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81628" w14:textId="0D0CE544" w:rsidR="004D208F" w:rsidRDefault="004D208F" w:rsidP="00C16648">
      <w:pPr>
        <w:pStyle w:val="ad"/>
      </w:pPr>
      <w:bookmarkStart w:id="0" w:name="_Toc530065716"/>
      <w:bookmarkStart w:id="1" w:name="_Toc371500568"/>
      <w:bookmarkStart w:id="2" w:name="_Toc382492389"/>
      <w:bookmarkStart w:id="3" w:name="_Toc358051025"/>
    </w:p>
    <w:p w14:paraId="22A121EF" w14:textId="272ECA2B" w:rsidR="00EB488C" w:rsidRDefault="002F34F0" w:rsidP="004D208F">
      <w:pPr>
        <w:pStyle w:val="ad"/>
      </w:pPr>
      <w:r>
        <w:rPr>
          <w:rFonts w:hint="eastAsia"/>
        </w:rPr>
        <w:t>文章</w:t>
      </w:r>
      <w:r w:rsidR="00E1000C">
        <w:rPr>
          <w:rFonts w:hint="eastAsia"/>
        </w:rPr>
        <w:t>详情</w:t>
      </w:r>
      <w:r>
        <w:rPr>
          <w:rFonts w:hint="eastAsia"/>
        </w:rPr>
        <w:t>开发</w:t>
      </w:r>
    </w:p>
    <w:p w14:paraId="6F1F5D0E" w14:textId="23F72712" w:rsidR="00171E1A" w:rsidRDefault="00171E1A" w:rsidP="004D208F">
      <w:pPr>
        <w:pStyle w:val="ad"/>
      </w:pPr>
      <w:r>
        <w:rPr>
          <w:rFonts w:hint="eastAsia"/>
        </w:rPr>
        <w:t>hei</w:t>
      </w:r>
      <w:r>
        <w:t>ma-leadnews</w:t>
      </w:r>
      <w:r w:rsidR="002F34F0">
        <w:rPr>
          <w:rFonts w:hint="eastAsia"/>
        </w:rPr>
        <w:t>-</w:t>
      </w:r>
      <w:r w:rsidR="00920B28">
        <w:rPr>
          <w:rFonts w:hint="eastAsia"/>
        </w:rPr>
        <w:t>*</w:t>
      </w:r>
    </w:p>
    <w:p w14:paraId="257F27B5" w14:textId="19BA5A7F" w:rsidR="006C42AB" w:rsidRPr="00B32E8C" w:rsidRDefault="00920B28" w:rsidP="004D208F">
      <w:pPr>
        <w:pStyle w:val="ad"/>
      </w:pPr>
      <w:r>
        <w:rPr>
          <w:rFonts w:hint="eastAsia"/>
        </w:rPr>
        <w:t>后端</w:t>
      </w:r>
      <w:r w:rsidR="00385E6B" w:rsidRPr="00385E6B">
        <w:t>工程</w:t>
      </w:r>
    </w:p>
    <w:p w14:paraId="6689AD53" w14:textId="0E966134" w:rsidR="00B32E8C" w:rsidRDefault="00B32E8C" w:rsidP="00466954">
      <w:pPr>
        <w:jc w:val="center"/>
        <w:rPr>
          <w:sz w:val="36"/>
          <w:szCs w:val="36"/>
        </w:rPr>
      </w:pPr>
    </w:p>
    <w:p w14:paraId="1A232006" w14:textId="76632B6D" w:rsidR="006C42AB" w:rsidRPr="00240AB4" w:rsidRDefault="00240AB4" w:rsidP="006C42AB">
      <w:pPr>
        <w:jc w:val="center"/>
        <w:rPr>
          <w:color w:val="808080" w:themeColor="background1" w:themeShade="80"/>
          <w:sz w:val="32"/>
          <w:szCs w:val="32"/>
        </w:rPr>
      </w:pPr>
      <w:r>
        <w:rPr>
          <w:color w:val="808080" w:themeColor="background1" w:themeShade="80"/>
          <w:sz w:val="32"/>
          <w:szCs w:val="32"/>
        </w:rPr>
        <w:t xml:space="preserve">VERSION - </w:t>
      </w:r>
      <w:r w:rsidR="006C42AB" w:rsidRPr="00240AB4">
        <w:rPr>
          <w:color w:val="808080" w:themeColor="background1" w:themeShade="80"/>
          <w:sz w:val="32"/>
          <w:szCs w:val="32"/>
        </w:rPr>
        <w:t>1.0.0</w:t>
      </w:r>
    </w:p>
    <w:p w14:paraId="509054C7" w14:textId="77777777" w:rsidR="006C42AB" w:rsidRDefault="006C42AB" w:rsidP="006C42AB">
      <w:pPr>
        <w:jc w:val="center"/>
        <w:rPr>
          <w:sz w:val="36"/>
          <w:szCs w:val="36"/>
        </w:rPr>
      </w:pPr>
    </w:p>
    <w:p w14:paraId="4C1144E3" w14:textId="77777777" w:rsidR="006C42AB" w:rsidRDefault="006C42AB" w:rsidP="006C42AB">
      <w:pPr>
        <w:jc w:val="center"/>
        <w:rPr>
          <w:sz w:val="36"/>
          <w:szCs w:val="36"/>
        </w:rPr>
      </w:pPr>
    </w:p>
    <w:p w14:paraId="160351AC" w14:textId="39B1E7B9" w:rsidR="006C42AB" w:rsidRDefault="006C42AB" w:rsidP="006C42AB">
      <w:pPr>
        <w:jc w:val="center"/>
        <w:rPr>
          <w:sz w:val="36"/>
          <w:szCs w:val="36"/>
        </w:rPr>
      </w:pPr>
    </w:p>
    <w:p w14:paraId="1860E191" w14:textId="77777777" w:rsidR="006C42AB" w:rsidRDefault="006C42AB" w:rsidP="006C42AB">
      <w:pPr>
        <w:jc w:val="center"/>
        <w:rPr>
          <w:sz w:val="36"/>
          <w:szCs w:val="36"/>
        </w:rPr>
      </w:pPr>
    </w:p>
    <w:p w14:paraId="57BA4659" w14:textId="77777777" w:rsidR="006C42AB" w:rsidRDefault="006C42AB" w:rsidP="006C42AB">
      <w:pPr>
        <w:jc w:val="center"/>
        <w:rPr>
          <w:sz w:val="36"/>
          <w:szCs w:val="36"/>
        </w:rPr>
      </w:pPr>
    </w:p>
    <w:tbl>
      <w:tblPr>
        <w:tblStyle w:val="ac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C42AB" w14:paraId="7BCD5FCD" w14:textId="77777777" w:rsidTr="006C42AB">
        <w:trPr>
          <w:jc w:val="center"/>
        </w:trPr>
        <w:tc>
          <w:tcPr>
            <w:tcW w:w="8522" w:type="dxa"/>
            <w:gridSpan w:val="3"/>
          </w:tcPr>
          <w:p w14:paraId="2029B9E6" w14:textId="32747DED" w:rsidR="006C42AB" w:rsidRDefault="00466954" w:rsidP="001F1BAF">
            <w:pPr>
              <w:jc w:val="center"/>
            </w:pPr>
            <w:r>
              <w:rPr>
                <w:rFonts w:hint="eastAsia"/>
              </w:rPr>
              <w:t>文档版本说明</w:t>
            </w:r>
          </w:p>
        </w:tc>
      </w:tr>
      <w:tr w:rsidR="006C42AB" w14:paraId="2000F85E" w14:textId="77777777" w:rsidTr="006C42AB">
        <w:trPr>
          <w:jc w:val="center"/>
        </w:trPr>
        <w:tc>
          <w:tcPr>
            <w:tcW w:w="2840" w:type="dxa"/>
            <w:vMerge w:val="restart"/>
          </w:tcPr>
          <w:p w14:paraId="10E144F8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>文件状态</w:t>
            </w:r>
          </w:p>
          <w:p w14:paraId="2D1F9D8F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草稿</w:t>
            </w:r>
          </w:p>
          <w:p w14:paraId="30EC4B05" w14:textId="77777777" w:rsidR="006C42AB" w:rsidRPr="00B32E8C" w:rsidRDefault="006C42AB" w:rsidP="001F1BAF">
            <w:pPr>
              <w:widowControl/>
              <w:jc w:val="left"/>
              <w:rPr>
                <w:rFonts w:eastAsia="微软雅黑"/>
              </w:rPr>
            </w:pPr>
            <w:r w:rsidRPr="00B32E8C">
              <w:rPr>
                <w:rFonts w:eastAsia="微软雅黑"/>
              </w:rPr>
              <w:t xml:space="preserve"> [ √ ] </w:t>
            </w:r>
            <w:r w:rsidRPr="00B32E8C">
              <w:rPr>
                <w:rFonts w:eastAsia="微软雅黑"/>
              </w:rPr>
              <w:t>正式发布</w:t>
            </w:r>
          </w:p>
          <w:p w14:paraId="7406D103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 xml:space="preserve"> [   ] </w:t>
            </w:r>
            <w:r w:rsidRPr="00B32E8C">
              <w:rPr>
                <w:rFonts w:eastAsia="微软雅黑"/>
              </w:rPr>
              <w:t>正在修改</w:t>
            </w:r>
          </w:p>
          <w:p w14:paraId="448D43E5" w14:textId="77777777" w:rsidR="006C42AB" w:rsidRDefault="006C42AB" w:rsidP="001F1BAF"/>
        </w:tc>
        <w:tc>
          <w:tcPr>
            <w:tcW w:w="2841" w:type="dxa"/>
          </w:tcPr>
          <w:p w14:paraId="7A727FEE" w14:textId="77777777" w:rsidR="006C42AB" w:rsidRDefault="006C42AB" w:rsidP="001F1BAF">
            <w:pPr>
              <w:widowControl/>
              <w:jc w:val="left"/>
            </w:pPr>
            <w:r w:rsidRPr="00B32E8C">
              <w:rPr>
                <w:rFonts w:eastAsia="微软雅黑"/>
              </w:rPr>
              <w:t>文件标识：</w:t>
            </w:r>
          </w:p>
        </w:tc>
        <w:tc>
          <w:tcPr>
            <w:tcW w:w="2841" w:type="dxa"/>
          </w:tcPr>
          <w:p w14:paraId="15A2C234" w14:textId="4B6A74A1" w:rsidR="006C42AB" w:rsidRDefault="006C42AB" w:rsidP="00B32E8C"/>
        </w:tc>
      </w:tr>
      <w:tr w:rsidR="006C42AB" w14:paraId="2FCCE571" w14:textId="77777777" w:rsidTr="006C42AB">
        <w:trPr>
          <w:jc w:val="center"/>
        </w:trPr>
        <w:tc>
          <w:tcPr>
            <w:tcW w:w="2840" w:type="dxa"/>
            <w:vMerge/>
          </w:tcPr>
          <w:p w14:paraId="6044FFD2" w14:textId="77777777" w:rsidR="006C42AB" w:rsidRDefault="006C42AB" w:rsidP="001F1BAF"/>
        </w:tc>
        <w:tc>
          <w:tcPr>
            <w:tcW w:w="2841" w:type="dxa"/>
          </w:tcPr>
          <w:p w14:paraId="5216F4AE" w14:textId="77777777" w:rsidR="006C42AB" w:rsidRDefault="006C42AB" w:rsidP="001F1BAF">
            <w:r>
              <w:t>当前版本</w:t>
            </w:r>
          </w:p>
        </w:tc>
        <w:tc>
          <w:tcPr>
            <w:tcW w:w="2841" w:type="dxa"/>
          </w:tcPr>
          <w:p w14:paraId="55B5856F" w14:textId="37EC197F" w:rsidR="006C42AB" w:rsidRDefault="006C42AB" w:rsidP="00B32E8C"/>
        </w:tc>
      </w:tr>
      <w:tr w:rsidR="006C42AB" w14:paraId="1AE4478B" w14:textId="77777777" w:rsidTr="006C42AB">
        <w:trPr>
          <w:jc w:val="center"/>
        </w:trPr>
        <w:tc>
          <w:tcPr>
            <w:tcW w:w="2840" w:type="dxa"/>
            <w:vMerge/>
          </w:tcPr>
          <w:p w14:paraId="628AEC07" w14:textId="77777777" w:rsidR="006C42AB" w:rsidRDefault="006C42AB" w:rsidP="001F1BAF"/>
        </w:tc>
        <w:tc>
          <w:tcPr>
            <w:tcW w:w="2841" w:type="dxa"/>
          </w:tcPr>
          <w:p w14:paraId="068DA96E" w14:textId="77777777" w:rsidR="006C42AB" w:rsidRDefault="006C42AB" w:rsidP="001F1BAF">
            <w:r>
              <w:t>作者</w:t>
            </w:r>
          </w:p>
        </w:tc>
        <w:tc>
          <w:tcPr>
            <w:tcW w:w="2841" w:type="dxa"/>
          </w:tcPr>
          <w:p w14:paraId="03A98F1F" w14:textId="6FB27326" w:rsidR="006C42AB" w:rsidRDefault="00B25C6B" w:rsidP="001F1BAF">
            <w:r>
              <w:rPr>
                <w:rFonts w:hint="eastAsia"/>
              </w:rPr>
              <w:t>m</w:t>
            </w:r>
            <w:r>
              <w:t>iukoo</w:t>
            </w:r>
          </w:p>
        </w:tc>
      </w:tr>
      <w:tr w:rsidR="006C42AB" w14:paraId="0A201257" w14:textId="77777777" w:rsidTr="006C42AB">
        <w:trPr>
          <w:jc w:val="center"/>
        </w:trPr>
        <w:tc>
          <w:tcPr>
            <w:tcW w:w="2840" w:type="dxa"/>
            <w:vMerge/>
          </w:tcPr>
          <w:p w14:paraId="42996A93" w14:textId="77777777" w:rsidR="006C42AB" w:rsidRDefault="006C42AB" w:rsidP="001F1BAF"/>
        </w:tc>
        <w:tc>
          <w:tcPr>
            <w:tcW w:w="2841" w:type="dxa"/>
          </w:tcPr>
          <w:p w14:paraId="129A6365" w14:textId="77777777" w:rsidR="006C42AB" w:rsidRDefault="006C42AB" w:rsidP="001F1BAF">
            <w:r>
              <w:t>完成日期</w:t>
            </w:r>
          </w:p>
        </w:tc>
        <w:tc>
          <w:tcPr>
            <w:tcW w:w="2841" w:type="dxa"/>
          </w:tcPr>
          <w:p w14:paraId="47E3D2F0" w14:textId="1F877A0B" w:rsidR="006C42AB" w:rsidRDefault="0004594E" w:rsidP="001B59EE">
            <w:r>
              <w:rPr>
                <w:rFonts w:hint="eastAsia"/>
              </w:rPr>
              <w:t>2</w:t>
            </w:r>
            <w:r w:rsidR="0082631C">
              <w:t>019-06-19</w:t>
            </w:r>
          </w:p>
        </w:tc>
      </w:tr>
    </w:tbl>
    <w:p w14:paraId="524EF50D" w14:textId="699E046B" w:rsidR="004A10F9" w:rsidRDefault="004A10F9">
      <w:pPr>
        <w:rPr>
          <w:rFonts w:hint="eastAsia"/>
        </w:rPr>
      </w:pPr>
    </w:p>
    <w:bookmarkStart w:id="4" w:name="_Toc18938866" w:displacedByCustomXml="next"/>
    <w:sdt>
      <w:sdtPr>
        <w:rPr>
          <w:rFonts w:asciiTheme="minorHAnsi" w:eastAsia="微软雅黑" w:hAnsiTheme="minorHAnsi" w:cstheme="minorBidi"/>
          <w:b w:val="0"/>
          <w:bCs w:val="0"/>
          <w:sz w:val="24"/>
          <w:szCs w:val="22"/>
          <w:lang w:val="zh-CN"/>
        </w:rPr>
        <w:id w:val="835275590"/>
        <w:docPartObj>
          <w:docPartGallery w:val="Table of Contents"/>
          <w:docPartUnique/>
        </w:docPartObj>
      </w:sdtPr>
      <w:sdtEndPr>
        <w:rPr>
          <w:rFonts w:eastAsia="宋体"/>
        </w:rPr>
      </w:sdtEndPr>
      <w:sdtContent>
        <w:p w14:paraId="3A1BE337" w14:textId="77777777" w:rsidR="004A10F9" w:rsidRDefault="004A10F9" w:rsidP="009D4EB0">
          <w:pPr>
            <w:pStyle w:val="afc"/>
          </w:pPr>
          <w:r>
            <w:rPr>
              <w:lang w:val="zh-CN"/>
            </w:rPr>
            <w:t>目录</w:t>
          </w:r>
          <w:bookmarkEnd w:id="4"/>
        </w:p>
        <w:p w14:paraId="4205217F" w14:textId="00AAD62C" w:rsidR="00E30A59" w:rsidRDefault="004A10F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8866" w:history="1">
            <w:r w:rsidR="00E30A59" w:rsidRPr="00073FB8">
              <w:rPr>
                <w:rStyle w:val="ab"/>
                <w:noProof/>
                <w:lang w:val="zh-CN"/>
              </w:rPr>
              <w:t>目录</w:t>
            </w:r>
            <w:r w:rsidR="00E30A59">
              <w:rPr>
                <w:noProof/>
                <w:webHidden/>
              </w:rPr>
              <w:tab/>
            </w:r>
            <w:r w:rsidR="00E30A59">
              <w:rPr>
                <w:noProof/>
                <w:webHidden/>
              </w:rPr>
              <w:fldChar w:fldCharType="begin"/>
            </w:r>
            <w:r w:rsidR="00E30A59">
              <w:rPr>
                <w:noProof/>
                <w:webHidden/>
              </w:rPr>
              <w:instrText xml:space="preserve"> PAGEREF _Toc18938866 \h </w:instrText>
            </w:r>
            <w:r w:rsidR="00E30A59">
              <w:rPr>
                <w:noProof/>
                <w:webHidden/>
              </w:rPr>
            </w:r>
            <w:r w:rsidR="00E30A59">
              <w:rPr>
                <w:noProof/>
                <w:webHidden/>
              </w:rPr>
              <w:fldChar w:fldCharType="separate"/>
            </w:r>
            <w:r w:rsidR="00E30A59">
              <w:rPr>
                <w:noProof/>
                <w:webHidden/>
              </w:rPr>
              <w:t>2</w:t>
            </w:r>
            <w:r w:rsidR="00E30A59">
              <w:rPr>
                <w:noProof/>
                <w:webHidden/>
              </w:rPr>
              <w:fldChar w:fldCharType="end"/>
            </w:r>
          </w:hyperlink>
        </w:p>
        <w:p w14:paraId="59E2D9E1" w14:textId="6EED49E4" w:rsidR="00E30A59" w:rsidRDefault="00E30A59">
          <w:pPr>
            <w:pStyle w:val="11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18938867" w:history="1">
            <w:r w:rsidRPr="00073FB8">
              <w:rPr>
                <w:rStyle w:val="ab"/>
                <w:noProof/>
              </w:rPr>
              <w:t>后端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7749" w14:textId="0D8AD1FD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869" w:history="1">
            <w:r w:rsidRPr="00073FB8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文章内容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1099" w14:textId="513A956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0" w:history="1">
            <w:r w:rsidRPr="00073FB8">
              <w:rPr>
                <w:rStyle w:val="ab"/>
                <w:noProof/>
              </w:rPr>
              <w:t>1.1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98C4" w14:textId="5035BE6D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1" w:history="1">
            <w:r w:rsidRPr="00073FB8">
              <w:rPr>
                <w:rStyle w:val="ab"/>
                <w:noProof/>
              </w:rPr>
              <w:t>1.1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9994" w14:textId="0D37DA7F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2" w:history="1">
            <w:r w:rsidRPr="00073FB8">
              <w:rPr>
                <w:rStyle w:val="ab"/>
                <w:noProof/>
              </w:rPr>
              <w:t>1.1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9EB3" w14:textId="014F4B8D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3" w:history="1">
            <w:r w:rsidRPr="00073FB8">
              <w:rPr>
                <w:rStyle w:val="ab"/>
                <w:noProof/>
              </w:rPr>
              <w:t>1.1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345C" w14:textId="3A62D98F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4" w:history="1">
            <w:r w:rsidRPr="00073FB8">
              <w:rPr>
                <w:rStyle w:val="ab"/>
                <w:noProof/>
              </w:rPr>
              <w:t>1.1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86A9" w14:textId="152497BC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5" w:history="1">
            <w:r w:rsidRPr="00073FB8">
              <w:rPr>
                <w:rStyle w:val="ab"/>
                <w:noProof/>
              </w:rPr>
              <w:t>1.1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E80B" w14:textId="6312E5C4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876" w:history="1">
            <w:r w:rsidRPr="00073FB8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文章关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E85B" w14:textId="0E286819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7" w:history="1">
            <w:r w:rsidRPr="00073FB8">
              <w:rPr>
                <w:rStyle w:val="ab"/>
                <w:noProof/>
              </w:rPr>
              <w:t>1.2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B65D" w14:textId="371D818E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8" w:history="1">
            <w:r w:rsidRPr="00073FB8">
              <w:rPr>
                <w:rStyle w:val="ab"/>
                <w:noProof/>
              </w:rPr>
              <w:t>1.2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CD651" w14:textId="6BC19A49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79" w:history="1">
            <w:r w:rsidRPr="00073FB8">
              <w:rPr>
                <w:rStyle w:val="ab"/>
                <w:noProof/>
              </w:rPr>
              <w:t>1.2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B4AC" w14:textId="159E6C77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0" w:history="1">
            <w:r w:rsidRPr="00073FB8">
              <w:rPr>
                <w:rStyle w:val="ab"/>
                <w:noProof/>
              </w:rPr>
              <w:t>1.2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FCC1" w14:textId="4FC01A81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1" w:history="1">
            <w:r w:rsidRPr="00073FB8">
              <w:rPr>
                <w:rStyle w:val="ab"/>
                <w:noProof/>
              </w:rPr>
              <w:t>1.2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62E3" w14:textId="0FCBA4B1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2" w:history="1">
            <w:r w:rsidRPr="00073FB8">
              <w:rPr>
                <w:rStyle w:val="ab"/>
                <w:noProof/>
              </w:rPr>
              <w:t>1.2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7216" w14:textId="3AFA57AE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883" w:history="1">
            <w:r w:rsidRPr="00073FB8">
              <w:rPr>
                <w:rStyle w:val="ab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关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84BF" w14:textId="7A61F4CF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4" w:history="1">
            <w:r w:rsidRPr="00073FB8">
              <w:rPr>
                <w:rStyle w:val="ab"/>
                <w:noProof/>
              </w:rPr>
              <w:t>1.3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工程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E4331" w14:textId="541FE25B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5" w:history="1">
            <w:r w:rsidRPr="00073FB8">
              <w:rPr>
                <w:rStyle w:val="ab"/>
                <w:noProof/>
              </w:rPr>
              <w:t>1.3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初始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844B" w14:textId="64F28957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6" w:history="1">
            <w:r w:rsidRPr="00073FB8">
              <w:rPr>
                <w:rStyle w:val="ab"/>
                <w:noProof/>
              </w:rPr>
              <w:t>1.3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14C1" w14:textId="0947375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7" w:history="1">
            <w:r w:rsidRPr="00073FB8">
              <w:rPr>
                <w:rStyle w:val="ab"/>
                <w:noProof/>
              </w:rPr>
              <w:t>1.3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EBFB" w14:textId="79BFF09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8" w:history="1">
            <w:r w:rsidRPr="00073FB8">
              <w:rPr>
                <w:rStyle w:val="ab"/>
                <w:noProof/>
              </w:rPr>
              <w:t>1.3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DB0B" w14:textId="22EBC444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89" w:history="1">
            <w:r w:rsidRPr="00073FB8">
              <w:rPr>
                <w:rStyle w:val="ab"/>
                <w:noProof/>
              </w:rPr>
              <w:t>1.3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0D30" w14:textId="67873E78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0" w:history="1">
            <w:r w:rsidRPr="00073FB8">
              <w:rPr>
                <w:rStyle w:val="ab"/>
                <w:noProof/>
              </w:rPr>
              <w:t>1.3.7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3BC43" w14:textId="6643F7C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1" w:history="1">
            <w:r w:rsidRPr="00073FB8">
              <w:rPr>
                <w:rStyle w:val="ab"/>
                <w:noProof/>
              </w:rPr>
              <w:t>1.3.8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A174E" w14:textId="5C5A88C3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892" w:history="1">
            <w:r w:rsidRPr="00073FB8">
              <w:rPr>
                <w:rStyle w:val="ab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点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D152" w14:textId="22730B92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3" w:history="1">
            <w:r w:rsidRPr="00073FB8">
              <w:rPr>
                <w:rStyle w:val="ab"/>
                <w:noProof/>
              </w:rPr>
              <w:t>1.4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A4C" w14:textId="73DD5FD0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4" w:history="1">
            <w:r w:rsidRPr="00073FB8">
              <w:rPr>
                <w:rStyle w:val="ab"/>
                <w:noProof/>
              </w:rPr>
              <w:t>1.4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8917A" w14:textId="3A267382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5" w:history="1">
            <w:r w:rsidRPr="00073FB8">
              <w:rPr>
                <w:rStyle w:val="ab"/>
                <w:noProof/>
              </w:rPr>
              <w:t>1.4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D42E" w14:textId="06E65847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6" w:history="1">
            <w:r w:rsidRPr="00073FB8">
              <w:rPr>
                <w:rStyle w:val="ab"/>
                <w:noProof/>
              </w:rPr>
              <w:t>1.4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C0E8" w14:textId="0551FAA1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7" w:history="1">
            <w:r w:rsidRPr="00073FB8">
              <w:rPr>
                <w:rStyle w:val="ab"/>
                <w:noProof/>
              </w:rPr>
              <w:t>1.4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2FBE" w14:textId="64EF22A1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898" w:history="1">
            <w:r w:rsidRPr="00073FB8">
              <w:rPr>
                <w:rStyle w:val="ab"/>
                <w:noProof/>
              </w:rPr>
              <w:t>1.4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4CFC" w14:textId="1EC6DF55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899" w:history="1">
            <w:r w:rsidRPr="00073FB8">
              <w:rPr>
                <w:rStyle w:val="ab"/>
                <w:noProof/>
              </w:rPr>
              <w:t>1.5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不喜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4BE5" w14:textId="7A5642D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0" w:history="1">
            <w:r w:rsidRPr="00073FB8">
              <w:rPr>
                <w:rStyle w:val="ab"/>
                <w:noProof/>
              </w:rPr>
              <w:t>1.5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5CB2" w14:textId="28407D77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1" w:history="1">
            <w:r w:rsidRPr="00073FB8">
              <w:rPr>
                <w:rStyle w:val="ab"/>
                <w:noProof/>
              </w:rPr>
              <w:t>1.5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DD9A" w14:textId="3C8212CD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2" w:history="1">
            <w:r w:rsidRPr="00073FB8">
              <w:rPr>
                <w:rStyle w:val="ab"/>
                <w:noProof/>
              </w:rPr>
              <w:t>1.5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149F" w14:textId="42FD8B90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3" w:history="1">
            <w:r w:rsidRPr="00073FB8">
              <w:rPr>
                <w:rStyle w:val="ab"/>
                <w:noProof/>
              </w:rPr>
              <w:t>1.5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C9AA" w14:textId="1E35B7F8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4" w:history="1">
            <w:r w:rsidRPr="00073FB8">
              <w:rPr>
                <w:rStyle w:val="ab"/>
                <w:noProof/>
              </w:rPr>
              <w:t>1.5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578D" w14:textId="4CD16996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905" w:history="1">
            <w:r w:rsidRPr="00073FB8">
              <w:rPr>
                <w:rStyle w:val="ab"/>
                <w:noProof/>
              </w:rPr>
              <w:t>1.6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阅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7910" w14:textId="183BFA86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6" w:history="1">
            <w:r w:rsidRPr="00073FB8">
              <w:rPr>
                <w:rStyle w:val="ab"/>
                <w:noProof/>
              </w:rPr>
              <w:t>1.6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A4788" w14:textId="3542FDC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7" w:history="1">
            <w:r w:rsidRPr="00073FB8">
              <w:rPr>
                <w:rStyle w:val="ab"/>
                <w:noProof/>
              </w:rPr>
              <w:t>1.6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71BC0" w14:textId="6AA28115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8" w:history="1">
            <w:r w:rsidRPr="00073FB8">
              <w:rPr>
                <w:rStyle w:val="ab"/>
                <w:noProof/>
              </w:rPr>
              <w:t>1.6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06B97" w14:textId="0E4F0C28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09" w:history="1">
            <w:r w:rsidRPr="00073FB8">
              <w:rPr>
                <w:rStyle w:val="ab"/>
                <w:noProof/>
              </w:rPr>
              <w:t>1.6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DB2" w14:textId="1856D29D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0" w:history="1">
            <w:r w:rsidRPr="00073FB8">
              <w:rPr>
                <w:rStyle w:val="ab"/>
                <w:noProof/>
              </w:rPr>
              <w:t>1.6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50F5" w14:textId="20EC919B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1" w:history="1">
            <w:r w:rsidRPr="00073FB8">
              <w:rPr>
                <w:rStyle w:val="ab"/>
                <w:noProof/>
              </w:rPr>
              <w:t>1.6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9442" w14:textId="0DE1FC5F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912" w:history="1">
            <w:r w:rsidRPr="00073FB8">
              <w:rPr>
                <w:rStyle w:val="ab"/>
                <w:noProof/>
              </w:rPr>
              <w:t>1.7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分享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65DD" w14:textId="1EDEE195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3" w:history="1">
            <w:r w:rsidRPr="00073FB8">
              <w:rPr>
                <w:rStyle w:val="ab"/>
                <w:noProof/>
              </w:rPr>
              <w:t>1.7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D0D6" w14:textId="4B517486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4" w:history="1">
            <w:r w:rsidRPr="00073FB8">
              <w:rPr>
                <w:rStyle w:val="ab"/>
                <w:noProof/>
              </w:rPr>
              <w:t>1.7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7DC2" w14:textId="17399250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5" w:history="1">
            <w:r w:rsidRPr="00073FB8">
              <w:rPr>
                <w:rStyle w:val="ab"/>
                <w:noProof/>
              </w:rPr>
              <w:t>1.7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310D" w14:textId="0FB3B011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6" w:history="1">
            <w:r w:rsidRPr="00073FB8">
              <w:rPr>
                <w:rStyle w:val="ab"/>
                <w:noProof/>
              </w:rPr>
              <w:t>1.7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94B1" w14:textId="7DC9B00E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7" w:history="1">
            <w:r w:rsidRPr="00073FB8">
              <w:rPr>
                <w:rStyle w:val="ab"/>
                <w:noProof/>
              </w:rPr>
              <w:t>1.7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72364" w14:textId="7A18E3D4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18" w:history="1">
            <w:r w:rsidRPr="00073FB8">
              <w:rPr>
                <w:rStyle w:val="ab"/>
                <w:noProof/>
              </w:rPr>
              <w:t>1.7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58C0B" w14:textId="44BB7804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919" w:history="1">
            <w:r w:rsidRPr="00073FB8">
              <w:rPr>
                <w:rStyle w:val="ab"/>
                <w:noProof/>
              </w:rPr>
              <w:t>1.8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收藏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5E3B" w14:textId="34367B97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0" w:history="1">
            <w:r w:rsidRPr="00073FB8">
              <w:rPr>
                <w:rStyle w:val="ab"/>
                <w:noProof/>
              </w:rPr>
              <w:t>1.8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DEE46" w14:textId="75BDEA4F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1" w:history="1">
            <w:r w:rsidRPr="00073FB8">
              <w:rPr>
                <w:rStyle w:val="ab"/>
                <w:noProof/>
              </w:rPr>
              <w:t>1.8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E28C" w14:textId="1ECD923E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2" w:history="1">
            <w:r w:rsidRPr="00073FB8">
              <w:rPr>
                <w:rStyle w:val="ab"/>
                <w:noProof/>
              </w:rPr>
              <w:t>1.8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FD03" w14:textId="7F45E463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3" w:history="1">
            <w:r w:rsidRPr="00073FB8">
              <w:rPr>
                <w:rStyle w:val="ab"/>
                <w:noProof/>
              </w:rPr>
              <w:t>1.8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42200" w14:textId="28321AE2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4" w:history="1">
            <w:r w:rsidRPr="00073FB8">
              <w:rPr>
                <w:rStyle w:val="ab"/>
                <w:noProof/>
              </w:rPr>
              <w:t>1.8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91F88" w14:textId="2889DB76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5" w:history="1">
            <w:r w:rsidRPr="00073FB8">
              <w:rPr>
                <w:rStyle w:val="ab"/>
                <w:noProof/>
              </w:rPr>
              <w:t>1.8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93D4" w14:textId="77B13A73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926" w:history="1">
            <w:r w:rsidRPr="00073FB8">
              <w:rPr>
                <w:rStyle w:val="ab"/>
                <w:noProof/>
              </w:rPr>
              <w:t>1.9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转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2E363" w14:textId="754D4911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7" w:history="1">
            <w:r w:rsidRPr="00073FB8">
              <w:rPr>
                <w:rStyle w:val="ab"/>
                <w:noProof/>
              </w:rPr>
              <w:t>1.9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A2FB9" w14:textId="0D59835A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8" w:history="1">
            <w:r w:rsidRPr="00073FB8">
              <w:rPr>
                <w:rStyle w:val="ab"/>
                <w:noProof/>
              </w:rPr>
              <w:t>1.9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类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8F45" w14:textId="4880FC15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29" w:history="1">
            <w:r w:rsidRPr="00073FB8">
              <w:rPr>
                <w:rStyle w:val="ab"/>
                <w:noProof/>
              </w:rPr>
              <w:t>1.9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Mapper</w:t>
            </w:r>
            <w:r w:rsidRPr="00073FB8">
              <w:rPr>
                <w:rStyle w:val="ab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1359" w14:textId="0A422EDE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30" w:history="1">
            <w:r w:rsidRPr="00073FB8">
              <w:rPr>
                <w:rStyle w:val="ab"/>
                <w:noProof/>
              </w:rPr>
              <w:t>1.9.4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时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0989" w14:textId="6ED66405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31" w:history="1">
            <w:r w:rsidRPr="00073FB8">
              <w:rPr>
                <w:rStyle w:val="ab"/>
                <w:noProof/>
              </w:rPr>
              <w:t>1.9.5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代码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9C32" w14:textId="1A966CF6" w:rsidR="00E30A59" w:rsidRDefault="00E30A59">
          <w:pPr>
            <w:pStyle w:val="31"/>
            <w:tabs>
              <w:tab w:val="left" w:pos="168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32" w:history="1">
            <w:r w:rsidRPr="00073FB8">
              <w:rPr>
                <w:rStyle w:val="ab"/>
                <w:noProof/>
              </w:rPr>
              <w:t>1.9.6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单元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F251" w14:textId="64FF6ECE" w:rsidR="00E30A59" w:rsidRDefault="00E30A59">
          <w:pPr>
            <w:pStyle w:val="21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18938933" w:history="1">
            <w:r w:rsidRPr="00073FB8">
              <w:rPr>
                <w:rStyle w:val="ab"/>
                <w:noProof/>
              </w:rPr>
              <w:t>1.10</w:t>
            </w:r>
            <w:r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后端开发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0A8F" w14:textId="7D097539" w:rsidR="00E30A59" w:rsidRDefault="00E30A59">
          <w:pPr>
            <w:pStyle w:val="31"/>
            <w:tabs>
              <w:tab w:val="left" w:pos="210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34" w:history="1">
            <w:r w:rsidRPr="00073FB8">
              <w:rPr>
                <w:rStyle w:val="ab"/>
                <w:noProof/>
              </w:rPr>
              <w:t>1.10.1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开发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D077" w14:textId="7A661752" w:rsidR="00E30A59" w:rsidRDefault="00E30A59">
          <w:pPr>
            <w:pStyle w:val="31"/>
            <w:tabs>
              <w:tab w:val="left" w:pos="210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35" w:history="1">
            <w:r w:rsidRPr="00073FB8">
              <w:rPr>
                <w:rStyle w:val="ab"/>
                <w:noProof/>
              </w:rPr>
              <w:t>1.10.2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开发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27C5" w14:textId="7B943AFB" w:rsidR="00E30A59" w:rsidRDefault="00E30A59">
          <w:pPr>
            <w:pStyle w:val="31"/>
            <w:tabs>
              <w:tab w:val="left" w:pos="2100"/>
            </w:tabs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18938936" w:history="1">
            <w:r w:rsidRPr="00073FB8">
              <w:rPr>
                <w:rStyle w:val="ab"/>
                <w:noProof/>
              </w:rPr>
              <w:t>1.10.3</w:t>
            </w:r>
            <w:r>
              <w:rPr>
                <w:rFonts w:eastAsiaTheme="minorEastAsia"/>
                <w:bCs w:val="0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Pr="00073FB8">
              <w:rPr>
                <w:rStyle w:val="ab"/>
                <w:noProof/>
              </w:rPr>
              <w:t>开发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0314" w14:textId="6F845030" w:rsidR="004A10F9" w:rsidRDefault="004A10F9">
          <w:r>
            <w:rPr>
              <w:b/>
              <w:bCs/>
              <w:lang w:val="zh-CN"/>
            </w:rPr>
            <w:fldChar w:fldCharType="end"/>
          </w:r>
        </w:p>
      </w:sdtContent>
    </w:sdt>
    <w:p w14:paraId="789AF978" w14:textId="77777777" w:rsidR="004A10F9" w:rsidRDefault="004A10F9"/>
    <w:p w14:paraId="74A3C8EB" w14:textId="10E30498" w:rsidR="00CE3AA5" w:rsidRDefault="0030614C" w:rsidP="00D336EB">
      <w:pPr>
        <w:pStyle w:val="1"/>
        <w:numPr>
          <w:ilvl w:val="0"/>
          <w:numId w:val="0"/>
        </w:numPr>
        <w:spacing w:before="163" w:after="163"/>
        <w:ind w:left="432" w:hanging="432"/>
      </w:pPr>
      <w:r>
        <w:br w:type="page"/>
      </w:r>
      <w:bookmarkStart w:id="5" w:name="_Toc18938867"/>
      <w:bookmarkEnd w:id="0"/>
      <w:bookmarkEnd w:id="1"/>
      <w:bookmarkEnd w:id="2"/>
      <w:bookmarkEnd w:id="3"/>
      <w:r w:rsidR="006102D4">
        <w:rPr>
          <w:rFonts w:hint="eastAsia"/>
        </w:rPr>
        <w:lastRenderedPageBreak/>
        <w:t>后端</w:t>
      </w:r>
      <w:r w:rsidR="00CE3AA5">
        <w:rPr>
          <w:rFonts w:hint="eastAsia"/>
        </w:rPr>
        <w:t>开发</w:t>
      </w:r>
      <w:bookmarkEnd w:id="5"/>
    </w:p>
    <w:p w14:paraId="2345A4C9" w14:textId="77777777" w:rsidR="00BC3436" w:rsidRPr="00BC3436" w:rsidRDefault="00BC3436" w:rsidP="00BC3436">
      <w:pPr>
        <w:pStyle w:val="af6"/>
        <w:keepNext/>
        <w:keepLines/>
        <w:widowControl/>
        <w:numPr>
          <w:ilvl w:val="0"/>
          <w:numId w:val="5"/>
        </w:numPr>
        <w:spacing w:beforeLines="50" w:before="163" w:afterLines="50" w:after="163"/>
        <w:ind w:firstLineChars="0"/>
        <w:jc w:val="left"/>
        <w:outlineLvl w:val="0"/>
        <w:rPr>
          <w:rFonts w:ascii="Cambria" w:eastAsia="微软雅黑" w:hAnsi="Cambria" w:cs="Times New Roman"/>
          <w:b/>
          <w:bCs/>
          <w:vanish/>
          <w:kern w:val="0"/>
          <w:sz w:val="32"/>
          <w:szCs w:val="28"/>
        </w:rPr>
      </w:pPr>
      <w:bookmarkStart w:id="6" w:name="_Toc11939287"/>
      <w:bookmarkStart w:id="7" w:name="_Toc13231242"/>
      <w:bookmarkStart w:id="8" w:name="_Toc14095971"/>
      <w:bookmarkStart w:id="9" w:name="_Toc14132152"/>
      <w:bookmarkStart w:id="10" w:name="_Toc14290790"/>
      <w:bookmarkStart w:id="11" w:name="_Toc14377296"/>
      <w:bookmarkStart w:id="12" w:name="_Toc18918715"/>
      <w:bookmarkStart w:id="13" w:name="_Toc18919057"/>
      <w:bookmarkStart w:id="14" w:name="_Toc18938797"/>
      <w:bookmarkStart w:id="15" w:name="_Toc18938868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BFFF365" w14:textId="6F6FAF8A" w:rsidR="00F07BFA" w:rsidRDefault="002B1FA7" w:rsidP="00F07BFA">
      <w:pPr>
        <w:pStyle w:val="2"/>
      </w:pPr>
      <w:bookmarkStart w:id="16" w:name="_Toc18938869"/>
      <w:r>
        <w:rPr>
          <w:rFonts w:hint="eastAsia"/>
        </w:rPr>
        <w:t>文章内容接口</w:t>
      </w:r>
      <w:bookmarkEnd w:id="16"/>
    </w:p>
    <w:p w14:paraId="26EAE34C" w14:textId="052AA483" w:rsidR="005551BF" w:rsidRDefault="000D2CFF" w:rsidP="005551BF">
      <w:pPr>
        <w:pStyle w:val="3"/>
      </w:pPr>
      <w:bookmarkStart w:id="17" w:name="_Toc18938870"/>
      <w:r>
        <w:rPr>
          <w:rFonts w:hint="eastAsia"/>
        </w:rPr>
        <w:t>接口定义</w:t>
      </w:r>
      <w:bookmarkEnd w:id="17"/>
    </w:p>
    <w:p w14:paraId="4FF5EF5C" w14:textId="4F9F971F" w:rsidR="00D16121" w:rsidRDefault="00D16121" w:rsidP="00D16121">
      <w:pPr>
        <w:pStyle w:val="4"/>
      </w:pPr>
      <w:r>
        <w:rPr>
          <w:rFonts w:hint="eastAsia"/>
        </w:rPr>
        <w:t>基本定义</w:t>
      </w:r>
    </w:p>
    <w:p w14:paraId="38756770" w14:textId="0A72B751" w:rsidR="00A669E3" w:rsidRPr="00A669E3" w:rsidRDefault="00A669E3" w:rsidP="00A669E3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AF7837" w:rsidRPr="00AF7837" w14:paraId="57A32BA5" w14:textId="77777777" w:rsidTr="00BD26FD">
        <w:tc>
          <w:tcPr>
            <w:tcW w:w="1560" w:type="dxa"/>
            <w:shd w:val="clear" w:color="auto" w:fill="D9D9D9" w:themeFill="background1" w:themeFillShade="D9"/>
          </w:tcPr>
          <w:p w14:paraId="686BC715" w14:textId="24FE8F33" w:rsidR="00AF7837" w:rsidRPr="00AF7837" w:rsidRDefault="00AF7837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09C14C92" w14:textId="14D8C066" w:rsidR="00AF7837" w:rsidRPr="00AF7837" w:rsidRDefault="00AF7837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AF7837" w:rsidRPr="00AF7837" w14:paraId="60AFF0FF" w14:textId="77777777" w:rsidTr="00BD26FD">
        <w:tc>
          <w:tcPr>
            <w:tcW w:w="1560" w:type="dxa"/>
            <w:shd w:val="clear" w:color="auto" w:fill="D9D9D9" w:themeFill="background1" w:themeFillShade="D9"/>
          </w:tcPr>
          <w:p w14:paraId="29CE3208" w14:textId="387E2514" w:rsidR="00AF7837" w:rsidRPr="00AF7837" w:rsidRDefault="00D16121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6662359F" w14:textId="7FBFB34F" w:rsidR="00AF7837" w:rsidRPr="00D16121" w:rsidRDefault="00D16121" w:rsidP="00AF7837">
            <w:pPr>
              <w:rPr>
                <w:sz w:val="21"/>
                <w:szCs w:val="21"/>
              </w:rPr>
            </w:pPr>
            <w:r w:rsidRPr="00D16121">
              <w:rPr>
                <w:sz w:val="21"/>
                <w:szCs w:val="21"/>
              </w:rPr>
              <w:t>/api/v1/article</w:t>
            </w:r>
            <w:r>
              <w:rPr>
                <w:rFonts w:hint="eastAsia"/>
                <w:sz w:val="21"/>
                <w:szCs w:val="21"/>
              </w:rPr>
              <w:t>/</w:t>
            </w:r>
            <w:r w:rsidRPr="00D16121">
              <w:rPr>
                <w:sz w:val="21"/>
                <w:szCs w:val="21"/>
              </w:rPr>
              <w:t>load_article_info</w:t>
            </w:r>
          </w:p>
        </w:tc>
      </w:tr>
      <w:tr w:rsidR="00AF7837" w:rsidRPr="00AF7837" w14:paraId="767D3B18" w14:textId="77777777" w:rsidTr="00BD26FD">
        <w:tc>
          <w:tcPr>
            <w:tcW w:w="1560" w:type="dxa"/>
            <w:shd w:val="clear" w:color="auto" w:fill="D9D9D9" w:themeFill="background1" w:themeFillShade="D9"/>
          </w:tcPr>
          <w:p w14:paraId="58BD577A" w14:textId="71783579" w:rsidR="00AF7837" w:rsidRPr="00AF7837" w:rsidRDefault="00D16121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72D1D249" w14:textId="443BB67C" w:rsidR="00AF7837" w:rsidRPr="00AF7837" w:rsidRDefault="00A669E3" w:rsidP="00AF7837">
            <w:pPr>
              <w:rPr>
                <w:sz w:val="21"/>
                <w:szCs w:val="21"/>
              </w:rPr>
            </w:pPr>
            <w:r w:rsidRPr="00A669E3">
              <w:rPr>
                <w:sz w:val="21"/>
                <w:szCs w:val="21"/>
              </w:rPr>
              <w:t>com.heima.article.mysql.core.model.dtos.ArticleInfoDto</w:t>
            </w:r>
          </w:p>
        </w:tc>
      </w:tr>
      <w:tr w:rsidR="00AF7837" w:rsidRPr="00AF7837" w14:paraId="1F7B5A1A" w14:textId="77777777" w:rsidTr="00BD26FD">
        <w:tc>
          <w:tcPr>
            <w:tcW w:w="1560" w:type="dxa"/>
            <w:shd w:val="clear" w:color="auto" w:fill="D9D9D9" w:themeFill="background1" w:themeFillShade="D9"/>
          </w:tcPr>
          <w:p w14:paraId="3D50FC3C" w14:textId="357DE6B5" w:rsidR="00AF7837" w:rsidRPr="00AF7837" w:rsidRDefault="00D16121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70B12147" w14:textId="77777777" w:rsidR="00AF7837" w:rsidRDefault="00A669E3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Map</w:t>
            </w:r>
            <w:r>
              <w:rPr>
                <w:rFonts w:hint="eastAsia"/>
                <w:sz w:val="21"/>
                <w:szCs w:val="21"/>
              </w:rPr>
              <w:t>进行封装，其中格式如下：</w:t>
            </w:r>
          </w:p>
          <w:p w14:paraId="07116DA5" w14:textId="1BB9C65C" w:rsidR="00A669E3" w:rsidRDefault="00A669E3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40FB7636" w14:textId="792005A3" w:rsidR="00A669E3" w:rsidRDefault="00A669E3" w:rsidP="00AF78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 w:rsidRPr="00A669E3">
              <w:rPr>
                <w:sz w:val="21"/>
                <w:szCs w:val="21"/>
              </w:rPr>
              <w:t>config</w:t>
            </w:r>
            <w:r>
              <w:rPr>
                <w:sz w:val="21"/>
                <w:szCs w:val="21"/>
              </w:rPr>
              <w:t>”://</w:t>
            </w:r>
            <w:r>
              <w:t xml:space="preserve"> </w:t>
            </w:r>
            <w:r w:rsidRPr="00A669E3">
              <w:rPr>
                <w:sz w:val="21"/>
                <w:szCs w:val="21"/>
              </w:rPr>
              <w:t>ApArticleConfig</w:t>
            </w:r>
          </w:p>
          <w:p w14:paraId="5C853D38" w14:textId="1CD0F8B0" w:rsidR="00A669E3" w:rsidRDefault="00A669E3" w:rsidP="00AF783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content”://</w:t>
            </w:r>
            <w:r w:rsidRPr="00A669E3">
              <w:rPr>
                <w:sz w:val="21"/>
                <w:szCs w:val="21"/>
              </w:rPr>
              <w:t>ApArticleContent</w:t>
            </w:r>
          </w:p>
          <w:p w14:paraId="7813D25A" w14:textId="77777777" w:rsidR="00A669E3" w:rsidRDefault="00A669E3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  <w:p w14:paraId="66E94EA7" w14:textId="046B4039" w:rsidR="00524F39" w:rsidRPr="00AF7837" w:rsidRDefault="00524F39" w:rsidP="00AF783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意：如果文章已经删除，</w:t>
            </w:r>
            <w:r>
              <w:rPr>
                <w:rFonts w:hint="eastAsia"/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属性将不返回</w:t>
            </w:r>
          </w:p>
        </w:tc>
      </w:tr>
    </w:tbl>
    <w:p w14:paraId="6B9D5008" w14:textId="16F5C3C7" w:rsidR="00D16121" w:rsidRPr="00D16121" w:rsidRDefault="00D16121" w:rsidP="00D16121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50"/>
        <w:gridCol w:w="7052"/>
      </w:tblGrid>
      <w:tr w:rsidR="00D16121" w:rsidRPr="00D16121" w14:paraId="74F79A15" w14:textId="77777777" w:rsidTr="00833144">
        <w:tc>
          <w:tcPr>
            <w:tcW w:w="1750" w:type="dxa"/>
            <w:shd w:val="clear" w:color="auto" w:fill="D9D9D9" w:themeFill="background1" w:themeFillShade="D9"/>
          </w:tcPr>
          <w:p w14:paraId="082D7BC3" w14:textId="3B51FFDF" w:rsidR="00D16121" w:rsidRPr="00D16121" w:rsidRDefault="00833144" w:rsidP="00D16121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53F18E94" w14:textId="5B53BB50" w:rsidR="00D16121" w:rsidRPr="00D16121" w:rsidRDefault="00833144" w:rsidP="00D16121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</w:tbl>
    <w:p w14:paraId="0943F4A9" w14:textId="25C5ABC9" w:rsidR="005551BF" w:rsidRDefault="000D2CFF" w:rsidP="005551BF">
      <w:pPr>
        <w:pStyle w:val="3"/>
      </w:pPr>
      <w:bookmarkStart w:id="18" w:name="_Toc18938871"/>
      <w:r>
        <w:rPr>
          <w:rFonts w:hint="eastAsia"/>
        </w:rPr>
        <w:lastRenderedPageBreak/>
        <w:t>类定义</w:t>
      </w:r>
      <w:bookmarkEnd w:id="18"/>
    </w:p>
    <w:p w14:paraId="5B7EEFE5" w14:textId="5D914633" w:rsidR="00F07BFA" w:rsidRDefault="00850135" w:rsidP="00F07BFA">
      <w:r w:rsidRPr="00850135">
        <w:rPr>
          <w:noProof/>
        </w:rPr>
        <w:drawing>
          <wp:inline distT="0" distB="0" distL="0" distR="0" wp14:anchorId="68AD3331" wp14:editId="0133DD3A">
            <wp:extent cx="6120130" cy="1618710"/>
            <wp:effectExtent l="0" t="0" r="0" b="635"/>
            <wp:docPr id="5" name="图片 5" descr="G:\itheima-space\document\05-项目设计\scrum-01-lxy\day-02\05-资料\UML类图\[article-info-01]获取文章内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theima-space\document\05-项目设计\scrum-01-lxy\day-02\05-资料\UML类图\[article-info-01]获取文章内容详情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F835" w14:textId="4FC6CFAA" w:rsidR="00850135" w:rsidRDefault="00980486" w:rsidP="00F07BFA">
      <w:r>
        <w:rPr>
          <w:rFonts w:hint="eastAsia"/>
        </w:rPr>
        <w:t>类说明：</w:t>
      </w:r>
    </w:p>
    <w:p w14:paraId="19197E0F" w14:textId="5C5C58C3" w:rsidR="00980486" w:rsidRDefault="00980486" w:rsidP="00980486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A</w:t>
      </w:r>
      <w:r>
        <w:t>pArticleContent</w:t>
      </w:r>
      <w:r>
        <w:rPr>
          <w:rFonts w:hint="eastAsia"/>
        </w:rPr>
        <w:t>、Ap</w:t>
      </w:r>
      <w:r>
        <w:t>Article</w:t>
      </w:r>
      <w:r>
        <w:rPr>
          <w:rFonts w:hint="eastAsia"/>
        </w:rPr>
        <w:t>Con</w:t>
      </w:r>
      <w:r>
        <w:t>fig</w:t>
      </w:r>
      <w:r>
        <w:rPr>
          <w:rFonts w:hint="eastAsia"/>
        </w:rPr>
        <w:t>是对应数据表的POJO对象，放置model模块</w:t>
      </w:r>
    </w:p>
    <w:p w14:paraId="5DC60881" w14:textId="17DD969A" w:rsidR="0062102A" w:rsidRDefault="0062102A" w:rsidP="00980486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Article</w:t>
      </w:r>
      <w:r>
        <w:t>InfoDto</w:t>
      </w:r>
      <w:r>
        <w:rPr>
          <w:rFonts w:hint="eastAsia"/>
        </w:rPr>
        <w:t>封装接口请求数据，放置在model模块</w:t>
      </w:r>
    </w:p>
    <w:p w14:paraId="1C2B7030" w14:textId="4A82CDF6" w:rsidR="0062102A" w:rsidRDefault="0062102A" w:rsidP="00980486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A</w:t>
      </w:r>
      <w:r>
        <w:t>pArticle</w:t>
      </w:r>
      <w:r>
        <w:rPr>
          <w:rFonts w:hint="eastAsia"/>
        </w:rPr>
        <w:t>Content</w:t>
      </w:r>
      <w:r>
        <w:t>Mapper</w:t>
      </w:r>
      <w:r>
        <w:rPr>
          <w:rFonts w:hint="eastAsia"/>
        </w:rPr>
        <w:t>、A</w:t>
      </w:r>
      <w:r>
        <w:t>pArticle</w:t>
      </w:r>
      <w:r>
        <w:rPr>
          <w:rFonts w:hint="eastAsia"/>
        </w:rPr>
        <w:t>Config</w:t>
      </w:r>
      <w:r>
        <w:t>Mapper</w:t>
      </w:r>
      <w:r>
        <w:rPr>
          <w:rFonts w:hint="eastAsia"/>
        </w:rPr>
        <w:t>是MybatisMapper文件，放置在model模块</w:t>
      </w:r>
    </w:p>
    <w:p w14:paraId="3B84160A" w14:textId="1FB5CAA2" w:rsidR="0062102A" w:rsidRDefault="0062102A" w:rsidP="00980486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Article</w:t>
      </w:r>
      <w:r>
        <w:t>InfoControllerApi</w:t>
      </w:r>
      <w:r>
        <w:rPr>
          <w:rFonts w:hint="eastAsia"/>
        </w:rPr>
        <w:t>是服务接口定义，放置在apis模块</w:t>
      </w:r>
    </w:p>
    <w:p w14:paraId="1EA51701" w14:textId="0FDB29FA" w:rsidR="0062102A" w:rsidRDefault="0062102A" w:rsidP="00980486">
      <w:pPr>
        <w:pStyle w:val="af6"/>
        <w:numPr>
          <w:ilvl w:val="0"/>
          <w:numId w:val="25"/>
        </w:numPr>
        <w:ind w:firstLineChars="0"/>
      </w:pPr>
      <w:r>
        <w:rPr>
          <w:rFonts w:hint="eastAsia"/>
        </w:rPr>
        <w:t>A</w:t>
      </w:r>
      <w:r>
        <w:t>pArticle</w:t>
      </w:r>
      <w:r>
        <w:rPr>
          <w:rFonts w:hint="eastAsia"/>
        </w:rPr>
        <w:t>InfoSer</w:t>
      </w:r>
      <w:r>
        <w:t>vice</w:t>
      </w:r>
      <w:r>
        <w:rPr>
          <w:rFonts w:hint="eastAsia"/>
        </w:rPr>
        <w:t>、A</w:t>
      </w:r>
      <w:r>
        <w:t>pArticle</w:t>
      </w:r>
      <w:r>
        <w:rPr>
          <w:rFonts w:hint="eastAsia"/>
        </w:rPr>
        <w:t>Info</w:t>
      </w:r>
      <w:r>
        <w:t>ServiceImpl</w:t>
      </w:r>
      <w:r>
        <w:rPr>
          <w:rFonts w:hint="eastAsia"/>
        </w:rPr>
        <w:t>、A</w:t>
      </w:r>
      <w:r>
        <w:t>pArticle</w:t>
      </w:r>
      <w:r>
        <w:rPr>
          <w:rFonts w:hint="eastAsia"/>
        </w:rPr>
        <w:t>InfoController是对功能的实现，放置在article模块</w:t>
      </w:r>
    </w:p>
    <w:p w14:paraId="318227D9" w14:textId="1B52384D" w:rsidR="00B73144" w:rsidRPr="00B73144" w:rsidRDefault="003123FB" w:rsidP="00B73144">
      <w:pPr>
        <w:pStyle w:val="3"/>
      </w:pPr>
      <w:bookmarkStart w:id="19" w:name="_Toc18938872"/>
      <w:r>
        <w:t>Mapper</w:t>
      </w:r>
      <w:r>
        <w:rPr>
          <w:rFonts w:hint="eastAsia"/>
        </w:rPr>
        <w:t>实现</w:t>
      </w:r>
      <w:bookmarkEnd w:id="19"/>
    </w:p>
    <w:p w14:paraId="643E3678" w14:textId="0F25A4A3" w:rsidR="00F81468" w:rsidRDefault="008F2C0D" w:rsidP="00F81468">
      <w:pPr>
        <w:pStyle w:val="4"/>
      </w:pPr>
      <w:r>
        <w:t>ApArticleContent</w:t>
      </w:r>
    </w:p>
    <w:p w14:paraId="3229A93A" w14:textId="2CCF6D8B" w:rsidR="00944631" w:rsidRPr="00944631" w:rsidRDefault="00944631" w:rsidP="00944631">
      <w:r>
        <w:rPr>
          <w:rFonts w:hint="eastAsia"/>
        </w:rPr>
        <w:t>创建类</w:t>
      </w:r>
      <w:r w:rsidRPr="00944631">
        <w:t>com.heima.article.mysql.core.model.pojos.app.ApArticleContent</w:t>
      </w:r>
    </w:p>
    <w:p w14:paraId="0F2ABAE9" w14:textId="40A73F38" w:rsidR="008F2C0D" w:rsidRDefault="00BA4BEA" w:rsidP="008F2C0D">
      <w:r>
        <w:rPr>
          <w:rFonts w:hint="eastAsia"/>
        </w:rPr>
        <w:t>生成的</w:t>
      </w:r>
      <w:r w:rsidRPr="00BA4BEA">
        <w:t>ApArticleContent</w:t>
      </w:r>
      <w:r>
        <w:rPr>
          <w:rFonts w:hint="eastAsia"/>
        </w:rPr>
        <w:t>注释和</w:t>
      </w:r>
      <w:r>
        <w:rPr>
          <w:rFonts w:hint="eastAsia"/>
        </w:rPr>
        <w:t>get</w:t>
      </w:r>
      <w:r>
        <w:rPr>
          <w:rFonts w:hint="eastAsia"/>
        </w:rPr>
        <w:t>方法可以删除，然后使用</w:t>
      </w:r>
      <w:r>
        <w:rPr>
          <w:rFonts w:hint="eastAsia"/>
        </w:rPr>
        <w:t>lombok</w:t>
      </w:r>
      <w:r>
        <w:t xml:space="preserve"> @Data</w:t>
      </w:r>
      <w:r>
        <w:rPr>
          <w:rFonts w:hint="eastAsia"/>
        </w:rPr>
        <w:t>注解，优雅的实现</w:t>
      </w:r>
      <w:r>
        <w:rPr>
          <w:rFonts w:hint="eastAsia"/>
        </w:rPr>
        <w:t>pojo</w:t>
      </w:r>
      <w:r>
        <w:rPr>
          <w:rFonts w:hint="eastAsia"/>
        </w:rPr>
        <w:t>方法。另外注意</w:t>
      </w:r>
      <w:r>
        <w:rPr>
          <w:rFonts w:hint="eastAsia"/>
        </w:rPr>
        <w:t>article</w:t>
      </w:r>
      <w:r>
        <w:t>Id</w:t>
      </w:r>
      <w:r>
        <w:rPr>
          <w:rFonts w:hint="eastAsia"/>
        </w:rPr>
        <w:t>需要增加</w:t>
      </w:r>
      <w:r>
        <w:rPr>
          <w:rFonts w:hint="eastAsia"/>
        </w:rPr>
        <w:t>@Id</w:t>
      </w:r>
      <w:r>
        <w:t>Encrypt</w:t>
      </w:r>
      <w:r>
        <w:rPr>
          <w:rFonts w:hint="eastAsia"/>
        </w:rPr>
        <w:t>注解，以作输出混淆。</w:t>
      </w:r>
    </w:p>
    <w:p w14:paraId="32D7E3BE" w14:textId="34412CDF" w:rsidR="00BA4BEA" w:rsidRDefault="00BA4BEA" w:rsidP="00BA4BEA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ArticleContent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增加注解，JSON序列化时自动混淆加密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conten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0227E702" w14:textId="77777777" w:rsidR="00BA4BEA" w:rsidRPr="00BA4BEA" w:rsidRDefault="00BA4BEA" w:rsidP="008F2C0D"/>
    <w:p w14:paraId="245605C8" w14:textId="0CECB894" w:rsidR="008F2C0D" w:rsidRPr="008F2C0D" w:rsidRDefault="008F2C0D" w:rsidP="008F2C0D">
      <w:pPr>
        <w:pStyle w:val="4"/>
      </w:pPr>
      <w:r w:rsidRPr="00F81468">
        <w:lastRenderedPageBreak/>
        <w:t>ApArticleContentMapper</w:t>
      </w:r>
    </w:p>
    <w:p w14:paraId="65E620FA" w14:textId="2DE257BB" w:rsidR="003123FB" w:rsidRDefault="00F81468" w:rsidP="003123FB">
      <w:r>
        <w:rPr>
          <w:rFonts w:hint="eastAsia"/>
        </w:rPr>
        <w:t>创建类</w:t>
      </w:r>
      <w:r w:rsidRPr="00F81468">
        <w:t>com.heima.article.mysql.core.model.mappers.app.ApArticleContentMapper</w:t>
      </w:r>
    </w:p>
    <w:p w14:paraId="6D1EAD7E" w14:textId="79402F2F" w:rsidR="00A06AE6" w:rsidRDefault="00F81468" w:rsidP="003123FB">
      <w:r>
        <w:rPr>
          <w:rFonts w:hint="eastAsia"/>
        </w:rPr>
        <w:t>定义按照文章</w:t>
      </w:r>
      <w:r>
        <w:rPr>
          <w:rFonts w:hint="eastAsia"/>
        </w:rPr>
        <w:t>ID</w:t>
      </w:r>
      <w:r>
        <w:rPr>
          <w:rFonts w:hint="eastAsia"/>
        </w:rPr>
        <w:t>查询内容</w:t>
      </w:r>
      <w:r w:rsidR="00B73144">
        <w:rPr>
          <w:rFonts w:hint="eastAsia"/>
        </w:rPr>
        <w:t>方法：</w:t>
      </w:r>
    </w:p>
    <w:p w14:paraId="12A8B5D3" w14:textId="77D9BD81" w:rsidR="00B73144" w:rsidRDefault="00B73144" w:rsidP="00B7314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ArticleContentMapper {</w:t>
      </w:r>
      <w:r>
        <w:rPr>
          <w:rFonts w:hint="eastAsia"/>
          <w:color w:val="A9B7C6"/>
          <w:sz w:val="12"/>
          <w:szCs w:val="12"/>
        </w:rPr>
        <w:br/>
        <w:t xml:space="preserve">    ApArticleContent </w:t>
      </w:r>
      <w:r>
        <w:rPr>
          <w:rFonts w:hint="eastAsia"/>
          <w:color w:val="FFC66D"/>
          <w:sz w:val="12"/>
          <w:szCs w:val="12"/>
        </w:rPr>
        <w:t>selectByArticleId</w:t>
      </w:r>
      <w:r>
        <w:rPr>
          <w:rFonts w:hint="eastAsia"/>
          <w:color w:val="A9B7C6"/>
          <w:sz w:val="12"/>
          <w:szCs w:val="12"/>
        </w:rPr>
        <w:t>(Integer article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59706ECC" w14:textId="6147C9F8" w:rsidR="00DF2260" w:rsidRDefault="00DF2260" w:rsidP="00DF2260">
      <w:pPr>
        <w:pStyle w:val="4"/>
      </w:pPr>
      <w:r w:rsidRPr="00F81468">
        <w:t>ApArticleContentMapper</w:t>
      </w:r>
      <w:r>
        <w:rPr>
          <w:rFonts w:hint="eastAsia"/>
        </w:rPr>
        <w:t>.</w:t>
      </w:r>
      <w:r>
        <w:t>xml</w:t>
      </w:r>
    </w:p>
    <w:p w14:paraId="1A1C1214" w14:textId="7F49F4E1" w:rsidR="005C0B91" w:rsidRPr="005C0B91" w:rsidRDefault="005C0B91" w:rsidP="005C0B91">
      <w:r>
        <w:rPr>
          <w:rFonts w:hint="eastAsia"/>
        </w:rPr>
        <w:t>创建文件</w:t>
      </w:r>
      <w:r w:rsidRPr="005C0B91">
        <w:t>resources</w:t>
      </w:r>
      <w:r>
        <w:rPr>
          <w:rFonts w:hint="eastAsia"/>
        </w:rPr>
        <w:t>/</w:t>
      </w:r>
      <w:r w:rsidRPr="005C0B91">
        <w:t>mappers/app/ApArticleContentMapper.xml</w:t>
      </w:r>
    </w:p>
    <w:p w14:paraId="2E5F1284" w14:textId="1F9EEF23" w:rsidR="00B73144" w:rsidRDefault="000962F0" w:rsidP="003123FB">
      <w:r w:rsidRPr="00F81468">
        <w:t>ApArticleContent</w:t>
      </w:r>
      <w:r>
        <w:rPr>
          <w:rFonts w:hint="eastAsia"/>
        </w:rPr>
        <w:t>是按照</w:t>
      </w:r>
      <w:r>
        <w:rPr>
          <w:rFonts w:hint="eastAsia"/>
        </w:rPr>
        <w:t>article</w:t>
      </w:r>
      <w:r>
        <w:t>_id</w:t>
      </w:r>
      <w:r>
        <w:rPr>
          <w:rFonts w:hint="eastAsia"/>
        </w:rPr>
        <w:t>字段进行分库分表，由</w:t>
      </w:r>
      <w:r>
        <w:rPr>
          <w:rFonts w:hint="eastAsia"/>
        </w:rPr>
        <w:t>Mycat</w:t>
      </w:r>
      <w:r>
        <w:rPr>
          <w:rFonts w:hint="eastAsia"/>
        </w:rPr>
        <w:t>管理自增主键</w:t>
      </w:r>
      <w:r w:rsidR="00C20999">
        <w:rPr>
          <w:rFonts w:hint="eastAsia"/>
        </w:rPr>
        <w:t>，</w:t>
      </w:r>
      <w:r w:rsidR="00C20999">
        <w:t>SQL</w:t>
      </w:r>
      <w:r w:rsidR="00C20999">
        <w:rPr>
          <w:rFonts w:hint="eastAsia"/>
        </w:rPr>
        <w:t>如下：</w:t>
      </w:r>
    </w:p>
    <w:p w14:paraId="10D4291D" w14:textId="77777777" w:rsidR="000962F0" w:rsidRDefault="000962F0" w:rsidP="000962F0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E8BF6A"/>
          <w:sz w:val="12"/>
          <w:szCs w:val="12"/>
        </w:rPr>
        <w:t xml:space="preserve">&lt;mapper </w:t>
      </w:r>
      <w:r>
        <w:rPr>
          <w:rFonts w:hint="eastAsia"/>
          <w:color w:val="BABABA"/>
          <w:sz w:val="12"/>
          <w:szCs w:val="12"/>
        </w:rPr>
        <w:t>namespace</w:t>
      </w:r>
      <w:r>
        <w:rPr>
          <w:rFonts w:hint="eastAsia"/>
          <w:color w:val="6A8759"/>
          <w:sz w:val="12"/>
          <w:szCs w:val="12"/>
        </w:rPr>
        <w:t xml:space="preserve">="com.heima.article.mysql.core.model.mappers.app.ApArticleContentMapper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&lt;resultMap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BABABA"/>
          <w:sz w:val="12"/>
          <w:szCs w:val="12"/>
        </w:rPr>
        <w:t>type</w:t>
      </w:r>
      <w:r>
        <w:rPr>
          <w:rFonts w:hint="eastAsia"/>
          <w:color w:val="6A8759"/>
          <w:sz w:val="12"/>
          <w:szCs w:val="12"/>
        </w:rPr>
        <w:t xml:space="preserve">="com.heima.article.mysql.core.model.pojos.app.ApArticleConten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&lt;id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id" 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article_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articleId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content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content" 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&lt;/resultMap&gt;</w:t>
      </w:r>
      <w:r>
        <w:rPr>
          <w:rFonts w:hint="eastAsia"/>
          <w:color w:val="E8BF6A"/>
          <w:sz w:val="12"/>
          <w:szCs w:val="12"/>
        </w:rPr>
        <w:br/>
        <w:t xml:space="preserve">  &lt;sql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id, article_id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sql&gt;</w:t>
      </w:r>
      <w:r>
        <w:rPr>
          <w:rFonts w:hint="eastAsia"/>
          <w:color w:val="E8BF6A"/>
          <w:sz w:val="12"/>
          <w:szCs w:val="12"/>
        </w:rPr>
        <w:br/>
        <w:t xml:space="preserve">  &lt;sql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lob_Column_Lis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content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sql&gt;</w:t>
      </w:r>
      <w:r>
        <w:rPr>
          <w:rFonts w:hint="eastAsia"/>
          <w:color w:val="E8BF6A"/>
          <w:sz w:val="12"/>
          <w:szCs w:val="12"/>
        </w:rPr>
        <w:br/>
        <w:t xml:space="preserve">  &lt;select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selectByArticleId" </w:t>
      </w:r>
      <w:r>
        <w:rPr>
          <w:rFonts w:hint="eastAsia"/>
          <w:color w:val="BABABA"/>
          <w:sz w:val="12"/>
          <w:szCs w:val="12"/>
        </w:rPr>
        <w:t>resultMap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BABABA"/>
          <w:sz w:val="12"/>
          <w:szCs w:val="12"/>
        </w:rPr>
        <w:t>parameterType</w:t>
      </w:r>
      <w:r>
        <w:rPr>
          <w:rFonts w:hint="eastAsia"/>
          <w:color w:val="6A8759"/>
          <w:sz w:val="12"/>
          <w:szCs w:val="12"/>
        </w:rPr>
        <w:t xml:space="preserve">="java.lang.Integer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select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E8BF6A"/>
          <w:sz w:val="12"/>
          <w:szCs w:val="12"/>
        </w:rPr>
        <w:t xml:space="preserve">&lt;include </w:t>
      </w:r>
      <w:r>
        <w:rPr>
          <w:rFonts w:hint="eastAsia"/>
          <w:color w:val="BABABA"/>
          <w:sz w:val="12"/>
          <w:szCs w:val="12"/>
        </w:rPr>
        <w:t>ref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E8BF6A"/>
          <w:sz w:val="12"/>
          <w:szCs w:val="12"/>
        </w:rPr>
        <w:t xml:space="preserve">&lt;include </w:t>
      </w:r>
      <w:r>
        <w:rPr>
          <w:rFonts w:hint="eastAsia"/>
          <w:color w:val="BABABA"/>
          <w:sz w:val="12"/>
          <w:szCs w:val="12"/>
        </w:rPr>
        <w:t>refid</w:t>
      </w:r>
      <w:r>
        <w:rPr>
          <w:rFonts w:hint="eastAsia"/>
          <w:color w:val="6A8759"/>
          <w:sz w:val="12"/>
          <w:szCs w:val="12"/>
        </w:rPr>
        <w:t xml:space="preserve">="Blob_Column_List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from ap_article_content</w:t>
      </w:r>
      <w:r>
        <w:rPr>
          <w:rFonts w:hint="eastAsia"/>
          <w:color w:val="A9B7C6"/>
          <w:sz w:val="12"/>
          <w:szCs w:val="12"/>
        </w:rPr>
        <w:br/>
        <w:t xml:space="preserve">    where article_id = #{articleId}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select&gt;</w:t>
      </w:r>
      <w:r>
        <w:rPr>
          <w:rFonts w:hint="eastAsia"/>
          <w:color w:val="E8BF6A"/>
          <w:sz w:val="12"/>
          <w:szCs w:val="12"/>
        </w:rPr>
        <w:br/>
        <w:t>&lt;/mapper&gt;</w:t>
      </w:r>
    </w:p>
    <w:p w14:paraId="0A701CFB" w14:textId="597EE715" w:rsidR="004E634A" w:rsidRDefault="004E634A" w:rsidP="004E634A">
      <w:pPr>
        <w:pStyle w:val="4"/>
      </w:pPr>
      <w:r>
        <w:t>ApArticleCon</w:t>
      </w:r>
      <w:r>
        <w:rPr>
          <w:rFonts w:hint="eastAsia"/>
        </w:rPr>
        <w:t>fig</w:t>
      </w:r>
    </w:p>
    <w:p w14:paraId="7473EF09" w14:textId="6054717D" w:rsidR="00394259" w:rsidRPr="00394259" w:rsidRDefault="00394259" w:rsidP="00394259">
      <w:r>
        <w:rPr>
          <w:rFonts w:hint="eastAsia"/>
        </w:rPr>
        <w:t>创建类</w:t>
      </w:r>
      <w:r w:rsidRPr="00394259">
        <w:t>com.heima.article.mysql.core.model.pojos.app.ApArticleConfig</w:t>
      </w:r>
    </w:p>
    <w:p w14:paraId="0A148FB2" w14:textId="2AE59C11" w:rsidR="004E634A" w:rsidRDefault="004E634A" w:rsidP="004E634A">
      <w:r>
        <w:rPr>
          <w:rFonts w:hint="eastAsia"/>
        </w:rPr>
        <w:lastRenderedPageBreak/>
        <w:t>生成的</w:t>
      </w:r>
      <w:r w:rsidRPr="00BA4BEA">
        <w:t>ApArticleCon</w:t>
      </w:r>
      <w:r>
        <w:t>fing</w:t>
      </w:r>
      <w:r>
        <w:rPr>
          <w:rFonts w:hint="eastAsia"/>
        </w:rPr>
        <w:t>注释和</w:t>
      </w:r>
      <w:r>
        <w:rPr>
          <w:rFonts w:hint="eastAsia"/>
        </w:rPr>
        <w:t>get</w:t>
      </w:r>
      <w:r>
        <w:rPr>
          <w:rFonts w:hint="eastAsia"/>
        </w:rPr>
        <w:t>方法可以删除，然后使用</w:t>
      </w:r>
      <w:r>
        <w:rPr>
          <w:rFonts w:hint="eastAsia"/>
        </w:rPr>
        <w:t>lombok</w:t>
      </w:r>
      <w:r>
        <w:t xml:space="preserve"> @Data</w:t>
      </w:r>
      <w:r>
        <w:rPr>
          <w:rFonts w:hint="eastAsia"/>
        </w:rPr>
        <w:t>注解，优雅的实现</w:t>
      </w:r>
      <w:r>
        <w:rPr>
          <w:rFonts w:hint="eastAsia"/>
        </w:rPr>
        <w:t>pojo</w:t>
      </w:r>
      <w:r>
        <w:rPr>
          <w:rFonts w:hint="eastAsia"/>
        </w:rPr>
        <w:t>方法。另外注意</w:t>
      </w:r>
      <w:r>
        <w:rPr>
          <w:rFonts w:hint="eastAsia"/>
        </w:rPr>
        <w:t>article</w:t>
      </w:r>
      <w:r>
        <w:t>Id</w:t>
      </w:r>
      <w:r>
        <w:rPr>
          <w:rFonts w:hint="eastAsia"/>
        </w:rPr>
        <w:t>需要增加</w:t>
      </w:r>
      <w:r>
        <w:rPr>
          <w:rFonts w:hint="eastAsia"/>
        </w:rPr>
        <w:t>@Id</w:t>
      </w:r>
      <w:r>
        <w:t>Encrypt</w:t>
      </w:r>
      <w:r>
        <w:rPr>
          <w:rFonts w:hint="eastAsia"/>
        </w:rPr>
        <w:t>注解，以作输出混淆。</w:t>
      </w:r>
    </w:p>
    <w:p w14:paraId="739FB06C" w14:textId="77777777" w:rsidR="004E634A" w:rsidRDefault="004E634A" w:rsidP="004E634A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ArticleConfig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增加注解，JSON序列化时自动混淆加密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Commen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Forwar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Dow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Delet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47562663" w14:textId="64787C21" w:rsidR="009402CF" w:rsidRPr="008F2C0D" w:rsidRDefault="009402CF" w:rsidP="009402CF">
      <w:pPr>
        <w:pStyle w:val="4"/>
      </w:pPr>
      <w:r>
        <w:t>ApArticleCon</w:t>
      </w:r>
      <w:r>
        <w:rPr>
          <w:rFonts w:hint="eastAsia"/>
        </w:rPr>
        <w:t>fig</w:t>
      </w:r>
      <w:r w:rsidRPr="00F81468">
        <w:t>Mapper</w:t>
      </w:r>
    </w:p>
    <w:p w14:paraId="4F0B84C6" w14:textId="79E6F191" w:rsidR="009402CF" w:rsidRDefault="009402CF" w:rsidP="009402CF">
      <w:r>
        <w:rPr>
          <w:rFonts w:hint="eastAsia"/>
        </w:rPr>
        <w:t>创建类</w:t>
      </w:r>
      <w:r w:rsidRPr="00F81468">
        <w:t>com.heima.article.mysql.core.mo</w:t>
      </w:r>
      <w:r>
        <w:t>del.mappers.app.ApArticleConfig</w:t>
      </w:r>
      <w:r w:rsidRPr="00F81468">
        <w:t>Mapper</w:t>
      </w:r>
    </w:p>
    <w:p w14:paraId="07F16D7C" w14:textId="77777777" w:rsidR="009402CF" w:rsidRDefault="009402CF" w:rsidP="009402CF">
      <w:r>
        <w:rPr>
          <w:rFonts w:hint="eastAsia"/>
        </w:rPr>
        <w:t>定义按照文章</w:t>
      </w:r>
      <w:r>
        <w:rPr>
          <w:rFonts w:hint="eastAsia"/>
        </w:rPr>
        <w:t>ID</w:t>
      </w:r>
      <w:r>
        <w:rPr>
          <w:rFonts w:hint="eastAsia"/>
        </w:rPr>
        <w:t>查询内容方法：</w:t>
      </w:r>
    </w:p>
    <w:p w14:paraId="58B12523" w14:textId="77777777" w:rsidR="009402CF" w:rsidRDefault="009402CF" w:rsidP="009402CF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ArticleConfigMapper {</w:t>
      </w:r>
      <w:r>
        <w:rPr>
          <w:rFonts w:hint="eastAsia"/>
          <w:color w:val="A9B7C6"/>
          <w:sz w:val="12"/>
          <w:szCs w:val="12"/>
        </w:rPr>
        <w:br/>
        <w:t xml:space="preserve">    ApArticleConfig </w:t>
      </w:r>
      <w:r>
        <w:rPr>
          <w:rFonts w:hint="eastAsia"/>
          <w:color w:val="FFC66D"/>
          <w:sz w:val="12"/>
          <w:szCs w:val="12"/>
        </w:rPr>
        <w:t>selectByArticleId</w:t>
      </w:r>
      <w:r>
        <w:rPr>
          <w:rFonts w:hint="eastAsia"/>
          <w:color w:val="A9B7C6"/>
          <w:sz w:val="12"/>
          <w:szCs w:val="12"/>
        </w:rPr>
        <w:t>(Integer article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524A1953" w14:textId="1C7B9AEB" w:rsidR="00275016" w:rsidRDefault="00275016" w:rsidP="00275016">
      <w:pPr>
        <w:pStyle w:val="4"/>
      </w:pPr>
      <w:r>
        <w:t>ApArticleConfig</w:t>
      </w:r>
      <w:r w:rsidRPr="00F81468">
        <w:t>Mapper</w:t>
      </w:r>
      <w:r>
        <w:rPr>
          <w:rFonts w:hint="eastAsia"/>
        </w:rPr>
        <w:t>.</w:t>
      </w:r>
      <w:r>
        <w:t>xml</w:t>
      </w:r>
    </w:p>
    <w:p w14:paraId="7FBA777D" w14:textId="0F652170" w:rsidR="00275016" w:rsidRPr="005C0B91" w:rsidRDefault="00275016" w:rsidP="00275016">
      <w:r>
        <w:rPr>
          <w:rFonts w:hint="eastAsia"/>
        </w:rPr>
        <w:t>创建文件</w:t>
      </w:r>
      <w:r w:rsidRPr="005C0B91">
        <w:t>resources</w:t>
      </w:r>
      <w:r>
        <w:rPr>
          <w:rFonts w:hint="eastAsia"/>
        </w:rPr>
        <w:t>/</w:t>
      </w:r>
      <w:r>
        <w:t>mappers/app/ApArticleConfig</w:t>
      </w:r>
      <w:r w:rsidRPr="005C0B91">
        <w:t>Mapper.xml</w:t>
      </w:r>
    </w:p>
    <w:p w14:paraId="2F86FDA8" w14:textId="4C0CD41E" w:rsidR="00275016" w:rsidRDefault="00275016" w:rsidP="00275016">
      <w:r>
        <w:t>ApArticleConfig</w:t>
      </w:r>
      <w:r>
        <w:rPr>
          <w:rFonts w:hint="eastAsia"/>
        </w:rPr>
        <w:t>是按照</w:t>
      </w:r>
      <w:r>
        <w:rPr>
          <w:rFonts w:hint="eastAsia"/>
        </w:rPr>
        <w:t>article</w:t>
      </w:r>
      <w:r>
        <w:t>_id</w:t>
      </w:r>
      <w:r>
        <w:rPr>
          <w:rFonts w:hint="eastAsia"/>
        </w:rPr>
        <w:t>字段进行分库分表，由</w:t>
      </w:r>
      <w:r>
        <w:rPr>
          <w:rFonts w:hint="eastAsia"/>
        </w:rPr>
        <w:t>Mycat</w:t>
      </w:r>
      <w:r>
        <w:rPr>
          <w:rFonts w:hint="eastAsia"/>
        </w:rPr>
        <w:t>管理自增主键</w:t>
      </w:r>
      <w:r w:rsidR="00C20999">
        <w:rPr>
          <w:rFonts w:hint="eastAsia"/>
        </w:rPr>
        <w:t>，</w:t>
      </w:r>
      <w:r w:rsidR="00C20999">
        <w:rPr>
          <w:rFonts w:hint="eastAsia"/>
        </w:rPr>
        <w:t>SQL</w:t>
      </w:r>
      <w:r w:rsidR="00C20999">
        <w:rPr>
          <w:rFonts w:hint="eastAsia"/>
        </w:rPr>
        <w:t>如下：</w:t>
      </w:r>
    </w:p>
    <w:p w14:paraId="3B5C2602" w14:textId="77777777" w:rsidR="00FB2105" w:rsidRDefault="00FB2105" w:rsidP="00FB2105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E8BF6A"/>
          <w:sz w:val="12"/>
          <w:szCs w:val="12"/>
        </w:rPr>
        <w:t xml:space="preserve">&lt;mapper </w:t>
      </w:r>
      <w:r>
        <w:rPr>
          <w:rFonts w:hint="eastAsia"/>
          <w:color w:val="BABABA"/>
          <w:sz w:val="12"/>
          <w:szCs w:val="12"/>
        </w:rPr>
        <w:t>namespace</w:t>
      </w:r>
      <w:r>
        <w:rPr>
          <w:rFonts w:hint="eastAsia"/>
          <w:color w:val="6A8759"/>
          <w:sz w:val="12"/>
          <w:szCs w:val="12"/>
        </w:rPr>
        <w:t xml:space="preserve">="com.heima.article.mysql.core.model.mappers.app.ApArticleConfigMapper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&lt;resultMap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BABABA"/>
          <w:sz w:val="12"/>
          <w:szCs w:val="12"/>
        </w:rPr>
        <w:t>type</w:t>
      </w:r>
      <w:r>
        <w:rPr>
          <w:rFonts w:hint="eastAsia"/>
          <w:color w:val="6A8759"/>
          <w:sz w:val="12"/>
          <w:szCs w:val="12"/>
        </w:rPr>
        <w:t xml:space="preserve">="com.heima.article.mysql.core.model.pojos.app.ApArticleConfig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&lt;id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d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article_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articleId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comment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sComment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forwar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isForward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down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sDown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delete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sDelete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&lt;/resultMap&gt;</w:t>
      </w:r>
      <w:r>
        <w:rPr>
          <w:rFonts w:hint="eastAsia"/>
          <w:color w:val="E8BF6A"/>
          <w:sz w:val="12"/>
          <w:szCs w:val="12"/>
        </w:rPr>
        <w:br/>
        <w:t xml:space="preserve">  &lt;sql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id, article_id, is_comment, is_forward, is_down, is_delete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</w:t>
      </w:r>
      <w:r>
        <w:rPr>
          <w:rFonts w:hint="eastAsia"/>
          <w:color w:val="E8BF6A"/>
          <w:sz w:val="12"/>
          <w:szCs w:val="12"/>
        </w:rPr>
        <w:t>&lt;/sql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&lt;!-- 通过文章ID查询文章配置 --&gt;</w:t>
      </w:r>
      <w:r>
        <w:rPr>
          <w:rFonts w:hint="eastAsia"/>
          <w:color w:val="808080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 xml:space="preserve">&lt;select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selectByArticleId" </w:t>
      </w:r>
      <w:r>
        <w:rPr>
          <w:rFonts w:hint="eastAsia"/>
          <w:color w:val="BABABA"/>
          <w:sz w:val="12"/>
          <w:szCs w:val="12"/>
        </w:rPr>
        <w:t>resultMap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BABABA"/>
          <w:sz w:val="12"/>
          <w:szCs w:val="12"/>
        </w:rPr>
        <w:t>parameterType</w:t>
      </w:r>
      <w:r>
        <w:rPr>
          <w:rFonts w:hint="eastAsia"/>
          <w:color w:val="6A8759"/>
          <w:sz w:val="12"/>
          <w:szCs w:val="12"/>
        </w:rPr>
        <w:t xml:space="preserve">="in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select </w:t>
      </w:r>
      <w:r>
        <w:rPr>
          <w:rFonts w:hint="eastAsia"/>
          <w:color w:val="E8BF6A"/>
          <w:sz w:val="12"/>
          <w:szCs w:val="12"/>
        </w:rPr>
        <w:t xml:space="preserve">&lt;include </w:t>
      </w:r>
      <w:r>
        <w:rPr>
          <w:rFonts w:hint="eastAsia"/>
          <w:color w:val="BABABA"/>
          <w:sz w:val="12"/>
          <w:szCs w:val="12"/>
        </w:rPr>
        <w:t>ref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 xml:space="preserve">/&gt; </w:t>
      </w:r>
      <w:r>
        <w:rPr>
          <w:rFonts w:hint="eastAsia"/>
          <w:color w:val="A9B7C6"/>
          <w:sz w:val="12"/>
          <w:szCs w:val="12"/>
        </w:rPr>
        <w:t>from ap_article_config where article_id = #{articleId}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select&gt;</w:t>
      </w:r>
      <w:r>
        <w:rPr>
          <w:rFonts w:hint="eastAsia"/>
          <w:color w:val="E8BF6A"/>
          <w:sz w:val="12"/>
          <w:szCs w:val="12"/>
        </w:rPr>
        <w:br/>
        <w:t>&lt;/mapper&gt;</w:t>
      </w:r>
    </w:p>
    <w:p w14:paraId="37B2822E" w14:textId="5A0F3872" w:rsidR="007E011B" w:rsidRPr="00B73144" w:rsidRDefault="00682972" w:rsidP="007E011B">
      <w:pPr>
        <w:pStyle w:val="3"/>
      </w:pPr>
      <w:bookmarkStart w:id="20" w:name="_Toc18938873"/>
      <w:r>
        <w:rPr>
          <w:rFonts w:hint="eastAsia"/>
        </w:rPr>
        <w:t>时序</w:t>
      </w:r>
      <w:r w:rsidR="00330F16">
        <w:rPr>
          <w:rFonts w:hint="eastAsia"/>
        </w:rPr>
        <w:t>说明</w:t>
      </w:r>
      <w:bookmarkEnd w:id="20"/>
    </w:p>
    <w:p w14:paraId="0EE1D64C" w14:textId="0FD32254" w:rsidR="000962F0" w:rsidRDefault="00330F16" w:rsidP="003123FB">
      <w:r w:rsidRPr="00330F16">
        <w:rPr>
          <w:noProof/>
        </w:rPr>
        <w:drawing>
          <wp:inline distT="0" distB="0" distL="0" distR="0" wp14:anchorId="4FA502E5" wp14:editId="7EAE4F6A">
            <wp:extent cx="6120130" cy="2152231"/>
            <wp:effectExtent l="0" t="0" r="0" b="635"/>
            <wp:docPr id="6" name="图片 6" descr="G:\itheima-space\document\05-项目设计\scrum-01-lxy\day-02\05-资料\UML时序图\[article-info-01]获取文章内容详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theima-space\document\05-项目设计\scrum-01-lxy\day-02\05-资料\UML时序图\[article-info-01]获取文章内容详情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5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A2DE" w14:textId="583E5D2B" w:rsidR="00B76B73" w:rsidRDefault="00B76B73" w:rsidP="00B76B73">
      <w:pPr>
        <w:pStyle w:val="af6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>.1.1.1</w:t>
      </w:r>
      <w:r>
        <w:rPr>
          <w:rFonts w:hint="eastAsia"/>
        </w:rPr>
        <w:t>判断入参article</w:t>
      </w:r>
      <w:r>
        <w:t>Id</w:t>
      </w:r>
      <w:r>
        <w:rPr>
          <w:rFonts w:hint="eastAsia"/>
        </w:rPr>
        <w:t>是否合法，不合法则返回</w:t>
      </w:r>
      <w:r w:rsidRPr="00B76B73">
        <w:t>PARAM_INVALID</w:t>
      </w:r>
      <w:r>
        <w:rPr>
          <w:rFonts w:hint="eastAsia"/>
        </w:rPr>
        <w:t>错误</w:t>
      </w:r>
    </w:p>
    <w:p w14:paraId="6B8916B5" w14:textId="6ED1FF6A" w:rsidR="00B76B73" w:rsidRDefault="00B76B73" w:rsidP="00B76B73">
      <w:pPr>
        <w:pStyle w:val="af6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>.1.1.2</w:t>
      </w:r>
      <w:r>
        <w:rPr>
          <w:rFonts w:hint="eastAsia"/>
        </w:rPr>
        <w:t>查询文章对应的Ap</w:t>
      </w:r>
      <w:r>
        <w:t>ArticleConfig</w:t>
      </w:r>
      <w:r>
        <w:rPr>
          <w:rFonts w:hint="eastAsia"/>
        </w:rPr>
        <w:t>配置信息</w:t>
      </w:r>
    </w:p>
    <w:p w14:paraId="0940821E" w14:textId="551EB708" w:rsidR="00B76B73" w:rsidRDefault="00B76B73" w:rsidP="00B76B73">
      <w:pPr>
        <w:pStyle w:val="af6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>.1.1.3</w:t>
      </w:r>
      <w:r>
        <w:rPr>
          <w:rFonts w:hint="eastAsia"/>
        </w:rPr>
        <w:t>如果未查询到Ap</w:t>
      </w:r>
      <w:r>
        <w:t>ArticleConfig</w:t>
      </w:r>
      <w:r>
        <w:rPr>
          <w:rFonts w:hint="eastAsia"/>
        </w:rPr>
        <w:t>信息，则返回</w:t>
      </w:r>
      <w:r w:rsidRPr="00B76B73">
        <w:t>PARAM_INVALID</w:t>
      </w:r>
      <w:r>
        <w:rPr>
          <w:rFonts w:hint="eastAsia"/>
        </w:rPr>
        <w:t>错误</w:t>
      </w:r>
    </w:p>
    <w:p w14:paraId="1099FA38" w14:textId="1F0703A6" w:rsidR="00682972" w:rsidRDefault="00682972" w:rsidP="00B76B73">
      <w:pPr>
        <w:pStyle w:val="af6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>.1.1.4</w:t>
      </w:r>
      <w:r>
        <w:rPr>
          <w:rFonts w:hint="eastAsia"/>
        </w:rPr>
        <w:t>如果</w:t>
      </w:r>
      <w:r w:rsidR="00E34623">
        <w:rPr>
          <w:rFonts w:hint="eastAsia"/>
        </w:rPr>
        <w:t>文章未被删除，则查找处理文章内容对象</w:t>
      </w:r>
    </w:p>
    <w:p w14:paraId="6B23A742" w14:textId="777AC35B" w:rsidR="009C1987" w:rsidRDefault="009C1987" w:rsidP="00B76B73">
      <w:pPr>
        <w:pStyle w:val="af6"/>
        <w:numPr>
          <w:ilvl w:val="0"/>
          <w:numId w:val="26"/>
        </w:numPr>
        <w:ind w:firstLineChars="0"/>
      </w:pPr>
      <w:r>
        <w:rPr>
          <w:rFonts w:hint="eastAsia"/>
        </w:rPr>
        <w:t>1</w:t>
      </w:r>
      <w:r>
        <w:t xml:space="preserve">.1.1.5 </w:t>
      </w:r>
      <w:r>
        <w:rPr>
          <w:rFonts w:hint="eastAsia"/>
        </w:rPr>
        <w:t>封装响应DTO返回数据</w:t>
      </w:r>
    </w:p>
    <w:p w14:paraId="26CE14B2" w14:textId="0C921826" w:rsidR="00121FC0" w:rsidRPr="00B73144" w:rsidRDefault="00121FC0" w:rsidP="00121FC0">
      <w:pPr>
        <w:pStyle w:val="3"/>
      </w:pPr>
      <w:bookmarkStart w:id="21" w:name="_Toc18938874"/>
      <w:r>
        <w:rPr>
          <w:rFonts w:hint="eastAsia"/>
        </w:rPr>
        <w:t>代码实现</w:t>
      </w:r>
      <w:bookmarkEnd w:id="21"/>
    </w:p>
    <w:p w14:paraId="6967F9AB" w14:textId="1126E018" w:rsidR="004D50E7" w:rsidRDefault="005A0938" w:rsidP="005A0938">
      <w:pPr>
        <w:pStyle w:val="4"/>
      </w:pPr>
      <w:r w:rsidRPr="005A0938">
        <w:t>AppArticleInfoService</w:t>
      </w:r>
    </w:p>
    <w:p w14:paraId="1B6FB21E" w14:textId="062EC7AB" w:rsidR="005A0938" w:rsidRPr="005A0938" w:rsidRDefault="005A0938" w:rsidP="005A0938">
      <w:r>
        <w:rPr>
          <w:rFonts w:hint="eastAsia"/>
        </w:rPr>
        <w:t>创建类：</w:t>
      </w:r>
      <w:r w:rsidR="00654EAF" w:rsidRPr="00654EAF">
        <w:t>com.heima.article.service.AppArticleInfoService</w:t>
      </w:r>
    </w:p>
    <w:p w14:paraId="698AB8DC" w14:textId="5ECEC69D" w:rsidR="00121FC0" w:rsidRDefault="005A0938" w:rsidP="00121FC0">
      <w:r>
        <w:rPr>
          <w:rFonts w:hint="eastAsia"/>
        </w:rPr>
        <w:t>定义获取文章详情接口：</w:t>
      </w:r>
    </w:p>
    <w:p w14:paraId="4438C7B6" w14:textId="6270B9F5" w:rsidR="005A0938" w:rsidRDefault="005A0938" w:rsidP="005A0938">
      <w:pPr>
        <w:pStyle w:val="HTML"/>
        <w:shd w:val="clear" w:color="auto" w:fill="2B2B2B"/>
        <w:rPr>
          <w:color w:val="CC7832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pArticleInfoService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加载文章详情内容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articleId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</w:r>
      <w:r>
        <w:rPr>
          <w:rFonts w:hint="eastAsia"/>
          <w:b/>
          <w:bCs/>
          <w:i/>
          <w:iCs/>
          <w:color w:val="629755"/>
          <w:sz w:val="12"/>
          <w:szCs w:val="12"/>
        </w:rPr>
        <w:lastRenderedPageBreak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getArticleInfo</w:t>
      </w:r>
      <w:r>
        <w:rPr>
          <w:rFonts w:hint="eastAsia"/>
          <w:color w:val="A9B7C6"/>
          <w:sz w:val="12"/>
          <w:szCs w:val="12"/>
        </w:rPr>
        <w:t>(Integer articleId)</w:t>
      </w:r>
      <w:r>
        <w:rPr>
          <w:rFonts w:hint="eastAsia"/>
          <w:color w:val="CC7832"/>
          <w:sz w:val="12"/>
          <w:szCs w:val="12"/>
        </w:rPr>
        <w:t>;</w:t>
      </w:r>
    </w:p>
    <w:p w14:paraId="199ACE76" w14:textId="510CBB5D" w:rsidR="005A0938" w:rsidRDefault="005A0938" w:rsidP="005A0938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>}</w:t>
      </w:r>
    </w:p>
    <w:p w14:paraId="7DAC3FD1" w14:textId="157F03BA" w:rsidR="005A0938" w:rsidRPr="00B73144" w:rsidRDefault="005A0938" w:rsidP="005A0938">
      <w:pPr>
        <w:pStyle w:val="4"/>
      </w:pPr>
      <w:r w:rsidRPr="005A0938">
        <w:t>AppArticleInfoService</w:t>
      </w:r>
      <w:r>
        <w:rPr>
          <w:rFonts w:hint="eastAsia"/>
        </w:rPr>
        <w:t>Impl</w:t>
      </w:r>
    </w:p>
    <w:p w14:paraId="3DA6522C" w14:textId="3663CB11" w:rsidR="005A0938" w:rsidRDefault="00654EAF" w:rsidP="00121FC0">
      <w:r>
        <w:rPr>
          <w:rFonts w:hint="eastAsia"/>
        </w:rPr>
        <w:t>创建类：</w:t>
      </w:r>
      <w:r w:rsidRPr="00654EAF">
        <w:t>com.heima.article.service.impl.AppArticleInfoServiceImpl</w:t>
      </w:r>
    </w:p>
    <w:p w14:paraId="2D720B64" w14:textId="2B9DC759" w:rsidR="00654EAF" w:rsidRDefault="00654EAF" w:rsidP="00121FC0"/>
    <w:p w14:paraId="62025DA4" w14:textId="746D3367" w:rsidR="00654EAF" w:rsidRPr="00654EAF" w:rsidRDefault="00654EAF" w:rsidP="00654EAF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Getter</w:t>
      </w:r>
    </w:p>
    <w:p w14:paraId="2ECE5C5C" w14:textId="2D9FAED1" w:rsidR="00654EAF" w:rsidRDefault="00654EAF" w:rsidP="00654EAF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Service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 xml:space="preserve">AppArticleInfoServiceImpl </w:t>
      </w:r>
      <w:r>
        <w:rPr>
          <w:rFonts w:hint="eastAsia"/>
          <w:color w:val="CC7832"/>
          <w:sz w:val="12"/>
          <w:szCs w:val="12"/>
        </w:rPr>
        <w:t xml:space="preserve">implements </w:t>
      </w:r>
      <w:r>
        <w:rPr>
          <w:rFonts w:hint="eastAsia"/>
          <w:color w:val="A9B7C6"/>
          <w:sz w:val="12"/>
          <w:szCs w:val="12"/>
        </w:rPr>
        <w:t>AppArticleInfoService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ApArticleContentMapper </w:t>
      </w:r>
      <w:r>
        <w:rPr>
          <w:rFonts w:hint="eastAsia"/>
          <w:color w:val="9876AA"/>
          <w:sz w:val="12"/>
          <w:szCs w:val="12"/>
        </w:rPr>
        <w:t>apArticleContent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ApArticleConfigMapper </w:t>
      </w:r>
      <w:r>
        <w:rPr>
          <w:rFonts w:hint="eastAsia"/>
          <w:color w:val="9876AA"/>
          <w:sz w:val="12"/>
          <w:szCs w:val="12"/>
        </w:rPr>
        <w:t>apArticleConfigMapper</w:t>
      </w:r>
      <w:r>
        <w:rPr>
          <w:rFonts w:hint="eastAsia"/>
          <w:color w:val="CC7832"/>
          <w:sz w:val="12"/>
          <w:szCs w:val="12"/>
        </w:rPr>
        <w:t xml:space="preserve">; 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加载文章详情内容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articleId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getArticleInfo</w:t>
      </w:r>
      <w:r>
        <w:rPr>
          <w:rFonts w:hint="eastAsia"/>
          <w:color w:val="A9B7C6"/>
          <w:sz w:val="12"/>
          <w:szCs w:val="12"/>
        </w:rPr>
        <w:t>(Integer articleId)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808080"/>
          <w:sz w:val="12"/>
          <w:szCs w:val="12"/>
        </w:rPr>
        <w:t>// 参数无效</w:t>
      </w:r>
      <w:r>
        <w:rPr>
          <w:rFonts w:hint="eastAsia"/>
          <w:color w:val="808080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articleId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||articleId&lt;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PARAM_INVALID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ApArticleConfig config = </w:t>
      </w:r>
      <w:r>
        <w:rPr>
          <w:rFonts w:hint="eastAsia"/>
          <w:color w:val="9876AA"/>
          <w:sz w:val="12"/>
          <w:szCs w:val="12"/>
        </w:rPr>
        <w:t>apArticleConfigMapper</w:t>
      </w:r>
      <w:r>
        <w:rPr>
          <w:rFonts w:hint="eastAsia"/>
          <w:color w:val="A9B7C6"/>
          <w:sz w:val="12"/>
          <w:szCs w:val="12"/>
        </w:rPr>
        <w:t>.selectByArticleId(article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Map&lt;String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 xml:space="preserve">Object&gt; data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HashMap&lt;&gt;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808080"/>
          <w:sz w:val="12"/>
          <w:szCs w:val="12"/>
        </w:rPr>
        <w:t>// 参数无效</w:t>
      </w:r>
      <w:r>
        <w:rPr>
          <w:rFonts w:hint="eastAsia"/>
          <w:color w:val="808080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config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PARAM_INVALID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CC7832"/>
          <w:sz w:val="12"/>
          <w:szCs w:val="12"/>
        </w:rPr>
        <w:t>else if</w:t>
      </w:r>
      <w:r>
        <w:rPr>
          <w:rFonts w:hint="eastAsia"/>
          <w:color w:val="A9B7C6"/>
          <w:sz w:val="12"/>
          <w:szCs w:val="12"/>
        </w:rPr>
        <w:t>(!config.getIsDelete()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808080"/>
          <w:sz w:val="12"/>
          <w:szCs w:val="12"/>
        </w:rPr>
        <w:t>// 没删除的标识才返回给客户端</w:t>
      </w:r>
      <w:r>
        <w:rPr>
          <w:rFonts w:hint="eastAsia"/>
          <w:color w:val="808080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 xml:space="preserve">ApArticleContent content = </w:t>
      </w:r>
      <w:r>
        <w:rPr>
          <w:rFonts w:hint="eastAsia"/>
          <w:color w:val="9876AA"/>
          <w:sz w:val="12"/>
          <w:szCs w:val="12"/>
        </w:rPr>
        <w:t>apArticleContentMapper</w:t>
      </w:r>
      <w:r>
        <w:rPr>
          <w:rFonts w:hint="eastAsia"/>
          <w:color w:val="A9B7C6"/>
          <w:sz w:val="12"/>
          <w:szCs w:val="12"/>
        </w:rPr>
        <w:t>.selectByArticleId(article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data.put(</w:t>
      </w:r>
      <w:r>
        <w:rPr>
          <w:rFonts w:hint="eastAsia"/>
          <w:color w:val="6A8759"/>
          <w:sz w:val="12"/>
          <w:szCs w:val="12"/>
        </w:rPr>
        <w:t>"content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content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data.put(</w:t>
      </w:r>
      <w:r>
        <w:rPr>
          <w:rFonts w:hint="eastAsia"/>
          <w:color w:val="6A8759"/>
          <w:sz w:val="12"/>
          <w:szCs w:val="12"/>
        </w:rPr>
        <w:t>"config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config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okResult</w:t>
      </w:r>
      <w:r>
        <w:rPr>
          <w:rFonts w:hint="eastAsia"/>
          <w:color w:val="A9B7C6"/>
          <w:sz w:val="12"/>
          <w:szCs w:val="12"/>
        </w:rPr>
        <w:t>(data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2D9B9C2F" w14:textId="77777777" w:rsidR="00BF74E8" w:rsidRPr="00BF74E8" w:rsidRDefault="00BF74E8" w:rsidP="00BF74E8">
      <w:pPr>
        <w:pStyle w:val="4"/>
      </w:pPr>
      <w:r w:rsidRPr="00BF74E8">
        <w:lastRenderedPageBreak/>
        <w:t>ArticleInfoDto</w:t>
      </w:r>
    </w:p>
    <w:p w14:paraId="06ABBCC5" w14:textId="2ED7546C" w:rsidR="00BF74E8" w:rsidRDefault="00BF74E8" w:rsidP="00121FC0">
      <w:r>
        <w:rPr>
          <w:rFonts w:hint="eastAsia"/>
        </w:rPr>
        <w:t>创建类：</w:t>
      </w:r>
      <w:r w:rsidRPr="00BF74E8">
        <w:t>com.heima.article.mysql.core.model.dtos.ArticleInfoDto</w:t>
      </w:r>
    </w:p>
    <w:p w14:paraId="15CE8C67" w14:textId="6307399D" w:rsidR="00BF74E8" w:rsidRDefault="00BF74E8" w:rsidP="00121FC0">
      <w:r>
        <w:rPr>
          <w:rFonts w:hint="eastAsia"/>
        </w:rPr>
        <w:t>此类在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模块中创建，定义请求入参，实现如下：</w:t>
      </w:r>
    </w:p>
    <w:p w14:paraId="14D6E17F" w14:textId="4FF7F916" w:rsidR="00BF74E8" w:rsidRDefault="00BF74E8" w:rsidP="00BF74E8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 w:rsidR="004F7A7B">
        <w:rPr>
          <w:rFonts w:hint="eastAsia"/>
          <w:color w:val="A9B7C6"/>
          <w:sz w:val="12"/>
          <w:szCs w:val="12"/>
        </w:rPr>
        <w:t>ArticleInfoDto {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文章ID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 w:rsidR="004F7A7B">
        <w:rPr>
          <w:rFonts w:hint="eastAsia"/>
          <w:color w:val="CC7832"/>
          <w:sz w:val="12"/>
          <w:szCs w:val="12"/>
        </w:rPr>
        <w:t xml:space="preserve"> 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6F9DFE86" w14:textId="19E0BB16" w:rsidR="00CA7D61" w:rsidRPr="00BF74E8" w:rsidRDefault="00CA7D61" w:rsidP="00CA7D61">
      <w:pPr>
        <w:pStyle w:val="4"/>
      </w:pPr>
      <w:r w:rsidRPr="00CA7D61">
        <w:t>ArticleInfoControllerApi</w:t>
      </w:r>
    </w:p>
    <w:p w14:paraId="273A2EC1" w14:textId="36091ECD" w:rsidR="00BF74E8" w:rsidRDefault="00CA7D61" w:rsidP="00121FC0">
      <w:r>
        <w:rPr>
          <w:rFonts w:hint="eastAsia"/>
        </w:rPr>
        <w:t>创建类：</w:t>
      </w:r>
      <w:r w:rsidRPr="00CA7D61">
        <w:t>com.heima.article.apis.ArticleInfoControllerApi</w:t>
      </w:r>
    </w:p>
    <w:p w14:paraId="16EF7D69" w14:textId="7B4EE48F" w:rsidR="00CA7D61" w:rsidRDefault="00CA7D61" w:rsidP="00121FC0">
      <w:r>
        <w:rPr>
          <w:rFonts w:hint="eastAsia"/>
        </w:rPr>
        <w:t>此类在</w:t>
      </w:r>
      <w:r>
        <w:rPr>
          <w:rFonts w:hint="eastAsia"/>
        </w:rPr>
        <w:t>apis</w:t>
      </w:r>
      <w:r>
        <w:rPr>
          <w:rFonts w:hint="eastAsia"/>
        </w:rPr>
        <w:t>模块中创建，定义了相关接口，实现如下：</w:t>
      </w:r>
    </w:p>
    <w:p w14:paraId="7ED3B70D" w14:textId="77777777" w:rsidR="00CA7D61" w:rsidRDefault="00CA7D61" w:rsidP="00CA7D61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 首頁文章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/</w:t>
      </w:r>
      <w:r>
        <w:rPr>
          <w:rFonts w:hint="eastAsia"/>
          <w:i/>
          <w:iCs/>
          <w:color w:val="629755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rticleInfoControllerApi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加載首頁详情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 xml:space="preserve">dto </w:t>
      </w:r>
      <w:r>
        <w:rPr>
          <w:rFonts w:hint="eastAsia"/>
          <w:i/>
          <w:iCs/>
          <w:color w:val="629755"/>
          <w:sz w:val="12"/>
          <w:szCs w:val="12"/>
        </w:rPr>
        <w:t>封装参数对象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return </w:t>
      </w:r>
      <w:r>
        <w:rPr>
          <w:rFonts w:hint="eastAsia"/>
          <w:i/>
          <w:iCs/>
          <w:color w:val="629755"/>
          <w:sz w:val="12"/>
          <w:szCs w:val="12"/>
        </w:rPr>
        <w:t>文章详情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Info</w:t>
      </w:r>
      <w:r>
        <w:rPr>
          <w:rFonts w:hint="eastAsia"/>
          <w:color w:val="A9B7C6"/>
          <w:sz w:val="12"/>
          <w:szCs w:val="12"/>
        </w:rPr>
        <w:t>(ArticleInfoDto 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加载文章详情的行为内容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dto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Behavior</w:t>
      </w:r>
      <w:r>
        <w:rPr>
          <w:rFonts w:hint="eastAsia"/>
          <w:color w:val="A9B7C6"/>
          <w:sz w:val="12"/>
          <w:szCs w:val="12"/>
        </w:rPr>
        <w:t>( ArticleInfoDto 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1CA33E68" w14:textId="03C68078" w:rsidR="00CA7D61" w:rsidRDefault="00BD26FD" w:rsidP="00121FC0">
      <w:pPr>
        <w:pStyle w:val="4"/>
      </w:pPr>
      <w:r>
        <w:t>ArticleInfoController</w:t>
      </w:r>
    </w:p>
    <w:p w14:paraId="65D1DC5A" w14:textId="7717BEB8" w:rsidR="00BD26FD" w:rsidRDefault="00BD26FD" w:rsidP="00121FC0">
      <w:r>
        <w:rPr>
          <w:rFonts w:hint="eastAsia"/>
        </w:rPr>
        <w:t>创建类：</w:t>
      </w:r>
      <w:r w:rsidRPr="00BD26FD">
        <w:t>com.heima.article.controller.v1.ArticleInfoController</w:t>
      </w:r>
    </w:p>
    <w:p w14:paraId="64FC9A3E" w14:textId="5861DD8B" w:rsidR="00BD26FD" w:rsidRDefault="00BD26FD" w:rsidP="00121FC0">
      <w:r>
        <w:rPr>
          <w:rFonts w:hint="eastAsia"/>
        </w:rPr>
        <w:lastRenderedPageBreak/>
        <w:t>该类的实现较为简单，引入</w:t>
      </w:r>
      <w:r>
        <w:rPr>
          <w:rFonts w:hint="eastAsia"/>
        </w:rPr>
        <w:t>Service</w:t>
      </w:r>
      <w:r>
        <w:rPr>
          <w:rFonts w:hint="eastAsia"/>
        </w:rPr>
        <w:t>并调用即可：</w:t>
      </w:r>
    </w:p>
    <w:p w14:paraId="3B03F4BF" w14:textId="00287F60" w:rsidR="00D01024" w:rsidRDefault="00D01024" w:rsidP="00D0102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RestController</w:t>
      </w:r>
      <w:r>
        <w:rPr>
          <w:rFonts w:hint="eastAsia"/>
          <w:color w:val="BBB529"/>
          <w:sz w:val="12"/>
          <w:szCs w:val="12"/>
        </w:rPr>
        <w:br/>
        <w:t>@RequestMapping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api/v1/article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 xml:space="preserve">ArticleInfoController </w:t>
      </w:r>
      <w:r>
        <w:rPr>
          <w:rFonts w:hint="eastAsia"/>
          <w:color w:val="CC7832"/>
          <w:sz w:val="12"/>
          <w:szCs w:val="12"/>
        </w:rPr>
        <w:t xml:space="preserve">implements </w:t>
      </w:r>
      <w:r>
        <w:rPr>
          <w:rFonts w:hint="eastAsia"/>
          <w:color w:val="A9B7C6"/>
          <w:sz w:val="12"/>
          <w:szCs w:val="12"/>
        </w:rPr>
        <w:t>ArticleInfoControllerApi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AppArticleInfoService </w:t>
      </w:r>
      <w:r>
        <w:rPr>
          <w:rFonts w:hint="eastAsia"/>
          <w:color w:val="9876AA"/>
          <w:sz w:val="12"/>
          <w:szCs w:val="12"/>
        </w:rPr>
        <w:t>appArticleInfoServic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Override</w:t>
      </w:r>
      <w:r>
        <w:rPr>
          <w:rFonts w:hint="eastAsia"/>
          <w:color w:val="BBB529"/>
          <w:sz w:val="12"/>
          <w:szCs w:val="12"/>
        </w:rPr>
        <w:br/>
        <w:t xml:space="preserve">    @PostMapping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load_article_info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Info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BBB529"/>
          <w:sz w:val="12"/>
          <w:szCs w:val="12"/>
        </w:rPr>
        <w:t xml:space="preserve">@RequestBody </w:t>
      </w:r>
      <w:r>
        <w:rPr>
          <w:rFonts w:hint="eastAsia"/>
          <w:color w:val="A9B7C6"/>
          <w:sz w:val="12"/>
          <w:szCs w:val="12"/>
        </w:rPr>
        <w:t>ArticleInfoDto dto) 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9876AA"/>
          <w:sz w:val="12"/>
          <w:szCs w:val="12"/>
        </w:rPr>
        <w:t>appArticleInfoService</w:t>
      </w:r>
      <w:r>
        <w:rPr>
          <w:rFonts w:hint="eastAsia"/>
          <w:color w:val="A9B7C6"/>
          <w:sz w:val="12"/>
          <w:szCs w:val="12"/>
        </w:rPr>
        <w:t>.getArticleInfo(dto.getArticle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</w:p>
    <w:p w14:paraId="2CAB2532" w14:textId="01102BAC" w:rsidR="00D01024" w:rsidRDefault="00D01024" w:rsidP="00D0102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}</w:t>
      </w:r>
    </w:p>
    <w:p w14:paraId="56EA5087" w14:textId="6891A7FD" w:rsidR="00F95A3B" w:rsidRPr="00B73144" w:rsidRDefault="00F95A3B" w:rsidP="00F95A3B">
      <w:pPr>
        <w:pStyle w:val="3"/>
      </w:pPr>
      <w:bookmarkStart w:id="22" w:name="_Toc18938875"/>
      <w:r>
        <w:rPr>
          <w:rFonts w:hint="eastAsia"/>
        </w:rPr>
        <w:t>单元测试</w:t>
      </w:r>
      <w:bookmarkEnd w:id="22"/>
    </w:p>
    <w:p w14:paraId="3D7D0BCB" w14:textId="41F76DC4" w:rsidR="00BD26FD" w:rsidRDefault="00C87855" w:rsidP="00121FC0">
      <w:r>
        <w:rPr>
          <w:rFonts w:hint="eastAsia"/>
        </w:rPr>
        <w:t>创建测试类：</w:t>
      </w:r>
      <w:r w:rsidRPr="00C87855">
        <w:t>com.heima.article.controller.v1.ArticleInfoControllerTest</w:t>
      </w:r>
    </w:p>
    <w:p w14:paraId="419759AF" w14:textId="6A7F7912" w:rsidR="00C87855" w:rsidRDefault="00C87855" w:rsidP="00121FC0">
      <w:r>
        <w:rPr>
          <w:rFonts w:hint="eastAsia"/>
        </w:rPr>
        <w:t>使用</w:t>
      </w:r>
      <w:r>
        <w:rPr>
          <w:rFonts w:hint="eastAsia"/>
        </w:rPr>
        <w:t>Mock</w:t>
      </w:r>
      <w:r>
        <w:t>Mvc</w:t>
      </w:r>
      <w:r>
        <w:rPr>
          <w:rFonts w:hint="eastAsia"/>
        </w:rPr>
        <w:t>进行接口调用测试，代码如下：</w:t>
      </w:r>
    </w:p>
    <w:p w14:paraId="46AABF59" w14:textId="77777777" w:rsidR="00C87855" w:rsidRDefault="00C87855" w:rsidP="00C87855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RunWith</w:t>
      </w:r>
      <w:r>
        <w:rPr>
          <w:rFonts w:hint="eastAsia"/>
          <w:color w:val="A9B7C6"/>
          <w:sz w:val="12"/>
          <w:szCs w:val="12"/>
        </w:rPr>
        <w:t>(SpringRunner.</w:t>
      </w:r>
      <w:r>
        <w:rPr>
          <w:rFonts w:hint="eastAsia"/>
          <w:color w:val="CC7832"/>
          <w:sz w:val="12"/>
          <w:szCs w:val="12"/>
        </w:rPr>
        <w:t>class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BBB529"/>
          <w:sz w:val="12"/>
          <w:szCs w:val="12"/>
        </w:rPr>
        <w:t>@SpringBootTest</w:t>
      </w:r>
      <w:r>
        <w:rPr>
          <w:rFonts w:hint="eastAsia"/>
          <w:color w:val="BBB529"/>
          <w:sz w:val="12"/>
          <w:szCs w:val="12"/>
        </w:rPr>
        <w:br/>
        <w:t>@AutoConfigureMockMvc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rticleInfoControllerTest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MockMvc </w:t>
      </w:r>
      <w:r>
        <w:rPr>
          <w:rFonts w:hint="eastAsia"/>
          <w:color w:val="9876AA"/>
          <w:sz w:val="12"/>
          <w:szCs w:val="12"/>
        </w:rPr>
        <w:t>mvc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ObjectMapper </w:t>
      </w:r>
      <w:r>
        <w:rPr>
          <w:rFonts w:hint="eastAsia"/>
          <w:color w:val="9876AA"/>
          <w:sz w:val="12"/>
          <w:szCs w:val="12"/>
        </w:rPr>
        <w:t>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Tes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void </w:t>
      </w:r>
      <w:r>
        <w:rPr>
          <w:rFonts w:hint="eastAsia"/>
          <w:color w:val="FFC66D"/>
          <w:sz w:val="12"/>
          <w:szCs w:val="12"/>
        </w:rPr>
        <w:t>testLoadArticleInfo</w:t>
      </w:r>
      <w:r>
        <w:rPr>
          <w:rFonts w:hint="eastAsia"/>
          <w:color w:val="A9B7C6"/>
          <w:sz w:val="12"/>
          <w:szCs w:val="12"/>
        </w:rPr>
        <w:t xml:space="preserve">() </w:t>
      </w:r>
      <w:r>
        <w:rPr>
          <w:rFonts w:hint="eastAsia"/>
          <w:color w:val="CC7832"/>
          <w:sz w:val="12"/>
          <w:szCs w:val="12"/>
        </w:rPr>
        <w:t xml:space="preserve">throws </w:t>
      </w:r>
      <w:r>
        <w:rPr>
          <w:rFonts w:hint="eastAsia"/>
          <w:color w:val="A9B7C6"/>
          <w:sz w:val="12"/>
          <w:szCs w:val="12"/>
        </w:rPr>
        <w:t>Exception{</w:t>
      </w:r>
      <w:r>
        <w:rPr>
          <w:rFonts w:hint="eastAsia"/>
          <w:color w:val="A9B7C6"/>
          <w:sz w:val="12"/>
          <w:szCs w:val="12"/>
        </w:rPr>
        <w:br/>
        <w:t xml:space="preserve">        ArticleInfoDto dto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ArticleInfoDto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Article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MockHttpServletRequestBuilder builder = MockMvcRequestBuilders.</w:t>
      </w:r>
      <w:r>
        <w:rPr>
          <w:rFonts w:hint="eastAsia"/>
          <w:i/>
          <w:iCs/>
          <w:color w:val="A9B7C6"/>
          <w:sz w:val="12"/>
          <w:szCs w:val="12"/>
        </w:rPr>
        <w:t>post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api/v1/article/load_article_info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builder.contentType(MediaType.</w:t>
      </w:r>
      <w:r>
        <w:rPr>
          <w:rFonts w:hint="eastAsia"/>
          <w:i/>
          <w:iCs/>
          <w:color w:val="9876AA"/>
          <w:sz w:val="12"/>
          <w:szCs w:val="12"/>
        </w:rPr>
        <w:t>APPLICATION_JSON_VALU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            .content(</w:t>
      </w:r>
      <w:r>
        <w:rPr>
          <w:rFonts w:hint="eastAsia"/>
          <w:color w:val="9876AA"/>
          <w:sz w:val="12"/>
          <w:szCs w:val="12"/>
        </w:rPr>
        <w:t>mapper</w:t>
      </w:r>
      <w:r>
        <w:rPr>
          <w:rFonts w:hint="eastAsia"/>
          <w:color w:val="A9B7C6"/>
          <w:sz w:val="12"/>
          <w:szCs w:val="12"/>
        </w:rPr>
        <w:t>.writeValueAsBytes(dto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9876AA"/>
          <w:sz w:val="12"/>
          <w:szCs w:val="12"/>
        </w:rPr>
        <w:t>mvc</w:t>
      </w:r>
      <w:r>
        <w:rPr>
          <w:rFonts w:hint="eastAsia"/>
          <w:color w:val="A9B7C6"/>
          <w:sz w:val="12"/>
          <w:szCs w:val="12"/>
        </w:rPr>
        <w:t>.perform(builder).andExpect(MockMvcResultMatchers.</w:t>
      </w:r>
      <w:r>
        <w:rPr>
          <w:rFonts w:hint="eastAsia"/>
          <w:i/>
          <w:iCs/>
          <w:color w:val="A9B7C6"/>
          <w:sz w:val="12"/>
          <w:szCs w:val="12"/>
        </w:rPr>
        <w:t>status</w:t>
      </w:r>
      <w:r>
        <w:rPr>
          <w:rFonts w:hint="eastAsia"/>
          <w:color w:val="A9B7C6"/>
          <w:sz w:val="12"/>
          <w:szCs w:val="12"/>
        </w:rPr>
        <w:t>().isOk()).andDo(MockMvcResultHandlers.</w:t>
      </w:r>
      <w:r>
        <w:rPr>
          <w:rFonts w:hint="eastAsia"/>
          <w:i/>
          <w:iCs/>
          <w:color w:val="A9B7C6"/>
          <w:sz w:val="12"/>
          <w:szCs w:val="12"/>
        </w:rPr>
        <w:t>print</w:t>
      </w:r>
      <w:r>
        <w:rPr>
          <w:rFonts w:hint="eastAsia"/>
          <w:color w:val="A9B7C6"/>
          <w:sz w:val="12"/>
          <w:szCs w:val="12"/>
        </w:rPr>
        <w:t>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18520945" w14:textId="07D06AB8" w:rsidR="00C87855" w:rsidRPr="00C87855" w:rsidRDefault="00C87855" w:rsidP="00121FC0">
      <w:r>
        <w:rPr>
          <w:rFonts w:hint="eastAsia"/>
        </w:rPr>
        <w:lastRenderedPageBreak/>
        <w:t>测试结果如下则成功：</w:t>
      </w:r>
    </w:p>
    <w:p w14:paraId="2C4097F6" w14:textId="592A9A30" w:rsidR="00E3219A" w:rsidRDefault="00C87855" w:rsidP="00E3219A">
      <w:r>
        <w:rPr>
          <w:noProof/>
        </w:rPr>
        <w:drawing>
          <wp:inline distT="0" distB="0" distL="0" distR="0" wp14:anchorId="1B322DFB" wp14:editId="7ADDA205">
            <wp:extent cx="6120130" cy="27838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1A8" w14:textId="6A1EC525" w:rsidR="00E3219A" w:rsidRDefault="00E3219A" w:rsidP="00E3219A">
      <w:pPr>
        <w:pStyle w:val="2"/>
      </w:pPr>
      <w:bookmarkStart w:id="23" w:name="_Toc18938876"/>
      <w:r>
        <w:rPr>
          <w:rFonts w:hint="eastAsia"/>
        </w:rPr>
        <w:t>文章关系接口</w:t>
      </w:r>
      <w:bookmarkEnd w:id="23"/>
    </w:p>
    <w:p w14:paraId="5B0EE973" w14:textId="77777777" w:rsidR="00E3219A" w:rsidRDefault="00E3219A" w:rsidP="00E3219A">
      <w:pPr>
        <w:pStyle w:val="3"/>
      </w:pPr>
      <w:bookmarkStart w:id="24" w:name="_Toc18938877"/>
      <w:r>
        <w:rPr>
          <w:rFonts w:hint="eastAsia"/>
        </w:rPr>
        <w:t>接口定义</w:t>
      </w:r>
      <w:bookmarkEnd w:id="24"/>
    </w:p>
    <w:p w14:paraId="661EBE70" w14:textId="77777777" w:rsidR="00E3219A" w:rsidRDefault="00E3219A" w:rsidP="00E3219A">
      <w:pPr>
        <w:pStyle w:val="4"/>
      </w:pPr>
      <w:r>
        <w:rPr>
          <w:rFonts w:hint="eastAsia"/>
        </w:rPr>
        <w:t>基本定义</w:t>
      </w:r>
    </w:p>
    <w:p w14:paraId="447CAA7A" w14:textId="712BDC48" w:rsidR="00E3219A" w:rsidRPr="00A669E3" w:rsidRDefault="00574C6E" w:rsidP="00E3219A">
      <w:r>
        <w:rPr>
          <w:rFonts w:hint="eastAsia"/>
        </w:rPr>
        <w:t>此接口用于加载</w:t>
      </w:r>
      <w:r w:rsidR="004E4D07">
        <w:rPr>
          <w:rFonts w:hint="eastAsia"/>
        </w:rPr>
        <w:t>当前行为实体与文章及文章作者之间的关系，比如喜欢、关注等。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8046"/>
      </w:tblGrid>
      <w:tr w:rsidR="00E3219A" w:rsidRPr="00AF7837" w14:paraId="214B2396" w14:textId="77777777" w:rsidTr="00574C6E">
        <w:tc>
          <w:tcPr>
            <w:tcW w:w="1560" w:type="dxa"/>
            <w:shd w:val="clear" w:color="auto" w:fill="D9D9D9" w:themeFill="background1" w:themeFillShade="D9"/>
          </w:tcPr>
          <w:p w14:paraId="7DA4D159" w14:textId="77777777" w:rsidR="00E3219A" w:rsidRPr="00AF7837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8046" w:type="dxa"/>
          </w:tcPr>
          <w:p w14:paraId="37004B07" w14:textId="77777777" w:rsidR="00E3219A" w:rsidRPr="00AF7837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E3219A" w:rsidRPr="00AF7837" w14:paraId="4A7801A6" w14:textId="77777777" w:rsidTr="00574C6E">
        <w:tc>
          <w:tcPr>
            <w:tcW w:w="1560" w:type="dxa"/>
            <w:shd w:val="clear" w:color="auto" w:fill="D9D9D9" w:themeFill="background1" w:themeFillShade="D9"/>
          </w:tcPr>
          <w:p w14:paraId="5AA0F560" w14:textId="77777777" w:rsidR="00E3219A" w:rsidRPr="00AF7837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8046" w:type="dxa"/>
          </w:tcPr>
          <w:p w14:paraId="6BF25371" w14:textId="5DEB7F36" w:rsidR="00E3219A" w:rsidRPr="00D16121" w:rsidRDefault="00E3219A" w:rsidP="00FA73CF">
            <w:pPr>
              <w:rPr>
                <w:sz w:val="21"/>
                <w:szCs w:val="21"/>
              </w:rPr>
            </w:pPr>
            <w:r w:rsidRPr="00D16121">
              <w:rPr>
                <w:sz w:val="21"/>
                <w:szCs w:val="21"/>
              </w:rPr>
              <w:t>/api/v1/article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FA73CF">
              <w:t xml:space="preserve"> </w:t>
            </w:r>
            <w:r w:rsidR="00FA73CF" w:rsidRPr="00FA73CF">
              <w:rPr>
                <w:sz w:val="21"/>
                <w:szCs w:val="21"/>
              </w:rPr>
              <w:t>load_article_behavior</w:t>
            </w:r>
          </w:p>
        </w:tc>
      </w:tr>
      <w:tr w:rsidR="00E3219A" w:rsidRPr="00AF7837" w14:paraId="74814B42" w14:textId="77777777" w:rsidTr="00574C6E">
        <w:tc>
          <w:tcPr>
            <w:tcW w:w="1560" w:type="dxa"/>
            <w:shd w:val="clear" w:color="auto" w:fill="D9D9D9" w:themeFill="background1" w:themeFillShade="D9"/>
          </w:tcPr>
          <w:p w14:paraId="78E410D9" w14:textId="77777777" w:rsidR="00E3219A" w:rsidRPr="00AF7837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8046" w:type="dxa"/>
          </w:tcPr>
          <w:p w14:paraId="606742FA" w14:textId="77777777" w:rsidR="00E3219A" w:rsidRPr="00AF7837" w:rsidRDefault="00E3219A" w:rsidP="003902FC">
            <w:pPr>
              <w:rPr>
                <w:sz w:val="21"/>
                <w:szCs w:val="21"/>
              </w:rPr>
            </w:pPr>
            <w:r w:rsidRPr="00A669E3">
              <w:rPr>
                <w:sz w:val="21"/>
                <w:szCs w:val="21"/>
              </w:rPr>
              <w:t>com.heima.article.mysql.core.model.dtos.ArticleInfoDto</w:t>
            </w:r>
          </w:p>
        </w:tc>
      </w:tr>
      <w:tr w:rsidR="00E3219A" w:rsidRPr="00AF7837" w14:paraId="6F2AFF8C" w14:textId="77777777" w:rsidTr="00574C6E">
        <w:tc>
          <w:tcPr>
            <w:tcW w:w="1560" w:type="dxa"/>
            <w:shd w:val="clear" w:color="auto" w:fill="D9D9D9" w:themeFill="background1" w:themeFillShade="D9"/>
          </w:tcPr>
          <w:p w14:paraId="1F310609" w14:textId="77777777" w:rsidR="00E3219A" w:rsidRPr="00AF7837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8046" w:type="dxa"/>
          </w:tcPr>
          <w:p w14:paraId="36C13FD7" w14:textId="77777777" w:rsidR="00E3219A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Map</w:t>
            </w:r>
            <w:r>
              <w:rPr>
                <w:rFonts w:hint="eastAsia"/>
                <w:sz w:val="21"/>
                <w:szCs w:val="21"/>
              </w:rPr>
              <w:t>进行封装，其中格式如下：</w:t>
            </w:r>
          </w:p>
          <w:p w14:paraId="2EBAFA44" w14:textId="77777777" w:rsidR="00E3219A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</w:p>
          <w:p w14:paraId="561FD067" w14:textId="5B52384E" w:rsidR="00E3219A" w:rsidRDefault="00E3219A" w:rsidP="003902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 w:rsidR="006D6BAA">
              <w:rPr>
                <w:sz w:val="21"/>
                <w:szCs w:val="21"/>
              </w:rPr>
              <w:t>isfollow</w:t>
            </w:r>
            <w:r>
              <w:rPr>
                <w:sz w:val="21"/>
                <w:szCs w:val="21"/>
              </w:rPr>
              <w:t>”://</w:t>
            </w:r>
            <w:r>
              <w:t xml:space="preserve"> </w:t>
            </w:r>
            <w:r w:rsidR="006D6BAA">
              <w:rPr>
                <w:rFonts w:hint="eastAsia"/>
                <w:sz w:val="21"/>
                <w:szCs w:val="21"/>
              </w:rPr>
              <w:t>是否关注</w:t>
            </w:r>
            <w:r w:rsidR="006D6BAA">
              <w:rPr>
                <w:rFonts w:hint="eastAsia"/>
                <w:sz w:val="21"/>
                <w:szCs w:val="21"/>
              </w:rPr>
              <w:t>,</w:t>
            </w:r>
          </w:p>
          <w:p w14:paraId="37C0ED2A" w14:textId="29A8B156" w:rsidR="006D6BAA" w:rsidRDefault="006D6BAA" w:rsidP="006D6BAA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>like”://</w:t>
            </w:r>
            <w:r>
              <w:t xml:space="preserve"> </w:t>
            </w:r>
            <w:r>
              <w:rPr>
                <w:rFonts w:hint="eastAsia"/>
              </w:rPr>
              <w:t>是否点赞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732C6CE4" w14:textId="61ED8CCE" w:rsidR="006D6BAA" w:rsidRPr="006D6BAA" w:rsidRDefault="006D6BAA" w:rsidP="003902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is</w:t>
            </w:r>
            <w:r>
              <w:rPr>
                <w:sz w:val="21"/>
                <w:szCs w:val="21"/>
              </w:rPr>
              <w:t>unlike”://</w:t>
            </w:r>
            <w:r>
              <w:t xml:space="preserve"> </w:t>
            </w:r>
            <w:r>
              <w:rPr>
                <w:rFonts w:hint="eastAsia"/>
              </w:rPr>
              <w:t>是否不喜欢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14:paraId="1D8AE71F" w14:textId="0C2ED78F" w:rsidR="00E3219A" w:rsidRDefault="00E3219A" w:rsidP="003902F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 w:rsidR="006D6BAA">
              <w:rPr>
                <w:rFonts w:hint="eastAsia"/>
                <w:sz w:val="21"/>
                <w:szCs w:val="21"/>
              </w:rPr>
              <w:t>is</w:t>
            </w:r>
            <w:r w:rsidR="006D6BAA">
              <w:rPr>
                <w:sz w:val="21"/>
                <w:szCs w:val="21"/>
              </w:rPr>
              <w:t>collection</w:t>
            </w:r>
            <w:r>
              <w:rPr>
                <w:sz w:val="21"/>
                <w:szCs w:val="21"/>
              </w:rPr>
              <w:t>”://</w:t>
            </w:r>
            <w:r w:rsidR="006D6BAA">
              <w:rPr>
                <w:rFonts w:hint="eastAsia"/>
                <w:sz w:val="21"/>
                <w:szCs w:val="21"/>
              </w:rPr>
              <w:t>是否收藏</w:t>
            </w:r>
          </w:p>
          <w:p w14:paraId="1D5F6178" w14:textId="5365671F" w:rsidR="00E3219A" w:rsidRPr="00AF7837" w:rsidRDefault="00E3219A" w:rsidP="003902F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}</w:t>
            </w:r>
          </w:p>
        </w:tc>
      </w:tr>
    </w:tbl>
    <w:p w14:paraId="5F9A9E96" w14:textId="77777777" w:rsidR="00E3219A" w:rsidRPr="00D16121" w:rsidRDefault="00E3219A" w:rsidP="00E3219A">
      <w:pPr>
        <w:pStyle w:val="4"/>
      </w:pPr>
      <w:r>
        <w:rPr>
          <w:rFonts w:hint="eastAsia"/>
        </w:rPr>
        <w:lastRenderedPageBreak/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4"/>
        <w:gridCol w:w="7052"/>
      </w:tblGrid>
      <w:tr w:rsidR="00E3219A" w:rsidRPr="00D16121" w14:paraId="7A81D71C" w14:textId="77777777" w:rsidTr="003902FC">
        <w:tc>
          <w:tcPr>
            <w:tcW w:w="1750" w:type="dxa"/>
            <w:shd w:val="clear" w:color="auto" w:fill="D9D9D9" w:themeFill="background1" w:themeFillShade="D9"/>
          </w:tcPr>
          <w:p w14:paraId="49C2BCBB" w14:textId="77777777" w:rsidR="00E3219A" w:rsidRPr="00D16121" w:rsidRDefault="00E3219A" w:rsidP="003902FC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4ECF1C69" w14:textId="6883E59E" w:rsidR="00E3219A" w:rsidRPr="00D16121" w:rsidRDefault="00E3219A" w:rsidP="003902FC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="00B717AA">
              <w:rPr>
                <w:sz w:val="21"/>
                <w:szCs w:val="21"/>
              </w:rPr>
              <w:t>")</w:t>
            </w:r>
          </w:p>
        </w:tc>
      </w:tr>
      <w:tr w:rsidR="00B717AA" w:rsidRPr="00D16121" w14:paraId="15315562" w14:textId="77777777" w:rsidTr="003902FC">
        <w:tc>
          <w:tcPr>
            <w:tcW w:w="1750" w:type="dxa"/>
            <w:shd w:val="clear" w:color="auto" w:fill="D9D9D9" w:themeFill="background1" w:themeFillShade="D9"/>
          </w:tcPr>
          <w:p w14:paraId="71DA1C3F" w14:textId="71BE6512" w:rsidR="00B717AA" w:rsidRPr="00833144" w:rsidRDefault="00B717AA" w:rsidP="003902FC">
            <w:pPr>
              <w:rPr>
                <w:sz w:val="21"/>
                <w:szCs w:val="21"/>
              </w:rPr>
            </w:pPr>
            <w:r w:rsidRPr="00B717AA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577A984B" w14:textId="11E6F748" w:rsidR="00B717AA" w:rsidRPr="00833144" w:rsidRDefault="00B717AA" w:rsidP="003902FC">
            <w:pPr>
              <w:rPr>
                <w:sz w:val="21"/>
                <w:szCs w:val="21"/>
              </w:rPr>
            </w:pPr>
            <w:r w:rsidRPr="00B717AA">
              <w:rPr>
                <w:sz w:val="21"/>
                <w:szCs w:val="21"/>
              </w:rPr>
              <w:t>PARAM_REQUIRE(500,"</w:t>
            </w:r>
            <w:r w:rsidRPr="00B717AA">
              <w:rPr>
                <w:sz w:val="21"/>
                <w:szCs w:val="21"/>
              </w:rPr>
              <w:t>缺少参数</w:t>
            </w:r>
            <w:r w:rsidRPr="00B717AA">
              <w:rPr>
                <w:sz w:val="21"/>
                <w:szCs w:val="21"/>
              </w:rPr>
              <w:t>")</w:t>
            </w:r>
          </w:p>
        </w:tc>
      </w:tr>
    </w:tbl>
    <w:p w14:paraId="62264DBF" w14:textId="72B392E9" w:rsidR="00E3219A" w:rsidRDefault="00E3219A" w:rsidP="00E3219A">
      <w:pPr>
        <w:pStyle w:val="3"/>
      </w:pPr>
      <w:bookmarkStart w:id="25" w:name="_Toc18938878"/>
      <w:r>
        <w:rPr>
          <w:rFonts w:hint="eastAsia"/>
        </w:rPr>
        <w:t>类定义</w:t>
      </w:r>
      <w:bookmarkEnd w:id="25"/>
    </w:p>
    <w:p w14:paraId="6E17D96C" w14:textId="6512A9BE" w:rsidR="006C3314" w:rsidRDefault="006C3314" w:rsidP="006C3314">
      <w:r w:rsidRPr="006C3314">
        <w:rPr>
          <w:noProof/>
        </w:rPr>
        <w:drawing>
          <wp:inline distT="0" distB="0" distL="0" distR="0" wp14:anchorId="03688243" wp14:editId="00269FAF">
            <wp:extent cx="6120130" cy="3172632"/>
            <wp:effectExtent l="0" t="0" r="0" b="8890"/>
            <wp:docPr id="8" name="图片 8" descr="G:\itheima-space\document\05-项目设计\scrum-01-lxy\day-02\05-资料\UML类图\[article-info-02]获取文章关系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theima-space\document\05-项目设计\scrum-01-lxy\day-02\05-资料\UML类图\[article-info-02]获取文章关系信息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6D922" w14:textId="1845D679" w:rsidR="006C3314" w:rsidRDefault="006C3314" w:rsidP="006C3314">
      <w:r>
        <w:rPr>
          <w:rFonts w:hint="eastAsia"/>
        </w:rPr>
        <w:t>类说明：</w:t>
      </w:r>
    </w:p>
    <w:p w14:paraId="4A41A1D2" w14:textId="16431005" w:rsidR="006C3314" w:rsidRDefault="006C3314" w:rsidP="00A146F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涉及的pojo和Mapper都存储在model模块中</w:t>
      </w:r>
    </w:p>
    <w:p w14:paraId="25CA4ED5" w14:textId="21E9A4D9" w:rsidR="006C3314" w:rsidRDefault="006C3314" w:rsidP="006C3314">
      <w:pPr>
        <w:pStyle w:val="af6"/>
        <w:ind w:left="420" w:firstLineChars="0" w:firstLine="0"/>
      </w:pPr>
      <w:r>
        <w:rPr>
          <w:rFonts w:hint="eastAsia"/>
        </w:rPr>
        <w:t>包括Ap</w:t>
      </w:r>
      <w:r>
        <w:t>Unlikes*</w:t>
      </w:r>
      <w:r>
        <w:rPr>
          <w:rFonts w:hint="eastAsia"/>
        </w:rPr>
        <w:t>、ApLike</w:t>
      </w:r>
      <w:r>
        <w:t>s*</w:t>
      </w:r>
      <w:r>
        <w:rPr>
          <w:rFonts w:hint="eastAsia"/>
        </w:rPr>
        <w:t>、Ap</w:t>
      </w:r>
      <w:r>
        <w:t>Collection*</w:t>
      </w:r>
      <w:r>
        <w:rPr>
          <w:rFonts w:hint="eastAsia"/>
        </w:rPr>
        <w:t>、A</w:t>
      </w:r>
      <w:r>
        <w:t>pUserFollow*</w:t>
      </w:r>
      <w:r>
        <w:rPr>
          <w:rFonts w:hint="eastAsia"/>
        </w:rPr>
        <w:t>、Ap</w:t>
      </w:r>
      <w:r>
        <w:t>Behavior*</w:t>
      </w:r>
    </w:p>
    <w:p w14:paraId="72538CAD" w14:textId="50AF9A54" w:rsidR="006C3314" w:rsidRDefault="00F3693B" w:rsidP="00A146F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请求DTO也重用Article</w:t>
      </w:r>
      <w:r>
        <w:t>Info</w:t>
      </w:r>
      <w:r>
        <w:rPr>
          <w:rFonts w:hint="eastAsia"/>
        </w:rPr>
        <w:t>Dto，缺少字段进行补充即可</w:t>
      </w:r>
    </w:p>
    <w:p w14:paraId="7BC07AC7" w14:textId="01E7B44E" w:rsidR="00F3693B" w:rsidRPr="006C3314" w:rsidRDefault="00F3693B" w:rsidP="00A146FD">
      <w:pPr>
        <w:pStyle w:val="af6"/>
        <w:numPr>
          <w:ilvl w:val="0"/>
          <w:numId w:val="27"/>
        </w:numPr>
        <w:ind w:firstLineChars="0"/>
      </w:pPr>
      <w:r>
        <w:rPr>
          <w:rFonts w:hint="eastAsia"/>
        </w:rPr>
        <w:t>Service、Controller等类都进行重用，定义新的方法</w:t>
      </w:r>
    </w:p>
    <w:p w14:paraId="7FF5B6FB" w14:textId="2071C9F8" w:rsidR="006C3314" w:rsidRDefault="00D429B6" w:rsidP="006C3314">
      <w:pPr>
        <w:pStyle w:val="3"/>
      </w:pPr>
      <w:bookmarkStart w:id="26" w:name="_Toc18938879"/>
      <w:r>
        <w:rPr>
          <w:rFonts w:hint="eastAsia"/>
        </w:rPr>
        <w:t>Mapper</w:t>
      </w:r>
      <w:r>
        <w:rPr>
          <w:rFonts w:hint="eastAsia"/>
        </w:rPr>
        <w:t>实现</w:t>
      </w:r>
      <w:bookmarkEnd w:id="26"/>
    </w:p>
    <w:p w14:paraId="485E0051" w14:textId="32E97D6B" w:rsidR="008307E4" w:rsidRPr="008307E4" w:rsidRDefault="008307E4" w:rsidP="008307E4">
      <w:r>
        <w:rPr>
          <w:rFonts w:hint="eastAsia"/>
        </w:rPr>
        <w:t>相关类在</w:t>
      </w:r>
      <w:r>
        <w:rPr>
          <w:rFonts w:hint="eastAsia"/>
        </w:rPr>
        <w:t>model</w:t>
      </w:r>
      <w:r>
        <w:rPr>
          <w:rFonts w:hint="eastAsia"/>
        </w:rPr>
        <w:t>模块中实现</w:t>
      </w:r>
    </w:p>
    <w:p w14:paraId="4C14B297" w14:textId="1A6C6CBB" w:rsidR="002568EB" w:rsidRDefault="002568EB" w:rsidP="002568EB">
      <w:pPr>
        <w:pStyle w:val="4"/>
      </w:pPr>
      <w:r w:rsidRPr="002568EB">
        <w:lastRenderedPageBreak/>
        <w:t>ApBehaviorEntry</w:t>
      </w:r>
    </w:p>
    <w:p w14:paraId="1AD8E35F" w14:textId="725779F5" w:rsidR="002568EB" w:rsidRDefault="002568EB" w:rsidP="002568EB">
      <w:r>
        <w:rPr>
          <w:rFonts w:hint="eastAsia"/>
        </w:rPr>
        <w:t>创建类</w:t>
      </w:r>
      <w:r w:rsidRPr="002568EB">
        <w:t>com.heima.article.mysql.core.model.pojos.app.ApBehaviorEntry</w:t>
      </w:r>
      <w:r w:rsidR="008A1056">
        <w:rPr>
          <w:rFonts w:hint="eastAsia"/>
        </w:rPr>
        <w:t>，</w:t>
      </w:r>
      <w:r w:rsidR="000E01D8">
        <w:rPr>
          <w:rFonts w:hint="eastAsia"/>
        </w:rPr>
        <w:t>该</w:t>
      </w:r>
      <w:r w:rsidR="008A1056">
        <w:rPr>
          <w:rFonts w:hint="eastAsia"/>
        </w:rPr>
        <w:t>类不会输出给前端，所以相关属性可不做混淆加密设置。</w:t>
      </w:r>
    </w:p>
    <w:p w14:paraId="3C611F0F" w14:textId="77777777" w:rsidR="002568EB" w:rsidRDefault="002568EB" w:rsidP="002568EB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BehaviorEntry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typ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ublic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burs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3FA49AE0" w14:textId="574F7146" w:rsidR="009374A9" w:rsidRDefault="009374A9" w:rsidP="009374A9">
      <w:pPr>
        <w:pStyle w:val="4"/>
      </w:pPr>
      <w:r w:rsidRPr="002568EB">
        <w:t>ApBehaviorEntry</w:t>
      </w:r>
      <w:r w:rsidR="008307E4">
        <w:rPr>
          <w:rFonts w:hint="eastAsia"/>
        </w:rPr>
        <w:t>Mapper</w:t>
      </w:r>
    </w:p>
    <w:p w14:paraId="5B10809C" w14:textId="20F92759" w:rsidR="002568EB" w:rsidRPr="002568EB" w:rsidRDefault="008307E4" w:rsidP="002568EB">
      <w:r>
        <w:rPr>
          <w:rFonts w:hint="eastAsia"/>
        </w:rPr>
        <w:t>创建类</w:t>
      </w:r>
      <w:r w:rsidRPr="008307E4">
        <w:t>com.heima.article.mysql.core.model.mappers.app.ApBehaviorEntryMapper</w:t>
      </w:r>
    </w:p>
    <w:p w14:paraId="0BFE3B00" w14:textId="1DBA806B" w:rsidR="002568EB" w:rsidRDefault="008307E4" w:rsidP="002568EB">
      <w:r>
        <w:rPr>
          <w:rFonts w:hint="eastAsia"/>
        </w:rPr>
        <w:t>此类</w:t>
      </w:r>
      <w:r w:rsidR="002A2DBC">
        <w:rPr>
          <w:rFonts w:hint="eastAsia"/>
        </w:rPr>
        <w:t>通过</w:t>
      </w:r>
      <w:r w:rsidR="002A2DBC" w:rsidRPr="002A2DBC">
        <w:t>selectByUserIdOrEquipment</w:t>
      </w:r>
      <w:r w:rsidR="002A2DBC">
        <w:rPr>
          <w:rFonts w:hint="eastAsia"/>
        </w:rPr>
        <w:t>方法查询对应行为实体数据，定义如下：</w:t>
      </w:r>
    </w:p>
    <w:p w14:paraId="58F5A45F" w14:textId="77777777" w:rsidR="008307E4" w:rsidRDefault="008307E4" w:rsidP="008307E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BehaviorEntryMapper {</w:t>
      </w:r>
      <w:r>
        <w:rPr>
          <w:rFonts w:hint="eastAsia"/>
          <w:color w:val="A9B7C6"/>
          <w:sz w:val="12"/>
          <w:szCs w:val="12"/>
        </w:rPr>
        <w:br/>
        <w:t xml:space="preserve">    ApBehaviorEntry </w:t>
      </w:r>
      <w:r>
        <w:rPr>
          <w:rFonts w:hint="eastAsia"/>
          <w:color w:val="FFC66D"/>
          <w:sz w:val="12"/>
          <w:szCs w:val="12"/>
        </w:rPr>
        <w:t>selectByUserIdOrEquipment</w:t>
      </w:r>
      <w:r>
        <w:rPr>
          <w:rFonts w:hint="eastAsia"/>
          <w:color w:val="A9B7C6"/>
          <w:sz w:val="12"/>
          <w:szCs w:val="12"/>
        </w:rPr>
        <w:t>(Long userId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nteger equipment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63CD71AF" w14:textId="460C67AB" w:rsidR="003667E0" w:rsidRDefault="003667E0" w:rsidP="003667E0">
      <w:pPr>
        <w:pStyle w:val="4"/>
      </w:pPr>
      <w:r w:rsidRPr="002568EB">
        <w:t>ApBehaviorEntry</w:t>
      </w:r>
      <w:r>
        <w:rPr>
          <w:rFonts w:hint="eastAsia"/>
        </w:rPr>
        <w:t>Mapper.</w:t>
      </w:r>
      <w:r>
        <w:t>xml</w:t>
      </w:r>
    </w:p>
    <w:p w14:paraId="64F1F478" w14:textId="6ADEEFFF" w:rsidR="009104DC" w:rsidRDefault="009104DC" w:rsidP="009104DC">
      <w:r>
        <w:rPr>
          <w:rFonts w:hint="eastAsia"/>
        </w:rPr>
        <w:t>查询行为实体优先用</w:t>
      </w:r>
      <w:r>
        <w:rPr>
          <w:rFonts w:hint="eastAsia"/>
        </w:rPr>
        <w:t>User</w:t>
      </w:r>
      <w:r>
        <w:t>Id</w:t>
      </w:r>
      <w:r>
        <w:rPr>
          <w:rFonts w:hint="eastAsia"/>
        </w:rPr>
        <w:t>进行查询，如未登录或提供则用设备</w:t>
      </w:r>
      <w:r>
        <w:rPr>
          <w:rFonts w:hint="eastAsia"/>
        </w:rPr>
        <w:t>ID</w:t>
      </w:r>
      <w:r>
        <w:rPr>
          <w:rFonts w:hint="eastAsia"/>
        </w:rPr>
        <w:t>进行查询，</w:t>
      </w:r>
      <w:r w:rsidR="009B14E4">
        <w:rPr>
          <w:rFonts w:hint="eastAsia"/>
        </w:rPr>
        <w:t>由于</w:t>
      </w:r>
      <w:r w:rsidR="0030064A" w:rsidRPr="002568EB">
        <w:t>ApBehaviorEntry</w:t>
      </w:r>
      <w:r w:rsidR="0030064A">
        <w:rPr>
          <w:rFonts w:hint="eastAsia"/>
        </w:rPr>
        <w:t>使用</w:t>
      </w:r>
      <w:r w:rsidR="0030064A">
        <w:t>burst</w:t>
      </w:r>
      <w:r w:rsidR="0030064A">
        <w:rPr>
          <w:rFonts w:hint="eastAsia"/>
        </w:rPr>
        <w:t>进行分片数据，因此查询时需用注解表达查询</w:t>
      </w:r>
      <w:r w:rsidR="0030064A">
        <w:rPr>
          <w:rFonts w:hint="eastAsia"/>
        </w:rPr>
        <w:t>DN</w:t>
      </w:r>
      <w:r w:rsidR="0030064A">
        <w:rPr>
          <w:rFonts w:hint="eastAsia"/>
        </w:rPr>
        <w:t>，</w:t>
      </w:r>
      <w:r>
        <w:rPr>
          <w:rFonts w:hint="eastAsia"/>
        </w:rPr>
        <w:t>实现如下：</w:t>
      </w:r>
    </w:p>
    <w:p w14:paraId="18506618" w14:textId="77777777" w:rsidR="009104DC" w:rsidRDefault="009104DC" w:rsidP="009104DC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E8BF6A"/>
          <w:sz w:val="12"/>
          <w:szCs w:val="12"/>
        </w:rPr>
        <w:t xml:space="preserve">&lt;mapper </w:t>
      </w:r>
      <w:r>
        <w:rPr>
          <w:rFonts w:hint="eastAsia"/>
          <w:color w:val="BABABA"/>
          <w:sz w:val="12"/>
          <w:szCs w:val="12"/>
        </w:rPr>
        <w:t>namespace</w:t>
      </w:r>
      <w:r>
        <w:rPr>
          <w:rFonts w:hint="eastAsia"/>
          <w:color w:val="6A8759"/>
          <w:sz w:val="12"/>
          <w:szCs w:val="12"/>
        </w:rPr>
        <w:t xml:space="preserve">="com.heima.article.mysql.core.model.mappers.app.ApBehaviorEntryMapper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&lt;resultMap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BABABA"/>
          <w:sz w:val="12"/>
          <w:szCs w:val="12"/>
        </w:rPr>
        <w:t>type</w:t>
      </w:r>
      <w:r>
        <w:rPr>
          <w:rFonts w:hint="eastAsia"/>
          <w:color w:val="6A8759"/>
          <w:sz w:val="12"/>
          <w:szCs w:val="12"/>
        </w:rPr>
        <w:t xml:space="preserve">="com.heima.article.mysql.core.model.pojos.app.ApBehaviorEntry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&lt;id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id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type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type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entry_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entryId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created_time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createdTime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burst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burst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&lt;/resultMap&gt;</w:t>
      </w:r>
      <w:r>
        <w:rPr>
          <w:rFonts w:hint="eastAsia"/>
          <w:color w:val="E8BF6A"/>
          <w:sz w:val="12"/>
          <w:szCs w:val="12"/>
        </w:rPr>
        <w:br/>
        <w:t xml:space="preserve">  &lt;sql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id, type, entry_id, created_time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sql&gt;</w:t>
      </w:r>
      <w:r>
        <w:rPr>
          <w:rFonts w:hint="eastAsia"/>
          <w:color w:val="E8BF6A"/>
          <w:sz w:val="12"/>
          <w:szCs w:val="12"/>
        </w:rPr>
        <w:br/>
      </w:r>
      <w:r>
        <w:rPr>
          <w:rFonts w:hint="eastAsia"/>
          <w:color w:val="E8BF6A"/>
          <w:sz w:val="12"/>
          <w:szCs w:val="12"/>
        </w:rPr>
        <w:br/>
      </w:r>
      <w:r>
        <w:rPr>
          <w:rFonts w:hint="eastAsia"/>
          <w:color w:val="E8BF6A"/>
          <w:sz w:val="12"/>
          <w:szCs w:val="12"/>
        </w:rPr>
        <w:lastRenderedPageBreak/>
        <w:t xml:space="preserve">  </w:t>
      </w:r>
      <w:r>
        <w:rPr>
          <w:rFonts w:hint="eastAsia"/>
          <w:color w:val="808080"/>
          <w:sz w:val="12"/>
          <w:szCs w:val="12"/>
        </w:rPr>
        <w:t>&lt;!-- 选择用户的行为对象，优先按用户选择 --&gt;</w:t>
      </w:r>
      <w:r>
        <w:rPr>
          <w:rFonts w:hint="eastAsia"/>
          <w:color w:val="808080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 xml:space="preserve">&lt;select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selectByUserIdOrEquipment" </w:t>
      </w:r>
      <w:r>
        <w:rPr>
          <w:rFonts w:hint="eastAsia"/>
          <w:color w:val="BABABA"/>
          <w:sz w:val="12"/>
          <w:szCs w:val="12"/>
        </w:rPr>
        <w:t>resultMap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&lt;if </w:t>
      </w:r>
      <w:r>
        <w:rPr>
          <w:rFonts w:hint="eastAsia"/>
          <w:color w:val="BABABA"/>
          <w:sz w:val="12"/>
          <w:szCs w:val="12"/>
        </w:rPr>
        <w:t>test</w:t>
      </w:r>
      <w:r>
        <w:rPr>
          <w:rFonts w:hint="eastAsia"/>
          <w:color w:val="6A8759"/>
          <w:sz w:val="12"/>
          <w:szCs w:val="12"/>
        </w:rPr>
        <w:t>="userId!=null"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</w:t>
      </w:r>
      <w:r>
        <w:rPr>
          <w:rFonts w:hint="eastAsia"/>
          <w:color w:val="A9B7C6"/>
          <w:sz w:val="12"/>
          <w:szCs w:val="12"/>
        </w:rPr>
        <w:t>/*!mycat:sql=select id from ap_behavior_entry where burst='0-${userId}'*/</w:t>
      </w:r>
      <w:r>
        <w:rPr>
          <w:rFonts w:hint="eastAsia"/>
          <w:color w:val="A9B7C6"/>
          <w:sz w:val="12"/>
          <w:szCs w:val="12"/>
        </w:rPr>
        <w:br/>
        <w:t xml:space="preserve">      select </w:t>
      </w:r>
      <w:r>
        <w:rPr>
          <w:rFonts w:hint="eastAsia"/>
          <w:color w:val="FFC66D"/>
          <w:sz w:val="12"/>
          <w:szCs w:val="12"/>
        </w:rPr>
        <w:t xml:space="preserve">* </w:t>
      </w:r>
      <w:r>
        <w:rPr>
          <w:rFonts w:hint="eastAsia"/>
          <w:color w:val="A9B7C6"/>
          <w:sz w:val="12"/>
          <w:szCs w:val="12"/>
        </w:rPr>
        <w:t>from ap_behavior_entry a where  a.entry_id=#{userId} and type=1 limit 1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E8BF6A"/>
          <w:sz w:val="12"/>
          <w:szCs w:val="12"/>
        </w:rPr>
        <w:t>&lt;/if&gt;</w:t>
      </w:r>
      <w:r>
        <w:rPr>
          <w:rFonts w:hint="eastAsia"/>
          <w:color w:val="E8BF6A"/>
          <w:sz w:val="12"/>
          <w:szCs w:val="12"/>
        </w:rPr>
        <w:br/>
      </w:r>
      <w:r>
        <w:rPr>
          <w:rFonts w:hint="eastAsia"/>
          <w:color w:val="E8BF6A"/>
          <w:sz w:val="12"/>
          <w:szCs w:val="12"/>
        </w:rPr>
        <w:br/>
        <w:t xml:space="preserve">    &lt;if </w:t>
      </w:r>
      <w:r>
        <w:rPr>
          <w:rFonts w:hint="eastAsia"/>
          <w:color w:val="BABABA"/>
          <w:sz w:val="12"/>
          <w:szCs w:val="12"/>
        </w:rPr>
        <w:t>test</w:t>
      </w:r>
      <w:r>
        <w:rPr>
          <w:rFonts w:hint="eastAsia"/>
          <w:color w:val="6A8759"/>
          <w:sz w:val="12"/>
          <w:szCs w:val="12"/>
        </w:rPr>
        <w:t>="userId==null and equipmentId!=null"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</w:t>
      </w:r>
      <w:r>
        <w:rPr>
          <w:rFonts w:hint="eastAsia"/>
          <w:color w:val="A9B7C6"/>
          <w:sz w:val="12"/>
          <w:szCs w:val="12"/>
        </w:rPr>
        <w:t>/*!mycat:sql=select id from ap_behavior_entry where burst='0-${equipmentId}'*/</w:t>
      </w:r>
      <w:r>
        <w:rPr>
          <w:rFonts w:hint="eastAsia"/>
          <w:color w:val="A9B7C6"/>
          <w:sz w:val="12"/>
          <w:szCs w:val="12"/>
        </w:rPr>
        <w:br/>
        <w:t xml:space="preserve">      select </w:t>
      </w:r>
      <w:r>
        <w:rPr>
          <w:rFonts w:hint="eastAsia"/>
          <w:color w:val="FFC66D"/>
          <w:sz w:val="12"/>
          <w:szCs w:val="12"/>
        </w:rPr>
        <w:t xml:space="preserve">* </w:t>
      </w:r>
      <w:r>
        <w:rPr>
          <w:rFonts w:hint="eastAsia"/>
          <w:color w:val="A9B7C6"/>
          <w:sz w:val="12"/>
          <w:szCs w:val="12"/>
        </w:rPr>
        <w:t>from ap_behavior_entry a where  a.entry_id=#{equipmentId} and type=0 limit 1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E8BF6A"/>
          <w:sz w:val="12"/>
          <w:szCs w:val="12"/>
        </w:rPr>
        <w:t>&lt;/if&gt;</w:t>
      </w:r>
      <w:r>
        <w:rPr>
          <w:rFonts w:hint="eastAsia"/>
          <w:color w:val="E8BF6A"/>
          <w:sz w:val="12"/>
          <w:szCs w:val="12"/>
        </w:rPr>
        <w:br/>
        <w:t xml:space="preserve">  &lt;/select&gt;</w:t>
      </w:r>
      <w:r>
        <w:rPr>
          <w:rFonts w:hint="eastAsia"/>
          <w:color w:val="E8BF6A"/>
          <w:sz w:val="12"/>
          <w:szCs w:val="12"/>
        </w:rPr>
        <w:br/>
        <w:t>&lt;/mapper&gt;</w:t>
      </w:r>
    </w:p>
    <w:p w14:paraId="62524D75" w14:textId="77777777" w:rsidR="00693CDA" w:rsidRDefault="00693CDA" w:rsidP="00693CDA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Collection</w:t>
      </w:r>
    </w:p>
    <w:p w14:paraId="0A7266F6" w14:textId="77777777" w:rsidR="00693CDA" w:rsidRDefault="00693CDA" w:rsidP="00693CD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Collection</w:t>
      </w:r>
    </w:p>
    <w:p w14:paraId="61E49C98" w14:textId="4458F3D6" w:rsidR="00693CDA" w:rsidRDefault="00693CDA" w:rsidP="00693CD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Collection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 w:rsidR="008D358C" w:rsidRPr="008D358C">
        <w:rPr>
          <w:color w:val="000000"/>
          <w:sz w:val="27"/>
          <w:szCs w:val="27"/>
        </w:rPr>
        <w:t>behaviorEntryId</w:t>
      </w:r>
      <w:r w:rsidR="008D358C">
        <w:rPr>
          <w:rFonts w:hint="eastAsia"/>
          <w:color w:val="000000"/>
          <w:sz w:val="27"/>
          <w:szCs w:val="27"/>
        </w:rPr>
        <w:t>、</w:t>
      </w:r>
      <w:r w:rsidR="008D358C">
        <w:rPr>
          <w:rFonts w:hint="eastAsia"/>
          <w:color w:val="000000"/>
          <w:sz w:val="27"/>
          <w:szCs w:val="27"/>
        </w:rPr>
        <w:t>entry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ascii="等线" w:eastAsia="等线" w:hAnsi="等线" w:hint="eastAsia"/>
          <w:color w:val="000000"/>
          <w:sz w:val="27"/>
          <w:szCs w:val="27"/>
        </w:rPr>
        <w:t>@IdEncrypt</w:t>
      </w:r>
      <w:r w:rsidR="008D358C">
        <w:rPr>
          <w:rFonts w:hint="eastAsia"/>
          <w:color w:val="000000"/>
          <w:sz w:val="27"/>
          <w:szCs w:val="27"/>
        </w:rPr>
        <w:t>注解，以作输出混淆，</w:t>
      </w:r>
      <w:r w:rsidR="008D358C">
        <w:rPr>
          <w:rFonts w:hint="eastAsia"/>
          <w:color w:val="000000"/>
          <w:sz w:val="27"/>
          <w:szCs w:val="27"/>
        </w:rPr>
        <w:t>burst</w:t>
      </w:r>
      <w:r w:rsidR="008D358C">
        <w:rPr>
          <w:rFonts w:hint="eastAsia"/>
          <w:color w:val="000000"/>
          <w:sz w:val="27"/>
          <w:szCs w:val="27"/>
        </w:rPr>
        <w:t>字段需要过滤输出。</w:t>
      </w:r>
      <w:r w:rsidR="00E14F2A">
        <w:rPr>
          <w:rFonts w:hint="eastAsia"/>
          <w:color w:val="000000"/>
          <w:sz w:val="27"/>
          <w:szCs w:val="27"/>
        </w:rPr>
        <w:t>同时在此类中定义了收藏内容的枚举类型</w:t>
      </w:r>
      <w:r w:rsidR="00E14F2A">
        <w:rPr>
          <w:rFonts w:hint="eastAsia"/>
          <w:color w:val="000000"/>
          <w:sz w:val="27"/>
          <w:szCs w:val="27"/>
        </w:rPr>
        <w:t>Type</w:t>
      </w:r>
      <w:r w:rsidR="00E14F2A">
        <w:rPr>
          <w:rFonts w:hint="eastAsia"/>
          <w:color w:val="000000"/>
          <w:sz w:val="27"/>
          <w:szCs w:val="27"/>
        </w:rPr>
        <w:t>。</w:t>
      </w:r>
    </w:p>
    <w:p w14:paraId="493EA8B7" w14:textId="6FE3B87B" w:rsidR="00693CDA" w:rsidRPr="00B43B56" w:rsidRDefault="00B43B56" w:rsidP="00B43B56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Collection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behavior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typ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ollection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publish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JsonIgnore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burs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定义收藏内容类型的枚举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lias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ApCollectionEnumType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enum </w:t>
      </w:r>
      <w:r>
        <w:rPr>
          <w:rFonts w:hint="eastAsia"/>
          <w:color w:val="A9B7C6"/>
          <w:sz w:val="12"/>
          <w:szCs w:val="12"/>
        </w:rPr>
        <w:t>Type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i/>
          <w:iCs/>
          <w:color w:val="9876AA"/>
          <w:sz w:val="12"/>
          <w:szCs w:val="12"/>
        </w:rPr>
        <w:t>ARTICLE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i/>
          <w:iCs/>
          <w:color w:val="9876AA"/>
          <w:sz w:val="12"/>
          <w:szCs w:val="12"/>
        </w:rPr>
        <w:t>DYNAMIC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short 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lastRenderedPageBreak/>
        <w:t xml:space="preserve">        </w:t>
      </w:r>
      <w:r>
        <w:rPr>
          <w:rFonts w:hint="eastAsia"/>
          <w:color w:val="FFC66D"/>
          <w:sz w:val="12"/>
          <w:szCs w:val="12"/>
        </w:rPr>
        <w:t>Type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CC7832"/>
          <w:sz w:val="12"/>
          <w:szCs w:val="12"/>
        </w:rPr>
        <w:t xml:space="preserve">short </w:t>
      </w:r>
      <w:r>
        <w:rPr>
          <w:rFonts w:hint="eastAsia"/>
          <w:color w:val="A9B7C6"/>
          <w:sz w:val="12"/>
          <w:szCs w:val="12"/>
        </w:rPr>
        <w:t>code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 xml:space="preserve">code </w:t>
      </w:r>
      <w:r>
        <w:rPr>
          <w:rFonts w:hint="eastAsia"/>
          <w:color w:val="A9B7C6"/>
          <w:sz w:val="12"/>
          <w:szCs w:val="12"/>
        </w:rPr>
        <w:t>= 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public short </w:t>
      </w:r>
      <w:r>
        <w:rPr>
          <w:rFonts w:hint="eastAsia"/>
          <w:color w:val="FFC66D"/>
          <w:sz w:val="12"/>
          <w:szCs w:val="12"/>
        </w:rPr>
        <w:t>getCode</w:t>
      </w:r>
      <w:r>
        <w:rPr>
          <w:rFonts w:hint="eastAsia"/>
          <w:color w:val="A9B7C6"/>
          <w:sz w:val="12"/>
          <w:szCs w:val="12"/>
        </w:rPr>
        <w:t>(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return 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  <w:t>}</w:t>
      </w:r>
      <w:r w:rsidR="00693CDA">
        <w:rPr>
          <w:rFonts w:ascii="等线" w:eastAsia="等线" w:hAnsi="等线" w:hint="eastAsia"/>
          <w:color w:val="000000"/>
          <w:sz w:val="27"/>
          <w:szCs w:val="27"/>
        </w:rPr>
        <w:t> </w:t>
      </w:r>
    </w:p>
    <w:p w14:paraId="03DB6327" w14:textId="77777777" w:rsidR="00693CDA" w:rsidRDefault="00693CDA" w:rsidP="00693CD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CollectionMapper</w:t>
      </w:r>
    </w:p>
    <w:p w14:paraId="12778D83" w14:textId="77777777" w:rsidR="00693CDA" w:rsidRDefault="00693CDA" w:rsidP="00693CD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CollectionMapper</w:t>
      </w:r>
    </w:p>
    <w:p w14:paraId="0F7C92DD" w14:textId="584EEA48" w:rsidR="00693CDA" w:rsidRDefault="00693CDA" w:rsidP="00693CD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3A2462">
        <w:rPr>
          <w:rFonts w:hint="eastAsia"/>
          <w:color w:val="000000"/>
          <w:sz w:val="27"/>
          <w:szCs w:val="27"/>
        </w:rPr>
        <w:t>行为实体</w:t>
      </w:r>
      <w:r w:rsidR="003A2462">
        <w:rPr>
          <w:rFonts w:hint="eastAsia"/>
          <w:color w:val="000000"/>
          <w:sz w:val="27"/>
          <w:szCs w:val="27"/>
        </w:rPr>
        <w:t>ID</w:t>
      </w:r>
      <w:r w:rsidR="003A2462">
        <w:rPr>
          <w:rFonts w:hint="eastAsia"/>
          <w:color w:val="000000"/>
          <w:sz w:val="27"/>
          <w:szCs w:val="27"/>
        </w:rPr>
        <w:t>、收藏内容</w:t>
      </w:r>
      <w:r w:rsidR="003A2462">
        <w:rPr>
          <w:color w:val="000000"/>
          <w:sz w:val="27"/>
          <w:szCs w:val="27"/>
        </w:rPr>
        <w:t>ID</w:t>
      </w:r>
      <w:r w:rsidR="003A2462">
        <w:rPr>
          <w:rFonts w:hint="eastAsia"/>
          <w:color w:val="000000"/>
          <w:sz w:val="27"/>
          <w:szCs w:val="27"/>
        </w:rPr>
        <w:t>、和类型查询收藏</w:t>
      </w:r>
      <w:r>
        <w:rPr>
          <w:rFonts w:hint="eastAsia"/>
          <w:color w:val="000000"/>
          <w:sz w:val="27"/>
          <w:szCs w:val="27"/>
        </w:rPr>
        <w:t>方法：</w:t>
      </w:r>
    </w:p>
    <w:p w14:paraId="50361A3D" w14:textId="7D35C664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</w:t>
      </w:r>
      <w:r w:rsidR="003A2462">
        <w:rPr>
          <w:rFonts w:hint="eastAsia"/>
          <w:color w:val="FFFFFF"/>
          <w:sz w:val="12"/>
          <w:szCs w:val="12"/>
        </w:rPr>
        <w:t xml:space="preserve"> interface ApCollectionMapper {</w:t>
      </w:r>
    </w:p>
    <w:p w14:paraId="4699655C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*</w:t>
      </w:r>
    </w:p>
    <w:p w14:paraId="05D2540A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 选择一个终端的收藏数据</w:t>
      </w:r>
    </w:p>
    <w:p w14:paraId="70EEC066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 @return</w:t>
      </w:r>
    </w:p>
    <w:p w14:paraId="1257EECF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/</w:t>
      </w:r>
    </w:p>
    <w:p w14:paraId="5EF54808" w14:textId="4B61523E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ApCollection selectForEntryId(String burst,Integer object</w:t>
      </w:r>
      <w:r w:rsidR="003A2462">
        <w:rPr>
          <w:rFonts w:hint="eastAsia"/>
          <w:color w:val="FFFFFF"/>
          <w:sz w:val="12"/>
          <w:szCs w:val="12"/>
        </w:rPr>
        <w:t>Id,Integer entryId,Short type);</w:t>
      </w:r>
    </w:p>
    <w:p w14:paraId="02D93619" w14:textId="77777777" w:rsidR="00693CDA" w:rsidRDefault="00693CDA" w:rsidP="00693CD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61FD12BB" w14:textId="77777777" w:rsidR="00693CDA" w:rsidRDefault="00693CDA" w:rsidP="00693CD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CollectionMapper.xml</w:t>
      </w:r>
    </w:p>
    <w:p w14:paraId="44C46BDF" w14:textId="77777777" w:rsidR="00693CDA" w:rsidRDefault="00693CDA" w:rsidP="00693CD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CollectionMapper.xml</w:t>
      </w:r>
    </w:p>
    <w:p w14:paraId="3E6B35FC" w14:textId="7D4C5199" w:rsidR="00693CDA" w:rsidRDefault="00783E51" w:rsidP="00693CD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Collection</w:t>
      </w:r>
      <w:r w:rsidR="00693CDA">
        <w:rPr>
          <w:rFonts w:hint="eastAsia"/>
          <w:color w:val="000000"/>
          <w:sz w:val="27"/>
          <w:szCs w:val="27"/>
        </w:rPr>
        <w:t>是按照</w:t>
      </w:r>
      <w:r>
        <w:rPr>
          <w:rFonts w:hint="eastAsia"/>
          <w:color w:val="000000"/>
          <w:sz w:val="27"/>
          <w:szCs w:val="27"/>
        </w:rPr>
        <w:t>burst</w:t>
      </w:r>
      <w:r w:rsidR="00693CDA">
        <w:rPr>
          <w:rFonts w:hint="eastAsia"/>
          <w:color w:val="000000"/>
          <w:sz w:val="27"/>
          <w:szCs w:val="27"/>
        </w:rPr>
        <w:t>字段进行分库分表，</w:t>
      </w:r>
      <w:r>
        <w:rPr>
          <w:rFonts w:hint="eastAsia"/>
          <w:color w:val="000000"/>
          <w:sz w:val="27"/>
          <w:szCs w:val="27"/>
        </w:rPr>
        <w:t>查询时注意使用</w:t>
      </w:r>
      <w:r>
        <w:rPr>
          <w:rFonts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注解确定路由</w:t>
      </w:r>
      <w:r>
        <w:rPr>
          <w:rFonts w:hint="eastAsia"/>
          <w:color w:val="000000"/>
          <w:sz w:val="27"/>
          <w:szCs w:val="27"/>
        </w:rPr>
        <w:t>DN</w:t>
      </w:r>
      <w:r w:rsidR="00693CDA">
        <w:rPr>
          <w:rFonts w:hint="eastAsia"/>
          <w:color w:val="000000"/>
          <w:sz w:val="27"/>
          <w:szCs w:val="27"/>
        </w:rPr>
        <w:t>，</w:t>
      </w:r>
      <w:r w:rsidR="00693CDA">
        <w:rPr>
          <w:rFonts w:ascii="等线" w:eastAsia="等线" w:hAnsi="等线" w:hint="eastAsia"/>
          <w:color w:val="000000"/>
          <w:sz w:val="27"/>
          <w:szCs w:val="27"/>
        </w:rPr>
        <w:t>SQL</w:t>
      </w:r>
      <w:r w:rsidR="00693CDA">
        <w:rPr>
          <w:rFonts w:hint="eastAsia"/>
          <w:color w:val="000000"/>
          <w:sz w:val="27"/>
          <w:szCs w:val="27"/>
        </w:rPr>
        <w:t>如下：</w:t>
      </w:r>
    </w:p>
    <w:p w14:paraId="3202D492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?xml version="1.0" encoding="UTF-8" ?&gt;</w:t>
      </w:r>
    </w:p>
    <w:p w14:paraId="31A1BE94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!DOCTYPE mapper PUBLIC "-//mybatis.org//DTD Mapper 3.0//EN" "http://mybatis.org/dtd/mybatis-3-mapper.dtd" &gt;</w:t>
      </w:r>
    </w:p>
    <w:p w14:paraId="25190FEE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CollectionMapper" &gt;</w:t>
      </w:r>
    </w:p>
    <w:p w14:paraId="4D84E0F9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Collection" &gt;</w:t>
      </w:r>
    </w:p>
    <w:p w14:paraId="7DB77D2E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034A4DEB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behavior_entry_id" property="behaviorEntryId" /&gt;</w:t>
      </w:r>
    </w:p>
    <w:p w14:paraId="549BDBC1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 /&gt;</w:t>
      </w:r>
    </w:p>
    <w:p w14:paraId="7A4A5B78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type" property="type"/&gt;</w:t>
      </w:r>
    </w:p>
    <w:p w14:paraId="11A41211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ollection_time" property="collectionTime"  /&gt;</w:t>
      </w:r>
    </w:p>
    <w:p w14:paraId="5E55D93C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published_time" property="publishedTime" /&gt;</w:t>
      </w:r>
    </w:p>
    <w:p w14:paraId="1E7BC271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burst" property="burst" /&gt;</w:t>
      </w:r>
    </w:p>
    <w:p w14:paraId="0CDF3542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lastRenderedPageBreak/>
        <w:t xml:space="preserve">  &lt;/resultMap&gt;</w:t>
      </w:r>
    </w:p>
    <w:p w14:paraId="6A0ACE09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3B8F1DCA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behavior_entry_id, entry_id, type, collection_time, published_time</w:t>
      </w:r>
    </w:p>
    <w:p w14:paraId="7C76A525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6EAA89AE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1F70C130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select id="selectForEntryId" resultMap="BaseResultMap"&gt;</w:t>
      </w:r>
    </w:p>
    <w:p w14:paraId="43B01458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/*!mycat:sql=select id from ap_collection where burst='${burst}'*/</w:t>
      </w:r>
    </w:p>
    <w:p w14:paraId="55095FDD" w14:textId="77777777" w:rsidR="00693CDA" w:rsidRDefault="00693CDA" w:rsidP="00693CD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select * from ap_collection where behavior_entry_id=#{objectId} and entry_id=#{entryId} and type=#{type}</w:t>
      </w:r>
    </w:p>
    <w:p w14:paraId="1F6662C4" w14:textId="15F2FF83" w:rsidR="00693CDA" w:rsidRDefault="00693CDA" w:rsidP="00783E51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select&gt;</w:t>
      </w:r>
    </w:p>
    <w:p w14:paraId="35E7C914" w14:textId="77777777" w:rsidR="00693CDA" w:rsidRDefault="00693CDA" w:rsidP="00693CD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62BD5AFD" w14:textId="4BA464EE" w:rsidR="009104DC" w:rsidRDefault="002F750F" w:rsidP="009104DC">
      <w:r>
        <w:rPr>
          <w:rFonts w:hint="eastAsia"/>
        </w:rPr>
        <w:t>注意：此处用了</w:t>
      </w:r>
      <w:r>
        <w:rPr>
          <w:rFonts w:hint="eastAsia"/>
        </w:rPr>
        <w:t>Mybatis</w:t>
      </w:r>
      <w:r>
        <w:rPr>
          <w:rFonts w:hint="eastAsia"/>
        </w:rPr>
        <w:t>的参数名称来映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中的变量，要支持此方式，需要在</w:t>
      </w:r>
      <w:r>
        <w:rPr>
          <w:rFonts w:hint="eastAsia"/>
        </w:rPr>
        <w:t>Java</w:t>
      </w:r>
      <w:r>
        <w:rPr>
          <w:rFonts w:hint="eastAsia"/>
        </w:rPr>
        <w:t>编译时把方法参数名称信息也编译到</w:t>
      </w:r>
      <w:r>
        <w:rPr>
          <w:rFonts w:hint="eastAsia"/>
        </w:rPr>
        <w:t>class</w:t>
      </w:r>
      <w:r>
        <w:rPr>
          <w:rFonts w:hint="eastAsia"/>
        </w:rPr>
        <w:t>字节文件中，具体可</w:t>
      </w:r>
      <w:r w:rsidR="00CA2547">
        <w:rPr>
          <w:rFonts w:hint="eastAsia"/>
        </w:rPr>
        <w:t>设置一个编译参数即可：</w:t>
      </w:r>
    </w:p>
    <w:p w14:paraId="499A9272" w14:textId="5D597CCD" w:rsidR="00CA2547" w:rsidRDefault="00CA2547" w:rsidP="00A146FD">
      <w:pPr>
        <w:pStyle w:val="af6"/>
        <w:numPr>
          <w:ilvl w:val="0"/>
          <w:numId w:val="28"/>
        </w:numPr>
        <w:ind w:firstLineChars="0"/>
      </w:pPr>
      <w:r>
        <w:t>File-&gt;Settings-&gt;Build,Execution,Deployment-&gt;Compiler-&gt;Java Compiler</w:t>
      </w:r>
    </w:p>
    <w:p w14:paraId="7CC0DB12" w14:textId="7CF9F27C" w:rsidR="00CA2547" w:rsidRDefault="00CA2547" w:rsidP="00A146FD">
      <w:pPr>
        <w:pStyle w:val="af6"/>
        <w:numPr>
          <w:ilvl w:val="0"/>
          <w:numId w:val="28"/>
        </w:numPr>
        <w:ind w:firstLineChars="0"/>
      </w:pPr>
      <w:r>
        <w:t>在 Additional command line parameters: 后面填上 -parameters，如下图</w:t>
      </w:r>
    </w:p>
    <w:p w14:paraId="1BD87E5A" w14:textId="1366F208" w:rsidR="00CA2547" w:rsidRDefault="00CA2547" w:rsidP="00CA2547">
      <w:pPr>
        <w:pStyle w:val="af6"/>
        <w:ind w:left="420" w:firstLineChars="0" w:firstLine="0"/>
      </w:pPr>
      <w:r>
        <w:rPr>
          <w:noProof/>
        </w:rPr>
        <w:drawing>
          <wp:inline distT="0" distB="0" distL="0" distR="0" wp14:anchorId="06F7AA0A" wp14:editId="581E14E1">
            <wp:extent cx="6120130" cy="3194211"/>
            <wp:effectExtent l="0" t="0" r="0" b="6350"/>
            <wp:docPr id="11" name="图片 11" descr="https://img-blog.csdn.net/2018032714140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8032714140167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6C82" w14:textId="77777777" w:rsidR="00911C3A" w:rsidRDefault="00911C3A" w:rsidP="00911C3A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ollow</w:t>
      </w:r>
    </w:p>
    <w:p w14:paraId="5080A97E" w14:textId="77777777" w:rsidR="00911C3A" w:rsidRDefault="00911C3A" w:rsidP="00911C3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UserFollow</w:t>
      </w:r>
    </w:p>
    <w:p w14:paraId="72F320AF" w14:textId="631EA413" w:rsidR="00911C3A" w:rsidRDefault="00911C3A" w:rsidP="00911C3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lastRenderedPageBreak/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UserFollow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>
        <w:rPr>
          <w:color w:val="000000"/>
          <w:sz w:val="27"/>
          <w:szCs w:val="27"/>
        </w:rPr>
        <w:t>userId</w:t>
      </w:r>
      <w:r>
        <w:rPr>
          <w:rFonts w:hint="eastAsia"/>
          <w:color w:val="000000"/>
          <w:sz w:val="27"/>
          <w:szCs w:val="27"/>
        </w:rPr>
        <w:t>、</w:t>
      </w:r>
      <w:r>
        <w:rPr>
          <w:color w:val="000000"/>
          <w:sz w:val="27"/>
          <w:szCs w:val="27"/>
        </w:rPr>
        <w:t>follow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，</w:t>
      </w:r>
      <w:r>
        <w:rPr>
          <w:rFonts w:hint="eastAsia"/>
          <w:color w:val="000000"/>
          <w:sz w:val="27"/>
          <w:szCs w:val="27"/>
        </w:rPr>
        <w:t>burst</w:t>
      </w:r>
      <w:r>
        <w:rPr>
          <w:rFonts w:hint="eastAsia"/>
          <w:color w:val="000000"/>
          <w:sz w:val="27"/>
          <w:szCs w:val="27"/>
        </w:rPr>
        <w:t>字段需要过滤输出。</w:t>
      </w:r>
    </w:p>
    <w:p w14:paraId="2185B13D" w14:textId="0BC4B8D6" w:rsidR="00911C3A" w:rsidRPr="00911C3A" w:rsidRDefault="00911C3A" w:rsidP="00911C3A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UserFollow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user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follow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followNa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level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Notic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JsonIgnore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burs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ascii="等线" w:eastAsia="等线" w:hAnsi="等线" w:hint="eastAsia"/>
          <w:color w:val="000000"/>
          <w:sz w:val="27"/>
          <w:szCs w:val="27"/>
        </w:rPr>
        <w:t> </w:t>
      </w:r>
    </w:p>
    <w:p w14:paraId="20ED27C9" w14:textId="77777777" w:rsidR="00911C3A" w:rsidRDefault="00911C3A" w:rsidP="00911C3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ollowMapper</w:t>
      </w:r>
    </w:p>
    <w:p w14:paraId="451C0D74" w14:textId="77777777" w:rsidR="00911C3A" w:rsidRDefault="00911C3A" w:rsidP="00911C3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UserFollowMapper</w:t>
      </w:r>
    </w:p>
    <w:p w14:paraId="603D0743" w14:textId="0511F29F" w:rsidR="00911C3A" w:rsidRDefault="00911C3A" w:rsidP="00911C3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257BF7">
        <w:rPr>
          <w:rFonts w:hint="eastAsia"/>
          <w:color w:val="000000"/>
          <w:sz w:val="27"/>
          <w:szCs w:val="27"/>
        </w:rPr>
        <w:t>用户</w:t>
      </w:r>
      <w:r>
        <w:rPr>
          <w:rFonts w:ascii="等线" w:eastAsia="等线" w:hAnsi="等线" w:hint="eastAsia"/>
          <w:color w:val="000000"/>
          <w:sz w:val="27"/>
          <w:szCs w:val="27"/>
        </w:rPr>
        <w:t>ID</w:t>
      </w:r>
      <w:r w:rsidR="00257BF7">
        <w:rPr>
          <w:rFonts w:ascii="等线" w:eastAsia="等线" w:hAnsi="等线" w:hint="eastAsia"/>
          <w:color w:val="000000"/>
          <w:sz w:val="27"/>
          <w:szCs w:val="27"/>
        </w:rPr>
        <w:t>、关注用户Id</w:t>
      </w:r>
      <w:r w:rsidR="00257BF7">
        <w:rPr>
          <w:rFonts w:hint="eastAsia"/>
          <w:color w:val="000000"/>
          <w:sz w:val="27"/>
          <w:szCs w:val="27"/>
        </w:rPr>
        <w:t>查询关注信息</w:t>
      </w:r>
      <w:r>
        <w:rPr>
          <w:rFonts w:hint="eastAsia"/>
          <w:color w:val="000000"/>
          <w:sz w:val="27"/>
          <w:szCs w:val="27"/>
        </w:rPr>
        <w:t>方法：</w:t>
      </w:r>
    </w:p>
    <w:p w14:paraId="78C4DA8B" w14:textId="190A4B8F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nterface ApUserFollowMapper {</w:t>
      </w:r>
    </w:p>
    <w:p w14:paraId="1F254921" w14:textId="44CE174C" w:rsidR="00911C3A" w:rsidRDefault="00911C3A" w:rsidP="00257BF7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ApUserFollow selectByFollowId(String burst,Long userId,Integer followId);</w:t>
      </w:r>
    </w:p>
    <w:p w14:paraId="74732C7C" w14:textId="77777777" w:rsidR="00911C3A" w:rsidRDefault="00911C3A" w:rsidP="00911C3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017E856A" w14:textId="77777777" w:rsidR="00911C3A" w:rsidRDefault="00911C3A" w:rsidP="00911C3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ollowMapper.xml</w:t>
      </w:r>
    </w:p>
    <w:p w14:paraId="6DD0EA6E" w14:textId="77777777" w:rsidR="00911C3A" w:rsidRDefault="00911C3A" w:rsidP="00911C3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UserFollowMapper.xml</w:t>
      </w:r>
    </w:p>
    <w:p w14:paraId="36C98975" w14:textId="59DDD8A6" w:rsidR="00267B22" w:rsidRDefault="00543516" w:rsidP="00267B22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UserFollow</w:t>
      </w:r>
      <w:r w:rsidR="00267B22">
        <w:rPr>
          <w:rFonts w:hint="eastAsia"/>
          <w:color w:val="000000"/>
          <w:sz w:val="27"/>
          <w:szCs w:val="27"/>
        </w:rPr>
        <w:t>是按照</w:t>
      </w:r>
      <w:r w:rsidR="00267B22">
        <w:rPr>
          <w:rFonts w:hint="eastAsia"/>
          <w:color w:val="000000"/>
          <w:sz w:val="27"/>
          <w:szCs w:val="27"/>
        </w:rPr>
        <w:t>burst</w:t>
      </w:r>
      <w:r w:rsidR="00267B22">
        <w:rPr>
          <w:rFonts w:hint="eastAsia"/>
          <w:color w:val="000000"/>
          <w:sz w:val="27"/>
          <w:szCs w:val="27"/>
        </w:rPr>
        <w:t>字段进行分库分表，查询时注意使用</w:t>
      </w:r>
      <w:r w:rsidR="00267B22">
        <w:rPr>
          <w:rFonts w:hint="eastAsia"/>
          <w:color w:val="000000"/>
          <w:sz w:val="27"/>
          <w:szCs w:val="27"/>
        </w:rPr>
        <w:t>Mycat</w:t>
      </w:r>
      <w:r w:rsidR="00267B22">
        <w:rPr>
          <w:rFonts w:hint="eastAsia"/>
          <w:color w:val="000000"/>
          <w:sz w:val="27"/>
          <w:szCs w:val="27"/>
        </w:rPr>
        <w:t>注解确定路由</w:t>
      </w:r>
      <w:r w:rsidR="00267B22">
        <w:rPr>
          <w:rFonts w:hint="eastAsia"/>
          <w:color w:val="000000"/>
          <w:sz w:val="27"/>
          <w:szCs w:val="27"/>
        </w:rPr>
        <w:t>DN</w:t>
      </w:r>
      <w:r w:rsidR="00267B22">
        <w:rPr>
          <w:rFonts w:hint="eastAsia"/>
          <w:color w:val="000000"/>
          <w:sz w:val="27"/>
          <w:szCs w:val="27"/>
        </w:rPr>
        <w:t>，</w:t>
      </w:r>
      <w:r w:rsidR="00267B22">
        <w:rPr>
          <w:rFonts w:ascii="等线" w:eastAsia="等线" w:hAnsi="等线" w:hint="eastAsia"/>
          <w:color w:val="000000"/>
          <w:sz w:val="27"/>
          <w:szCs w:val="27"/>
        </w:rPr>
        <w:t>SQL</w:t>
      </w:r>
      <w:r w:rsidR="00267B22">
        <w:rPr>
          <w:rFonts w:hint="eastAsia"/>
          <w:color w:val="000000"/>
          <w:sz w:val="27"/>
          <w:szCs w:val="27"/>
        </w:rPr>
        <w:t>如下：</w:t>
      </w:r>
    </w:p>
    <w:p w14:paraId="5992C392" w14:textId="19A70077" w:rsidR="00911C3A" w:rsidRDefault="00911C3A" w:rsidP="00267B22">
      <w:pPr>
        <w:spacing w:line="360" w:lineRule="atLeast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UserFollowMapper" &gt;</w:t>
      </w:r>
    </w:p>
    <w:p w14:paraId="6E6599AB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UserFollow" &gt;</w:t>
      </w:r>
    </w:p>
    <w:p w14:paraId="4AC528F6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08C13851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lastRenderedPageBreak/>
        <w:t xml:space="preserve">      &lt;result column="user_id" property="userId" /&gt;</w:t>
      </w:r>
    </w:p>
    <w:p w14:paraId="779A31D2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follow_id" property="followId" /&gt;</w:t>
      </w:r>
    </w:p>
    <w:p w14:paraId="7176408B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follow_name" property="followName"/&gt;</w:t>
      </w:r>
    </w:p>
    <w:p w14:paraId="60970D0E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level" property="level"/&gt;</w:t>
      </w:r>
    </w:p>
    <w:p w14:paraId="1DDCB5F8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is_notice" property="isNotice"/&gt;</w:t>
      </w:r>
    </w:p>
    <w:p w14:paraId="373DA371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time" property="createdTime" /&gt;</w:t>
      </w:r>
    </w:p>
    <w:p w14:paraId="52B3F04E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burst" property="burst"/&gt;</w:t>
      </w:r>
    </w:p>
    <w:p w14:paraId="5C16BA66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7E8630E0" w14:textId="4BD0077D" w:rsidR="00911C3A" w:rsidRDefault="008402C0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7D0DF715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user_id, follow_id, follow_name, level, is_notice, created_time</w:t>
      </w:r>
    </w:p>
    <w:p w14:paraId="1BCCEE9F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1FEB0555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elect id="selectByFollowId" resultMap="BaseResultMap" &gt;</w:t>
      </w:r>
    </w:p>
    <w:p w14:paraId="163850DE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!mycat:sql=select id from ap_user_follow where burst='${burst}'*/</w:t>
      </w:r>
    </w:p>
    <w:p w14:paraId="098316F7" w14:textId="77777777" w:rsidR="00911C3A" w:rsidRDefault="00911C3A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select * from ap_user_follow where user_id = #{userId} and  follow_id = #{followId}</w:t>
      </w:r>
    </w:p>
    <w:p w14:paraId="2A018B55" w14:textId="1A7D4C49" w:rsidR="00911C3A" w:rsidRDefault="008402C0" w:rsidP="00911C3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elect&gt;</w:t>
      </w:r>
    </w:p>
    <w:p w14:paraId="184AF49A" w14:textId="77777777" w:rsidR="00911C3A" w:rsidRDefault="00911C3A" w:rsidP="00911C3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3BCA19A2" w14:textId="77777777" w:rsidR="008068BB" w:rsidRDefault="008068BB" w:rsidP="008068BB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LikesBehavior</w:t>
      </w:r>
    </w:p>
    <w:p w14:paraId="5346244E" w14:textId="77777777" w:rsidR="008068BB" w:rsidRDefault="008068BB" w:rsidP="008068B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LikesBehavior</w:t>
      </w:r>
    </w:p>
    <w:p w14:paraId="44EBB6FA" w14:textId="788934FB" w:rsidR="008068BB" w:rsidRDefault="008068BB" w:rsidP="008068B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LikesBehavi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>
        <w:rPr>
          <w:rFonts w:hint="eastAsia"/>
          <w:color w:val="000000"/>
          <w:sz w:val="27"/>
          <w:szCs w:val="27"/>
        </w:rPr>
        <w:t>behaviorEntryId</w:t>
      </w:r>
      <w:r>
        <w:rPr>
          <w:rFonts w:hint="eastAsia"/>
          <w:color w:val="000000"/>
          <w:sz w:val="27"/>
          <w:szCs w:val="27"/>
        </w:rPr>
        <w:t>、</w:t>
      </w:r>
      <w:r>
        <w:rPr>
          <w:rFonts w:hint="eastAsia"/>
          <w:color w:val="000000"/>
          <w:sz w:val="27"/>
          <w:szCs w:val="27"/>
        </w:rPr>
        <w:t>entry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，</w:t>
      </w:r>
      <w:r>
        <w:rPr>
          <w:rFonts w:hint="eastAsia"/>
          <w:color w:val="000000"/>
          <w:sz w:val="27"/>
          <w:szCs w:val="27"/>
        </w:rPr>
        <w:t>burst</w:t>
      </w:r>
      <w:r>
        <w:rPr>
          <w:rFonts w:hint="eastAsia"/>
          <w:color w:val="000000"/>
          <w:sz w:val="27"/>
          <w:szCs w:val="27"/>
        </w:rPr>
        <w:t>字段需要过滤输出。同时在此类中定义了</w:t>
      </w:r>
      <w:r w:rsidR="00C4552E">
        <w:rPr>
          <w:rFonts w:hint="eastAsia"/>
          <w:color w:val="000000"/>
          <w:sz w:val="27"/>
          <w:szCs w:val="27"/>
        </w:rPr>
        <w:t>点赞</w:t>
      </w:r>
      <w:r>
        <w:rPr>
          <w:rFonts w:hint="eastAsia"/>
          <w:color w:val="000000"/>
          <w:sz w:val="27"/>
          <w:szCs w:val="27"/>
        </w:rPr>
        <w:t>内容的枚举类型</w:t>
      </w:r>
      <w:r>
        <w:rPr>
          <w:rFonts w:hint="eastAsia"/>
          <w:color w:val="000000"/>
          <w:sz w:val="27"/>
          <w:szCs w:val="27"/>
        </w:rPr>
        <w:t>Type</w:t>
      </w:r>
      <w:r w:rsidR="00C4552E">
        <w:rPr>
          <w:rFonts w:hint="eastAsia"/>
          <w:color w:val="000000"/>
          <w:sz w:val="27"/>
          <w:szCs w:val="27"/>
        </w:rPr>
        <w:t>、点赞操作的类型</w:t>
      </w:r>
      <w:r w:rsidR="00C4552E" w:rsidRPr="00C4552E">
        <w:rPr>
          <w:color w:val="000000"/>
          <w:sz w:val="27"/>
          <w:szCs w:val="27"/>
        </w:rPr>
        <w:t>Operation</w:t>
      </w:r>
      <w:r w:rsidR="00C4552E">
        <w:rPr>
          <w:rFonts w:hint="eastAsia"/>
          <w:color w:val="000000"/>
          <w:sz w:val="27"/>
          <w:szCs w:val="27"/>
        </w:rPr>
        <w:t>。</w:t>
      </w:r>
    </w:p>
    <w:p w14:paraId="77894E37" w14:textId="36FD92CD" w:rsidR="008068BB" w:rsidRPr="00C4552E" w:rsidRDefault="008068BB" w:rsidP="00C4552E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LikesBehavio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behavior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typ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operatio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JsonIgnore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burs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定义点赞内容的类型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lias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ApLikesBehaviorEnumType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enum </w:t>
      </w:r>
      <w:r>
        <w:rPr>
          <w:rFonts w:hint="eastAsia"/>
          <w:color w:val="A9B7C6"/>
          <w:sz w:val="12"/>
          <w:szCs w:val="12"/>
        </w:rPr>
        <w:t>Type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i/>
          <w:iCs/>
          <w:color w:val="9876AA"/>
          <w:sz w:val="12"/>
          <w:szCs w:val="12"/>
        </w:rPr>
        <w:t>ARTICLE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i/>
          <w:iCs/>
          <w:color w:val="9876AA"/>
          <w:sz w:val="12"/>
          <w:szCs w:val="12"/>
        </w:rPr>
        <w:t>DYNAMIC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i/>
          <w:iCs/>
          <w:color w:val="9876AA"/>
          <w:sz w:val="12"/>
          <w:szCs w:val="12"/>
        </w:rPr>
        <w:t>COMMENT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2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short 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FFC66D"/>
          <w:sz w:val="12"/>
          <w:szCs w:val="12"/>
        </w:rPr>
        <w:t>Type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CC7832"/>
          <w:sz w:val="12"/>
          <w:szCs w:val="12"/>
        </w:rPr>
        <w:t xml:space="preserve">short </w:t>
      </w:r>
      <w:r>
        <w:rPr>
          <w:rFonts w:hint="eastAsia"/>
          <w:color w:val="A9B7C6"/>
          <w:sz w:val="12"/>
          <w:szCs w:val="12"/>
        </w:rPr>
        <w:t>code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 xml:space="preserve">code </w:t>
      </w:r>
      <w:r>
        <w:rPr>
          <w:rFonts w:hint="eastAsia"/>
          <w:color w:val="A9B7C6"/>
          <w:sz w:val="12"/>
          <w:szCs w:val="12"/>
        </w:rPr>
        <w:t>= 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public short </w:t>
      </w:r>
      <w:r>
        <w:rPr>
          <w:rFonts w:hint="eastAsia"/>
          <w:color w:val="FFC66D"/>
          <w:sz w:val="12"/>
          <w:szCs w:val="12"/>
        </w:rPr>
        <w:t>getCode</w:t>
      </w:r>
      <w:r>
        <w:rPr>
          <w:rFonts w:hint="eastAsia"/>
          <w:color w:val="A9B7C6"/>
          <w:sz w:val="12"/>
          <w:szCs w:val="12"/>
        </w:rPr>
        <w:t>(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return 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定义点赞操作的方式，点赞还是取消点赞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lias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ApLikesBehaviorEnumOperation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enum </w:t>
      </w:r>
      <w:r>
        <w:rPr>
          <w:rFonts w:hint="eastAsia"/>
          <w:color w:val="A9B7C6"/>
          <w:sz w:val="12"/>
          <w:szCs w:val="12"/>
        </w:rPr>
        <w:t>Operation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i/>
          <w:iCs/>
          <w:color w:val="9876AA"/>
          <w:sz w:val="12"/>
          <w:szCs w:val="12"/>
        </w:rPr>
        <w:t>LIKE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i/>
          <w:iCs/>
          <w:color w:val="9876AA"/>
          <w:sz w:val="12"/>
          <w:szCs w:val="12"/>
        </w:rPr>
        <w:t>CANCEL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short 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FFC66D"/>
          <w:sz w:val="12"/>
          <w:szCs w:val="12"/>
        </w:rPr>
        <w:t>Operation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CC7832"/>
          <w:sz w:val="12"/>
          <w:szCs w:val="12"/>
        </w:rPr>
        <w:t xml:space="preserve">short </w:t>
      </w:r>
      <w:r>
        <w:rPr>
          <w:rFonts w:hint="eastAsia"/>
          <w:color w:val="A9B7C6"/>
          <w:sz w:val="12"/>
          <w:szCs w:val="12"/>
        </w:rPr>
        <w:t>code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 xml:space="preserve">code </w:t>
      </w:r>
      <w:r>
        <w:rPr>
          <w:rFonts w:hint="eastAsia"/>
          <w:color w:val="A9B7C6"/>
          <w:sz w:val="12"/>
          <w:szCs w:val="12"/>
        </w:rPr>
        <w:t>= 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public short </w:t>
      </w:r>
      <w:r>
        <w:rPr>
          <w:rFonts w:hint="eastAsia"/>
          <w:color w:val="FFC66D"/>
          <w:sz w:val="12"/>
          <w:szCs w:val="12"/>
        </w:rPr>
        <w:t>getCode</w:t>
      </w:r>
      <w:r>
        <w:rPr>
          <w:rFonts w:hint="eastAsia"/>
          <w:color w:val="A9B7C6"/>
          <w:sz w:val="12"/>
          <w:szCs w:val="12"/>
        </w:rPr>
        <w:t>(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return 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>}</w:t>
      </w:r>
    </w:p>
    <w:p w14:paraId="698A97A1" w14:textId="77777777" w:rsidR="008068BB" w:rsidRDefault="008068BB" w:rsidP="008068B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LikesBehaviorMapper</w:t>
      </w:r>
    </w:p>
    <w:p w14:paraId="04E7DAE0" w14:textId="77777777" w:rsidR="008068BB" w:rsidRDefault="008068BB" w:rsidP="008068B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LikesBehaviorMapper</w:t>
      </w:r>
    </w:p>
    <w:p w14:paraId="4DC47F9E" w14:textId="55ACC8AC" w:rsidR="008068BB" w:rsidRDefault="008068BB" w:rsidP="008068B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C4552E">
        <w:rPr>
          <w:rFonts w:hint="eastAsia"/>
          <w:color w:val="000000"/>
          <w:sz w:val="27"/>
          <w:szCs w:val="27"/>
        </w:rPr>
        <w:t>行为实体、点赞内容、点赞操作方式</w:t>
      </w:r>
      <w:r>
        <w:rPr>
          <w:rFonts w:hint="eastAsia"/>
          <w:color w:val="000000"/>
          <w:sz w:val="27"/>
          <w:szCs w:val="27"/>
        </w:rPr>
        <w:t>查询</w:t>
      </w:r>
      <w:r w:rsidR="00C4552E">
        <w:rPr>
          <w:rFonts w:hint="eastAsia"/>
          <w:color w:val="000000"/>
          <w:sz w:val="27"/>
          <w:szCs w:val="27"/>
        </w:rPr>
        <w:t>点赞信息</w:t>
      </w:r>
      <w:r w:rsidR="005C1E05">
        <w:rPr>
          <w:rFonts w:hint="eastAsia"/>
          <w:color w:val="000000"/>
          <w:sz w:val="27"/>
          <w:szCs w:val="27"/>
        </w:rPr>
        <w:t>，指选择最后一条</w:t>
      </w:r>
      <w:r>
        <w:rPr>
          <w:rFonts w:hint="eastAsia"/>
          <w:color w:val="000000"/>
          <w:sz w:val="27"/>
          <w:szCs w:val="27"/>
        </w:rPr>
        <w:t>方法：</w:t>
      </w:r>
    </w:p>
    <w:p w14:paraId="0660ABBD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ackage com.heima.article.mysql.core.model.mappers.app;</w:t>
      </w:r>
    </w:p>
    <w:p w14:paraId="694D7AD8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752079DE" w14:textId="6A3BE7D9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n</w:t>
      </w:r>
      <w:r w:rsidR="00C4552E">
        <w:rPr>
          <w:rFonts w:hint="eastAsia"/>
          <w:color w:val="FFFFFF"/>
          <w:sz w:val="12"/>
          <w:szCs w:val="12"/>
        </w:rPr>
        <w:t>terface ApLikesBehaviorMapper {</w:t>
      </w:r>
    </w:p>
    <w:p w14:paraId="79F040BE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*</w:t>
      </w:r>
    </w:p>
    <w:p w14:paraId="10F0B196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 选择最后一条喜欢按钮</w:t>
      </w:r>
    </w:p>
    <w:p w14:paraId="7CD98501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 @return</w:t>
      </w:r>
    </w:p>
    <w:p w14:paraId="3FD07C70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/</w:t>
      </w:r>
    </w:p>
    <w:p w14:paraId="62D85D9D" w14:textId="7CA88469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ApLikesBehavior selectLastLike(String burst,Integer object</w:t>
      </w:r>
      <w:r w:rsidR="00C4552E">
        <w:rPr>
          <w:rFonts w:hint="eastAsia"/>
          <w:color w:val="FFFFFF"/>
          <w:sz w:val="12"/>
          <w:szCs w:val="12"/>
        </w:rPr>
        <w:t>Id,Integer entryId,Short type);</w:t>
      </w:r>
    </w:p>
    <w:p w14:paraId="218C369D" w14:textId="77777777" w:rsidR="008068BB" w:rsidRDefault="008068BB" w:rsidP="008068B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1B17F210" w14:textId="77777777" w:rsidR="008068BB" w:rsidRDefault="008068BB" w:rsidP="008068B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LikesBehaviorMapper.xml</w:t>
      </w:r>
    </w:p>
    <w:p w14:paraId="00AE1F2A" w14:textId="77777777" w:rsidR="008068BB" w:rsidRDefault="008068BB" w:rsidP="008068B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LikesBehaviorMapper.xml</w:t>
      </w:r>
    </w:p>
    <w:p w14:paraId="7B6AA34D" w14:textId="5C66B8D0" w:rsidR="008068BB" w:rsidRDefault="005316DC" w:rsidP="008068B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LikesBehavior</w:t>
      </w:r>
      <w:r w:rsidR="008068BB">
        <w:rPr>
          <w:rFonts w:hint="eastAsia"/>
          <w:color w:val="000000"/>
          <w:sz w:val="27"/>
          <w:szCs w:val="27"/>
        </w:rPr>
        <w:t>是按照</w:t>
      </w:r>
      <w:r w:rsidR="008068BB">
        <w:rPr>
          <w:rFonts w:hint="eastAsia"/>
          <w:color w:val="000000"/>
          <w:sz w:val="27"/>
          <w:szCs w:val="27"/>
        </w:rPr>
        <w:t>burst</w:t>
      </w:r>
      <w:r w:rsidR="008068BB">
        <w:rPr>
          <w:rFonts w:hint="eastAsia"/>
          <w:color w:val="000000"/>
          <w:sz w:val="27"/>
          <w:szCs w:val="27"/>
        </w:rPr>
        <w:t>字段进行分库分表，查询时注意使用</w:t>
      </w:r>
      <w:r w:rsidR="008068BB">
        <w:rPr>
          <w:rFonts w:hint="eastAsia"/>
          <w:color w:val="000000"/>
          <w:sz w:val="27"/>
          <w:szCs w:val="27"/>
        </w:rPr>
        <w:t>Mycat</w:t>
      </w:r>
      <w:r w:rsidR="008068BB">
        <w:rPr>
          <w:rFonts w:hint="eastAsia"/>
          <w:color w:val="000000"/>
          <w:sz w:val="27"/>
          <w:szCs w:val="27"/>
        </w:rPr>
        <w:t>注解确定路由</w:t>
      </w:r>
      <w:r w:rsidR="008068BB">
        <w:rPr>
          <w:rFonts w:hint="eastAsia"/>
          <w:color w:val="000000"/>
          <w:sz w:val="27"/>
          <w:szCs w:val="27"/>
        </w:rPr>
        <w:t>DN</w:t>
      </w:r>
      <w:r w:rsidR="008068BB">
        <w:rPr>
          <w:rFonts w:hint="eastAsia"/>
          <w:color w:val="000000"/>
          <w:sz w:val="27"/>
          <w:szCs w:val="27"/>
        </w:rPr>
        <w:t>，</w:t>
      </w:r>
      <w:r w:rsidR="008068BB">
        <w:rPr>
          <w:rFonts w:hint="eastAsia"/>
          <w:color w:val="000000"/>
          <w:sz w:val="27"/>
          <w:szCs w:val="27"/>
        </w:rPr>
        <w:t>SQL</w:t>
      </w:r>
      <w:r w:rsidR="008068BB">
        <w:rPr>
          <w:rFonts w:hint="eastAsia"/>
          <w:color w:val="000000"/>
          <w:sz w:val="27"/>
          <w:szCs w:val="27"/>
        </w:rPr>
        <w:t>如下：</w:t>
      </w:r>
    </w:p>
    <w:p w14:paraId="4507B2FA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?xml version="1.0" encoding="UTF-8" ?&gt;</w:t>
      </w:r>
    </w:p>
    <w:p w14:paraId="5369F590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!DOCTYPE mapper PUBLIC "-//mybatis.org//DTD Mapper 3.0//EN" "http://mybatis.org/dtd/mybatis-3-mapper.dtd" &gt;</w:t>
      </w:r>
    </w:p>
    <w:p w14:paraId="22FE7FDD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LikesBehaviorMapper" &gt;</w:t>
      </w:r>
    </w:p>
    <w:p w14:paraId="187C0001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LikesBehavior" &gt;</w:t>
      </w:r>
    </w:p>
    <w:p w14:paraId="6818DB1C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/&gt;</w:t>
      </w:r>
    </w:p>
    <w:p w14:paraId="1C9ABC95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behavior_entry_id"  property="behaviorEntryId"/&gt;</w:t>
      </w:r>
    </w:p>
    <w:p w14:paraId="774159D2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 /&gt;</w:t>
      </w:r>
    </w:p>
    <w:p w14:paraId="211FC840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type" property="type" /&gt;</w:t>
      </w:r>
    </w:p>
    <w:p w14:paraId="5B51F592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operation" property="operation"/&gt;</w:t>
      </w:r>
    </w:p>
    <w:p w14:paraId="7246D653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time" property="createdTime"/&gt;</w:t>
      </w:r>
    </w:p>
    <w:p w14:paraId="22992AC3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burst" property="burst"/&gt;</w:t>
      </w:r>
    </w:p>
    <w:p w14:paraId="690A3103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47072671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785A9B88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behavior_entry_id, entry_id, type, operation, created_time,burst</w:t>
      </w:r>
    </w:p>
    <w:p w14:paraId="470DB27B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7384FF1C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503BBAA0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select id="selectLastLike" resultMap="BaseResultMap"&gt;</w:t>
      </w:r>
    </w:p>
    <w:p w14:paraId="1E7363DE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/*!mycat:sql=select id from ap_likes_behavior where burst='${burst}'*/</w:t>
      </w:r>
    </w:p>
    <w:p w14:paraId="4BCB0A06" w14:textId="77777777" w:rsidR="008068BB" w:rsidRDefault="008068BB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select * from ap_likes_behavior where behavior_entry_id=#{objectId} and entry_id=#{entryId} and type=#{type} order by created_time desc limit 1</w:t>
      </w:r>
    </w:p>
    <w:p w14:paraId="7ED468F7" w14:textId="63FAF640" w:rsidR="008068BB" w:rsidRDefault="00543E2E" w:rsidP="008068B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select&gt;</w:t>
      </w:r>
    </w:p>
    <w:p w14:paraId="35CBD5F9" w14:textId="77777777" w:rsidR="008068BB" w:rsidRDefault="008068BB" w:rsidP="008068B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7F638A81" w14:textId="77777777" w:rsidR="00D97AE9" w:rsidRDefault="00D97AE9" w:rsidP="00D97AE9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nlikesBehavior</w:t>
      </w:r>
    </w:p>
    <w:p w14:paraId="28C583F4" w14:textId="77777777" w:rsidR="00D97AE9" w:rsidRDefault="00D97AE9" w:rsidP="00D97AE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UnlikesBehavior</w:t>
      </w:r>
    </w:p>
    <w:p w14:paraId="3C6402AE" w14:textId="6109E3E1" w:rsidR="00D97AE9" w:rsidRDefault="00D97AE9" w:rsidP="00D97AE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UnlikesBehavi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 w:rsidR="0084374A">
        <w:rPr>
          <w:rFonts w:hint="eastAsia"/>
          <w:color w:val="000000"/>
          <w:sz w:val="27"/>
          <w:szCs w:val="27"/>
        </w:rPr>
        <w:t>article</w:t>
      </w:r>
      <w:r w:rsidR="0084374A">
        <w:rPr>
          <w:color w:val="000000"/>
          <w:sz w:val="27"/>
          <w:szCs w:val="27"/>
        </w:rPr>
        <w:t>Id</w:t>
      </w:r>
      <w:r>
        <w:rPr>
          <w:rFonts w:hint="eastAsia"/>
          <w:color w:val="000000"/>
          <w:sz w:val="27"/>
          <w:szCs w:val="27"/>
        </w:rPr>
        <w:t>、</w:t>
      </w:r>
      <w:r>
        <w:rPr>
          <w:rFonts w:hint="eastAsia"/>
          <w:color w:val="000000"/>
          <w:sz w:val="27"/>
          <w:szCs w:val="27"/>
        </w:rPr>
        <w:t>entry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。同时在此类中定义了</w:t>
      </w:r>
      <w:r w:rsidR="00F228DF">
        <w:rPr>
          <w:rFonts w:hint="eastAsia"/>
          <w:color w:val="000000"/>
          <w:sz w:val="27"/>
          <w:szCs w:val="27"/>
        </w:rPr>
        <w:t>不喜欢操作</w:t>
      </w:r>
      <w:r>
        <w:rPr>
          <w:rFonts w:hint="eastAsia"/>
          <w:color w:val="000000"/>
          <w:sz w:val="27"/>
          <w:szCs w:val="27"/>
        </w:rPr>
        <w:t>的枚举类型</w:t>
      </w:r>
      <w:r>
        <w:rPr>
          <w:rFonts w:hint="eastAsia"/>
          <w:color w:val="000000"/>
          <w:sz w:val="27"/>
          <w:szCs w:val="27"/>
        </w:rPr>
        <w:t>Type</w:t>
      </w:r>
      <w:r>
        <w:rPr>
          <w:rFonts w:hint="eastAsia"/>
          <w:color w:val="000000"/>
          <w:sz w:val="27"/>
          <w:szCs w:val="27"/>
        </w:rPr>
        <w:t>。</w:t>
      </w:r>
    </w:p>
    <w:p w14:paraId="77CD476C" w14:textId="77777777" w:rsidR="00C41786" w:rsidRDefault="00C41786" w:rsidP="00F228DF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UnlikesBehavio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lastRenderedPageBreak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typ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定义不喜欢操作的类型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lias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ApUnlikesBehaviorEnumType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enum </w:t>
      </w:r>
      <w:r>
        <w:rPr>
          <w:rFonts w:hint="eastAsia"/>
          <w:color w:val="A9B7C6"/>
          <w:sz w:val="12"/>
          <w:szCs w:val="12"/>
        </w:rPr>
        <w:t>Type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i/>
          <w:iCs/>
          <w:color w:val="9876AA"/>
          <w:sz w:val="12"/>
          <w:szCs w:val="12"/>
        </w:rPr>
        <w:t>UNLIKE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i/>
          <w:iCs/>
          <w:color w:val="9876AA"/>
          <w:sz w:val="12"/>
          <w:szCs w:val="12"/>
        </w:rPr>
        <w:t>CANCEL</w:t>
      </w:r>
      <w:r>
        <w:rPr>
          <w:rFonts w:hint="eastAsia"/>
          <w:color w:val="A9B7C6"/>
          <w:sz w:val="12"/>
          <w:szCs w:val="12"/>
        </w:rPr>
        <w:t>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short 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FFC66D"/>
          <w:sz w:val="12"/>
          <w:szCs w:val="12"/>
        </w:rPr>
        <w:t>Type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CC7832"/>
          <w:sz w:val="12"/>
          <w:szCs w:val="12"/>
        </w:rPr>
        <w:t xml:space="preserve">short </w:t>
      </w:r>
      <w:r>
        <w:rPr>
          <w:rFonts w:hint="eastAsia"/>
          <w:color w:val="A9B7C6"/>
          <w:sz w:val="12"/>
          <w:szCs w:val="12"/>
        </w:rPr>
        <w:t>code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 xml:space="preserve">code </w:t>
      </w:r>
      <w:r>
        <w:rPr>
          <w:rFonts w:hint="eastAsia"/>
          <w:color w:val="A9B7C6"/>
          <w:sz w:val="12"/>
          <w:szCs w:val="12"/>
        </w:rPr>
        <w:t>= 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public short </w:t>
      </w:r>
      <w:r>
        <w:rPr>
          <w:rFonts w:hint="eastAsia"/>
          <w:color w:val="FFC66D"/>
          <w:sz w:val="12"/>
          <w:szCs w:val="12"/>
        </w:rPr>
        <w:t>getCode</w:t>
      </w:r>
      <w:r>
        <w:rPr>
          <w:rFonts w:hint="eastAsia"/>
          <w:color w:val="A9B7C6"/>
          <w:sz w:val="12"/>
          <w:szCs w:val="12"/>
        </w:rPr>
        <w:t>(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>return this</w:t>
      </w:r>
      <w:r>
        <w:rPr>
          <w:rFonts w:hint="eastAsia"/>
          <w:color w:val="A9B7C6"/>
          <w:sz w:val="12"/>
          <w:szCs w:val="12"/>
        </w:rPr>
        <w:t>.</w:t>
      </w:r>
      <w:r>
        <w:rPr>
          <w:rFonts w:hint="eastAsia"/>
          <w:color w:val="9876AA"/>
          <w:sz w:val="12"/>
          <w:szCs w:val="12"/>
        </w:rPr>
        <w:t>cod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328D157C" w14:textId="77777777" w:rsidR="00D97AE9" w:rsidRDefault="00D97AE9" w:rsidP="00D97AE9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nlikesBehaviorMapper</w:t>
      </w:r>
    </w:p>
    <w:p w14:paraId="697E03BF" w14:textId="77777777" w:rsidR="00D97AE9" w:rsidRDefault="00D97AE9" w:rsidP="00D97AE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UnlikesBehaviorMapper</w:t>
      </w:r>
    </w:p>
    <w:p w14:paraId="22629E17" w14:textId="72AE5C0E" w:rsidR="00D97AE9" w:rsidRDefault="00D97AE9" w:rsidP="00D97AE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D02128">
        <w:rPr>
          <w:rFonts w:hint="eastAsia"/>
          <w:color w:val="000000"/>
          <w:sz w:val="27"/>
          <w:szCs w:val="27"/>
        </w:rPr>
        <w:t>行为实体</w:t>
      </w:r>
      <w:r w:rsidR="00D02128">
        <w:rPr>
          <w:rFonts w:hint="eastAsia"/>
          <w:color w:val="000000"/>
          <w:sz w:val="27"/>
          <w:szCs w:val="27"/>
        </w:rPr>
        <w:t>ID</w:t>
      </w:r>
      <w:r w:rsidR="00D02128">
        <w:rPr>
          <w:rFonts w:hint="eastAsia"/>
          <w:color w:val="000000"/>
          <w:sz w:val="27"/>
          <w:szCs w:val="27"/>
        </w:rPr>
        <w:t>、</w:t>
      </w:r>
      <w:r>
        <w:rPr>
          <w:rFonts w:hint="eastAsia"/>
          <w:color w:val="000000"/>
          <w:sz w:val="27"/>
          <w:szCs w:val="27"/>
        </w:rPr>
        <w:t>文章</w:t>
      </w:r>
      <w:r>
        <w:rPr>
          <w:rFonts w:ascii="等线" w:eastAsia="等线" w:hAnsi="等线" w:hint="eastAsia"/>
          <w:color w:val="000000"/>
          <w:sz w:val="27"/>
          <w:szCs w:val="27"/>
        </w:rPr>
        <w:t>ID</w:t>
      </w:r>
      <w:r>
        <w:rPr>
          <w:rFonts w:hint="eastAsia"/>
          <w:color w:val="000000"/>
          <w:sz w:val="27"/>
          <w:szCs w:val="27"/>
        </w:rPr>
        <w:t>查询</w:t>
      </w:r>
      <w:r w:rsidR="00D02128">
        <w:rPr>
          <w:rFonts w:hint="eastAsia"/>
          <w:color w:val="000000"/>
          <w:sz w:val="27"/>
          <w:szCs w:val="27"/>
        </w:rPr>
        <w:t>不喜欢最有一条信息的</w:t>
      </w:r>
      <w:r>
        <w:rPr>
          <w:rFonts w:hint="eastAsia"/>
          <w:color w:val="000000"/>
          <w:sz w:val="27"/>
          <w:szCs w:val="27"/>
        </w:rPr>
        <w:t>方法：</w:t>
      </w:r>
    </w:p>
    <w:p w14:paraId="2D75C82E" w14:textId="67B6E3D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nte</w:t>
      </w:r>
      <w:r w:rsidR="00D02128">
        <w:rPr>
          <w:rFonts w:hint="eastAsia"/>
          <w:color w:val="FFFFFF"/>
          <w:sz w:val="12"/>
          <w:szCs w:val="12"/>
        </w:rPr>
        <w:t>rface ApUnlikesBehaviorMapper {</w:t>
      </w:r>
    </w:p>
    <w:p w14:paraId="1A8D47C2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*</w:t>
      </w:r>
    </w:p>
    <w:p w14:paraId="3906960C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 选择最后一条不喜欢数据</w:t>
      </w:r>
    </w:p>
    <w:p w14:paraId="4CB72985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 @return</w:t>
      </w:r>
    </w:p>
    <w:p w14:paraId="29C0A105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*/</w:t>
      </w:r>
    </w:p>
    <w:p w14:paraId="5DEDFE27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ApUnlikesBehavior selectLastUnLike(Integer entryId,Integer articleId);</w:t>
      </w:r>
    </w:p>
    <w:p w14:paraId="0E3C06FF" w14:textId="77777777" w:rsidR="00D97AE9" w:rsidRDefault="00D97AE9" w:rsidP="00D97AE9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2FE51C89" w14:textId="77777777" w:rsidR="00D97AE9" w:rsidRDefault="00D97AE9" w:rsidP="00D97AE9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nlikesBehaviorMapper.xml</w:t>
      </w:r>
    </w:p>
    <w:p w14:paraId="03847A95" w14:textId="77777777" w:rsidR="00D97AE9" w:rsidRDefault="00D97AE9" w:rsidP="00D97AE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UnlikesBehaviorMapper.xml</w:t>
      </w:r>
    </w:p>
    <w:p w14:paraId="3EFAD821" w14:textId="7B07E7A9" w:rsidR="00D97AE9" w:rsidRDefault="00D97AE9" w:rsidP="007A375E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lastRenderedPageBreak/>
        <w:t>ApUnlikesBehavior</w:t>
      </w:r>
      <w:r>
        <w:rPr>
          <w:rFonts w:hint="eastAsia"/>
          <w:color w:val="000000"/>
          <w:sz w:val="27"/>
          <w:szCs w:val="27"/>
        </w:rPr>
        <w:t>是按照</w:t>
      </w:r>
      <w:r w:rsidR="007A375E">
        <w:rPr>
          <w:color w:val="000000"/>
          <w:sz w:val="27"/>
          <w:szCs w:val="27"/>
        </w:rPr>
        <w:t>entry</w:t>
      </w:r>
      <w:r>
        <w:rPr>
          <w:rFonts w:ascii="等线" w:eastAsia="等线" w:hAnsi="等线" w:hint="eastAsia"/>
          <w:color w:val="000000"/>
          <w:sz w:val="27"/>
          <w:szCs w:val="27"/>
        </w:rPr>
        <w:t>_id</w:t>
      </w:r>
      <w:r>
        <w:rPr>
          <w:rFonts w:hint="eastAsia"/>
          <w:color w:val="000000"/>
          <w:sz w:val="27"/>
          <w:szCs w:val="27"/>
        </w:rPr>
        <w:t>字段进行分库分表，由</w:t>
      </w:r>
      <w:r>
        <w:rPr>
          <w:rFonts w:ascii="等线" w:eastAsia="等线" w:hAnsi="等线"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管理自增主键，</w:t>
      </w:r>
      <w:r>
        <w:rPr>
          <w:rFonts w:ascii="等线" w:eastAsia="等线" w:hAnsi="等线"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  <w:r w:rsidR="007A375E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7DA33C30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UnlikesBehaviorMapper" &gt;</w:t>
      </w:r>
    </w:p>
    <w:p w14:paraId="7A48F53F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UnlikesBehavior" &gt;</w:t>
      </w:r>
    </w:p>
    <w:p w14:paraId="5BF55CCF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/&gt;</w:t>
      </w:r>
    </w:p>
    <w:p w14:paraId="6EF652D4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 /&gt;</w:t>
      </w:r>
    </w:p>
    <w:p w14:paraId="7AD482DA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article_id" property="articleId"/&gt;</w:t>
      </w:r>
    </w:p>
    <w:p w14:paraId="45ACDE81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type" property="type"/&gt;</w:t>
      </w:r>
    </w:p>
    <w:p w14:paraId="13E0D7B4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time" property="createdTime" /&gt;</w:t>
      </w:r>
    </w:p>
    <w:p w14:paraId="33BFC9E4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5FB0FDD4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24068B3A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entry_id, type, created_time</w:t>
      </w:r>
    </w:p>
    <w:p w14:paraId="770783E6" w14:textId="38EC52B0" w:rsidR="00D97AE9" w:rsidRDefault="007A375E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765C1400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select id="selectLastUnLike" resultMap="BaseResultMap"&gt;</w:t>
      </w:r>
    </w:p>
    <w:p w14:paraId="4578312C" w14:textId="77777777" w:rsidR="00D97AE9" w:rsidRDefault="00D97AE9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select * from ap_unlikes_behavior where entry_id=#{entryId} and article_id=#{articleId} order by created_time desc limit 1</w:t>
      </w:r>
    </w:p>
    <w:p w14:paraId="34D54CBE" w14:textId="315F8625" w:rsidR="00D97AE9" w:rsidRDefault="007A375E" w:rsidP="00D97AE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select&gt;</w:t>
      </w:r>
    </w:p>
    <w:p w14:paraId="75EDD323" w14:textId="77777777" w:rsidR="00D97AE9" w:rsidRDefault="00D97AE9" w:rsidP="00D97AE9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1FA85222" w14:textId="77777777" w:rsidR="00864C2A" w:rsidRDefault="00864C2A" w:rsidP="00864C2A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Author</w:t>
      </w:r>
    </w:p>
    <w:p w14:paraId="1763AEDB" w14:textId="77777777" w:rsidR="00864C2A" w:rsidRDefault="00864C2A" w:rsidP="00864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Author</w:t>
      </w:r>
    </w:p>
    <w:p w14:paraId="6637CC7E" w14:textId="5AB3E8FB" w:rsidR="00864C2A" w:rsidRDefault="00864C2A" w:rsidP="00864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Auth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</w:t>
      </w:r>
    </w:p>
    <w:p w14:paraId="05ACDBD0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ackage com.heima.article.mysql.core.model.pojos.app;</w:t>
      </w:r>
    </w:p>
    <w:p w14:paraId="53796C77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7442EA05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import lombok.Data;</w:t>
      </w:r>
    </w:p>
    <w:p w14:paraId="4618A505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3A7F9D8A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import java.util.Date;</w:t>
      </w:r>
    </w:p>
    <w:p w14:paraId="4CCB801D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35FEAF3A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@Data</w:t>
      </w:r>
    </w:p>
    <w:p w14:paraId="069523FB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class ApAuthor {</w:t>
      </w:r>
    </w:p>
    <w:p w14:paraId="22921AD8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private Integer id;</w:t>
      </w:r>
    </w:p>
    <w:p w14:paraId="5A1C8EF5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private String name;</w:t>
      </w:r>
    </w:p>
    <w:p w14:paraId="14A53994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private Boolean type;</w:t>
      </w:r>
    </w:p>
    <w:p w14:paraId="219E9DD0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private Integer userId;</w:t>
      </w:r>
    </w:p>
    <w:p w14:paraId="5D18ED22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private Date createdTime;</w:t>
      </w:r>
    </w:p>
    <w:p w14:paraId="204E1083" w14:textId="77777777" w:rsidR="00864C2A" w:rsidRDefault="00864C2A" w:rsidP="00864C2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6DDC3F4A" w14:textId="77777777" w:rsidR="00864C2A" w:rsidRDefault="00864C2A" w:rsidP="00864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lastRenderedPageBreak/>
        <w:t> </w:t>
      </w:r>
    </w:p>
    <w:p w14:paraId="3574E196" w14:textId="77777777" w:rsidR="00864C2A" w:rsidRDefault="00864C2A" w:rsidP="00864C2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AuthorMapper</w:t>
      </w:r>
    </w:p>
    <w:p w14:paraId="5FFEF9F4" w14:textId="77777777" w:rsidR="00864C2A" w:rsidRDefault="00864C2A" w:rsidP="00864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AuthorMapper</w:t>
      </w:r>
    </w:p>
    <w:p w14:paraId="53C7E3E6" w14:textId="52D74F4B" w:rsidR="00864C2A" w:rsidRDefault="00864C2A" w:rsidP="00864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CE663C">
        <w:rPr>
          <w:rFonts w:hint="eastAsia"/>
          <w:color w:val="000000"/>
          <w:sz w:val="27"/>
          <w:szCs w:val="27"/>
        </w:rPr>
        <w:t>作者</w:t>
      </w:r>
      <w:r w:rsidR="00CE663C">
        <w:rPr>
          <w:rFonts w:hint="eastAsia"/>
          <w:color w:val="000000"/>
          <w:sz w:val="27"/>
          <w:szCs w:val="27"/>
        </w:rPr>
        <w:t>ID</w:t>
      </w:r>
      <w:r w:rsidR="00CE663C">
        <w:rPr>
          <w:rFonts w:hint="eastAsia"/>
          <w:color w:val="000000"/>
          <w:sz w:val="27"/>
          <w:szCs w:val="27"/>
        </w:rPr>
        <w:t>查询作者信息的</w:t>
      </w:r>
      <w:r>
        <w:rPr>
          <w:rFonts w:hint="eastAsia"/>
          <w:color w:val="000000"/>
          <w:sz w:val="27"/>
          <w:szCs w:val="27"/>
        </w:rPr>
        <w:t>方法：</w:t>
      </w:r>
    </w:p>
    <w:p w14:paraId="50270955" w14:textId="77777777" w:rsidR="00F56EC9" w:rsidRDefault="00F56EC9" w:rsidP="00F56EC9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AuthorMapper {</w:t>
      </w:r>
      <w:r>
        <w:rPr>
          <w:rFonts w:hint="eastAsia"/>
          <w:color w:val="A9B7C6"/>
          <w:sz w:val="12"/>
          <w:szCs w:val="12"/>
        </w:rPr>
        <w:br/>
        <w:t xml:space="preserve">    ApAuthor </w:t>
      </w:r>
      <w:r>
        <w:rPr>
          <w:rFonts w:hint="eastAsia"/>
          <w:color w:val="FFC66D"/>
          <w:sz w:val="12"/>
          <w:szCs w:val="12"/>
        </w:rPr>
        <w:t>selectById</w:t>
      </w:r>
      <w:r>
        <w:rPr>
          <w:rFonts w:hint="eastAsia"/>
          <w:color w:val="A9B7C6"/>
          <w:sz w:val="12"/>
          <w:szCs w:val="12"/>
        </w:rPr>
        <w:t>(Integer 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0948282F" w14:textId="77777777" w:rsidR="00864C2A" w:rsidRDefault="00864C2A" w:rsidP="00864C2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AuthorMapper.xml</w:t>
      </w:r>
    </w:p>
    <w:p w14:paraId="303A40B6" w14:textId="77777777" w:rsidR="00864C2A" w:rsidRDefault="00864C2A" w:rsidP="00864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AuthorMapper.xml</w:t>
      </w:r>
    </w:p>
    <w:p w14:paraId="07DCE36F" w14:textId="100BA664" w:rsidR="00864C2A" w:rsidRDefault="00864C2A" w:rsidP="006235E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Author</w:t>
      </w:r>
      <w:r>
        <w:rPr>
          <w:rFonts w:hint="eastAsia"/>
          <w:color w:val="000000"/>
          <w:sz w:val="27"/>
          <w:szCs w:val="27"/>
        </w:rPr>
        <w:t>是</w:t>
      </w:r>
      <w:r w:rsidR="006235E1">
        <w:rPr>
          <w:rFonts w:hint="eastAsia"/>
          <w:color w:val="000000"/>
          <w:sz w:val="27"/>
          <w:szCs w:val="27"/>
        </w:rPr>
        <w:t>没有</w:t>
      </w:r>
      <w:r>
        <w:rPr>
          <w:rFonts w:hint="eastAsia"/>
          <w:color w:val="000000"/>
          <w:sz w:val="27"/>
          <w:szCs w:val="27"/>
        </w:rPr>
        <w:t>分库分表，由</w:t>
      </w:r>
      <w:r>
        <w:rPr>
          <w:rFonts w:ascii="等线" w:eastAsia="等线" w:hAnsi="等线"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管理自增主键，</w:t>
      </w:r>
      <w:r>
        <w:rPr>
          <w:rFonts w:ascii="等线" w:eastAsia="等线" w:hAnsi="等线"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  <w:r w:rsidR="006235E1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1A67592C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AuthorMapper" &gt;</w:t>
      </w:r>
    </w:p>
    <w:p w14:paraId="09D4A70F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Author" &gt;</w:t>
      </w:r>
    </w:p>
    <w:p w14:paraId="3E199529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id" property="id" /&gt;</w:t>
      </w:r>
    </w:p>
    <w:p w14:paraId="767C0DE6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name" property="name"/&gt;</w:t>
      </w:r>
    </w:p>
    <w:p w14:paraId="102E1FC0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type" property="type"/&gt;</w:t>
      </w:r>
    </w:p>
    <w:p w14:paraId="5484D181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user_id" property="userId"/&gt;</w:t>
      </w:r>
    </w:p>
    <w:p w14:paraId="1866A15D" w14:textId="742D22A2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</w:t>
      </w:r>
      <w:r w:rsidR="006235E1">
        <w:rPr>
          <w:rFonts w:hint="eastAsia"/>
          <w:color w:val="FFFFFF"/>
          <w:sz w:val="12"/>
          <w:szCs w:val="12"/>
        </w:rPr>
        <w:t>_time" property="createdTime"/&gt;</w:t>
      </w:r>
    </w:p>
    <w:p w14:paraId="34493252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771C3CD7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11570822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elect id="selectById" resultMap="BaseResultMap"&gt;</w:t>
      </w:r>
    </w:p>
    <w:p w14:paraId="52DFB5ED" w14:textId="77777777" w:rsidR="00864C2A" w:rsidRDefault="00864C2A" w:rsidP="00864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select * from ap_author where id=#{id}</w:t>
      </w:r>
    </w:p>
    <w:p w14:paraId="20FC8887" w14:textId="3F698CFA" w:rsidR="00864C2A" w:rsidRDefault="006235E1" w:rsidP="006235E1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elect&gt;</w:t>
      </w:r>
    </w:p>
    <w:p w14:paraId="130E5D7D" w14:textId="77777777" w:rsidR="00864C2A" w:rsidRDefault="00864C2A" w:rsidP="00864C2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5DDE01C1" w14:textId="77777777" w:rsidR="00802E71" w:rsidRPr="00B73144" w:rsidRDefault="00802E71" w:rsidP="00802E71">
      <w:pPr>
        <w:pStyle w:val="3"/>
      </w:pPr>
      <w:bookmarkStart w:id="27" w:name="_Toc18938880"/>
      <w:r>
        <w:rPr>
          <w:rFonts w:hint="eastAsia"/>
        </w:rPr>
        <w:lastRenderedPageBreak/>
        <w:t>时序说明</w:t>
      </w:r>
      <w:bookmarkEnd w:id="27"/>
    </w:p>
    <w:p w14:paraId="6F5FD819" w14:textId="6C048968" w:rsidR="00911C3A" w:rsidRDefault="0043120E" w:rsidP="0043120E">
      <w:pPr>
        <w:pStyle w:val="af6"/>
        <w:ind w:firstLineChars="0" w:firstLine="0"/>
      </w:pPr>
      <w:r w:rsidRPr="0043120E">
        <w:rPr>
          <w:noProof/>
        </w:rPr>
        <w:drawing>
          <wp:inline distT="0" distB="0" distL="0" distR="0" wp14:anchorId="73FAEC51" wp14:editId="07380CDD">
            <wp:extent cx="6120130" cy="2423922"/>
            <wp:effectExtent l="0" t="0" r="0" b="0"/>
            <wp:docPr id="14" name="图片 14" descr="G:\itheima-space\document\05-项目设计\scrum-01-lxy\day-02\05-资料\UML时序图\[article-info-02]获取文章实体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theima-space\document\05-项目设计\scrum-01-lxy\day-02\05-资料\UML时序图\[article-info-02]获取文章实体关系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2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4196" w14:textId="6B88E762" w:rsidR="00A00F68" w:rsidRDefault="00A00F68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1 </w:t>
      </w:r>
      <w:r>
        <w:rPr>
          <w:rFonts w:hint="eastAsia"/>
        </w:rPr>
        <w:t>判断行为实体参数是否存在，如果不存在则返回</w:t>
      </w:r>
      <w:r w:rsidRPr="00A00F68">
        <w:t>PARAM_REQUIRE</w:t>
      </w:r>
      <w:r>
        <w:rPr>
          <w:rFonts w:hint="eastAsia"/>
        </w:rPr>
        <w:t>错误</w:t>
      </w:r>
    </w:p>
    <w:p w14:paraId="7E218AD7" w14:textId="4807A2D4" w:rsidR="00A00F68" w:rsidRDefault="00A00F68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2 </w:t>
      </w:r>
      <w:r>
        <w:rPr>
          <w:rFonts w:hint="eastAsia"/>
        </w:rPr>
        <w:t>查询行为实体用户信息表</w:t>
      </w:r>
    </w:p>
    <w:p w14:paraId="67FE7D80" w14:textId="1F55BA64" w:rsidR="00A00F68" w:rsidRDefault="00A00F68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3 </w:t>
      </w:r>
      <w:r>
        <w:rPr>
          <w:rFonts w:hint="eastAsia"/>
        </w:rPr>
        <w:t>判断行为实体用户信息是否存在，如果不存在则返回</w:t>
      </w:r>
      <w:r w:rsidRPr="00A00F68">
        <w:t>PARAM_INVALID</w:t>
      </w:r>
      <w:r>
        <w:rPr>
          <w:rFonts w:hint="eastAsia"/>
        </w:rPr>
        <w:t>错误</w:t>
      </w:r>
    </w:p>
    <w:p w14:paraId="36DC61CD" w14:textId="4E73CE44" w:rsidR="00A46273" w:rsidRDefault="00A46273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5 </w:t>
      </w:r>
      <w:r>
        <w:rPr>
          <w:rFonts w:hint="eastAsia"/>
        </w:rPr>
        <w:t>查询行为实体对当前文章是否存在记录，并判断操作类型确定当前状态</w:t>
      </w:r>
    </w:p>
    <w:p w14:paraId="4BBCE4F6" w14:textId="1C1862BC" w:rsidR="00A46273" w:rsidRDefault="00A46273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6 </w:t>
      </w:r>
      <w:r>
        <w:rPr>
          <w:rFonts w:hint="eastAsia"/>
        </w:rPr>
        <w:t>查询行为实体对当前文章存在的最后一天点赞操作，并判断操作类型确定当前状态</w:t>
      </w:r>
    </w:p>
    <w:p w14:paraId="7ACF108A" w14:textId="0466CADB" w:rsidR="00A46273" w:rsidRDefault="00A46273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7 </w:t>
      </w:r>
      <w:r>
        <w:rPr>
          <w:rFonts w:hint="eastAsia"/>
        </w:rPr>
        <w:t>查询行为实体对当前文章收藏信息，并确定当前收藏的状态</w:t>
      </w:r>
    </w:p>
    <w:p w14:paraId="7680D366" w14:textId="0391FD68" w:rsidR="00A46273" w:rsidRDefault="00A46273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>.1.1.8</w:t>
      </w:r>
      <w:r w:rsidR="0004430A">
        <w:t xml:space="preserve"> </w:t>
      </w:r>
      <w:r w:rsidR="0004430A">
        <w:rPr>
          <w:rFonts w:hint="eastAsia"/>
        </w:rPr>
        <w:t>依据文章作者ID查询作者信息，如果作者是平台用户，则进行1</w:t>
      </w:r>
      <w:r w:rsidR="0004430A">
        <w:t>.1.1.9</w:t>
      </w:r>
      <w:r w:rsidR="0004430A">
        <w:rPr>
          <w:rFonts w:hint="eastAsia"/>
        </w:rPr>
        <w:t>操作</w:t>
      </w:r>
    </w:p>
    <w:p w14:paraId="12B337A8" w14:textId="7EA14968" w:rsidR="0004430A" w:rsidRDefault="0004430A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9 </w:t>
      </w:r>
      <w:r>
        <w:rPr>
          <w:rFonts w:hint="eastAsia"/>
        </w:rPr>
        <w:t>依据当前用户ID和作者用户ID查询关注信息，并确定当前关注状态</w:t>
      </w:r>
    </w:p>
    <w:p w14:paraId="0C8A19F0" w14:textId="641B1795" w:rsidR="0004430A" w:rsidRDefault="0004430A" w:rsidP="00A146FD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1</w:t>
      </w:r>
      <w:r>
        <w:t xml:space="preserve">.1.1.11 </w:t>
      </w:r>
      <w:r>
        <w:rPr>
          <w:rFonts w:hint="eastAsia"/>
        </w:rPr>
        <w:t>封装响应DTO返回数据</w:t>
      </w:r>
    </w:p>
    <w:p w14:paraId="276A5751" w14:textId="77777777" w:rsidR="0004430A" w:rsidRPr="00B73144" w:rsidRDefault="0004430A" w:rsidP="0004430A">
      <w:pPr>
        <w:pStyle w:val="3"/>
      </w:pPr>
      <w:bookmarkStart w:id="28" w:name="_Toc18938881"/>
      <w:r>
        <w:rPr>
          <w:rFonts w:hint="eastAsia"/>
        </w:rPr>
        <w:t>代码实现</w:t>
      </w:r>
      <w:bookmarkEnd w:id="28"/>
    </w:p>
    <w:p w14:paraId="35A48B14" w14:textId="0DC88308" w:rsidR="0004430A" w:rsidRDefault="0004430A" w:rsidP="0004430A">
      <w:pPr>
        <w:pStyle w:val="4"/>
      </w:pPr>
      <w:r w:rsidRPr="005A0938">
        <w:t>AppArticleInfoService</w:t>
      </w:r>
    </w:p>
    <w:p w14:paraId="60578732" w14:textId="64DAB03E" w:rsidR="00384B39" w:rsidRPr="00384B39" w:rsidRDefault="00384B39" w:rsidP="00384B39">
      <w:r>
        <w:rPr>
          <w:rFonts w:hint="eastAsia"/>
        </w:rPr>
        <w:t>在</w:t>
      </w:r>
      <w:r w:rsidRPr="00654EAF">
        <w:t>com.heima.article.service.AppArticleInfoService</w:t>
      </w:r>
      <w:r>
        <w:rPr>
          <w:rFonts w:hint="eastAsia"/>
        </w:rPr>
        <w:t>类中定义接口：</w:t>
      </w:r>
    </w:p>
    <w:p w14:paraId="21481001" w14:textId="644830DB" w:rsidR="00384B39" w:rsidRPr="00384B39" w:rsidRDefault="00384B39" w:rsidP="00384B39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 加载文章详情的初始化配置信息，比如关注、喜欢、不喜欢、阅读位置等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dto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Behavior</w:t>
      </w:r>
      <w:r>
        <w:rPr>
          <w:rFonts w:hint="eastAsia"/>
          <w:color w:val="A9B7C6"/>
          <w:sz w:val="12"/>
          <w:szCs w:val="12"/>
        </w:rPr>
        <w:t>(ArticleInfoDto dto)</w:t>
      </w:r>
      <w:r>
        <w:rPr>
          <w:rFonts w:hint="eastAsia"/>
          <w:color w:val="CC7832"/>
          <w:sz w:val="12"/>
          <w:szCs w:val="12"/>
        </w:rPr>
        <w:t>;</w:t>
      </w:r>
    </w:p>
    <w:p w14:paraId="2047E531" w14:textId="46C5B48E" w:rsidR="00384B39" w:rsidRPr="00384B39" w:rsidRDefault="00384B39" w:rsidP="00384B39">
      <w:pPr>
        <w:pStyle w:val="4"/>
      </w:pPr>
      <w:r w:rsidRPr="005A0938">
        <w:lastRenderedPageBreak/>
        <w:t>AppArticleInfoService</w:t>
      </w:r>
      <w:r>
        <w:rPr>
          <w:rFonts w:hint="eastAsia"/>
        </w:rPr>
        <w:t>Impl</w:t>
      </w:r>
    </w:p>
    <w:p w14:paraId="16CD8183" w14:textId="2351CCE2" w:rsidR="0004430A" w:rsidRDefault="0004430A" w:rsidP="0004430A">
      <w:r>
        <w:rPr>
          <w:rFonts w:hint="eastAsia"/>
        </w:rPr>
        <w:t>在</w:t>
      </w:r>
      <w:r w:rsidRPr="00654EAF">
        <w:t>com.heima.article.service.</w:t>
      </w:r>
      <w:r w:rsidR="00384B39">
        <w:t>impl.</w:t>
      </w:r>
      <w:r w:rsidRPr="00654EAF">
        <w:t>AppArticleInfoService</w:t>
      </w:r>
      <w:r w:rsidR="00384B39">
        <w:rPr>
          <w:rFonts w:hint="eastAsia"/>
        </w:rPr>
        <w:t>Impl</w:t>
      </w:r>
      <w:r w:rsidR="00384B39">
        <w:rPr>
          <w:rFonts w:hint="eastAsia"/>
        </w:rPr>
        <w:t>类中实现</w:t>
      </w:r>
      <w:r>
        <w:rPr>
          <w:rFonts w:hint="eastAsia"/>
        </w:rPr>
        <w:t>接口：</w:t>
      </w:r>
      <w:r>
        <w:t xml:space="preserve"> </w:t>
      </w:r>
    </w:p>
    <w:p w14:paraId="28EACED7" w14:textId="77777777" w:rsidR="00613F24" w:rsidRDefault="00613F24" w:rsidP="00613F2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 加载文章详情的初始化配置信息，比如关注、喜欢、不喜欢、阅读位置等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dto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Behavior</w:t>
      </w:r>
      <w:r>
        <w:rPr>
          <w:rFonts w:hint="eastAsia"/>
          <w:color w:val="A9B7C6"/>
          <w:sz w:val="12"/>
          <w:szCs w:val="12"/>
        </w:rPr>
        <w:t>(ArticleInfoDto dto){</w:t>
      </w:r>
      <w:r>
        <w:rPr>
          <w:rFonts w:hint="eastAsia"/>
          <w:color w:val="A9B7C6"/>
          <w:sz w:val="12"/>
          <w:szCs w:val="12"/>
        </w:rPr>
        <w:br/>
        <w:t xml:space="preserve">    ApUser user = AppThreadLocalUtils.</w:t>
      </w:r>
      <w:r>
        <w:rPr>
          <w:rFonts w:hint="eastAsia"/>
          <w:i/>
          <w:iCs/>
          <w:color w:val="A9B7C6"/>
          <w:sz w:val="12"/>
          <w:szCs w:val="12"/>
        </w:rPr>
        <w:t>getUser</w:t>
      </w:r>
      <w:r>
        <w:rPr>
          <w:rFonts w:hint="eastAsia"/>
          <w:color w:val="A9B7C6"/>
          <w:sz w:val="12"/>
          <w:szCs w:val="12"/>
        </w:rPr>
        <w:t>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用户和设备不能同时为空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user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&amp;&amp; dto.getEquipmentId()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PARAM_REQUIR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Long userId = </w:t>
      </w:r>
      <w:r>
        <w:rPr>
          <w:rFonts w:hint="eastAsia"/>
          <w:color w:val="CC7832"/>
          <w:sz w:val="12"/>
          <w:szCs w:val="12"/>
        </w:rPr>
        <w:t>null;</w:t>
      </w:r>
      <w:r>
        <w:rPr>
          <w:rFonts w:hint="eastAsia"/>
          <w:color w:val="CC7832"/>
          <w:sz w:val="12"/>
          <w:szCs w:val="12"/>
        </w:rPr>
        <w:br/>
        <w:t xml:space="preserve">    if</w:t>
      </w:r>
      <w:r>
        <w:rPr>
          <w:rFonts w:hint="eastAsia"/>
          <w:color w:val="A9B7C6"/>
          <w:sz w:val="12"/>
          <w:szCs w:val="12"/>
        </w:rPr>
        <w:t>(user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userId = user.getId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ApBehaviorEntry apBehaviorEntry = getApBehaviorEntryMapper().selectByUserIdOrEquipment(userId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dto.getEquipmen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行为实体找以及注册了，逻辑上这里是必定有值得，除非参数错误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apBehaviorEntry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PARAM_INVALID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boolean </w:t>
      </w:r>
      <w:r>
        <w:rPr>
          <w:rFonts w:hint="eastAsia"/>
          <w:color w:val="A9B7C6"/>
          <w:sz w:val="12"/>
          <w:szCs w:val="12"/>
        </w:rPr>
        <w:t>isUnLike=</w:t>
      </w:r>
      <w:r>
        <w:rPr>
          <w:rFonts w:hint="eastAsia"/>
          <w:color w:val="CC7832"/>
          <w:sz w:val="12"/>
          <w:szCs w:val="12"/>
        </w:rPr>
        <w:t>false,</w:t>
      </w:r>
      <w:r>
        <w:rPr>
          <w:rFonts w:hint="eastAsia"/>
          <w:color w:val="A9B7C6"/>
          <w:sz w:val="12"/>
          <w:szCs w:val="12"/>
        </w:rPr>
        <w:t>isLike=</w:t>
      </w:r>
      <w:r>
        <w:rPr>
          <w:rFonts w:hint="eastAsia"/>
          <w:color w:val="CC7832"/>
          <w:sz w:val="12"/>
          <w:szCs w:val="12"/>
        </w:rPr>
        <w:t>false,</w:t>
      </w:r>
      <w:r>
        <w:rPr>
          <w:rFonts w:hint="eastAsia"/>
          <w:color w:val="A9B7C6"/>
          <w:sz w:val="12"/>
          <w:szCs w:val="12"/>
        </w:rPr>
        <w:t>isCollection=</w:t>
      </w:r>
      <w:r>
        <w:rPr>
          <w:rFonts w:hint="eastAsia"/>
          <w:color w:val="CC7832"/>
          <w:sz w:val="12"/>
          <w:szCs w:val="12"/>
        </w:rPr>
        <w:t>false,</w:t>
      </w:r>
      <w:r>
        <w:rPr>
          <w:rFonts w:hint="eastAsia"/>
          <w:color w:val="A9B7C6"/>
          <w:sz w:val="12"/>
          <w:szCs w:val="12"/>
        </w:rPr>
        <w:t>isFollow=</w:t>
      </w:r>
      <w:r>
        <w:rPr>
          <w:rFonts w:hint="eastAsia"/>
          <w:color w:val="CC7832"/>
          <w:sz w:val="12"/>
          <w:szCs w:val="12"/>
        </w:rPr>
        <w:t>false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String burst = 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apBehaviorEntry.ge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判断是否是已经不喜欢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ApUnlikesBehavior apUnlikesBehavior = getApUnlikesBehaviorMapper().selectLastUnLike(apBehaviorEntry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dto.getArticle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if</w:t>
      </w:r>
      <w:r>
        <w:rPr>
          <w:rFonts w:hint="eastAsia"/>
          <w:color w:val="A9B7C6"/>
          <w:sz w:val="12"/>
          <w:szCs w:val="12"/>
        </w:rPr>
        <w:t>(apUnlikesBehavior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&amp;&amp;apUnlikesBehavior.getType()==ApUnlikesBehavior.Type.</w:t>
      </w:r>
      <w:r>
        <w:rPr>
          <w:rFonts w:hint="eastAsia"/>
          <w:i/>
          <w:iCs/>
          <w:color w:val="9876AA"/>
          <w:sz w:val="12"/>
          <w:szCs w:val="12"/>
        </w:rPr>
        <w:t>UNLIKE</w:t>
      </w:r>
      <w:r>
        <w:rPr>
          <w:rFonts w:hint="eastAsia"/>
          <w:color w:val="A9B7C6"/>
          <w:sz w:val="12"/>
          <w:szCs w:val="12"/>
        </w:rPr>
        <w:t>.getCode()){</w:t>
      </w:r>
      <w:r>
        <w:rPr>
          <w:rFonts w:hint="eastAsia"/>
          <w:color w:val="A9B7C6"/>
          <w:sz w:val="12"/>
          <w:szCs w:val="12"/>
        </w:rPr>
        <w:br/>
        <w:t xml:space="preserve">        isUnLike=</w:t>
      </w:r>
      <w:r>
        <w:rPr>
          <w:rFonts w:hint="eastAsia"/>
          <w:color w:val="CC7832"/>
          <w:sz w:val="12"/>
          <w:szCs w:val="12"/>
        </w:rPr>
        <w:t>true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判断是否是已经喜欢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ApLikesBehavior apLikesBehavior = getApLikesBehaviorMapper().selectLastLike(burst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apBehaviorEntry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dto.getArticleId(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ApCollection.Type.</w:t>
      </w:r>
      <w:r>
        <w:rPr>
          <w:rFonts w:hint="eastAsia"/>
          <w:i/>
          <w:iCs/>
          <w:color w:val="9876AA"/>
          <w:sz w:val="12"/>
          <w:szCs w:val="12"/>
        </w:rPr>
        <w:t>ARTICLE</w:t>
      </w:r>
      <w:r>
        <w:rPr>
          <w:rFonts w:hint="eastAsia"/>
          <w:color w:val="A9B7C6"/>
          <w:sz w:val="12"/>
          <w:szCs w:val="12"/>
        </w:rPr>
        <w:t>.getCode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if</w:t>
      </w:r>
      <w:r>
        <w:rPr>
          <w:rFonts w:hint="eastAsia"/>
          <w:color w:val="A9B7C6"/>
          <w:sz w:val="12"/>
          <w:szCs w:val="12"/>
        </w:rPr>
        <w:t>(apLikesBehavior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&amp;&amp;apLikesBehavior.getOperation()==ApLikesBehavior.Operation.</w:t>
      </w:r>
      <w:r>
        <w:rPr>
          <w:rFonts w:hint="eastAsia"/>
          <w:i/>
          <w:iCs/>
          <w:color w:val="9876AA"/>
          <w:sz w:val="12"/>
          <w:szCs w:val="12"/>
        </w:rPr>
        <w:t>LIKE</w:t>
      </w:r>
      <w:r>
        <w:rPr>
          <w:rFonts w:hint="eastAsia"/>
          <w:color w:val="A9B7C6"/>
          <w:sz w:val="12"/>
          <w:szCs w:val="12"/>
        </w:rPr>
        <w:t>.getCode()){</w:t>
      </w:r>
      <w:r>
        <w:rPr>
          <w:rFonts w:hint="eastAsia"/>
          <w:color w:val="A9B7C6"/>
          <w:sz w:val="12"/>
          <w:szCs w:val="12"/>
        </w:rPr>
        <w:br/>
        <w:t xml:space="preserve">        isLike=</w:t>
      </w:r>
      <w:r>
        <w:rPr>
          <w:rFonts w:hint="eastAsia"/>
          <w:color w:val="CC7832"/>
          <w:sz w:val="12"/>
          <w:szCs w:val="12"/>
        </w:rPr>
        <w:t>true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判断是否收藏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ApCollection apCollection = getApCollectionMapper().selectForEntryId(burst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apBehaviorEntry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dto.getArticle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ApCollection.Type.</w:t>
      </w:r>
      <w:r>
        <w:rPr>
          <w:rFonts w:hint="eastAsia"/>
          <w:i/>
          <w:iCs/>
          <w:color w:val="9876AA"/>
          <w:sz w:val="12"/>
          <w:szCs w:val="12"/>
        </w:rPr>
        <w:t>ARTICLE</w:t>
      </w:r>
      <w:r>
        <w:rPr>
          <w:rFonts w:hint="eastAsia"/>
          <w:color w:val="A9B7C6"/>
          <w:sz w:val="12"/>
          <w:szCs w:val="12"/>
        </w:rPr>
        <w:t>.getCode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if</w:t>
      </w:r>
      <w:r>
        <w:rPr>
          <w:rFonts w:hint="eastAsia"/>
          <w:color w:val="A9B7C6"/>
          <w:sz w:val="12"/>
          <w:szCs w:val="12"/>
        </w:rPr>
        <w:t>(apCollection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isCollection=</w:t>
      </w:r>
      <w:r>
        <w:rPr>
          <w:rFonts w:hint="eastAsia"/>
          <w:color w:val="CC7832"/>
          <w:sz w:val="12"/>
          <w:szCs w:val="12"/>
        </w:rPr>
        <w:t>true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  </w:t>
      </w:r>
      <w:r>
        <w:rPr>
          <w:rFonts w:hint="eastAsia"/>
          <w:color w:val="808080"/>
          <w:sz w:val="12"/>
          <w:szCs w:val="12"/>
        </w:rPr>
        <w:t>// 判断是否关注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ApAuthor apAuthor = getApAuthorMapper().selectById(dto.getAuthor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if</w:t>
      </w:r>
      <w:r>
        <w:rPr>
          <w:rFonts w:hint="eastAsia"/>
          <w:color w:val="A9B7C6"/>
          <w:sz w:val="12"/>
          <w:szCs w:val="12"/>
        </w:rPr>
        <w:t>(user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&amp;&amp;apAuthor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&amp;&amp;apAuthor.getUserId()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ApUserFollow apUserFollow = getApUserFollowMapper().selectByFollow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user.getId()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user.getId(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apAuthor.getUser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if </w:t>
      </w:r>
      <w:r>
        <w:rPr>
          <w:rFonts w:hint="eastAsia"/>
          <w:color w:val="A9B7C6"/>
          <w:sz w:val="12"/>
          <w:szCs w:val="12"/>
        </w:rPr>
        <w:t xml:space="preserve">(apUserFollow != 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isFollow = </w:t>
      </w:r>
      <w:r>
        <w:rPr>
          <w:rFonts w:hint="eastAsia"/>
          <w:color w:val="CC7832"/>
          <w:sz w:val="12"/>
          <w:szCs w:val="12"/>
        </w:rPr>
        <w:t>true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Map&lt;String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Object&gt; data = Maps.</w:t>
      </w:r>
      <w:r>
        <w:rPr>
          <w:rFonts w:hint="eastAsia"/>
          <w:i/>
          <w:iCs/>
          <w:color w:val="A9B7C6"/>
          <w:sz w:val="12"/>
          <w:szCs w:val="12"/>
        </w:rPr>
        <w:t>newHashMap</w:t>
      </w:r>
      <w:r>
        <w:rPr>
          <w:rFonts w:hint="eastAsia"/>
          <w:color w:val="A9B7C6"/>
          <w:sz w:val="12"/>
          <w:szCs w:val="12"/>
        </w:rPr>
        <w:t>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ata.put(</w:t>
      </w:r>
      <w:r>
        <w:rPr>
          <w:rFonts w:hint="eastAsia"/>
          <w:color w:val="6A8759"/>
          <w:sz w:val="12"/>
          <w:szCs w:val="12"/>
        </w:rPr>
        <w:t>"isfollow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sFollow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ata.put(</w:t>
      </w:r>
      <w:r>
        <w:rPr>
          <w:rFonts w:hint="eastAsia"/>
          <w:color w:val="6A8759"/>
          <w:sz w:val="12"/>
          <w:szCs w:val="12"/>
        </w:rPr>
        <w:t>"islike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sLike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ata.put(</w:t>
      </w:r>
      <w:r>
        <w:rPr>
          <w:rFonts w:hint="eastAsia"/>
          <w:color w:val="6A8759"/>
          <w:sz w:val="12"/>
          <w:szCs w:val="12"/>
        </w:rPr>
        <w:t>"isunlike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sUnLike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ata.put(</w:t>
      </w:r>
      <w:r>
        <w:rPr>
          <w:rFonts w:hint="eastAsia"/>
          <w:color w:val="6A8759"/>
          <w:sz w:val="12"/>
          <w:szCs w:val="12"/>
        </w:rPr>
        <w:t>"iscollection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sCollection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okResult</w:t>
      </w:r>
      <w:r>
        <w:rPr>
          <w:rFonts w:hint="eastAsia"/>
          <w:color w:val="A9B7C6"/>
          <w:sz w:val="12"/>
          <w:szCs w:val="12"/>
        </w:rPr>
        <w:t>(data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2AC3F998" w14:textId="42B6365C" w:rsidR="0004430A" w:rsidRPr="00BF74E8" w:rsidRDefault="0004430A" w:rsidP="00613F24">
      <w:pPr>
        <w:pStyle w:val="4"/>
      </w:pPr>
      <w:r w:rsidRPr="00BF74E8">
        <w:t>ArticleInfoDto</w:t>
      </w:r>
    </w:p>
    <w:p w14:paraId="47C2CFD7" w14:textId="4AFD1F82" w:rsidR="0004430A" w:rsidRDefault="004F7A7B" w:rsidP="004F7A7B">
      <w:r>
        <w:rPr>
          <w:rFonts w:hint="eastAsia"/>
        </w:rPr>
        <w:t>在</w:t>
      </w:r>
      <w:r w:rsidR="0004430A" w:rsidRPr="00BF74E8">
        <w:t>com.heima.article.mysql.core.model.dtos.ArticleInfoDto</w:t>
      </w:r>
      <w:r>
        <w:rPr>
          <w:rFonts w:hint="eastAsia"/>
        </w:rPr>
        <w:t>类中增加以下字段：</w:t>
      </w:r>
      <w:r>
        <w:t xml:space="preserve"> </w:t>
      </w:r>
    </w:p>
    <w:p w14:paraId="17AC4B51" w14:textId="2826DB3A" w:rsidR="0004430A" w:rsidRDefault="0004430A" w:rsidP="0004430A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A9B7C6"/>
          <w:sz w:val="12"/>
          <w:szCs w:val="12"/>
        </w:rPr>
        <w:t xml:space="preserve">    </w:t>
      </w:r>
      <w:r>
        <w:rPr>
          <w:rFonts w:hint="eastAsia"/>
          <w:color w:val="808080"/>
          <w:sz w:val="12"/>
          <w:szCs w:val="12"/>
        </w:rPr>
        <w:t>// 设备ID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quipmentId</w:t>
      </w:r>
      <w:r>
        <w:rPr>
          <w:rFonts w:hint="eastAsia"/>
          <w:color w:val="CC7832"/>
          <w:sz w:val="12"/>
          <w:szCs w:val="12"/>
        </w:rPr>
        <w:t>;</w:t>
      </w:r>
      <w:r w:rsidR="004F7A7B">
        <w:rPr>
          <w:rFonts w:hint="eastAsia"/>
          <w:color w:val="CC7832"/>
          <w:sz w:val="12"/>
          <w:szCs w:val="12"/>
        </w:rPr>
        <w:t xml:space="preserve"> 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作者ID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uthorId</w:t>
      </w:r>
      <w:r w:rsidR="004F7A7B">
        <w:rPr>
          <w:rFonts w:hint="eastAsia"/>
          <w:color w:val="CC7832"/>
          <w:sz w:val="12"/>
          <w:szCs w:val="12"/>
        </w:rPr>
        <w:t>;</w:t>
      </w:r>
    </w:p>
    <w:p w14:paraId="47D21E98" w14:textId="77777777" w:rsidR="0004430A" w:rsidRPr="00BF74E8" w:rsidRDefault="0004430A" w:rsidP="0004430A">
      <w:pPr>
        <w:pStyle w:val="4"/>
      </w:pPr>
      <w:r w:rsidRPr="00CA7D61">
        <w:t>ArticleInfoControllerApi</w:t>
      </w:r>
    </w:p>
    <w:p w14:paraId="26344590" w14:textId="1D549D45" w:rsidR="0004430A" w:rsidRDefault="00973FFF" w:rsidP="00973FFF">
      <w:r>
        <w:rPr>
          <w:rFonts w:hint="eastAsia"/>
        </w:rPr>
        <w:t>在</w:t>
      </w:r>
      <w:r w:rsidR="0004430A" w:rsidRPr="00CA7D61">
        <w:t>com.heima.article.apis.ArticleInfoControllerApi</w:t>
      </w:r>
      <w:r>
        <w:rPr>
          <w:rFonts w:hint="eastAsia"/>
        </w:rPr>
        <w:t>类中增加接口定义：</w:t>
      </w:r>
      <w:r>
        <w:t xml:space="preserve"> </w:t>
      </w:r>
    </w:p>
    <w:p w14:paraId="3E5D78A2" w14:textId="47C514EF" w:rsidR="0004430A" w:rsidRDefault="0004430A" w:rsidP="0004430A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加载文章详情的行为内容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dto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Behavior</w:t>
      </w:r>
      <w:r>
        <w:rPr>
          <w:rFonts w:hint="eastAsia"/>
          <w:color w:val="A9B7C6"/>
          <w:sz w:val="12"/>
          <w:szCs w:val="12"/>
        </w:rPr>
        <w:t>( ArticleInfoDto dto)</w:t>
      </w:r>
      <w:r w:rsidR="00973FFF">
        <w:rPr>
          <w:rFonts w:hint="eastAsia"/>
          <w:color w:val="CC7832"/>
          <w:sz w:val="12"/>
          <w:szCs w:val="12"/>
        </w:rPr>
        <w:t>;</w:t>
      </w:r>
    </w:p>
    <w:p w14:paraId="22E9B818" w14:textId="77777777" w:rsidR="0004430A" w:rsidRDefault="0004430A" w:rsidP="0004430A">
      <w:pPr>
        <w:pStyle w:val="4"/>
      </w:pPr>
      <w:r>
        <w:lastRenderedPageBreak/>
        <w:t>ArticleInfoController</w:t>
      </w:r>
    </w:p>
    <w:p w14:paraId="1B8CEDB9" w14:textId="500E7A07" w:rsidR="0004430A" w:rsidRDefault="00A26A3E" w:rsidP="00A26A3E">
      <w:r>
        <w:rPr>
          <w:rFonts w:hint="eastAsia"/>
        </w:rPr>
        <w:t>在</w:t>
      </w:r>
      <w:r w:rsidR="0004430A" w:rsidRPr="00BD26FD">
        <w:t>com.heima.article.controller.v1.ArticleInfoController</w:t>
      </w:r>
      <w:r>
        <w:rPr>
          <w:rFonts w:hint="eastAsia"/>
        </w:rPr>
        <w:t>类中，增加接口方法：</w:t>
      </w:r>
      <w:r>
        <w:t xml:space="preserve"> </w:t>
      </w:r>
    </w:p>
    <w:p w14:paraId="6FBA4DED" w14:textId="77777777" w:rsidR="00B2051F" w:rsidRDefault="00B2051F" w:rsidP="00B2051F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Override</w:t>
      </w:r>
      <w:r>
        <w:rPr>
          <w:rFonts w:hint="eastAsia"/>
          <w:color w:val="BBB529"/>
          <w:sz w:val="12"/>
          <w:szCs w:val="12"/>
        </w:rPr>
        <w:br/>
        <w:t>@PostMapping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load_article_behavior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loadArticleBehavior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BBB529"/>
          <w:sz w:val="12"/>
          <w:szCs w:val="12"/>
        </w:rPr>
        <w:t xml:space="preserve">@RequestBody </w:t>
      </w:r>
      <w:r>
        <w:rPr>
          <w:rFonts w:hint="eastAsia"/>
          <w:color w:val="A9B7C6"/>
          <w:sz w:val="12"/>
          <w:szCs w:val="12"/>
        </w:rPr>
        <w:t>ArticleInfoDto dto)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9876AA"/>
          <w:sz w:val="12"/>
          <w:szCs w:val="12"/>
        </w:rPr>
        <w:t>appArticleInfoService</w:t>
      </w:r>
      <w:r>
        <w:rPr>
          <w:rFonts w:hint="eastAsia"/>
          <w:color w:val="A9B7C6"/>
          <w:sz w:val="12"/>
          <w:szCs w:val="12"/>
        </w:rPr>
        <w:t>.loadArticleBehavior(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77C03F81" w14:textId="77777777" w:rsidR="0004430A" w:rsidRPr="00B73144" w:rsidRDefault="0004430A" w:rsidP="0004430A">
      <w:pPr>
        <w:pStyle w:val="3"/>
      </w:pPr>
      <w:bookmarkStart w:id="29" w:name="_Toc18938882"/>
      <w:r>
        <w:rPr>
          <w:rFonts w:hint="eastAsia"/>
        </w:rPr>
        <w:t>单元测试</w:t>
      </w:r>
      <w:bookmarkEnd w:id="29"/>
    </w:p>
    <w:p w14:paraId="36C142DB" w14:textId="70C4EB0E" w:rsidR="0004430A" w:rsidRDefault="00543B76" w:rsidP="0004430A">
      <w:r>
        <w:rPr>
          <w:rFonts w:hint="eastAsia"/>
        </w:rPr>
        <w:t>在</w:t>
      </w:r>
      <w:r w:rsidR="0004430A" w:rsidRPr="00C87855">
        <w:t>com.heima.article.controller.v1.ArticleInfoControllerTest</w:t>
      </w:r>
      <w:r>
        <w:rPr>
          <w:rFonts w:hint="eastAsia"/>
        </w:rPr>
        <w:t>测试类中</w:t>
      </w:r>
      <w:r w:rsidR="0004430A">
        <w:rPr>
          <w:rFonts w:hint="eastAsia"/>
        </w:rPr>
        <w:t>使用</w:t>
      </w:r>
      <w:r w:rsidR="0004430A">
        <w:rPr>
          <w:rFonts w:hint="eastAsia"/>
        </w:rPr>
        <w:t>Mock</w:t>
      </w:r>
      <w:r w:rsidR="0004430A">
        <w:t>Mvc</w:t>
      </w:r>
      <w:r w:rsidR="0004430A">
        <w:rPr>
          <w:rFonts w:hint="eastAsia"/>
        </w:rPr>
        <w:t>进行接口调用测试，代码如下：</w:t>
      </w:r>
    </w:p>
    <w:p w14:paraId="089D536C" w14:textId="77777777" w:rsidR="00543B76" w:rsidRDefault="00543B76" w:rsidP="00543B76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Test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void </w:t>
      </w:r>
      <w:r>
        <w:rPr>
          <w:rFonts w:hint="eastAsia"/>
          <w:color w:val="FFC66D"/>
          <w:sz w:val="12"/>
          <w:szCs w:val="12"/>
        </w:rPr>
        <w:t>testLoadArticleBehavior</w:t>
      </w:r>
      <w:r>
        <w:rPr>
          <w:rFonts w:hint="eastAsia"/>
          <w:color w:val="A9B7C6"/>
          <w:sz w:val="12"/>
          <w:szCs w:val="12"/>
        </w:rPr>
        <w:t xml:space="preserve">() </w:t>
      </w:r>
      <w:r>
        <w:rPr>
          <w:rFonts w:hint="eastAsia"/>
          <w:color w:val="CC7832"/>
          <w:sz w:val="12"/>
          <w:szCs w:val="12"/>
        </w:rPr>
        <w:t xml:space="preserve">throws </w:t>
      </w:r>
      <w:r>
        <w:rPr>
          <w:rFonts w:hint="eastAsia"/>
          <w:color w:val="A9B7C6"/>
          <w:sz w:val="12"/>
          <w:szCs w:val="12"/>
        </w:rPr>
        <w:t>Exception{</w:t>
      </w:r>
      <w:r>
        <w:rPr>
          <w:rFonts w:hint="eastAsia"/>
          <w:color w:val="A9B7C6"/>
          <w:sz w:val="12"/>
          <w:szCs w:val="12"/>
        </w:rPr>
        <w:br/>
        <w:t xml:space="preserve">    ArticleInfoDto dto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ArticleInfoDto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to.setArticle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to.setAuthor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dto.setEquipment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MockHttpServletRequestBuilder builder = MockMvcRequestBuilders.</w:t>
      </w:r>
      <w:r>
        <w:rPr>
          <w:rFonts w:hint="eastAsia"/>
          <w:i/>
          <w:iCs/>
          <w:color w:val="A9B7C6"/>
          <w:sz w:val="12"/>
          <w:szCs w:val="12"/>
        </w:rPr>
        <w:t>post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api/v1/article/load_article_behavior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builder.contentType(MediaType.</w:t>
      </w:r>
      <w:r>
        <w:rPr>
          <w:rFonts w:hint="eastAsia"/>
          <w:i/>
          <w:iCs/>
          <w:color w:val="9876AA"/>
          <w:sz w:val="12"/>
          <w:szCs w:val="12"/>
        </w:rPr>
        <w:t>APPLICATION_JSON_VALU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        .content(</w:t>
      </w:r>
      <w:r>
        <w:rPr>
          <w:rFonts w:hint="eastAsia"/>
          <w:color w:val="9876AA"/>
          <w:sz w:val="12"/>
          <w:szCs w:val="12"/>
        </w:rPr>
        <w:t>mapper</w:t>
      </w:r>
      <w:r>
        <w:rPr>
          <w:rFonts w:hint="eastAsia"/>
          <w:color w:val="A9B7C6"/>
          <w:sz w:val="12"/>
          <w:szCs w:val="12"/>
        </w:rPr>
        <w:t>.writeValueAsBytes(dto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9876AA"/>
          <w:sz w:val="12"/>
          <w:szCs w:val="12"/>
        </w:rPr>
        <w:t>mvc</w:t>
      </w:r>
      <w:r>
        <w:rPr>
          <w:rFonts w:hint="eastAsia"/>
          <w:color w:val="A9B7C6"/>
          <w:sz w:val="12"/>
          <w:szCs w:val="12"/>
        </w:rPr>
        <w:t>.perform(builder).andExpect(MockMvcResultMatchers.</w:t>
      </w:r>
      <w:r>
        <w:rPr>
          <w:rFonts w:hint="eastAsia"/>
          <w:i/>
          <w:iCs/>
          <w:color w:val="A9B7C6"/>
          <w:sz w:val="12"/>
          <w:szCs w:val="12"/>
        </w:rPr>
        <w:t>status</w:t>
      </w:r>
      <w:r>
        <w:rPr>
          <w:rFonts w:hint="eastAsia"/>
          <w:color w:val="A9B7C6"/>
          <w:sz w:val="12"/>
          <w:szCs w:val="12"/>
        </w:rPr>
        <w:t>().isOk()).andDo(MockMvcResultHandlers.</w:t>
      </w:r>
      <w:r>
        <w:rPr>
          <w:rFonts w:hint="eastAsia"/>
          <w:i/>
          <w:iCs/>
          <w:color w:val="A9B7C6"/>
          <w:sz w:val="12"/>
          <w:szCs w:val="12"/>
        </w:rPr>
        <w:t>print</w:t>
      </w:r>
      <w:r>
        <w:rPr>
          <w:rFonts w:hint="eastAsia"/>
          <w:color w:val="A9B7C6"/>
          <w:sz w:val="12"/>
          <w:szCs w:val="12"/>
        </w:rPr>
        <w:t>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2B0AB18C" w14:textId="77777777" w:rsidR="0004430A" w:rsidRPr="00C87855" w:rsidRDefault="0004430A" w:rsidP="0004430A">
      <w:r>
        <w:rPr>
          <w:rFonts w:hint="eastAsia"/>
        </w:rPr>
        <w:t>测试结果如下则成功：</w:t>
      </w:r>
    </w:p>
    <w:p w14:paraId="544A1AE1" w14:textId="0DD059D0" w:rsidR="0004430A" w:rsidRDefault="00543B76" w:rsidP="0004430A">
      <w:r>
        <w:rPr>
          <w:noProof/>
        </w:rPr>
        <w:drawing>
          <wp:inline distT="0" distB="0" distL="0" distR="0" wp14:anchorId="0D12455A" wp14:editId="1083271A">
            <wp:extent cx="6120130" cy="19469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474A" w14:textId="29039821" w:rsidR="005D3386" w:rsidRDefault="005D3386" w:rsidP="005D3386">
      <w:pPr>
        <w:pStyle w:val="2"/>
      </w:pPr>
      <w:bookmarkStart w:id="30" w:name="_Toc18938883"/>
      <w:r>
        <w:rPr>
          <w:rFonts w:hint="eastAsia"/>
        </w:rPr>
        <w:lastRenderedPageBreak/>
        <w:t>关注接口</w:t>
      </w:r>
      <w:bookmarkEnd w:id="30"/>
    </w:p>
    <w:p w14:paraId="2180580A" w14:textId="6A84EAC1" w:rsidR="00EB2057" w:rsidRDefault="00EB2057" w:rsidP="00EB2057">
      <w:r>
        <w:rPr>
          <w:rFonts w:hint="eastAsia"/>
        </w:rPr>
        <w:t>关注接口</w:t>
      </w:r>
      <w:r w:rsidR="004579CC">
        <w:rPr>
          <w:rFonts w:hint="eastAsia"/>
        </w:rPr>
        <w:t>实现当前登录用户关注</w:t>
      </w:r>
      <w:r w:rsidR="00EA2D25">
        <w:rPr>
          <w:rFonts w:hint="eastAsia"/>
        </w:rPr>
        <w:t>其他用户，</w:t>
      </w:r>
      <w:r>
        <w:rPr>
          <w:rFonts w:hint="eastAsia"/>
        </w:rPr>
        <w:t>属于</w:t>
      </w:r>
      <w:r w:rsidRPr="00C93C24">
        <w:t>APP</w:t>
      </w:r>
      <w:r w:rsidRPr="00C93C24">
        <w:t>用户个人中心服务</w:t>
      </w:r>
      <w:r>
        <w:rPr>
          <w:rFonts w:hint="eastAsia"/>
        </w:rPr>
        <w:t>的接口，因此需要先创建工程。</w:t>
      </w:r>
    </w:p>
    <w:p w14:paraId="798917F2" w14:textId="77777777" w:rsidR="004579CC" w:rsidRDefault="004579CC" w:rsidP="004579CC">
      <w:pPr>
        <w:pStyle w:val="3"/>
      </w:pPr>
      <w:bookmarkStart w:id="31" w:name="_Toc18938884"/>
      <w:r>
        <w:rPr>
          <w:rFonts w:hint="eastAsia"/>
        </w:rPr>
        <w:t>工程创建</w:t>
      </w:r>
      <w:bookmarkEnd w:id="31"/>
    </w:p>
    <w:p w14:paraId="1B6887D1" w14:textId="2D435E6D" w:rsidR="004579CC" w:rsidRDefault="004579CC" w:rsidP="001F7E37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在根项目下创建Maven</w:t>
      </w:r>
      <w:r w:rsidRPr="00290DBB">
        <w:t xml:space="preserve"> module</w:t>
      </w:r>
      <w:r>
        <w:rPr>
          <w:rFonts w:hint="eastAsia"/>
        </w:rPr>
        <w:t>项目，项目名称为</w:t>
      </w:r>
      <w:r w:rsidR="001F7E37" w:rsidRPr="001F7E37">
        <w:t>heima-leadnews-user</w:t>
      </w:r>
      <w:r>
        <w:rPr>
          <w:rFonts w:hint="eastAsia"/>
        </w:rPr>
        <w:t>，grou</w:t>
      </w:r>
      <w:r>
        <w:t>pId:</w:t>
      </w:r>
      <w:r>
        <w:rPr>
          <w:rFonts w:hint="eastAsia"/>
        </w:rPr>
        <w:t>com</w:t>
      </w:r>
      <w:r>
        <w:t>.heima</w:t>
      </w:r>
      <w:r>
        <w:rPr>
          <w:rFonts w:hint="eastAsia"/>
        </w:rPr>
        <w:t>。创建后在根p</w:t>
      </w:r>
      <w:r>
        <w:t>om.xml</w:t>
      </w:r>
      <w:r>
        <w:rPr>
          <w:rFonts w:hint="eastAsia"/>
        </w:rPr>
        <w:t>中module元素中增加以下代码：</w:t>
      </w:r>
    </w:p>
    <w:p w14:paraId="142F1BCB" w14:textId="4E896EA1" w:rsidR="004579CC" w:rsidRPr="005C39D4" w:rsidRDefault="004579CC" w:rsidP="004579CC">
      <w:pPr>
        <w:pStyle w:val="HTML"/>
        <w:shd w:val="clear" w:color="auto" w:fill="2B2B2B"/>
        <w:rPr>
          <w:color w:val="E8BF6A"/>
          <w:sz w:val="12"/>
          <w:szCs w:val="12"/>
        </w:rPr>
      </w:pPr>
      <w:r>
        <w:rPr>
          <w:rFonts w:hint="eastAsia"/>
          <w:color w:val="E8BF6A"/>
          <w:sz w:val="12"/>
          <w:szCs w:val="12"/>
        </w:rPr>
        <w:t>&lt;module&gt;</w:t>
      </w:r>
      <w:r w:rsidR="001F7E37" w:rsidRPr="001F7E37">
        <w:rPr>
          <w:color w:val="E8BF6A"/>
          <w:sz w:val="12"/>
          <w:szCs w:val="12"/>
        </w:rPr>
        <w:t>heima-leadnews-user</w:t>
      </w:r>
      <w:r>
        <w:rPr>
          <w:rFonts w:hint="eastAsia"/>
          <w:color w:val="E8BF6A"/>
          <w:sz w:val="12"/>
          <w:szCs w:val="12"/>
        </w:rPr>
        <w:t>&lt;/module&gt;</w:t>
      </w:r>
    </w:p>
    <w:p w14:paraId="6E49FD6E" w14:textId="5FAB3571" w:rsidR="004579CC" w:rsidRDefault="004579CC" w:rsidP="001F7E37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 w:rsidR="001F7E37" w:rsidRPr="001F7E37">
        <w:t>heima-leadnews-user</w:t>
      </w:r>
      <w:r w:rsidR="001F7E37">
        <w:rPr>
          <w:rFonts w:hint="eastAsia"/>
        </w:rPr>
        <w:t>/</w:t>
      </w:r>
      <w:r>
        <w:rPr>
          <w:rFonts w:hint="eastAsia"/>
        </w:rPr>
        <w:t>pom.xml中增加父项目信息：</w:t>
      </w:r>
    </w:p>
    <w:p w14:paraId="278C5821" w14:textId="77777777" w:rsidR="004579CC" w:rsidRDefault="004579CC" w:rsidP="004579CC">
      <w:pPr>
        <w:pStyle w:val="HTML"/>
        <w:shd w:val="clear" w:color="auto" w:fill="2B2B2B"/>
        <w:rPr>
          <w:color w:val="E8BF6A"/>
          <w:sz w:val="12"/>
          <w:szCs w:val="12"/>
        </w:rPr>
      </w:pPr>
      <w:r>
        <w:rPr>
          <w:rFonts w:hint="eastAsia"/>
          <w:color w:val="E8BF6A"/>
          <w:sz w:val="12"/>
          <w:szCs w:val="12"/>
        </w:rPr>
        <w:t>&lt;parent&gt;</w:t>
      </w:r>
      <w:r>
        <w:rPr>
          <w:rFonts w:hint="eastAsia"/>
          <w:color w:val="E8BF6A"/>
          <w:sz w:val="12"/>
          <w:szCs w:val="12"/>
        </w:rPr>
        <w:br/>
        <w:t xml:space="preserve">  &lt;artifactId&gt;</w:t>
      </w:r>
      <w:r>
        <w:rPr>
          <w:rFonts w:hint="eastAsia"/>
          <w:color w:val="A9B7C6"/>
          <w:sz w:val="12"/>
          <w:szCs w:val="12"/>
        </w:rPr>
        <w:t>heima-leadnews</w:t>
      </w:r>
      <w:r>
        <w:rPr>
          <w:rFonts w:hint="eastAsia"/>
          <w:color w:val="E8BF6A"/>
          <w:sz w:val="12"/>
          <w:szCs w:val="12"/>
        </w:rPr>
        <w:t>&lt;/artifactId&gt;</w:t>
      </w:r>
      <w:r>
        <w:rPr>
          <w:rFonts w:hint="eastAsia"/>
          <w:color w:val="E8BF6A"/>
          <w:sz w:val="12"/>
          <w:szCs w:val="12"/>
        </w:rPr>
        <w:br/>
        <w:t xml:space="preserve">  &lt;groupId&gt;</w:t>
      </w:r>
      <w:r>
        <w:rPr>
          <w:rFonts w:hint="eastAsia"/>
          <w:color w:val="A9B7C6"/>
          <w:sz w:val="12"/>
          <w:szCs w:val="12"/>
        </w:rPr>
        <w:t>com.heima</w:t>
      </w:r>
      <w:r>
        <w:rPr>
          <w:rFonts w:hint="eastAsia"/>
          <w:color w:val="E8BF6A"/>
          <w:sz w:val="12"/>
          <w:szCs w:val="12"/>
        </w:rPr>
        <w:t>&lt;/groupId&gt;</w:t>
      </w:r>
      <w:r>
        <w:rPr>
          <w:rFonts w:hint="eastAsia"/>
          <w:color w:val="E8BF6A"/>
          <w:sz w:val="12"/>
          <w:szCs w:val="12"/>
        </w:rPr>
        <w:br/>
        <w:t xml:space="preserve">  &lt;version&gt;</w:t>
      </w:r>
      <w:r>
        <w:rPr>
          <w:rFonts w:hint="eastAsia"/>
          <w:color w:val="A9B7C6"/>
          <w:sz w:val="12"/>
          <w:szCs w:val="12"/>
        </w:rPr>
        <w:t>1.0-SNAPSHOT</w:t>
      </w:r>
      <w:r>
        <w:rPr>
          <w:rFonts w:hint="eastAsia"/>
          <w:color w:val="E8BF6A"/>
          <w:sz w:val="12"/>
          <w:szCs w:val="12"/>
        </w:rPr>
        <w:t>&lt;/version&gt;</w:t>
      </w:r>
      <w:r>
        <w:rPr>
          <w:rFonts w:hint="eastAsia"/>
          <w:color w:val="E8BF6A"/>
          <w:sz w:val="12"/>
          <w:szCs w:val="12"/>
        </w:rPr>
        <w:br/>
        <w:t>&lt;/parent&gt;</w:t>
      </w:r>
    </w:p>
    <w:p w14:paraId="4E1DA482" w14:textId="3F54FEEB" w:rsidR="004579CC" w:rsidRDefault="001F7E37" w:rsidP="001F7E37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复制</w:t>
      </w:r>
      <w:r>
        <w:t>heima-leadnews-</w:t>
      </w:r>
      <w:r>
        <w:rPr>
          <w:rFonts w:hint="eastAsia"/>
        </w:rPr>
        <w:t>articl</w:t>
      </w:r>
      <w:r>
        <w:t>e</w:t>
      </w:r>
      <w:r>
        <w:rPr>
          <w:rFonts w:hint="eastAsia"/>
        </w:rPr>
        <w:t>下的</w:t>
      </w:r>
      <w:r w:rsidR="004579CC">
        <w:rPr>
          <w:rFonts w:hint="eastAsia"/>
        </w:rPr>
        <w:t>dev、test、prod三个环境配置文件</w:t>
      </w:r>
      <w:r>
        <w:rPr>
          <w:rFonts w:hint="eastAsia"/>
        </w:rPr>
        <w:t>到</w:t>
      </w:r>
      <w:r>
        <w:t>heima-leadnews-</w:t>
      </w:r>
      <w:r>
        <w:rPr>
          <w:rFonts w:hint="eastAsia"/>
        </w:rPr>
        <w:t xml:space="preserve">article下 </w:t>
      </w:r>
    </w:p>
    <w:p w14:paraId="08A8F8EE" w14:textId="4F4C33FB" w:rsidR="00CA77B9" w:rsidRDefault="00CA77B9" w:rsidP="00601B51">
      <w:pPr>
        <w:pStyle w:val="af6"/>
        <w:numPr>
          <w:ilvl w:val="0"/>
          <w:numId w:val="10"/>
        </w:numPr>
        <w:ind w:firstLineChars="0"/>
        <w:jc w:val="left"/>
      </w:pPr>
      <w:r>
        <w:rPr>
          <w:rFonts w:hint="eastAsia"/>
        </w:rPr>
        <w:t>复制</w:t>
      </w:r>
      <w:r>
        <w:t>heima-leadnews-</w:t>
      </w:r>
      <w:r>
        <w:rPr>
          <w:rFonts w:hint="eastAsia"/>
        </w:rPr>
        <w:t>articl</w:t>
      </w:r>
      <w:r>
        <w:t>e</w:t>
      </w:r>
      <w:r>
        <w:rPr>
          <w:rFonts w:hint="eastAsia"/>
        </w:rPr>
        <w:t xml:space="preserve"> </w:t>
      </w:r>
      <w:r w:rsidRPr="00CA77B9">
        <w:t>resources</w:t>
      </w:r>
      <w:r>
        <w:rPr>
          <w:rFonts w:hint="eastAsia"/>
        </w:rPr>
        <w:t>下的</w:t>
      </w:r>
      <w:r>
        <w:t>application.propertie</w:t>
      </w:r>
      <w:r>
        <w:rPr>
          <w:rFonts w:hint="eastAsia"/>
        </w:rPr>
        <w:t>、</w:t>
      </w:r>
      <w:r w:rsidRPr="00CA77B9">
        <w:t>log4j2.xml</w:t>
      </w:r>
      <w:r>
        <w:rPr>
          <w:rFonts w:hint="eastAsia"/>
        </w:rPr>
        <w:t>文件到</w:t>
      </w:r>
      <w:r>
        <w:t>heima-leadnews-</w:t>
      </w:r>
      <w:r w:rsidR="00601B51">
        <w:t>user</w:t>
      </w:r>
      <w:r>
        <w:rPr>
          <w:rFonts w:hint="eastAsia"/>
        </w:rPr>
        <w:t>/</w:t>
      </w:r>
      <w:r>
        <w:t>src/main/</w:t>
      </w:r>
      <w:r w:rsidRPr="00CA77B9">
        <w:t>resources</w:t>
      </w:r>
      <w:r>
        <w:rPr>
          <w:rFonts w:hint="eastAsia"/>
        </w:rPr>
        <w:t>下</w:t>
      </w:r>
    </w:p>
    <w:p w14:paraId="096872B9" w14:textId="1B384180" w:rsidR="00601B51" w:rsidRDefault="00601B51" w:rsidP="00CA77B9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复制</w:t>
      </w:r>
      <w:r>
        <w:t>heima-leadnews-</w:t>
      </w:r>
      <w:r>
        <w:rPr>
          <w:rFonts w:hint="eastAsia"/>
        </w:rPr>
        <w:t>articl</w:t>
      </w:r>
      <w:r>
        <w:t>e</w:t>
      </w:r>
      <w:r>
        <w:rPr>
          <w:rFonts w:hint="eastAsia"/>
        </w:rPr>
        <w:t>/pom</w:t>
      </w:r>
      <w:r>
        <w:t>.xml</w:t>
      </w:r>
      <w:r>
        <w:rPr>
          <w:rFonts w:hint="eastAsia"/>
        </w:rPr>
        <w:t>中的依赖和bu</w:t>
      </w:r>
      <w:r>
        <w:t>ild</w:t>
      </w:r>
      <w:r>
        <w:rPr>
          <w:rFonts w:hint="eastAsia"/>
        </w:rPr>
        <w:t>内容到</w:t>
      </w:r>
      <w:r>
        <w:t>heima-leadnews-</w:t>
      </w:r>
      <w:r>
        <w:rPr>
          <w:rFonts w:hint="eastAsia"/>
        </w:rPr>
        <w:t>user/</w:t>
      </w:r>
      <w:r>
        <w:t>pom.xml</w:t>
      </w:r>
      <w:r>
        <w:rPr>
          <w:rFonts w:hint="eastAsia"/>
        </w:rPr>
        <w:t>中</w:t>
      </w:r>
    </w:p>
    <w:p w14:paraId="54F9EC07" w14:textId="6DDE6413" w:rsidR="004579CC" w:rsidRDefault="00341C07" w:rsidP="004579CC">
      <w:pPr>
        <w:pStyle w:val="3"/>
      </w:pPr>
      <w:bookmarkStart w:id="32" w:name="_Toc18938885"/>
      <w:r>
        <w:rPr>
          <w:rFonts w:hint="eastAsia"/>
        </w:rPr>
        <w:t>初始项目</w:t>
      </w:r>
      <w:bookmarkEnd w:id="32"/>
    </w:p>
    <w:p w14:paraId="524BD289" w14:textId="02941EB8" w:rsidR="004579CC" w:rsidRDefault="005D25BC" w:rsidP="005D25BC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创建</w:t>
      </w:r>
      <w:r w:rsidRPr="005D25BC">
        <w:t>com.heima.user.config</w:t>
      </w:r>
      <w:r>
        <w:rPr>
          <w:rFonts w:hint="eastAsia"/>
        </w:rPr>
        <w:t>包，并复制</w:t>
      </w:r>
      <w:r>
        <w:t>heima-leadnews-</w:t>
      </w:r>
      <w:r>
        <w:rPr>
          <w:rFonts w:hint="eastAsia"/>
        </w:rPr>
        <w:t>articl</w:t>
      </w:r>
      <w:r>
        <w:t>e</w:t>
      </w:r>
      <w:r>
        <w:rPr>
          <w:rFonts w:hint="eastAsia"/>
        </w:rPr>
        <w:t>项目下</w:t>
      </w:r>
      <w:r w:rsidRPr="005D25BC">
        <w:t>com.heima.article.config</w:t>
      </w:r>
      <w:r>
        <w:rPr>
          <w:rFonts w:hint="eastAsia"/>
        </w:rPr>
        <w:t>的</w:t>
      </w:r>
      <w:r>
        <w:t>InitConfig</w:t>
      </w:r>
      <w:r>
        <w:rPr>
          <w:rFonts w:hint="eastAsia"/>
        </w:rPr>
        <w:t>、</w:t>
      </w:r>
      <w:r>
        <w:t>MysqlConfig</w:t>
      </w:r>
      <w:r>
        <w:rPr>
          <w:rFonts w:hint="eastAsia"/>
        </w:rPr>
        <w:t>、</w:t>
      </w:r>
      <w:r>
        <w:t>SecurityConfig</w:t>
      </w:r>
      <w:r>
        <w:rPr>
          <w:rFonts w:hint="eastAsia"/>
        </w:rPr>
        <w:t>三个文件</w:t>
      </w:r>
    </w:p>
    <w:p w14:paraId="3119A763" w14:textId="6014941C" w:rsidR="004579CC" w:rsidRDefault="005D25BC" w:rsidP="005D25BC">
      <w:pPr>
        <w:pStyle w:val="af6"/>
        <w:numPr>
          <w:ilvl w:val="0"/>
          <w:numId w:val="10"/>
        </w:numPr>
        <w:ind w:firstLineChars="0"/>
      </w:pPr>
      <w:r>
        <w:rPr>
          <w:rFonts w:hint="eastAsia"/>
        </w:rPr>
        <w:t>创建启动类：</w:t>
      </w:r>
      <w:r w:rsidRPr="005D25BC">
        <w:t>com.heima.user.UserJarApplication</w:t>
      </w:r>
    </w:p>
    <w:p w14:paraId="541FD715" w14:textId="0C67168C" w:rsidR="00EE10E1" w:rsidRDefault="00EE10E1" w:rsidP="00EE10E1">
      <w:pPr>
        <w:pStyle w:val="HTML"/>
        <w:shd w:val="clear" w:color="auto" w:fill="2B2B2B"/>
        <w:ind w:left="420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SpringBootApplication</w:t>
      </w:r>
      <w:r>
        <w:rPr>
          <w:rFonts w:hint="eastAsia"/>
          <w:color w:val="BBB529"/>
          <w:sz w:val="12"/>
          <w:szCs w:val="12"/>
        </w:rPr>
        <w:br/>
        <w:t>@EnableDiscoveryClient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UserJarApplication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static void </w:t>
      </w:r>
      <w:r>
        <w:rPr>
          <w:rFonts w:hint="eastAsia"/>
          <w:color w:val="FFC66D"/>
          <w:sz w:val="12"/>
          <w:szCs w:val="12"/>
        </w:rPr>
        <w:t>main</w:t>
      </w:r>
      <w:r>
        <w:rPr>
          <w:rFonts w:hint="eastAsia"/>
          <w:color w:val="A9B7C6"/>
          <w:sz w:val="12"/>
          <w:szCs w:val="12"/>
        </w:rPr>
        <w:t>(String[] args) {</w:t>
      </w:r>
      <w:r>
        <w:rPr>
          <w:rFonts w:hint="eastAsia"/>
          <w:color w:val="A9B7C6"/>
          <w:sz w:val="12"/>
          <w:szCs w:val="12"/>
        </w:rPr>
        <w:br/>
        <w:t xml:space="preserve">        SpringApplication.</w:t>
      </w:r>
      <w:r>
        <w:rPr>
          <w:rFonts w:hint="eastAsia"/>
          <w:i/>
          <w:iCs/>
          <w:color w:val="A9B7C6"/>
          <w:sz w:val="12"/>
          <w:szCs w:val="12"/>
        </w:rPr>
        <w:t>run</w:t>
      </w:r>
      <w:r>
        <w:rPr>
          <w:rFonts w:hint="eastAsia"/>
          <w:color w:val="A9B7C6"/>
          <w:sz w:val="12"/>
          <w:szCs w:val="12"/>
        </w:rPr>
        <w:t>(UserJarApplication.</w:t>
      </w:r>
      <w:r>
        <w:rPr>
          <w:rFonts w:hint="eastAsia"/>
          <w:color w:val="CC7832"/>
          <w:sz w:val="12"/>
          <w:szCs w:val="12"/>
        </w:rPr>
        <w:t xml:space="preserve">class, </w:t>
      </w:r>
      <w:r>
        <w:rPr>
          <w:rFonts w:hint="eastAsia"/>
          <w:color w:val="A9B7C6"/>
          <w:sz w:val="12"/>
          <w:szCs w:val="12"/>
        </w:rPr>
        <w:t>args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12CFED56" w14:textId="77777777" w:rsidR="004859BB" w:rsidRDefault="004859BB" w:rsidP="004859BB">
      <w:pPr>
        <w:pStyle w:val="3"/>
      </w:pPr>
      <w:bookmarkStart w:id="33" w:name="_Toc18938886"/>
      <w:r>
        <w:rPr>
          <w:rFonts w:hint="eastAsia"/>
        </w:rPr>
        <w:lastRenderedPageBreak/>
        <w:t>接口定义</w:t>
      </w:r>
      <w:bookmarkEnd w:id="33"/>
    </w:p>
    <w:p w14:paraId="4DD0A993" w14:textId="77777777" w:rsidR="004859BB" w:rsidRDefault="004859BB" w:rsidP="004859BB">
      <w:pPr>
        <w:pStyle w:val="4"/>
      </w:pPr>
      <w:r>
        <w:rPr>
          <w:rFonts w:hint="eastAsia"/>
        </w:rPr>
        <w:t>基本定义</w:t>
      </w:r>
    </w:p>
    <w:p w14:paraId="5906421E" w14:textId="04CF61DF" w:rsidR="004859BB" w:rsidRPr="00A669E3" w:rsidRDefault="004859BB" w:rsidP="004859BB">
      <w:r>
        <w:rPr>
          <w:rFonts w:hint="eastAsia"/>
        </w:rPr>
        <w:t>此接口用于</w:t>
      </w:r>
      <w:r w:rsidR="00225898">
        <w:rPr>
          <w:rFonts w:hint="eastAsia"/>
        </w:rPr>
        <w:t>实现当前用户关注其它用户的记录，基本定义如下：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8046"/>
      </w:tblGrid>
      <w:tr w:rsidR="004859BB" w:rsidRPr="00AF7837" w14:paraId="11E1CFA9" w14:textId="77777777" w:rsidTr="00E078F6">
        <w:tc>
          <w:tcPr>
            <w:tcW w:w="1560" w:type="dxa"/>
            <w:shd w:val="clear" w:color="auto" w:fill="D9D9D9" w:themeFill="background1" w:themeFillShade="D9"/>
          </w:tcPr>
          <w:p w14:paraId="6023714E" w14:textId="77777777" w:rsidR="004859BB" w:rsidRPr="00AF7837" w:rsidRDefault="004859BB" w:rsidP="00E078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8046" w:type="dxa"/>
          </w:tcPr>
          <w:p w14:paraId="4ABEB991" w14:textId="77777777" w:rsidR="004859BB" w:rsidRPr="00AF7837" w:rsidRDefault="004859BB" w:rsidP="00E078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4859BB" w:rsidRPr="00AF7837" w14:paraId="6B42FBCE" w14:textId="77777777" w:rsidTr="00E078F6">
        <w:tc>
          <w:tcPr>
            <w:tcW w:w="1560" w:type="dxa"/>
            <w:shd w:val="clear" w:color="auto" w:fill="D9D9D9" w:themeFill="background1" w:themeFillShade="D9"/>
          </w:tcPr>
          <w:p w14:paraId="1EE85406" w14:textId="77777777" w:rsidR="004859BB" w:rsidRPr="00AF7837" w:rsidRDefault="004859BB" w:rsidP="00E078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8046" w:type="dxa"/>
          </w:tcPr>
          <w:p w14:paraId="51EC248C" w14:textId="30A2C177" w:rsidR="004859BB" w:rsidRPr="00D16121" w:rsidRDefault="004859BB" w:rsidP="00E078F6">
            <w:pPr>
              <w:rPr>
                <w:sz w:val="21"/>
                <w:szCs w:val="21"/>
              </w:rPr>
            </w:pPr>
            <w:r w:rsidRPr="00D16121">
              <w:rPr>
                <w:sz w:val="21"/>
                <w:szCs w:val="21"/>
              </w:rPr>
              <w:t>/api/v1/</w:t>
            </w:r>
            <w:r w:rsidR="005D0224">
              <w:rPr>
                <w:rFonts w:hint="eastAsia"/>
                <w:sz w:val="21"/>
                <w:szCs w:val="21"/>
              </w:rPr>
              <w:t>user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5D0224" w:rsidRPr="005D0224">
              <w:t>user_follow</w:t>
            </w:r>
          </w:p>
        </w:tc>
      </w:tr>
      <w:tr w:rsidR="004859BB" w:rsidRPr="00AF7837" w14:paraId="2CD762AD" w14:textId="77777777" w:rsidTr="00E078F6">
        <w:tc>
          <w:tcPr>
            <w:tcW w:w="1560" w:type="dxa"/>
            <w:shd w:val="clear" w:color="auto" w:fill="D9D9D9" w:themeFill="background1" w:themeFillShade="D9"/>
          </w:tcPr>
          <w:p w14:paraId="03C2EBBA" w14:textId="77777777" w:rsidR="004859BB" w:rsidRPr="00AF7837" w:rsidRDefault="004859BB" w:rsidP="00E078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8046" w:type="dxa"/>
          </w:tcPr>
          <w:p w14:paraId="67D9E29C" w14:textId="3A72E694" w:rsidR="004859BB" w:rsidRPr="00AF7837" w:rsidRDefault="00625759" w:rsidP="00625759">
            <w:pPr>
              <w:rPr>
                <w:sz w:val="21"/>
                <w:szCs w:val="21"/>
              </w:rPr>
            </w:pPr>
            <w:r w:rsidRPr="00625759">
              <w:rPr>
                <w:sz w:val="21"/>
                <w:szCs w:val="21"/>
              </w:rPr>
              <w:t>com.heima.user.mysql.core.model.dtos.UserRelationDto</w:t>
            </w:r>
          </w:p>
        </w:tc>
      </w:tr>
      <w:tr w:rsidR="004859BB" w:rsidRPr="00AF7837" w14:paraId="1597567F" w14:textId="77777777" w:rsidTr="00E078F6">
        <w:tc>
          <w:tcPr>
            <w:tcW w:w="1560" w:type="dxa"/>
            <w:shd w:val="clear" w:color="auto" w:fill="D9D9D9" w:themeFill="background1" w:themeFillShade="D9"/>
          </w:tcPr>
          <w:p w14:paraId="5DF13ED1" w14:textId="77777777" w:rsidR="004859BB" w:rsidRPr="00AF7837" w:rsidRDefault="004859BB" w:rsidP="00E078F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8046" w:type="dxa"/>
          </w:tcPr>
          <w:p w14:paraId="0BE61A9B" w14:textId="13343AFE" w:rsidR="004859BB" w:rsidRPr="00AF7837" w:rsidRDefault="00C05AD5" w:rsidP="0062575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成功的数量</w:t>
            </w:r>
          </w:p>
        </w:tc>
      </w:tr>
    </w:tbl>
    <w:p w14:paraId="69DE03BA" w14:textId="77777777" w:rsidR="004859BB" w:rsidRPr="00D16121" w:rsidRDefault="004859BB" w:rsidP="004859BB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27"/>
        <w:gridCol w:w="7052"/>
      </w:tblGrid>
      <w:tr w:rsidR="004859BB" w:rsidRPr="00D16121" w14:paraId="282B0F0B" w14:textId="77777777" w:rsidTr="00E078F6">
        <w:tc>
          <w:tcPr>
            <w:tcW w:w="1750" w:type="dxa"/>
            <w:shd w:val="clear" w:color="auto" w:fill="D9D9D9" w:themeFill="background1" w:themeFillShade="D9"/>
          </w:tcPr>
          <w:p w14:paraId="0541DC40" w14:textId="77777777" w:rsidR="004859BB" w:rsidRPr="00D16121" w:rsidRDefault="004859BB" w:rsidP="00E078F6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4AAB4962" w14:textId="77777777" w:rsidR="004859BB" w:rsidRPr="00D16121" w:rsidRDefault="004859BB" w:rsidP="00E078F6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>
              <w:rPr>
                <w:sz w:val="21"/>
                <w:szCs w:val="21"/>
              </w:rPr>
              <w:t>")</w:t>
            </w:r>
          </w:p>
        </w:tc>
      </w:tr>
      <w:tr w:rsidR="004859BB" w:rsidRPr="00D16121" w14:paraId="0FD24D6F" w14:textId="77777777" w:rsidTr="00E078F6">
        <w:tc>
          <w:tcPr>
            <w:tcW w:w="1750" w:type="dxa"/>
            <w:shd w:val="clear" w:color="auto" w:fill="D9D9D9" w:themeFill="background1" w:themeFillShade="D9"/>
          </w:tcPr>
          <w:p w14:paraId="16ECD5B1" w14:textId="77777777" w:rsidR="004859BB" w:rsidRPr="00833144" w:rsidRDefault="004859BB" w:rsidP="00E078F6">
            <w:pPr>
              <w:rPr>
                <w:sz w:val="21"/>
                <w:szCs w:val="21"/>
              </w:rPr>
            </w:pPr>
            <w:r w:rsidRPr="00B717AA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16CE9FBA" w14:textId="77777777" w:rsidR="004859BB" w:rsidRPr="00833144" w:rsidRDefault="004859BB" w:rsidP="00E078F6">
            <w:pPr>
              <w:rPr>
                <w:sz w:val="21"/>
                <w:szCs w:val="21"/>
              </w:rPr>
            </w:pPr>
            <w:r w:rsidRPr="00B717AA">
              <w:rPr>
                <w:sz w:val="21"/>
                <w:szCs w:val="21"/>
              </w:rPr>
              <w:t>PARAM_REQUIRE(500,"</w:t>
            </w:r>
            <w:r w:rsidRPr="00B717AA">
              <w:rPr>
                <w:sz w:val="21"/>
                <w:szCs w:val="21"/>
              </w:rPr>
              <w:t>缺少参数</w:t>
            </w:r>
            <w:r w:rsidRPr="00B717AA">
              <w:rPr>
                <w:sz w:val="21"/>
                <w:szCs w:val="21"/>
              </w:rPr>
              <w:t>")</w:t>
            </w:r>
          </w:p>
        </w:tc>
      </w:tr>
      <w:tr w:rsidR="004932B4" w:rsidRPr="00D16121" w14:paraId="3BCDF4D6" w14:textId="77777777" w:rsidTr="00E078F6">
        <w:tc>
          <w:tcPr>
            <w:tcW w:w="1750" w:type="dxa"/>
            <w:shd w:val="clear" w:color="auto" w:fill="D9D9D9" w:themeFill="background1" w:themeFillShade="D9"/>
          </w:tcPr>
          <w:p w14:paraId="12986435" w14:textId="2E2D6E85" w:rsidR="004932B4" w:rsidRPr="00B717AA" w:rsidRDefault="004932B4" w:rsidP="00E078F6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NOT_EXIST</w:t>
            </w:r>
          </w:p>
        </w:tc>
        <w:tc>
          <w:tcPr>
            <w:tcW w:w="7052" w:type="dxa"/>
          </w:tcPr>
          <w:p w14:paraId="7B49083D" w14:textId="543CC038" w:rsidR="004932B4" w:rsidRPr="00B717AA" w:rsidRDefault="004932B4" w:rsidP="00E078F6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NOT_EXIST(1000,"</w:t>
            </w:r>
            <w:r w:rsidRPr="004932B4">
              <w:rPr>
                <w:sz w:val="21"/>
                <w:szCs w:val="21"/>
              </w:rPr>
              <w:t>数据不存在</w:t>
            </w:r>
            <w:r w:rsidRPr="004932B4">
              <w:rPr>
                <w:sz w:val="21"/>
                <w:szCs w:val="21"/>
              </w:rPr>
              <w:t>")</w:t>
            </w:r>
          </w:p>
        </w:tc>
      </w:tr>
      <w:tr w:rsidR="004932B4" w:rsidRPr="00D16121" w14:paraId="3DE8AA53" w14:textId="77777777" w:rsidTr="00E078F6">
        <w:tc>
          <w:tcPr>
            <w:tcW w:w="1750" w:type="dxa"/>
            <w:shd w:val="clear" w:color="auto" w:fill="D9D9D9" w:themeFill="background1" w:themeFillShade="D9"/>
          </w:tcPr>
          <w:p w14:paraId="56D5B1C4" w14:textId="02EFB849" w:rsidR="004932B4" w:rsidRPr="004932B4" w:rsidRDefault="004932B4" w:rsidP="00E078F6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NEED_LOGIN</w:t>
            </w:r>
          </w:p>
        </w:tc>
        <w:tc>
          <w:tcPr>
            <w:tcW w:w="7052" w:type="dxa"/>
          </w:tcPr>
          <w:p w14:paraId="5F118358" w14:textId="03467535" w:rsidR="004932B4" w:rsidRPr="004932B4" w:rsidRDefault="004932B4" w:rsidP="00E078F6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NEED_LOGIN(1,"</w:t>
            </w:r>
            <w:r w:rsidRPr="004932B4">
              <w:rPr>
                <w:sz w:val="21"/>
                <w:szCs w:val="21"/>
              </w:rPr>
              <w:t>需要登录后操作</w:t>
            </w:r>
            <w:r w:rsidRPr="004932B4">
              <w:rPr>
                <w:sz w:val="21"/>
                <w:szCs w:val="21"/>
              </w:rPr>
              <w:t>")</w:t>
            </w:r>
          </w:p>
        </w:tc>
      </w:tr>
      <w:tr w:rsidR="004932B4" w:rsidRPr="00D16121" w14:paraId="41A6C4A2" w14:textId="77777777" w:rsidTr="00E078F6">
        <w:tc>
          <w:tcPr>
            <w:tcW w:w="1750" w:type="dxa"/>
            <w:shd w:val="clear" w:color="auto" w:fill="D9D9D9" w:themeFill="background1" w:themeFillShade="D9"/>
          </w:tcPr>
          <w:p w14:paraId="522FF58E" w14:textId="4D1164BC" w:rsidR="004932B4" w:rsidRPr="004932B4" w:rsidRDefault="004932B4" w:rsidP="00E078F6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EXIST</w:t>
            </w:r>
          </w:p>
        </w:tc>
        <w:tc>
          <w:tcPr>
            <w:tcW w:w="7052" w:type="dxa"/>
          </w:tcPr>
          <w:p w14:paraId="14EC207B" w14:textId="0266D35C" w:rsidR="004932B4" w:rsidRPr="004932B4" w:rsidRDefault="004932B4" w:rsidP="00E078F6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EXIST(1000,"</w:t>
            </w:r>
            <w:r w:rsidRPr="004932B4">
              <w:rPr>
                <w:sz w:val="21"/>
                <w:szCs w:val="21"/>
              </w:rPr>
              <w:t>数据已经存在</w:t>
            </w:r>
            <w:r w:rsidRPr="004932B4">
              <w:rPr>
                <w:sz w:val="21"/>
                <w:szCs w:val="21"/>
              </w:rPr>
              <w:t>")</w:t>
            </w:r>
          </w:p>
        </w:tc>
      </w:tr>
    </w:tbl>
    <w:p w14:paraId="11F14AE8" w14:textId="77777777" w:rsidR="004859BB" w:rsidRDefault="004859BB" w:rsidP="004859BB">
      <w:pPr>
        <w:pStyle w:val="3"/>
      </w:pPr>
      <w:bookmarkStart w:id="34" w:name="_Toc18938887"/>
      <w:r>
        <w:rPr>
          <w:rFonts w:hint="eastAsia"/>
        </w:rPr>
        <w:t>类定义</w:t>
      </w:r>
      <w:bookmarkEnd w:id="34"/>
    </w:p>
    <w:p w14:paraId="7E64958D" w14:textId="3A186554" w:rsidR="0004430A" w:rsidRDefault="000E5A46" w:rsidP="0004430A">
      <w:r w:rsidRPr="000E5A46">
        <w:rPr>
          <w:noProof/>
        </w:rPr>
        <w:drawing>
          <wp:inline distT="0" distB="0" distL="0" distR="0" wp14:anchorId="7AC84AC5" wp14:editId="4CDFA5C5">
            <wp:extent cx="6120130" cy="2767608"/>
            <wp:effectExtent l="0" t="0" r="0" b="0"/>
            <wp:docPr id="17" name="图片 17" descr="G:\itheima-space\document\05-项目设计\scrum-01-lxy\day-02\05-资料\UML类图\[article-info-03]关注某个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theima-space\document\05-项目设计\scrum-01-lxy\day-02\05-资料\UML类图\[article-info-03]关注某个用户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1FEE" w14:textId="100DD897" w:rsidR="000E5A46" w:rsidRDefault="000E5A46" w:rsidP="00A146FD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Ap</w:t>
      </w:r>
      <w:r>
        <w:t>*Follow</w:t>
      </w:r>
      <w:r>
        <w:rPr>
          <w:rFonts w:hint="eastAsia"/>
        </w:rPr>
        <w:t>Beha</w:t>
      </w:r>
      <w:r>
        <w:t>vior</w:t>
      </w:r>
      <w:r>
        <w:rPr>
          <w:rFonts w:hint="eastAsia"/>
        </w:rPr>
        <w:t>*相关类在这里主要实现关注行为数据的处理</w:t>
      </w:r>
    </w:p>
    <w:p w14:paraId="7E3AD060" w14:textId="499ABB5D" w:rsidR="000E5A46" w:rsidRDefault="000E5A46" w:rsidP="00A146FD">
      <w:pPr>
        <w:pStyle w:val="af6"/>
        <w:numPr>
          <w:ilvl w:val="0"/>
          <w:numId w:val="30"/>
        </w:numPr>
        <w:ind w:firstLineChars="0"/>
      </w:pPr>
      <w:r>
        <w:lastRenderedPageBreak/>
        <w:t>AppUserRelationService</w:t>
      </w:r>
      <w:r>
        <w:rPr>
          <w:rFonts w:hint="eastAsia"/>
        </w:rPr>
        <w:t>定义了关注方法，并在</w:t>
      </w:r>
      <w:r>
        <w:t>AppUserRelationService</w:t>
      </w:r>
      <w:r>
        <w:rPr>
          <w:rFonts w:hint="eastAsia"/>
        </w:rPr>
        <w:t>Impl中实现</w:t>
      </w:r>
    </w:p>
    <w:p w14:paraId="5012AC09" w14:textId="00214F62" w:rsidR="000E5A46" w:rsidRDefault="000E5A46" w:rsidP="00A146FD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相关的pojo、mapper都在model模块定义，service和controller在u</w:t>
      </w:r>
      <w:r>
        <w:t>ser</w:t>
      </w:r>
      <w:r>
        <w:rPr>
          <w:rFonts w:hint="eastAsia"/>
        </w:rPr>
        <w:t>模块中定义</w:t>
      </w:r>
    </w:p>
    <w:p w14:paraId="18EF06A5" w14:textId="0D14533E" w:rsidR="000E5A46" w:rsidRDefault="000E5A46" w:rsidP="00A146FD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Sequ</w:t>
      </w:r>
      <w:r>
        <w:t>ences</w:t>
      </w:r>
      <w:r>
        <w:rPr>
          <w:rFonts w:hint="eastAsia"/>
        </w:rPr>
        <w:t>是Zk序列类，在之前已在Common中定义</w:t>
      </w:r>
    </w:p>
    <w:p w14:paraId="5FCA1F27" w14:textId="0E9004F1" w:rsidR="000E5A46" w:rsidRDefault="000E5A46" w:rsidP="00A146FD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t>RelationControllerApi</w:t>
      </w:r>
      <w:r>
        <w:rPr>
          <w:rFonts w:hint="eastAsia"/>
        </w:rPr>
        <w:t>定义了follow方法，且在apis模块定义</w:t>
      </w:r>
    </w:p>
    <w:p w14:paraId="79330556" w14:textId="77777777" w:rsidR="000C0D76" w:rsidRDefault="000C0D76" w:rsidP="000C0D76">
      <w:pPr>
        <w:pStyle w:val="3"/>
      </w:pPr>
      <w:bookmarkStart w:id="35" w:name="_Toc18938888"/>
      <w:r>
        <w:rPr>
          <w:rFonts w:hint="eastAsia"/>
        </w:rPr>
        <w:t>Mapper</w:t>
      </w:r>
      <w:r>
        <w:rPr>
          <w:rFonts w:hint="eastAsia"/>
        </w:rPr>
        <w:t>实现</w:t>
      </w:r>
      <w:bookmarkEnd w:id="35"/>
    </w:p>
    <w:p w14:paraId="3560AE9A" w14:textId="174DEDF0" w:rsidR="000C0D76" w:rsidRDefault="000C0D76" w:rsidP="000C0D76">
      <w:r>
        <w:rPr>
          <w:rFonts w:hint="eastAsia"/>
        </w:rPr>
        <w:t>相关类在那个模块中实现？</w:t>
      </w:r>
    </w:p>
    <w:p w14:paraId="2EBF932F" w14:textId="77777777" w:rsidR="00B0056C" w:rsidRDefault="00B0056C" w:rsidP="00B0056C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FollowBehavior</w:t>
      </w:r>
    </w:p>
    <w:p w14:paraId="067E2F98" w14:textId="77777777" w:rsidR="00B0056C" w:rsidRDefault="00B0056C" w:rsidP="00B0056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FollowBehavior</w:t>
      </w:r>
    </w:p>
    <w:p w14:paraId="31F49291" w14:textId="5595F9B5" w:rsidR="00B0056C" w:rsidRDefault="00B0056C" w:rsidP="00B0056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FollowBehavi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</w:t>
      </w:r>
    </w:p>
    <w:p w14:paraId="3546ECA3" w14:textId="77777777" w:rsidR="00B0056C" w:rsidRDefault="00B0056C" w:rsidP="00B0056C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FollowBehavio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follow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54F66E3A" w14:textId="77777777" w:rsidR="00B0056C" w:rsidRDefault="00B0056C" w:rsidP="00B0056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 </w:t>
      </w:r>
    </w:p>
    <w:p w14:paraId="0CEF8E41" w14:textId="77777777" w:rsidR="00B0056C" w:rsidRDefault="00B0056C" w:rsidP="00B0056C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FollowBehaviorMapper</w:t>
      </w:r>
    </w:p>
    <w:p w14:paraId="5D30FC4C" w14:textId="77777777" w:rsidR="00B0056C" w:rsidRDefault="00B0056C" w:rsidP="00B0056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FollowBehaviorMapper</w:t>
      </w:r>
    </w:p>
    <w:p w14:paraId="3B4BE1A7" w14:textId="5FFC2AE1" w:rsidR="00B0056C" w:rsidRDefault="00B0056C" w:rsidP="00B0056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1D6EEE">
        <w:rPr>
          <w:rFonts w:hint="eastAsia"/>
          <w:color w:val="000000"/>
          <w:sz w:val="27"/>
          <w:szCs w:val="27"/>
        </w:rPr>
        <w:t>关注行为插入</w:t>
      </w:r>
      <w:r>
        <w:rPr>
          <w:rFonts w:hint="eastAsia"/>
          <w:color w:val="000000"/>
          <w:sz w:val="27"/>
          <w:szCs w:val="27"/>
        </w:rPr>
        <w:t>方法：</w:t>
      </w:r>
    </w:p>
    <w:p w14:paraId="62A6533F" w14:textId="787E8482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nterface ApFollowBehaviorMapper {</w:t>
      </w:r>
    </w:p>
    <w:p w14:paraId="5DDE6E72" w14:textId="053A9413" w:rsidR="00B0056C" w:rsidRDefault="00B0056C" w:rsidP="006B2EE8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pFollowBehavior record);</w:t>
      </w:r>
    </w:p>
    <w:p w14:paraId="393FF789" w14:textId="77777777" w:rsidR="00B0056C" w:rsidRDefault="00B0056C" w:rsidP="00B0056C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660820BA" w14:textId="77777777" w:rsidR="00B0056C" w:rsidRDefault="00B0056C" w:rsidP="00B0056C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FollowBehaviorMapper.xml</w:t>
      </w:r>
    </w:p>
    <w:p w14:paraId="60DC773B" w14:textId="77777777" w:rsidR="00B0056C" w:rsidRDefault="00B0056C" w:rsidP="00B0056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FollowBehaviorMapper.xml</w:t>
      </w:r>
    </w:p>
    <w:p w14:paraId="44A8E5CD" w14:textId="0A67B801" w:rsidR="00B0056C" w:rsidRDefault="00B0056C" w:rsidP="009057D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FollowBehavior</w:t>
      </w:r>
      <w:r>
        <w:rPr>
          <w:rFonts w:hint="eastAsia"/>
          <w:color w:val="000000"/>
          <w:sz w:val="27"/>
          <w:szCs w:val="27"/>
        </w:rPr>
        <w:t>是按照</w:t>
      </w:r>
      <w:r w:rsidR="009057DB">
        <w:rPr>
          <w:rFonts w:hint="eastAsia"/>
          <w:color w:val="000000"/>
          <w:sz w:val="27"/>
          <w:szCs w:val="27"/>
        </w:rPr>
        <w:t>entry</w:t>
      </w:r>
      <w:r>
        <w:rPr>
          <w:rFonts w:ascii="等线" w:eastAsia="等线" w:hAnsi="等线" w:hint="eastAsia"/>
          <w:color w:val="000000"/>
          <w:sz w:val="27"/>
          <w:szCs w:val="27"/>
        </w:rPr>
        <w:t>_id</w:t>
      </w:r>
      <w:r>
        <w:rPr>
          <w:rFonts w:hint="eastAsia"/>
          <w:color w:val="000000"/>
          <w:sz w:val="27"/>
          <w:szCs w:val="27"/>
        </w:rPr>
        <w:t>字段进行分库分表，由</w:t>
      </w:r>
      <w:r>
        <w:rPr>
          <w:rFonts w:ascii="等线" w:eastAsia="等线" w:hAnsi="等线"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管理自增主键</w:t>
      </w:r>
      <w:r w:rsidR="009057DB">
        <w:rPr>
          <w:rFonts w:hint="eastAsia"/>
          <w:color w:val="000000"/>
          <w:sz w:val="27"/>
          <w:szCs w:val="27"/>
        </w:rPr>
        <w:t>，在插入时主键</w:t>
      </w:r>
      <w:r w:rsidR="009057DB">
        <w:rPr>
          <w:rFonts w:hint="eastAsia"/>
          <w:color w:val="000000"/>
          <w:sz w:val="27"/>
          <w:szCs w:val="27"/>
        </w:rPr>
        <w:t>id</w:t>
      </w:r>
      <w:r w:rsidR="009057DB">
        <w:rPr>
          <w:rFonts w:hint="eastAsia"/>
          <w:color w:val="000000"/>
          <w:sz w:val="27"/>
          <w:szCs w:val="27"/>
        </w:rPr>
        <w:t>值不需要设置</w:t>
      </w:r>
      <w:r>
        <w:rPr>
          <w:rFonts w:hint="eastAsia"/>
          <w:color w:val="000000"/>
          <w:sz w:val="27"/>
          <w:szCs w:val="27"/>
        </w:rPr>
        <w:t>，</w:t>
      </w:r>
      <w:r>
        <w:rPr>
          <w:rFonts w:ascii="等线" w:eastAsia="等线" w:hAnsi="等线"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  <w:r w:rsidR="009057DB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585DDBF9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FollowBehaviorMapper" &gt;</w:t>
      </w:r>
    </w:p>
    <w:p w14:paraId="23CCD0FA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FollowBehavior" &gt;</w:t>
      </w:r>
    </w:p>
    <w:p w14:paraId="0379C16B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70FDDAFE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/&gt;</w:t>
      </w:r>
    </w:p>
    <w:p w14:paraId="55C73A28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article_id" property="articleId"/&gt;</w:t>
      </w:r>
    </w:p>
    <w:p w14:paraId="570F0259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follow_id" property="followId"/&gt;</w:t>
      </w:r>
    </w:p>
    <w:p w14:paraId="75D9E6CC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time" property="createdTime"/&gt;</w:t>
      </w:r>
    </w:p>
    <w:p w14:paraId="4378117A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7043486A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603DF534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entry_id, article_id, follow_id, created_time</w:t>
      </w:r>
    </w:p>
    <w:p w14:paraId="16E087C4" w14:textId="1A262369" w:rsidR="00B0056C" w:rsidRDefault="009057DB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3EC53B47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FollowBehavior" &gt;</w:t>
      </w:r>
    </w:p>
    <w:p w14:paraId="56F9B34D" w14:textId="6D4DA5DA" w:rsidR="00B0056C" w:rsidRDefault="00B0056C" w:rsidP="009057D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follow_behavior (entry_id, article_id, follow_id, created_time)</w:t>
      </w:r>
    </w:p>
    <w:p w14:paraId="451EDA81" w14:textId="459376CD" w:rsidR="00B0056C" w:rsidRDefault="00B0056C" w:rsidP="009057D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 #{entryId}, #{articleId},#{followId}, #{createdTime})</w:t>
      </w:r>
    </w:p>
    <w:p w14:paraId="4BB17322" w14:textId="77777777" w:rsidR="00B0056C" w:rsidRDefault="00B0056C" w:rsidP="00B0056C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719ACB3F" w14:textId="77777777" w:rsidR="00B0056C" w:rsidRDefault="00B0056C" w:rsidP="00B0056C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216F05BA" w14:textId="77777777" w:rsidR="009D07E3" w:rsidRDefault="009D07E3" w:rsidP="009D07E3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ollowMapper</w:t>
      </w:r>
    </w:p>
    <w:p w14:paraId="3113AF79" w14:textId="1C43BF7D" w:rsidR="009D07E3" w:rsidRPr="009D07E3" w:rsidRDefault="009D07E3" w:rsidP="009D07E3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UserFollowMapper中定义关注信息插入（关注时调用）和删除（取消关注时）的方法：</w:t>
      </w:r>
      <w:r w:rsidRPr="009D07E3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2BB5AF11" w14:textId="6660B20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pUserFollow record);;</w:t>
      </w:r>
    </w:p>
    <w:p w14:paraId="394D520C" w14:textId="57E23DE8" w:rsidR="009D07E3" w:rsidRP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deleteByFollowId(String burst,Long userId,Integer followId);</w:t>
      </w:r>
    </w:p>
    <w:p w14:paraId="66515B37" w14:textId="77777777" w:rsidR="009D07E3" w:rsidRDefault="009D07E3" w:rsidP="009D07E3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ollowMapper.xml</w:t>
      </w:r>
    </w:p>
    <w:p w14:paraId="39FE189E" w14:textId="1992AAC7" w:rsidR="009D07E3" w:rsidRDefault="00F1035C" w:rsidP="00F1035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在</w:t>
      </w:r>
      <w:r w:rsidR="009D07E3">
        <w:rPr>
          <w:rFonts w:ascii="等线" w:eastAsia="等线" w:hAnsi="等线" w:hint="eastAsia"/>
          <w:color w:val="000000"/>
          <w:sz w:val="27"/>
          <w:szCs w:val="27"/>
        </w:rPr>
        <w:t>resources/mappers/app/ApUserFollowMapper.xml</w:t>
      </w:r>
      <w:r>
        <w:rPr>
          <w:rFonts w:ascii="等线" w:eastAsia="等线" w:hAnsi="等线" w:hint="eastAsia"/>
          <w:color w:val="000000"/>
          <w:sz w:val="27"/>
          <w:szCs w:val="27"/>
        </w:rPr>
        <w:t>中，实现对应Mapper方法，注意以下两点：</w:t>
      </w:r>
    </w:p>
    <w:p w14:paraId="2AAE52B6" w14:textId="62CA54B4" w:rsidR="00F1035C" w:rsidRDefault="00F1035C" w:rsidP="00A146FD">
      <w:pPr>
        <w:pStyle w:val="af6"/>
        <w:numPr>
          <w:ilvl w:val="0"/>
          <w:numId w:val="31"/>
        </w:numPr>
        <w:spacing w:line="360" w:lineRule="atLeast"/>
        <w:ind w:firstLineChars="0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删除时，使用Mycat注解确定数据路由DN</w:t>
      </w:r>
    </w:p>
    <w:p w14:paraId="07205F1A" w14:textId="1DCE226C" w:rsidR="00F1035C" w:rsidRPr="00F1035C" w:rsidRDefault="00F1035C" w:rsidP="00A146FD">
      <w:pPr>
        <w:pStyle w:val="af6"/>
        <w:numPr>
          <w:ilvl w:val="0"/>
          <w:numId w:val="31"/>
        </w:numPr>
        <w:spacing w:line="360" w:lineRule="atLeast"/>
        <w:ind w:firstLineChars="0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lastRenderedPageBreak/>
        <w:t>插入时，需插入ID注解，并在程序中调用Sequences生产ZK自增ID</w:t>
      </w:r>
    </w:p>
    <w:p w14:paraId="640329CE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delete id="deleteByFollowId"&gt;</w:t>
      </w:r>
    </w:p>
    <w:p w14:paraId="6867BDD1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!mycat:sql=select id from ap_user_follow where burst='${burst}'*/</w:t>
      </w:r>
    </w:p>
    <w:p w14:paraId="6EE9F009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delete from ap_user_follow where user_id = #{userId} and  follow_id = #{followId}</w:t>
      </w:r>
    </w:p>
    <w:p w14:paraId="6BDBDF1D" w14:textId="31E9B699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de</w:t>
      </w:r>
      <w:r w:rsidR="00F1035C">
        <w:rPr>
          <w:rFonts w:hint="eastAsia"/>
          <w:color w:val="FFFFFF"/>
          <w:sz w:val="12"/>
          <w:szCs w:val="12"/>
        </w:rPr>
        <w:t>lete&gt;</w:t>
      </w:r>
    </w:p>
    <w:p w14:paraId="6D0B4CF9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UserFollow" &gt;</w:t>
      </w:r>
    </w:p>
    <w:p w14:paraId="6594ECF5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user_follow (id, user_id, follow_id,</w:t>
      </w:r>
    </w:p>
    <w:p w14:paraId="1D5360A0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follow_name, level, is_notice, </w:t>
      </w:r>
    </w:p>
    <w:p w14:paraId="22AEAA00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created_time,burst)</w:t>
      </w:r>
    </w:p>
    <w:p w14:paraId="21BC8D9B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#{id}, #{userId}, #{followId},</w:t>
      </w:r>
    </w:p>
    <w:p w14:paraId="59913159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#{followName}, #{level}, #{isNotice},</w:t>
      </w:r>
    </w:p>
    <w:p w14:paraId="321F0C75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#{createdTime},#{burst})</w:t>
      </w:r>
    </w:p>
    <w:p w14:paraId="6C2DB845" w14:textId="77777777" w:rsidR="009D07E3" w:rsidRDefault="009D07E3" w:rsidP="009D07E3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30C1302E" w14:textId="77777777" w:rsidR="008471E4" w:rsidRDefault="008471E4" w:rsidP="008471E4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an</w:t>
      </w:r>
    </w:p>
    <w:p w14:paraId="7E62143F" w14:textId="77777777" w:rsidR="008471E4" w:rsidRDefault="008471E4" w:rsidP="008471E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UserFan</w:t>
      </w:r>
    </w:p>
    <w:p w14:paraId="13AFB64A" w14:textId="02456578" w:rsidR="008471E4" w:rsidRDefault="008471E4" w:rsidP="008471E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UserFan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>
        <w:rPr>
          <w:rFonts w:hint="eastAsia"/>
          <w:color w:val="000000"/>
          <w:sz w:val="27"/>
          <w:szCs w:val="27"/>
        </w:rPr>
        <w:t>userID</w:t>
      </w:r>
      <w:r>
        <w:rPr>
          <w:rFonts w:hint="eastAsia"/>
          <w:color w:val="000000"/>
          <w:sz w:val="27"/>
          <w:szCs w:val="27"/>
        </w:rPr>
        <w:t>、</w:t>
      </w:r>
      <w:r>
        <w:rPr>
          <w:color w:val="000000"/>
          <w:sz w:val="27"/>
          <w:szCs w:val="27"/>
        </w:rPr>
        <w:t>fans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，</w:t>
      </w:r>
      <w:r>
        <w:rPr>
          <w:rFonts w:hint="eastAsia"/>
          <w:color w:val="000000"/>
          <w:sz w:val="27"/>
          <w:szCs w:val="27"/>
        </w:rPr>
        <w:t>burst</w:t>
      </w:r>
      <w:r>
        <w:rPr>
          <w:rFonts w:hint="eastAsia"/>
          <w:color w:val="000000"/>
          <w:sz w:val="27"/>
          <w:szCs w:val="27"/>
        </w:rPr>
        <w:t>字段需要过滤输出。</w:t>
      </w:r>
    </w:p>
    <w:p w14:paraId="784DC2BE" w14:textId="23349CFC" w:rsidR="008471E4" w:rsidRPr="008471E4" w:rsidRDefault="008471E4" w:rsidP="008471E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UserFan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user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fans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fansNa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level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Display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ShieldLett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ShieldCommen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JsonIgnore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burs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ascii="等线" w:eastAsia="等线" w:hAnsi="等线" w:hint="eastAsia"/>
          <w:color w:val="000000"/>
          <w:sz w:val="27"/>
          <w:szCs w:val="27"/>
        </w:rPr>
        <w:t> </w:t>
      </w:r>
    </w:p>
    <w:p w14:paraId="5A34E9DC" w14:textId="77777777" w:rsidR="008471E4" w:rsidRDefault="008471E4" w:rsidP="008471E4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UserFanMapper</w:t>
      </w:r>
    </w:p>
    <w:p w14:paraId="3AFC8573" w14:textId="77777777" w:rsidR="008471E4" w:rsidRDefault="008471E4" w:rsidP="008471E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UserFanMapper</w:t>
      </w:r>
    </w:p>
    <w:p w14:paraId="6221D58C" w14:textId="2A64BC1C" w:rsidR="008471E4" w:rsidRDefault="008471E4" w:rsidP="007F7DC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7F7DC4">
        <w:rPr>
          <w:rFonts w:hint="eastAsia"/>
          <w:color w:val="000000"/>
          <w:sz w:val="27"/>
          <w:szCs w:val="27"/>
        </w:rPr>
        <w:t>插入粉丝、查找粉丝、删除粉丝的</w:t>
      </w:r>
      <w:r>
        <w:rPr>
          <w:rFonts w:hint="eastAsia"/>
          <w:color w:val="000000"/>
          <w:sz w:val="27"/>
          <w:szCs w:val="27"/>
        </w:rPr>
        <w:t>方法：</w:t>
      </w:r>
      <w:r w:rsidR="007F7DC4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757DC137" w14:textId="62C4DF6C" w:rsidR="008471E4" w:rsidRDefault="008471E4" w:rsidP="008471E4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</w:t>
      </w:r>
      <w:r w:rsidR="007F7DC4">
        <w:rPr>
          <w:rFonts w:hint="eastAsia"/>
          <w:color w:val="FFFFFF"/>
          <w:sz w:val="12"/>
          <w:szCs w:val="12"/>
        </w:rPr>
        <w:t>lic interface ApUserFanMapper {</w:t>
      </w:r>
    </w:p>
    <w:p w14:paraId="2C44EDC3" w14:textId="23F14FF9" w:rsidR="008471E4" w:rsidRDefault="008471E4" w:rsidP="008471E4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</w:t>
      </w:r>
      <w:r w:rsidR="007F7DC4">
        <w:rPr>
          <w:rFonts w:hint="eastAsia"/>
          <w:color w:val="FFFFFF"/>
          <w:sz w:val="12"/>
          <w:szCs w:val="12"/>
        </w:rPr>
        <w:t>pUserFan record);</w:t>
      </w:r>
    </w:p>
    <w:p w14:paraId="2BD73610" w14:textId="5E9CC7B4" w:rsidR="008471E4" w:rsidRPr="007F7DC4" w:rsidRDefault="008471E4" w:rsidP="008471E4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ApUserFan selectByFansId(String burs</w:t>
      </w:r>
      <w:r w:rsidR="007F7DC4">
        <w:rPr>
          <w:rFonts w:hint="eastAsia"/>
          <w:color w:val="FFFFFF"/>
          <w:sz w:val="12"/>
          <w:szCs w:val="12"/>
        </w:rPr>
        <w:t>t,Integer userId ,Long fansId);</w:t>
      </w:r>
    </w:p>
    <w:p w14:paraId="49FE3711" w14:textId="4D19AF6C" w:rsidR="008471E4" w:rsidRPr="007F7DC4" w:rsidRDefault="008471E4" w:rsidP="008471E4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deleteByFansId(String burs</w:t>
      </w:r>
      <w:r w:rsidR="007F7DC4">
        <w:rPr>
          <w:rFonts w:hint="eastAsia"/>
          <w:color w:val="FFFFFF"/>
          <w:sz w:val="12"/>
          <w:szCs w:val="12"/>
        </w:rPr>
        <w:t>t,Integer userId ,Long fansId);</w:t>
      </w:r>
    </w:p>
    <w:p w14:paraId="38936284" w14:textId="77777777" w:rsidR="008471E4" w:rsidRDefault="008471E4" w:rsidP="008471E4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0937258B" w14:textId="77777777" w:rsidR="008471E4" w:rsidRDefault="008471E4" w:rsidP="008471E4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FanMapper.xml</w:t>
      </w:r>
    </w:p>
    <w:p w14:paraId="23A7F2D4" w14:textId="77777777" w:rsidR="008471E4" w:rsidRDefault="008471E4" w:rsidP="008471E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UserFanMapper.xml</w:t>
      </w:r>
    </w:p>
    <w:p w14:paraId="145FA1D2" w14:textId="1F0718C8" w:rsidR="00896F5D" w:rsidRDefault="008471E4" w:rsidP="008471E4">
      <w:pPr>
        <w:spacing w:line="360" w:lineRule="atLeast"/>
        <w:rPr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UserFan</w:t>
      </w:r>
      <w:r>
        <w:rPr>
          <w:rFonts w:hint="eastAsia"/>
          <w:color w:val="000000"/>
          <w:sz w:val="27"/>
          <w:szCs w:val="27"/>
        </w:rPr>
        <w:t>是按照</w:t>
      </w:r>
      <w:r>
        <w:rPr>
          <w:rFonts w:hint="eastAsia"/>
          <w:color w:val="000000"/>
          <w:sz w:val="27"/>
          <w:szCs w:val="27"/>
        </w:rPr>
        <w:t>burst</w:t>
      </w:r>
      <w:r>
        <w:rPr>
          <w:rFonts w:hint="eastAsia"/>
          <w:color w:val="000000"/>
          <w:sz w:val="27"/>
          <w:szCs w:val="27"/>
        </w:rPr>
        <w:t>字段进行分库分表，查询时注意使用</w:t>
      </w:r>
      <w:r>
        <w:rPr>
          <w:rFonts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注解</w:t>
      </w:r>
      <w:r w:rsidR="00E417B4">
        <w:rPr>
          <w:rFonts w:hint="eastAsia"/>
          <w:color w:val="000000"/>
          <w:sz w:val="27"/>
          <w:szCs w:val="27"/>
        </w:rPr>
        <w:t>：</w:t>
      </w:r>
      <w:r w:rsidR="00896F5D">
        <w:rPr>
          <w:rFonts w:hint="eastAsia"/>
          <w:color w:val="000000"/>
          <w:sz w:val="27"/>
          <w:szCs w:val="27"/>
        </w:rPr>
        <w:t xml:space="preserve"> </w:t>
      </w:r>
    </w:p>
    <w:p w14:paraId="4BE7926B" w14:textId="77777777" w:rsidR="00896F5D" w:rsidRPr="00896F5D" w:rsidRDefault="008471E4" w:rsidP="00A146FD">
      <w:pPr>
        <w:pStyle w:val="af6"/>
        <w:numPr>
          <w:ilvl w:val="0"/>
          <w:numId w:val="32"/>
        </w:numPr>
        <w:spacing w:line="360" w:lineRule="atLeast"/>
        <w:ind w:firstLineChars="0"/>
        <w:rPr>
          <w:rFonts w:eastAsia="宋体"/>
          <w:color w:val="000000"/>
          <w:sz w:val="27"/>
          <w:szCs w:val="27"/>
        </w:rPr>
      </w:pPr>
      <w:r w:rsidRPr="00896F5D">
        <w:rPr>
          <w:rFonts w:hint="eastAsia"/>
          <w:color w:val="000000"/>
          <w:sz w:val="27"/>
          <w:szCs w:val="27"/>
        </w:rPr>
        <w:t xml:space="preserve">删除时，使用Mycat注解确定数据路由DN </w:t>
      </w:r>
    </w:p>
    <w:p w14:paraId="15C0EFEA" w14:textId="037E97C4" w:rsidR="008471E4" w:rsidRPr="00E417B4" w:rsidRDefault="008471E4" w:rsidP="00A146FD">
      <w:pPr>
        <w:pStyle w:val="af6"/>
        <w:numPr>
          <w:ilvl w:val="0"/>
          <w:numId w:val="32"/>
        </w:numPr>
        <w:spacing w:line="360" w:lineRule="atLeast"/>
        <w:ind w:firstLineChars="0"/>
        <w:rPr>
          <w:rFonts w:eastAsia="宋体"/>
          <w:color w:val="000000"/>
          <w:sz w:val="27"/>
          <w:szCs w:val="27"/>
        </w:rPr>
      </w:pPr>
      <w:r w:rsidRPr="00896F5D">
        <w:rPr>
          <w:rFonts w:hint="eastAsia"/>
          <w:color w:val="000000"/>
          <w:sz w:val="27"/>
          <w:szCs w:val="27"/>
        </w:rPr>
        <w:t xml:space="preserve">插入时，需插入ID注解，并在程序中调用Sequences生产ZK自增ID </w:t>
      </w:r>
    </w:p>
    <w:p w14:paraId="2A90FF10" w14:textId="2EFDE9C7" w:rsidR="00E417B4" w:rsidRPr="00896F5D" w:rsidRDefault="00E417B4" w:rsidP="00A146FD">
      <w:pPr>
        <w:pStyle w:val="af6"/>
        <w:numPr>
          <w:ilvl w:val="0"/>
          <w:numId w:val="32"/>
        </w:numPr>
        <w:spacing w:line="360" w:lineRule="atLeast"/>
        <w:ind w:firstLineChars="0"/>
        <w:rPr>
          <w:rFonts w:eastAsia="宋体"/>
          <w:color w:val="000000"/>
          <w:sz w:val="27"/>
          <w:szCs w:val="27"/>
        </w:rPr>
      </w:pPr>
      <w:r>
        <w:rPr>
          <w:rFonts w:eastAsia="宋体" w:hint="eastAsia"/>
          <w:color w:val="000000"/>
          <w:sz w:val="27"/>
          <w:szCs w:val="27"/>
        </w:rPr>
        <w:t>查询时，</w:t>
      </w:r>
      <w:r w:rsidRPr="00896F5D">
        <w:rPr>
          <w:rFonts w:hint="eastAsia"/>
          <w:color w:val="000000"/>
          <w:sz w:val="27"/>
          <w:szCs w:val="27"/>
        </w:rPr>
        <w:t>使用Mycat注解确定数据路由DN</w:t>
      </w:r>
    </w:p>
    <w:p w14:paraId="3240463D" w14:textId="77777777" w:rsidR="00E417B4" w:rsidRDefault="00E417B4" w:rsidP="00E417B4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E8BF6A"/>
          <w:sz w:val="12"/>
          <w:szCs w:val="12"/>
        </w:rPr>
        <w:t xml:space="preserve">&lt;mapper </w:t>
      </w:r>
      <w:r>
        <w:rPr>
          <w:rFonts w:hint="eastAsia"/>
          <w:color w:val="BABABA"/>
          <w:sz w:val="12"/>
          <w:szCs w:val="12"/>
        </w:rPr>
        <w:t>namespace</w:t>
      </w:r>
      <w:r>
        <w:rPr>
          <w:rFonts w:hint="eastAsia"/>
          <w:color w:val="6A8759"/>
          <w:sz w:val="12"/>
          <w:szCs w:val="12"/>
        </w:rPr>
        <w:t xml:space="preserve">="com.heima.article.mysql.core.model.mappers.app.ApUserFanMapper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&lt;resultMap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ResultMap" </w:t>
      </w:r>
      <w:r>
        <w:rPr>
          <w:rFonts w:hint="eastAsia"/>
          <w:color w:val="BABABA"/>
          <w:sz w:val="12"/>
          <w:szCs w:val="12"/>
        </w:rPr>
        <w:t>type</w:t>
      </w:r>
      <w:r>
        <w:rPr>
          <w:rFonts w:hint="eastAsia"/>
          <w:color w:val="6A8759"/>
          <w:sz w:val="12"/>
          <w:szCs w:val="12"/>
        </w:rPr>
        <w:t xml:space="preserve">="com.heima.article.mysql.core.model.pojos.app.ApUserFan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&lt;id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d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user_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userId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fans_id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fansId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fans_name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fansName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level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level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created_time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 xml:space="preserve">="createdTime" 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display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sDisplay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shield_letter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sShieldLetter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is_shield_comment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isShieldComment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    &lt;result </w:t>
      </w:r>
      <w:r>
        <w:rPr>
          <w:rFonts w:hint="eastAsia"/>
          <w:color w:val="BABABA"/>
          <w:sz w:val="12"/>
          <w:szCs w:val="12"/>
        </w:rPr>
        <w:t>column</w:t>
      </w:r>
      <w:r>
        <w:rPr>
          <w:rFonts w:hint="eastAsia"/>
          <w:color w:val="6A8759"/>
          <w:sz w:val="12"/>
          <w:szCs w:val="12"/>
        </w:rPr>
        <w:t xml:space="preserve">="burst" </w:t>
      </w:r>
      <w:r>
        <w:rPr>
          <w:rFonts w:hint="eastAsia"/>
          <w:color w:val="BABABA"/>
          <w:sz w:val="12"/>
          <w:szCs w:val="12"/>
        </w:rPr>
        <w:t>property</w:t>
      </w:r>
      <w:r>
        <w:rPr>
          <w:rFonts w:hint="eastAsia"/>
          <w:color w:val="6A8759"/>
          <w:sz w:val="12"/>
          <w:szCs w:val="12"/>
        </w:rPr>
        <w:t>="burst"</w:t>
      </w:r>
      <w:r>
        <w:rPr>
          <w:rFonts w:hint="eastAsia"/>
          <w:color w:val="E8BF6A"/>
          <w:sz w:val="12"/>
          <w:szCs w:val="12"/>
        </w:rPr>
        <w:t>/&gt;</w:t>
      </w:r>
      <w:r>
        <w:rPr>
          <w:rFonts w:hint="eastAsia"/>
          <w:color w:val="E8BF6A"/>
          <w:sz w:val="12"/>
          <w:szCs w:val="12"/>
        </w:rPr>
        <w:br/>
        <w:t xml:space="preserve">  &lt;/resultMap&gt;</w:t>
      </w:r>
      <w:r>
        <w:rPr>
          <w:rFonts w:hint="eastAsia"/>
          <w:color w:val="E8BF6A"/>
          <w:sz w:val="12"/>
          <w:szCs w:val="12"/>
        </w:rPr>
        <w:br/>
        <w:t xml:space="preserve">  &lt;sql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id, user_id, fans_id, fans_name, level, created_time, is_display, is_shield_letter,is_shield_comment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sql&gt;</w:t>
      </w:r>
      <w:r>
        <w:rPr>
          <w:rFonts w:hint="eastAsia"/>
          <w:color w:val="E8BF6A"/>
          <w:sz w:val="12"/>
          <w:szCs w:val="12"/>
        </w:rPr>
        <w:br/>
        <w:t xml:space="preserve">  &lt;select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selectByFansId" </w:t>
      </w:r>
      <w:r>
        <w:rPr>
          <w:rFonts w:hint="eastAsia"/>
          <w:color w:val="BABABA"/>
          <w:sz w:val="12"/>
          <w:szCs w:val="12"/>
        </w:rPr>
        <w:t>resultMap</w:t>
      </w:r>
      <w:r>
        <w:rPr>
          <w:rFonts w:hint="eastAsia"/>
          <w:color w:val="6A8759"/>
          <w:sz w:val="12"/>
          <w:szCs w:val="12"/>
        </w:rPr>
        <w:t>="BaseResultMap"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  </w:t>
      </w:r>
      <w:r>
        <w:rPr>
          <w:rFonts w:hint="eastAsia"/>
          <w:color w:val="A9B7C6"/>
          <w:sz w:val="12"/>
          <w:szCs w:val="12"/>
        </w:rPr>
        <w:t>/*!mycat:sql=select id from ap_user_fan where burst='${burst}'*/</w:t>
      </w:r>
      <w:r>
        <w:rPr>
          <w:rFonts w:hint="eastAsia"/>
          <w:color w:val="A9B7C6"/>
          <w:sz w:val="12"/>
          <w:szCs w:val="12"/>
        </w:rPr>
        <w:br/>
        <w:t xml:space="preserve">    select </w:t>
      </w:r>
      <w:r>
        <w:rPr>
          <w:rFonts w:hint="eastAsia"/>
          <w:color w:val="E8BF6A"/>
          <w:sz w:val="12"/>
          <w:szCs w:val="12"/>
        </w:rPr>
        <w:t xml:space="preserve">&lt;include </w:t>
      </w:r>
      <w:r>
        <w:rPr>
          <w:rFonts w:hint="eastAsia"/>
          <w:color w:val="BABABA"/>
          <w:sz w:val="12"/>
          <w:szCs w:val="12"/>
        </w:rPr>
        <w:t>refid</w:t>
      </w:r>
      <w:r>
        <w:rPr>
          <w:rFonts w:hint="eastAsia"/>
          <w:color w:val="6A8759"/>
          <w:sz w:val="12"/>
          <w:szCs w:val="12"/>
        </w:rPr>
        <w:t xml:space="preserve">="Base_Column_List" </w:t>
      </w:r>
      <w:r>
        <w:rPr>
          <w:rFonts w:hint="eastAsia"/>
          <w:color w:val="E8BF6A"/>
          <w:sz w:val="12"/>
          <w:szCs w:val="12"/>
        </w:rPr>
        <w:t xml:space="preserve">/&gt; </w:t>
      </w:r>
      <w:r>
        <w:rPr>
          <w:rFonts w:hint="eastAsia"/>
          <w:color w:val="A9B7C6"/>
          <w:sz w:val="12"/>
          <w:szCs w:val="12"/>
        </w:rPr>
        <w:t>from ap_user_fan where user_id = #{userId} and  fans_id = #{fansId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</w:t>
      </w:r>
      <w:r>
        <w:rPr>
          <w:rFonts w:hint="eastAsia"/>
          <w:color w:val="E8BF6A"/>
          <w:sz w:val="12"/>
          <w:szCs w:val="12"/>
        </w:rPr>
        <w:t>&lt;/select&gt;</w:t>
      </w:r>
      <w:r>
        <w:rPr>
          <w:rFonts w:hint="eastAsia"/>
          <w:color w:val="E8BF6A"/>
          <w:sz w:val="12"/>
          <w:szCs w:val="12"/>
        </w:rPr>
        <w:br/>
      </w:r>
      <w:r>
        <w:rPr>
          <w:rFonts w:hint="eastAsia"/>
          <w:color w:val="E8BF6A"/>
          <w:sz w:val="12"/>
          <w:szCs w:val="12"/>
        </w:rPr>
        <w:br/>
        <w:t xml:space="preserve">    &lt;delete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>="deleteByFansId"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/*!mycat:sql=select id from ap_user_fan where burst='${burst}'*/</w:t>
      </w:r>
      <w:r>
        <w:rPr>
          <w:rFonts w:hint="eastAsia"/>
          <w:color w:val="A9B7C6"/>
          <w:sz w:val="12"/>
          <w:szCs w:val="12"/>
        </w:rPr>
        <w:br/>
        <w:t xml:space="preserve">    delete from ap_user_fan where user_id = #{userId} and  fans_id = #{fansId}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E8BF6A"/>
          <w:sz w:val="12"/>
          <w:szCs w:val="12"/>
        </w:rPr>
        <w:t>&lt;/delete&gt;</w:t>
      </w:r>
      <w:r>
        <w:rPr>
          <w:rFonts w:hint="eastAsia"/>
          <w:color w:val="E8BF6A"/>
          <w:sz w:val="12"/>
          <w:szCs w:val="12"/>
        </w:rPr>
        <w:br/>
      </w:r>
      <w:r>
        <w:rPr>
          <w:rFonts w:hint="eastAsia"/>
          <w:color w:val="E8BF6A"/>
          <w:sz w:val="12"/>
          <w:szCs w:val="12"/>
        </w:rPr>
        <w:br/>
        <w:t xml:space="preserve">  &lt;insert </w:t>
      </w:r>
      <w:r>
        <w:rPr>
          <w:rFonts w:hint="eastAsia"/>
          <w:color w:val="BABABA"/>
          <w:sz w:val="12"/>
          <w:szCs w:val="12"/>
        </w:rPr>
        <w:t>id</w:t>
      </w:r>
      <w:r>
        <w:rPr>
          <w:rFonts w:hint="eastAsia"/>
          <w:color w:val="6A8759"/>
          <w:sz w:val="12"/>
          <w:szCs w:val="12"/>
        </w:rPr>
        <w:t xml:space="preserve">="insert" </w:t>
      </w:r>
      <w:r>
        <w:rPr>
          <w:rFonts w:hint="eastAsia"/>
          <w:color w:val="BABABA"/>
          <w:sz w:val="12"/>
          <w:szCs w:val="12"/>
        </w:rPr>
        <w:t>parameterType</w:t>
      </w:r>
      <w:r>
        <w:rPr>
          <w:rFonts w:hint="eastAsia"/>
          <w:color w:val="6A8759"/>
          <w:sz w:val="12"/>
          <w:szCs w:val="12"/>
        </w:rPr>
        <w:t xml:space="preserve">="com.heima.article.mysql.core.model.pojos.app.ApUserFan" </w:t>
      </w:r>
      <w:r>
        <w:rPr>
          <w:rFonts w:hint="eastAsia"/>
          <w:color w:val="E8BF6A"/>
          <w:sz w:val="12"/>
          <w:szCs w:val="12"/>
        </w:rPr>
        <w:t>&gt;</w:t>
      </w:r>
      <w:r>
        <w:rPr>
          <w:rFonts w:hint="eastAsia"/>
          <w:color w:val="E8BF6A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insert into ap_user_fan (id, user_id, fans_id,</w:t>
      </w:r>
      <w:r>
        <w:rPr>
          <w:rFonts w:hint="eastAsia"/>
          <w:color w:val="A9B7C6"/>
          <w:sz w:val="12"/>
          <w:szCs w:val="12"/>
        </w:rPr>
        <w:br/>
        <w:t xml:space="preserve">      fans_name, level, created_time, </w:t>
      </w:r>
      <w:r>
        <w:rPr>
          <w:rFonts w:hint="eastAsia"/>
          <w:color w:val="A9B7C6"/>
          <w:sz w:val="12"/>
          <w:szCs w:val="12"/>
        </w:rPr>
        <w:br/>
        <w:t xml:space="preserve">      is_display, is_shield_letter, is_shield_comment,burst</w:t>
      </w:r>
      <w:r>
        <w:rPr>
          <w:rFonts w:hint="eastAsia"/>
          <w:color w:val="A9B7C6"/>
          <w:sz w:val="12"/>
          <w:szCs w:val="12"/>
        </w:rPr>
        <w:br/>
        <w:t xml:space="preserve">      )</w:t>
      </w:r>
      <w:r>
        <w:rPr>
          <w:rFonts w:hint="eastAsia"/>
          <w:color w:val="A9B7C6"/>
          <w:sz w:val="12"/>
          <w:szCs w:val="12"/>
        </w:rPr>
        <w:br/>
        <w:t xml:space="preserve">    values (#{id}, #{userId}, #{fansId},</w:t>
      </w:r>
      <w:r>
        <w:rPr>
          <w:rFonts w:hint="eastAsia"/>
          <w:color w:val="A9B7C6"/>
          <w:sz w:val="12"/>
          <w:szCs w:val="12"/>
        </w:rPr>
        <w:br/>
        <w:t xml:space="preserve">      #{fansName}, #{level}, #{createdTime},</w:t>
      </w:r>
      <w:r>
        <w:rPr>
          <w:rFonts w:hint="eastAsia"/>
          <w:color w:val="A9B7C6"/>
          <w:sz w:val="12"/>
          <w:szCs w:val="12"/>
        </w:rPr>
        <w:br/>
        <w:t xml:space="preserve">      #{isDisplay}, #{isShieldLetter}, #{isShieldComment},{#burst}</w:t>
      </w:r>
      <w:r>
        <w:rPr>
          <w:rFonts w:hint="eastAsia"/>
          <w:color w:val="A9B7C6"/>
          <w:sz w:val="12"/>
          <w:szCs w:val="12"/>
        </w:rPr>
        <w:br/>
        <w:t xml:space="preserve">      )</w:t>
      </w:r>
      <w:r>
        <w:rPr>
          <w:rFonts w:hint="eastAsia"/>
          <w:color w:val="A9B7C6"/>
          <w:sz w:val="12"/>
          <w:szCs w:val="12"/>
        </w:rPr>
        <w:br/>
        <w:t xml:space="preserve">  </w:t>
      </w:r>
      <w:r>
        <w:rPr>
          <w:rFonts w:hint="eastAsia"/>
          <w:color w:val="E8BF6A"/>
          <w:sz w:val="12"/>
          <w:szCs w:val="12"/>
        </w:rPr>
        <w:t>&lt;/insert&gt;</w:t>
      </w:r>
      <w:r>
        <w:rPr>
          <w:rFonts w:hint="eastAsia"/>
          <w:color w:val="E8BF6A"/>
          <w:sz w:val="12"/>
          <w:szCs w:val="12"/>
        </w:rPr>
        <w:br/>
        <w:t>&lt;/mapper&gt;</w:t>
      </w:r>
    </w:p>
    <w:p w14:paraId="020E84C3" w14:textId="77777777" w:rsidR="00EF17B2" w:rsidRDefault="00EF17B2" w:rsidP="00EF17B2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</w:t>
      </w:r>
    </w:p>
    <w:p w14:paraId="0207DEE5" w14:textId="77777777" w:rsidR="00EF17B2" w:rsidRDefault="00EF17B2" w:rsidP="00EF17B2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User</w:t>
      </w:r>
    </w:p>
    <w:p w14:paraId="02FEB790" w14:textId="19F6E259" w:rsidR="00EF17B2" w:rsidRDefault="00EF17B2" w:rsidP="00EF17B2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Use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</w:t>
      </w:r>
    </w:p>
    <w:p w14:paraId="468B5C96" w14:textId="132BFDE4" w:rsidR="00EF17B2" w:rsidRPr="006554AD" w:rsidRDefault="006554AD" w:rsidP="006554AD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Use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sal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na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passwor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phon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imag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sex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Certificatio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isIdentityAuthenticatio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Boolean </w:t>
      </w:r>
      <w:r>
        <w:rPr>
          <w:rFonts w:hint="eastAsia"/>
          <w:color w:val="9876AA"/>
          <w:sz w:val="12"/>
          <w:szCs w:val="12"/>
        </w:rPr>
        <w:t>status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int </w:t>
      </w:r>
      <w:r>
        <w:rPr>
          <w:rFonts w:hint="eastAsia"/>
          <w:color w:val="9876AA"/>
          <w:sz w:val="12"/>
          <w:szCs w:val="12"/>
        </w:rPr>
        <w:t>flag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6B6BC62C" w14:textId="77777777" w:rsidR="00EF17B2" w:rsidRDefault="00EF17B2" w:rsidP="00EF17B2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UserMapper</w:t>
      </w:r>
    </w:p>
    <w:p w14:paraId="209E8477" w14:textId="77777777" w:rsidR="00EF17B2" w:rsidRDefault="00EF17B2" w:rsidP="00EF17B2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UserMapper</w:t>
      </w:r>
    </w:p>
    <w:p w14:paraId="093324DB" w14:textId="3D948359" w:rsidR="00EF17B2" w:rsidRPr="00BE060C" w:rsidRDefault="00EF17B2" w:rsidP="00BE060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按照</w:t>
      </w:r>
      <w:r w:rsidR="00BE060C">
        <w:rPr>
          <w:rFonts w:hint="eastAsia"/>
          <w:color w:val="000000"/>
          <w:sz w:val="27"/>
          <w:szCs w:val="27"/>
        </w:rPr>
        <w:t>用户</w:t>
      </w:r>
      <w:r>
        <w:rPr>
          <w:rFonts w:ascii="等线" w:eastAsia="等线" w:hAnsi="等线" w:hint="eastAsia"/>
          <w:color w:val="000000"/>
          <w:sz w:val="27"/>
          <w:szCs w:val="27"/>
        </w:rPr>
        <w:t>ID</w:t>
      </w:r>
      <w:r w:rsidR="00BE060C">
        <w:rPr>
          <w:rFonts w:hint="eastAsia"/>
          <w:color w:val="000000"/>
          <w:sz w:val="27"/>
          <w:szCs w:val="27"/>
        </w:rPr>
        <w:t>查询用户信息的</w:t>
      </w:r>
      <w:r>
        <w:rPr>
          <w:rFonts w:hint="eastAsia"/>
          <w:color w:val="000000"/>
          <w:sz w:val="27"/>
          <w:szCs w:val="27"/>
        </w:rPr>
        <w:t>方法：</w:t>
      </w:r>
      <w:r w:rsidR="00BE060C" w:rsidRPr="00BE060C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0A198914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nterface ApUserMapper {</w:t>
      </w:r>
    </w:p>
    <w:p w14:paraId="2599AC74" w14:textId="221F6764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</w:t>
      </w:r>
      <w:r w:rsidR="00BE060C">
        <w:rPr>
          <w:rFonts w:hint="eastAsia"/>
          <w:color w:val="FFFFFF"/>
          <w:sz w:val="12"/>
          <w:szCs w:val="12"/>
        </w:rPr>
        <w:t xml:space="preserve"> ApUser selectById(Integer id);</w:t>
      </w:r>
    </w:p>
    <w:p w14:paraId="13799345" w14:textId="77777777" w:rsidR="00EF17B2" w:rsidRDefault="00EF17B2" w:rsidP="00EF17B2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3A13693A" w14:textId="77777777" w:rsidR="00EF17B2" w:rsidRDefault="00EF17B2" w:rsidP="00EF17B2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serMapper.xml</w:t>
      </w:r>
    </w:p>
    <w:p w14:paraId="15B8A187" w14:textId="77777777" w:rsidR="00EF17B2" w:rsidRDefault="00EF17B2" w:rsidP="00EF17B2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UserMapper.xml</w:t>
      </w:r>
    </w:p>
    <w:p w14:paraId="7C058C37" w14:textId="336E07D4" w:rsidR="00EF17B2" w:rsidRDefault="00EF17B2" w:rsidP="00C87C2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User</w:t>
      </w:r>
      <w:r>
        <w:rPr>
          <w:rFonts w:hint="eastAsia"/>
          <w:color w:val="000000"/>
          <w:sz w:val="27"/>
          <w:szCs w:val="27"/>
        </w:rPr>
        <w:t>是按照</w:t>
      </w:r>
      <w:r>
        <w:rPr>
          <w:rFonts w:ascii="等线" w:eastAsia="等线" w:hAnsi="等线" w:hint="eastAsia"/>
          <w:color w:val="000000"/>
          <w:sz w:val="27"/>
          <w:szCs w:val="27"/>
        </w:rPr>
        <w:t>article_id</w:t>
      </w:r>
      <w:r>
        <w:rPr>
          <w:rFonts w:hint="eastAsia"/>
          <w:color w:val="000000"/>
          <w:sz w:val="27"/>
          <w:szCs w:val="27"/>
        </w:rPr>
        <w:t>字段进行分库分表，由</w:t>
      </w:r>
      <w:r>
        <w:rPr>
          <w:rFonts w:ascii="等线" w:eastAsia="等线" w:hAnsi="等线"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管理自增主键，</w:t>
      </w:r>
      <w:r>
        <w:rPr>
          <w:rFonts w:ascii="等线" w:eastAsia="等线" w:hAnsi="等线"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  <w:r w:rsidR="00C87C2A"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1A49484B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UserMapper" &gt;</w:t>
      </w:r>
    </w:p>
    <w:p w14:paraId="08671B0C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User" &gt;</w:t>
      </w:r>
    </w:p>
    <w:p w14:paraId="76855EDE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75955DBC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salt" property="salt"/&gt;</w:t>
      </w:r>
    </w:p>
    <w:p w14:paraId="7E39F57F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name" property="name"/&gt;</w:t>
      </w:r>
    </w:p>
    <w:p w14:paraId="108C0140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password" property="password"/&gt;</w:t>
      </w:r>
    </w:p>
    <w:p w14:paraId="6618AE51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phone" property="phone"/&gt;</w:t>
      </w:r>
    </w:p>
    <w:p w14:paraId="5BE450DC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image" property="image"/&gt;</w:t>
      </w:r>
    </w:p>
    <w:p w14:paraId="60FEF64A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sex" property="sex"/&gt;</w:t>
      </w:r>
    </w:p>
    <w:p w14:paraId="303B6414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is_certification" property="isCertification"/&gt;</w:t>
      </w:r>
    </w:p>
    <w:p w14:paraId="717B1C05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is_identity_authentication" property="isIdentityAuthentication"/&gt;</w:t>
      </w:r>
    </w:p>
    <w:p w14:paraId="1AEED3F8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status" property="status"/&gt;</w:t>
      </w:r>
    </w:p>
    <w:p w14:paraId="57469727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flag" property="flag"/&gt;</w:t>
      </w:r>
    </w:p>
    <w:p w14:paraId="4A2186A3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03370265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706394BC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salt, name, password, phone, image, sex, is_certification, is_identity_authentication,</w:t>
      </w:r>
    </w:p>
    <w:p w14:paraId="374DEB68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status, flag</w:t>
      </w:r>
    </w:p>
    <w:p w14:paraId="434CCFF8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74D3391A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elect id="selectById" resultMap="BaseResultMap"&gt;</w:t>
      </w:r>
    </w:p>
    <w:p w14:paraId="66429CBE" w14:textId="77777777" w:rsidR="00EF17B2" w:rsidRDefault="00EF17B2" w:rsidP="00EF17B2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select  &lt;include refid="Base_Column_List" /&gt; from ap_user where id = #{id}</w:t>
      </w:r>
    </w:p>
    <w:p w14:paraId="132AB395" w14:textId="44B7B185" w:rsidR="00EF17B2" w:rsidRDefault="00EF17B2" w:rsidP="00C87C2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/select&gt;</w:t>
      </w:r>
    </w:p>
    <w:p w14:paraId="6838113A" w14:textId="77777777" w:rsidR="00EF17B2" w:rsidRDefault="00EF17B2" w:rsidP="00EF17B2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23ADC7C9" w14:textId="77777777" w:rsidR="00B0056C" w:rsidRPr="00E417B4" w:rsidRDefault="00B0056C" w:rsidP="000C0D76"/>
    <w:p w14:paraId="2B35D50C" w14:textId="17CC5915" w:rsidR="00F27BAA" w:rsidRDefault="00F27BAA" w:rsidP="00F27BAA">
      <w:pPr>
        <w:pStyle w:val="3"/>
      </w:pPr>
      <w:bookmarkStart w:id="36" w:name="_Toc18938889"/>
      <w:r>
        <w:rPr>
          <w:rFonts w:hint="eastAsia"/>
        </w:rPr>
        <w:lastRenderedPageBreak/>
        <w:t>时序说明</w:t>
      </w:r>
      <w:bookmarkEnd w:id="36"/>
    </w:p>
    <w:p w14:paraId="1582494E" w14:textId="39849A4E" w:rsidR="00AF225C" w:rsidRPr="00AF225C" w:rsidRDefault="00AF225C" w:rsidP="00AF225C">
      <w:pPr>
        <w:pStyle w:val="4"/>
      </w:pPr>
      <w:r>
        <w:rPr>
          <w:rFonts w:hint="eastAsia"/>
        </w:rPr>
        <w:t>流程</w:t>
      </w:r>
    </w:p>
    <w:p w14:paraId="461A458D" w14:textId="6E85C84C" w:rsidR="000C0D76" w:rsidRDefault="004A244F" w:rsidP="000C0D76">
      <w:r w:rsidRPr="004A244F">
        <w:rPr>
          <w:noProof/>
        </w:rPr>
        <w:drawing>
          <wp:inline distT="0" distB="0" distL="0" distR="0" wp14:anchorId="455CB32D" wp14:editId="75EBB05F">
            <wp:extent cx="6120130" cy="2962590"/>
            <wp:effectExtent l="0" t="0" r="0" b="9525"/>
            <wp:docPr id="18" name="图片 18" descr="G:\itheima-space\document\05-项目设计\scrum-01-lxy\day-02\05-资料\UML时序图\[article-info-03]关注某个用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theima-space\document\05-项目设计\scrum-01-lxy\day-02\05-资料\UML时序图\[article-info-03]关注某个用户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1FE8D" w14:textId="11D2A633" w:rsidR="00461D5D" w:rsidRDefault="00461D5D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1</w:t>
      </w:r>
      <w:r>
        <w:rPr>
          <w:rFonts w:hint="eastAsia"/>
        </w:rPr>
        <w:t>如果</w:t>
      </w:r>
      <w:r w:rsidRPr="00461D5D">
        <w:t>operation</w:t>
      </w:r>
      <w:r>
        <w:rPr>
          <w:rFonts w:hint="eastAsia"/>
        </w:rPr>
        <w:t>参数不合法，则返回</w:t>
      </w:r>
      <w:r w:rsidRPr="00461D5D">
        <w:t>PARAM_INVALID</w:t>
      </w:r>
      <w:r>
        <w:rPr>
          <w:rFonts w:hint="eastAsia"/>
        </w:rPr>
        <w:t>错误</w:t>
      </w:r>
    </w:p>
    <w:p w14:paraId="593EA16E" w14:textId="50F18EA4" w:rsidR="00461D5D" w:rsidRDefault="00461D5D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2</w:t>
      </w:r>
      <w:r>
        <w:rPr>
          <w:rFonts w:hint="eastAsia"/>
        </w:rPr>
        <w:t>如果缺少关注者或作者ID，则返回</w:t>
      </w:r>
      <w:r w:rsidRPr="00461D5D">
        <w:t>PARAM_REQUIRE</w:t>
      </w:r>
      <w:r w:rsidR="00F72E5C">
        <w:rPr>
          <w:rFonts w:hint="eastAsia"/>
        </w:rPr>
        <w:t>错误</w:t>
      </w:r>
    </w:p>
    <w:p w14:paraId="5DFA11E0" w14:textId="41276F98" w:rsidR="00F72E5C" w:rsidRDefault="00F72E5C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3</w:t>
      </w:r>
      <w:r>
        <w:rPr>
          <w:rFonts w:hint="eastAsia"/>
        </w:rPr>
        <w:t>如果传入的是作者的ID则查询作者信息</w:t>
      </w:r>
    </w:p>
    <w:p w14:paraId="20F0F70F" w14:textId="34459976" w:rsidR="00F72E5C" w:rsidRDefault="00F72E5C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4</w:t>
      </w:r>
      <w:r>
        <w:rPr>
          <w:rFonts w:hint="eastAsia"/>
        </w:rPr>
        <w:t>如果作者信息为空，不能获取到关注人ID，则返回</w:t>
      </w:r>
      <w:r w:rsidRPr="00F72E5C">
        <w:t>DATA_NOT_EXIST</w:t>
      </w:r>
      <w:r>
        <w:rPr>
          <w:rFonts w:hint="eastAsia"/>
        </w:rPr>
        <w:t>错误</w:t>
      </w:r>
    </w:p>
    <w:p w14:paraId="6D1D11B7" w14:textId="15C19A34" w:rsidR="00F72E5C" w:rsidRDefault="00F72E5C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5</w:t>
      </w:r>
      <w:r>
        <w:rPr>
          <w:rFonts w:hint="eastAsia"/>
        </w:rPr>
        <w:t>如果是关注操作，则调用关注方法</w:t>
      </w:r>
    </w:p>
    <w:p w14:paraId="3F457EAE" w14:textId="70A04A75" w:rsidR="00F72E5C" w:rsidRDefault="00F72E5C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6</w:t>
      </w:r>
      <w:r>
        <w:rPr>
          <w:rFonts w:hint="eastAsia"/>
        </w:rPr>
        <w:t>如果是取消关注操作，则调用取消关注</w:t>
      </w:r>
    </w:p>
    <w:p w14:paraId="50555C78" w14:textId="04B46F47" w:rsidR="00BB24DE" w:rsidRDefault="00BB24DE" w:rsidP="00A146FD">
      <w:pPr>
        <w:pStyle w:val="af6"/>
        <w:numPr>
          <w:ilvl w:val="0"/>
          <w:numId w:val="33"/>
        </w:numPr>
        <w:ind w:firstLineChars="0"/>
      </w:pPr>
      <w:r>
        <w:rPr>
          <w:rFonts w:hint="eastAsia"/>
        </w:rPr>
        <w:t>1</w:t>
      </w:r>
      <w:r>
        <w:t>.1.1.7</w:t>
      </w:r>
      <w:r>
        <w:rPr>
          <w:rFonts w:hint="eastAsia"/>
        </w:rPr>
        <w:t>如果当前登录信息为null，则返回</w:t>
      </w:r>
      <w:r w:rsidRPr="00BB24DE">
        <w:t>NEED_LOGIN</w:t>
      </w:r>
      <w:r>
        <w:rPr>
          <w:rFonts w:hint="eastAsia"/>
        </w:rPr>
        <w:t>错误</w:t>
      </w:r>
    </w:p>
    <w:p w14:paraId="78D3D975" w14:textId="2001B8F1" w:rsidR="00A241B9" w:rsidRPr="00AF225C" w:rsidRDefault="00A241B9" w:rsidP="00A241B9">
      <w:pPr>
        <w:pStyle w:val="4"/>
      </w:pPr>
      <w:r>
        <w:rPr>
          <w:rFonts w:hint="eastAsia"/>
        </w:rPr>
        <w:lastRenderedPageBreak/>
        <w:t>关注</w:t>
      </w:r>
    </w:p>
    <w:p w14:paraId="03541392" w14:textId="6322B68D" w:rsidR="00A241B9" w:rsidRDefault="000662A0" w:rsidP="000C0D76">
      <w:r w:rsidRPr="000662A0">
        <w:rPr>
          <w:noProof/>
        </w:rPr>
        <w:drawing>
          <wp:inline distT="0" distB="0" distL="0" distR="0" wp14:anchorId="4AFB825D" wp14:editId="79D47188">
            <wp:extent cx="6120130" cy="4150097"/>
            <wp:effectExtent l="0" t="0" r="0" b="3175"/>
            <wp:docPr id="19" name="图片 19" descr="G:\itheima-space\document\05-项目设计\scrum-01-lxy\day-02\05-资料\UML时序图\[article-info-03]关注某个用户-关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theima-space\document\05-项目设计\scrum-01-lxy\day-02\05-资料\UML时序图\[article-info-03]关注某个用户-关注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30F7" w14:textId="5C197688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t>1.2</w:t>
      </w:r>
      <w:r>
        <w:rPr>
          <w:rFonts w:hint="eastAsia"/>
        </w:rPr>
        <w:t>判断1</w:t>
      </w:r>
      <w:r>
        <w:t>.1</w:t>
      </w:r>
      <w:r>
        <w:rPr>
          <w:rFonts w:hint="eastAsia"/>
        </w:rPr>
        <w:t>查询的关注用户信息是否存在，如果不存在则返回</w:t>
      </w:r>
      <w:r w:rsidRPr="00371206">
        <w:t>DATA_NOT_EXIST</w:t>
      </w:r>
      <w:r>
        <w:rPr>
          <w:rFonts w:hint="eastAsia"/>
        </w:rPr>
        <w:t>错误</w:t>
      </w:r>
    </w:p>
    <w:p w14:paraId="57E52F59" w14:textId="007CD6FE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查询当前用户与关注用户的关注信息</w:t>
      </w:r>
    </w:p>
    <w:p w14:paraId="505074DC" w14:textId="71D4F006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t>.6</w:t>
      </w:r>
      <w:r>
        <w:rPr>
          <w:rFonts w:hint="eastAsia"/>
        </w:rPr>
        <w:t>查询当前用户与关注用户的粉丝信息</w:t>
      </w:r>
    </w:p>
    <w:p w14:paraId="1108FA70" w14:textId="7C807083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t>.7</w:t>
      </w:r>
      <w:r>
        <w:rPr>
          <w:rFonts w:hint="eastAsia"/>
        </w:rPr>
        <w:t>如果粉丝信息不存在，则创建一条粉丝信息，并在1</w:t>
      </w:r>
      <w:r>
        <w:t>.10</w:t>
      </w:r>
      <w:r>
        <w:rPr>
          <w:rFonts w:hint="eastAsia"/>
        </w:rPr>
        <w:t>插入数据库</w:t>
      </w:r>
    </w:p>
    <w:p w14:paraId="46739F4B" w14:textId="6B56EAE4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t>.11</w:t>
      </w:r>
      <w:r>
        <w:rPr>
          <w:rFonts w:hint="eastAsia"/>
        </w:rPr>
        <w:t>创建当前用户关注行为数据，并在1</w:t>
      </w:r>
      <w:r>
        <w:t>.15</w:t>
      </w:r>
      <w:r>
        <w:rPr>
          <w:rFonts w:hint="eastAsia"/>
        </w:rPr>
        <w:t>保存关注行为数据</w:t>
      </w:r>
    </w:p>
    <w:p w14:paraId="1A220664" w14:textId="3320518D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t>.16</w:t>
      </w:r>
      <w:r>
        <w:rPr>
          <w:rFonts w:hint="eastAsia"/>
        </w:rPr>
        <w:t>插入当前关注操作的关注信息，并在1</w:t>
      </w:r>
      <w:r>
        <w:t>.17</w:t>
      </w:r>
      <w:r>
        <w:rPr>
          <w:rFonts w:hint="eastAsia"/>
        </w:rPr>
        <w:t>返回成功</w:t>
      </w:r>
    </w:p>
    <w:p w14:paraId="1AC19357" w14:textId="7959A88E" w:rsidR="00371206" w:rsidRDefault="00371206" w:rsidP="00A146FD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t>.18</w:t>
      </w:r>
      <w:r w:rsidR="005F0385">
        <w:rPr>
          <w:rFonts w:hint="eastAsia"/>
        </w:rPr>
        <w:t>如果当前用户与关注用户已经存在数据，则返回</w:t>
      </w:r>
      <w:r w:rsidR="005F0385" w:rsidRPr="005F0385">
        <w:t>DATA_EXIST</w:t>
      </w:r>
    </w:p>
    <w:p w14:paraId="67B17E98" w14:textId="4E18C601" w:rsidR="00A241B9" w:rsidRPr="00AF225C" w:rsidRDefault="00A241B9" w:rsidP="00A241B9">
      <w:pPr>
        <w:pStyle w:val="4"/>
      </w:pPr>
      <w:r>
        <w:rPr>
          <w:rFonts w:hint="eastAsia"/>
        </w:rPr>
        <w:lastRenderedPageBreak/>
        <w:t>取消</w:t>
      </w:r>
    </w:p>
    <w:p w14:paraId="2B3C529B" w14:textId="4981211F" w:rsidR="00A241B9" w:rsidRDefault="000662A0" w:rsidP="000C0D76">
      <w:r w:rsidRPr="000662A0">
        <w:rPr>
          <w:noProof/>
        </w:rPr>
        <w:drawing>
          <wp:inline distT="0" distB="0" distL="0" distR="0" wp14:anchorId="3813B273" wp14:editId="7776AA91">
            <wp:extent cx="6120130" cy="4325924"/>
            <wp:effectExtent l="0" t="0" r="0" b="0"/>
            <wp:docPr id="21" name="图片 21" descr="G:\itheima-space\document\05-项目设计\scrum-01-lxy\day-02\05-资料\UML时序图\[article-info-03]关注某个用户-取消关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theima-space\document\05-项目设计\scrum-01-lxy\day-02\05-资料\UML时序图\[article-info-03]关注某个用户-取消关注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6E63" w14:textId="1529EB5D" w:rsidR="00E078F6" w:rsidRDefault="0089344A" w:rsidP="00A146FD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如果当前用户与关注用户的关注信息不存在，则返回</w:t>
      </w:r>
      <w:r w:rsidRPr="0089344A">
        <w:t>DATA_NOT_EXIST</w:t>
      </w:r>
      <w:r>
        <w:rPr>
          <w:rFonts w:hint="eastAsia"/>
        </w:rPr>
        <w:t>错误</w:t>
      </w:r>
    </w:p>
    <w:p w14:paraId="04371094" w14:textId="6CC8BEC9" w:rsidR="0089344A" w:rsidRDefault="0089344A" w:rsidP="00A146FD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查找当前用户与关注用户的粉丝信息，如果查得，则1</w:t>
      </w:r>
      <w:r>
        <w:t>.7</w:t>
      </w:r>
      <w:r>
        <w:rPr>
          <w:rFonts w:hint="eastAsia"/>
        </w:rPr>
        <w:t>进行删除</w:t>
      </w:r>
    </w:p>
    <w:p w14:paraId="6C4C218C" w14:textId="39DE382F" w:rsidR="0089344A" w:rsidRDefault="0089344A" w:rsidP="00A146FD">
      <w:pPr>
        <w:pStyle w:val="af6"/>
        <w:numPr>
          <w:ilvl w:val="0"/>
          <w:numId w:val="35"/>
        </w:numPr>
        <w:ind w:firstLineChars="0"/>
      </w:pPr>
      <w:r>
        <w:rPr>
          <w:rFonts w:hint="eastAsia"/>
        </w:rPr>
        <w:t>1</w:t>
      </w:r>
      <w:r>
        <w:t>.9</w:t>
      </w:r>
      <w:r>
        <w:rPr>
          <w:rFonts w:hint="eastAsia"/>
        </w:rPr>
        <w:t>删除当前用户与关注用户的关注信息，1</w:t>
      </w:r>
      <w:r>
        <w:t>.10</w:t>
      </w:r>
      <w:r>
        <w:rPr>
          <w:rFonts w:hint="eastAsia"/>
        </w:rPr>
        <w:t>返回成功</w:t>
      </w:r>
    </w:p>
    <w:p w14:paraId="38BF4400" w14:textId="5E359E54" w:rsidR="00154499" w:rsidRDefault="00154499" w:rsidP="00154499">
      <w:pPr>
        <w:pStyle w:val="3"/>
      </w:pPr>
      <w:bookmarkStart w:id="37" w:name="_Toc18938890"/>
      <w:r>
        <w:rPr>
          <w:rFonts w:hint="eastAsia"/>
        </w:rPr>
        <w:t>代码实现</w:t>
      </w:r>
      <w:bookmarkEnd w:id="37"/>
    </w:p>
    <w:p w14:paraId="44B051A5" w14:textId="4F7E9A50" w:rsidR="009414F7" w:rsidRDefault="009414F7" w:rsidP="009414F7">
      <w:pPr>
        <w:pStyle w:val="4"/>
      </w:pPr>
      <w:r w:rsidRPr="009414F7">
        <w:t>AppFollowBehaviorService</w:t>
      </w:r>
    </w:p>
    <w:p w14:paraId="3B38FE9C" w14:textId="2EFCF42B" w:rsidR="009414F7" w:rsidRPr="00384B39" w:rsidRDefault="009414F7" w:rsidP="009414F7">
      <w:r>
        <w:rPr>
          <w:rFonts w:hint="eastAsia"/>
        </w:rPr>
        <w:t>创建类</w:t>
      </w:r>
      <w:r w:rsidRPr="009414F7">
        <w:t>com.heima.user.service.AppFollowBehaviorService</w:t>
      </w:r>
      <w:r>
        <w:rPr>
          <w:rFonts w:hint="eastAsia"/>
        </w:rPr>
        <w:t>，并定义</w:t>
      </w:r>
      <w:r w:rsidR="005762DA" w:rsidRPr="005762DA">
        <w:t>saveFollowBehavior</w:t>
      </w:r>
      <w:r>
        <w:rPr>
          <w:rFonts w:hint="eastAsia"/>
        </w:rPr>
        <w:t>方法：</w:t>
      </w:r>
    </w:p>
    <w:p w14:paraId="2AC7A8BA" w14:textId="42CD5B09" w:rsidR="009414F7" w:rsidRDefault="009414F7" w:rsidP="009414F7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pFollowBehaviorService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存储关注数据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dto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</w:r>
      <w:r>
        <w:rPr>
          <w:rFonts w:hint="eastAsia"/>
          <w:i/>
          <w:iCs/>
          <w:color w:val="629755"/>
          <w:sz w:val="12"/>
          <w:szCs w:val="12"/>
        </w:rPr>
        <w:lastRenderedPageBreak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saveFollowBehavior</w:t>
      </w:r>
      <w:r>
        <w:rPr>
          <w:rFonts w:hint="eastAsia"/>
          <w:color w:val="A9B7C6"/>
          <w:sz w:val="12"/>
          <w:szCs w:val="12"/>
        </w:rPr>
        <w:t>(FollowBehaviorDto 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31BC868D" w14:textId="11A35DE2" w:rsidR="005D1138" w:rsidRDefault="005D1138" w:rsidP="005D1138">
      <w:pPr>
        <w:pStyle w:val="4"/>
      </w:pPr>
      <w:r w:rsidRPr="009414F7">
        <w:t>AppFollowBehaviorService</w:t>
      </w:r>
      <w:r>
        <w:t>Impl</w:t>
      </w:r>
    </w:p>
    <w:p w14:paraId="28829608" w14:textId="502F7B25" w:rsidR="005D1138" w:rsidRDefault="005D1138" w:rsidP="005D1138">
      <w:r>
        <w:rPr>
          <w:rFonts w:hint="eastAsia"/>
        </w:rPr>
        <w:t>创建类</w:t>
      </w:r>
      <w:r w:rsidRPr="009414F7">
        <w:t>com.heima.user.service</w:t>
      </w:r>
      <w:r>
        <w:t>.impl</w:t>
      </w:r>
      <w:r w:rsidRPr="009414F7">
        <w:t>.AppFollowBehaviorService</w:t>
      </w:r>
      <w:r>
        <w:t>Impl</w:t>
      </w:r>
      <w:r>
        <w:rPr>
          <w:rFonts w:hint="eastAsia"/>
        </w:rPr>
        <w:t>，</w:t>
      </w:r>
      <w:r w:rsidR="00281617">
        <w:rPr>
          <w:rFonts w:hint="eastAsia"/>
        </w:rPr>
        <w:t>在此需求中，存储关注行为是一个可选需求，因此采用异步存储的方式，提升关注接口的性能</w:t>
      </w:r>
      <w:r w:rsidR="00AC452D">
        <w:rPr>
          <w:rFonts w:hint="eastAsia"/>
        </w:rPr>
        <w:t>，并注意</w:t>
      </w:r>
      <w:r w:rsidR="00AC452D">
        <w:rPr>
          <w:rFonts w:hint="eastAsia"/>
        </w:rPr>
        <w:t>@Async</w:t>
      </w:r>
      <w:r w:rsidR="00AC452D">
        <w:rPr>
          <w:rFonts w:hint="eastAsia"/>
        </w:rPr>
        <w:t>的方法和调用方法不能存放同一个类中。</w:t>
      </w:r>
    </w:p>
    <w:p w14:paraId="78538A41" w14:textId="77777777" w:rsidR="00281617" w:rsidRDefault="00712AD9" w:rsidP="00595283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Service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 xml:space="preserve">AppFollowBehaviorServiceImpl </w:t>
      </w:r>
      <w:r>
        <w:rPr>
          <w:rFonts w:hint="eastAsia"/>
          <w:color w:val="CC7832"/>
          <w:sz w:val="12"/>
          <w:szCs w:val="12"/>
        </w:rPr>
        <w:t xml:space="preserve">implements </w:t>
      </w:r>
      <w:r>
        <w:rPr>
          <w:rFonts w:hint="eastAsia"/>
          <w:color w:val="A9B7C6"/>
          <w:sz w:val="12"/>
          <w:szCs w:val="12"/>
        </w:rPr>
        <w:t>AppFollowBehaviorService {</w:t>
      </w:r>
      <w:r>
        <w:rPr>
          <w:rFonts w:hint="eastAsia"/>
          <w:color w:val="A9B7C6"/>
          <w:sz w:val="12"/>
          <w:szCs w:val="12"/>
        </w:rPr>
        <w:br/>
      </w:r>
      <w:r w:rsidR="00281617">
        <w:rPr>
          <w:rFonts w:hint="eastAsia"/>
          <w:color w:val="A9B7C6"/>
          <w:sz w:val="12"/>
          <w:szCs w:val="12"/>
        </w:rPr>
        <w:t xml:space="preserve">Logger </w:t>
      </w:r>
      <w:r w:rsidR="00281617">
        <w:rPr>
          <w:rFonts w:hint="eastAsia"/>
          <w:color w:val="9876AA"/>
          <w:sz w:val="12"/>
          <w:szCs w:val="12"/>
        </w:rPr>
        <w:t xml:space="preserve">logger  </w:t>
      </w:r>
      <w:r w:rsidR="00281617">
        <w:rPr>
          <w:rFonts w:hint="eastAsia"/>
          <w:color w:val="A9B7C6"/>
          <w:sz w:val="12"/>
          <w:szCs w:val="12"/>
        </w:rPr>
        <w:t>= LoggerFactory.</w:t>
      </w:r>
      <w:r w:rsidR="00281617">
        <w:rPr>
          <w:rFonts w:hint="eastAsia"/>
          <w:i/>
          <w:iCs/>
          <w:color w:val="A9B7C6"/>
          <w:sz w:val="12"/>
          <w:szCs w:val="12"/>
        </w:rPr>
        <w:t>getLogger</w:t>
      </w:r>
      <w:r w:rsidR="00281617">
        <w:rPr>
          <w:rFonts w:hint="eastAsia"/>
          <w:color w:val="A9B7C6"/>
          <w:sz w:val="12"/>
          <w:szCs w:val="12"/>
        </w:rPr>
        <w:t>(AppFollowBehaviorServiceImpl.</w:t>
      </w:r>
      <w:r w:rsidR="00281617">
        <w:rPr>
          <w:rFonts w:hint="eastAsia"/>
          <w:color w:val="CC7832"/>
          <w:sz w:val="12"/>
          <w:szCs w:val="12"/>
        </w:rPr>
        <w:t>class</w:t>
      </w:r>
      <w:r w:rsidR="00281617">
        <w:rPr>
          <w:rFonts w:hint="eastAsia"/>
          <w:color w:val="A9B7C6"/>
          <w:sz w:val="12"/>
          <w:szCs w:val="12"/>
        </w:rPr>
        <w:t>)</w:t>
      </w:r>
      <w:r w:rsidR="00281617"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ApFollowBehaviorMapper </w:t>
      </w:r>
      <w:r>
        <w:rPr>
          <w:rFonts w:hint="eastAsia"/>
          <w:color w:val="9876AA"/>
          <w:sz w:val="12"/>
          <w:szCs w:val="12"/>
        </w:rPr>
        <w:t>apFollowBehavior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ApBehaviorEntryMapper </w:t>
      </w:r>
      <w:r>
        <w:rPr>
          <w:rFonts w:hint="eastAsia"/>
          <w:color w:val="9876AA"/>
          <w:sz w:val="12"/>
          <w:szCs w:val="12"/>
        </w:rPr>
        <w:t>apBehaviorEntry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Sequences </w:t>
      </w:r>
      <w:r>
        <w:rPr>
          <w:rFonts w:hint="eastAsia"/>
          <w:color w:val="9876AA"/>
          <w:sz w:val="12"/>
          <w:szCs w:val="12"/>
        </w:rPr>
        <w:t>sequences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Override</w:t>
      </w:r>
      <w:r>
        <w:rPr>
          <w:rFonts w:hint="eastAsia"/>
          <w:color w:val="BBB529"/>
          <w:sz w:val="12"/>
          <w:szCs w:val="12"/>
        </w:rPr>
        <w:br/>
        <w:t xml:space="preserve">    @Async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saveFollowBehavior</w:t>
      </w:r>
      <w:r>
        <w:rPr>
          <w:rFonts w:hint="eastAsia"/>
          <w:color w:val="A9B7C6"/>
          <w:sz w:val="12"/>
          <w:szCs w:val="12"/>
        </w:rPr>
        <w:t>(FollowBehaviorDto dto){</w:t>
      </w:r>
    </w:p>
    <w:p w14:paraId="386ACC84" w14:textId="5D7FB351" w:rsidR="00712AD9" w:rsidRDefault="00281617" w:rsidP="00281617">
      <w:pPr>
        <w:pStyle w:val="HTML"/>
        <w:shd w:val="clear" w:color="auto" w:fill="2B2B2B"/>
        <w:ind w:firstLineChars="400" w:firstLine="480"/>
        <w:rPr>
          <w:color w:val="A9B7C6"/>
          <w:sz w:val="12"/>
          <w:szCs w:val="12"/>
        </w:rPr>
      </w:pPr>
      <w:r>
        <w:rPr>
          <w:rFonts w:hint="eastAsia"/>
          <w:color w:val="9876AA"/>
          <w:sz w:val="12"/>
          <w:szCs w:val="12"/>
        </w:rPr>
        <w:t>logger</w:t>
      </w:r>
      <w:r>
        <w:rPr>
          <w:rFonts w:hint="eastAsia"/>
          <w:color w:val="A9B7C6"/>
          <w:sz w:val="12"/>
          <w:szCs w:val="12"/>
        </w:rPr>
        <w:t>.info(</w:t>
      </w:r>
      <w:r>
        <w:rPr>
          <w:rFonts w:hint="eastAsia"/>
          <w:color w:val="6A8759"/>
          <w:sz w:val="12"/>
          <w:szCs w:val="12"/>
        </w:rPr>
        <w:t>"异步存储关注行为：{}"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dto)</w:t>
      </w:r>
      <w:r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A9B7C6"/>
          <w:sz w:val="12"/>
          <w:szCs w:val="12"/>
        </w:rPr>
        <w:br/>
        <w:t xml:space="preserve">        ApUser user = AppThreadLocalUtils.</w:t>
      </w:r>
      <w:r w:rsidR="00712AD9">
        <w:rPr>
          <w:rFonts w:hint="eastAsia"/>
          <w:i/>
          <w:iCs/>
          <w:color w:val="A9B7C6"/>
          <w:sz w:val="12"/>
          <w:szCs w:val="12"/>
        </w:rPr>
        <w:t>getUser</w:t>
      </w:r>
      <w:r w:rsidR="00712AD9">
        <w:rPr>
          <w:rFonts w:hint="eastAsia"/>
          <w:color w:val="A9B7C6"/>
          <w:sz w:val="12"/>
          <w:szCs w:val="12"/>
        </w:rPr>
        <w:t>(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808080"/>
          <w:sz w:val="12"/>
          <w:szCs w:val="12"/>
        </w:rPr>
        <w:t>// 用户和设备不能同时为空</w:t>
      </w:r>
      <w:r w:rsidR="00712AD9">
        <w:rPr>
          <w:rFonts w:hint="eastAsia"/>
          <w:color w:val="808080"/>
          <w:sz w:val="12"/>
          <w:szCs w:val="12"/>
        </w:rPr>
        <w:br/>
        <w:t xml:space="preserve">        </w:t>
      </w:r>
      <w:r w:rsidR="00712AD9">
        <w:rPr>
          <w:rFonts w:hint="eastAsia"/>
          <w:color w:val="CC7832"/>
          <w:sz w:val="12"/>
          <w:szCs w:val="12"/>
        </w:rPr>
        <w:t>if</w:t>
      </w:r>
      <w:r w:rsidR="00712AD9">
        <w:rPr>
          <w:rFonts w:hint="eastAsia"/>
          <w:color w:val="A9B7C6"/>
          <w:sz w:val="12"/>
          <w:szCs w:val="12"/>
        </w:rPr>
        <w:t>(user==</w:t>
      </w:r>
      <w:r w:rsidR="00712AD9">
        <w:rPr>
          <w:rFonts w:hint="eastAsia"/>
          <w:color w:val="CC7832"/>
          <w:sz w:val="12"/>
          <w:szCs w:val="12"/>
        </w:rPr>
        <w:t>null</w:t>
      </w:r>
      <w:r w:rsidR="00712AD9">
        <w:rPr>
          <w:rFonts w:hint="eastAsia"/>
          <w:color w:val="A9B7C6"/>
          <w:sz w:val="12"/>
          <w:szCs w:val="12"/>
        </w:rPr>
        <w:t>&amp;&amp; dto.getEquipmentId()==</w:t>
      </w:r>
      <w:r w:rsidR="00712AD9">
        <w:rPr>
          <w:rFonts w:hint="eastAsia"/>
          <w:color w:val="CC7832"/>
          <w:sz w:val="12"/>
          <w:szCs w:val="12"/>
        </w:rPr>
        <w:t>null</w:t>
      </w:r>
      <w:r w:rsidR="00712AD9">
        <w:rPr>
          <w:rFonts w:hint="eastAsia"/>
          <w:color w:val="A9B7C6"/>
          <w:sz w:val="12"/>
          <w:szCs w:val="12"/>
        </w:rPr>
        <w:t>){</w:t>
      </w:r>
      <w:r w:rsidR="00712AD9">
        <w:rPr>
          <w:rFonts w:hint="eastAsia"/>
          <w:color w:val="A9B7C6"/>
          <w:sz w:val="12"/>
          <w:szCs w:val="12"/>
        </w:rPr>
        <w:br/>
        <w:t xml:space="preserve">            </w:t>
      </w:r>
      <w:r w:rsidR="00712AD9">
        <w:rPr>
          <w:rFonts w:hint="eastAsia"/>
          <w:color w:val="CC7832"/>
          <w:sz w:val="12"/>
          <w:szCs w:val="12"/>
        </w:rPr>
        <w:t xml:space="preserve">return </w:t>
      </w:r>
      <w:r w:rsidR="00712AD9">
        <w:rPr>
          <w:rFonts w:hint="eastAsia"/>
          <w:color w:val="A9B7C6"/>
          <w:sz w:val="12"/>
          <w:szCs w:val="12"/>
        </w:rPr>
        <w:t>ResponseResult.</w:t>
      </w:r>
      <w:r w:rsidR="00712AD9">
        <w:rPr>
          <w:rFonts w:hint="eastAsia"/>
          <w:i/>
          <w:iCs/>
          <w:color w:val="A9B7C6"/>
          <w:sz w:val="12"/>
          <w:szCs w:val="12"/>
        </w:rPr>
        <w:t>errorResult</w:t>
      </w:r>
      <w:r w:rsidR="00712AD9">
        <w:rPr>
          <w:rFonts w:hint="eastAsia"/>
          <w:color w:val="A9B7C6"/>
          <w:sz w:val="12"/>
          <w:szCs w:val="12"/>
        </w:rPr>
        <w:t>(AppHttpCodeEnum.</w:t>
      </w:r>
      <w:r w:rsidR="00712AD9">
        <w:rPr>
          <w:rFonts w:hint="eastAsia"/>
          <w:i/>
          <w:iCs/>
          <w:color w:val="9876AA"/>
          <w:sz w:val="12"/>
          <w:szCs w:val="12"/>
        </w:rPr>
        <w:t>PARAM_REQUIRE</w:t>
      </w:r>
      <w:r w:rsidR="00712AD9">
        <w:rPr>
          <w:rFonts w:hint="eastAsia"/>
          <w:color w:val="A9B7C6"/>
          <w:sz w:val="12"/>
          <w:szCs w:val="12"/>
        </w:rPr>
        <w:t>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A9B7C6"/>
          <w:sz w:val="12"/>
          <w:szCs w:val="12"/>
        </w:rPr>
        <w:t>}</w:t>
      </w:r>
      <w:r w:rsidR="00712AD9">
        <w:rPr>
          <w:rFonts w:hint="eastAsia"/>
          <w:color w:val="A9B7C6"/>
          <w:sz w:val="12"/>
          <w:szCs w:val="12"/>
        </w:rPr>
        <w:br/>
        <w:t xml:space="preserve">        Long userId = </w:t>
      </w:r>
      <w:r w:rsidR="00712AD9">
        <w:rPr>
          <w:rFonts w:hint="eastAsia"/>
          <w:color w:val="CC7832"/>
          <w:sz w:val="12"/>
          <w:szCs w:val="12"/>
        </w:rPr>
        <w:t>null;</w:t>
      </w:r>
      <w:r w:rsidR="00712AD9">
        <w:rPr>
          <w:rFonts w:hint="eastAsia"/>
          <w:color w:val="CC7832"/>
          <w:sz w:val="12"/>
          <w:szCs w:val="12"/>
        </w:rPr>
        <w:br/>
        <w:t xml:space="preserve">        if</w:t>
      </w:r>
      <w:r w:rsidR="00712AD9">
        <w:rPr>
          <w:rFonts w:hint="eastAsia"/>
          <w:color w:val="A9B7C6"/>
          <w:sz w:val="12"/>
          <w:szCs w:val="12"/>
        </w:rPr>
        <w:t>(user!=</w:t>
      </w:r>
      <w:r w:rsidR="00712AD9">
        <w:rPr>
          <w:rFonts w:hint="eastAsia"/>
          <w:color w:val="CC7832"/>
          <w:sz w:val="12"/>
          <w:szCs w:val="12"/>
        </w:rPr>
        <w:t>null</w:t>
      </w:r>
      <w:r w:rsidR="00712AD9">
        <w:rPr>
          <w:rFonts w:hint="eastAsia"/>
          <w:color w:val="A9B7C6"/>
          <w:sz w:val="12"/>
          <w:szCs w:val="12"/>
        </w:rPr>
        <w:t>){</w:t>
      </w:r>
      <w:r w:rsidR="00712AD9">
        <w:rPr>
          <w:rFonts w:hint="eastAsia"/>
          <w:color w:val="A9B7C6"/>
          <w:sz w:val="12"/>
          <w:szCs w:val="12"/>
        </w:rPr>
        <w:br/>
        <w:t xml:space="preserve">            userId = user.getId(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A9B7C6"/>
          <w:sz w:val="12"/>
          <w:szCs w:val="12"/>
        </w:rPr>
        <w:t>}</w:t>
      </w:r>
      <w:r w:rsidR="00712AD9">
        <w:rPr>
          <w:rFonts w:hint="eastAsia"/>
          <w:color w:val="A9B7C6"/>
          <w:sz w:val="12"/>
          <w:szCs w:val="12"/>
        </w:rPr>
        <w:br/>
        <w:t xml:space="preserve">        ApBehaviorEntry apBehaviorEntry = </w:t>
      </w:r>
      <w:r w:rsidR="00712AD9">
        <w:rPr>
          <w:rFonts w:hint="eastAsia"/>
          <w:color w:val="9876AA"/>
          <w:sz w:val="12"/>
          <w:szCs w:val="12"/>
        </w:rPr>
        <w:t>apBehaviorEntryMapper</w:t>
      </w:r>
      <w:r w:rsidR="00712AD9">
        <w:rPr>
          <w:rFonts w:hint="eastAsia"/>
          <w:color w:val="A9B7C6"/>
          <w:sz w:val="12"/>
          <w:szCs w:val="12"/>
        </w:rPr>
        <w:t>.selectByUserIdOrEquipment(userId</w:t>
      </w:r>
      <w:r w:rsidR="00712AD9">
        <w:rPr>
          <w:rFonts w:hint="eastAsia"/>
          <w:color w:val="CC7832"/>
          <w:sz w:val="12"/>
          <w:szCs w:val="12"/>
        </w:rPr>
        <w:t xml:space="preserve">, </w:t>
      </w:r>
      <w:r w:rsidR="00712AD9">
        <w:rPr>
          <w:rFonts w:hint="eastAsia"/>
          <w:color w:val="A9B7C6"/>
          <w:sz w:val="12"/>
          <w:szCs w:val="12"/>
        </w:rPr>
        <w:t>dto.getEquipmentId()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808080"/>
          <w:sz w:val="12"/>
          <w:szCs w:val="12"/>
        </w:rPr>
        <w:t>// 行为实体找以及注册了，逻辑上这里是必定有值得，除非参数错误</w:t>
      </w:r>
      <w:r w:rsidR="00712AD9">
        <w:rPr>
          <w:rFonts w:hint="eastAsia"/>
          <w:color w:val="808080"/>
          <w:sz w:val="12"/>
          <w:szCs w:val="12"/>
        </w:rPr>
        <w:br/>
        <w:t xml:space="preserve">        </w:t>
      </w:r>
      <w:r w:rsidR="00712AD9">
        <w:rPr>
          <w:rFonts w:hint="eastAsia"/>
          <w:color w:val="CC7832"/>
          <w:sz w:val="12"/>
          <w:szCs w:val="12"/>
        </w:rPr>
        <w:t>if</w:t>
      </w:r>
      <w:r w:rsidR="00712AD9">
        <w:rPr>
          <w:rFonts w:hint="eastAsia"/>
          <w:color w:val="A9B7C6"/>
          <w:sz w:val="12"/>
          <w:szCs w:val="12"/>
        </w:rPr>
        <w:t>(apBehaviorEntry==</w:t>
      </w:r>
      <w:r w:rsidR="00712AD9">
        <w:rPr>
          <w:rFonts w:hint="eastAsia"/>
          <w:color w:val="CC7832"/>
          <w:sz w:val="12"/>
          <w:szCs w:val="12"/>
        </w:rPr>
        <w:t>null</w:t>
      </w:r>
      <w:r w:rsidR="00712AD9">
        <w:rPr>
          <w:rFonts w:hint="eastAsia"/>
          <w:color w:val="A9B7C6"/>
          <w:sz w:val="12"/>
          <w:szCs w:val="12"/>
        </w:rPr>
        <w:t>){</w:t>
      </w:r>
      <w:r w:rsidR="00712AD9">
        <w:rPr>
          <w:rFonts w:hint="eastAsia"/>
          <w:color w:val="A9B7C6"/>
          <w:sz w:val="12"/>
          <w:szCs w:val="12"/>
        </w:rPr>
        <w:br/>
        <w:t xml:space="preserve">            </w:t>
      </w:r>
      <w:r w:rsidR="00712AD9">
        <w:rPr>
          <w:rFonts w:hint="eastAsia"/>
          <w:color w:val="CC7832"/>
          <w:sz w:val="12"/>
          <w:szCs w:val="12"/>
        </w:rPr>
        <w:t xml:space="preserve">return </w:t>
      </w:r>
      <w:r w:rsidR="00712AD9">
        <w:rPr>
          <w:rFonts w:hint="eastAsia"/>
          <w:color w:val="A9B7C6"/>
          <w:sz w:val="12"/>
          <w:szCs w:val="12"/>
        </w:rPr>
        <w:t>ResponseResult.</w:t>
      </w:r>
      <w:r w:rsidR="00712AD9">
        <w:rPr>
          <w:rFonts w:hint="eastAsia"/>
          <w:i/>
          <w:iCs/>
          <w:color w:val="A9B7C6"/>
          <w:sz w:val="12"/>
          <w:szCs w:val="12"/>
        </w:rPr>
        <w:t>errorResult</w:t>
      </w:r>
      <w:r w:rsidR="00712AD9">
        <w:rPr>
          <w:rFonts w:hint="eastAsia"/>
          <w:color w:val="A9B7C6"/>
          <w:sz w:val="12"/>
          <w:szCs w:val="12"/>
        </w:rPr>
        <w:t>(AppHttpCodeEnum.</w:t>
      </w:r>
      <w:r w:rsidR="00712AD9">
        <w:rPr>
          <w:rFonts w:hint="eastAsia"/>
          <w:i/>
          <w:iCs/>
          <w:color w:val="9876AA"/>
          <w:sz w:val="12"/>
          <w:szCs w:val="12"/>
        </w:rPr>
        <w:t>PARAM_INVALID</w:t>
      </w:r>
      <w:r w:rsidR="00712AD9">
        <w:rPr>
          <w:rFonts w:hint="eastAsia"/>
          <w:color w:val="A9B7C6"/>
          <w:sz w:val="12"/>
          <w:szCs w:val="12"/>
        </w:rPr>
        <w:t>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A9B7C6"/>
          <w:sz w:val="12"/>
          <w:szCs w:val="12"/>
        </w:rPr>
        <w:t>}</w:t>
      </w:r>
      <w:r w:rsidR="00712AD9">
        <w:rPr>
          <w:rFonts w:hint="eastAsia"/>
          <w:color w:val="A9B7C6"/>
          <w:sz w:val="12"/>
          <w:szCs w:val="12"/>
        </w:rPr>
        <w:br/>
        <w:t xml:space="preserve">        ApFollowBehavior alb = </w:t>
      </w:r>
      <w:r w:rsidR="00712AD9">
        <w:rPr>
          <w:rFonts w:hint="eastAsia"/>
          <w:color w:val="CC7832"/>
          <w:sz w:val="12"/>
          <w:szCs w:val="12"/>
        </w:rPr>
        <w:t xml:space="preserve">new </w:t>
      </w:r>
      <w:r w:rsidR="00712AD9">
        <w:rPr>
          <w:rFonts w:hint="eastAsia"/>
          <w:color w:val="A9B7C6"/>
          <w:sz w:val="12"/>
          <w:szCs w:val="12"/>
        </w:rPr>
        <w:t>ApFollowBehavior(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A9B7C6"/>
          <w:sz w:val="12"/>
          <w:szCs w:val="12"/>
        </w:rPr>
        <w:t>alb.setEntryId(apBehaviorEntry.getId()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A9B7C6"/>
          <w:sz w:val="12"/>
          <w:szCs w:val="12"/>
        </w:rPr>
        <w:t>alb.setCreatedTime(</w:t>
      </w:r>
      <w:r w:rsidR="00712AD9">
        <w:rPr>
          <w:rFonts w:hint="eastAsia"/>
          <w:color w:val="CC7832"/>
          <w:sz w:val="12"/>
          <w:szCs w:val="12"/>
        </w:rPr>
        <w:t xml:space="preserve">new </w:t>
      </w:r>
      <w:r w:rsidR="00712AD9">
        <w:rPr>
          <w:rFonts w:hint="eastAsia"/>
          <w:color w:val="A9B7C6"/>
          <w:sz w:val="12"/>
          <w:szCs w:val="12"/>
        </w:rPr>
        <w:t>Date()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</w:t>
      </w:r>
      <w:r w:rsidR="00712AD9">
        <w:rPr>
          <w:rFonts w:hint="eastAsia"/>
          <w:color w:val="A9B7C6"/>
          <w:sz w:val="12"/>
          <w:szCs w:val="12"/>
        </w:rPr>
        <w:t>alb.setArticleId(dto.getArticleId()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</w:r>
      <w:r w:rsidR="00712AD9">
        <w:rPr>
          <w:rFonts w:hint="eastAsia"/>
          <w:color w:val="CC7832"/>
          <w:sz w:val="12"/>
          <w:szCs w:val="12"/>
        </w:rPr>
        <w:lastRenderedPageBreak/>
        <w:t xml:space="preserve">        </w:t>
      </w:r>
      <w:r w:rsidR="00712AD9">
        <w:rPr>
          <w:rFonts w:hint="eastAsia"/>
          <w:color w:val="A9B7C6"/>
          <w:sz w:val="12"/>
          <w:szCs w:val="12"/>
        </w:rPr>
        <w:t>alb.setFollowId(dto.getFollowId()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    return </w:t>
      </w:r>
      <w:r w:rsidR="00712AD9">
        <w:rPr>
          <w:rFonts w:hint="eastAsia"/>
          <w:color w:val="A9B7C6"/>
          <w:sz w:val="12"/>
          <w:szCs w:val="12"/>
        </w:rPr>
        <w:t>ResponseResult.</w:t>
      </w:r>
      <w:r w:rsidR="00712AD9">
        <w:rPr>
          <w:rFonts w:hint="eastAsia"/>
          <w:i/>
          <w:iCs/>
          <w:color w:val="A9B7C6"/>
          <w:sz w:val="12"/>
          <w:szCs w:val="12"/>
        </w:rPr>
        <w:t>okResult</w:t>
      </w:r>
      <w:r w:rsidR="00712AD9">
        <w:rPr>
          <w:rFonts w:hint="eastAsia"/>
          <w:color w:val="A9B7C6"/>
          <w:sz w:val="12"/>
          <w:szCs w:val="12"/>
        </w:rPr>
        <w:t>(</w:t>
      </w:r>
      <w:r w:rsidR="00712AD9">
        <w:rPr>
          <w:rFonts w:hint="eastAsia"/>
          <w:color w:val="9876AA"/>
          <w:sz w:val="12"/>
          <w:szCs w:val="12"/>
        </w:rPr>
        <w:t>apFollowBehaviorMapper</w:t>
      </w:r>
      <w:r w:rsidR="00712AD9">
        <w:rPr>
          <w:rFonts w:hint="eastAsia"/>
          <w:color w:val="A9B7C6"/>
          <w:sz w:val="12"/>
          <w:szCs w:val="12"/>
        </w:rPr>
        <w:t>.insert(alb))</w:t>
      </w:r>
      <w:r w:rsidR="00712AD9">
        <w:rPr>
          <w:rFonts w:hint="eastAsia"/>
          <w:color w:val="CC7832"/>
          <w:sz w:val="12"/>
          <w:szCs w:val="12"/>
        </w:rPr>
        <w:t>;</w:t>
      </w:r>
      <w:r w:rsidR="00712AD9">
        <w:rPr>
          <w:rFonts w:hint="eastAsia"/>
          <w:color w:val="CC7832"/>
          <w:sz w:val="12"/>
          <w:szCs w:val="12"/>
        </w:rPr>
        <w:br/>
        <w:t xml:space="preserve">    </w:t>
      </w:r>
      <w:r w:rsidR="00712AD9">
        <w:rPr>
          <w:rFonts w:hint="eastAsia"/>
          <w:color w:val="A9B7C6"/>
          <w:sz w:val="12"/>
          <w:szCs w:val="12"/>
        </w:rPr>
        <w:t>}</w:t>
      </w:r>
      <w:r w:rsidR="00712AD9">
        <w:rPr>
          <w:rFonts w:hint="eastAsia"/>
          <w:color w:val="A9B7C6"/>
          <w:sz w:val="12"/>
          <w:szCs w:val="12"/>
        </w:rPr>
        <w:br/>
        <w:t>}</w:t>
      </w:r>
    </w:p>
    <w:p w14:paraId="7494D4EB" w14:textId="13FA0DC0" w:rsidR="00AC452D" w:rsidRDefault="00AC452D" w:rsidP="00AC452D">
      <w:pPr>
        <w:pStyle w:val="4"/>
      </w:pPr>
      <w:r w:rsidRPr="00AC452D">
        <w:t>ThreadPoolConfig</w:t>
      </w:r>
    </w:p>
    <w:p w14:paraId="7AEE2A0E" w14:textId="50D56A65" w:rsidR="00AC452D" w:rsidRPr="00AC452D" w:rsidRDefault="00AC452D" w:rsidP="00AC452D">
      <w:r>
        <w:t>U</w:t>
      </w:r>
      <w:r>
        <w:rPr>
          <w:rFonts w:hint="eastAsia"/>
        </w:rPr>
        <w:t>ser</w:t>
      </w:r>
      <w:r>
        <w:rPr>
          <w:rFonts w:hint="eastAsia"/>
        </w:rPr>
        <w:t>模块创建类：</w:t>
      </w:r>
      <w:r w:rsidRPr="00AC452D">
        <w:t>com.heima.user.config.ThreadPoolConfig</w:t>
      </w:r>
    </w:p>
    <w:p w14:paraId="24C26755" w14:textId="5B32D105" w:rsidR="00CA7BDB" w:rsidRDefault="00AC452D" w:rsidP="00CA7BDB">
      <w:r>
        <w:rPr>
          <w:rFonts w:hint="eastAsia"/>
        </w:rPr>
        <w:t>异步方法的执行实际会使用一个</w:t>
      </w:r>
      <w:r w:rsidRPr="00AC452D">
        <w:t>SimpleThreadPoolTaskExecutor</w:t>
      </w:r>
      <w:r>
        <w:rPr>
          <w:rFonts w:hint="eastAsia"/>
        </w:rPr>
        <w:t>，实际项目中为监控和排除线程错误常常自定义相关线程池，代码如下：</w:t>
      </w:r>
    </w:p>
    <w:p w14:paraId="47898229" w14:textId="1C6A5E62" w:rsidR="00AC452D" w:rsidRDefault="00AC452D" w:rsidP="00A146FD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注意使用@Enable</w:t>
      </w:r>
      <w:r>
        <w:t>Async</w:t>
      </w:r>
      <w:r>
        <w:rPr>
          <w:rFonts w:hint="eastAsia"/>
        </w:rPr>
        <w:t>开启异步执行的功能</w:t>
      </w:r>
    </w:p>
    <w:p w14:paraId="37B396CA" w14:textId="3FCC17F7" w:rsidR="00AC452D" w:rsidRDefault="00AC452D" w:rsidP="00A146FD">
      <w:pPr>
        <w:pStyle w:val="af6"/>
        <w:numPr>
          <w:ilvl w:val="0"/>
          <w:numId w:val="36"/>
        </w:numPr>
        <w:ind w:firstLineChars="0"/>
      </w:pPr>
      <w:r>
        <w:rPr>
          <w:rFonts w:hint="eastAsia"/>
        </w:rPr>
        <w:t>自定义的线程池建议都自定义前缀，便于日志排查</w:t>
      </w:r>
    </w:p>
    <w:p w14:paraId="5B13CF95" w14:textId="239B0E65" w:rsidR="00AC452D" w:rsidRDefault="00AC452D" w:rsidP="00AC452D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Configuration</w:t>
      </w:r>
      <w:r>
        <w:rPr>
          <w:rFonts w:hint="eastAsia"/>
          <w:color w:val="BBB529"/>
          <w:sz w:val="12"/>
          <w:szCs w:val="12"/>
        </w:rPr>
        <w:br/>
        <w:t>@EnableAsync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ThreadPoolConfig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static final int </w:t>
      </w:r>
      <w:r>
        <w:rPr>
          <w:rFonts w:hint="eastAsia"/>
          <w:i/>
          <w:iCs/>
          <w:color w:val="9876AA"/>
          <w:sz w:val="12"/>
          <w:szCs w:val="12"/>
        </w:rPr>
        <w:t xml:space="preserve">corePoolSize </w:t>
      </w:r>
      <w:r>
        <w:rPr>
          <w:rFonts w:hint="eastAsia"/>
          <w:color w:val="A9B7C6"/>
          <w:sz w:val="12"/>
          <w:szCs w:val="12"/>
        </w:rPr>
        <w:t xml:space="preserve">= </w:t>
      </w:r>
      <w:r>
        <w:rPr>
          <w:rFonts w:hint="eastAsia"/>
          <w:color w:val="6897BB"/>
          <w:sz w:val="12"/>
          <w:szCs w:val="12"/>
        </w:rPr>
        <w:t>10</w:t>
      </w:r>
      <w:r>
        <w:rPr>
          <w:rFonts w:hint="eastAsia"/>
          <w:color w:val="CC7832"/>
          <w:sz w:val="12"/>
          <w:szCs w:val="12"/>
        </w:rPr>
        <w:t xml:space="preserve">;           </w:t>
      </w:r>
      <w:r>
        <w:rPr>
          <w:rFonts w:hint="eastAsia"/>
          <w:color w:val="808080"/>
          <w:sz w:val="12"/>
          <w:szCs w:val="12"/>
        </w:rPr>
        <w:t>// 核心线程数（默认线程数）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static final int </w:t>
      </w:r>
      <w:r>
        <w:rPr>
          <w:rFonts w:hint="eastAsia"/>
          <w:i/>
          <w:iCs/>
          <w:color w:val="9876AA"/>
          <w:sz w:val="12"/>
          <w:szCs w:val="12"/>
        </w:rPr>
        <w:t xml:space="preserve">maxPoolSize </w:t>
      </w:r>
      <w:r>
        <w:rPr>
          <w:rFonts w:hint="eastAsia"/>
          <w:color w:val="A9B7C6"/>
          <w:sz w:val="12"/>
          <w:szCs w:val="12"/>
        </w:rPr>
        <w:t xml:space="preserve">= </w:t>
      </w:r>
      <w:r>
        <w:rPr>
          <w:rFonts w:hint="eastAsia"/>
          <w:color w:val="6897BB"/>
          <w:sz w:val="12"/>
          <w:szCs w:val="12"/>
        </w:rPr>
        <w:t>100</w:t>
      </w:r>
      <w:r>
        <w:rPr>
          <w:rFonts w:hint="eastAsia"/>
          <w:color w:val="CC7832"/>
          <w:sz w:val="12"/>
          <w:szCs w:val="12"/>
        </w:rPr>
        <w:t xml:space="preserve">;              </w:t>
      </w:r>
      <w:r>
        <w:rPr>
          <w:rFonts w:hint="eastAsia"/>
          <w:color w:val="808080"/>
          <w:sz w:val="12"/>
          <w:szCs w:val="12"/>
        </w:rPr>
        <w:t>// 最大线程数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static final int </w:t>
      </w:r>
      <w:r>
        <w:rPr>
          <w:rFonts w:hint="eastAsia"/>
          <w:i/>
          <w:iCs/>
          <w:color w:val="9876AA"/>
          <w:sz w:val="12"/>
          <w:szCs w:val="12"/>
        </w:rPr>
        <w:t xml:space="preserve">keepAliveTime </w:t>
      </w:r>
      <w:r>
        <w:rPr>
          <w:rFonts w:hint="eastAsia"/>
          <w:color w:val="A9B7C6"/>
          <w:sz w:val="12"/>
          <w:szCs w:val="12"/>
        </w:rPr>
        <w:t xml:space="preserve">= </w:t>
      </w:r>
      <w:r>
        <w:rPr>
          <w:rFonts w:hint="eastAsia"/>
          <w:color w:val="6897BB"/>
          <w:sz w:val="12"/>
          <w:szCs w:val="12"/>
        </w:rPr>
        <w:t>10</w:t>
      </w:r>
      <w:r>
        <w:rPr>
          <w:rFonts w:hint="eastAsia"/>
          <w:color w:val="CC7832"/>
          <w:sz w:val="12"/>
          <w:szCs w:val="12"/>
        </w:rPr>
        <w:t xml:space="preserve">;         </w:t>
      </w:r>
      <w:r>
        <w:rPr>
          <w:rFonts w:hint="eastAsia"/>
          <w:color w:val="808080"/>
          <w:sz w:val="12"/>
          <w:szCs w:val="12"/>
        </w:rPr>
        <w:t>// 允许线程空闲时间（单位：默认为秒）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static final int </w:t>
      </w:r>
      <w:r>
        <w:rPr>
          <w:rFonts w:hint="eastAsia"/>
          <w:i/>
          <w:iCs/>
          <w:color w:val="9876AA"/>
          <w:sz w:val="12"/>
          <w:szCs w:val="12"/>
        </w:rPr>
        <w:t xml:space="preserve">queueCapacity </w:t>
      </w:r>
      <w:r>
        <w:rPr>
          <w:rFonts w:hint="eastAsia"/>
          <w:color w:val="A9B7C6"/>
          <w:sz w:val="12"/>
          <w:szCs w:val="12"/>
        </w:rPr>
        <w:t xml:space="preserve">= </w:t>
      </w:r>
      <w:r>
        <w:rPr>
          <w:rFonts w:hint="eastAsia"/>
          <w:color w:val="6897BB"/>
          <w:sz w:val="12"/>
          <w:szCs w:val="12"/>
        </w:rPr>
        <w:t>500</w:t>
      </w:r>
      <w:r>
        <w:rPr>
          <w:rFonts w:hint="eastAsia"/>
          <w:color w:val="CC7832"/>
          <w:sz w:val="12"/>
          <w:szCs w:val="12"/>
        </w:rPr>
        <w:t xml:space="preserve">;        </w:t>
      </w:r>
      <w:r>
        <w:rPr>
          <w:rFonts w:hint="eastAsia"/>
          <w:color w:val="808080"/>
          <w:sz w:val="12"/>
          <w:szCs w:val="12"/>
        </w:rPr>
        <w:t>// 缓冲队列数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static final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i/>
          <w:iCs/>
          <w:color w:val="9876AA"/>
          <w:sz w:val="12"/>
          <w:szCs w:val="12"/>
        </w:rPr>
        <w:t xml:space="preserve">threadNamePrefix </w:t>
      </w:r>
      <w:r>
        <w:rPr>
          <w:rFonts w:hint="eastAsia"/>
          <w:color w:val="A9B7C6"/>
          <w:sz w:val="12"/>
          <w:szCs w:val="12"/>
        </w:rPr>
        <w:t xml:space="preserve">= </w:t>
      </w:r>
      <w:r>
        <w:rPr>
          <w:rFonts w:hint="eastAsia"/>
          <w:color w:val="6A8759"/>
          <w:sz w:val="12"/>
          <w:szCs w:val="12"/>
        </w:rPr>
        <w:t>"default-async"</w:t>
      </w:r>
      <w:r>
        <w:rPr>
          <w:rFonts w:hint="eastAsia"/>
          <w:color w:val="CC7832"/>
          <w:sz w:val="12"/>
          <w:szCs w:val="12"/>
        </w:rPr>
        <w:t xml:space="preserve">; </w:t>
      </w:r>
      <w:r>
        <w:rPr>
          <w:rFonts w:hint="eastAsia"/>
          <w:color w:val="808080"/>
          <w:sz w:val="12"/>
          <w:szCs w:val="12"/>
        </w:rPr>
        <w:t>// 线程池名前缀</w:t>
      </w:r>
      <w:r>
        <w:rPr>
          <w:rFonts w:hint="eastAsia"/>
          <w:color w:val="808080"/>
          <w:sz w:val="12"/>
          <w:szCs w:val="12"/>
        </w:rPr>
        <w:br/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默认异步线程池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Bean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ThreadPoolTaskExecutor </w:t>
      </w:r>
      <w:r>
        <w:rPr>
          <w:rFonts w:hint="eastAsia"/>
          <w:color w:val="FFC66D"/>
          <w:sz w:val="12"/>
          <w:szCs w:val="12"/>
        </w:rPr>
        <w:t>taskExecutor</w:t>
      </w:r>
      <w:r>
        <w:rPr>
          <w:rFonts w:hint="eastAsia"/>
          <w:color w:val="A9B7C6"/>
          <w:sz w:val="12"/>
          <w:szCs w:val="12"/>
        </w:rPr>
        <w:t>(){</w:t>
      </w:r>
      <w:r>
        <w:rPr>
          <w:rFonts w:hint="eastAsia"/>
          <w:color w:val="A9B7C6"/>
          <w:sz w:val="12"/>
          <w:szCs w:val="12"/>
        </w:rPr>
        <w:br/>
        <w:t xml:space="preserve">        ThreadPoolTaskExecutor pool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ThreadPoolTaskExecutor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setThreadNamePrefix(</w:t>
      </w:r>
      <w:r>
        <w:rPr>
          <w:rFonts w:hint="eastAsia"/>
          <w:i/>
          <w:iCs/>
          <w:color w:val="9876AA"/>
          <w:sz w:val="12"/>
          <w:szCs w:val="12"/>
        </w:rPr>
        <w:t>threadNamePrefix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setCorePoolSize(</w:t>
      </w:r>
      <w:r>
        <w:rPr>
          <w:rFonts w:hint="eastAsia"/>
          <w:i/>
          <w:iCs/>
          <w:color w:val="9876AA"/>
          <w:sz w:val="12"/>
          <w:szCs w:val="12"/>
        </w:rPr>
        <w:t>corePoolSiz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setMaxPoolSize(</w:t>
      </w:r>
      <w:r>
        <w:rPr>
          <w:rFonts w:hint="eastAsia"/>
          <w:i/>
          <w:iCs/>
          <w:color w:val="9876AA"/>
          <w:sz w:val="12"/>
          <w:szCs w:val="12"/>
        </w:rPr>
        <w:t>maxPoolSiz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setKeepAliveSeconds(</w:t>
      </w:r>
      <w:r>
        <w:rPr>
          <w:rFonts w:hint="eastAsia"/>
          <w:i/>
          <w:iCs/>
          <w:color w:val="9876AA"/>
          <w:sz w:val="12"/>
          <w:szCs w:val="12"/>
        </w:rPr>
        <w:t>keepAliveTim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setQueueCapacity(</w:t>
      </w:r>
      <w:r>
        <w:rPr>
          <w:rFonts w:hint="eastAsia"/>
          <w:i/>
          <w:iCs/>
          <w:color w:val="9876AA"/>
          <w:sz w:val="12"/>
          <w:szCs w:val="12"/>
        </w:rPr>
        <w:t>queueCapacity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808080"/>
          <w:sz w:val="12"/>
          <w:szCs w:val="12"/>
        </w:rPr>
        <w:t>// 直接在execute方法的调用线程中运行</w:t>
      </w:r>
      <w:r>
        <w:rPr>
          <w:rFonts w:hint="eastAsia"/>
          <w:color w:val="808080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setRejectedExecutionHandler(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ThreadPoolExecutor.CallerRunsPolicy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808080"/>
          <w:sz w:val="12"/>
          <w:szCs w:val="12"/>
        </w:rPr>
        <w:t>// 初始化</w:t>
      </w:r>
      <w:r>
        <w:rPr>
          <w:rFonts w:hint="eastAsia"/>
          <w:color w:val="808080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pool.initialize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return </w:t>
      </w:r>
      <w:r>
        <w:rPr>
          <w:rFonts w:hint="eastAsia"/>
          <w:color w:val="A9B7C6"/>
          <w:sz w:val="12"/>
          <w:szCs w:val="12"/>
        </w:rPr>
        <w:t>pool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lastRenderedPageBreak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>}</w:t>
      </w:r>
    </w:p>
    <w:p w14:paraId="4C5C9A44" w14:textId="601B2FD3" w:rsidR="00AC452D" w:rsidRPr="00426980" w:rsidRDefault="00AC452D" w:rsidP="00AC452D">
      <w:pPr>
        <w:rPr>
          <w:color w:val="FF0000"/>
        </w:rPr>
      </w:pPr>
      <w:r w:rsidRPr="00426980">
        <w:rPr>
          <w:rFonts w:hint="eastAsia"/>
          <w:color w:val="FF0000"/>
        </w:rPr>
        <w:t>问题：在</w:t>
      </w:r>
      <w:r w:rsidRPr="00426980">
        <w:rPr>
          <w:color w:val="FF0000"/>
        </w:rPr>
        <w:t>saveFollowBehavior</w:t>
      </w:r>
      <w:r w:rsidRPr="00426980">
        <w:rPr>
          <w:rFonts w:hint="eastAsia"/>
          <w:color w:val="FF0000"/>
        </w:rPr>
        <w:t>方法中能使用</w:t>
      </w:r>
      <w:r w:rsidRPr="00426980">
        <w:rPr>
          <w:color w:val="FF0000"/>
        </w:rPr>
        <w:t>AppThreadLocalUtils</w:t>
      </w:r>
      <w:r w:rsidRPr="00426980">
        <w:rPr>
          <w:rFonts w:hint="eastAsia"/>
          <w:color w:val="FF0000"/>
        </w:rPr>
        <w:t>获取用户信息吗？为什么？</w:t>
      </w:r>
    </w:p>
    <w:p w14:paraId="1D1E3B6B" w14:textId="51B1B0DE" w:rsidR="00154499" w:rsidRDefault="00154499" w:rsidP="00154499">
      <w:pPr>
        <w:pStyle w:val="4"/>
      </w:pPr>
      <w:r w:rsidRPr="005A0938">
        <w:t>AppArticleInfoService</w:t>
      </w:r>
    </w:p>
    <w:p w14:paraId="28DB0F9D" w14:textId="6FFF7814" w:rsidR="00384B39" w:rsidRPr="00384B39" w:rsidRDefault="00824E97" w:rsidP="00384B39">
      <w:r>
        <w:rPr>
          <w:rFonts w:hint="eastAsia"/>
        </w:rPr>
        <w:t>创建类</w:t>
      </w:r>
      <w:r w:rsidR="00384B39" w:rsidRPr="00384B39">
        <w:t>com.heima.user.service.AppUserRelationService</w:t>
      </w:r>
      <w:r>
        <w:rPr>
          <w:rFonts w:hint="eastAsia"/>
        </w:rPr>
        <w:t>，并定义</w:t>
      </w:r>
      <w:r>
        <w:rPr>
          <w:rFonts w:hint="eastAsia"/>
        </w:rPr>
        <w:t>follow</w:t>
      </w:r>
      <w:r>
        <w:rPr>
          <w:rFonts w:hint="eastAsia"/>
        </w:rPr>
        <w:t>方法：</w:t>
      </w:r>
    </w:p>
    <w:p w14:paraId="42928D50" w14:textId="4B26CBB3" w:rsidR="00154499" w:rsidRPr="00154499" w:rsidRDefault="00154499" w:rsidP="00384B39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pUserRelationService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follow</w:t>
      </w:r>
      <w:r>
        <w:rPr>
          <w:rFonts w:hint="eastAsia"/>
          <w:color w:val="A9B7C6"/>
          <w:sz w:val="12"/>
          <w:szCs w:val="12"/>
        </w:rPr>
        <w:t>(UserRelationDto 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40267A30" w14:textId="7C84CDEA" w:rsidR="00154499" w:rsidRDefault="00154499" w:rsidP="00154499">
      <w:pPr>
        <w:pStyle w:val="4"/>
      </w:pPr>
      <w:r w:rsidRPr="005A0938">
        <w:t>AppArticleInfoService</w:t>
      </w:r>
      <w:r>
        <w:rPr>
          <w:rFonts w:hint="eastAsia"/>
        </w:rPr>
        <w:t>Impl</w:t>
      </w:r>
    </w:p>
    <w:p w14:paraId="0DDC87BE" w14:textId="0B1FC917" w:rsidR="00A459E3" w:rsidRPr="00A459E3" w:rsidRDefault="00A459E3" w:rsidP="00A459E3">
      <w:r>
        <w:rPr>
          <w:rFonts w:hint="eastAsia"/>
        </w:rPr>
        <w:t>创建类</w:t>
      </w:r>
      <w:r w:rsidRPr="00384B39">
        <w:t>com.heima.user.service</w:t>
      </w:r>
      <w:r>
        <w:rPr>
          <w:rFonts w:hint="eastAsia"/>
        </w:rPr>
        <w:t>.</w:t>
      </w:r>
      <w:r>
        <w:t>impl</w:t>
      </w:r>
      <w:r w:rsidRPr="00384B39">
        <w:t>.AppUserRelationService</w:t>
      </w:r>
      <w:r>
        <w:t>Impl</w:t>
      </w:r>
      <w:r>
        <w:rPr>
          <w:rFonts w:hint="eastAsia"/>
        </w:rPr>
        <w:t>，并实现</w:t>
      </w:r>
      <w:r>
        <w:rPr>
          <w:rFonts w:hint="eastAsia"/>
        </w:rPr>
        <w:t>follow</w:t>
      </w:r>
      <w:r>
        <w:rPr>
          <w:rFonts w:hint="eastAsia"/>
        </w:rPr>
        <w:t>方法：</w:t>
      </w:r>
    </w:p>
    <w:p w14:paraId="6ED4A03A" w14:textId="6CBD6645" w:rsidR="00154499" w:rsidRDefault="00154499" w:rsidP="00384B39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Service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 xml:space="preserve">AppUserRelationServiceImpl </w:t>
      </w:r>
      <w:r>
        <w:rPr>
          <w:rFonts w:hint="eastAsia"/>
          <w:color w:val="CC7832"/>
          <w:sz w:val="12"/>
          <w:szCs w:val="12"/>
        </w:rPr>
        <w:t xml:space="preserve">implements </w:t>
      </w:r>
      <w:r>
        <w:rPr>
          <w:rFonts w:hint="eastAsia"/>
          <w:color w:val="A9B7C6"/>
          <w:sz w:val="12"/>
          <w:szCs w:val="12"/>
        </w:rPr>
        <w:t>AppUserRelationService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Logger </w:t>
      </w:r>
      <w:r>
        <w:rPr>
          <w:rFonts w:hint="eastAsia"/>
          <w:color w:val="9876AA"/>
          <w:sz w:val="12"/>
          <w:szCs w:val="12"/>
        </w:rPr>
        <w:t xml:space="preserve">logger </w:t>
      </w:r>
      <w:r>
        <w:rPr>
          <w:rFonts w:hint="eastAsia"/>
          <w:color w:val="A9B7C6"/>
          <w:sz w:val="12"/>
          <w:szCs w:val="12"/>
        </w:rPr>
        <w:t>= LoggerFactory.</w:t>
      </w:r>
      <w:r>
        <w:rPr>
          <w:rFonts w:hint="eastAsia"/>
          <w:i/>
          <w:iCs/>
          <w:color w:val="A9B7C6"/>
          <w:sz w:val="12"/>
          <w:szCs w:val="12"/>
        </w:rPr>
        <w:t>getLogger</w:t>
      </w:r>
      <w:r>
        <w:rPr>
          <w:rFonts w:hint="eastAsia"/>
          <w:color w:val="A9B7C6"/>
          <w:sz w:val="12"/>
          <w:szCs w:val="12"/>
        </w:rPr>
        <w:t>(AppUserRelationServiceImpl.</w:t>
      </w:r>
      <w:r>
        <w:rPr>
          <w:rFonts w:hint="eastAsia"/>
          <w:color w:val="CC7832"/>
          <w:sz w:val="12"/>
          <w:szCs w:val="12"/>
        </w:rPr>
        <w:t>class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ApUserFollowMapper </w:t>
      </w:r>
      <w:r>
        <w:rPr>
          <w:rFonts w:hint="eastAsia"/>
          <w:color w:val="9876AA"/>
          <w:sz w:val="12"/>
          <w:szCs w:val="12"/>
        </w:rPr>
        <w:t>apUserFollow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ApUserFanMapper </w:t>
      </w:r>
      <w:r>
        <w:rPr>
          <w:rFonts w:hint="eastAsia"/>
          <w:color w:val="9876AA"/>
          <w:sz w:val="12"/>
          <w:szCs w:val="12"/>
        </w:rPr>
        <w:t>apUserFan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ApAuthorMapper </w:t>
      </w:r>
      <w:r>
        <w:rPr>
          <w:rFonts w:hint="eastAsia"/>
          <w:color w:val="9876AA"/>
          <w:sz w:val="12"/>
          <w:szCs w:val="12"/>
        </w:rPr>
        <w:t>apAuthor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ApUserMapper </w:t>
      </w:r>
      <w:r>
        <w:rPr>
          <w:rFonts w:hint="eastAsia"/>
          <w:color w:val="9876AA"/>
          <w:sz w:val="12"/>
          <w:szCs w:val="12"/>
        </w:rPr>
        <w:t>apUser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AppFollowBehaviorService </w:t>
      </w:r>
      <w:r>
        <w:rPr>
          <w:rFonts w:hint="eastAsia"/>
          <w:color w:val="9876AA"/>
          <w:sz w:val="12"/>
          <w:szCs w:val="12"/>
        </w:rPr>
        <w:t>appFollowBehaviorServic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Sequences </w:t>
      </w:r>
      <w:r>
        <w:rPr>
          <w:rFonts w:hint="eastAsia"/>
          <w:color w:val="9876AA"/>
          <w:sz w:val="12"/>
          <w:szCs w:val="12"/>
        </w:rPr>
        <w:t>sequences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关注/取消一个人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dto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follow</w:t>
      </w:r>
      <w:r>
        <w:rPr>
          <w:rFonts w:hint="eastAsia"/>
          <w:color w:val="A9B7C6"/>
          <w:sz w:val="12"/>
          <w:szCs w:val="12"/>
        </w:rPr>
        <w:t>(UserRelationDto dto)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dto.getOperation()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||dto.getOperation()&lt;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||dto.getOperation()&gt;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PARAM_INVALID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6A8759"/>
          <w:sz w:val="12"/>
          <w:szCs w:val="12"/>
        </w:rPr>
        <w:t>"无效的operation参数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Integer followId = dto.getUserId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if</w:t>
      </w:r>
      <w:r>
        <w:rPr>
          <w:rFonts w:hint="eastAsia"/>
          <w:color w:val="A9B7C6"/>
          <w:sz w:val="12"/>
          <w:szCs w:val="12"/>
        </w:rPr>
        <w:t>(followId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&amp;&amp;dto.getAuthorId()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PARAM_REQUIRE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6A8759"/>
          <w:sz w:val="12"/>
          <w:szCs w:val="12"/>
        </w:rPr>
        <w:t>"followId或authorId不能为空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CC7832"/>
          <w:sz w:val="12"/>
          <w:szCs w:val="12"/>
        </w:rPr>
        <w:t>else if</w:t>
      </w:r>
      <w:r>
        <w:rPr>
          <w:rFonts w:hint="eastAsia"/>
          <w:color w:val="A9B7C6"/>
          <w:sz w:val="12"/>
          <w:szCs w:val="12"/>
        </w:rPr>
        <w:t>(followId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ApAuthor aa = </w:t>
      </w:r>
      <w:r>
        <w:rPr>
          <w:rFonts w:hint="eastAsia"/>
          <w:color w:val="9876AA"/>
          <w:sz w:val="12"/>
          <w:szCs w:val="12"/>
        </w:rPr>
        <w:t>apAuthorMapper</w:t>
      </w:r>
      <w:r>
        <w:rPr>
          <w:rFonts w:hint="eastAsia"/>
          <w:color w:val="A9B7C6"/>
          <w:sz w:val="12"/>
          <w:szCs w:val="12"/>
        </w:rPr>
        <w:t>.selectById(dto.getAuthor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if</w:t>
      </w:r>
      <w:r>
        <w:rPr>
          <w:rFonts w:hint="eastAsia"/>
          <w:color w:val="A9B7C6"/>
          <w:sz w:val="12"/>
          <w:szCs w:val="12"/>
        </w:rPr>
        <w:t>(aa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    followId = aa.getUserId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}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followId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DATA_NOT_EXIST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6A8759"/>
          <w:sz w:val="12"/>
          <w:szCs w:val="12"/>
        </w:rPr>
        <w:t>"关注人不存在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CC7832"/>
          <w:sz w:val="12"/>
          <w:szCs w:val="12"/>
        </w:rPr>
        <w:t xml:space="preserve">else </w:t>
      </w:r>
      <w:r>
        <w:rPr>
          <w:rFonts w:hint="eastAsia"/>
          <w:color w:val="A9B7C6"/>
          <w:sz w:val="12"/>
          <w:szCs w:val="12"/>
        </w:rPr>
        <w:t>{</w:t>
      </w:r>
      <w:r>
        <w:rPr>
          <w:rFonts w:hint="eastAsia"/>
          <w:color w:val="A9B7C6"/>
          <w:sz w:val="12"/>
          <w:szCs w:val="12"/>
        </w:rPr>
        <w:br/>
        <w:t xml:space="preserve">            ApUser user = AppThreadLocalUtils.</w:t>
      </w:r>
      <w:r>
        <w:rPr>
          <w:rFonts w:hint="eastAsia"/>
          <w:i/>
          <w:iCs/>
          <w:color w:val="A9B7C6"/>
          <w:sz w:val="12"/>
          <w:szCs w:val="12"/>
        </w:rPr>
        <w:t>getUser</w:t>
      </w:r>
      <w:r>
        <w:rPr>
          <w:rFonts w:hint="eastAsia"/>
          <w:color w:val="A9B7C6"/>
          <w:sz w:val="12"/>
          <w:szCs w:val="12"/>
        </w:rPr>
        <w:t>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if</w:t>
      </w:r>
      <w:r>
        <w:rPr>
          <w:rFonts w:hint="eastAsia"/>
          <w:color w:val="A9B7C6"/>
          <w:sz w:val="12"/>
          <w:szCs w:val="12"/>
        </w:rPr>
        <w:t>(user!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    </w:t>
      </w:r>
      <w:r>
        <w:rPr>
          <w:rFonts w:hint="eastAsia"/>
          <w:color w:val="CC7832"/>
          <w:sz w:val="12"/>
          <w:szCs w:val="12"/>
        </w:rPr>
        <w:t>if</w:t>
      </w:r>
      <w:r>
        <w:rPr>
          <w:rFonts w:hint="eastAsia"/>
          <w:color w:val="A9B7C6"/>
          <w:sz w:val="12"/>
          <w:szCs w:val="12"/>
        </w:rPr>
        <w:t>(dto.getOperation()==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followByUserId(user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followId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dto.getArticle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CC7832"/>
          <w:sz w:val="12"/>
          <w:szCs w:val="12"/>
        </w:rPr>
        <w:t>else</w:t>
      </w:r>
      <w:r>
        <w:rPr>
          <w:rFonts w:hint="eastAsia"/>
          <w:color w:val="A9B7C6"/>
          <w:sz w:val="12"/>
          <w:szCs w:val="12"/>
        </w:rPr>
        <w:t>{</w:t>
      </w:r>
      <w:r>
        <w:rPr>
          <w:rFonts w:hint="eastAsia"/>
          <w:color w:val="A9B7C6"/>
          <w:sz w:val="12"/>
          <w:szCs w:val="12"/>
        </w:rPr>
        <w:br/>
        <w:t xml:space="preserve">        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followCancelByUserId(user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    }</w:t>
      </w:r>
      <w:r>
        <w:rPr>
          <w:rFonts w:hint="eastAsia"/>
          <w:color w:val="CC7832"/>
          <w:sz w:val="12"/>
          <w:szCs w:val="12"/>
        </w:rPr>
        <w:t>else</w:t>
      </w:r>
      <w:r>
        <w:rPr>
          <w:rFonts w:hint="eastAsia"/>
          <w:color w:val="A9B7C6"/>
          <w:sz w:val="12"/>
          <w:szCs w:val="12"/>
        </w:rPr>
        <w:t>{</w:t>
      </w:r>
      <w:r>
        <w:rPr>
          <w:rFonts w:hint="eastAsia"/>
          <w:color w:val="A9B7C6"/>
          <w:sz w:val="12"/>
          <w:szCs w:val="12"/>
        </w:rPr>
        <w:br/>
        <w:t xml:space="preserve">    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NEED_LOGIN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处理关注逻辑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user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followId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followByUserId</w:t>
      </w:r>
      <w:r>
        <w:rPr>
          <w:rFonts w:hint="eastAsia"/>
          <w:color w:val="A9B7C6"/>
          <w:sz w:val="12"/>
          <w:szCs w:val="12"/>
        </w:rPr>
        <w:t>(ApUser user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nteger followId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nteger articleId)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808080"/>
          <w:sz w:val="12"/>
          <w:szCs w:val="12"/>
        </w:rPr>
        <w:t>// 判断用户是否存在</w:t>
      </w:r>
      <w:r>
        <w:rPr>
          <w:rFonts w:hint="eastAsia"/>
          <w:color w:val="808080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 xml:space="preserve">ApUser followUser = </w:t>
      </w:r>
      <w:r>
        <w:rPr>
          <w:rFonts w:hint="eastAsia"/>
          <w:color w:val="9876AA"/>
          <w:sz w:val="12"/>
          <w:szCs w:val="12"/>
        </w:rPr>
        <w:t>apUserMapper</w:t>
      </w:r>
      <w:r>
        <w:rPr>
          <w:rFonts w:hint="eastAsia"/>
          <w:color w:val="A9B7C6"/>
          <w:sz w:val="12"/>
          <w:szCs w:val="12"/>
        </w:rPr>
        <w:t>.selectById(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if</w:t>
      </w:r>
      <w:r>
        <w:rPr>
          <w:rFonts w:hint="eastAsia"/>
          <w:color w:val="A9B7C6"/>
          <w:sz w:val="12"/>
          <w:szCs w:val="12"/>
        </w:rPr>
        <w:t>(followUser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DATA_NOT_EXIST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6A8759"/>
          <w:sz w:val="12"/>
          <w:szCs w:val="12"/>
        </w:rPr>
        <w:t>"关注用户不存在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ApUserFollow auf = </w:t>
      </w:r>
      <w:r>
        <w:rPr>
          <w:rFonts w:hint="eastAsia"/>
          <w:color w:val="9876AA"/>
          <w:sz w:val="12"/>
          <w:szCs w:val="12"/>
        </w:rPr>
        <w:t>apUserFollowMapper</w:t>
      </w:r>
      <w:r>
        <w:rPr>
          <w:rFonts w:hint="eastAsia"/>
          <w:color w:val="A9B7C6"/>
          <w:sz w:val="12"/>
          <w:szCs w:val="12"/>
        </w:rPr>
        <w:t>.selectByFollow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user.getId()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user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if</w:t>
      </w:r>
      <w:r>
        <w:rPr>
          <w:rFonts w:hint="eastAsia"/>
          <w:color w:val="A9B7C6"/>
          <w:sz w:val="12"/>
          <w:szCs w:val="12"/>
        </w:rPr>
        <w:t>(auf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 w:rsidR="00FB46AD">
        <w:rPr>
          <w:rFonts w:hint="eastAsia"/>
          <w:color w:val="A9B7C6"/>
          <w:sz w:val="12"/>
          <w:szCs w:val="12"/>
        </w:rPr>
        <w:t xml:space="preserve"> </w:t>
      </w:r>
      <w:r>
        <w:rPr>
          <w:rFonts w:hint="eastAsia"/>
          <w:color w:val="A9B7C6"/>
          <w:sz w:val="12"/>
          <w:szCs w:val="12"/>
        </w:rPr>
        <w:br/>
        <w:t xml:space="preserve">                ApUserFan fan = </w:t>
      </w:r>
      <w:r>
        <w:rPr>
          <w:rFonts w:hint="eastAsia"/>
          <w:color w:val="9876AA"/>
          <w:sz w:val="12"/>
          <w:szCs w:val="12"/>
        </w:rPr>
        <w:t>apUserFanMapper</w:t>
      </w:r>
      <w:r>
        <w:rPr>
          <w:rFonts w:hint="eastAsia"/>
          <w:color w:val="A9B7C6"/>
          <w:sz w:val="12"/>
          <w:szCs w:val="12"/>
        </w:rPr>
        <w:t>.selectByFans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followId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followId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user.ge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if </w:t>
      </w:r>
      <w:r>
        <w:rPr>
          <w:rFonts w:hint="eastAsia"/>
          <w:color w:val="A9B7C6"/>
          <w:sz w:val="12"/>
          <w:szCs w:val="12"/>
        </w:rPr>
        <w:t xml:space="preserve">(fan == 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                  fan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ApUserFan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Id(</w:t>
      </w:r>
      <w:r>
        <w:rPr>
          <w:rFonts w:hint="eastAsia"/>
          <w:color w:val="9876AA"/>
          <w:sz w:val="12"/>
          <w:szCs w:val="12"/>
        </w:rPr>
        <w:t>sequences</w:t>
      </w:r>
      <w:r>
        <w:rPr>
          <w:rFonts w:hint="eastAsia"/>
          <w:color w:val="A9B7C6"/>
          <w:sz w:val="12"/>
          <w:szCs w:val="12"/>
        </w:rPr>
        <w:t>.sequenceApUserFan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UserId(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FansId(user.ge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FansName(user.getName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Level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 xml:space="preserve">) 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IsDisplay(</w:t>
      </w:r>
      <w:r>
        <w:rPr>
          <w:rFonts w:hint="eastAsia"/>
          <w:color w:val="CC7832"/>
          <w:sz w:val="12"/>
          <w:szCs w:val="12"/>
        </w:rPr>
        <w:t>tru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IsShieldComment(</w:t>
      </w:r>
      <w:r>
        <w:rPr>
          <w:rFonts w:hint="eastAsia"/>
          <w:color w:val="CC7832"/>
          <w:sz w:val="12"/>
          <w:szCs w:val="12"/>
        </w:rPr>
        <w:t>fals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IsShieldLetter(</w:t>
      </w:r>
      <w:r>
        <w:rPr>
          <w:rFonts w:hint="eastAsia"/>
          <w:color w:val="CC7832"/>
          <w:sz w:val="12"/>
          <w:szCs w:val="12"/>
        </w:rPr>
        <w:t>fals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A9B7C6"/>
          <w:sz w:val="12"/>
          <w:szCs w:val="12"/>
        </w:rPr>
        <w:t>fan.setBurst(BurstUtils.</w:t>
      </w:r>
      <w:r>
        <w:rPr>
          <w:rFonts w:hint="eastAsia"/>
          <w:i/>
          <w:iCs/>
          <w:color w:val="A9B7C6"/>
          <w:sz w:val="12"/>
          <w:szCs w:val="12"/>
        </w:rPr>
        <w:t>encrypt</w:t>
      </w:r>
      <w:r>
        <w:rPr>
          <w:rFonts w:hint="eastAsia"/>
          <w:color w:val="A9B7C6"/>
          <w:sz w:val="12"/>
          <w:szCs w:val="12"/>
        </w:rPr>
        <w:t>(fan.getId(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fan.getUserId()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    </w:t>
      </w:r>
      <w:r>
        <w:rPr>
          <w:rFonts w:hint="eastAsia"/>
          <w:color w:val="9876AA"/>
          <w:sz w:val="12"/>
          <w:szCs w:val="12"/>
        </w:rPr>
        <w:t>apUserFanMapper</w:t>
      </w:r>
      <w:r>
        <w:rPr>
          <w:rFonts w:hint="eastAsia"/>
          <w:color w:val="A9B7C6"/>
          <w:sz w:val="12"/>
          <w:szCs w:val="12"/>
        </w:rPr>
        <w:t>.insert(fan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    auf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ApUserFollow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Id(</w:t>
      </w:r>
      <w:r>
        <w:rPr>
          <w:rFonts w:hint="eastAsia"/>
          <w:color w:val="9876AA"/>
          <w:sz w:val="12"/>
          <w:szCs w:val="12"/>
        </w:rPr>
        <w:t>sequences</w:t>
      </w:r>
      <w:r>
        <w:rPr>
          <w:rFonts w:hint="eastAsia"/>
          <w:color w:val="A9B7C6"/>
          <w:sz w:val="12"/>
          <w:szCs w:val="12"/>
        </w:rPr>
        <w:t>.sequenceApUserFollow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UserId(user.ge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FollowId(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FollowName(followUser.getName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CreatedTime(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Date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Level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 xml:space="preserve">) 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IsNotice(</w:t>
      </w:r>
      <w:r>
        <w:rPr>
          <w:rFonts w:hint="eastAsia"/>
          <w:color w:val="CC7832"/>
          <w:sz w:val="12"/>
          <w:szCs w:val="12"/>
        </w:rPr>
        <w:t>tru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auf.setBurst(BurstUtils.</w:t>
      </w:r>
      <w:r>
        <w:rPr>
          <w:rFonts w:hint="eastAsia"/>
          <w:i/>
          <w:iCs/>
          <w:color w:val="A9B7C6"/>
          <w:sz w:val="12"/>
          <w:szCs w:val="12"/>
        </w:rPr>
        <w:t>encrypt</w:t>
      </w:r>
      <w:r>
        <w:rPr>
          <w:rFonts w:hint="eastAsia"/>
          <w:color w:val="A9B7C6"/>
          <w:sz w:val="12"/>
          <w:szCs w:val="12"/>
        </w:rPr>
        <w:t>(auf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auf.getUserId()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808080"/>
          <w:sz w:val="12"/>
          <w:szCs w:val="12"/>
        </w:rPr>
        <w:t>// 记录关注行为</w:t>
      </w:r>
      <w:r>
        <w:rPr>
          <w:rFonts w:hint="eastAsia"/>
          <w:color w:val="808080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 xml:space="preserve">FollowBehaviorDto dto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FollowBehaviorDto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dto.setFollowId(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A9B7C6"/>
          <w:sz w:val="12"/>
          <w:szCs w:val="12"/>
        </w:rPr>
        <w:t>dto.setArticleId(article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</w:t>
      </w:r>
      <w:r>
        <w:rPr>
          <w:rFonts w:hint="eastAsia"/>
          <w:color w:val="9876AA"/>
          <w:sz w:val="12"/>
          <w:szCs w:val="12"/>
        </w:rPr>
        <w:t>appFollowBehaviorService</w:t>
      </w:r>
      <w:r>
        <w:rPr>
          <w:rFonts w:hint="eastAsia"/>
          <w:color w:val="A9B7C6"/>
          <w:sz w:val="12"/>
          <w:szCs w:val="12"/>
        </w:rPr>
        <w:t>.saveFollowBehavior(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okResult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9876AA"/>
          <w:sz w:val="12"/>
          <w:szCs w:val="12"/>
        </w:rPr>
        <w:t>apUserFollowMapper</w:t>
      </w:r>
      <w:r>
        <w:rPr>
          <w:rFonts w:hint="eastAsia"/>
          <w:color w:val="A9B7C6"/>
          <w:sz w:val="12"/>
          <w:szCs w:val="12"/>
        </w:rPr>
        <w:t>.insert(auf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CC7832"/>
          <w:sz w:val="12"/>
          <w:szCs w:val="12"/>
        </w:rPr>
        <w:t>else</w:t>
      </w:r>
      <w:r>
        <w:rPr>
          <w:rFonts w:hint="eastAsia"/>
          <w:color w:val="A9B7C6"/>
          <w:sz w:val="12"/>
          <w:szCs w:val="12"/>
        </w:rPr>
        <w:t>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DATA_EXIST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6A8759"/>
          <w:sz w:val="12"/>
          <w:szCs w:val="12"/>
        </w:rPr>
        <w:t>"已关注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处理取消关注逻辑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user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 xml:space="preserve">@param </w:t>
      </w:r>
      <w:r>
        <w:rPr>
          <w:rFonts w:hint="eastAsia"/>
          <w:i/>
          <w:iCs/>
          <w:color w:val="8A653B"/>
          <w:sz w:val="12"/>
          <w:szCs w:val="12"/>
        </w:rPr>
        <w:t>followId</w:t>
      </w:r>
      <w:r>
        <w:rPr>
          <w:rFonts w:hint="eastAsia"/>
          <w:i/>
          <w:iCs/>
          <w:color w:val="8A653B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 xml:space="preserve">* 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t>@return</w:t>
      </w:r>
      <w:r>
        <w:rPr>
          <w:rFonts w:hint="eastAsia"/>
          <w:b/>
          <w:bCs/>
          <w:i/>
          <w:iCs/>
          <w:color w:val="629755"/>
          <w:sz w:val="12"/>
          <w:szCs w:val="12"/>
        </w:rPr>
        <w:br/>
        <w:t xml:space="preserve">     </w:t>
      </w:r>
      <w:r>
        <w:rPr>
          <w:rFonts w:hint="eastAsia"/>
          <w:i/>
          <w:iCs/>
          <w:color w:val="629755"/>
          <w:sz w:val="12"/>
          <w:szCs w:val="12"/>
        </w:rPr>
        <w:t>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followCancelByUserId</w:t>
      </w:r>
      <w:r>
        <w:rPr>
          <w:rFonts w:hint="eastAsia"/>
          <w:color w:val="A9B7C6"/>
          <w:sz w:val="12"/>
          <w:szCs w:val="12"/>
        </w:rPr>
        <w:t>(ApUser user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nteger followId){</w:t>
      </w:r>
      <w:r>
        <w:rPr>
          <w:rFonts w:hint="eastAsia"/>
          <w:color w:val="A9B7C6"/>
          <w:sz w:val="12"/>
          <w:szCs w:val="12"/>
        </w:rPr>
        <w:br/>
        <w:t xml:space="preserve">        ApUserFollow auf = </w:t>
      </w:r>
      <w:r>
        <w:rPr>
          <w:rFonts w:hint="eastAsia"/>
          <w:color w:val="9876AA"/>
          <w:sz w:val="12"/>
          <w:szCs w:val="12"/>
        </w:rPr>
        <w:t>apUserFollowMapper</w:t>
      </w:r>
      <w:r>
        <w:rPr>
          <w:rFonts w:hint="eastAsia"/>
          <w:color w:val="A9B7C6"/>
          <w:sz w:val="12"/>
          <w:szCs w:val="12"/>
        </w:rPr>
        <w:t>.selectByFollow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user.getId()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user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follow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if</w:t>
      </w:r>
      <w:r>
        <w:rPr>
          <w:rFonts w:hint="eastAsia"/>
          <w:color w:val="A9B7C6"/>
          <w:sz w:val="12"/>
          <w:szCs w:val="12"/>
        </w:rPr>
        <w:t>(auf==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{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errorResult</w:t>
      </w:r>
      <w:r>
        <w:rPr>
          <w:rFonts w:hint="eastAsia"/>
          <w:color w:val="A9B7C6"/>
          <w:sz w:val="12"/>
          <w:szCs w:val="12"/>
        </w:rPr>
        <w:t>(AppHttpCodeEnum.</w:t>
      </w:r>
      <w:r>
        <w:rPr>
          <w:rFonts w:hint="eastAsia"/>
          <w:i/>
          <w:iCs/>
          <w:color w:val="9876AA"/>
          <w:sz w:val="12"/>
          <w:szCs w:val="12"/>
        </w:rPr>
        <w:t>DATA_NOT_EXIST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6A8759"/>
          <w:sz w:val="12"/>
          <w:szCs w:val="12"/>
        </w:rPr>
        <w:t>"未关注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CC7832"/>
          <w:sz w:val="12"/>
          <w:szCs w:val="12"/>
        </w:rPr>
        <w:t>else</w:t>
      </w:r>
      <w:r>
        <w:rPr>
          <w:rFonts w:hint="eastAsia"/>
          <w:color w:val="A9B7C6"/>
          <w:sz w:val="12"/>
          <w:szCs w:val="12"/>
        </w:rPr>
        <w:t>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lastRenderedPageBreak/>
        <w:t xml:space="preserve">                ApUserFan fan = </w:t>
      </w:r>
      <w:r>
        <w:rPr>
          <w:rFonts w:hint="eastAsia"/>
          <w:color w:val="9876AA"/>
          <w:sz w:val="12"/>
          <w:szCs w:val="12"/>
        </w:rPr>
        <w:t>apUserFanMapper</w:t>
      </w:r>
      <w:r>
        <w:rPr>
          <w:rFonts w:hint="eastAsia"/>
          <w:color w:val="A9B7C6"/>
          <w:sz w:val="12"/>
          <w:szCs w:val="12"/>
        </w:rPr>
        <w:t>.selectByFans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followId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followId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user.ge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if </w:t>
      </w:r>
      <w:r>
        <w:rPr>
          <w:rFonts w:hint="eastAsia"/>
          <w:color w:val="A9B7C6"/>
          <w:sz w:val="12"/>
          <w:szCs w:val="12"/>
        </w:rPr>
        <w:t xml:space="preserve">(fan != </w:t>
      </w:r>
      <w:r>
        <w:rPr>
          <w:rFonts w:hint="eastAsia"/>
          <w:color w:val="CC7832"/>
          <w:sz w:val="12"/>
          <w:szCs w:val="12"/>
        </w:rPr>
        <w:t>null</w:t>
      </w:r>
      <w:r>
        <w:rPr>
          <w:rFonts w:hint="eastAsia"/>
          <w:color w:val="A9B7C6"/>
          <w:sz w:val="12"/>
          <w:szCs w:val="12"/>
        </w:rPr>
        <w:t>) {</w:t>
      </w:r>
      <w:r>
        <w:rPr>
          <w:rFonts w:hint="eastAsia"/>
          <w:color w:val="A9B7C6"/>
          <w:sz w:val="12"/>
          <w:szCs w:val="12"/>
        </w:rPr>
        <w:br/>
        <w:t xml:space="preserve">                    </w:t>
      </w:r>
      <w:r>
        <w:rPr>
          <w:rFonts w:hint="eastAsia"/>
          <w:color w:val="9876AA"/>
          <w:sz w:val="12"/>
          <w:szCs w:val="12"/>
        </w:rPr>
        <w:t>apUserFanMapper</w:t>
      </w:r>
      <w:r>
        <w:rPr>
          <w:rFonts w:hint="eastAsia"/>
          <w:color w:val="A9B7C6"/>
          <w:sz w:val="12"/>
          <w:szCs w:val="12"/>
        </w:rPr>
        <w:t>.deleteByFans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followId)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followId</w:t>
      </w:r>
      <w:r>
        <w:rPr>
          <w:rFonts w:hint="eastAsia"/>
          <w:color w:val="CC7832"/>
          <w:sz w:val="12"/>
          <w:szCs w:val="12"/>
        </w:rPr>
        <w:t xml:space="preserve">, </w:t>
      </w:r>
      <w:r>
        <w:rPr>
          <w:rFonts w:hint="eastAsia"/>
          <w:color w:val="A9B7C6"/>
          <w:sz w:val="12"/>
          <w:szCs w:val="12"/>
        </w:rPr>
        <w:t>user.getId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A9B7C6"/>
          <w:sz w:val="12"/>
          <w:szCs w:val="12"/>
        </w:rPr>
        <w:t>ResponseResult.</w:t>
      </w:r>
      <w:r>
        <w:rPr>
          <w:rFonts w:hint="eastAsia"/>
          <w:i/>
          <w:iCs/>
          <w:color w:val="A9B7C6"/>
          <w:sz w:val="12"/>
          <w:szCs w:val="12"/>
        </w:rPr>
        <w:t>okResult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9876AA"/>
          <w:sz w:val="12"/>
          <w:szCs w:val="12"/>
        </w:rPr>
        <w:t>apUserFollowMapper</w:t>
      </w:r>
      <w:r>
        <w:rPr>
          <w:rFonts w:hint="eastAsia"/>
          <w:color w:val="A9B7C6"/>
          <w:sz w:val="12"/>
          <w:szCs w:val="12"/>
        </w:rPr>
        <w:t>.deleteByFollowId(BurstUtils.</w:t>
      </w:r>
      <w:r>
        <w:rPr>
          <w:rFonts w:hint="eastAsia"/>
          <w:i/>
          <w:iCs/>
          <w:color w:val="A9B7C6"/>
          <w:sz w:val="12"/>
          <w:szCs w:val="12"/>
        </w:rPr>
        <w:t>groudOne</w:t>
      </w:r>
      <w:r>
        <w:rPr>
          <w:rFonts w:hint="eastAsia"/>
          <w:color w:val="A9B7C6"/>
          <w:sz w:val="12"/>
          <w:szCs w:val="12"/>
        </w:rPr>
        <w:t>(user.getId()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user.getId()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followId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</w:r>
      <w:r w:rsidR="00CA5589">
        <w:rPr>
          <w:rFonts w:hint="eastAsia"/>
          <w:color w:val="A9B7C6"/>
          <w:sz w:val="12"/>
          <w:szCs w:val="12"/>
        </w:rPr>
        <w:t xml:space="preserve">    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120AE3B7" w14:textId="18B49B9B" w:rsidR="00154499" w:rsidRDefault="00154499" w:rsidP="00154499"/>
    <w:p w14:paraId="7A27252A" w14:textId="33A3E90E" w:rsidR="00507C25" w:rsidRPr="00BF74E8" w:rsidRDefault="00507C25" w:rsidP="00507C25">
      <w:pPr>
        <w:pStyle w:val="4"/>
      </w:pPr>
      <w:r>
        <w:t>UserRelationDt</w:t>
      </w:r>
      <w:r w:rsidRPr="00BF74E8">
        <w:t>o</w:t>
      </w:r>
    </w:p>
    <w:p w14:paraId="4AC9A47C" w14:textId="705EE2D9" w:rsidR="00507C25" w:rsidRDefault="00507C25" w:rsidP="00507C25">
      <w:r>
        <w:rPr>
          <w:rFonts w:hint="eastAsia"/>
        </w:rPr>
        <w:t>在</w:t>
      </w:r>
      <w:r>
        <w:rPr>
          <w:rFonts w:hint="eastAsia"/>
        </w:rPr>
        <w:t>Model</w:t>
      </w:r>
      <w:r>
        <w:rPr>
          <w:rFonts w:hint="eastAsia"/>
        </w:rPr>
        <w:t>中创建类</w:t>
      </w:r>
      <w:r w:rsidRPr="00507C25">
        <w:t>com.heima.user.mysql</w:t>
      </w:r>
      <w:r>
        <w:t>.core.model.dtos.UserRelationDt</w:t>
      </w:r>
      <w:r w:rsidRPr="00BF74E8">
        <w:t>o</w:t>
      </w:r>
      <w:r>
        <w:rPr>
          <w:rFonts w:hint="eastAsia"/>
        </w:rPr>
        <w:t>：</w:t>
      </w:r>
      <w:r>
        <w:t xml:space="preserve"> </w:t>
      </w:r>
    </w:p>
    <w:p w14:paraId="34B7F600" w14:textId="666E3450" w:rsidR="00507C25" w:rsidRPr="00507C25" w:rsidRDefault="00507C25" w:rsidP="00507C25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A9B7C6"/>
          <w:sz w:val="12"/>
          <w:szCs w:val="12"/>
        </w:rPr>
        <w:t xml:space="preserve">  </w:t>
      </w: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UserRelationDto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文章作者ID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uthor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用户ID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user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文章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操作方式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0  关注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 1  取消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 */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operatio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490AEA01" w14:textId="5B08F4FD" w:rsidR="003157BE" w:rsidRPr="00BF74E8" w:rsidRDefault="00746D20" w:rsidP="003157BE">
      <w:pPr>
        <w:pStyle w:val="4"/>
      </w:pPr>
      <w:r w:rsidRPr="00746D20">
        <w:t>UserRelationControllerApi</w:t>
      </w:r>
    </w:p>
    <w:p w14:paraId="42BFF517" w14:textId="298D4214" w:rsidR="003157BE" w:rsidRDefault="003157BE" w:rsidP="003157BE">
      <w:r>
        <w:rPr>
          <w:rFonts w:hint="eastAsia"/>
        </w:rPr>
        <w:t>在</w:t>
      </w:r>
      <w:r w:rsidR="00746D20" w:rsidRPr="00746D20">
        <w:t>com.heima.user.apis.UserRelationControllerApi</w:t>
      </w:r>
      <w:r>
        <w:rPr>
          <w:rFonts w:hint="eastAsia"/>
        </w:rPr>
        <w:t>类中定义</w:t>
      </w:r>
      <w:r w:rsidR="00F802CE">
        <w:rPr>
          <w:rFonts w:hint="eastAsia"/>
        </w:rPr>
        <w:t>接口</w:t>
      </w:r>
      <w:r>
        <w:rPr>
          <w:rFonts w:hint="eastAsia"/>
        </w:rPr>
        <w:t>：</w:t>
      </w:r>
      <w:r>
        <w:t xml:space="preserve"> </w:t>
      </w:r>
    </w:p>
    <w:p w14:paraId="65F50C07" w14:textId="2D93E9E8" w:rsidR="004B4C69" w:rsidRDefault="004B4C69" w:rsidP="004B4C69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i/>
          <w:iCs/>
          <w:color w:val="629755"/>
          <w:sz w:val="12"/>
          <w:szCs w:val="12"/>
        </w:rPr>
        <w:t>/**</w:t>
      </w:r>
      <w:r>
        <w:rPr>
          <w:rFonts w:hint="eastAsia"/>
          <w:i/>
          <w:iCs/>
          <w:color w:val="629755"/>
          <w:sz w:val="12"/>
          <w:szCs w:val="12"/>
        </w:rPr>
        <w:br/>
        <w:t xml:space="preserve"> * 关注</w:t>
      </w:r>
      <w:r>
        <w:rPr>
          <w:rFonts w:hint="eastAsia"/>
          <w:i/>
          <w:iCs/>
          <w:color w:val="629755"/>
          <w:sz w:val="12"/>
          <w:szCs w:val="12"/>
        </w:rPr>
        <w:br/>
      </w:r>
      <w:r>
        <w:rPr>
          <w:rFonts w:hint="eastAsia"/>
          <w:i/>
          <w:iCs/>
          <w:color w:val="629755"/>
          <w:sz w:val="12"/>
          <w:szCs w:val="12"/>
        </w:rPr>
        <w:lastRenderedPageBreak/>
        <w:t xml:space="preserve"> */</w:t>
      </w:r>
      <w:r>
        <w:rPr>
          <w:rFonts w:hint="eastAsia"/>
          <w:i/>
          <w:iCs/>
          <w:color w:val="629755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UserRelationControllerApi {</w:t>
      </w:r>
      <w:r>
        <w:rPr>
          <w:rFonts w:hint="eastAsia"/>
          <w:color w:val="A9B7C6"/>
          <w:sz w:val="12"/>
          <w:szCs w:val="12"/>
        </w:rPr>
        <w:br/>
        <w:t xml:space="preserve">    ResponseResult </w:t>
      </w:r>
      <w:r>
        <w:rPr>
          <w:rFonts w:hint="eastAsia"/>
          <w:color w:val="FFC66D"/>
          <w:sz w:val="12"/>
          <w:szCs w:val="12"/>
        </w:rPr>
        <w:t>follow</w:t>
      </w:r>
      <w:r>
        <w:rPr>
          <w:rFonts w:hint="eastAsia"/>
          <w:color w:val="A9B7C6"/>
          <w:sz w:val="12"/>
          <w:szCs w:val="12"/>
        </w:rPr>
        <w:t>(UserRelationDto 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46E048D6" w14:textId="3F1D4E48" w:rsidR="003157BE" w:rsidRDefault="00AD60D9" w:rsidP="003157BE">
      <w:pPr>
        <w:pStyle w:val="4"/>
      </w:pPr>
      <w:r w:rsidRPr="00746D20">
        <w:t>UserRelationController</w:t>
      </w:r>
    </w:p>
    <w:p w14:paraId="25571322" w14:textId="0F850AC3" w:rsidR="003157BE" w:rsidRDefault="003157BE" w:rsidP="003157BE">
      <w:r>
        <w:rPr>
          <w:rFonts w:hint="eastAsia"/>
        </w:rPr>
        <w:t>在</w:t>
      </w:r>
      <w:r w:rsidR="00F802CE" w:rsidRPr="00F802CE">
        <w:t>com.heima.user.controller.v1.UserRelationController</w:t>
      </w:r>
      <w:r w:rsidR="00F802CE">
        <w:rPr>
          <w:rFonts w:hint="eastAsia"/>
        </w:rPr>
        <w:t>类中，增加接口</w:t>
      </w:r>
      <w:r>
        <w:rPr>
          <w:rFonts w:hint="eastAsia"/>
        </w:rPr>
        <w:t>：</w:t>
      </w:r>
      <w:r>
        <w:t xml:space="preserve"> </w:t>
      </w:r>
    </w:p>
    <w:p w14:paraId="0311D2CA" w14:textId="1F12A12A" w:rsidR="00220E9B" w:rsidRDefault="00220E9B" w:rsidP="00220E9B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RestController</w:t>
      </w:r>
      <w:r>
        <w:rPr>
          <w:rFonts w:hint="eastAsia"/>
          <w:color w:val="BBB529"/>
          <w:sz w:val="12"/>
          <w:szCs w:val="12"/>
        </w:rPr>
        <w:br/>
        <w:t>@RequestMapping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api/v1//user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 xml:space="preserve">UserRelationController </w:t>
      </w:r>
      <w:r>
        <w:rPr>
          <w:rFonts w:hint="eastAsia"/>
          <w:color w:val="CC7832"/>
          <w:sz w:val="12"/>
          <w:szCs w:val="12"/>
        </w:rPr>
        <w:t xml:space="preserve">implements </w:t>
      </w:r>
      <w:r>
        <w:rPr>
          <w:rFonts w:hint="eastAsia"/>
          <w:color w:val="A9B7C6"/>
          <w:sz w:val="12"/>
          <w:szCs w:val="12"/>
        </w:rPr>
        <w:t>UserRelationControllerApi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AppUserRelationService </w:t>
      </w:r>
      <w:r>
        <w:rPr>
          <w:rFonts w:hint="eastAsia"/>
          <w:color w:val="9876AA"/>
          <w:sz w:val="12"/>
          <w:szCs w:val="12"/>
        </w:rPr>
        <w:t>appUserRelationServic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Override</w:t>
      </w:r>
      <w:r>
        <w:rPr>
          <w:rFonts w:hint="eastAsia"/>
          <w:color w:val="BBB529"/>
          <w:sz w:val="12"/>
          <w:szCs w:val="12"/>
        </w:rPr>
        <w:br/>
        <w:t xml:space="preserve">    @PostMapping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user_follow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</w:t>
      </w:r>
      <w:r>
        <w:rPr>
          <w:rFonts w:hint="eastAsia"/>
          <w:color w:val="A9B7C6"/>
          <w:sz w:val="12"/>
          <w:szCs w:val="12"/>
        </w:rPr>
        <w:t xml:space="preserve">ResponseResult </w:t>
      </w:r>
      <w:r>
        <w:rPr>
          <w:rFonts w:hint="eastAsia"/>
          <w:color w:val="FFC66D"/>
          <w:sz w:val="12"/>
          <w:szCs w:val="12"/>
        </w:rPr>
        <w:t>follow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BBB529"/>
          <w:sz w:val="12"/>
          <w:szCs w:val="12"/>
        </w:rPr>
        <w:t xml:space="preserve">@RequestBody </w:t>
      </w:r>
      <w:r>
        <w:rPr>
          <w:rFonts w:hint="eastAsia"/>
          <w:color w:val="A9B7C6"/>
          <w:sz w:val="12"/>
          <w:szCs w:val="12"/>
        </w:rPr>
        <w:t>UserRelationDto dto){</w:t>
      </w:r>
      <w:r>
        <w:rPr>
          <w:rFonts w:hint="eastAsia"/>
          <w:color w:val="A9B7C6"/>
          <w:sz w:val="12"/>
          <w:szCs w:val="12"/>
        </w:rPr>
        <w:br/>
        <w:t xml:space="preserve">        </w:t>
      </w:r>
      <w:r>
        <w:rPr>
          <w:rFonts w:hint="eastAsia"/>
          <w:color w:val="CC7832"/>
          <w:sz w:val="12"/>
          <w:szCs w:val="12"/>
        </w:rPr>
        <w:t xml:space="preserve">return </w:t>
      </w:r>
      <w:r>
        <w:rPr>
          <w:rFonts w:hint="eastAsia"/>
          <w:color w:val="9876AA"/>
          <w:sz w:val="12"/>
          <w:szCs w:val="12"/>
        </w:rPr>
        <w:t>appUserRelationService</w:t>
      </w:r>
      <w:r>
        <w:rPr>
          <w:rFonts w:hint="eastAsia"/>
          <w:color w:val="A9B7C6"/>
          <w:sz w:val="12"/>
          <w:szCs w:val="12"/>
        </w:rPr>
        <w:t>.follow(dto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602C7284" w14:textId="77777777" w:rsidR="003157BE" w:rsidRPr="00B73144" w:rsidRDefault="003157BE" w:rsidP="003157BE">
      <w:pPr>
        <w:pStyle w:val="3"/>
      </w:pPr>
      <w:bookmarkStart w:id="38" w:name="_Toc18938891"/>
      <w:r>
        <w:rPr>
          <w:rFonts w:hint="eastAsia"/>
        </w:rPr>
        <w:t>单元测试</w:t>
      </w:r>
      <w:bookmarkEnd w:id="38"/>
    </w:p>
    <w:p w14:paraId="2432244C" w14:textId="38A65464" w:rsidR="003157BE" w:rsidRDefault="003157BE" w:rsidP="003157BE">
      <w:r>
        <w:rPr>
          <w:rFonts w:hint="eastAsia"/>
        </w:rPr>
        <w:t>在</w:t>
      </w:r>
      <w:r w:rsidR="00E6082A" w:rsidRPr="00E6082A">
        <w:t>com.heima.user.controller.v1.UserRelationControllerTest</w:t>
      </w:r>
      <w:r>
        <w:rPr>
          <w:rFonts w:hint="eastAsia"/>
        </w:rPr>
        <w:t>测试类中使用</w:t>
      </w:r>
      <w:r>
        <w:rPr>
          <w:rFonts w:hint="eastAsia"/>
        </w:rPr>
        <w:t>Mock</w:t>
      </w:r>
      <w:r>
        <w:t>Mvc</w:t>
      </w:r>
      <w:r>
        <w:rPr>
          <w:rFonts w:hint="eastAsia"/>
        </w:rPr>
        <w:t>进行接口调用测试，代码如下：</w:t>
      </w:r>
    </w:p>
    <w:p w14:paraId="60005944" w14:textId="77AF9C81" w:rsidR="00131E65" w:rsidRDefault="00131E65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测试用例中不会自动加载WebFilter定义的过滤，如需要使用可手动添加，此处不演示，直接把用户信息设置在线程中，较为便捷。</w:t>
      </w:r>
    </w:p>
    <w:p w14:paraId="44F26A81" w14:textId="77777777" w:rsidR="00131E65" w:rsidRDefault="00131E65" w:rsidP="00131E65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RunWith</w:t>
      </w:r>
      <w:r>
        <w:rPr>
          <w:rFonts w:hint="eastAsia"/>
          <w:color w:val="A9B7C6"/>
          <w:sz w:val="12"/>
          <w:szCs w:val="12"/>
        </w:rPr>
        <w:t>(SpringRunner.</w:t>
      </w:r>
      <w:r>
        <w:rPr>
          <w:rFonts w:hint="eastAsia"/>
          <w:color w:val="CC7832"/>
          <w:sz w:val="12"/>
          <w:szCs w:val="12"/>
        </w:rPr>
        <w:t>class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BBB529"/>
          <w:sz w:val="12"/>
          <w:szCs w:val="12"/>
        </w:rPr>
        <w:t>@SpringBootTest</w:t>
      </w:r>
      <w:r>
        <w:rPr>
          <w:rFonts w:hint="eastAsia"/>
          <w:color w:val="BBB529"/>
          <w:sz w:val="12"/>
          <w:szCs w:val="12"/>
        </w:rPr>
        <w:br/>
        <w:t>@AutoConfigureMockMvc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UserRelationControllerTest {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MockMvc </w:t>
      </w:r>
      <w:r>
        <w:rPr>
          <w:rFonts w:hint="eastAsia"/>
          <w:color w:val="9876AA"/>
          <w:sz w:val="12"/>
          <w:szCs w:val="12"/>
        </w:rPr>
        <w:t>mvc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Autowired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ObjectMapper </w:t>
      </w:r>
      <w:r>
        <w:rPr>
          <w:rFonts w:hint="eastAsia"/>
          <w:color w:val="9876AA"/>
          <w:sz w:val="12"/>
          <w:szCs w:val="12"/>
        </w:rPr>
        <w:t>mapper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设置线程中的用户信息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Before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void </w:t>
      </w:r>
      <w:r>
        <w:rPr>
          <w:rFonts w:hint="eastAsia"/>
          <w:color w:val="FFC66D"/>
          <w:sz w:val="12"/>
          <w:szCs w:val="12"/>
        </w:rPr>
        <w:t>initUser</w:t>
      </w:r>
      <w:r>
        <w:rPr>
          <w:rFonts w:hint="eastAsia"/>
          <w:color w:val="A9B7C6"/>
          <w:sz w:val="12"/>
          <w:szCs w:val="12"/>
        </w:rPr>
        <w:t>(){</w:t>
      </w:r>
      <w:r>
        <w:rPr>
          <w:rFonts w:hint="eastAsia"/>
          <w:color w:val="A9B7C6"/>
          <w:sz w:val="12"/>
          <w:szCs w:val="12"/>
        </w:rPr>
        <w:br/>
        <w:t xml:space="preserve">        ApUser user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ApUser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lastRenderedPageBreak/>
        <w:t xml:space="preserve">        </w:t>
      </w:r>
      <w:r>
        <w:rPr>
          <w:rFonts w:hint="eastAsia"/>
          <w:color w:val="A9B7C6"/>
          <w:sz w:val="12"/>
          <w:szCs w:val="12"/>
        </w:rPr>
        <w:t>user.setId(</w:t>
      </w:r>
      <w:r>
        <w:rPr>
          <w:rFonts w:hint="eastAsia"/>
          <w:color w:val="6897BB"/>
          <w:sz w:val="12"/>
          <w:szCs w:val="12"/>
        </w:rPr>
        <w:t>1l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AppThreadLocalUtils.</w:t>
      </w:r>
      <w:r>
        <w:rPr>
          <w:rFonts w:hint="eastAsia"/>
          <w:i/>
          <w:iCs/>
          <w:color w:val="A9B7C6"/>
          <w:sz w:val="12"/>
          <w:szCs w:val="12"/>
        </w:rPr>
        <w:t>setUser</w:t>
      </w:r>
      <w:r>
        <w:rPr>
          <w:rFonts w:hint="eastAsia"/>
          <w:color w:val="A9B7C6"/>
          <w:sz w:val="12"/>
          <w:szCs w:val="12"/>
        </w:rPr>
        <w:t>(user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关注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Tes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void </w:t>
      </w:r>
      <w:r>
        <w:rPr>
          <w:rFonts w:hint="eastAsia"/>
          <w:color w:val="FFC66D"/>
          <w:sz w:val="12"/>
          <w:szCs w:val="12"/>
        </w:rPr>
        <w:t>testFollowAdd</w:t>
      </w:r>
      <w:r>
        <w:rPr>
          <w:rFonts w:hint="eastAsia"/>
          <w:color w:val="A9B7C6"/>
          <w:sz w:val="12"/>
          <w:szCs w:val="12"/>
        </w:rPr>
        <w:t xml:space="preserve">() </w:t>
      </w:r>
      <w:r>
        <w:rPr>
          <w:rFonts w:hint="eastAsia"/>
          <w:color w:val="CC7832"/>
          <w:sz w:val="12"/>
          <w:szCs w:val="12"/>
        </w:rPr>
        <w:t xml:space="preserve">throws </w:t>
      </w:r>
      <w:r>
        <w:rPr>
          <w:rFonts w:hint="eastAsia"/>
          <w:color w:val="A9B7C6"/>
          <w:sz w:val="12"/>
          <w:szCs w:val="12"/>
        </w:rPr>
        <w:t>Exception{</w:t>
      </w:r>
      <w:r>
        <w:rPr>
          <w:rFonts w:hint="eastAsia"/>
          <w:color w:val="A9B7C6"/>
          <w:sz w:val="12"/>
          <w:szCs w:val="12"/>
        </w:rPr>
        <w:br/>
        <w:t xml:space="preserve">        UserRelationDto dto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UserRelationDto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Operation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Article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Author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MockHttpServletRequestBuilder builder = MockMvcRequestBuilders.</w:t>
      </w:r>
      <w:r>
        <w:rPr>
          <w:rFonts w:hint="eastAsia"/>
          <w:i/>
          <w:iCs/>
          <w:color w:val="A9B7C6"/>
          <w:sz w:val="12"/>
          <w:szCs w:val="12"/>
        </w:rPr>
        <w:t>post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api/v1/user/user_follow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builder.contentType(MediaType.</w:t>
      </w:r>
      <w:r>
        <w:rPr>
          <w:rFonts w:hint="eastAsia"/>
          <w:i/>
          <w:iCs/>
          <w:color w:val="9876AA"/>
          <w:sz w:val="12"/>
          <w:szCs w:val="12"/>
        </w:rPr>
        <w:t>APPLICATION_JSON_VALU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            .content(</w:t>
      </w:r>
      <w:r>
        <w:rPr>
          <w:rFonts w:hint="eastAsia"/>
          <w:color w:val="9876AA"/>
          <w:sz w:val="12"/>
          <w:szCs w:val="12"/>
        </w:rPr>
        <w:t>mapper</w:t>
      </w:r>
      <w:r>
        <w:rPr>
          <w:rFonts w:hint="eastAsia"/>
          <w:color w:val="A9B7C6"/>
          <w:sz w:val="12"/>
          <w:szCs w:val="12"/>
        </w:rPr>
        <w:t>.writeValueAsBytes(dto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9876AA"/>
          <w:sz w:val="12"/>
          <w:szCs w:val="12"/>
        </w:rPr>
        <w:t>mvc</w:t>
      </w:r>
      <w:r>
        <w:rPr>
          <w:rFonts w:hint="eastAsia"/>
          <w:color w:val="A9B7C6"/>
          <w:sz w:val="12"/>
          <w:szCs w:val="12"/>
        </w:rPr>
        <w:t>.perform(builder).andExpect(MockMvcResultMatchers.</w:t>
      </w:r>
      <w:r>
        <w:rPr>
          <w:rFonts w:hint="eastAsia"/>
          <w:i/>
          <w:iCs/>
          <w:color w:val="A9B7C6"/>
          <w:sz w:val="12"/>
          <w:szCs w:val="12"/>
        </w:rPr>
        <w:t>status</w:t>
      </w:r>
      <w:r>
        <w:rPr>
          <w:rFonts w:hint="eastAsia"/>
          <w:color w:val="A9B7C6"/>
          <w:sz w:val="12"/>
          <w:szCs w:val="12"/>
        </w:rPr>
        <w:t>().isOk()).andDo(MockMvcResultHandlers.</w:t>
      </w:r>
      <w:r>
        <w:rPr>
          <w:rFonts w:hint="eastAsia"/>
          <w:i/>
          <w:iCs/>
          <w:color w:val="A9B7C6"/>
          <w:sz w:val="12"/>
          <w:szCs w:val="12"/>
        </w:rPr>
        <w:t>print</w:t>
      </w:r>
      <w:r>
        <w:rPr>
          <w:rFonts w:hint="eastAsia"/>
          <w:color w:val="A9B7C6"/>
          <w:sz w:val="12"/>
          <w:szCs w:val="12"/>
        </w:rPr>
        <w:t>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Thread.</w:t>
      </w:r>
      <w:r>
        <w:rPr>
          <w:rFonts w:hint="eastAsia"/>
          <w:i/>
          <w:iCs/>
          <w:color w:val="A9B7C6"/>
          <w:sz w:val="12"/>
          <w:szCs w:val="12"/>
        </w:rPr>
        <w:t>sleep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897BB"/>
          <w:sz w:val="12"/>
          <w:szCs w:val="12"/>
        </w:rPr>
        <w:t>10000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808080"/>
          <w:sz w:val="12"/>
          <w:szCs w:val="12"/>
        </w:rPr>
        <w:t>// 取消关注</w:t>
      </w:r>
      <w:r>
        <w:rPr>
          <w:rFonts w:hint="eastAsia"/>
          <w:color w:val="808080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Tes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ublic void </w:t>
      </w:r>
      <w:r>
        <w:rPr>
          <w:rFonts w:hint="eastAsia"/>
          <w:color w:val="FFC66D"/>
          <w:sz w:val="12"/>
          <w:szCs w:val="12"/>
        </w:rPr>
        <w:t>testFollowCancel</w:t>
      </w:r>
      <w:r>
        <w:rPr>
          <w:rFonts w:hint="eastAsia"/>
          <w:color w:val="A9B7C6"/>
          <w:sz w:val="12"/>
          <w:szCs w:val="12"/>
        </w:rPr>
        <w:t xml:space="preserve">() </w:t>
      </w:r>
      <w:r>
        <w:rPr>
          <w:rFonts w:hint="eastAsia"/>
          <w:color w:val="CC7832"/>
          <w:sz w:val="12"/>
          <w:szCs w:val="12"/>
        </w:rPr>
        <w:t xml:space="preserve">throws </w:t>
      </w:r>
      <w:r>
        <w:rPr>
          <w:rFonts w:hint="eastAsia"/>
          <w:color w:val="A9B7C6"/>
          <w:sz w:val="12"/>
          <w:szCs w:val="12"/>
        </w:rPr>
        <w:t>Exception{</w:t>
      </w:r>
      <w:r>
        <w:rPr>
          <w:rFonts w:hint="eastAsia"/>
          <w:color w:val="A9B7C6"/>
          <w:sz w:val="12"/>
          <w:szCs w:val="12"/>
        </w:rPr>
        <w:br/>
        <w:t xml:space="preserve">        UserRelationDto dto = </w:t>
      </w:r>
      <w:r>
        <w:rPr>
          <w:rFonts w:hint="eastAsia"/>
          <w:color w:val="CC7832"/>
          <w:sz w:val="12"/>
          <w:szCs w:val="12"/>
        </w:rPr>
        <w:t xml:space="preserve">new </w:t>
      </w:r>
      <w:r>
        <w:rPr>
          <w:rFonts w:hint="eastAsia"/>
          <w:color w:val="A9B7C6"/>
          <w:sz w:val="12"/>
          <w:szCs w:val="12"/>
        </w:rPr>
        <w:t>UserRelationDto(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Operation((</w:t>
      </w:r>
      <w:r>
        <w:rPr>
          <w:rFonts w:hint="eastAsia"/>
          <w:color w:val="CC7832"/>
          <w:sz w:val="12"/>
          <w:szCs w:val="12"/>
        </w:rPr>
        <w:t>short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Article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dto.setAuthorId(</w:t>
      </w:r>
      <w:r>
        <w:rPr>
          <w:rFonts w:hint="eastAsia"/>
          <w:color w:val="6897BB"/>
          <w:sz w:val="12"/>
          <w:szCs w:val="12"/>
        </w:rPr>
        <w:t>1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MockHttpServletRequestBuilder builder = MockMvcRequestBuilders.</w:t>
      </w:r>
      <w:r>
        <w:rPr>
          <w:rFonts w:hint="eastAsia"/>
          <w:i/>
          <w:iCs/>
          <w:color w:val="A9B7C6"/>
          <w:sz w:val="12"/>
          <w:szCs w:val="12"/>
        </w:rPr>
        <w:t>post</w:t>
      </w:r>
      <w:r>
        <w:rPr>
          <w:rFonts w:hint="eastAsia"/>
          <w:color w:val="A9B7C6"/>
          <w:sz w:val="12"/>
          <w:szCs w:val="12"/>
        </w:rPr>
        <w:t>(</w:t>
      </w:r>
      <w:r>
        <w:rPr>
          <w:rFonts w:hint="eastAsia"/>
          <w:color w:val="6A8759"/>
          <w:sz w:val="12"/>
          <w:szCs w:val="12"/>
        </w:rPr>
        <w:t>"/api/v1/user/user_follow"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A9B7C6"/>
          <w:sz w:val="12"/>
          <w:szCs w:val="12"/>
        </w:rPr>
        <w:t>builder.contentType(MediaType.</w:t>
      </w:r>
      <w:r>
        <w:rPr>
          <w:rFonts w:hint="eastAsia"/>
          <w:i/>
          <w:iCs/>
          <w:color w:val="9876AA"/>
          <w:sz w:val="12"/>
          <w:szCs w:val="12"/>
        </w:rPr>
        <w:t>APPLICATION_JSON_VALUE</w:t>
      </w:r>
      <w:r>
        <w:rPr>
          <w:rFonts w:hint="eastAsia"/>
          <w:color w:val="A9B7C6"/>
          <w:sz w:val="12"/>
          <w:szCs w:val="12"/>
        </w:rPr>
        <w:t>)</w:t>
      </w:r>
      <w:r>
        <w:rPr>
          <w:rFonts w:hint="eastAsia"/>
          <w:color w:val="A9B7C6"/>
          <w:sz w:val="12"/>
          <w:szCs w:val="12"/>
        </w:rPr>
        <w:br/>
        <w:t xml:space="preserve">                .content(</w:t>
      </w:r>
      <w:r>
        <w:rPr>
          <w:rFonts w:hint="eastAsia"/>
          <w:color w:val="9876AA"/>
          <w:sz w:val="12"/>
          <w:szCs w:val="12"/>
        </w:rPr>
        <w:t>mapper</w:t>
      </w:r>
      <w:r>
        <w:rPr>
          <w:rFonts w:hint="eastAsia"/>
          <w:color w:val="A9B7C6"/>
          <w:sz w:val="12"/>
          <w:szCs w:val="12"/>
        </w:rPr>
        <w:t>.writeValueAsBytes(dto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    </w:t>
      </w:r>
      <w:r>
        <w:rPr>
          <w:rFonts w:hint="eastAsia"/>
          <w:color w:val="9876AA"/>
          <w:sz w:val="12"/>
          <w:szCs w:val="12"/>
        </w:rPr>
        <w:t>mvc</w:t>
      </w:r>
      <w:r>
        <w:rPr>
          <w:rFonts w:hint="eastAsia"/>
          <w:color w:val="A9B7C6"/>
          <w:sz w:val="12"/>
          <w:szCs w:val="12"/>
        </w:rPr>
        <w:t>.perform(builder).andExpect(MockMvcResultMatchers.</w:t>
      </w:r>
      <w:r>
        <w:rPr>
          <w:rFonts w:hint="eastAsia"/>
          <w:i/>
          <w:iCs/>
          <w:color w:val="A9B7C6"/>
          <w:sz w:val="12"/>
          <w:szCs w:val="12"/>
        </w:rPr>
        <w:t>status</w:t>
      </w:r>
      <w:r>
        <w:rPr>
          <w:rFonts w:hint="eastAsia"/>
          <w:color w:val="A9B7C6"/>
          <w:sz w:val="12"/>
          <w:szCs w:val="12"/>
        </w:rPr>
        <w:t>().isOk()).andDo(MockMvcResultHandlers.</w:t>
      </w:r>
      <w:r>
        <w:rPr>
          <w:rFonts w:hint="eastAsia"/>
          <w:i/>
          <w:iCs/>
          <w:color w:val="A9B7C6"/>
          <w:sz w:val="12"/>
          <w:szCs w:val="12"/>
        </w:rPr>
        <w:t>print</w:t>
      </w:r>
      <w:r>
        <w:rPr>
          <w:rFonts w:hint="eastAsia"/>
          <w:color w:val="A9B7C6"/>
          <w:sz w:val="12"/>
          <w:szCs w:val="12"/>
        </w:rPr>
        <w:t>()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>}</w:t>
      </w:r>
      <w:r>
        <w:rPr>
          <w:rFonts w:hint="eastAsia"/>
          <w:color w:val="A9B7C6"/>
          <w:sz w:val="12"/>
          <w:szCs w:val="12"/>
        </w:rPr>
        <w:br/>
        <w:t>}</w:t>
      </w:r>
    </w:p>
    <w:p w14:paraId="63C24792" w14:textId="761EA2DD" w:rsidR="00B33BEC" w:rsidRPr="00131E65" w:rsidRDefault="00D3192E" w:rsidP="00154499">
      <w:r>
        <w:rPr>
          <w:rFonts w:hint="eastAsia"/>
        </w:rPr>
        <w:t>测试异步线程成功执行：</w:t>
      </w:r>
    </w:p>
    <w:p w14:paraId="2E1615DE" w14:textId="7505F4FB" w:rsidR="00AC452D" w:rsidRDefault="00AC452D" w:rsidP="00154499">
      <w:r>
        <w:rPr>
          <w:noProof/>
        </w:rPr>
        <w:drawing>
          <wp:inline distT="0" distB="0" distL="0" distR="0" wp14:anchorId="12AA3A5A" wp14:editId="0D02B545">
            <wp:extent cx="6120130" cy="15392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430AE" w14:textId="732E243D" w:rsidR="00D3192E" w:rsidRDefault="00D3192E" w:rsidP="00154499">
      <w:r>
        <w:rPr>
          <w:rFonts w:hint="eastAsia"/>
        </w:rPr>
        <w:t>测试结果如下则成功：</w:t>
      </w:r>
    </w:p>
    <w:p w14:paraId="50756F2A" w14:textId="41F91030" w:rsidR="00B33BEC" w:rsidRDefault="00B33BEC" w:rsidP="00154499">
      <w:r>
        <w:rPr>
          <w:noProof/>
        </w:rPr>
        <w:lastRenderedPageBreak/>
        <w:drawing>
          <wp:inline distT="0" distB="0" distL="0" distR="0" wp14:anchorId="699341A7" wp14:editId="070EAC8B">
            <wp:extent cx="6120130" cy="18986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EE5B2" w14:textId="713D852D" w:rsidR="00097689" w:rsidRDefault="00272C11" w:rsidP="00154499">
      <w:pPr>
        <w:pStyle w:val="2"/>
      </w:pPr>
      <w:bookmarkStart w:id="39" w:name="_Toc18938892"/>
      <w:r>
        <w:rPr>
          <w:rFonts w:hint="eastAsia"/>
        </w:rPr>
        <w:t>点赞</w:t>
      </w:r>
      <w:r w:rsidR="00097689">
        <w:rPr>
          <w:rFonts w:hint="eastAsia"/>
        </w:rPr>
        <w:t>接口</w:t>
      </w:r>
      <w:bookmarkEnd w:id="39"/>
    </w:p>
    <w:p w14:paraId="602AF792" w14:textId="6C7DD2C0" w:rsidR="00BE7AC6" w:rsidRPr="00BE7AC6" w:rsidRDefault="00BE7AC6" w:rsidP="00BE7AC6">
      <w:r>
        <w:rPr>
          <w:rFonts w:hint="eastAsia"/>
        </w:rPr>
        <w:t>此接口应在</w:t>
      </w:r>
      <w:r>
        <w:rPr>
          <w:rFonts w:hint="eastAsia"/>
        </w:rPr>
        <w:t>beh</w:t>
      </w:r>
      <w:r>
        <w:t>avior</w:t>
      </w:r>
      <w:r>
        <w:rPr>
          <w:rFonts w:hint="eastAsia"/>
        </w:rPr>
        <w:t>模块中定义</w:t>
      </w:r>
    </w:p>
    <w:p w14:paraId="6181E0D4" w14:textId="77777777" w:rsidR="00097689" w:rsidRDefault="00097689" w:rsidP="00097689">
      <w:pPr>
        <w:pStyle w:val="3"/>
      </w:pPr>
      <w:bookmarkStart w:id="40" w:name="_Toc18938893"/>
      <w:r>
        <w:rPr>
          <w:rFonts w:hint="eastAsia"/>
        </w:rPr>
        <w:t>接口定义</w:t>
      </w:r>
      <w:bookmarkEnd w:id="40"/>
    </w:p>
    <w:p w14:paraId="4E9B0214" w14:textId="77777777" w:rsidR="00097689" w:rsidRDefault="00097689" w:rsidP="00097689">
      <w:pPr>
        <w:pStyle w:val="4"/>
      </w:pPr>
      <w:r>
        <w:rPr>
          <w:rFonts w:hint="eastAsia"/>
        </w:rPr>
        <w:t>基本定义</w:t>
      </w:r>
    </w:p>
    <w:p w14:paraId="2BAB8F23" w14:textId="77777777" w:rsidR="00097689" w:rsidRPr="00A669E3" w:rsidRDefault="00097689" w:rsidP="00097689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097689" w:rsidRPr="00AF7837" w14:paraId="0FE89862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6F9EEB55" w14:textId="77777777" w:rsidR="00097689" w:rsidRPr="00AF7837" w:rsidRDefault="00097689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3EB70FDE" w14:textId="77777777" w:rsidR="00097689" w:rsidRPr="00AF7837" w:rsidRDefault="00097689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097689" w:rsidRPr="00AF7837" w14:paraId="4CD58DB2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692AAE2F" w14:textId="77777777" w:rsidR="00097689" w:rsidRPr="00AF7837" w:rsidRDefault="00097689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25691EF6" w14:textId="6E2B29B2" w:rsidR="00097689" w:rsidRPr="00D16121" w:rsidRDefault="00097689" w:rsidP="00BE7AC6">
            <w:pPr>
              <w:rPr>
                <w:sz w:val="21"/>
                <w:szCs w:val="21"/>
              </w:rPr>
            </w:pPr>
            <w:r w:rsidRPr="00D16121">
              <w:rPr>
                <w:sz w:val="21"/>
                <w:szCs w:val="21"/>
              </w:rPr>
              <w:t>/api/v1/</w:t>
            </w:r>
            <w:r w:rsidR="00BE7AC6" w:rsidRPr="00BE7AC6">
              <w:rPr>
                <w:sz w:val="21"/>
                <w:szCs w:val="21"/>
              </w:rPr>
              <w:t>behavior</w:t>
            </w:r>
            <w:r>
              <w:rPr>
                <w:rFonts w:hint="eastAsia"/>
                <w:sz w:val="21"/>
                <w:szCs w:val="21"/>
              </w:rPr>
              <w:t>/</w:t>
            </w:r>
            <w:r w:rsidR="00BE7AC6" w:rsidRPr="00BE7AC6">
              <w:rPr>
                <w:sz w:val="21"/>
                <w:szCs w:val="21"/>
              </w:rPr>
              <w:t>like_behavior</w:t>
            </w:r>
          </w:p>
        </w:tc>
      </w:tr>
      <w:tr w:rsidR="00097689" w:rsidRPr="00AF7837" w14:paraId="1D24DBAA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37A9C6B2" w14:textId="77777777" w:rsidR="00097689" w:rsidRPr="00AF7837" w:rsidRDefault="00097689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07387D20" w14:textId="578A11A5" w:rsidR="00097689" w:rsidRPr="00AF7837" w:rsidRDefault="00BE7AC6" w:rsidP="00BE7AC6">
            <w:pPr>
              <w:rPr>
                <w:sz w:val="21"/>
                <w:szCs w:val="21"/>
              </w:rPr>
            </w:pPr>
            <w:r w:rsidRPr="00BE7AC6">
              <w:rPr>
                <w:sz w:val="21"/>
                <w:szCs w:val="21"/>
              </w:rPr>
              <w:t>com.heima.behavior.mysql.core.model.dtos.LikesBehaviorDto</w:t>
            </w:r>
          </w:p>
        </w:tc>
      </w:tr>
      <w:tr w:rsidR="00097689" w:rsidRPr="00AF7837" w14:paraId="70E3AA7C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2A0BD496" w14:textId="77777777" w:rsidR="00097689" w:rsidRPr="00AF7837" w:rsidRDefault="00097689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2C6D1C4E" w14:textId="2E2A80B1" w:rsidR="00097689" w:rsidRPr="00AF7837" w:rsidRDefault="00C61B6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插入数据条数的数量</w:t>
            </w:r>
          </w:p>
        </w:tc>
      </w:tr>
    </w:tbl>
    <w:p w14:paraId="69104231" w14:textId="77777777" w:rsidR="00097689" w:rsidRPr="00D16121" w:rsidRDefault="00097689" w:rsidP="00097689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4"/>
        <w:gridCol w:w="7052"/>
      </w:tblGrid>
      <w:tr w:rsidR="00097689" w:rsidRPr="00D16121" w14:paraId="4F31BAA7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2FC8486A" w14:textId="77777777" w:rsidR="00097689" w:rsidRPr="00D16121" w:rsidRDefault="00097689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318ED297" w14:textId="77777777" w:rsidR="00097689" w:rsidRPr="00D16121" w:rsidRDefault="00097689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  <w:tr w:rsidR="001F20A4" w:rsidRPr="00D16121" w14:paraId="168C3B51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610DA726" w14:textId="6DCC4C6C" w:rsidR="001F20A4" w:rsidRPr="00833144" w:rsidRDefault="001F20A4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63D25177" w14:textId="7A906753" w:rsidR="001F20A4" w:rsidRPr="00833144" w:rsidRDefault="001F20A4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(500,"</w:t>
            </w:r>
            <w:r w:rsidRPr="001F20A4">
              <w:rPr>
                <w:sz w:val="21"/>
                <w:szCs w:val="21"/>
              </w:rPr>
              <w:t>缺少参数</w:t>
            </w:r>
            <w:r w:rsidRPr="001F20A4">
              <w:rPr>
                <w:sz w:val="21"/>
                <w:szCs w:val="21"/>
              </w:rPr>
              <w:t>")</w:t>
            </w:r>
          </w:p>
        </w:tc>
      </w:tr>
    </w:tbl>
    <w:p w14:paraId="41D283AA" w14:textId="77777777" w:rsidR="00097689" w:rsidRDefault="00097689" w:rsidP="00097689">
      <w:pPr>
        <w:pStyle w:val="3"/>
      </w:pPr>
      <w:bookmarkStart w:id="41" w:name="_Toc18938894"/>
      <w:r>
        <w:rPr>
          <w:rFonts w:hint="eastAsia"/>
        </w:rPr>
        <w:lastRenderedPageBreak/>
        <w:t>类定义</w:t>
      </w:r>
      <w:bookmarkEnd w:id="41"/>
    </w:p>
    <w:p w14:paraId="1B747C29" w14:textId="04A0AC9C" w:rsidR="00097689" w:rsidRDefault="00E246E7" w:rsidP="00154499">
      <w:r w:rsidRPr="00E246E7">
        <w:rPr>
          <w:noProof/>
        </w:rPr>
        <w:drawing>
          <wp:inline distT="0" distB="0" distL="0" distR="0" wp14:anchorId="20D11C36" wp14:editId="51942E7C">
            <wp:extent cx="6120130" cy="1166018"/>
            <wp:effectExtent l="0" t="0" r="0" b="0"/>
            <wp:docPr id="31" name="图片 31" descr="G:\itheima-space\document\05-项目设计\scrum-01-lxy\day-02\05-资料\UML类图\[article-info-04]行为实体点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:\itheima-space\document\05-项目设计\scrum-01-lxy\day-02\05-资料\UML类图\[article-info-04]行为实体点赞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CE9A" w14:textId="5CEC7D0F" w:rsidR="00510D32" w:rsidRPr="00383905" w:rsidRDefault="00510D32" w:rsidP="00510D32">
      <w:r>
        <w:t>C</w:t>
      </w:r>
      <w:r>
        <w:rPr>
          <w:rFonts w:hint="eastAsia"/>
        </w:rPr>
        <w:t>ontroller</w:t>
      </w:r>
      <w:r>
        <w:rPr>
          <w:rFonts w:hint="eastAsia"/>
        </w:rPr>
        <w:t>相关的类已创建此增量代码即可，</w:t>
      </w:r>
      <w:r>
        <w:rPr>
          <w:rFonts w:hint="eastAsia"/>
        </w:rPr>
        <w:t>AppLike</w:t>
      </w:r>
      <w:r>
        <w:t>s</w:t>
      </w:r>
      <w:r>
        <w:rPr>
          <w:rFonts w:hint="eastAsia"/>
        </w:rPr>
        <w:t>Be</w:t>
      </w:r>
      <w:r>
        <w:t>havior*</w:t>
      </w:r>
      <w:r>
        <w:rPr>
          <w:rFonts w:hint="eastAsia"/>
        </w:rPr>
        <w:t>在</w:t>
      </w:r>
      <w:r>
        <w:rPr>
          <w:rFonts w:hint="eastAsia"/>
        </w:rPr>
        <w:t>behavior</w:t>
      </w:r>
      <w:r>
        <w:rPr>
          <w:rFonts w:hint="eastAsia"/>
        </w:rPr>
        <w:t>模块中定义。</w:t>
      </w:r>
    </w:p>
    <w:p w14:paraId="66D3A90E" w14:textId="77777777" w:rsidR="00E246E7" w:rsidRDefault="00E246E7" w:rsidP="00E246E7">
      <w:pPr>
        <w:pStyle w:val="3"/>
      </w:pPr>
      <w:bookmarkStart w:id="42" w:name="_Toc18938895"/>
      <w:r>
        <w:rPr>
          <w:rFonts w:hint="eastAsia"/>
        </w:rPr>
        <w:t>Mapper</w:t>
      </w:r>
      <w:r>
        <w:rPr>
          <w:rFonts w:hint="eastAsia"/>
        </w:rPr>
        <w:t>实现</w:t>
      </w:r>
      <w:bookmarkEnd w:id="42"/>
    </w:p>
    <w:p w14:paraId="271B7150" w14:textId="77777777" w:rsidR="00A07FE0" w:rsidRDefault="00A07FE0" w:rsidP="00A07FE0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LikesBehaviorMapper</w:t>
      </w:r>
    </w:p>
    <w:p w14:paraId="7FF0B156" w14:textId="028A7EFB" w:rsidR="00A07FE0" w:rsidRPr="00A07FE0" w:rsidRDefault="00A07FE0" w:rsidP="00A07FE0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article.mysql.core.model.mappers.app.ApLikesBehaviorMapper</w:t>
      </w:r>
      <w:r>
        <w:rPr>
          <w:rFonts w:hint="eastAsia"/>
          <w:color w:val="000000"/>
          <w:sz w:val="27"/>
          <w:szCs w:val="27"/>
        </w:rPr>
        <w:t>中定义点赞数据插入方法：</w:t>
      </w:r>
    </w:p>
    <w:p w14:paraId="4FD036F6" w14:textId="77777777" w:rsidR="00A07FE0" w:rsidRDefault="00A07FE0" w:rsidP="00A07FE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pLikesBehavior record);</w:t>
      </w:r>
    </w:p>
    <w:p w14:paraId="77751872" w14:textId="77777777" w:rsidR="00A07FE0" w:rsidRDefault="00A07FE0" w:rsidP="00A07FE0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LikesBehaviorMapper.xml</w:t>
      </w:r>
    </w:p>
    <w:p w14:paraId="1392F7B9" w14:textId="70F61768" w:rsidR="00A07FE0" w:rsidRPr="00551B12" w:rsidRDefault="00A07FE0" w:rsidP="00551B12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resources/mappers/app/ApLikesBehaviorMapper.xml</w:t>
      </w:r>
      <w:r>
        <w:rPr>
          <w:rFonts w:hint="eastAsia"/>
          <w:color w:val="000000"/>
          <w:sz w:val="27"/>
          <w:szCs w:val="27"/>
        </w:rPr>
        <w:t>中，实现对应</w:t>
      </w:r>
      <w:r>
        <w:rPr>
          <w:rFonts w:hint="eastAsia"/>
          <w:color w:val="000000"/>
          <w:sz w:val="27"/>
          <w:szCs w:val="27"/>
        </w:rPr>
        <w:t>Mapper</w:t>
      </w:r>
      <w:r w:rsidR="00551B12">
        <w:rPr>
          <w:rFonts w:hint="eastAsia"/>
          <w:color w:val="000000"/>
          <w:sz w:val="27"/>
          <w:szCs w:val="27"/>
        </w:rPr>
        <w:t>的</w:t>
      </w:r>
      <w:r w:rsidR="00551B12">
        <w:rPr>
          <w:rFonts w:hint="eastAsia"/>
          <w:color w:val="000000"/>
          <w:sz w:val="27"/>
          <w:szCs w:val="27"/>
        </w:rPr>
        <w:t>insert</w:t>
      </w:r>
      <w:r>
        <w:rPr>
          <w:rFonts w:hint="eastAsia"/>
          <w:color w:val="000000"/>
          <w:sz w:val="27"/>
          <w:szCs w:val="27"/>
        </w:rPr>
        <w:t>方法，注意</w:t>
      </w:r>
      <w:r w:rsidR="00551B12">
        <w:rPr>
          <w:rFonts w:hint="eastAsia"/>
          <w:color w:val="000000"/>
          <w:sz w:val="27"/>
          <w:szCs w:val="27"/>
        </w:rPr>
        <w:t>插入数据需</w:t>
      </w:r>
      <w:r w:rsidRPr="00551B12">
        <w:rPr>
          <w:rFonts w:hint="eastAsia"/>
          <w:color w:val="000000"/>
          <w:sz w:val="27"/>
          <w:szCs w:val="27"/>
        </w:rPr>
        <w:t>在程序中调用</w:t>
      </w:r>
      <w:r w:rsidRPr="00551B12">
        <w:rPr>
          <w:rFonts w:hint="eastAsia"/>
          <w:color w:val="000000"/>
          <w:sz w:val="27"/>
          <w:szCs w:val="27"/>
        </w:rPr>
        <w:t>Sequences</w:t>
      </w:r>
      <w:r w:rsidRPr="00551B12">
        <w:rPr>
          <w:rFonts w:hint="eastAsia"/>
          <w:color w:val="000000"/>
          <w:sz w:val="27"/>
          <w:szCs w:val="27"/>
        </w:rPr>
        <w:t>生产</w:t>
      </w:r>
      <w:r w:rsidRPr="00551B12">
        <w:rPr>
          <w:rFonts w:hint="eastAsia"/>
          <w:color w:val="000000"/>
          <w:sz w:val="27"/>
          <w:szCs w:val="27"/>
        </w:rPr>
        <w:t>ZK</w:t>
      </w:r>
      <w:r w:rsidRPr="00551B12">
        <w:rPr>
          <w:rFonts w:hint="eastAsia"/>
          <w:color w:val="000000"/>
          <w:sz w:val="27"/>
          <w:szCs w:val="27"/>
        </w:rPr>
        <w:t>自增</w:t>
      </w:r>
      <w:r w:rsidRPr="00551B12">
        <w:rPr>
          <w:rFonts w:hint="eastAsia"/>
          <w:color w:val="000000"/>
          <w:sz w:val="27"/>
          <w:szCs w:val="27"/>
        </w:rPr>
        <w:t>ID</w:t>
      </w:r>
      <w:r w:rsidR="00551B12">
        <w:rPr>
          <w:rFonts w:hint="eastAsia"/>
          <w:color w:val="000000"/>
          <w:sz w:val="27"/>
          <w:szCs w:val="27"/>
        </w:rPr>
        <w:t>：</w:t>
      </w:r>
    </w:p>
    <w:p w14:paraId="08362EA8" w14:textId="77777777" w:rsidR="00A07FE0" w:rsidRDefault="00A07FE0" w:rsidP="00A07FE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LikesBehavior" &gt;</w:t>
      </w:r>
    </w:p>
    <w:p w14:paraId="21A88A39" w14:textId="77777777" w:rsidR="00A07FE0" w:rsidRDefault="00A07FE0" w:rsidP="00A07FE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likes_behavior (id, behavior_entry_id, entry_id, type, operation, created_time,burst)</w:t>
      </w:r>
    </w:p>
    <w:p w14:paraId="59CB601B" w14:textId="77777777" w:rsidR="00A07FE0" w:rsidRDefault="00A07FE0" w:rsidP="00A07FE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#{id}, #{behaviorEntryId}, #{entryId}, #{type}, #{operation},</w:t>
      </w:r>
    </w:p>
    <w:p w14:paraId="6A32DCE0" w14:textId="77777777" w:rsidR="00A07FE0" w:rsidRDefault="00A07FE0" w:rsidP="00A07FE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#{createdTime},#{burst})</w:t>
      </w:r>
    </w:p>
    <w:p w14:paraId="41CFE6B3" w14:textId="610CB3BF" w:rsidR="00A07FE0" w:rsidRDefault="00A07FE0" w:rsidP="00551B12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06375AA1" w14:textId="77777777" w:rsidR="006871A1" w:rsidRDefault="006871A1" w:rsidP="006871A1">
      <w:pPr>
        <w:pStyle w:val="3"/>
      </w:pPr>
      <w:bookmarkStart w:id="43" w:name="_Toc18938896"/>
      <w:r>
        <w:rPr>
          <w:rFonts w:hint="eastAsia"/>
        </w:rPr>
        <w:lastRenderedPageBreak/>
        <w:t>时序说明</w:t>
      </w:r>
      <w:bookmarkEnd w:id="43"/>
    </w:p>
    <w:p w14:paraId="3C62CE6C" w14:textId="6026D5BB" w:rsidR="00E246E7" w:rsidRDefault="008F76BF" w:rsidP="00E246E7">
      <w:r w:rsidRPr="008F76BF">
        <w:rPr>
          <w:noProof/>
        </w:rPr>
        <w:drawing>
          <wp:inline distT="0" distB="0" distL="0" distR="0" wp14:anchorId="4289CF37" wp14:editId="6A9B2A98">
            <wp:extent cx="6120130" cy="2257973"/>
            <wp:effectExtent l="0" t="0" r="0" b="9525"/>
            <wp:docPr id="32" name="图片 32" descr="G:\itheima-space\document\05-项目设计\scrum-01-lxy\day-02\05-资料\UML时序图\[article-info-04]行为实体点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G:\itheima-space\document\05-项目设计\scrum-01-lxy\day-02\05-资料\UML时序图\[article-info-04]行为实体点赞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5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4844" w14:textId="679F92EB" w:rsidR="008F76BF" w:rsidRDefault="008F76BF" w:rsidP="00A146FD">
      <w:pPr>
        <w:pStyle w:val="af6"/>
        <w:numPr>
          <w:ilvl w:val="0"/>
          <w:numId w:val="37"/>
        </w:numPr>
        <w:ind w:firstLineChars="0"/>
      </w:pPr>
      <w:r>
        <w:t>1.1.1.1</w:t>
      </w:r>
      <w:r>
        <w:rPr>
          <w:rFonts w:hint="eastAsia"/>
        </w:rPr>
        <w:t>如果行为实体的ID存在，则1</w:t>
      </w:r>
      <w:r>
        <w:t>.1.1.2</w:t>
      </w:r>
      <w:r>
        <w:rPr>
          <w:rFonts w:hint="eastAsia"/>
        </w:rPr>
        <w:t>查询其对象，否则返回</w:t>
      </w:r>
      <w:r w:rsidRPr="008F76BF">
        <w:t>PARAM_REQUIRE</w:t>
      </w:r>
      <w:r>
        <w:rPr>
          <w:rFonts w:hint="eastAsia"/>
        </w:rPr>
        <w:t>错误</w:t>
      </w:r>
    </w:p>
    <w:p w14:paraId="6FD435F5" w14:textId="1C6D4FF9" w:rsidR="008F76BF" w:rsidRDefault="008F76BF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.</w:t>
      </w:r>
      <w:r>
        <w:t>1.1.3</w:t>
      </w:r>
      <w:r>
        <w:rPr>
          <w:rFonts w:hint="eastAsia"/>
        </w:rPr>
        <w:t>判断行为实体是否存在，如果不存在则返回</w:t>
      </w:r>
      <w:r w:rsidRPr="008F76BF">
        <w:t>PARAM_INVALID</w:t>
      </w:r>
      <w:r>
        <w:rPr>
          <w:rFonts w:hint="eastAsia"/>
        </w:rPr>
        <w:t>错误，否则1</w:t>
      </w:r>
      <w:r>
        <w:t>.1.1.4</w:t>
      </w:r>
      <w:r>
        <w:rPr>
          <w:rFonts w:hint="eastAsia"/>
        </w:rPr>
        <w:t>创建对象，并在1</w:t>
      </w:r>
      <w:r>
        <w:t>.1.1.7</w:t>
      </w:r>
      <w:r>
        <w:rPr>
          <w:rFonts w:hint="eastAsia"/>
        </w:rPr>
        <w:t>插入数据库。</w:t>
      </w:r>
    </w:p>
    <w:p w14:paraId="2A8A1B46" w14:textId="77777777" w:rsidR="003A6D4C" w:rsidRDefault="003A6D4C" w:rsidP="003A6D4C">
      <w:pPr>
        <w:pStyle w:val="3"/>
      </w:pPr>
      <w:bookmarkStart w:id="44" w:name="_Toc18938897"/>
      <w:r>
        <w:rPr>
          <w:rFonts w:hint="eastAsia"/>
        </w:rPr>
        <w:t>代码实现</w:t>
      </w:r>
      <w:bookmarkEnd w:id="44"/>
    </w:p>
    <w:p w14:paraId="3B26D73F" w14:textId="77777777" w:rsidR="00187D61" w:rsidRDefault="00187D61" w:rsidP="00187D61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LikesBehaviorService</w:t>
      </w:r>
    </w:p>
    <w:p w14:paraId="5C1C6C8B" w14:textId="77777777" w:rsidR="00187D61" w:rsidRDefault="00187D61" w:rsidP="00187D6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AppLikesBehaviorService</w:t>
      </w:r>
    </w:p>
    <w:p w14:paraId="497CF679" w14:textId="77777777" w:rsidR="00187D61" w:rsidRDefault="00187D61" w:rsidP="00187D6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文章关系信息接口：</w:t>
      </w:r>
    </w:p>
    <w:p w14:paraId="58021FC2" w14:textId="39623546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interface AppLikesBehaviorService {</w:t>
      </w:r>
    </w:p>
    <w:p w14:paraId="6489412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00952952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存储喜欢数据</w:t>
      </w:r>
    </w:p>
    <w:p w14:paraId="755EF272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param dto</w:t>
      </w:r>
    </w:p>
    <w:p w14:paraId="5688007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return</w:t>
      </w:r>
    </w:p>
    <w:p w14:paraId="3A85CC30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5865CF14" w14:textId="3C1BC149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LikesBehavior(LikesBehaviorDto dto);</w:t>
      </w:r>
    </w:p>
    <w:p w14:paraId="54C610F9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4D861113" w14:textId="77777777" w:rsidR="00187D61" w:rsidRDefault="00187D61" w:rsidP="00187D61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pLikesBehaviorServiceImpl</w:t>
      </w:r>
    </w:p>
    <w:p w14:paraId="7F00C51A" w14:textId="5D09F12B" w:rsidR="00187D61" w:rsidRPr="00187D61" w:rsidRDefault="00187D61" w:rsidP="00187D6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impl.AppLikesBehaviorServiceImpl，实现</w:t>
      </w:r>
      <w:r w:rsidRPr="00187D61">
        <w:rPr>
          <w:rFonts w:ascii="等线" w:eastAsia="等线" w:hAnsi="等线"/>
          <w:color w:val="000000"/>
          <w:sz w:val="27"/>
          <w:szCs w:val="27"/>
        </w:rPr>
        <w:t>saveLikesBehavior</w:t>
      </w:r>
      <w:r>
        <w:rPr>
          <w:rFonts w:ascii="等线" w:eastAsia="等线" w:hAnsi="等线" w:hint="eastAsia"/>
          <w:color w:val="000000"/>
          <w:sz w:val="27"/>
          <w:szCs w:val="27"/>
        </w:rPr>
        <w:t>方法，增量插入行为数据。</w:t>
      </w:r>
    </w:p>
    <w:p w14:paraId="5B967EA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Service</w:t>
      </w:r>
    </w:p>
    <w:p w14:paraId="3786224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AppLikesBehaviorServiceImpl implements AppLikesBehaviorService {</w:t>
      </w:r>
    </w:p>
    <w:p w14:paraId="2FDE454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7D13965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737A9B1B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LikesBehaviorMapper apLikesBehaviorMapper;</w:t>
      </w:r>
    </w:p>
    <w:p w14:paraId="419D5A69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4CA254DF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BehaviorEntryMapper apBehaviorEntryMapper;</w:t>
      </w:r>
    </w:p>
    <w:p w14:paraId="0A9EC9F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08B742E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Sequences sequences;</w:t>
      </w:r>
    </w:p>
    <w:p w14:paraId="798F6665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0D582AE7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0A729D4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LikesBehavior(LikesBehaviorDto dto){</w:t>
      </w:r>
    </w:p>
    <w:p w14:paraId="6A08CA4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ser user = AppThreadLocalUtils.getUser();</w:t>
      </w:r>
    </w:p>
    <w:p w14:paraId="6E4571BD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用户和设备不能同时为空</w:t>
      </w:r>
    </w:p>
    <w:p w14:paraId="79295F5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==null&amp;&amp; dto.getEquipmentId()==null){</w:t>
      </w:r>
    </w:p>
    <w:p w14:paraId="433B53DD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REQUIRE);</w:t>
      </w:r>
    </w:p>
    <w:p w14:paraId="560D153C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}</w:t>
      </w:r>
    </w:p>
    <w:p w14:paraId="4EF4715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Long userId = null;</w:t>
      </w:r>
    </w:p>
    <w:p w14:paraId="12AE036F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!=null){</w:t>
      </w:r>
    </w:p>
    <w:p w14:paraId="38C67C7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userId = user.getId();</w:t>
      </w:r>
    </w:p>
    <w:p w14:paraId="31A18B1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1D62C5FB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BehaviorEntry apBehaviorEntry = apBehaviorEntryMapper.selectByUserIdOrEquipment(userId, dto.getEquipmentId());</w:t>
      </w:r>
    </w:p>
    <w:p w14:paraId="7151FDFB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行为实体找以及注册了，逻辑上这里是必定有值得，除非参数错误</w:t>
      </w:r>
    </w:p>
    <w:p w14:paraId="7189712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apBehaviorEntry==null){</w:t>
      </w:r>
    </w:p>
    <w:p w14:paraId="40C7DA3C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);</w:t>
      </w:r>
    </w:p>
    <w:p w14:paraId="4E0C189F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41196A0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LikesBehavior alb = new ApLikesBehavior();</w:t>
      </w:r>
    </w:p>
    <w:p w14:paraId="07052EF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Id(sequences.sequenceApLikes());</w:t>
      </w:r>
    </w:p>
    <w:p w14:paraId="6CE86C5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BehaviorEntryId(apBehaviorEntry.getId());</w:t>
      </w:r>
    </w:p>
    <w:p w14:paraId="2B910393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CreatedTime(new Date());</w:t>
      </w:r>
    </w:p>
    <w:p w14:paraId="7542DA44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EntryId(dto.getEntryId());</w:t>
      </w:r>
    </w:p>
    <w:p w14:paraId="20BC67E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Type(dto.getType());</w:t>
      </w:r>
    </w:p>
    <w:p w14:paraId="76EBC76F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Operation(dto.getOperation());</w:t>
      </w:r>
    </w:p>
    <w:p w14:paraId="4E4EF372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alb.setBurst(BurstUtils.encrypt(alb.getId(),alb.getBehaviorEntryId()));</w:t>
      </w:r>
    </w:p>
    <w:p w14:paraId="45DE3BA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ResponseResult.okResult(apLikesBehaviorMapper.insert(alb));</w:t>
      </w:r>
    </w:p>
    <w:p w14:paraId="79A323F8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02A7EB0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7EF0A18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70723334" w14:textId="77777777" w:rsidR="00187D61" w:rsidRDefault="00187D61" w:rsidP="00187D61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LikesBehaviorDto</w:t>
      </w:r>
    </w:p>
    <w:p w14:paraId="68233D69" w14:textId="77777777" w:rsidR="00187D61" w:rsidRDefault="00187D61" w:rsidP="00187D6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mysql.core.model.dtos.LikesBehaviorDto</w:t>
      </w:r>
    </w:p>
    <w:p w14:paraId="2AF7D829" w14:textId="4A6DAE8B" w:rsidR="00187D61" w:rsidRDefault="00187D61" w:rsidP="00187D6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此类在</w:t>
      </w:r>
      <w:r>
        <w:rPr>
          <w:rFonts w:ascii="等线" w:eastAsia="等线" w:hAnsi="等线" w:hint="eastAsia"/>
          <w:color w:val="000000"/>
          <w:sz w:val="27"/>
          <w:szCs w:val="27"/>
        </w:rPr>
        <w:t>model</w:t>
      </w:r>
      <w:r w:rsidR="001F5F91">
        <w:rPr>
          <w:rFonts w:hint="eastAsia"/>
          <w:color w:val="000000"/>
          <w:sz w:val="27"/>
          <w:szCs w:val="27"/>
        </w:rPr>
        <w:t>模块中创建，定义请求入参，实现如下，注意</w:t>
      </w:r>
      <w:r w:rsidR="001F5F91" w:rsidRPr="001F5F91">
        <w:rPr>
          <w:color w:val="000000"/>
          <w:sz w:val="27"/>
          <w:szCs w:val="27"/>
        </w:rPr>
        <w:t>entryId</w:t>
      </w:r>
      <w:r w:rsidR="001F5F91">
        <w:rPr>
          <w:rFonts w:hint="eastAsia"/>
          <w:color w:val="000000"/>
          <w:sz w:val="27"/>
          <w:szCs w:val="27"/>
        </w:rPr>
        <w:t>、</w:t>
      </w:r>
      <w:r w:rsidR="001F5F91" w:rsidRPr="001F5F91">
        <w:rPr>
          <w:color w:val="000000"/>
          <w:sz w:val="27"/>
          <w:szCs w:val="27"/>
        </w:rPr>
        <w:t>equipmentId</w:t>
      </w:r>
      <w:r w:rsidR="001F5F91">
        <w:rPr>
          <w:rFonts w:hint="eastAsia"/>
          <w:color w:val="000000"/>
          <w:sz w:val="27"/>
          <w:szCs w:val="27"/>
        </w:rPr>
        <w:t>属性需要序列化混淆输入。</w:t>
      </w:r>
    </w:p>
    <w:p w14:paraId="5C9390E7" w14:textId="2746B8A9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Data</w:t>
      </w:r>
    </w:p>
    <w:p w14:paraId="242ADE50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LikesBehaviorDto {</w:t>
      </w:r>
    </w:p>
    <w:p w14:paraId="1B9F6839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设备ID</w:t>
      </w:r>
    </w:p>
    <w:p w14:paraId="4D6E1F49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14B2FF6D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</w:t>
      </w:r>
      <w:r w:rsidRPr="001F5F91">
        <w:rPr>
          <w:rFonts w:hint="eastAsia"/>
          <w:color w:val="FFFFFF"/>
          <w:sz w:val="27"/>
          <w:szCs w:val="27"/>
          <w:u w:val="single"/>
        </w:rPr>
        <w:t>equipmentId</w:t>
      </w:r>
      <w:r>
        <w:rPr>
          <w:rFonts w:hint="eastAsia"/>
          <w:color w:val="FFFFFF"/>
          <w:sz w:val="27"/>
          <w:szCs w:val="27"/>
        </w:rPr>
        <w:t>;</w:t>
      </w:r>
    </w:p>
    <w:p w14:paraId="31FDAC26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文章、动态、评论等ID</w:t>
      </w:r>
    </w:p>
    <w:p w14:paraId="6BC2067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0D7E18B0" w14:textId="438C74A2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</w:t>
      </w:r>
      <w:r w:rsidR="001F5F91">
        <w:rPr>
          <w:rFonts w:hint="eastAsia"/>
          <w:color w:val="FFFFFF"/>
          <w:sz w:val="27"/>
          <w:szCs w:val="27"/>
        </w:rPr>
        <w:t>entryId</w:t>
      </w:r>
      <w:r>
        <w:rPr>
          <w:rFonts w:hint="eastAsia"/>
          <w:color w:val="FFFFFF"/>
          <w:sz w:val="27"/>
          <w:szCs w:val="27"/>
        </w:rPr>
        <w:t>;</w:t>
      </w:r>
    </w:p>
    <w:p w14:paraId="3985C053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5B300652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喜欢内容类型</w:t>
      </w:r>
    </w:p>
    <w:p w14:paraId="5C6F4D48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* 0文章</w:t>
      </w:r>
    </w:p>
    <w:p w14:paraId="34F4A6A9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1动态</w:t>
      </w:r>
    </w:p>
    <w:p w14:paraId="28AA83A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2评论</w:t>
      </w:r>
    </w:p>
    <w:p w14:paraId="30886FFC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259F9A7C" w14:textId="097128E3" w:rsidR="00187D61" w:rsidRDefault="001F5F9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type;</w:t>
      </w:r>
    </w:p>
    <w:p w14:paraId="76F64802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61356112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喜欢操作方式</w:t>
      </w:r>
    </w:p>
    <w:p w14:paraId="57D9E28E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0 点赞</w:t>
      </w:r>
    </w:p>
    <w:p w14:paraId="5CD53475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1 取消点赞</w:t>
      </w:r>
    </w:p>
    <w:p w14:paraId="7A4A424B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20E269E0" w14:textId="0C921E79" w:rsidR="00187D61" w:rsidRDefault="001F5F9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operation;</w:t>
      </w:r>
    </w:p>
    <w:p w14:paraId="2904705F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2A57B69E" w14:textId="77777777" w:rsidR="00187D61" w:rsidRDefault="00187D61" w:rsidP="00187D61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Api</w:t>
      </w:r>
    </w:p>
    <w:p w14:paraId="02059788" w14:textId="237CD90F" w:rsidR="00187D61" w:rsidRDefault="00D9724C" w:rsidP="00187D6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类</w:t>
      </w:r>
      <w:r w:rsidR="00187D61">
        <w:rPr>
          <w:rFonts w:ascii="等线" w:eastAsia="等线" w:hAnsi="等线" w:hint="eastAsia"/>
          <w:color w:val="000000"/>
          <w:sz w:val="27"/>
          <w:szCs w:val="27"/>
        </w:rPr>
        <w:t>com.heima.behavior.apis.BehaviorControllerApi</w:t>
      </w:r>
      <w:r>
        <w:rPr>
          <w:rFonts w:ascii="等线" w:eastAsia="等线" w:hAnsi="等线" w:hint="eastAsia"/>
          <w:color w:val="000000"/>
          <w:sz w:val="27"/>
          <w:szCs w:val="27"/>
        </w:rPr>
        <w:t>中增加</w:t>
      </w:r>
      <w:r w:rsidRPr="00D9724C">
        <w:rPr>
          <w:rFonts w:ascii="等线" w:eastAsia="等线" w:hAnsi="等线"/>
          <w:color w:val="000000"/>
          <w:sz w:val="27"/>
          <w:szCs w:val="27"/>
        </w:rPr>
        <w:t>saveLikesBehavior</w:t>
      </w:r>
      <w:r w:rsidR="00AD7587">
        <w:rPr>
          <w:rFonts w:ascii="等线" w:eastAsia="等线" w:hAnsi="等线" w:hint="eastAsia"/>
          <w:color w:val="000000"/>
          <w:sz w:val="27"/>
          <w:szCs w:val="27"/>
        </w:rPr>
        <w:t>方法</w:t>
      </w:r>
    </w:p>
    <w:p w14:paraId="7E07B722" w14:textId="473A4278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Re</w:t>
      </w:r>
      <w:r w:rsidR="00AE1394">
        <w:rPr>
          <w:rFonts w:hint="eastAsia"/>
          <w:color w:val="FFFFFF"/>
          <w:sz w:val="27"/>
          <w:szCs w:val="27"/>
        </w:rPr>
        <w:t>sponseResult saveLikesBehavior(LikesBehaviorDto dto);</w:t>
      </w:r>
    </w:p>
    <w:p w14:paraId="09098FA9" w14:textId="77777777" w:rsidR="00187D61" w:rsidRDefault="00187D61" w:rsidP="00187D61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</w:t>
      </w:r>
    </w:p>
    <w:p w14:paraId="76F09AEB" w14:textId="2E170ED6" w:rsidR="00187D61" w:rsidRDefault="00AE1394" w:rsidP="00AE139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在</w:t>
      </w:r>
      <w:r w:rsidR="00187D61">
        <w:rPr>
          <w:rFonts w:ascii="等线" w:eastAsia="等线" w:hAnsi="等线" w:hint="eastAsia"/>
          <w:color w:val="000000"/>
          <w:sz w:val="27"/>
          <w:szCs w:val="27"/>
        </w:rPr>
        <w:t>com.heima.behavior.controller.v1.BehaviorController</w:t>
      </w:r>
      <w:r>
        <w:rPr>
          <w:rFonts w:ascii="等线" w:eastAsia="等线" w:hAnsi="等线" w:hint="eastAsia"/>
          <w:color w:val="000000"/>
          <w:sz w:val="27"/>
          <w:szCs w:val="27"/>
        </w:rPr>
        <w:t>类中实现</w:t>
      </w:r>
      <w:r w:rsidRPr="00D9724C">
        <w:rPr>
          <w:rFonts w:ascii="等线" w:eastAsia="等线" w:hAnsi="等线"/>
          <w:color w:val="000000"/>
          <w:sz w:val="27"/>
          <w:szCs w:val="27"/>
        </w:rPr>
        <w:t>saveLikesBehavior</w:t>
      </w:r>
      <w:r>
        <w:rPr>
          <w:rFonts w:ascii="等线" w:eastAsia="等线" w:hAnsi="等线" w:hint="eastAsia"/>
          <w:color w:val="000000"/>
          <w:sz w:val="27"/>
          <w:szCs w:val="27"/>
        </w:rPr>
        <w:t>接口方法</w:t>
      </w:r>
      <w:r w:rsidR="009821F5">
        <w:rPr>
          <w:rFonts w:ascii="等线" w:eastAsia="等线" w:hAnsi="等线" w:hint="eastAsia"/>
          <w:color w:val="000000"/>
          <w:sz w:val="27"/>
          <w:szCs w:val="27"/>
        </w:rPr>
        <w:t>，调用对应的service接口即可。</w:t>
      </w:r>
    </w:p>
    <w:p w14:paraId="355B3F4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0897DCF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pLikesBehaviorService appLikesBehaviorService;</w:t>
      </w:r>
    </w:p>
    <w:p w14:paraId="1EF25C04" w14:textId="7AEAFC80" w:rsidR="00187D61" w:rsidRDefault="00187D61" w:rsidP="00AE1394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</w:t>
      </w:r>
    </w:p>
    <w:p w14:paraId="52C0BC3A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4701CE71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PostMapping("/like_behavior")</w:t>
      </w:r>
    </w:p>
    <w:p w14:paraId="2B59A8EF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LikesBehavior(@RequestBody LikesBehaviorDto dto) {</w:t>
      </w:r>
    </w:p>
    <w:p w14:paraId="29B2912C" w14:textId="77777777" w:rsidR="00187D61" w:rsidRDefault="00187D61" w:rsidP="00187D6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appLikesBehaviorService.saveLikesBehavior(dto);</w:t>
      </w:r>
    </w:p>
    <w:p w14:paraId="42780F3D" w14:textId="4CF92D53" w:rsidR="00187D61" w:rsidRDefault="00187D61" w:rsidP="009D6D09">
      <w:pPr>
        <w:pStyle w:val="HTML"/>
        <w:shd w:val="clear" w:color="auto" w:fill="2B2B2B"/>
        <w:ind w:firstLine="540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7CCE8AA4" w14:textId="77777777" w:rsidR="00D80003" w:rsidRPr="00B73144" w:rsidRDefault="00D80003" w:rsidP="00D80003">
      <w:pPr>
        <w:pStyle w:val="3"/>
      </w:pPr>
      <w:bookmarkStart w:id="45" w:name="_Toc18938898"/>
      <w:r>
        <w:rPr>
          <w:rFonts w:hint="eastAsia"/>
        </w:rPr>
        <w:t>单元测试</w:t>
      </w:r>
      <w:bookmarkEnd w:id="45"/>
    </w:p>
    <w:p w14:paraId="5762BD91" w14:textId="118B5D27" w:rsidR="009D6D09" w:rsidRDefault="00D80003" w:rsidP="009D6D09">
      <w:r>
        <w:rPr>
          <w:rFonts w:hint="eastAsia"/>
        </w:rPr>
        <w:t>此接口就不演示单元测试，后续在集成前端后，通过界面演示。</w:t>
      </w:r>
    </w:p>
    <w:p w14:paraId="10272439" w14:textId="55930BEB" w:rsidR="00CA2410" w:rsidRPr="00CA2410" w:rsidRDefault="00B80CD6" w:rsidP="00CA2410">
      <w:pPr>
        <w:pStyle w:val="2"/>
      </w:pPr>
      <w:bookmarkStart w:id="46" w:name="_Toc18938899"/>
      <w:r>
        <w:rPr>
          <w:rFonts w:hint="eastAsia"/>
        </w:rPr>
        <w:t>不喜欢</w:t>
      </w:r>
      <w:r w:rsidR="00744FA2">
        <w:rPr>
          <w:rFonts w:hint="eastAsia"/>
        </w:rPr>
        <w:t>接口</w:t>
      </w:r>
      <w:bookmarkEnd w:id="46"/>
    </w:p>
    <w:p w14:paraId="2978B26D" w14:textId="77777777" w:rsidR="00744FA2" w:rsidRDefault="00744FA2" w:rsidP="00744FA2">
      <w:pPr>
        <w:pStyle w:val="3"/>
      </w:pPr>
      <w:bookmarkStart w:id="47" w:name="_Toc18938900"/>
      <w:r>
        <w:rPr>
          <w:rFonts w:hint="eastAsia"/>
        </w:rPr>
        <w:t>接口定义</w:t>
      </w:r>
      <w:bookmarkEnd w:id="47"/>
    </w:p>
    <w:p w14:paraId="1661B639" w14:textId="77777777" w:rsidR="00744FA2" w:rsidRDefault="00744FA2" w:rsidP="00744FA2">
      <w:pPr>
        <w:pStyle w:val="4"/>
      </w:pPr>
      <w:r>
        <w:rPr>
          <w:rFonts w:hint="eastAsia"/>
        </w:rPr>
        <w:t>基本定义</w:t>
      </w:r>
    </w:p>
    <w:p w14:paraId="3D986C25" w14:textId="77777777" w:rsidR="00744FA2" w:rsidRPr="00A669E3" w:rsidRDefault="00744FA2" w:rsidP="00744FA2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744FA2" w:rsidRPr="00AF7837" w14:paraId="7F677BB4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1B798D34" w14:textId="77777777" w:rsidR="00744FA2" w:rsidRPr="00AF7837" w:rsidRDefault="00744FA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212ABB7D" w14:textId="77777777" w:rsidR="00744FA2" w:rsidRPr="00AF7837" w:rsidRDefault="00744FA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744FA2" w:rsidRPr="00AF7837" w14:paraId="3B4919BC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4001ABAA" w14:textId="77777777" w:rsidR="00744FA2" w:rsidRPr="00AF7837" w:rsidRDefault="00744FA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1B237B97" w14:textId="65A06BC6" w:rsidR="00744FA2" w:rsidRPr="004F60F0" w:rsidRDefault="004F60F0" w:rsidP="004F60F0">
            <w:pPr>
              <w:spacing w:line="360" w:lineRule="atLeast"/>
              <w:rPr>
                <w:rFonts w:ascii="等线" w:eastAsia="等线" w:hAnsi="等线" w:cs="宋体"/>
                <w:szCs w:val="24"/>
              </w:rPr>
            </w:pPr>
            <w:r>
              <w:rPr>
                <w:rFonts w:ascii="等线" w:eastAsia="等线" w:hAnsi="等线" w:hint="eastAsia"/>
                <w:sz w:val="21"/>
                <w:szCs w:val="21"/>
              </w:rPr>
              <w:t>/api/v1/behavior/unlike_behavior</w:t>
            </w:r>
          </w:p>
        </w:tc>
      </w:tr>
      <w:tr w:rsidR="00744FA2" w:rsidRPr="00AF7837" w14:paraId="1E6560E4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7E6D1EE1" w14:textId="77777777" w:rsidR="00744FA2" w:rsidRPr="00AF7837" w:rsidRDefault="00744FA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3B4698EC" w14:textId="462FFA38" w:rsidR="00744FA2" w:rsidRPr="00AF7837" w:rsidRDefault="004F60F0" w:rsidP="004F0602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com.heima.behavior.mysql.core.model.dtos.UnLikesBehaviorDto</w:t>
            </w:r>
          </w:p>
        </w:tc>
      </w:tr>
      <w:tr w:rsidR="00744FA2" w:rsidRPr="00AF7837" w14:paraId="010ED9BC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3242C56C" w14:textId="77777777" w:rsidR="00744FA2" w:rsidRPr="00AF7837" w:rsidRDefault="00744FA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469C9BB9" w14:textId="611FA22E" w:rsidR="00744FA2" w:rsidRPr="00AF7837" w:rsidRDefault="00C61B6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插入数据条数的数量</w:t>
            </w:r>
          </w:p>
        </w:tc>
      </w:tr>
    </w:tbl>
    <w:p w14:paraId="31C3A663" w14:textId="77777777" w:rsidR="00744FA2" w:rsidRPr="00D16121" w:rsidRDefault="00744FA2" w:rsidP="00744FA2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4"/>
        <w:gridCol w:w="7052"/>
      </w:tblGrid>
      <w:tr w:rsidR="00744FA2" w:rsidRPr="00D16121" w14:paraId="03E988BA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39D2FA6F" w14:textId="77777777" w:rsidR="00744FA2" w:rsidRPr="00D16121" w:rsidRDefault="00744FA2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6DDE4AD4" w14:textId="77777777" w:rsidR="00744FA2" w:rsidRPr="00D16121" w:rsidRDefault="00744FA2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  <w:tr w:rsidR="00744FA2" w:rsidRPr="00D16121" w14:paraId="2935BD2B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312EF5A7" w14:textId="77777777" w:rsidR="00744FA2" w:rsidRPr="00833144" w:rsidRDefault="00744FA2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7192D657" w14:textId="77777777" w:rsidR="00744FA2" w:rsidRPr="00833144" w:rsidRDefault="00744FA2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(500,"</w:t>
            </w:r>
            <w:r w:rsidRPr="001F20A4">
              <w:rPr>
                <w:sz w:val="21"/>
                <w:szCs w:val="21"/>
              </w:rPr>
              <w:t>缺少参数</w:t>
            </w:r>
            <w:r w:rsidRPr="001F20A4">
              <w:rPr>
                <w:sz w:val="21"/>
                <w:szCs w:val="21"/>
              </w:rPr>
              <w:t>")</w:t>
            </w:r>
          </w:p>
        </w:tc>
      </w:tr>
    </w:tbl>
    <w:p w14:paraId="0DA6F450" w14:textId="2F198FB6" w:rsidR="00744FA2" w:rsidRDefault="00744FA2" w:rsidP="00744FA2">
      <w:pPr>
        <w:pStyle w:val="3"/>
      </w:pPr>
      <w:bookmarkStart w:id="48" w:name="_Toc18938901"/>
      <w:r>
        <w:rPr>
          <w:rFonts w:hint="eastAsia"/>
        </w:rPr>
        <w:lastRenderedPageBreak/>
        <w:t>类定义</w:t>
      </w:r>
      <w:bookmarkEnd w:id="48"/>
    </w:p>
    <w:p w14:paraId="02AAFE6E" w14:textId="399724E5" w:rsidR="00383905" w:rsidRDefault="00383905" w:rsidP="00383905">
      <w:r w:rsidRPr="00383905">
        <w:rPr>
          <w:noProof/>
        </w:rPr>
        <w:drawing>
          <wp:inline distT="0" distB="0" distL="0" distR="0" wp14:anchorId="3F714D83" wp14:editId="7239ABEA">
            <wp:extent cx="6120130" cy="1183435"/>
            <wp:effectExtent l="0" t="0" r="0" b="0"/>
            <wp:docPr id="33" name="图片 33" descr="G:\itheima-space\document\05-项目设计\scrum-01-lxy\day-02\05-资料\UML类图\[article-info-05]行为实体不喜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:\itheima-space\document\05-项目设计\scrum-01-lxy\day-02\05-资料\UML类图\[article-info-05]行为实体不喜欢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32B1" w14:textId="68F4E098" w:rsidR="00CA2410" w:rsidRPr="00383905" w:rsidRDefault="00CA2410" w:rsidP="00CA2410">
      <w:r>
        <w:t>C</w:t>
      </w:r>
      <w:r>
        <w:rPr>
          <w:rFonts w:hint="eastAsia"/>
        </w:rPr>
        <w:t>ontroller</w:t>
      </w:r>
      <w:r>
        <w:rPr>
          <w:rFonts w:hint="eastAsia"/>
        </w:rPr>
        <w:t>相关的类已创建此增量代码即可，</w:t>
      </w:r>
      <w:r>
        <w:rPr>
          <w:rFonts w:hint="eastAsia"/>
        </w:rPr>
        <w:t>AppUn</w:t>
      </w:r>
      <w:r>
        <w:t>Likes</w:t>
      </w:r>
      <w:r>
        <w:rPr>
          <w:rFonts w:hint="eastAsia"/>
        </w:rPr>
        <w:t>Be</w:t>
      </w:r>
      <w:r>
        <w:t>havior*</w:t>
      </w:r>
      <w:r>
        <w:rPr>
          <w:rFonts w:hint="eastAsia"/>
        </w:rPr>
        <w:t>在</w:t>
      </w:r>
      <w:r>
        <w:rPr>
          <w:rFonts w:hint="eastAsia"/>
        </w:rPr>
        <w:t>behavior</w:t>
      </w:r>
      <w:r>
        <w:rPr>
          <w:rFonts w:hint="eastAsia"/>
        </w:rPr>
        <w:t>模块中定义。</w:t>
      </w:r>
    </w:p>
    <w:p w14:paraId="745EFFEB" w14:textId="0FE9187D" w:rsidR="003345D0" w:rsidRDefault="003345D0" w:rsidP="003345D0">
      <w:pPr>
        <w:pStyle w:val="3"/>
      </w:pPr>
      <w:bookmarkStart w:id="49" w:name="_Toc18938902"/>
      <w:r>
        <w:rPr>
          <w:rFonts w:hint="eastAsia"/>
        </w:rPr>
        <w:t>Mapper</w:t>
      </w:r>
      <w:r>
        <w:rPr>
          <w:rFonts w:hint="eastAsia"/>
        </w:rPr>
        <w:t>实现</w:t>
      </w:r>
      <w:bookmarkEnd w:id="49"/>
    </w:p>
    <w:p w14:paraId="7D26FD16" w14:textId="77777777" w:rsidR="004A5AFE" w:rsidRDefault="004A5AFE" w:rsidP="004A5AFE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nlikesBehaviorMapper</w:t>
      </w:r>
    </w:p>
    <w:p w14:paraId="1B9E0A78" w14:textId="6AB47C54" w:rsidR="004A5AFE" w:rsidRPr="00AA429C" w:rsidRDefault="004A5AFE" w:rsidP="00AA429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article.mysql.core.model.mappers.app.ApUnlikesBehaviorMapper</w:t>
      </w:r>
      <w:r>
        <w:rPr>
          <w:rFonts w:hint="eastAsia"/>
          <w:color w:val="000000"/>
          <w:sz w:val="27"/>
          <w:szCs w:val="27"/>
        </w:rPr>
        <w:t>中定义不喜欢数据插入的方法：</w:t>
      </w:r>
    </w:p>
    <w:p w14:paraId="1904569E" w14:textId="77777777" w:rsidR="004A5AFE" w:rsidRDefault="004A5AFE" w:rsidP="004A5AFE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pUnlikesBehavior record);</w:t>
      </w:r>
    </w:p>
    <w:p w14:paraId="36455DC9" w14:textId="77777777" w:rsidR="004A5AFE" w:rsidRDefault="004A5AFE" w:rsidP="004A5AFE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UnlikesBehaviorMapper.xml</w:t>
      </w:r>
    </w:p>
    <w:p w14:paraId="20634329" w14:textId="141E784E" w:rsidR="004A5AFE" w:rsidRPr="00AA429C" w:rsidRDefault="004A5AFE" w:rsidP="00AA429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resources/mappers/app/ApUnlikesBehaviorMapper.xml</w:t>
      </w:r>
      <w:r>
        <w:rPr>
          <w:rFonts w:hint="eastAsia"/>
          <w:color w:val="000000"/>
          <w:sz w:val="27"/>
          <w:szCs w:val="27"/>
        </w:rPr>
        <w:t>中，实现对应</w:t>
      </w:r>
      <w:r>
        <w:rPr>
          <w:rFonts w:hint="eastAsia"/>
          <w:color w:val="000000"/>
          <w:sz w:val="27"/>
          <w:szCs w:val="27"/>
        </w:rPr>
        <w:t>Mapper</w:t>
      </w:r>
      <w:r w:rsidR="00AA429C">
        <w:rPr>
          <w:rFonts w:hint="eastAsia"/>
          <w:color w:val="000000"/>
          <w:sz w:val="27"/>
          <w:szCs w:val="27"/>
        </w:rPr>
        <w:t>的</w:t>
      </w:r>
      <w:r w:rsidR="00AA429C">
        <w:rPr>
          <w:rFonts w:hint="eastAsia"/>
          <w:color w:val="000000"/>
          <w:sz w:val="27"/>
          <w:szCs w:val="27"/>
        </w:rPr>
        <w:t>insert</w:t>
      </w:r>
      <w:r>
        <w:rPr>
          <w:rFonts w:hint="eastAsia"/>
          <w:color w:val="000000"/>
          <w:sz w:val="27"/>
          <w:szCs w:val="27"/>
        </w:rPr>
        <w:t>方法，</w:t>
      </w:r>
      <w:r w:rsidR="00AA429C">
        <w:rPr>
          <w:rFonts w:hint="eastAsia"/>
          <w:color w:val="000000"/>
          <w:sz w:val="27"/>
          <w:szCs w:val="27"/>
        </w:rPr>
        <w:t>此表</w:t>
      </w:r>
      <w:r>
        <w:rPr>
          <w:rFonts w:hint="eastAsia"/>
          <w:color w:val="000000"/>
          <w:sz w:val="27"/>
          <w:szCs w:val="27"/>
        </w:rPr>
        <w:t>使用</w:t>
      </w:r>
      <w:r>
        <w:rPr>
          <w:rFonts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自增</w:t>
      </w:r>
      <w:r>
        <w:rPr>
          <w:rFonts w:hint="eastAsia"/>
          <w:color w:val="000000"/>
          <w:sz w:val="27"/>
          <w:szCs w:val="27"/>
        </w:rPr>
        <w:t>ID</w:t>
      </w:r>
      <w:r w:rsidR="00AA429C">
        <w:rPr>
          <w:rFonts w:hint="eastAsia"/>
          <w:color w:val="000000"/>
          <w:sz w:val="27"/>
          <w:szCs w:val="27"/>
        </w:rPr>
        <w:t>，无需插入</w:t>
      </w:r>
      <w:r w:rsidR="00AA429C">
        <w:rPr>
          <w:rFonts w:hint="eastAsia"/>
          <w:color w:val="000000"/>
          <w:sz w:val="27"/>
          <w:szCs w:val="27"/>
        </w:rPr>
        <w:t>i</w:t>
      </w:r>
      <w:r w:rsidR="00AA429C">
        <w:rPr>
          <w:color w:val="000000"/>
          <w:sz w:val="27"/>
          <w:szCs w:val="27"/>
        </w:rPr>
        <w:t>d</w:t>
      </w:r>
      <w:r w:rsidR="00AA429C">
        <w:rPr>
          <w:rFonts w:hint="eastAsia"/>
          <w:color w:val="000000"/>
          <w:sz w:val="27"/>
          <w:szCs w:val="27"/>
        </w:rPr>
        <w:t>字段。</w:t>
      </w:r>
    </w:p>
    <w:p w14:paraId="1B1440D5" w14:textId="77777777" w:rsidR="004A5AFE" w:rsidRDefault="004A5AFE" w:rsidP="004A5AFE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UnlikesBehavior" &gt;</w:t>
      </w:r>
    </w:p>
    <w:p w14:paraId="7307FA0D" w14:textId="77777777" w:rsidR="004A5AFE" w:rsidRDefault="004A5AFE" w:rsidP="004A5AFE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unlikes_behavior (entry_id, article_id,type, created_time)values (#{entryId}, #{articleId},#{type,jdbcType=TINYINT}, #{createdTime})</w:t>
      </w:r>
    </w:p>
    <w:p w14:paraId="5B29475A" w14:textId="26C82D8D" w:rsidR="004A5AFE" w:rsidRPr="00AA429C" w:rsidRDefault="00AA429C" w:rsidP="004A5AFE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6C985203" w14:textId="16EACCF2" w:rsidR="00CC0307" w:rsidRDefault="00CC0307" w:rsidP="00CC0307">
      <w:pPr>
        <w:pStyle w:val="3"/>
      </w:pPr>
      <w:bookmarkStart w:id="50" w:name="_Toc18938903"/>
      <w:r>
        <w:rPr>
          <w:rFonts w:hint="eastAsia"/>
        </w:rPr>
        <w:t>时序说明</w:t>
      </w:r>
      <w:bookmarkEnd w:id="50"/>
    </w:p>
    <w:p w14:paraId="48C52646" w14:textId="2E8AD2E2" w:rsidR="00210E3B" w:rsidRDefault="00210E3B" w:rsidP="00210E3B">
      <w:r w:rsidRPr="00210E3B">
        <w:rPr>
          <w:noProof/>
        </w:rPr>
        <w:drawing>
          <wp:inline distT="0" distB="0" distL="0" distR="0" wp14:anchorId="656C7E6E" wp14:editId="436C0F46">
            <wp:extent cx="6120130" cy="1956015"/>
            <wp:effectExtent l="0" t="0" r="0" b="6350"/>
            <wp:docPr id="35" name="图片 35" descr="G:\itheima-space\document\05-项目设计\scrum-01-lxy\day-02\05-资料\UML时序图\[article-info-05]行为实体不喜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G:\itheima-space\document\05-项目设计\scrum-01-lxy\day-02\05-资料\UML时序图\[article-info-05]行为实体不喜欢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5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082F" w14:textId="77777777" w:rsidR="00EC623B" w:rsidRDefault="00EC623B" w:rsidP="00A146FD">
      <w:pPr>
        <w:pStyle w:val="af6"/>
        <w:numPr>
          <w:ilvl w:val="0"/>
          <w:numId w:val="37"/>
        </w:numPr>
        <w:ind w:firstLineChars="0"/>
      </w:pPr>
      <w:r>
        <w:lastRenderedPageBreak/>
        <w:t>1.1.1.1</w:t>
      </w:r>
      <w:r>
        <w:rPr>
          <w:rFonts w:hint="eastAsia"/>
        </w:rPr>
        <w:t>如果行为实体的ID存在，则1</w:t>
      </w:r>
      <w:r>
        <w:t>.1.1.2</w:t>
      </w:r>
      <w:r>
        <w:rPr>
          <w:rFonts w:hint="eastAsia"/>
        </w:rPr>
        <w:t>查询其对象，否则返回</w:t>
      </w:r>
      <w:r w:rsidRPr="008F76BF">
        <w:t>PARAM_REQUIRE</w:t>
      </w:r>
      <w:r>
        <w:rPr>
          <w:rFonts w:hint="eastAsia"/>
        </w:rPr>
        <w:t>错误</w:t>
      </w:r>
    </w:p>
    <w:p w14:paraId="1EC8E6D2" w14:textId="7339DCDB" w:rsidR="00EC623B" w:rsidRPr="00EC623B" w:rsidRDefault="00EC623B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.</w:t>
      </w:r>
      <w:r>
        <w:t>1.1.3</w:t>
      </w:r>
      <w:r>
        <w:rPr>
          <w:rFonts w:hint="eastAsia"/>
        </w:rPr>
        <w:t>判断行为实体是否存在，如果不存在则返回</w:t>
      </w:r>
      <w:r w:rsidRPr="008F76BF">
        <w:t>PARAM_INVALID</w:t>
      </w:r>
      <w:r>
        <w:rPr>
          <w:rFonts w:hint="eastAsia"/>
        </w:rPr>
        <w:t>错误，否则1</w:t>
      </w:r>
      <w:r>
        <w:t>.1.1.4</w:t>
      </w:r>
      <w:r>
        <w:rPr>
          <w:rFonts w:hint="eastAsia"/>
        </w:rPr>
        <w:t>创建对象，并在1</w:t>
      </w:r>
      <w:r>
        <w:t>.1.1.5</w:t>
      </w:r>
      <w:r>
        <w:rPr>
          <w:rFonts w:hint="eastAsia"/>
        </w:rPr>
        <w:t>插入数据库。</w:t>
      </w:r>
    </w:p>
    <w:p w14:paraId="6C0FE507" w14:textId="61638915" w:rsidR="00422874" w:rsidRPr="00422874" w:rsidRDefault="00422874" w:rsidP="00422874">
      <w:pPr>
        <w:pStyle w:val="3"/>
      </w:pPr>
      <w:bookmarkStart w:id="51" w:name="_Toc18938904"/>
      <w:r>
        <w:rPr>
          <w:rFonts w:hint="eastAsia"/>
        </w:rPr>
        <w:t>代码实现</w:t>
      </w:r>
      <w:bookmarkEnd w:id="51"/>
    </w:p>
    <w:p w14:paraId="21B1CDA2" w14:textId="77777777" w:rsidR="00CC0307" w:rsidRDefault="00CC0307" w:rsidP="00CC0307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UnLikesBehaviorService</w:t>
      </w:r>
    </w:p>
    <w:p w14:paraId="7566CA49" w14:textId="77777777" w:rsidR="00493A09" w:rsidRDefault="00CC0307" w:rsidP="00493A0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AppUnLikesBehaviorService</w:t>
      </w:r>
    </w:p>
    <w:p w14:paraId="43B9DE12" w14:textId="24BDC973" w:rsidR="00CC0307" w:rsidRPr="00493A09" w:rsidRDefault="00CC0307" w:rsidP="00493A0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</w:t>
      </w:r>
      <w:r w:rsidR="00493A09">
        <w:rPr>
          <w:rFonts w:hint="eastAsia"/>
          <w:color w:val="000000"/>
          <w:sz w:val="27"/>
          <w:szCs w:val="27"/>
        </w:rPr>
        <w:t>不喜欢信息保存方法</w:t>
      </w:r>
      <w:r>
        <w:rPr>
          <w:rFonts w:hint="eastAsia"/>
          <w:color w:val="000000"/>
          <w:sz w:val="27"/>
          <w:szCs w:val="27"/>
        </w:rPr>
        <w:t>：</w:t>
      </w:r>
    </w:p>
    <w:p w14:paraId="4C893EF7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interface AppUnLikesBehaviorService {</w:t>
      </w:r>
    </w:p>
    <w:p w14:paraId="48416F2F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115335AB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403EA18F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存储不喜欢数据</w:t>
      </w:r>
    </w:p>
    <w:p w14:paraId="3DC8CCE2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param dto</w:t>
      </w:r>
    </w:p>
    <w:p w14:paraId="5B68BD16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return</w:t>
      </w:r>
    </w:p>
    <w:p w14:paraId="5C2ADDAA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12851977" w14:textId="7D5817DA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UnLikesBe</w:t>
      </w:r>
      <w:r w:rsidR="00493A09">
        <w:rPr>
          <w:rFonts w:hint="eastAsia"/>
          <w:color w:val="FFFFFF"/>
          <w:sz w:val="27"/>
          <w:szCs w:val="27"/>
        </w:rPr>
        <w:t>havior(UnLikesBehaviorDto dto);</w:t>
      </w:r>
    </w:p>
    <w:p w14:paraId="172EB5FC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76085085" w14:textId="77777777" w:rsidR="00CC0307" w:rsidRDefault="00CC0307" w:rsidP="00CC0307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UnLikesBehaviorServiceImpl</w:t>
      </w:r>
    </w:p>
    <w:p w14:paraId="38060590" w14:textId="77777777" w:rsidR="00CC0307" w:rsidRDefault="00CC0307" w:rsidP="00CC0307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impl.AppUnLikesBehaviorServiceImpl</w:t>
      </w:r>
    </w:p>
    <w:p w14:paraId="5A1039E8" w14:textId="5676DDF1" w:rsidR="00CC0307" w:rsidRDefault="00CC0307" w:rsidP="00CC0307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 </w:t>
      </w:r>
      <w:r w:rsidR="007369EF">
        <w:rPr>
          <w:rFonts w:ascii="等线" w:eastAsia="等线" w:hAnsi="等线" w:hint="eastAsia"/>
          <w:color w:val="000000"/>
          <w:sz w:val="27"/>
          <w:szCs w:val="27"/>
        </w:rPr>
        <w:t>实现</w:t>
      </w:r>
      <w:r w:rsidR="007369EF" w:rsidRPr="00187D61">
        <w:rPr>
          <w:rFonts w:ascii="等线" w:eastAsia="等线" w:hAnsi="等线"/>
          <w:color w:val="000000"/>
          <w:sz w:val="27"/>
          <w:szCs w:val="27"/>
        </w:rPr>
        <w:t>save</w:t>
      </w:r>
      <w:r w:rsidR="007369EF">
        <w:rPr>
          <w:rFonts w:ascii="等线" w:eastAsia="等线" w:hAnsi="等线" w:hint="eastAsia"/>
          <w:color w:val="000000"/>
          <w:sz w:val="27"/>
          <w:szCs w:val="27"/>
        </w:rPr>
        <w:t>Un</w:t>
      </w:r>
      <w:r w:rsidR="007369EF" w:rsidRPr="00187D61">
        <w:rPr>
          <w:rFonts w:ascii="等线" w:eastAsia="等线" w:hAnsi="等线"/>
          <w:color w:val="000000"/>
          <w:sz w:val="27"/>
          <w:szCs w:val="27"/>
        </w:rPr>
        <w:t>LikesBehavior</w:t>
      </w:r>
      <w:r w:rsidR="007369EF">
        <w:rPr>
          <w:rFonts w:ascii="等线" w:eastAsia="等线" w:hAnsi="等线" w:hint="eastAsia"/>
          <w:color w:val="000000"/>
          <w:sz w:val="27"/>
          <w:szCs w:val="27"/>
        </w:rPr>
        <w:t>方法，增量插入行为数据。</w:t>
      </w:r>
    </w:p>
    <w:p w14:paraId="6F518A88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Service</w:t>
      </w:r>
    </w:p>
    <w:p w14:paraId="263C85A2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>public class AppUnLikesBehaviorServiceImpl implements AppUnLikesBehaviorService {</w:t>
      </w:r>
    </w:p>
    <w:p w14:paraId="7ADF6600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6758F925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5B5AF70D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UnlikesBehaviorMapper apUnLikesBehaviorMapper;</w:t>
      </w:r>
    </w:p>
    <w:p w14:paraId="4BC49C2B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50A7ED6B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BehaviorEntryMapper apBehaviorEntryMapper;</w:t>
      </w:r>
    </w:p>
    <w:p w14:paraId="554C0CDE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6196892C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671945BB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UnLikesBehavior(UnLikesBehaviorDto dto){</w:t>
      </w:r>
    </w:p>
    <w:p w14:paraId="4F951496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ser user = AppThreadLocalUtils.getUser();</w:t>
      </w:r>
    </w:p>
    <w:p w14:paraId="2543AFC9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用户和设备不能同时为空</w:t>
      </w:r>
    </w:p>
    <w:p w14:paraId="30BB7E13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==null&amp;&amp; dto.getEquipmentId()==null){</w:t>
      </w:r>
    </w:p>
    <w:p w14:paraId="23E06064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REQUIRE);</w:t>
      </w:r>
    </w:p>
    <w:p w14:paraId="71DEACB9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06953198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Long userId = null;</w:t>
      </w:r>
    </w:p>
    <w:p w14:paraId="249C356A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!=null){</w:t>
      </w:r>
    </w:p>
    <w:p w14:paraId="17B9E8E5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userId = user.getId();</w:t>
      </w:r>
    </w:p>
    <w:p w14:paraId="5228544F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70374099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ApBehaviorEntry apBehaviorEntry = apBehaviorEntryMapper.selectByUserIdOrEquipment(userId, dto.getEquipmentId());</w:t>
      </w:r>
    </w:p>
    <w:p w14:paraId="12B62EFC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行为实体找以及注册了，逻辑上这里是必定有值得，除非参数错误</w:t>
      </w:r>
    </w:p>
    <w:p w14:paraId="723547B2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apBehaviorEntry==null){</w:t>
      </w:r>
    </w:p>
    <w:p w14:paraId="010C62D1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);</w:t>
      </w:r>
    </w:p>
    <w:p w14:paraId="533795CF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167B14A6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nlikesBehavior alb = new ApUnlikesBehavior();</w:t>
      </w:r>
    </w:p>
    <w:p w14:paraId="0AD3D935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EntryId(apBehaviorEntry.getId());</w:t>
      </w:r>
    </w:p>
    <w:p w14:paraId="7C4082DE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CreatedTime(new Date());</w:t>
      </w:r>
    </w:p>
    <w:p w14:paraId="51E97CD4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ArticleId(dto.getArticleId());</w:t>
      </w:r>
    </w:p>
    <w:p w14:paraId="0566A65D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Type(dto.getType());</w:t>
      </w:r>
    </w:p>
    <w:p w14:paraId="4E08ECFD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ResponseResult.okResult(apUnLikesBehaviorMapper.insert(alb));</w:t>
      </w:r>
    </w:p>
    <w:p w14:paraId="7747DDB5" w14:textId="2C378B56" w:rsidR="00CC0307" w:rsidRDefault="00493A09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1B116E5B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06C34771" w14:textId="77777777" w:rsidR="00CC0307" w:rsidRDefault="00CC0307" w:rsidP="00CC0307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UnLikesBehaviorDto</w:t>
      </w:r>
    </w:p>
    <w:p w14:paraId="0C987E3D" w14:textId="77777777" w:rsidR="00CC0307" w:rsidRDefault="00CC0307" w:rsidP="00CC0307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mysql.core.model.dtos.UnLikesBehaviorDto</w:t>
      </w:r>
    </w:p>
    <w:p w14:paraId="71E9CCDF" w14:textId="224A008E" w:rsidR="00CC0307" w:rsidRPr="0066322C" w:rsidRDefault="00CC0307" w:rsidP="0066322C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此类在</w:t>
      </w:r>
      <w:r>
        <w:rPr>
          <w:rFonts w:ascii="等线" w:eastAsia="等线" w:hAnsi="等线" w:hint="eastAsia"/>
          <w:color w:val="000000"/>
          <w:sz w:val="27"/>
          <w:szCs w:val="27"/>
        </w:rPr>
        <w:t>model</w:t>
      </w:r>
      <w:r>
        <w:rPr>
          <w:rFonts w:hint="eastAsia"/>
          <w:color w:val="000000"/>
          <w:sz w:val="27"/>
          <w:szCs w:val="27"/>
        </w:rPr>
        <w:t>模块中创建，定义请求入参，实现如下：</w:t>
      </w:r>
    </w:p>
    <w:p w14:paraId="31657455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Data</w:t>
      </w:r>
    </w:p>
    <w:p w14:paraId="1C2CBB52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>public class UnLikesBehaviorDto {</w:t>
      </w:r>
    </w:p>
    <w:p w14:paraId="7B1AF57A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设备ID</w:t>
      </w:r>
    </w:p>
    <w:p w14:paraId="54484E78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74F722E3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equipmentId;</w:t>
      </w:r>
    </w:p>
    <w:p w14:paraId="480261BD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文章ID</w:t>
      </w:r>
    </w:p>
    <w:p w14:paraId="1E6C727E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417115A7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articleId;</w:t>
      </w:r>
    </w:p>
    <w:p w14:paraId="2A588541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20FCE36F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20ADE47B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不喜欢操作方式</w:t>
      </w:r>
    </w:p>
    <w:p w14:paraId="4A22FD47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0 不喜欢</w:t>
      </w:r>
    </w:p>
    <w:p w14:paraId="3B5B6848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1 取消不喜欢</w:t>
      </w:r>
    </w:p>
    <w:p w14:paraId="3CBC63AE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5F39B139" w14:textId="644814C3" w:rsidR="00CC0307" w:rsidRDefault="0066322C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type;</w:t>
      </w:r>
    </w:p>
    <w:p w14:paraId="4350C913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0D3EB0ED" w14:textId="77777777" w:rsidR="00CC0307" w:rsidRDefault="00CC0307" w:rsidP="00CC0307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Api</w:t>
      </w:r>
    </w:p>
    <w:p w14:paraId="456CBFDC" w14:textId="518A9737" w:rsidR="00CC0307" w:rsidRDefault="00CC0307" w:rsidP="00CC0307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类</w:t>
      </w:r>
      <w:r>
        <w:rPr>
          <w:rFonts w:hint="eastAsia"/>
          <w:color w:val="000000"/>
          <w:sz w:val="27"/>
          <w:szCs w:val="27"/>
        </w:rPr>
        <w:t>com.heima.behavior.apis.BehaviorControllerApi</w:t>
      </w:r>
      <w:r>
        <w:rPr>
          <w:rFonts w:hint="eastAsia"/>
          <w:color w:val="000000"/>
          <w:sz w:val="27"/>
          <w:szCs w:val="27"/>
        </w:rPr>
        <w:t>中增加</w:t>
      </w:r>
      <w:r>
        <w:rPr>
          <w:rFonts w:hint="eastAsia"/>
          <w:color w:val="000000"/>
          <w:sz w:val="27"/>
          <w:szCs w:val="27"/>
        </w:rPr>
        <w:t>save</w:t>
      </w:r>
      <w:r w:rsidR="0066322C">
        <w:rPr>
          <w:color w:val="000000"/>
          <w:sz w:val="27"/>
          <w:szCs w:val="27"/>
        </w:rPr>
        <w:t>Un</w:t>
      </w:r>
      <w:r>
        <w:rPr>
          <w:rFonts w:hint="eastAsia"/>
          <w:color w:val="000000"/>
          <w:sz w:val="27"/>
          <w:szCs w:val="27"/>
        </w:rPr>
        <w:t>LikesBehavior</w:t>
      </w:r>
      <w:r>
        <w:rPr>
          <w:rFonts w:hint="eastAsia"/>
          <w:color w:val="000000"/>
          <w:sz w:val="27"/>
          <w:szCs w:val="27"/>
        </w:rPr>
        <w:t>方法</w:t>
      </w:r>
      <w:r w:rsidR="0066322C">
        <w:rPr>
          <w:rFonts w:hint="eastAsia"/>
          <w:color w:val="000000"/>
          <w:sz w:val="27"/>
          <w:szCs w:val="27"/>
        </w:rPr>
        <w:t>：</w:t>
      </w:r>
    </w:p>
    <w:p w14:paraId="78E5DD77" w14:textId="10084044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ResponseResult saveUnLikesBeha</w:t>
      </w:r>
      <w:r w:rsidR="002821F5">
        <w:rPr>
          <w:rFonts w:hint="eastAsia"/>
          <w:color w:val="FFFFFF"/>
          <w:sz w:val="27"/>
          <w:szCs w:val="27"/>
        </w:rPr>
        <w:t>vior( UnLikesBehaviorDto dto) ;</w:t>
      </w:r>
    </w:p>
    <w:p w14:paraId="256E0BDA" w14:textId="77777777" w:rsidR="00CC0307" w:rsidRDefault="00CC0307" w:rsidP="00CC0307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BehaviorController</w:t>
      </w:r>
    </w:p>
    <w:p w14:paraId="1EF04360" w14:textId="61FAF11B" w:rsidR="00CC0307" w:rsidRDefault="00CC0307" w:rsidP="00CC0307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behavior.controller.v1.BehaviorController</w:t>
      </w:r>
      <w:r>
        <w:rPr>
          <w:rFonts w:hint="eastAsia"/>
          <w:color w:val="000000"/>
          <w:sz w:val="27"/>
          <w:szCs w:val="27"/>
        </w:rPr>
        <w:t>类中实现</w:t>
      </w:r>
      <w:r>
        <w:rPr>
          <w:rFonts w:hint="eastAsia"/>
          <w:color w:val="000000"/>
          <w:sz w:val="27"/>
          <w:szCs w:val="27"/>
        </w:rPr>
        <w:t>save</w:t>
      </w:r>
      <w:r w:rsidR="000B1281">
        <w:rPr>
          <w:rFonts w:hint="eastAsia"/>
          <w:color w:val="000000"/>
          <w:sz w:val="27"/>
          <w:szCs w:val="27"/>
        </w:rPr>
        <w:t>Un</w:t>
      </w:r>
      <w:r>
        <w:rPr>
          <w:rFonts w:hint="eastAsia"/>
          <w:color w:val="000000"/>
          <w:sz w:val="27"/>
          <w:szCs w:val="27"/>
        </w:rPr>
        <w:t>LikesBehavior</w:t>
      </w:r>
      <w:r>
        <w:rPr>
          <w:rFonts w:hint="eastAsia"/>
          <w:color w:val="000000"/>
          <w:sz w:val="27"/>
          <w:szCs w:val="27"/>
        </w:rPr>
        <w:t>接口方法，调用对应的</w:t>
      </w:r>
      <w:r>
        <w:rPr>
          <w:rFonts w:hint="eastAsia"/>
          <w:color w:val="000000"/>
          <w:sz w:val="27"/>
          <w:szCs w:val="27"/>
        </w:rPr>
        <w:t>service</w:t>
      </w:r>
      <w:r>
        <w:rPr>
          <w:rFonts w:hint="eastAsia"/>
          <w:color w:val="000000"/>
          <w:sz w:val="27"/>
          <w:szCs w:val="27"/>
        </w:rPr>
        <w:t>接口即可。</w:t>
      </w:r>
    </w:p>
    <w:p w14:paraId="541B83BE" w14:textId="44084EA0" w:rsidR="00CC0307" w:rsidRDefault="00CC0307" w:rsidP="000B1281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pUnLikesBehaviorService app</w:t>
      </w:r>
      <w:r w:rsidR="000B1281">
        <w:rPr>
          <w:rFonts w:hint="eastAsia"/>
          <w:color w:val="FFFFFF"/>
          <w:sz w:val="27"/>
          <w:szCs w:val="27"/>
        </w:rPr>
        <w:t>UnLikesBehaviorService;</w:t>
      </w:r>
    </w:p>
    <w:p w14:paraId="3E99F76D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33B5DD8D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PostMapping("/unlike_behavior")</w:t>
      </w:r>
    </w:p>
    <w:p w14:paraId="6301329A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UnLikesBehavior(@RequestBody UnLikesBehaviorDto dto) {</w:t>
      </w:r>
    </w:p>
    <w:p w14:paraId="3FFF299E" w14:textId="77777777" w:rsidR="00CC0307" w:rsidRDefault="00CC0307" w:rsidP="00CC0307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appUnLikesBehaviorService.saveUnLikesBehavior(dto);</w:t>
      </w:r>
    </w:p>
    <w:p w14:paraId="3AEC6CEA" w14:textId="0C3CF9B8" w:rsidR="00CC0307" w:rsidRDefault="00CC0307" w:rsidP="00D96FF2">
      <w:pPr>
        <w:pStyle w:val="HTML"/>
        <w:shd w:val="clear" w:color="auto" w:fill="2B2B2B"/>
        <w:ind w:firstLine="540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0A15CA99" w14:textId="114549DE" w:rsidR="00D96FF2" w:rsidRDefault="00D0187E" w:rsidP="00D96FF2">
      <w:pPr>
        <w:pStyle w:val="2"/>
      </w:pPr>
      <w:bookmarkStart w:id="52" w:name="_Toc18938905"/>
      <w:r>
        <w:rPr>
          <w:rFonts w:hint="eastAsia"/>
        </w:rPr>
        <w:t>阅读</w:t>
      </w:r>
      <w:r w:rsidR="00D96FF2">
        <w:rPr>
          <w:rFonts w:hint="eastAsia"/>
        </w:rPr>
        <w:t>接口</w:t>
      </w:r>
      <w:bookmarkEnd w:id="52"/>
    </w:p>
    <w:p w14:paraId="2A2F89CA" w14:textId="2BB5F623" w:rsidR="00F07747" w:rsidRDefault="00F07747" w:rsidP="00F07747">
      <w:r>
        <w:rPr>
          <w:rFonts w:hint="eastAsia"/>
        </w:rPr>
        <w:t>通过阅读时间、阅读百分比等数据能够</w:t>
      </w:r>
      <w:r w:rsidR="00B53F7B">
        <w:rPr>
          <w:rFonts w:hint="eastAsia"/>
        </w:rPr>
        <w:t>进一步计算出用户对文章的喜爱程度，主要数据由前端收集，后端进行相关的存储。</w:t>
      </w:r>
    </w:p>
    <w:p w14:paraId="7EB05E80" w14:textId="5DE7C94E" w:rsidR="00D45355" w:rsidRPr="00F07747" w:rsidRDefault="00D45355" w:rsidP="00F07747">
      <w:r>
        <w:rPr>
          <w:rFonts w:hint="eastAsia"/>
        </w:rPr>
        <w:t>在实际业务中，用户如果再次点开文章阅读，此数据还可以用来恢复上次用户阅读位置，提升产品体验，此场景功能的实现了解一下，本项目中不进行实现。</w:t>
      </w:r>
    </w:p>
    <w:p w14:paraId="010A0D41" w14:textId="77777777" w:rsidR="00D96FF2" w:rsidRDefault="00D96FF2" w:rsidP="00D96FF2">
      <w:pPr>
        <w:pStyle w:val="3"/>
      </w:pPr>
      <w:bookmarkStart w:id="53" w:name="_Toc18938906"/>
      <w:r>
        <w:rPr>
          <w:rFonts w:hint="eastAsia"/>
        </w:rPr>
        <w:t>接口定义</w:t>
      </w:r>
      <w:bookmarkEnd w:id="53"/>
    </w:p>
    <w:p w14:paraId="79AB1688" w14:textId="77777777" w:rsidR="00D96FF2" w:rsidRDefault="00D96FF2" w:rsidP="00D96FF2">
      <w:pPr>
        <w:pStyle w:val="4"/>
      </w:pPr>
      <w:r>
        <w:rPr>
          <w:rFonts w:hint="eastAsia"/>
        </w:rPr>
        <w:t>基本定义</w:t>
      </w:r>
    </w:p>
    <w:p w14:paraId="338C47C9" w14:textId="77777777" w:rsidR="00D96FF2" w:rsidRPr="00A669E3" w:rsidRDefault="00D96FF2" w:rsidP="00D96FF2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D96FF2" w:rsidRPr="00AF7837" w14:paraId="4C077638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27AAAA16" w14:textId="77777777" w:rsidR="00D96FF2" w:rsidRPr="00AF7837" w:rsidRDefault="00D96FF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594BCD15" w14:textId="77777777" w:rsidR="00D96FF2" w:rsidRPr="00AF7837" w:rsidRDefault="00D96FF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D96FF2" w:rsidRPr="00AF7837" w14:paraId="3066EFDD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554F2925" w14:textId="77777777" w:rsidR="00D96FF2" w:rsidRPr="00AF7837" w:rsidRDefault="00D96FF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58EA525F" w14:textId="3E8A0A38" w:rsidR="00D96FF2" w:rsidRPr="004F60F0" w:rsidRDefault="00585794" w:rsidP="004F0602">
            <w:pPr>
              <w:spacing w:line="360" w:lineRule="atLeast"/>
              <w:rPr>
                <w:rFonts w:ascii="等线" w:eastAsia="等线" w:hAnsi="等线" w:cs="宋体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/api/v1/behavior/read</w:t>
            </w:r>
            <w:r w:rsidR="004970A7"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_behavior</w:t>
            </w:r>
          </w:p>
        </w:tc>
      </w:tr>
      <w:tr w:rsidR="00D96FF2" w:rsidRPr="00AF7837" w14:paraId="7458C754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780CB398" w14:textId="77777777" w:rsidR="00D96FF2" w:rsidRPr="00AF7837" w:rsidRDefault="00D96FF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1A52C4E8" w14:textId="434F25C4" w:rsidR="00D96FF2" w:rsidRPr="00AF7837" w:rsidRDefault="004970A7" w:rsidP="004F0602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com.heima.behavior.mysql.core.model.dtos.ReadBehaviorDto</w:t>
            </w:r>
          </w:p>
        </w:tc>
      </w:tr>
      <w:tr w:rsidR="00D96FF2" w:rsidRPr="00AF7837" w14:paraId="48B730C0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0CE3D38F" w14:textId="77777777" w:rsidR="00D96FF2" w:rsidRPr="00AF7837" w:rsidRDefault="00D96FF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1B37DA1C" w14:textId="57348FAC" w:rsidR="00D96FF2" w:rsidRPr="00AF7837" w:rsidRDefault="00D96FF2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 w:rsidR="006D4DF4">
              <w:rPr>
                <w:rFonts w:hint="eastAsia"/>
                <w:sz w:val="21"/>
                <w:szCs w:val="21"/>
              </w:rPr>
              <w:t>插入</w:t>
            </w:r>
            <w:r>
              <w:rPr>
                <w:rFonts w:hint="eastAsia"/>
                <w:sz w:val="21"/>
                <w:szCs w:val="21"/>
              </w:rPr>
              <w:t>数据</w:t>
            </w:r>
            <w:r w:rsidR="006D4DF4">
              <w:rPr>
                <w:rFonts w:hint="eastAsia"/>
                <w:sz w:val="21"/>
                <w:szCs w:val="21"/>
              </w:rPr>
              <w:t>条数</w:t>
            </w:r>
            <w:r>
              <w:rPr>
                <w:rFonts w:hint="eastAsia"/>
                <w:sz w:val="21"/>
                <w:szCs w:val="21"/>
              </w:rPr>
              <w:t>的数量</w:t>
            </w:r>
          </w:p>
        </w:tc>
      </w:tr>
    </w:tbl>
    <w:p w14:paraId="36D601A7" w14:textId="77777777" w:rsidR="00D96FF2" w:rsidRPr="00D16121" w:rsidRDefault="00D96FF2" w:rsidP="00D96FF2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4"/>
        <w:gridCol w:w="7052"/>
      </w:tblGrid>
      <w:tr w:rsidR="00D96FF2" w:rsidRPr="00D16121" w14:paraId="2C8C3BD6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4B0A3D95" w14:textId="77777777" w:rsidR="00D96FF2" w:rsidRPr="00D16121" w:rsidRDefault="00D96FF2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62E955C4" w14:textId="77777777" w:rsidR="00D96FF2" w:rsidRPr="00D16121" w:rsidRDefault="00D96FF2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  <w:tr w:rsidR="00D96FF2" w:rsidRPr="00D16121" w14:paraId="73C4A143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1AE04F58" w14:textId="77777777" w:rsidR="00D96FF2" w:rsidRPr="00833144" w:rsidRDefault="00D96FF2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2A50AB34" w14:textId="77777777" w:rsidR="00D96FF2" w:rsidRPr="00833144" w:rsidRDefault="00D96FF2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(500,"</w:t>
            </w:r>
            <w:r w:rsidRPr="001F20A4">
              <w:rPr>
                <w:sz w:val="21"/>
                <w:szCs w:val="21"/>
              </w:rPr>
              <w:t>缺少参数</w:t>
            </w:r>
            <w:r w:rsidRPr="001F20A4">
              <w:rPr>
                <w:sz w:val="21"/>
                <w:szCs w:val="21"/>
              </w:rPr>
              <w:t>")</w:t>
            </w:r>
          </w:p>
        </w:tc>
      </w:tr>
    </w:tbl>
    <w:p w14:paraId="596B6A18" w14:textId="3A6FD3FD" w:rsidR="00D96FF2" w:rsidRDefault="00D96FF2" w:rsidP="00D96FF2">
      <w:pPr>
        <w:pStyle w:val="3"/>
      </w:pPr>
      <w:bookmarkStart w:id="54" w:name="_Toc18938907"/>
      <w:r>
        <w:rPr>
          <w:rFonts w:hint="eastAsia"/>
        </w:rPr>
        <w:t>类定义</w:t>
      </w:r>
      <w:bookmarkEnd w:id="54"/>
    </w:p>
    <w:p w14:paraId="08D20426" w14:textId="60DA4DD9" w:rsidR="00D96FF2" w:rsidRDefault="001A6990" w:rsidP="00D96FF2">
      <w:r w:rsidRPr="001A6990">
        <w:rPr>
          <w:noProof/>
        </w:rPr>
        <w:drawing>
          <wp:inline distT="0" distB="0" distL="0" distR="0" wp14:anchorId="3B957270" wp14:editId="740E3E33">
            <wp:extent cx="6120130" cy="1201154"/>
            <wp:effectExtent l="0" t="0" r="0" b="0"/>
            <wp:docPr id="38" name="图片 38" descr="G:\itheima-space\document\05-项目设计\scrum-01-lxy\day-02\05-资料\UML类图\[article-info-06]行为实体阅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G:\itheima-space\document\05-项目设计\scrum-01-lxy\day-02\05-资料\UML类图\[article-info-06]行为实体阅读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70054" w14:textId="0A10042C" w:rsidR="00F07747" w:rsidRPr="00383905" w:rsidRDefault="00F07747" w:rsidP="00F07747">
      <w:r>
        <w:t>C</w:t>
      </w:r>
      <w:r>
        <w:rPr>
          <w:rFonts w:hint="eastAsia"/>
        </w:rPr>
        <w:t>ontroller</w:t>
      </w:r>
      <w:r>
        <w:rPr>
          <w:rFonts w:hint="eastAsia"/>
        </w:rPr>
        <w:t>相关的类已创建此增量代码即可，</w:t>
      </w:r>
      <w:r>
        <w:rPr>
          <w:rFonts w:hint="eastAsia"/>
        </w:rPr>
        <w:t>AppReadBe</w:t>
      </w:r>
      <w:r>
        <w:t>havior*</w:t>
      </w:r>
      <w:r>
        <w:rPr>
          <w:rFonts w:hint="eastAsia"/>
        </w:rPr>
        <w:t>在</w:t>
      </w:r>
      <w:r>
        <w:rPr>
          <w:rFonts w:hint="eastAsia"/>
        </w:rPr>
        <w:t>behavior</w:t>
      </w:r>
      <w:r>
        <w:rPr>
          <w:rFonts w:hint="eastAsia"/>
        </w:rPr>
        <w:t>模块中定义。</w:t>
      </w:r>
    </w:p>
    <w:p w14:paraId="1F222D69" w14:textId="16E3D3D6" w:rsidR="00D96FF2" w:rsidRDefault="00D96FF2" w:rsidP="00D96FF2">
      <w:pPr>
        <w:pStyle w:val="3"/>
      </w:pPr>
      <w:bookmarkStart w:id="55" w:name="_Toc18938908"/>
      <w:r>
        <w:rPr>
          <w:rFonts w:hint="eastAsia"/>
        </w:rPr>
        <w:t>Mapper</w:t>
      </w:r>
      <w:r>
        <w:rPr>
          <w:rFonts w:hint="eastAsia"/>
        </w:rPr>
        <w:t>实现</w:t>
      </w:r>
      <w:bookmarkEnd w:id="55"/>
    </w:p>
    <w:p w14:paraId="32D452D2" w14:textId="77777777" w:rsidR="001F5E6A" w:rsidRDefault="001F5E6A" w:rsidP="001F5E6A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ReadBehavior</w:t>
      </w:r>
    </w:p>
    <w:p w14:paraId="167A0F18" w14:textId="77777777" w:rsidR="001F5E6A" w:rsidRDefault="001F5E6A" w:rsidP="001F5E6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ReadBehavior</w:t>
      </w:r>
    </w:p>
    <w:p w14:paraId="63A1C629" w14:textId="1245583C" w:rsidR="001F5E6A" w:rsidRDefault="001F5E6A" w:rsidP="001F5E6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ReadBehavi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 w:rsidR="009C7CB2">
        <w:rPr>
          <w:color w:val="000000"/>
          <w:sz w:val="27"/>
          <w:szCs w:val="27"/>
        </w:rPr>
        <w:t>articleId</w:t>
      </w:r>
      <w:r>
        <w:rPr>
          <w:rFonts w:hint="eastAsia"/>
          <w:color w:val="000000"/>
          <w:sz w:val="27"/>
          <w:szCs w:val="27"/>
        </w:rPr>
        <w:t>、</w:t>
      </w:r>
      <w:r>
        <w:rPr>
          <w:rFonts w:hint="eastAsia"/>
          <w:color w:val="000000"/>
          <w:sz w:val="27"/>
          <w:szCs w:val="27"/>
        </w:rPr>
        <w:t>entry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，</w:t>
      </w:r>
      <w:r>
        <w:rPr>
          <w:rFonts w:hint="eastAsia"/>
          <w:color w:val="000000"/>
          <w:sz w:val="27"/>
          <w:szCs w:val="27"/>
        </w:rPr>
        <w:t>burst</w:t>
      </w:r>
      <w:r>
        <w:rPr>
          <w:rFonts w:hint="eastAsia"/>
          <w:color w:val="000000"/>
          <w:sz w:val="27"/>
          <w:szCs w:val="27"/>
        </w:rPr>
        <w:t>字段需要过滤输出。</w:t>
      </w:r>
    </w:p>
    <w:p w14:paraId="1FBE2E41" w14:textId="77777777" w:rsidR="009C7CB2" w:rsidRDefault="009C7CB2" w:rsidP="009C7CB2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ReadBehavio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coun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readDuratio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percentag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lastRenderedPageBreak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loadDuration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upd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JsonIgnore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String </w:t>
      </w:r>
      <w:r>
        <w:rPr>
          <w:rFonts w:hint="eastAsia"/>
          <w:color w:val="9876AA"/>
          <w:sz w:val="12"/>
          <w:szCs w:val="12"/>
        </w:rPr>
        <w:t>burst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2BAE15D0" w14:textId="77777777" w:rsidR="001F5E6A" w:rsidRDefault="001F5E6A" w:rsidP="001F5E6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 </w:t>
      </w:r>
    </w:p>
    <w:p w14:paraId="50879E9C" w14:textId="77777777" w:rsidR="001F5E6A" w:rsidRDefault="001F5E6A" w:rsidP="001F5E6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ReadBehaviorMapper</w:t>
      </w:r>
    </w:p>
    <w:p w14:paraId="7DDC9C89" w14:textId="77777777" w:rsidR="001F5E6A" w:rsidRDefault="001F5E6A" w:rsidP="001F5E6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ReadBehaviorMapper</w:t>
      </w:r>
    </w:p>
    <w:p w14:paraId="06B85E9A" w14:textId="0C46C923" w:rsidR="001F5E6A" w:rsidRPr="00151FA0" w:rsidRDefault="001F5E6A" w:rsidP="001F5E6A">
      <w:pPr>
        <w:spacing w:line="360" w:lineRule="atLeas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</w:t>
      </w:r>
      <w:r w:rsidR="00151FA0">
        <w:rPr>
          <w:rFonts w:hint="eastAsia"/>
          <w:color w:val="000000"/>
          <w:sz w:val="27"/>
          <w:szCs w:val="27"/>
        </w:rPr>
        <w:t>插入、更新、查询三个</w:t>
      </w:r>
      <w:r>
        <w:rPr>
          <w:rFonts w:hint="eastAsia"/>
          <w:color w:val="000000"/>
          <w:sz w:val="27"/>
          <w:szCs w:val="27"/>
        </w:rPr>
        <w:t>方法：</w:t>
      </w:r>
    </w:p>
    <w:p w14:paraId="579E6BAE" w14:textId="05F1B58B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</w:t>
      </w:r>
      <w:r w:rsidR="00073286">
        <w:rPr>
          <w:rFonts w:hint="eastAsia"/>
          <w:color w:val="FFFFFF"/>
          <w:sz w:val="12"/>
          <w:szCs w:val="12"/>
        </w:rPr>
        <w:t>nterface ApReadBehaviorMapper {</w:t>
      </w:r>
    </w:p>
    <w:p w14:paraId="5600F20A" w14:textId="0CF179DD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</w:t>
      </w:r>
      <w:r w:rsidR="00073286">
        <w:rPr>
          <w:rFonts w:hint="eastAsia"/>
          <w:color w:val="FFFFFF"/>
          <w:sz w:val="12"/>
          <w:szCs w:val="12"/>
        </w:rPr>
        <w:t xml:space="preserve"> insert(ApReadBehavior record);</w:t>
      </w:r>
    </w:p>
    <w:p w14:paraId="5855063B" w14:textId="7943FAB8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</w:t>
      </w:r>
      <w:r w:rsidR="00073286">
        <w:rPr>
          <w:rFonts w:hint="eastAsia"/>
          <w:color w:val="FFFFFF"/>
          <w:sz w:val="12"/>
          <w:szCs w:val="12"/>
        </w:rPr>
        <w:t xml:space="preserve"> update(ApReadBehavior record);</w:t>
      </w:r>
    </w:p>
    <w:p w14:paraId="465CBBDB" w14:textId="0C681CE2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ApReadBehavior selectByEntryId(String burst,Integer entryId,Integer articleId)</w:t>
      </w:r>
      <w:r w:rsidR="0087708A">
        <w:rPr>
          <w:rFonts w:hint="eastAsia"/>
          <w:color w:val="FFFFFF"/>
          <w:sz w:val="12"/>
          <w:szCs w:val="12"/>
        </w:rPr>
        <w:t>;</w:t>
      </w:r>
    </w:p>
    <w:p w14:paraId="6E9FAE07" w14:textId="77777777" w:rsidR="001F5E6A" w:rsidRDefault="001F5E6A" w:rsidP="001F5E6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7EE42AD7" w14:textId="77777777" w:rsidR="001F5E6A" w:rsidRDefault="001F5E6A" w:rsidP="001F5E6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ReadBehaviorMapper.xml</w:t>
      </w:r>
    </w:p>
    <w:p w14:paraId="124C7451" w14:textId="77777777" w:rsidR="001F5E6A" w:rsidRDefault="001F5E6A" w:rsidP="001F5E6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ReadBehaviorMapper.xml</w:t>
      </w:r>
    </w:p>
    <w:p w14:paraId="5AC3B0D0" w14:textId="4FF88AE2" w:rsidR="001F5E6A" w:rsidRDefault="001F5E6A" w:rsidP="00C93C9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ReadBehavior</w:t>
      </w:r>
      <w:r>
        <w:rPr>
          <w:rFonts w:hint="eastAsia"/>
          <w:color w:val="000000"/>
          <w:sz w:val="27"/>
          <w:szCs w:val="27"/>
        </w:rPr>
        <w:t>是按照</w:t>
      </w:r>
      <w:r>
        <w:rPr>
          <w:rFonts w:hint="eastAsia"/>
          <w:color w:val="000000"/>
          <w:sz w:val="27"/>
          <w:szCs w:val="27"/>
        </w:rPr>
        <w:t>burst</w:t>
      </w:r>
      <w:r>
        <w:rPr>
          <w:rFonts w:hint="eastAsia"/>
          <w:color w:val="000000"/>
          <w:sz w:val="27"/>
          <w:szCs w:val="27"/>
        </w:rPr>
        <w:t>字段进行分库分表，查询</w:t>
      </w:r>
      <w:r w:rsidR="00C93C91">
        <w:rPr>
          <w:rFonts w:hint="eastAsia"/>
          <w:color w:val="000000"/>
          <w:sz w:val="27"/>
          <w:szCs w:val="27"/>
        </w:rPr>
        <w:t>、更新</w:t>
      </w:r>
      <w:r>
        <w:rPr>
          <w:rFonts w:hint="eastAsia"/>
          <w:color w:val="000000"/>
          <w:sz w:val="27"/>
          <w:szCs w:val="27"/>
        </w:rPr>
        <w:t>时注意使用</w:t>
      </w:r>
      <w:r>
        <w:rPr>
          <w:rFonts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注解确定路由</w:t>
      </w:r>
      <w:r>
        <w:rPr>
          <w:rFonts w:hint="eastAsia"/>
          <w:color w:val="000000"/>
          <w:sz w:val="27"/>
          <w:szCs w:val="27"/>
        </w:rPr>
        <w:t>DN</w:t>
      </w:r>
      <w:r>
        <w:rPr>
          <w:rFonts w:hint="eastAsia"/>
          <w:color w:val="000000"/>
          <w:sz w:val="27"/>
          <w:szCs w:val="27"/>
        </w:rPr>
        <w:t>，</w:t>
      </w:r>
      <w:r w:rsidR="00C93C91">
        <w:rPr>
          <w:rFonts w:hint="eastAsia"/>
          <w:color w:val="000000"/>
          <w:sz w:val="27"/>
          <w:szCs w:val="27"/>
        </w:rPr>
        <w:t>插入时需在程序中生成</w:t>
      </w:r>
      <w:r w:rsidR="00C93C91">
        <w:rPr>
          <w:rFonts w:hint="eastAsia"/>
          <w:color w:val="000000"/>
          <w:sz w:val="27"/>
          <w:szCs w:val="27"/>
        </w:rPr>
        <w:t>ID</w:t>
      </w:r>
      <w:r w:rsidR="004F50BD">
        <w:rPr>
          <w:rFonts w:hint="eastAsia"/>
          <w:color w:val="000000"/>
          <w:sz w:val="27"/>
          <w:szCs w:val="27"/>
        </w:rPr>
        <w:t>，</w:t>
      </w:r>
      <w:r>
        <w:rPr>
          <w:rFonts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</w:p>
    <w:p w14:paraId="6BC847AD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ReadBehaviorMapper" &gt;</w:t>
      </w:r>
    </w:p>
    <w:p w14:paraId="7D72B832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ReadBehavior" &gt;</w:t>
      </w:r>
    </w:p>
    <w:p w14:paraId="35115C36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760B5BCE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 /&gt;</w:t>
      </w:r>
    </w:p>
    <w:p w14:paraId="2CCDE606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article_id" property="articleId" /&gt;</w:t>
      </w:r>
    </w:p>
    <w:p w14:paraId="71FE3524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ount" property="count"/&gt;</w:t>
      </w:r>
    </w:p>
    <w:p w14:paraId="4049926D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read_duration" property="readDuration" /&gt;</w:t>
      </w:r>
    </w:p>
    <w:p w14:paraId="61832C3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percentage" property="percentage"/&gt;</w:t>
      </w:r>
    </w:p>
    <w:p w14:paraId="00456620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load_duration" property="loadDuration"/&gt;</w:t>
      </w:r>
    </w:p>
    <w:p w14:paraId="016B890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time" property="createdTime" /&gt;</w:t>
      </w:r>
    </w:p>
    <w:p w14:paraId="1575B71B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updated_time" property="updatedTime" /&gt;</w:t>
      </w:r>
    </w:p>
    <w:p w14:paraId="5FFE4090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burst" property="burst" /&gt;</w:t>
      </w:r>
    </w:p>
    <w:p w14:paraId="37FFCADA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6B15CE4E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3E98809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lastRenderedPageBreak/>
        <w:t xml:space="preserve">    id, entry_id, article_id, count, read_duration, percentage, load_duration, created_time,updated_time,burst</w:t>
      </w:r>
    </w:p>
    <w:p w14:paraId="7B8B1805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222563DD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!-- 使用注解方式指明SQL执行的DN --&gt;</w:t>
      </w:r>
    </w:p>
    <w:p w14:paraId="0F74EC6E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elect id="selectByEntryId" resultMap="BaseResultMap"&gt;</w:t>
      </w:r>
    </w:p>
    <w:p w14:paraId="139EF4F5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!mycat:sql=select id from ap_read_behavior where burst='${burst}'*/</w:t>
      </w:r>
    </w:p>
    <w:p w14:paraId="542808E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select  &lt;include refid="Base_Column_List" /&gt; from ap_read_behavior where entry_id = #{entryId} and article_id=#{articleId}</w:t>
      </w:r>
    </w:p>
    <w:p w14:paraId="1EEB9FEE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elect&gt;</w:t>
      </w:r>
    </w:p>
    <w:p w14:paraId="50631E8A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05976D00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ReadBehavior" &gt;</w:t>
      </w:r>
    </w:p>
    <w:p w14:paraId="1D3D5CD0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read_behavior (id, entry_id, article_id, count, read_duration, percentage, load_duration, created_time,updated_time,burst)</w:t>
      </w:r>
    </w:p>
    <w:p w14:paraId="561E59CC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#{id}, #{entryId}, #{articleId},</w:t>
      </w:r>
    </w:p>
    <w:p w14:paraId="6567D6D3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#{count,jdbcType=TINYINT}, #{readDuration}, #{percentage,jdbcType=TINYINT},</w:t>
      </w:r>
    </w:p>
    <w:p w14:paraId="5BA9562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#{loadDuration,jdbcType=TINYINT}, #{createdTime}, #{updatedTime},#{burst})</w:t>
      </w:r>
    </w:p>
    <w:p w14:paraId="0A5C3ABE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0F46538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180041D6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update id="update" parameterType="com.heima.article.mysql.core.model.pojos.app.ApReadBehavior" &gt;</w:t>
      </w:r>
    </w:p>
    <w:p w14:paraId="5CEA5AA6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/*!mycat:sql=select id from ap_read_behavior where burst='${burst}'*/</w:t>
      </w:r>
    </w:p>
    <w:p w14:paraId="25A47D14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update ap_read_behavior</w:t>
      </w:r>
    </w:p>
    <w:p w14:paraId="325F3BE3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set &gt;</w:t>
      </w:r>
    </w:p>
    <w:p w14:paraId="0A894238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f test="readDuration != null" &gt;</w:t>
      </w:r>
    </w:p>
    <w:p w14:paraId="4EBE0E26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read_duration = read_duration + #{readDuration},</w:t>
      </w:r>
    </w:p>
    <w:p w14:paraId="6C319D4C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/if&gt;</w:t>
      </w:r>
    </w:p>
    <w:p w14:paraId="466C501D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f test="percentage != null" &gt;</w:t>
      </w:r>
    </w:p>
    <w:p w14:paraId="444A4AC4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percentage = GREATEST(percentage,#{percentage}),</w:t>
      </w:r>
    </w:p>
    <w:p w14:paraId="7123200F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/if&gt;</w:t>
      </w:r>
    </w:p>
    <w:p w14:paraId="6B91DE00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f test="loadDuration != null" &gt;</w:t>
      </w:r>
    </w:p>
    <w:p w14:paraId="55FE9E42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load_duration = #{loadDuration},</w:t>
      </w:r>
    </w:p>
    <w:p w14:paraId="240A3859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/if&gt;</w:t>
      </w:r>
    </w:p>
    <w:p w14:paraId="3720772A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f test="count != null" &gt;</w:t>
      </w:r>
    </w:p>
    <w:p w14:paraId="73884F03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count = count+1,</w:t>
      </w:r>
    </w:p>
    <w:p w14:paraId="4F4C0E3D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/if&gt;</w:t>
      </w:r>
    </w:p>
    <w:p w14:paraId="33CB2695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f test="updatedTime != null" &gt;</w:t>
      </w:r>
    </w:p>
    <w:p w14:paraId="1393F59A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updated_time = #{updatedTime},</w:t>
      </w:r>
    </w:p>
    <w:p w14:paraId="2E41D5C2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/if&gt;</w:t>
      </w:r>
    </w:p>
    <w:p w14:paraId="2EB251E3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set&gt;</w:t>
      </w:r>
    </w:p>
    <w:p w14:paraId="09FC4636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where entry_id = #{entryId} and article_id = #{articleId} and  burst=#{burst}</w:t>
      </w:r>
    </w:p>
    <w:p w14:paraId="2E1E49CE" w14:textId="77777777" w:rsidR="001F5E6A" w:rsidRDefault="001F5E6A" w:rsidP="001F5E6A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update&gt;</w:t>
      </w:r>
    </w:p>
    <w:p w14:paraId="5B02228D" w14:textId="77777777" w:rsidR="001F5E6A" w:rsidRDefault="001F5E6A" w:rsidP="001F5E6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7AB33FCF" w14:textId="605EB5FE" w:rsidR="007C5D76" w:rsidRDefault="007C5D76" w:rsidP="007C5D76">
      <w:pPr>
        <w:pStyle w:val="3"/>
      </w:pPr>
      <w:bookmarkStart w:id="56" w:name="_Toc18938909"/>
      <w:r>
        <w:rPr>
          <w:rFonts w:hint="eastAsia"/>
        </w:rPr>
        <w:lastRenderedPageBreak/>
        <w:t>时序说明</w:t>
      </w:r>
      <w:bookmarkEnd w:id="56"/>
    </w:p>
    <w:p w14:paraId="2C78AB7D" w14:textId="33AC719A" w:rsidR="00E917FF" w:rsidRDefault="00E917FF" w:rsidP="00E917FF">
      <w:r w:rsidRPr="00E917FF">
        <w:rPr>
          <w:noProof/>
        </w:rPr>
        <w:drawing>
          <wp:inline distT="0" distB="0" distL="0" distR="0" wp14:anchorId="32B70C55" wp14:editId="5C083C39">
            <wp:extent cx="6120130" cy="3080703"/>
            <wp:effectExtent l="0" t="0" r="0" b="5715"/>
            <wp:docPr id="36" name="图片 36" descr="G:\itheima-space\document\05-项目设计\scrum-01-lxy\day-02\05-资料\UML时序图\[article-info-06]行为实体阅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G:\itheima-space\document\05-项目设计\scrum-01-lxy\day-02\05-资料\UML时序图\[article-info-06]行为实体阅读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8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A79B6" w14:textId="77777777" w:rsidR="004167FD" w:rsidRDefault="004167FD" w:rsidP="00A146FD">
      <w:pPr>
        <w:pStyle w:val="af6"/>
        <w:numPr>
          <w:ilvl w:val="0"/>
          <w:numId w:val="37"/>
        </w:numPr>
        <w:ind w:firstLineChars="0"/>
      </w:pPr>
      <w:r>
        <w:t>1.1.1.1</w:t>
      </w:r>
      <w:r>
        <w:rPr>
          <w:rFonts w:hint="eastAsia"/>
        </w:rPr>
        <w:t>如果行为实体的ID存在，则1</w:t>
      </w:r>
      <w:r>
        <w:t>.1.1.2</w:t>
      </w:r>
      <w:r>
        <w:rPr>
          <w:rFonts w:hint="eastAsia"/>
        </w:rPr>
        <w:t>查询其对象，否则返回</w:t>
      </w:r>
      <w:r w:rsidRPr="008F76BF">
        <w:t>PARAM_REQUIRE</w:t>
      </w:r>
      <w:r>
        <w:rPr>
          <w:rFonts w:hint="eastAsia"/>
        </w:rPr>
        <w:t>错误</w:t>
      </w:r>
    </w:p>
    <w:p w14:paraId="39FB5EB1" w14:textId="605928A9" w:rsidR="000C325B" w:rsidRDefault="004167FD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.</w:t>
      </w:r>
      <w:r>
        <w:t>1.1.3</w:t>
      </w:r>
      <w:r>
        <w:rPr>
          <w:rFonts w:hint="eastAsia"/>
        </w:rPr>
        <w:t>判断行为实体是否存在，如果不存在则返回</w:t>
      </w:r>
      <w:r w:rsidRPr="008F76BF">
        <w:t>PARAM_INVALID</w:t>
      </w:r>
      <w:r>
        <w:rPr>
          <w:rFonts w:hint="eastAsia"/>
        </w:rPr>
        <w:t>错误</w:t>
      </w:r>
    </w:p>
    <w:p w14:paraId="5ABDF049" w14:textId="79DD8F64" w:rsidR="000C325B" w:rsidRPr="00EC623B" w:rsidRDefault="004167FD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</w:t>
      </w:r>
      <w:r>
        <w:t>.1.1.</w:t>
      </w:r>
      <w:r w:rsidR="000C325B">
        <w:t>5</w:t>
      </w:r>
      <w:r w:rsidR="000C325B">
        <w:rPr>
          <w:rFonts w:hint="eastAsia"/>
        </w:rPr>
        <w:t>查询是否已经存在阅读行为，如果不存在则创建并插入1</w:t>
      </w:r>
      <w:r w:rsidR="000C325B">
        <w:t>.1.1.9</w:t>
      </w:r>
      <w:r w:rsidR="000C325B">
        <w:rPr>
          <w:rFonts w:hint="eastAsia"/>
        </w:rPr>
        <w:t>，并返回插入成功数量；如果存在则1</w:t>
      </w:r>
      <w:r w:rsidR="000C325B">
        <w:t>.1.1.11</w:t>
      </w:r>
      <w:r w:rsidR="000C325B">
        <w:rPr>
          <w:rFonts w:hint="eastAsia"/>
        </w:rPr>
        <w:t>更新阅读数据，返回更新成功的数量</w:t>
      </w:r>
    </w:p>
    <w:p w14:paraId="3D42694C" w14:textId="0D2EE59C" w:rsidR="00D96FF2" w:rsidRDefault="007C5D76" w:rsidP="00D96FF2">
      <w:pPr>
        <w:pStyle w:val="3"/>
      </w:pPr>
      <w:bookmarkStart w:id="57" w:name="_Toc18938910"/>
      <w:r>
        <w:rPr>
          <w:rFonts w:hint="eastAsia"/>
        </w:rPr>
        <w:t>代码实现</w:t>
      </w:r>
      <w:bookmarkEnd w:id="57"/>
    </w:p>
    <w:p w14:paraId="3EDDA47D" w14:textId="77777777" w:rsidR="005E0FFF" w:rsidRDefault="005E0FFF" w:rsidP="005E0FFF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ReadBehaviorService</w:t>
      </w:r>
    </w:p>
    <w:p w14:paraId="019BD8D9" w14:textId="545FDE60" w:rsidR="005E0FFF" w:rsidRDefault="005E0FFF" w:rsidP="005E0FFF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AppReadBehaviorService</w:t>
      </w:r>
      <w:r>
        <w:rPr>
          <w:rFonts w:hint="eastAsia"/>
          <w:color w:val="000000"/>
          <w:sz w:val="27"/>
          <w:szCs w:val="27"/>
        </w:rPr>
        <w:t>定义接口</w:t>
      </w:r>
      <w:r w:rsidR="00A365FA" w:rsidRPr="00A365FA">
        <w:rPr>
          <w:color w:val="000000"/>
          <w:sz w:val="27"/>
          <w:szCs w:val="27"/>
        </w:rPr>
        <w:t>saveReadBehavior</w:t>
      </w:r>
      <w:r w:rsidR="00A365FA">
        <w:rPr>
          <w:rFonts w:hint="eastAsia"/>
          <w:color w:val="000000"/>
          <w:sz w:val="27"/>
          <w:szCs w:val="27"/>
        </w:rPr>
        <w:t>方法</w:t>
      </w:r>
      <w:r>
        <w:rPr>
          <w:rFonts w:hint="eastAsia"/>
          <w:color w:val="000000"/>
          <w:sz w:val="27"/>
          <w:szCs w:val="27"/>
        </w:rPr>
        <w:t>：</w:t>
      </w:r>
    </w:p>
    <w:p w14:paraId="6C8DA71A" w14:textId="7F2A2F85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int</w:t>
      </w:r>
      <w:r w:rsidR="00A365FA">
        <w:rPr>
          <w:rFonts w:hint="eastAsia"/>
          <w:color w:val="FFFFFF"/>
          <w:sz w:val="27"/>
          <w:szCs w:val="27"/>
        </w:rPr>
        <w:t>erface AppReadBehaviorService {</w:t>
      </w:r>
    </w:p>
    <w:p w14:paraId="115079B9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575A69A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存储阅读数据</w:t>
      </w:r>
    </w:p>
    <w:p w14:paraId="4292FA8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param dto</w:t>
      </w:r>
    </w:p>
    <w:p w14:paraId="1BA24AB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return</w:t>
      </w:r>
    </w:p>
    <w:p w14:paraId="3C181183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*/</w:t>
      </w:r>
    </w:p>
    <w:p w14:paraId="6A0E9C19" w14:textId="427F7E95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Rea</w:t>
      </w:r>
      <w:r w:rsidR="00A365FA">
        <w:rPr>
          <w:rFonts w:hint="eastAsia"/>
          <w:color w:val="FFFFFF"/>
          <w:sz w:val="27"/>
          <w:szCs w:val="27"/>
        </w:rPr>
        <w:t>dBehavior(ReadBehaviorDto dto);</w:t>
      </w:r>
    </w:p>
    <w:p w14:paraId="4D8752B6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5B7CE29D" w14:textId="77777777" w:rsidR="005E0FFF" w:rsidRDefault="005E0FFF" w:rsidP="005E0FFF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ReadBehaviorServiceImpl</w:t>
      </w:r>
    </w:p>
    <w:p w14:paraId="610E7A59" w14:textId="5816D158" w:rsidR="005E0FFF" w:rsidRDefault="005E0FFF" w:rsidP="005E0FFF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impl.AppReadBehaviorServiceImpl</w:t>
      </w:r>
      <w:r w:rsidR="007912B3">
        <w:rPr>
          <w:rFonts w:ascii="等线" w:eastAsia="等线" w:hAnsi="等线" w:hint="eastAsia"/>
          <w:color w:val="000000"/>
          <w:sz w:val="27"/>
          <w:szCs w:val="27"/>
        </w:rPr>
        <w:t>，并实现</w:t>
      </w:r>
    </w:p>
    <w:p w14:paraId="037895F5" w14:textId="0152100C" w:rsidR="005E0FFF" w:rsidRDefault="005E0FFF" w:rsidP="005E0FFF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 </w:t>
      </w:r>
      <w:r w:rsidR="007912B3" w:rsidRPr="007912B3">
        <w:rPr>
          <w:rFonts w:ascii="等线" w:eastAsia="等线" w:hAnsi="等线"/>
          <w:color w:val="000000"/>
          <w:sz w:val="27"/>
          <w:szCs w:val="27"/>
        </w:rPr>
        <w:t>saveReadBehavior</w:t>
      </w:r>
      <w:r w:rsidR="007912B3">
        <w:rPr>
          <w:rFonts w:ascii="等线" w:eastAsia="等线" w:hAnsi="等线" w:hint="eastAsia"/>
          <w:color w:val="000000"/>
          <w:sz w:val="27"/>
          <w:szCs w:val="27"/>
        </w:rPr>
        <w:t>方法</w:t>
      </w:r>
      <w:r w:rsidR="00090D17">
        <w:rPr>
          <w:rFonts w:ascii="等线" w:eastAsia="等线" w:hAnsi="等线" w:hint="eastAsia"/>
          <w:color w:val="000000"/>
          <w:sz w:val="27"/>
          <w:szCs w:val="27"/>
        </w:rPr>
        <w:t>。</w:t>
      </w:r>
    </w:p>
    <w:p w14:paraId="443E5A40" w14:textId="29074E71" w:rsidR="00090D17" w:rsidRDefault="00090D17" w:rsidP="005E0FFF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阅读行为可能发生多次，第一次是新增数据，第二次是更新阅读时间，最大阅读比例，阅读次数等信息。</w:t>
      </w:r>
    </w:p>
    <w:p w14:paraId="3D322406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Service</w:t>
      </w:r>
    </w:p>
    <w:p w14:paraId="672DED99" w14:textId="774F5866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AppReadBehaviorServiceImpl implements AppReadBehaviorServic</w:t>
      </w:r>
      <w:r w:rsidR="007912B3">
        <w:rPr>
          <w:rFonts w:hint="eastAsia"/>
          <w:color w:val="FFFFFF"/>
          <w:sz w:val="27"/>
          <w:szCs w:val="27"/>
        </w:rPr>
        <w:t>e {</w:t>
      </w:r>
    </w:p>
    <w:p w14:paraId="6800F121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072F6412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ReadBehaviorMapper apReadBehaviorMapper;</w:t>
      </w:r>
    </w:p>
    <w:p w14:paraId="401EBB4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7603DAE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BehaviorEntryMapper apBehaviorEntryMapper;</w:t>
      </w:r>
    </w:p>
    <w:p w14:paraId="0CF29629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51775146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Sequences sequences;</w:t>
      </w:r>
    </w:p>
    <w:p w14:paraId="6975D4F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68785FE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6D03D5A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ReadBehavior(ReadBehaviorDto dto){</w:t>
      </w:r>
    </w:p>
    <w:p w14:paraId="4728D62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ser user = AppThreadLocalUtils.getUser();</w:t>
      </w:r>
    </w:p>
    <w:p w14:paraId="04ACE96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// 用户和设备不能同时为空</w:t>
      </w:r>
    </w:p>
    <w:p w14:paraId="78827CE3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==null&amp;&amp; dto.getEquipmentId()==null){</w:t>
      </w:r>
    </w:p>
    <w:p w14:paraId="40FE0F52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REQUIRE);</w:t>
      </w:r>
    </w:p>
    <w:p w14:paraId="6D9E8431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75424FF9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Long userId = null;</w:t>
      </w:r>
    </w:p>
    <w:p w14:paraId="0C02ED2F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!=null){</w:t>
      </w:r>
    </w:p>
    <w:p w14:paraId="6751E2F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userId = user.getId();</w:t>
      </w:r>
    </w:p>
    <w:p w14:paraId="4B7BFA3D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6E3BC2F6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BehaviorEntry apBehaviorEntry = apBehaviorEntryMapper.selectByUserIdOrEquipment(userId, dto.getEquipmentId());</w:t>
      </w:r>
    </w:p>
    <w:p w14:paraId="05B3382E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行为实体找以及注册了，逻辑上这里是必定有值得，除非参数错误</w:t>
      </w:r>
    </w:p>
    <w:p w14:paraId="477EE3E6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apBehaviorEntry==null){</w:t>
      </w:r>
    </w:p>
    <w:p w14:paraId="69F9C851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);</w:t>
      </w:r>
    </w:p>
    <w:p w14:paraId="2E86BC7E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01FA0B4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ReadBehavior alb = apReadBehaviorMapper.selectByEntryId(BurstUtils.groudOne(apBehaviorEntry.getId()),apBehaviorEntry.getId(),dto.getArticleId());</w:t>
      </w:r>
    </w:p>
    <w:p w14:paraId="708FBD5E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boolean isInsert = false;</w:t>
      </w:r>
    </w:p>
    <w:p w14:paraId="5560B4C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if(alb==null){</w:t>
      </w:r>
    </w:p>
    <w:p w14:paraId="7A047AAD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alb = new ApReadBehavior();</w:t>
      </w:r>
    </w:p>
    <w:p w14:paraId="18E3422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alb.setId(sequences.sequenceApReadBehavior());</w:t>
      </w:r>
    </w:p>
    <w:p w14:paraId="616C8217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isInsert = true;</w:t>
      </w:r>
    </w:p>
    <w:p w14:paraId="1AC79C9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76CF772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EntryId(apBehaviorEntry.getId());</w:t>
      </w:r>
    </w:p>
    <w:p w14:paraId="101B8171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Count(dto.getCount());</w:t>
      </w:r>
    </w:p>
    <w:p w14:paraId="0A41973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Percentage(dto.getPercentage());</w:t>
      </w:r>
    </w:p>
    <w:p w14:paraId="115286D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ArticleId(dto.getArticleId());</w:t>
      </w:r>
    </w:p>
    <w:p w14:paraId="260C0E52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LoadDuration(dto.getLoadDuration());</w:t>
      </w:r>
    </w:p>
    <w:p w14:paraId="378E315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ReadDuration(dto.getReadDuration());</w:t>
      </w:r>
    </w:p>
    <w:p w14:paraId="65069583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CreatedTime(new Date());</w:t>
      </w:r>
    </w:p>
    <w:p w14:paraId="48A2BF6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UpdatedTime(new Date());</w:t>
      </w:r>
    </w:p>
    <w:p w14:paraId="26965D3D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Burst(BurstUtils.encrypt(alb.getId(),alb.getEntryId()));</w:t>
      </w:r>
    </w:p>
    <w:p w14:paraId="7183C02E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插入</w:t>
      </w:r>
    </w:p>
    <w:p w14:paraId="6670887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isInsert){</w:t>
      </w:r>
    </w:p>
    <w:p w14:paraId="062F27E7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okResult(apReadBehaviorMapper.insert(alb));</w:t>
      </w:r>
    </w:p>
    <w:p w14:paraId="5A1A7C0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else {</w:t>
      </w:r>
    </w:p>
    <w:p w14:paraId="4514A103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// 更新</w:t>
      </w:r>
    </w:p>
    <w:p w14:paraId="4371B7B9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    return ResponseResult.okResult(apReadBehaviorMapper.update(alb));</w:t>
      </w:r>
    </w:p>
    <w:p w14:paraId="7CA2008E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02E1FC21" w14:textId="02EB80ED" w:rsidR="005E0FFF" w:rsidRDefault="007912B3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32923D27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2F40DFBB" w14:textId="77777777" w:rsidR="005E0FFF" w:rsidRDefault="005E0FFF" w:rsidP="005E0FFF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ReadBehaviorDto</w:t>
      </w:r>
    </w:p>
    <w:p w14:paraId="66D3DC40" w14:textId="77777777" w:rsidR="005E0FFF" w:rsidRDefault="005E0FFF" w:rsidP="005E0FFF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mysql.core.model.dtos.ReadBehaviorDto</w:t>
      </w:r>
    </w:p>
    <w:p w14:paraId="2395C025" w14:textId="5A1DB3F9" w:rsidR="005E0FFF" w:rsidRPr="007912B3" w:rsidRDefault="005E0FFF" w:rsidP="007912B3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此类在</w:t>
      </w:r>
      <w:r>
        <w:rPr>
          <w:rFonts w:ascii="等线" w:eastAsia="等线" w:hAnsi="等线" w:hint="eastAsia"/>
          <w:color w:val="000000"/>
          <w:sz w:val="27"/>
          <w:szCs w:val="27"/>
        </w:rPr>
        <w:t>model</w:t>
      </w:r>
      <w:r>
        <w:rPr>
          <w:rFonts w:hint="eastAsia"/>
          <w:color w:val="000000"/>
          <w:sz w:val="27"/>
          <w:szCs w:val="27"/>
        </w:rPr>
        <w:t>模块中创建，定义请求入参，实现如下：</w:t>
      </w:r>
    </w:p>
    <w:p w14:paraId="42F91D7D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Data</w:t>
      </w:r>
    </w:p>
    <w:p w14:paraId="69ED1A47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ReadBehaviorDto {</w:t>
      </w:r>
    </w:p>
    <w:p w14:paraId="4815F5C7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设备ID</w:t>
      </w:r>
    </w:p>
    <w:p w14:paraId="0D82A0E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6764381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equipmentId;</w:t>
      </w:r>
    </w:p>
    <w:p w14:paraId="0AC92A6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文章、动态、评论等ID</w:t>
      </w:r>
    </w:p>
    <w:p w14:paraId="626C1C36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0C7A9BBC" w14:textId="59279419" w:rsidR="005E0FFF" w:rsidRDefault="007912B3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articleId;</w:t>
      </w:r>
    </w:p>
    <w:p w14:paraId="56B53763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011AC4B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阅读次数</w:t>
      </w:r>
    </w:p>
    <w:p w14:paraId="7AFA05C2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1611F366" w14:textId="3E8F98B7" w:rsidR="005E0FFF" w:rsidRDefault="007912B3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count;</w:t>
      </w:r>
    </w:p>
    <w:p w14:paraId="49B34481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7D57E86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* 阅读时长（S)</w:t>
      </w:r>
    </w:p>
    <w:p w14:paraId="307B5B3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0767E00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readDuration;</w:t>
      </w:r>
    </w:p>
    <w:p w14:paraId="370AD845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3617937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418182F1" w14:textId="241E73BA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阅读百分比</w:t>
      </w:r>
      <w:r w:rsidR="005514D2">
        <w:rPr>
          <w:rFonts w:hint="eastAsia"/>
          <w:color w:val="FFFFFF"/>
          <w:sz w:val="27"/>
          <w:szCs w:val="27"/>
        </w:rPr>
        <w:t>，0~</w:t>
      </w:r>
      <w:r w:rsidR="005514D2">
        <w:rPr>
          <w:color w:val="FFFFFF"/>
          <w:sz w:val="27"/>
          <w:szCs w:val="27"/>
        </w:rPr>
        <w:t>100</w:t>
      </w:r>
    </w:p>
    <w:p w14:paraId="2089264D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37E9F092" w14:textId="5AD19020" w:rsidR="005E0FFF" w:rsidRDefault="007912B3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percentage;</w:t>
      </w:r>
    </w:p>
    <w:p w14:paraId="24BEF48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4CB85AB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加载时间</w:t>
      </w:r>
    </w:p>
    <w:p w14:paraId="577D706E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2C5F1DFE" w14:textId="0124151E" w:rsidR="005E0FFF" w:rsidRDefault="007912B3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loadDuration;</w:t>
      </w:r>
    </w:p>
    <w:p w14:paraId="580E5A3D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39A8B326" w14:textId="77777777" w:rsidR="005E0FFF" w:rsidRDefault="005E0FFF" w:rsidP="005E0FFF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Api</w:t>
      </w:r>
    </w:p>
    <w:p w14:paraId="2EF4BE35" w14:textId="5A8AF5FA" w:rsidR="005E0FFF" w:rsidRPr="00D21814" w:rsidRDefault="005E0FFF" w:rsidP="00D21814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类</w:t>
      </w:r>
      <w:r>
        <w:rPr>
          <w:rFonts w:hint="eastAsia"/>
          <w:color w:val="000000"/>
          <w:sz w:val="27"/>
          <w:szCs w:val="27"/>
        </w:rPr>
        <w:t>com.heima.behavior.apis.BehaviorControllerApi</w:t>
      </w:r>
      <w:r>
        <w:rPr>
          <w:rFonts w:hint="eastAsia"/>
          <w:color w:val="000000"/>
          <w:sz w:val="27"/>
          <w:szCs w:val="27"/>
        </w:rPr>
        <w:t>中增加</w:t>
      </w:r>
      <w:r w:rsidR="00D21814" w:rsidRPr="00D21814">
        <w:rPr>
          <w:color w:val="000000"/>
          <w:sz w:val="27"/>
          <w:szCs w:val="27"/>
        </w:rPr>
        <w:t>saveReadBehavior</w:t>
      </w:r>
      <w:r>
        <w:rPr>
          <w:rFonts w:hint="eastAsia"/>
          <w:color w:val="000000"/>
          <w:sz w:val="27"/>
          <w:szCs w:val="27"/>
        </w:rPr>
        <w:t>方法</w:t>
      </w:r>
    </w:p>
    <w:p w14:paraId="12117C72" w14:textId="7B72F1BC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ResponseResult saveRead</w:t>
      </w:r>
      <w:r w:rsidR="00D21814">
        <w:rPr>
          <w:rFonts w:hint="eastAsia"/>
          <w:color w:val="FFFFFF"/>
          <w:sz w:val="27"/>
          <w:szCs w:val="27"/>
        </w:rPr>
        <w:t>Behavior( ReadBehaviorDto dto);</w:t>
      </w:r>
    </w:p>
    <w:p w14:paraId="43DFCA8D" w14:textId="77777777" w:rsidR="005E0FFF" w:rsidRDefault="005E0FFF" w:rsidP="005E0FFF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</w:t>
      </w:r>
    </w:p>
    <w:p w14:paraId="68A74825" w14:textId="09DBF252" w:rsidR="005E0FFF" w:rsidRDefault="005E0FFF" w:rsidP="005E0FFF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behavior.controller.v1.BehaviorController</w:t>
      </w:r>
      <w:r>
        <w:rPr>
          <w:rFonts w:hint="eastAsia"/>
          <w:color w:val="000000"/>
          <w:sz w:val="27"/>
          <w:szCs w:val="27"/>
        </w:rPr>
        <w:t>类中实现</w:t>
      </w:r>
      <w:r w:rsidR="00D21814" w:rsidRPr="00D21814">
        <w:rPr>
          <w:color w:val="000000"/>
          <w:sz w:val="27"/>
          <w:szCs w:val="27"/>
        </w:rPr>
        <w:t>saveReadBehavior</w:t>
      </w:r>
      <w:r>
        <w:rPr>
          <w:rFonts w:hint="eastAsia"/>
          <w:color w:val="000000"/>
          <w:sz w:val="27"/>
          <w:szCs w:val="27"/>
        </w:rPr>
        <w:t>接口方法，调用对应的</w:t>
      </w:r>
      <w:r>
        <w:rPr>
          <w:rFonts w:hint="eastAsia"/>
          <w:color w:val="000000"/>
          <w:sz w:val="27"/>
          <w:szCs w:val="27"/>
        </w:rPr>
        <w:t>service</w:t>
      </w:r>
      <w:r>
        <w:rPr>
          <w:rFonts w:hint="eastAsia"/>
          <w:color w:val="000000"/>
          <w:sz w:val="27"/>
          <w:szCs w:val="27"/>
        </w:rPr>
        <w:t>接口即可。</w:t>
      </w:r>
    </w:p>
    <w:p w14:paraId="2CD408C0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5EDC23C1" w14:textId="51C6474C" w:rsidR="005E0FFF" w:rsidRDefault="005E0FFF" w:rsidP="00D21814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private AppReadBehavior</w:t>
      </w:r>
      <w:r w:rsidR="00D21814">
        <w:rPr>
          <w:rFonts w:hint="eastAsia"/>
          <w:color w:val="FFFFFF"/>
          <w:sz w:val="27"/>
          <w:szCs w:val="27"/>
        </w:rPr>
        <w:t>Service appReadBehaviorService;</w:t>
      </w:r>
    </w:p>
    <w:p w14:paraId="3E548F4F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4D0AAEA1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PostMapping("/read_behavior")</w:t>
      </w:r>
    </w:p>
    <w:p w14:paraId="2DDA23AA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ReadBehavior(@RequestBody ReadBehaviorDto dto) {</w:t>
      </w:r>
    </w:p>
    <w:p w14:paraId="24970E0C" w14:textId="77777777" w:rsidR="005E0FFF" w:rsidRDefault="005E0FFF" w:rsidP="005E0FFF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appReadBehaviorService.saveReadBehavior(dto);</w:t>
      </w:r>
    </w:p>
    <w:p w14:paraId="5B2B57A7" w14:textId="5A7DCC8C" w:rsidR="005E0FFF" w:rsidRPr="00071CF6" w:rsidRDefault="005E0FFF" w:rsidP="00071CF6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4CD1790D" w14:textId="77777777" w:rsidR="00744FA2" w:rsidRPr="00B73144" w:rsidRDefault="00744FA2" w:rsidP="00744FA2">
      <w:pPr>
        <w:pStyle w:val="3"/>
      </w:pPr>
      <w:bookmarkStart w:id="58" w:name="_Toc18938911"/>
      <w:r>
        <w:rPr>
          <w:rFonts w:hint="eastAsia"/>
        </w:rPr>
        <w:t>单元测试</w:t>
      </w:r>
      <w:bookmarkEnd w:id="58"/>
    </w:p>
    <w:p w14:paraId="1B1DD858" w14:textId="77777777" w:rsidR="00744FA2" w:rsidRDefault="00744FA2" w:rsidP="00744FA2">
      <w:r>
        <w:rPr>
          <w:rFonts w:hint="eastAsia"/>
        </w:rPr>
        <w:t>此接口就不演示单元测试，后续在集成前端后，通过界面演示。</w:t>
      </w:r>
    </w:p>
    <w:p w14:paraId="7C6FCFE1" w14:textId="2C15BFC0" w:rsidR="00585794" w:rsidRDefault="00585794" w:rsidP="00585794">
      <w:pPr>
        <w:pStyle w:val="2"/>
      </w:pPr>
      <w:bookmarkStart w:id="59" w:name="_Toc18938912"/>
      <w:r>
        <w:rPr>
          <w:rFonts w:hint="eastAsia"/>
        </w:rPr>
        <w:t>分享接口</w:t>
      </w:r>
      <w:bookmarkEnd w:id="59"/>
    </w:p>
    <w:p w14:paraId="5969F879" w14:textId="50451C88" w:rsidR="006A2EF1" w:rsidRPr="006A2EF1" w:rsidRDefault="006A2EF1" w:rsidP="006A2EF1">
      <w:r>
        <w:rPr>
          <w:rFonts w:hint="eastAsia"/>
        </w:rPr>
        <w:t>文章分享可分享到微信、微信朋友圈、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等通道，且一个通道可多次分享，因此分享行为数据是一个增量。</w:t>
      </w:r>
      <w:r w:rsidR="00A3537E">
        <w:rPr>
          <w:rFonts w:hint="eastAsia"/>
        </w:rPr>
        <w:t>在正常的流程中分享行为应该是在分享成功的回调函数中调用，在此项目中不实际对接三方分享通道，因此提供接口给前端直接调用生成数据，为后期文章推荐算法提供数据支持。</w:t>
      </w:r>
    </w:p>
    <w:p w14:paraId="6886DB81" w14:textId="77777777" w:rsidR="00585794" w:rsidRDefault="00585794" w:rsidP="00585794">
      <w:pPr>
        <w:pStyle w:val="3"/>
      </w:pPr>
      <w:bookmarkStart w:id="60" w:name="_Toc18938913"/>
      <w:r>
        <w:rPr>
          <w:rFonts w:hint="eastAsia"/>
        </w:rPr>
        <w:t>接口定义</w:t>
      </w:r>
      <w:bookmarkEnd w:id="60"/>
    </w:p>
    <w:p w14:paraId="189FCBF1" w14:textId="77777777" w:rsidR="00585794" w:rsidRDefault="00585794" w:rsidP="00585794">
      <w:pPr>
        <w:pStyle w:val="4"/>
      </w:pPr>
      <w:r>
        <w:rPr>
          <w:rFonts w:hint="eastAsia"/>
        </w:rPr>
        <w:t>基本定义</w:t>
      </w:r>
    </w:p>
    <w:p w14:paraId="455F9B7E" w14:textId="77777777" w:rsidR="00585794" w:rsidRPr="00A669E3" w:rsidRDefault="00585794" w:rsidP="00585794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585794" w:rsidRPr="00AF7837" w14:paraId="5BF172E9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7FDCFA6D" w14:textId="77777777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5B8016A4" w14:textId="77777777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585794" w:rsidRPr="00AF7837" w14:paraId="14D040F8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58D22C9C" w14:textId="77777777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12063FF4" w14:textId="54D72FB7" w:rsidR="00585794" w:rsidRPr="004F60F0" w:rsidRDefault="00C570EB" w:rsidP="004F0602">
            <w:pPr>
              <w:spacing w:line="360" w:lineRule="atLeast"/>
              <w:rPr>
                <w:rFonts w:ascii="等线" w:eastAsia="等线" w:hAnsi="等线" w:cs="宋体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/api/v1/behavior/share</w:t>
            </w:r>
            <w:r w:rsidR="00585794"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_behavior</w:t>
            </w:r>
          </w:p>
        </w:tc>
      </w:tr>
      <w:tr w:rsidR="00585794" w:rsidRPr="00AF7837" w14:paraId="745F8523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14592EF5" w14:textId="77777777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3C6B1DB5" w14:textId="4A4C6D08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com.heima.behavior.mysql.core.model.dtos.</w:t>
            </w:r>
            <w:r w:rsidR="00C570EB"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ShareBehaviorDto</w:t>
            </w:r>
          </w:p>
        </w:tc>
      </w:tr>
      <w:tr w:rsidR="00585794" w:rsidRPr="00AF7837" w14:paraId="6D7C2F76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0F838E7F" w14:textId="77777777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44FE5E80" w14:textId="77777777" w:rsidR="00585794" w:rsidRPr="00AF7837" w:rsidRDefault="00585794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插入数据条数的数量</w:t>
            </w:r>
          </w:p>
        </w:tc>
      </w:tr>
    </w:tbl>
    <w:p w14:paraId="5035AF56" w14:textId="77777777" w:rsidR="00585794" w:rsidRPr="00D16121" w:rsidRDefault="00585794" w:rsidP="00585794">
      <w:pPr>
        <w:pStyle w:val="4"/>
      </w:pPr>
      <w:r>
        <w:rPr>
          <w:rFonts w:hint="eastAsia"/>
        </w:rPr>
        <w:lastRenderedPageBreak/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4"/>
        <w:gridCol w:w="7052"/>
      </w:tblGrid>
      <w:tr w:rsidR="00585794" w:rsidRPr="00D16121" w14:paraId="696E2D26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36945E9E" w14:textId="77777777" w:rsidR="00585794" w:rsidRPr="00D16121" w:rsidRDefault="00585794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74FEAE35" w14:textId="77777777" w:rsidR="00585794" w:rsidRPr="00D16121" w:rsidRDefault="00585794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  <w:tr w:rsidR="00585794" w:rsidRPr="00D16121" w14:paraId="5E84A22F" w14:textId="77777777" w:rsidTr="004F0602">
        <w:tc>
          <w:tcPr>
            <w:tcW w:w="1750" w:type="dxa"/>
            <w:shd w:val="clear" w:color="auto" w:fill="D9D9D9" w:themeFill="background1" w:themeFillShade="D9"/>
          </w:tcPr>
          <w:p w14:paraId="42C6FB6C" w14:textId="77777777" w:rsidR="00585794" w:rsidRPr="00833144" w:rsidRDefault="00585794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66A8384C" w14:textId="77777777" w:rsidR="00585794" w:rsidRPr="00833144" w:rsidRDefault="00585794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(500,"</w:t>
            </w:r>
            <w:r w:rsidRPr="001F20A4">
              <w:rPr>
                <w:sz w:val="21"/>
                <w:szCs w:val="21"/>
              </w:rPr>
              <w:t>缺少参数</w:t>
            </w:r>
            <w:r w:rsidRPr="001F20A4">
              <w:rPr>
                <w:sz w:val="21"/>
                <w:szCs w:val="21"/>
              </w:rPr>
              <w:t>")</w:t>
            </w:r>
          </w:p>
        </w:tc>
      </w:tr>
    </w:tbl>
    <w:p w14:paraId="214ED877" w14:textId="77777777" w:rsidR="00585794" w:rsidRDefault="00585794" w:rsidP="00585794">
      <w:pPr>
        <w:pStyle w:val="3"/>
      </w:pPr>
      <w:bookmarkStart w:id="61" w:name="_Toc18938914"/>
      <w:r>
        <w:rPr>
          <w:rFonts w:hint="eastAsia"/>
        </w:rPr>
        <w:t>类定义</w:t>
      </w:r>
      <w:bookmarkEnd w:id="61"/>
    </w:p>
    <w:p w14:paraId="68D31C94" w14:textId="6321DCBF" w:rsidR="00585794" w:rsidRDefault="00C570EB" w:rsidP="00585794">
      <w:r w:rsidRPr="00C570EB">
        <w:rPr>
          <w:noProof/>
        </w:rPr>
        <w:drawing>
          <wp:inline distT="0" distB="0" distL="0" distR="0" wp14:anchorId="50423C0E" wp14:editId="19C4BF4D">
            <wp:extent cx="6120130" cy="1194903"/>
            <wp:effectExtent l="0" t="0" r="0" b="5715"/>
            <wp:docPr id="40" name="图片 40" descr="G:\itheima-space\document\05-项目设计\scrum-01-lxy\day-02\05-资料\UML类图\[article-info-07]行为实体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G:\itheima-space\document\05-项目设计\scrum-01-lxy\day-02\05-资料\UML类图\[article-info-07]行为实体分享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DB33" w14:textId="45258FC5" w:rsidR="008722CD" w:rsidRPr="00383905" w:rsidRDefault="008722CD" w:rsidP="008722CD">
      <w:r>
        <w:t>C</w:t>
      </w:r>
      <w:r>
        <w:rPr>
          <w:rFonts w:hint="eastAsia"/>
        </w:rPr>
        <w:t>ontroller</w:t>
      </w:r>
      <w:r>
        <w:rPr>
          <w:rFonts w:hint="eastAsia"/>
        </w:rPr>
        <w:t>相关的类已创建此增量代码即可，</w:t>
      </w:r>
      <w:r>
        <w:rPr>
          <w:rFonts w:hint="eastAsia"/>
        </w:rPr>
        <w:t>AppShareBe</w:t>
      </w:r>
      <w:r>
        <w:t>havior*</w:t>
      </w:r>
      <w:r>
        <w:rPr>
          <w:rFonts w:hint="eastAsia"/>
        </w:rPr>
        <w:t>在</w:t>
      </w:r>
      <w:r>
        <w:rPr>
          <w:rFonts w:hint="eastAsia"/>
        </w:rPr>
        <w:t>behavior</w:t>
      </w:r>
      <w:r>
        <w:rPr>
          <w:rFonts w:hint="eastAsia"/>
        </w:rPr>
        <w:t>模块中定义。</w:t>
      </w:r>
    </w:p>
    <w:p w14:paraId="39629B51" w14:textId="77777777" w:rsidR="00585794" w:rsidRDefault="00585794" w:rsidP="00585794">
      <w:pPr>
        <w:pStyle w:val="3"/>
      </w:pPr>
      <w:bookmarkStart w:id="62" w:name="_Toc18938915"/>
      <w:r>
        <w:rPr>
          <w:rFonts w:hint="eastAsia"/>
        </w:rPr>
        <w:t>Mapper</w:t>
      </w:r>
      <w:r>
        <w:rPr>
          <w:rFonts w:hint="eastAsia"/>
        </w:rPr>
        <w:t>实现</w:t>
      </w:r>
      <w:bookmarkEnd w:id="62"/>
    </w:p>
    <w:p w14:paraId="3B30DE42" w14:textId="77777777" w:rsidR="00C570EB" w:rsidRDefault="00C570EB" w:rsidP="00C570EB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ShareBehavior</w:t>
      </w:r>
    </w:p>
    <w:p w14:paraId="5CCB5461" w14:textId="77777777" w:rsidR="00C570EB" w:rsidRDefault="00C570EB" w:rsidP="00C570E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ShareBehavior</w:t>
      </w:r>
    </w:p>
    <w:p w14:paraId="7F70F53C" w14:textId="740C5362" w:rsidR="00C570EB" w:rsidRDefault="00C570EB" w:rsidP="00C570E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ShareBehavi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>
        <w:rPr>
          <w:color w:val="000000"/>
          <w:sz w:val="27"/>
          <w:szCs w:val="27"/>
        </w:rPr>
        <w:t>articleId</w:t>
      </w:r>
      <w:r>
        <w:rPr>
          <w:rFonts w:hint="eastAsia"/>
          <w:color w:val="000000"/>
          <w:sz w:val="27"/>
          <w:szCs w:val="27"/>
        </w:rPr>
        <w:t>、</w:t>
      </w:r>
      <w:r>
        <w:rPr>
          <w:rFonts w:hint="eastAsia"/>
          <w:color w:val="000000"/>
          <w:sz w:val="27"/>
          <w:szCs w:val="27"/>
        </w:rPr>
        <w:t>entry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。</w:t>
      </w:r>
      <w:r>
        <w:rPr>
          <w:rFonts w:ascii="等线" w:eastAsia="等线" w:hAnsi="等线" w:hint="eastAsia"/>
          <w:color w:val="000000"/>
          <w:sz w:val="27"/>
          <w:szCs w:val="27"/>
        </w:rPr>
        <w:t xml:space="preserve"> </w:t>
      </w:r>
    </w:p>
    <w:p w14:paraId="21BA4FC6" w14:textId="4545D1B8" w:rsidR="00C570EB" w:rsidRPr="00C570EB" w:rsidRDefault="00C570EB" w:rsidP="00C570EB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ShareBehavio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Short </w:t>
      </w:r>
      <w:r>
        <w:rPr>
          <w:rFonts w:hint="eastAsia"/>
          <w:color w:val="9876AA"/>
          <w:sz w:val="12"/>
          <w:szCs w:val="12"/>
        </w:rPr>
        <w:t>typ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039331E1" w14:textId="77777777" w:rsidR="00C570EB" w:rsidRDefault="00C570EB" w:rsidP="00C570E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ShareBehaviorMapper</w:t>
      </w:r>
    </w:p>
    <w:p w14:paraId="40ED3B23" w14:textId="77777777" w:rsidR="00C570EB" w:rsidRDefault="00C570EB" w:rsidP="00C570E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ShareBehaviorMapper</w:t>
      </w:r>
    </w:p>
    <w:p w14:paraId="6802829B" w14:textId="2AD3DE72" w:rsidR="00C570EB" w:rsidRDefault="00C570EB" w:rsidP="00C570E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</w:t>
      </w:r>
      <w:r w:rsidR="00DB3416">
        <w:rPr>
          <w:rFonts w:hint="eastAsia"/>
          <w:color w:val="000000"/>
          <w:sz w:val="27"/>
          <w:szCs w:val="27"/>
        </w:rPr>
        <w:t>分享行为插入</w:t>
      </w:r>
      <w:r>
        <w:rPr>
          <w:rFonts w:hint="eastAsia"/>
          <w:color w:val="000000"/>
          <w:sz w:val="27"/>
          <w:szCs w:val="27"/>
        </w:rPr>
        <w:t>方法：</w:t>
      </w:r>
    </w:p>
    <w:p w14:paraId="3BA21AEB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public interface ApShareBehaviorMapper {</w:t>
      </w:r>
    </w:p>
    <w:p w14:paraId="25ECD7A2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pShareBehavior record);</w:t>
      </w:r>
    </w:p>
    <w:p w14:paraId="0A192D4F" w14:textId="77777777" w:rsidR="00C570EB" w:rsidRDefault="00C570EB" w:rsidP="00C570E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}</w:t>
      </w:r>
    </w:p>
    <w:p w14:paraId="02EBDFCF" w14:textId="77777777" w:rsidR="00C570EB" w:rsidRDefault="00C570EB" w:rsidP="00C570E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ShareBehaviorMapper.xml</w:t>
      </w:r>
    </w:p>
    <w:p w14:paraId="2DF5ACD7" w14:textId="77777777" w:rsidR="00C570EB" w:rsidRDefault="00C570EB" w:rsidP="00C570E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ShareBehaviorMapper.xml</w:t>
      </w:r>
    </w:p>
    <w:p w14:paraId="789C7E20" w14:textId="6167C65B" w:rsidR="00C570EB" w:rsidRDefault="00C570EB" w:rsidP="00C570E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ApShareBehavior</w:t>
      </w:r>
      <w:r>
        <w:rPr>
          <w:rFonts w:hint="eastAsia"/>
          <w:color w:val="000000"/>
          <w:sz w:val="27"/>
          <w:szCs w:val="27"/>
        </w:rPr>
        <w:t>是按照</w:t>
      </w:r>
      <w:r w:rsidR="00EE49E2">
        <w:rPr>
          <w:rFonts w:hint="eastAsia"/>
          <w:color w:val="000000"/>
          <w:sz w:val="27"/>
          <w:szCs w:val="27"/>
        </w:rPr>
        <w:t>entry</w:t>
      </w:r>
      <w:r>
        <w:rPr>
          <w:rFonts w:ascii="等线" w:eastAsia="等线" w:hAnsi="等线" w:hint="eastAsia"/>
          <w:color w:val="000000"/>
          <w:sz w:val="27"/>
          <w:szCs w:val="27"/>
        </w:rPr>
        <w:t>_id</w:t>
      </w:r>
      <w:r>
        <w:rPr>
          <w:rFonts w:hint="eastAsia"/>
          <w:color w:val="000000"/>
          <w:sz w:val="27"/>
          <w:szCs w:val="27"/>
        </w:rPr>
        <w:t>字段进行分库分表，由</w:t>
      </w:r>
      <w:r>
        <w:rPr>
          <w:rFonts w:ascii="等线" w:eastAsia="等线" w:hAnsi="等线"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管理自增主键，</w:t>
      </w:r>
      <w:r>
        <w:rPr>
          <w:rFonts w:ascii="等线" w:eastAsia="等线" w:hAnsi="等线"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</w:p>
    <w:p w14:paraId="5D4EDD99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ShareBehaviorMapper" &gt;</w:t>
      </w:r>
    </w:p>
    <w:p w14:paraId="2A0A9F3F" w14:textId="3A71AED8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</w:t>
      </w:r>
      <w:r w:rsidR="00EE49E2">
        <w:rPr>
          <w:rFonts w:hint="eastAsia"/>
          <w:color w:val="FFFFFF"/>
          <w:sz w:val="12"/>
          <w:szCs w:val="12"/>
        </w:rPr>
        <w:t>el.pojos.app.ApShareBehavior" &gt;</w:t>
      </w:r>
    </w:p>
    <w:p w14:paraId="748C03AF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3A763B93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 /&gt;</w:t>
      </w:r>
    </w:p>
    <w:p w14:paraId="64D83890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article_id" property="articleId" /&gt;</w:t>
      </w:r>
    </w:p>
    <w:p w14:paraId="55FED510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type" property="type"/&gt;</w:t>
      </w:r>
    </w:p>
    <w:p w14:paraId="45FE3CBD" w14:textId="584EB110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</w:t>
      </w:r>
      <w:r w:rsidR="00EE49E2">
        <w:rPr>
          <w:rFonts w:hint="eastAsia"/>
          <w:color w:val="FFFFFF"/>
          <w:sz w:val="12"/>
          <w:szCs w:val="12"/>
        </w:rPr>
        <w:t>time" property="createdTime" /&gt;</w:t>
      </w:r>
    </w:p>
    <w:p w14:paraId="456CEAB6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7E752FF7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70BE0D7D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entry_id, article_id, type, created_time</w:t>
      </w:r>
    </w:p>
    <w:p w14:paraId="32AEC340" w14:textId="2C4239FF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</w:t>
      </w:r>
      <w:r w:rsidR="006D01A4">
        <w:rPr>
          <w:rFonts w:hint="eastAsia"/>
          <w:color w:val="FFFFFF"/>
          <w:sz w:val="12"/>
          <w:szCs w:val="12"/>
        </w:rPr>
        <w:t xml:space="preserve"> &lt;/sql&gt;</w:t>
      </w:r>
    </w:p>
    <w:p w14:paraId="7585367A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ShareBehavior" &gt;</w:t>
      </w:r>
    </w:p>
    <w:p w14:paraId="1287EA6C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share_behavior (entry_id, article_id,type, created_time)</w:t>
      </w:r>
    </w:p>
    <w:p w14:paraId="0338EDB5" w14:textId="77777777" w:rsidR="00C570EB" w:rsidRDefault="00C570EB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#{entryId}, #{articleId},#{type,jdbcType=TINYINT}, #{createdTime})</w:t>
      </w:r>
    </w:p>
    <w:p w14:paraId="412620A8" w14:textId="42534A9B" w:rsidR="00C570EB" w:rsidRDefault="006D01A4" w:rsidP="00C570EB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6EBF927D" w14:textId="77777777" w:rsidR="00C570EB" w:rsidRDefault="00C570EB" w:rsidP="00C570E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447A20A0" w14:textId="77777777" w:rsidR="004D2439" w:rsidRDefault="004D2439" w:rsidP="004D2439">
      <w:pPr>
        <w:pStyle w:val="3"/>
      </w:pPr>
      <w:bookmarkStart w:id="63" w:name="_Toc18938916"/>
      <w:r>
        <w:rPr>
          <w:rFonts w:hint="eastAsia"/>
        </w:rPr>
        <w:lastRenderedPageBreak/>
        <w:t>时序说明</w:t>
      </w:r>
      <w:bookmarkEnd w:id="63"/>
    </w:p>
    <w:p w14:paraId="346B7434" w14:textId="4F211EC8" w:rsidR="00744FA2" w:rsidRDefault="00066B4F" w:rsidP="009D6D09">
      <w:r w:rsidRPr="00066B4F">
        <w:rPr>
          <w:noProof/>
        </w:rPr>
        <w:drawing>
          <wp:inline distT="0" distB="0" distL="0" distR="0" wp14:anchorId="4A4C938E" wp14:editId="6B2B6121">
            <wp:extent cx="6120130" cy="2021047"/>
            <wp:effectExtent l="0" t="0" r="0" b="0"/>
            <wp:docPr id="41" name="图片 41" descr="G:\itheima-space\document\05-项目设计\scrum-01-lxy\day-02\05-资料\UML时序图\[article-info-07]行为实体分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:\itheima-space\document\05-项目设计\scrum-01-lxy\day-02\05-资料\UML时序图\[article-info-07]行为实体分享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C95F" w14:textId="77777777" w:rsidR="00066B4F" w:rsidRDefault="00066B4F" w:rsidP="00A146FD">
      <w:pPr>
        <w:pStyle w:val="af6"/>
        <w:numPr>
          <w:ilvl w:val="0"/>
          <w:numId w:val="37"/>
        </w:numPr>
        <w:ind w:firstLineChars="0"/>
      </w:pPr>
      <w:r>
        <w:t>1.1.1.1</w:t>
      </w:r>
      <w:r>
        <w:rPr>
          <w:rFonts w:hint="eastAsia"/>
        </w:rPr>
        <w:t>如果行为实体的ID存在，则1</w:t>
      </w:r>
      <w:r>
        <w:t>.1.1.2</w:t>
      </w:r>
      <w:r>
        <w:rPr>
          <w:rFonts w:hint="eastAsia"/>
        </w:rPr>
        <w:t>查询其对象，否则返回</w:t>
      </w:r>
      <w:r w:rsidRPr="008F76BF">
        <w:t>PARAM_REQUIRE</w:t>
      </w:r>
      <w:r>
        <w:rPr>
          <w:rFonts w:hint="eastAsia"/>
        </w:rPr>
        <w:t>错误</w:t>
      </w:r>
    </w:p>
    <w:p w14:paraId="44A6BBDE" w14:textId="3CAE33D6" w:rsidR="00066B4F" w:rsidRDefault="00066B4F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.</w:t>
      </w:r>
      <w:r>
        <w:t>1.1.3</w:t>
      </w:r>
      <w:r>
        <w:rPr>
          <w:rFonts w:hint="eastAsia"/>
        </w:rPr>
        <w:t>判断行为实体是否存在，如果不存在则返回</w:t>
      </w:r>
      <w:r w:rsidRPr="008F76BF">
        <w:t>PARAM_INVALID</w:t>
      </w:r>
      <w:r>
        <w:rPr>
          <w:rFonts w:hint="eastAsia"/>
        </w:rPr>
        <w:t>错误，否则1</w:t>
      </w:r>
      <w:r>
        <w:t>.1.1.4</w:t>
      </w:r>
      <w:r>
        <w:rPr>
          <w:rFonts w:hint="eastAsia"/>
        </w:rPr>
        <w:t>创建对象，并在1</w:t>
      </w:r>
      <w:r>
        <w:t>.1.1.5</w:t>
      </w:r>
      <w:r>
        <w:rPr>
          <w:rFonts w:hint="eastAsia"/>
        </w:rPr>
        <w:t>插入数据库。</w:t>
      </w:r>
    </w:p>
    <w:p w14:paraId="59701D59" w14:textId="77777777" w:rsidR="00066B4F" w:rsidRDefault="00066B4F" w:rsidP="00066B4F">
      <w:pPr>
        <w:pStyle w:val="3"/>
      </w:pPr>
      <w:bookmarkStart w:id="64" w:name="_Toc18938917"/>
      <w:r>
        <w:rPr>
          <w:rFonts w:hint="eastAsia"/>
        </w:rPr>
        <w:t>代码实现</w:t>
      </w:r>
      <w:bookmarkEnd w:id="64"/>
    </w:p>
    <w:p w14:paraId="194C643F" w14:textId="77777777" w:rsidR="001B2B9A" w:rsidRDefault="001B2B9A" w:rsidP="001B2B9A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ShareBehaviorService</w:t>
      </w:r>
    </w:p>
    <w:p w14:paraId="22AE7511" w14:textId="77777777" w:rsidR="001B2B9A" w:rsidRDefault="001B2B9A" w:rsidP="001B2B9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AppShareBehaviorService</w:t>
      </w:r>
    </w:p>
    <w:p w14:paraId="19CDDF26" w14:textId="4B3B5CCA" w:rsidR="001B2B9A" w:rsidRDefault="001B2B9A" w:rsidP="001B2B9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</w:t>
      </w:r>
      <w:r w:rsidR="00BB08F1">
        <w:rPr>
          <w:rFonts w:hint="eastAsia"/>
          <w:color w:val="000000"/>
          <w:sz w:val="27"/>
          <w:szCs w:val="27"/>
        </w:rPr>
        <w:t>分享行为数据存储</w:t>
      </w:r>
      <w:r>
        <w:rPr>
          <w:rFonts w:hint="eastAsia"/>
          <w:color w:val="000000"/>
          <w:sz w:val="27"/>
          <w:szCs w:val="27"/>
        </w:rPr>
        <w:t>接口：</w:t>
      </w:r>
    </w:p>
    <w:p w14:paraId="3856CD93" w14:textId="72D68FC2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interface AppShareBehaviorService {</w:t>
      </w:r>
    </w:p>
    <w:p w14:paraId="75195272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677CDBA5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存储分享数据</w:t>
      </w:r>
    </w:p>
    <w:p w14:paraId="3C032913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param dto</w:t>
      </w:r>
    </w:p>
    <w:p w14:paraId="604B9977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return</w:t>
      </w:r>
    </w:p>
    <w:p w14:paraId="4F4B42B8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0BA8D6FA" w14:textId="656A20E2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ShareBehavior(ShareBehaviorDto dto);</w:t>
      </w:r>
    </w:p>
    <w:p w14:paraId="674BFC4D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691AFAC0" w14:textId="77777777" w:rsidR="001B2B9A" w:rsidRDefault="001B2B9A" w:rsidP="001B2B9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AppShareBehaviorServiceImpl</w:t>
      </w:r>
    </w:p>
    <w:p w14:paraId="4B127D5A" w14:textId="5A9E2DBD" w:rsidR="001B2B9A" w:rsidRDefault="00BB08F1" w:rsidP="001B2B9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 w:rsidR="001B2B9A">
        <w:rPr>
          <w:rFonts w:ascii="等线" w:eastAsia="等线" w:hAnsi="等线" w:hint="eastAsia"/>
          <w:color w:val="000000"/>
          <w:sz w:val="27"/>
          <w:szCs w:val="27"/>
        </w:rPr>
        <w:t>com.heima.behavior.service.impl.AppShareBehaviorServiceImpl</w:t>
      </w:r>
      <w:r>
        <w:rPr>
          <w:rFonts w:ascii="等线" w:eastAsia="等线" w:hAnsi="等线" w:hint="eastAsia"/>
          <w:color w:val="000000"/>
          <w:sz w:val="27"/>
          <w:szCs w:val="27"/>
        </w:rPr>
        <w:t>，并实现</w:t>
      </w:r>
      <w:r w:rsidRPr="00BB08F1">
        <w:rPr>
          <w:rFonts w:ascii="等线" w:eastAsia="等线" w:hAnsi="等线"/>
          <w:color w:val="000000"/>
          <w:sz w:val="27"/>
          <w:szCs w:val="27"/>
        </w:rPr>
        <w:t>saveShareBehavior</w:t>
      </w:r>
      <w:r>
        <w:rPr>
          <w:rFonts w:ascii="等线" w:eastAsia="等线" w:hAnsi="等线" w:hint="eastAsia"/>
          <w:color w:val="000000"/>
          <w:sz w:val="27"/>
          <w:szCs w:val="27"/>
        </w:rPr>
        <w:t>方法，这里的分析行为数据是增量新增。</w:t>
      </w:r>
    </w:p>
    <w:p w14:paraId="1F5FCB3A" w14:textId="7F68F8AE" w:rsidR="001B2B9A" w:rsidRPr="00BB08F1" w:rsidRDefault="001B2B9A" w:rsidP="00BB08F1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t> </w:t>
      </w:r>
    </w:p>
    <w:p w14:paraId="3E931474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Service</w:t>
      </w:r>
    </w:p>
    <w:p w14:paraId="2B846981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AppShareBehaviorServiceImpl implements AppShareBehaviorService {</w:t>
      </w:r>
    </w:p>
    <w:p w14:paraId="11D038A8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7C1A40BF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1632D6AD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ShareBehaviorMapper apShareBehaviorMapper;</w:t>
      </w:r>
    </w:p>
    <w:p w14:paraId="376264E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54C65C71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BehaviorEntryMapper apBehaviorEntryMapper;</w:t>
      </w:r>
    </w:p>
    <w:p w14:paraId="58D5496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096E7D11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6EC0BDEE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ShareBehavior(ShareBehaviorDto dto){</w:t>
      </w:r>
    </w:p>
    <w:p w14:paraId="73433B9C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ser user = AppThreadLocalUtils.getUser();</w:t>
      </w:r>
    </w:p>
    <w:p w14:paraId="7552BC17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用户和设备不能同时为空</w:t>
      </w:r>
    </w:p>
    <w:p w14:paraId="0206B845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==null&amp;&amp; dto.getEquipmentId()==null){</w:t>
      </w:r>
    </w:p>
    <w:p w14:paraId="56D7D08F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REQUIRE);</w:t>
      </w:r>
    </w:p>
    <w:p w14:paraId="3068DF36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4247DC41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Long userId = null;</w:t>
      </w:r>
    </w:p>
    <w:p w14:paraId="59D987F2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!=null){</w:t>
      </w:r>
    </w:p>
    <w:p w14:paraId="0941430E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userId = user.getId();</w:t>
      </w:r>
    </w:p>
    <w:p w14:paraId="27B63865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149E3909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BehaviorEntry apBehaviorEntry = apBehaviorEntryMapper.selectByUserIdOrEquipment(userId, dto.getEquipmentId());</w:t>
      </w:r>
    </w:p>
    <w:p w14:paraId="14FEC68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行为实体找以及注册了，逻辑上这里是必定有值得，除非参数错误</w:t>
      </w:r>
    </w:p>
    <w:p w14:paraId="0D1385C9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apBehaviorEntry==null){</w:t>
      </w:r>
    </w:p>
    <w:p w14:paraId="410027D7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);</w:t>
      </w:r>
    </w:p>
    <w:p w14:paraId="3E05494F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6BDA2C3F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ShareBehavior alb = new ApShareBehavior();</w:t>
      </w:r>
    </w:p>
    <w:p w14:paraId="2BE050D8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EntryId(apBehaviorEntry.getId());</w:t>
      </w:r>
    </w:p>
    <w:p w14:paraId="578A2DEF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CreatedTime(new Date());</w:t>
      </w:r>
    </w:p>
    <w:p w14:paraId="6B10FDE4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ArticleId(dto.getArticleId());</w:t>
      </w:r>
    </w:p>
    <w:p w14:paraId="05E90C64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lb.setType(dto.getType());</w:t>
      </w:r>
    </w:p>
    <w:p w14:paraId="588D15D8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ResponseResult.okResult(apShareBehaviorMapper.insert(alb));</w:t>
      </w:r>
    </w:p>
    <w:p w14:paraId="0BD754F8" w14:textId="4B313CF4" w:rsidR="001B2B9A" w:rsidRDefault="00BB08F1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5EE361C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542B8F52" w14:textId="77777777" w:rsidR="001B2B9A" w:rsidRDefault="001B2B9A" w:rsidP="001B2B9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ShareBehaviorDto</w:t>
      </w:r>
    </w:p>
    <w:p w14:paraId="2626302E" w14:textId="77777777" w:rsidR="001B2B9A" w:rsidRDefault="001B2B9A" w:rsidP="001B2B9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mysql.core.model.dtos.ShareBehaviorDto</w:t>
      </w:r>
    </w:p>
    <w:p w14:paraId="22132410" w14:textId="77777777" w:rsidR="001B2B9A" w:rsidRDefault="001B2B9A" w:rsidP="001B2B9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此类在</w:t>
      </w:r>
      <w:r>
        <w:rPr>
          <w:rFonts w:ascii="等线" w:eastAsia="等线" w:hAnsi="等线" w:hint="eastAsia"/>
          <w:color w:val="000000"/>
          <w:sz w:val="27"/>
          <w:szCs w:val="27"/>
        </w:rPr>
        <w:t>model</w:t>
      </w:r>
      <w:r>
        <w:rPr>
          <w:rFonts w:hint="eastAsia"/>
          <w:color w:val="000000"/>
          <w:sz w:val="27"/>
          <w:szCs w:val="27"/>
        </w:rPr>
        <w:t>模块中创建，定义请求入参，实现如下：</w:t>
      </w:r>
    </w:p>
    <w:p w14:paraId="516D0E64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Data</w:t>
      </w:r>
    </w:p>
    <w:p w14:paraId="5FCDF0BC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ShareBehaviorDto {</w:t>
      </w:r>
    </w:p>
    <w:p w14:paraId="7A995767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设备ID</w:t>
      </w:r>
    </w:p>
    <w:p w14:paraId="67BAF4F7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0A548CF6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equipmentId;</w:t>
      </w:r>
    </w:p>
    <w:p w14:paraId="68B07C0D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文章ID</w:t>
      </w:r>
    </w:p>
    <w:p w14:paraId="5593F1E3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2A33B4FB" w14:textId="7A9164EE" w:rsidR="001B2B9A" w:rsidRDefault="00BB08F1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articleId;</w:t>
      </w:r>
    </w:p>
    <w:p w14:paraId="1CB2DAF3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148666FC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分享渠道</w:t>
      </w:r>
    </w:p>
    <w:p w14:paraId="032988B3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0 微信</w:t>
      </w:r>
    </w:p>
    <w:p w14:paraId="6B6DE283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1 微信朋友圈</w:t>
      </w:r>
    </w:p>
    <w:p w14:paraId="7197B13A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2 QQ</w:t>
      </w:r>
    </w:p>
    <w:p w14:paraId="6376F5B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3 QQ 空间</w:t>
      </w:r>
    </w:p>
    <w:p w14:paraId="65BDE3E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4 微博</w:t>
      </w:r>
    </w:p>
    <w:p w14:paraId="40DD982C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403477FC" w14:textId="75C2F67D" w:rsidR="001B2B9A" w:rsidRDefault="00BB08F1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type;</w:t>
      </w:r>
    </w:p>
    <w:p w14:paraId="37EBCFD8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6C916E61" w14:textId="77777777" w:rsidR="001B2B9A" w:rsidRDefault="001B2B9A" w:rsidP="001B2B9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lastRenderedPageBreak/>
        <w:t>BehaviorControllerApi</w:t>
      </w:r>
    </w:p>
    <w:p w14:paraId="4D67934D" w14:textId="77EA8469" w:rsidR="001B2B9A" w:rsidRPr="00051826" w:rsidRDefault="001B2B9A" w:rsidP="00051826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类</w:t>
      </w:r>
      <w:r>
        <w:rPr>
          <w:rFonts w:hint="eastAsia"/>
          <w:color w:val="000000"/>
          <w:sz w:val="27"/>
          <w:szCs w:val="27"/>
        </w:rPr>
        <w:t>com.heima.behavior.apis.BehaviorControllerApi</w:t>
      </w:r>
      <w:r>
        <w:rPr>
          <w:rFonts w:hint="eastAsia"/>
          <w:color w:val="000000"/>
          <w:sz w:val="27"/>
          <w:szCs w:val="27"/>
        </w:rPr>
        <w:t>中增加</w:t>
      </w:r>
      <w:r w:rsidR="00051826" w:rsidRPr="00051826">
        <w:rPr>
          <w:color w:val="000000"/>
          <w:sz w:val="27"/>
          <w:szCs w:val="27"/>
        </w:rPr>
        <w:t>saveShareBehavior</w:t>
      </w:r>
      <w:r>
        <w:rPr>
          <w:rFonts w:hint="eastAsia"/>
          <w:color w:val="000000"/>
          <w:sz w:val="27"/>
          <w:szCs w:val="27"/>
        </w:rPr>
        <w:t>方法</w:t>
      </w:r>
    </w:p>
    <w:p w14:paraId="2E65E992" w14:textId="467D06DA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ResponseResult saveShareBehavior( ShareBehaviorDto dto);</w:t>
      </w:r>
    </w:p>
    <w:p w14:paraId="16BE61E7" w14:textId="77777777" w:rsidR="001B2B9A" w:rsidRDefault="001B2B9A" w:rsidP="001B2B9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</w:t>
      </w:r>
    </w:p>
    <w:p w14:paraId="1D832BDA" w14:textId="4AAEE94D" w:rsidR="001B2B9A" w:rsidRPr="008D422B" w:rsidRDefault="001B2B9A" w:rsidP="008D422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behavior.controller.v1.BehaviorController</w:t>
      </w:r>
      <w:r w:rsidR="00051826">
        <w:rPr>
          <w:rFonts w:hint="eastAsia"/>
          <w:color w:val="000000"/>
          <w:sz w:val="27"/>
          <w:szCs w:val="27"/>
        </w:rPr>
        <w:t>类中实</w:t>
      </w:r>
      <w:r w:rsidR="00051826" w:rsidRPr="00051826">
        <w:rPr>
          <w:color w:val="000000"/>
          <w:sz w:val="27"/>
          <w:szCs w:val="27"/>
        </w:rPr>
        <w:t>saveShareBehavior</w:t>
      </w:r>
      <w:r>
        <w:rPr>
          <w:rFonts w:hint="eastAsia"/>
          <w:color w:val="000000"/>
          <w:sz w:val="27"/>
          <w:szCs w:val="27"/>
        </w:rPr>
        <w:t>接口方法，调用对应的</w:t>
      </w:r>
      <w:r>
        <w:rPr>
          <w:rFonts w:hint="eastAsia"/>
          <w:color w:val="000000"/>
          <w:sz w:val="27"/>
          <w:szCs w:val="27"/>
        </w:rPr>
        <w:t>service</w:t>
      </w:r>
      <w:r>
        <w:rPr>
          <w:rFonts w:hint="eastAsia"/>
          <w:color w:val="000000"/>
          <w:sz w:val="27"/>
          <w:szCs w:val="27"/>
        </w:rPr>
        <w:t>接口即可。</w:t>
      </w:r>
    </w:p>
    <w:p w14:paraId="4C360E74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50D56430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pShareBehaviorService appShareBehaviorService;</w:t>
      </w:r>
    </w:p>
    <w:p w14:paraId="37A6E112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18154DA7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PostMapping("/share_behavior")</w:t>
      </w:r>
    </w:p>
    <w:p w14:paraId="0450B88B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ShareBehavior(@RequestBody ShareBehaviorDto dto) {</w:t>
      </w:r>
    </w:p>
    <w:p w14:paraId="27C45ACE" w14:textId="77777777" w:rsidR="001B2B9A" w:rsidRDefault="001B2B9A" w:rsidP="001B2B9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appShareBehaviorService.saveShareBehavior(dto);</w:t>
      </w:r>
    </w:p>
    <w:p w14:paraId="615EE0D0" w14:textId="0DDF88FF" w:rsidR="00066B4F" w:rsidRPr="008D422B" w:rsidRDefault="008D422B" w:rsidP="008D422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19EEC20F" w14:textId="77777777" w:rsidR="00744FA2" w:rsidRPr="00B73144" w:rsidRDefault="00744FA2" w:rsidP="00744FA2">
      <w:pPr>
        <w:pStyle w:val="3"/>
      </w:pPr>
      <w:bookmarkStart w:id="65" w:name="_Toc18938918"/>
      <w:r>
        <w:rPr>
          <w:rFonts w:hint="eastAsia"/>
        </w:rPr>
        <w:t>单元测试</w:t>
      </w:r>
      <w:bookmarkEnd w:id="65"/>
    </w:p>
    <w:p w14:paraId="77977769" w14:textId="77777777" w:rsidR="00744FA2" w:rsidRDefault="00744FA2" w:rsidP="00744FA2">
      <w:r>
        <w:rPr>
          <w:rFonts w:hint="eastAsia"/>
        </w:rPr>
        <w:t>此接口就不演示单元测试，后续在集成前端后，通过界面演示。</w:t>
      </w:r>
    </w:p>
    <w:p w14:paraId="1C2EE5F4" w14:textId="4F1EB161" w:rsidR="00CB7FF5" w:rsidRDefault="00CB7FF5" w:rsidP="00CB7FF5">
      <w:pPr>
        <w:pStyle w:val="2"/>
      </w:pPr>
      <w:bookmarkStart w:id="66" w:name="_Toc18938919"/>
      <w:r>
        <w:rPr>
          <w:rFonts w:hint="eastAsia"/>
        </w:rPr>
        <w:lastRenderedPageBreak/>
        <w:t>收藏接口</w:t>
      </w:r>
      <w:bookmarkEnd w:id="66"/>
    </w:p>
    <w:p w14:paraId="6787B9E4" w14:textId="452D4EAE" w:rsidR="00A96B5C" w:rsidRPr="00A96B5C" w:rsidRDefault="00A96B5C" w:rsidP="00A96B5C">
      <w:r>
        <w:rPr>
          <w:rFonts w:hint="eastAsia"/>
        </w:rPr>
        <w:t>收藏一般是登录用户的特有功能，但是头条也支持未登录用户的文章推荐，此时是依靠设备</w:t>
      </w:r>
      <w:r>
        <w:rPr>
          <w:rFonts w:hint="eastAsia"/>
        </w:rPr>
        <w:t>ID</w:t>
      </w:r>
      <w:r>
        <w:rPr>
          <w:rFonts w:hint="eastAsia"/>
        </w:rPr>
        <w:t>进行实现的，所以</w:t>
      </w:r>
      <w:r w:rsidR="00F93FE1">
        <w:rPr>
          <w:rFonts w:hint="eastAsia"/>
        </w:rPr>
        <w:t>此功能</w:t>
      </w:r>
      <w:r>
        <w:rPr>
          <w:rFonts w:hint="eastAsia"/>
        </w:rPr>
        <w:t>放置了</w:t>
      </w:r>
      <w:r>
        <w:rPr>
          <w:rFonts w:hint="eastAsia"/>
        </w:rPr>
        <w:t>behavior</w:t>
      </w:r>
      <w:r>
        <w:rPr>
          <w:rFonts w:hint="eastAsia"/>
        </w:rPr>
        <w:t>模块中。</w:t>
      </w:r>
      <w:r w:rsidR="00574C66">
        <w:rPr>
          <w:rFonts w:hint="eastAsia"/>
        </w:rPr>
        <w:t>另外收藏的内容用户在</w:t>
      </w:r>
      <w:r w:rsidR="00574C66">
        <w:rPr>
          <w:rFonts w:hint="eastAsia"/>
        </w:rPr>
        <w:t>APP</w:t>
      </w:r>
      <w:r w:rsidR="00574C66">
        <w:rPr>
          <w:rFonts w:hint="eastAsia"/>
        </w:rPr>
        <w:t>端是可访问查询的，相关查询接口应定义在</w:t>
      </w:r>
      <w:r w:rsidR="00574C66">
        <w:rPr>
          <w:rFonts w:hint="eastAsia"/>
        </w:rPr>
        <w:t>user</w:t>
      </w:r>
      <w:r w:rsidR="00574C66">
        <w:rPr>
          <w:rFonts w:hint="eastAsia"/>
        </w:rPr>
        <w:t>模块中。</w:t>
      </w:r>
    </w:p>
    <w:p w14:paraId="4E38920A" w14:textId="77777777" w:rsidR="00CB7FF5" w:rsidRDefault="00CB7FF5" w:rsidP="00CB7FF5">
      <w:pPr>
        <w:pStyle w:val="3"/>
      </w:pPr>
      <w:bookmarkStart w:id="67" w:name="_Toc18938920"/>
      <w:r>
        <w:rPr>
          <w:rFonts w:hint="eastAsia"/>
        </w:rPr>
        <w:t>接口定义</w:t>
      </w:r>
      <w:bookmarkEnd w:id="67"/>
    </w:p>
    <w:p w14:paraId="6B475FA6" w14:textId="77777777" w:rsidR="00CB7FF5" w:rsidRDefault="00CB7FF5" w:rsidP="00CB7FF5">
      <w:pPr>
        <w:pStyle w:val="4"/>
      </w:pPr>
      <w:r>
        <w:rPr>
          <w:rFonts w:hint="eastAsia"/>
        </w:rPr>
        <w:t>基本定义</w:t>
      </w:r>
    </w:p>
    <w:p w14:paraId="2C2D513A" w14:textId="77777777" w:rsidR="00CB7FF5" w:rsidRPr="00A669E3" w:rsidRDefault="00CB7FF5" w:rsidP="00CB7FF5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CB7FF5" w:rsidRPr="00AF7837" w14:paraId="0E7DB58F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6191E387" w14:textId="77777777" w:rsidR="00CB7FF5" w:rsidRPr="00AF7837" w:rsidRDefault="00CB7FF5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34D29A7E" w14:textId="77777777" w:rsidR="00CB7FF5" w:rsidRPr="00AF7837" w:rsidRDefault="00CB7FF5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CB7FF5" w:rsidRPr="00AF7837" w14:paraId="20447D29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07AAE401" w14:textId="77777777" w:rsidR="00CB7FF5" w:rsidRPr="00AF7837" w:rsidRDefault="00CB7FF5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41F99E8E" w14:textId="2C450B2D" w:rsidR="00CB7FF5" w:rsidRPr="004F60F0" w:rsidRDefault="00CB7FF5" w:rsidP="00343719">
            <w:pPr>
              <w:spacing w:line="360" w:lineRule="atLeast"/>
              <w:rPr>
                <w:rFonts w:ascii="等线" w:eastAsia="等线" w:hAnsi="等线" w:cs="宋体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/api/v1/behavior/</w:t>
            </w:r>
            <w:r w:rsidR="00343719">
              <w:t xml:space="preserve"> </w:t>
            </w:r>
            <w:r w:rsidR="00343719" w:rsidRPr="00343719">
              <w:rPr>
                <w:rFonts w:ascii="等线" w:eastAsia="等线" w:hAnsi="等线"/>
                <w:color w:val="000000"/>
                <w:sz w:val="21"/>
                <w:szCs w:val="21"/>
              </w:rPr>
              <w:t>collection_behavior</w:t>
            </w:r>
          </w:p>
        </w:tc>
      </w:tr>
      <w:tr w:rsidR="00CB7FF5" w:rsidRPr="00AF7837" w14:paraId="78511CF2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7E8263FC" w14:textId="77777777" w:rsidR="00CB7FF5" w:rsidRPr="00AF7837" w:rsidRDefault="00CB7FF5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6B42AF6F" w14:textId="77C498F7" w:rsidR="00CB7FF5" w:rsidRPr="00AF7837" w:rsidRDefault="00CB7FF5" w:rsidP="00343719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com.heima.behavior.mysql.core.model.dtos.</w:t>
            </w:r>
            <w:r w:rsidR="00343719" w:rsidRPr="00343719">
              <w:rPr>
                <w:rFonts w:ascii="等线" w:eastAsia="等线" w:hAnsi="等线"/>
                <w:color w:val="000000"/>
                <w:sz w:val="21"/>
                <w:szCs w:val="21"/>
              </w:rPr>
              <w:t>CollectionBehaviorDto</w:t>
            </w:r>
          </w:p>
        </w:tc>
      </w:tr>
      <w:tr w:rsidR="00CB7FF5" w:rsidRPr="00AF7837" w14:paraId="485C467E" w14:textId="77777777" w:rsidTr="004F0602">
        <w:tc>
          <w:tcPr>
            <w:tcW w:w="1560" w:type="dxa"/>
            <w:shd w:val="clear" w:color="auto" w:fill="D9D9D9" w:themeFill="background1" w:themeFillShade="D9"/>
          </w:tcPr>
          <w:p w14:paraId="5AD07835" w14:textId="77777777" w:rsidR="00CB7FF5" w:rsidRPr="00AF7837" w:rsidRDefault="00CB7FF5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0AA072AE" w14:textId="77777777" w:rsidR="00CB7FF5" w:rsidRPr="00AF7837" w:rsidRDefault="00CB7FF5" w:rsidP="004F060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插入数据条数的数量</w:t>
            </w:r>
          </w:p>
        </w:tc>
      </w:tr>
    </w:tbl>
    <w:p w14:paraId="17091BFA" w14:textId="77777777" w:rsidR="00CB7FF5" w:rsidRPr="00D16121" w:rsidRDefault="00CB7FF5" w:rsidP="00CB7FF5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827"/>
        <w:gridCol w:w="7052"/>
      </w:tblGrid>
      <w:tr w:rsidR="00CB7FF5" w:rsidRPr="00D16121" w14:paraId="4203AEC3" w14:textId="77777777" w:rsidTr="00343719">
        <w:tc>
          <w:tcPr>
            <w:tcW w:w="1827" w:type="dxa"/>
            <w:shd w:val="clear" w:color="auto" w:fill="D9D9D9" w:themeFill="background1" w:themeFillShade="D9"/>
          </w:tcPr>
          <w:p w14:paraId="5383153E" w14:textId="77777777" w:rsidR="00CB7FF5" w:rsidRPr="00D16121" w:rsidRDefault="00CB7FF5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66D2DA0A" w14:textId="77777777" w:rsidR="00CB7FF5" w:rsidRPr="00D16121" w:rsidRDefault="00CB7FF5" w:rsidP="004F0602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  <w:tr w:rsidR="00CB7FF5" w:rsidRPr="00D16121" w14:paraId="17580C78" w14:textId="77777777" w:rsidTr="00343719">
        <w:tc>
          <w:tcPr>
            <w:tcW w:w="1827" w:type="dxa"/>
            <w:shd w:val="clear" w:color="auto" w:fill="D9D9D9" w:themeFill="background1" w:themeFillShade="D9"/>
          </w:tcPr>
          <w:p w14:paraId="225455B8" w14:textId="77777777" w:rsidR="00CB7FF5" w:rsidRPr="00833144" w:rsidRDefault="00CB7FF5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18693662" w14:textId="77777777" w:rsidR="00CB7FF5" w:rsidRPr="00833144" w:rsidRDefault="00CB7FF5" w:rsidP="004F0602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(500,"</w:t>
            </w:r>
            <w:r w:rsidRPr="001F20A4">
              <w:rPr>
                <w:sz w:val="21"/>
                <w:szCs w:val="21"/>
              </w:rPr>
              <w:t>缺少参数</w:t>
            </w:r>
            <w:r w:rsidRPr="001F20A4">
              <w:rPr>
                <w:sz w:val="21"/>
                <w:szCs w:val="21"/>
              </w:rPr>
              <w:t>")</w:t>
            </w:r>
          </w:p>
        </w:tc>
      </w:tr>
      <w:tr w:rsidR="00343719" w:rsidRPr="00D16121" w14:paraId="233AFC61" w14:textId="77777777" w:rsidTr="00343719">
        <w:tc>
          <w:tcPr>
            <w:tcW w:w="1827" w:type="dxa"/>
            <w:shd w:val="clear" w:color="auto" w:fill="D9D9D9" w:themeFill="background1" w:themeFillShade="D9"/>
          </w:tcPr>
          <w:p w14:paraId="3D169F86" w14:textId="21A8C0F2" w:rsidR="00343719" w:rsidRPr="001F20A4" w:rsidRDefault="00343719" w:rsidP="00343719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NOT_EXIST</w:t>
            </w:r>
          </w:p>
        </w:tc>
        <w:tc>
          <w:tcPr>
            <w:tcW w:w="7052" w:type="dxa"/>
          </w:tcPr>
          <w:p w14:paraId="27F2A89B" w14:textId="61FEBF68" w:rsidR="00343719" w:rsidRPr="001F20A4" w:rsidRDefault="00343719" w:rsidP="00343719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NOT_EXIST(1000,"</w:t>
            </w:r>
            <w:r w:rsidRPr="004932B4">
              <w:rPr>
                <w:sz w:val="21"/>
                <w:szCs w:val="21"/>
              </w:rPr>
              <w:t>数据不存在</w:t>
            </w:r>
            <w:r w:rsidRPr="004932B4">
              <w:rPr>
                <w:sz w:val="21"/>
                <w:szCs w:val="21"/>
              </w:rPr>
              <w:t>")</w:t>
            </w:r>
          </w:p>
        </w:tc>
      </w:tr>
      <w:tr w:rsidR="00343719" w:rsidRPr="00D16121" w14:paraId="70872F4F" w14:textId="77777777" w:rsidTr="00343719">
        <w:tc>
          <w:tcPr>
            <w:tcW w:w="1827" w:type="dxa"/>
            <w:shd w:val="clear" w:color="auto" w:fill="D9D9D9" w:themeFill="background1" w:themeFillShade="D9"/>
          </w:tcPr>
          <w:p w14:paraId="718F23B8" w14:textId="0D2EE6D5" w:rsidR="00343719" w:rsidRPr="004932B4" w:rsidRDefault="00343719" w:rsidP="00343719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EXIST</w:t>
            </w:r>
          </w:p>
        </w:tc>
        <w:tc>
          <w:tcPr>
            <w:tcW w:w="7052" w:type="dxa"/>
          </w:tcPr>
          <w:p w14:paraId="1B5A4148" w14:textId="5B5A3A0A" w:rsidR="00343719" w:rsidRPr="004932B4" w:rsidRDefault="00343719" w:rsidP="00343719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EXIST(1000,"</w:t>
            </w:r>
            <w:r w:rsidRPr="004932B4">
              <w:rPr>
                <w:sz w:val="21"/>
                <w:szCs w:val="21"/>
              </w:rPr>
              <w:t>数据已经存在</w:t>
            </w:r>
            <w:r w:rsidRPr="004932B4">
              <w:rPr>
                <w:sz w:val="21"/>
                <w:szCs w:val="21"/>
              </w:rPr>
              <w:t>")</w:t>
            </w:r>
          </w:p>
        </w:tc>
      </w:tr>
    </w:tbl>
    <w:p w14:paraId="27E31A48" w14:textId="77777777" w:rsidR="00CB7FF5" w:rsidRDefault="00CB7FF5" w:rsidP="00CB7FF5">
      <w:pPr>
        <w:pStyle w:val="3"/>
      </w:pPr>
      <w:bookmarkStart w:id="68" w:name="_Toc18938921"/>
      <w:r>
        <w:rPr>
          <w:rFonts w:hint="eastAsia"/>
        </w:rPr>
        <w:t>类定义</w:t>
      </w:r>
      <w:bookmarkEnd w:id="68"/>
    </w:p>
    <w:p w14:paraId="4E7408F5" w14:textId="043BFEE9" w:rsidR="00CB7FF5" w:rsidRDefault="00F637BB" w:rsidP="00CB7FF5">
      <w:pPr>
        <w:rPr>
          <w:noProof/>
        </w:rPr>
      </w:pPr>
      <w:r w:rsidRPr="00F637BB">
        <w:rPr>
          <w:noProof/>
        </w:rPr>
        <w:drawing>
          <wp:inline distT="0" distB="0" distL="0" distR="0" wp14:anchorId="76C37F63" wp14:editId="1D59AD64">
            <wp:extent cx="6120130" cy="1193508"/>
            <wp:effectExtent l="0" t="0" r="0" b="6985"/>
            <wp:docPr id="46" name="图片 46" descr="G:\itheima-space\document\05-项目设计\scrum-01-lxy\day-02\05-资料\UML类图\[article-info-08]行为实体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G:\itheima-space\document\05-项目设计\scrum-01-lxy\day-02\05-资料\UML类图\[article-info-08]行为实体收藏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5829" w14:textId="3E830291" w:rsidR="00364ACC" w:rsidRPr="00383905" w:rsidRDefault="00364ACC" w:rsidP="00364ACC">
      <w:r>
        <w:t>C</w:t>
      </w:r>
      <w:r>
        <w:rPr>
          <w:rFonts w:hint="eastAsia"/>
        </w:rPr>
        <w:t>ontroller</w:t>
      </w:r>
      <w:r>
        <w:rPr>
          <w:rFonts w:hint="eastAsia"/>
        </w:rPr>
        <w:t>相关的类已创建此增量代码即可，</w:t>
      </w:r>
      <w:r>
        <w:rPr>
          <w:rFonts w:hint="eastAsia"/>
        </w:rPr>
        <w:t>App</w:t>
      </w:r>
      <w:r w:rsidR="00BD2FFB">
        <w:rPr>
          <w:rFonts w:hint="eastAsia"/>
        </w:rPr>
        <w:t>Collection</w:t>
      </w:r>
      <w:r>
        <w:rPr>
          <w:rFonts w:hint="eastAsia"/>
        </w:rPr>
        <w:t>Be</w:t>
      </w:r>
      <w:r>
        <w:t>havior*</w:t>
      </w:r>
      <w:r>
        <w:rPr>
          <w:rFonts w:hint="eastAsia"/>
        </w:rPr>
        <w:t>在</w:t>
      </w:r>
      <w:r>
        <w:rPr>
          <w:rFonts w:hint="eastAsia"/>
        </w:rPr>
        <w:t>behavior</w:t>
      </w:r>
      <w:r>
        <w:rPr>
          <w:rFonts w:hint="eastAsia"/>
        </w:rPr>
        <w:t>模块中定义。</w:t>
      </w:r>
    </w:p>
    <w:p w14:paraId="139C1C1E" w14:textId="77777777" w:rsidR="00CB7FF5" w:rsidRDefault="00CB7FF5" w:rsidP="00CB7FF5">
      <w:pPr>
        <w:pStyle w:val="3"/>
      </w:pPr>
      <w:bookmarkStart w:id="69" w:name="_Toc18938922"/>
      <w:r>
        <w:rPr>
          <w:rFonts w:hint="eastAsia"/>
        </w:rPr>
        <w:lastRenderedPageBreak/>
        <w:t>Mapper</w:t>
      </w:r>
      <w:r>
        <w:rPr>
          <w:rFonts w:hint="eastAsia"/>
        </w:rPr>
        <w:t>实现</w:t>
      </w:r>
      <w:bookmarkEnd w:id="69"/>
    </w:p>
    <w:p w14:paraId="56ADE4E7" w14:textId="77777777" w:rsidR="00B86E20" w:rsidRDefault="00B86E20" w:rsidP="00B86E20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CollectionMapper</w:t>
      </w:r>
    </w:p>
    <w:p w14:paraId="6E93722B" w14:textId="7E5BDCC8" w:rsidR="00B86E20" w:rsidRPr="00B86E20" w:rsidRDefault="00B86E20" w:rsidP="00B86E20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article.mysql.core.model.mappers.app.</w:t>
      </w:r>
      <w:r w:rsidRPr="00B86E20">
        <w:rPr>
          <w:rFonts w:hint="eastAsia"/>
          <w:color w:val="000000"/>
          <w:sz w:val="27"/>
          <w:szCs w:val="27"/>
        </w:rPr>
        <w:t xml:space="preserve"> </w:t>
      </w:r>
      <w:r>
        <w:rPr>
          <w:rFonts w:hint="eastAsia"/>
          <w:color w:val="000000"/>
          <w:sz w:val="27"/>
          <w:szCs w:val="27"/>
        </w:rPr>
        <w:t>ApCollectionMapper</w:t>
      </w:r>
      <w:r>
        <w:rPr>
          <w:rFonts w:hint="eastAsia"/>
          <w:color w:val="000000"/>
          <w:sz w:val="27"/>
          <w:szCs w:val="27"/>
        </w:rPr>
        <w:t>中定义关注信息插入（收藏时调用）和删除（取消收藏时）的方法：</w:t>
      </w:r>
    </w:p>
    <w:p w14:paraId="0DBD6D2A" w14:textId="563DA1CB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insert(ApCollection record);</w:t>
      </w:r>
    </w:p>
    <w:p w14:paraId="6E1F89B8" w14:textId="54B40751" w:rsidR="00B86E20" w:rsidRP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t deleteById(String burst,Long id);</w:t>
      </w:r>
    </w:p>
    <w:p w14:paraId="6F5C9535" w14:textId="0C3EAB8C" w:rsidR="00B86E20" w:rsidRPr="00FC4699" w:rsidRDefault="00B86E20" w:rsidP="00FC4699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CollectionMapper.xml</w:t>
      </w:r>
    </w:p>
    <w:p w14:paraId="58753C47" w14:textId="77777777" w:rsidR="00FC4699" w:rsidRDefault="00B86E20" w:rsidP="00FC4699">
      <w:pPr>
        <w:spacing w:line="360" w:lineRule="atLeas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resources/mappers/app/ApCollectionMapper.xml</w:t>
      </w:r>
      <w:r>
        <w:rPr>
          <w:rFonts w:hint="eastAsia"/>
          <w:color w:val="000000"/>
          <w:sz w:val="27"/>
          <w:szCs w:val="27"/>
        </w:rPr>
        <w:t>中，实现对应</w:t>
      </w:r>
      <w:r>
        <w:rPr>
          <w:rFonts w:hint="eastAsia"/>
          <w:color w:val="000000"/>
          <w:sz w:val="27"/>
          <w:szCs w:val="27"/>
        </w:rPr>
        <w:t>Mapper</w:t>
      </w:r>
      <w:r>
        <w:rPr>
          <w:rFonts w:hint="eastAsia"/>
          <w:color w:val="000000"/>
          <w:sz w:val="27"/>
          <w:szCs w:val="27"/>
        </w:rPr>
        <w:t>方法，注意以下两点：</w:t>
      </w:r>
      <w:r>
        <w:rPr>
          <w:rFonts w:hint="eastAsia"/>
          <w:color w:val="000000"/>
          <w:sz w:val="27"/>
          <w:szCs w:val="27"/>
        </w:rPr>
        <w:t xml:space="preserve"> </w:t>
      </w:r>
    </w:p>
    <w:p w14:paraId="02FB5ED8" w14:textId="77777777" w:rsidR="00FC4699" w:rsidRPr="00FC4699" w:rsidRDefault="00B86E20" w:rsidP="00A146FD">
      <w:pPr>
        <w:pStyle w:val="af6"/>
        <w:numPr>
          <w:ilvl w:val="0"/>
          <w:numId w:val="38"/>
        </w:numPr>
        <w:spacing w:line="360" w:lineRule="atLeast"/>
        <w:ind w:firstLineChars="0"/>
        <w:rPr>
          <w:rFonts w:ascii="等线" w:eastAsia="等线" w:hAnsi="等线"/>
          <w:color w:val="000000"/>
          <w:sz w:val="27"/>
          <w:szCs w:val="27"/>
        </w:rPr>
      </w:pPr>
      <w:r w:rsidRPr="00FC4699">
        <w:rPr>
          <w:rFonts w:hint="eastAsia"/>
          <w:color w:val="000000"/>
          <w:sz w:val="27"/>
          <w:szCs w:val="27"/>
        </w:rPr>
        <w:t xml:space="preserve">删除时，使用Mycat注解确定数据路由DN </w:t>
      </w:r>
    </w:p>
    <w:p w14:paraId="7052F218" w14:textId="5E65D077" w:rsidR="00B86E20" w:rsidRPr="00FC4699" w:rsidRDefault="00B86E20" w:rsidP="00A146FD">
      <w:pPr>
        <w:pStyle w:val="af6"/>
        <w:numPr>
          <w:ilvl w:val="0"/>
          <w:numId w:val="38"/>
        </w:numPr>
        <w:spacing w:line="360" w:lineRule="atLeast"/>
        <w:ind w:firstLineChars="0"/>
        <w:rPr>
          <w:rFonts w:ascii="等线" w:eastAsia="等线" w:hAnsi="等线"/>
          <w:color w:val="000000"/>
          <w:sz w:val="27"/>
          <w:szCs w:val="27"/>
        </w:rPr>
      </w:pPr>
      <w:r w:rsidRPr="00FC4699">
        <w:rPr>
          <w:rFonts w:hint="eastAsia"/>
          <w:color w:val="000000"/>
          <w:sz w:val="27"/>
          <w:szCs w:val="27"/>
        </w:rPr>
        <w:t>插入时，需插入ID注解，并在程序中调用Sequences生产ZK自增ID</w:t>
      </w:r>
    </w:p>
    <w:p w14:paraId="391E63D4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delete id="deleteById"&gt;</w:t>
      </w:r>
    </w:p>
    <w:p w14:paraId="5DE87F13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/*!mycat:sql=select id from ap_collection where burst='${burst}'*/</w:t>
      </w:r>
    </w:p>
    <w:p w14:paraId="3B5FEB8C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delete from ap_collection where id=#{id}</w:t>
      </w:r>
    </w:p>
    <w:p w14:paraId="69DC260F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delete&gt;</w:t>
      </w:r>
    </w:p>
    <w:p w14:paraId="3DAD033D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</w:p>
    <w:p w14:paraId="31620351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Collection" &gt;</w:t>
      </w:r>
    </w:p>
    <w:p w14:paraId="18261132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collection (id, behavior_entry_id, entry_id, </w:t>
      </w:r>
    </w:p>
    <w:p w14:paraId="076E6BAE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type, collection_time, published_time,burst</w:t>
      </w:r>
    </w:p>
    <w:p w14:paraId="3225B4C0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)</w:t>
      </w:r>
    </w:p>
    <w:p w14:paraId="6B93E89D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#{id}, #{behaviorEntryId}, #{entryId},</w:t>
      </w:r>
    </w:p>
    <w:p w14:paraId="244FB816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#{type}, #{collectionTime}, #{publishedTime},#{burst}</w:t>
      </w:r>
    </w:p>
    <w:p w14:paraId="2155F0F2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)</w:t>
      </w:r>
    </w:p>
    <w:p w14:paraId="79093C4B" w14:textId="77777777" w:rsidR="00B86E20" w:rsidRDefault="00B86E20" w:rsidP="00B86E20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71673004" w14:textId="77777777" w:rsidR="00A54FC4" w:rsidRDefault="00A54FC4" w:rsidP="00A54FC4">
      <w:pPr>
        <w:pStyle w:val="3"/>
      </w:pPr>
      <w:bookmarkStart w:id="70" w:name="_Toc18938923"/>
      <w:r>
        <w:rPr>
          <w:rFonts w:hint="eastAsia"/>
        </w:rPr>
        <w:lastRenderedPageBreak/>
        <w:t>时序说明</w:t>
      </w:r>
      <w:bookmarkEnd w:id="70"/>
    </w:p>
    <w:p w14:paraId="1EA9F37B" w14:textId="5E21F37A" w:rsidR="00A54FC4" w:rsidRDefault="004F0602" w:rsidP="00A54FC4">
      <w:r w:rsidRPr="004F0602">
        <w:rPr>
          <w:noProof/>
        </w:rPr>
        <w:drawing>
          <wp:inline distT="0" distB="0" distL="0" distR="0" wp14:anchorId="5197CBDC" wp14:editId="3712A9C1">
            <wp:extent cx="6120130" cy="3533527"/>
            <wp:effectExtent l="0" t="0" r="0" b="0"/>
            <wp:docPr id="45" name="图片 45" descr="G:\itheima-space\document\05-项目设计\scrum-01-lxy\day-02\05-资料\UML时序图\[article-info-08]行为实体收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G:\itheima-space\document\05-项目设计\scrum-01-lxy\day-02\05-资料\UML时序图\[article-info-08]行为实体收藏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E6A0E" w14:textId="3067F717" w:rsidR="00A54FC4" w:rsidRDefault="00A54FC4" w:rsidP="00A146FD">
      <w:pPr>
        <w:pStyle w:val="af6"/>
        <w:numPr>
          <w:ilvl w:val="0"/>
          <w:numId w:val="37"/>
        </w:numPr>
        <w:ind w:firstLineChars="0"/>
      </w:pPr>
      <w:r>
        <w:t>1.1.1.1</w:t>
      </w:r>
      <w:r>
        <w:rPr>
          <w:rFonts w:hint="eastAsia"/>
        </w:rPr>
        <w:t>如果行为实体的ID存在，</w:t>
      </w:r>
      <w:r w:rsidR="004F0602">
        <w:rPr>
          <w:rFonts w:hint="eastAsia"/>
        </w:rPr>
        <w:t>且1</w:t>
      </w:r>
      <w:r w:rsidR="004F0602">
        <w:t>.1.12</w:t>
      </w:r>
      <w:r w:rsidR="004F0602">
        <w:rPr>
          <w:rFonts w:hint="eastAsia"/>
        </w:rPr>
        <w:t>operation参数合法，</w:t>
      </w:r>
      <w:r>
        <w:rPr>
          <w:rFonts w:hint="eastAsia"/>
        </w:rPr>
        <w:t>则1</w:t>
      </w:r>
      <w:r>
        <w:t>.1.1.</w:t>
      </w:r>
      <w:r w:rsidR="004F0602">
        <w:t>3</w:t>
      </w:r>
      <w:r>
        <w:rPr>
          <w:rFonts w:hint="eastAsia"/>
        </w:rPr>
        <w:t>查询其对象，否则返回</w:t>
      </w:r>
      <w:r w:rsidRPr="008F76BF">
        <w:t>PARAM_REQUIRE</w:t>
      </w:r>
      <w:r>
        <w:rPr>
          <w:rFonts w:hint="eastAsia"/>
        </w:rPr>
        <w:t>错误</w:t>
      </w:r>
    </w:p>
    <w:p w14:paraId="6D679A03" w14:textId="340B122A" w:rsidR="00A54FC4" w:rsidRDefault="00A54FC4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.</w:t>
      </w:r>
      <w:r>
        <w:t>1.1.</w:t>
      </w:r>
      <w:r w:rsidR="004F0602">
        <w:t>4</w:t>
      </w:r>
      <w:r>
        <w:rPr>
          <w:rFonts w:hint="eastAsia"/>
        </w:rPr>
        <w:t>判断行为实体是否存在，如果不存在则返回</w:t>
      </w:r>
      <w:r w:rsidRPr="008F76BF">
        <w:t>PARAM_INVALID</w:t>
      </w:r>
      <w:r>
        <w:rPr>
          <w:rFonts w:hint="eastAsia"/>
        </w:rPr>
        <w:t>错误，否则</w:t>
      </w:r>
      <w:r w:rsidR="004F0602">
        <w:rPr>
          <w:rFonts w:hint="eastAsia"/>
        </w:rPr>
        <w:t>查询当前收藏数据1</w:t>
      </w:r>
      <w:r w:rsidR="004F0602">
        <w:t>.1.16</w:t>
      </w:r>
    </w:p>
    <w:p w14:paraId="6B21306D" w14:textId="0B2FB0E7" w:rsidR="004F0602" w:rsidRDefault="004F0602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</w:t>
      </w:r>
      <w:r>
        <w:t>.1.1.7</w:t>
      </w:r>
      <w:r>
        <w:rPr>
          <w:rFonts w:hint="eastAsia"/>
        </w:rPr>
        <w:t>如果是收藏操作，且不存在收藏数据则创建并1</w:t>
      </w:r>
      <w:r>
        <w:t>.1.1.10</w:t>
      </w:r>
      <w:r>
        <w:rPr>
          <w:rFonts w:hint="eastAsia"/>
        </w:rPr>
        <w:t>插入收藏数据，最后返回成功</w:t>
      </w:r>
    </w:p>
    <w:p w14:paraId="3FA233D5" w14:textId="01E27090" w:rsidR="004F0602" w:rsidRDefault="004F0602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</w:t>
      </w:r>
      <w:r>
        <w:t>.1.</w:t>
      </w:r>
      <w:r>
        <w:rPr>
          <w:rFonts w:hint="eastAsia"/>
        </w:rPr>
        <w:t>1</w:t>
      </w:r>
      <w:r>
        <w:t>.12</w:t>
      </w:r>
      <w:r>
        <w:rPr>
          <w:rFonts w:hint="eastAsia"/>
        </w:rPr>
        <w:t>如果是收藏操作，但是存在了收藏数据则返回</w:t>
      </w:r>
      <w:r w:rsidRPr="004F0602">
        <w:t>DATA_EXIST</w:t>
      </w:r>
      <w:r>
        <w:rPr>
          <w:rFonts w:hint="eastAsia"/>
        </w:rPr>
        <w:t>错误</w:t>
      </w:r>
    </w:p>
    <w:p w14:paraId="6704ED39" w14:textId="71D56051" w:rsidR="004F0602" w:rsidRDefault="004F0602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</w:t>
      </w:r>
      <w:r>
        <w:t>.1.1.13</w:t>
      </w:r>
      <w:r>
        <w:rPr>
          <w:rFonts w:hint="eastAsia"/>
        </w:rPr>
        <w:t>如果是</w:t>
      </w:r>
      <w:r w:rsidR="00AA1937">
        <w:rPr>
          <w:rFonts w:hint="eastAsia"/>
        </w:rPr>
        <w:t>取消收藏操作，且存在收藏数据，则删除收藏数据，并返回成功</w:t>
      </w:r>
    </w:p>
    <w:p w14:paraId="21DD05CE" w14:textId="5E1CC2C1" w:rsidR="00AA1937" w:rsidRDefault="00AA1937" w:rsidP="00A146FD">
      <w:pPr>
        <w:pStyle w:val="af6"/>
        <w:numPr>
          <w:ilvl w:val="0"/>
          <w:numId w:val="37"/>
        </w:numPr>
        <w:ind w:firstLineChars="0"/>
      </w:pPr>
      <w:r>
        <w:rPr>
          <w:rFonts w:hint="eastAsia"/>
        </w:rPr>
        <w:t>1</w:t>
      </w:r>
      <w:r>
        <w:t>.1.1.15</w:t>
      </w:r>
      <w:r>
        <w:rPr>
          <w:rFonts w:hint="eastAsia"/>
        </w:rPr>
        <w:t>如果是取消操作，但不存在收藏数据，则返回</w:t>
      </w:r>
      <w:r w:rsidRPr="00AA1937">
        <w:t>DATA_NOT_EXIST</w:t>
      </w:r>
      <w:r>
        <w:rPr>
          <w:rFonts w:hint="eastAsia"/>
        </w:rPr>
        <w:t>错误</w:t>
      </w:r>
    </w:p>
    <w:p w14:paraId="3A8C59E7" w14:textId="77777777" w:rsidR="00A54FC4" w:rsidRDefault="00A54FC4" w:rsidP="00A54FC4">
      <w:pPr>
        <w:pStyle w:val="3"/>
      </w:pPr>
      <w:bookmarkStart w:id="71" w:name="_Toc18938924"/>
      <w:r>
        <w:rPr>
          <w:rFonts w:hint="eastAsia"/>
        </w:rPr>
        <w:t>代码实现</w:t>
      </w:r>
      <w:bookmarkEnd w:id="71"/>
    </w:p>
    <w:p w14:paraId="061A54C3" w14:textId="77777777" w:rsidR="0024674B" w:rsidRDefault="0024674B" w:rsidP="0024674B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CollectionBehaviorService</w:t>
      </w:r>
    </w:p>
    <w:p w14:paraId="3B327988" w14:textId="77777777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AppCollectionBehaviorService</w:t>
      </w:r>
    </w:p>
    <w:p w14:paraId="1A6D3531" w14:textId="64E55712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收藏行为接口：</w:t>
      </w:r>
    </w:p>
    <w:p w14:paraId="4753289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>public interface AppCollectionBehaviorService {</w:t>
      </w:r>
    </w:p>
    <w:p w14:paraId="4A7BA1B5" w14:textId="77E884CC" w:rsidR="0024674B" w:rsidRP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CollectionBehavior(CollectionBehaviorDto dto);</w:t>
      </w:r>
    </w:p>
    <w:p w14:paraId="03F7804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49004635" w14:textId="77777777" w:rsidR="0024674B" w:rsidRDefault="0024674B" w:rsidP="0024674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CollectionBehaviorServiceImpl</w:t>
      </w:r>
    </w:p>
    <w:p w14:paraId="4765B6BA" w14:textId="1D0BE9BE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impl.AppCollectionBehaviorServiceImpl</w:t>
      </w:r>
      <w:r w:rsidR="001F5BC2">
        <w:rPr>
          <w:rFonts w:ascii="等线" w:eastAsia="等线" w:hAnsi="等线" w:hint="eastAsia"/>
          <w:color w:val="000000"/>
          <w:sz w:val="27"/>
          <w:szCs w:val="27"/>
        </w:rPr>
        <w:t>，并实现</w:t>
      </w:r>
      <w:r w:rsidR="001F5BC2" w:rsidRPr="001F5BC2">
        <w:rPr>
          <w:color w:val="000000"/>
          <w:sz w:val="27"/>
          <w:szCs w:val="27"/>
        </w:rPr>
        <w:t>saveCollectionBehavior</w:t>
      </w:r>
      <w:r w:rsidR="001F5BC2">
        <w:rPr>
          <w:rFonts w:hint="eastAsia"/>
          <w:color w:val="000000"/>
          <w:sz w:val="27"/>
          <w:szCs w:val="27"/>
        </w:rPr>
        <w:t>方法，注意不同操作类型下的处理逻辑：</w:t>
      </w:r>
    </w:p>
    <w:p w14:paraId="178B748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Service</w:t>
      </w:r>
    </w:p>
    <w:p w14:paraId="4B9D87F4" w14:textId="0DAF683A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AppCollectionBehaviorServiceImpl implements</w:t>
      </w:r>
      <w:r w:rsidR="001F5BC2">
        <w:rPr>
          <w:rFonts w:hint="eastAsia"/>
          <w:color w:val="FFFFFF"/>
          <w:sz w:val="27"/>
          <w:szCs w:val="27"/>
        </w:rPr>
        <w:t xml:space="preserve"> AppCollectionBehaviorService {</w:t>
      </w:r>
    </w:p>
    <w:p w14:paraId="757566CA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33F55AB4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CollectionMapper apCollectionMapper;</w:t>
      </w:r>
    </w:p>
    <w:p w14:paraId="66A5870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7739F700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BehaviorEntryMapper apBehaviorEntryMapper;</w:t>
      </w:r>
    </w:p>
    <w:p w14:paraId="05C5A494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0A4772B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Sequences sequences;</w:t>
      </w:r>
    </w:p>
    <w:p w14:paraId="7207E19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3366504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77224EFD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CollectionBehavior(CollectionBehaviorDto dto){</w:t>
      </w:r>
    </w:p>
    <w:p w14:paraId="7A3D3DA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ser user = AppThreadLocalUtils.getUser();</w:t>
      </w:r>
    </w:p>
    <w:p w14:paraId="1A728EA1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// 用户和设备不能同时为空</w:t>
      </w:r>
    </w:p>
    <w:p w14:paraId="37D6661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==null&amp;&amp; dto.getEquipmentId()==null){</w:t>
      </w:r>
    </w:p>
    <w:p w14:paraId="37168121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REQUIRE);</w:t>
      </w:r>
    </w:p>
    <w:p w14:paraId="7564987D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2F3AFAE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Long userId = null;</w:t>
      </w:r>
    </w:p>
    <w:p w14:paraId="04B7732B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!=null){</w:t>
      </w:r>
    </w:p>
    <w:p w14:paraId="0CC9DB8B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userId = user.getId();</w:t>
      </w:r>
    </w:p>
    <w:p w14:paraId="36F8095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648AF7AA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操作类型错误</w:t>
      </w:r>
    </w:p>
    <w:p w14:paraId="424C234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dto.getOperation()==null||dto.getOperation()&lt;0||dto.getOperation()&gt;1){</w:t>
      </w:r>
    </w:p>
    <w:p w14:paraId="7DF2318E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,"无效的operation");</w:t>
      </w:r>
    </w:p>
    <w:p w14:paraId="4F6421D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4F7284A0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BehaviorEntry apBehaviorEntry = apBehaviorEntryMapper.selectByUserIdOrEquipment(userId, dto.getEquipmentId());</w:t>
      </w:r>
    </w:p>
    <w:p w14:paraId="7756DA5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行为实体找以及注册了，逻辑上这里是必定有值得，除非参数错误</w:t>
      </w:r>
    </w:p>
    <w:p w14:paraId="5A0260B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if(apBehaviorEntry==null){</w:t>
      </w:r>
    </w:p>
    <w:p w14:paraId="28454019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);</w:t>
      </w:r>
    </w:p>
    <w:p w14:paraId="03B8BCFA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613677A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Collection alb = apCollectionMapper.selectForEntryId(BurstUtils.groudOne(apBehaviorEntry.getId()),apBehaviorEntry.getId(),dto.getEntryId(),dto.getType());</w:t>
      </w:r>
    </w:p>
    <w:p w14:paraId="0198D0F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收藏</w:t>
      </w:r>
    </w:p>
    <w:p w14:paraId="5E94FC9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dto.getOperation()==0) {</w:t>
      </w:r>
    </w:p>
    <w:p w14:paraId="14AA8EBD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if (alb == null) {</w:t>
      </w:r>
    </w:p>
    <w:p w14:paraId="6E32A6D9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 = new ApCollection();</w:t>
      </w:r>
    </w:p>
    <w:p w14:paraId="2837C9E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Id(sequences.sequenceApCollection());</w:t>
      </w:r>
    </w:p>
    <w:p w14:paraId="7F4921CA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BehaviorEntryId(apBehaviorEntry.getId());</w:t>
      </w:r>
    </w:p>
    <w:p w14:paraId="33A24D2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CollectionTime(new Date());</w:t>
      </w:r>
    </w:p>
    <w:p w14:paraId="747693ED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PublishedTime(dto.getPublishedTime());</w:t>
      </w:r>
    </w:p>
    <w:p w14:paraId="0415E53C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EntryId(dto.getEntryId());</w:t>
      </w:r>
    </w:p>
    <w:p w14:paraId="5707E54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Type(dto.getType());</w:t>
      </w:r>
    </w:p>
    <w:p w14:paraId="64F363ED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alb.setBurst(BurstUtils.encrypt(alb.getId(), alb.getBehaviorEntryId()));</w:t>
      </w:r>
    </w:p>
    <w:p w14:paraId="684D6F7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return ResponseResult.okResult(apCollectionMapper.insert(alb));</w:t>
      </w:r>
    </w:p>
    <w:p w14:paraId="7DB9DF1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    } else {</w:t>
      </w:r>
    </w:p>
    <w:p w14:paraId="5EAFDA9B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return ResponseResult.errorResult(AppHttpCodeEnum.DATA_EXIST);</w:t>
      </w:r>
    </w:p>
    <w:p w14:paraId="1B624C2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}</w:t>
      </w:r>
    </w:p>
    <w:p w14:paraId="250FE72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else{</w:t>
      </w:r>
    </w:p>
    <w:p w14:paraId="6E22C5F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// 取消收藏</w:t>
      </w:r>
    </w:p>
    <w:p w14:paraId="47115A90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if(alb!=null){</w:t>
      </w:r>
    </w:p>
    <w:p w14:paraId="7FCC2B3D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return ResponseResult.okResult(apCollectionMapper.deleteById(alb.getBurst(),alb.getId()));</w:t>
      </w:r>
    </w:p>
    <w:p w14:paraId="56A3B6B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}else{</w:t>
      </w:r>
    </w:p>
    <w:p w14:paraId="61A4CE7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    return ResponseResult.errorResult(AppHttpCodeEnum.DATA_NOT_EXIST);</w:t>
      </w:r>
    </w:p>
    <w:p w14:paraId="0A91721E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}</w:t>
      </w:r>
    </w:p>
    <w:p w14:paraId="08D395EF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7E65A1A6" w14:textId="1E561A93" w:rsidR="0024674B" w:rsidRDefault="001F5BC2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1BF7580A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7AF93F7C" w14:textId="77777777" w:rsidR="0024674B" w:rsidRDefault="0024674B" w:rsidP="0024674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CollectionBehaviorDto</w:t>
      </w:r>
    </w:p>
    <w:p w14:paraId="47057FAB" w14:textId="77777777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mysql.core.model.dtos.CollectionBehaviorDto</w:t>
      </w:r>
    </w:p>
    <w:p w14:paraId="38FF9445" w14:textId="77777777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此类在</w:t>
      </w:r>
      <w:r>
        <w:rPr>
          <w:rFonts w:ascii="等线" w:eastAsia="等线" w:hAnsi="等线" w:hint="eastAsia"/>
          <w:color w:val="000000"/>
          <w:sz w:val="27"/>
          <w:szCs w:val="27"/>
        </w:rPr>
        <w:t>model</w:t>
      </w:r>
      <w:r>
        <w:rPr>
          <w:rFonts w:hint="eastAsia"/>
          <w:color w:val="000000"/>
          <w:sz w:val="27"/>
          <w:szCs w:val="27"/>
        </w:rPr>
        <w:t>模块中创建，定义请求入参，实现如下：</w:t>
      </w:r>
    </w:p>
    <w:p w14:paraId="44A9EA9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Data</w:t>
      </w:r>
    </w:p>
    <w:p w14:paraId="459961A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>public class CollectionBehaviorDto {</w:t>
      </w:r>
    </w:p>
    <w:p w14:paraId="2843D90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设备ID</w:t>
      </w:r>
    </w:p>
    <w:p w14:paraId="4DE98C1A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13B0A1E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equipmentId;</w:t>
      </w:r>
    </w:p>
    <w:p w14:paraId="7A3F05CF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文章、动态ID</w:t>
      </w:r>
    </w:p>
    <w:p w14:paraId="5ECEC491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3D57DDF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entryId;</w:t>
      </w:r>
    </w:p>
    <w:p w14:paraId="6EEA5CA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2FF0BD3F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收藏内容类型</w:t>
      </w:r>
    </w:p>
    <w:p w14:paraId="4198E03F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0文章</w:t>
      </w:r>
    </w:p>
    <w:p w14:paraId="20DF99DE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1动态</w:t>
      </w:r>
    </w:p>
    <w:p w14:paraId="3D1EB05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5D5FD983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type;</w:t>
      </w:r>
    </w:p>
    <w:p w14:paraId="4128639C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45823C8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3058CD41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操作类型</w:t>
      </w:r>
    </w:p>
    <w:p w14:paraId="59C6F1A8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0收藏</w:t>
      </w:r>
    </w:p>
    <w:p w14:paraId="403198F7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1取消收藏</w:t>
      </w:r>
    </w:p>
    <w:p w14:paraId="49C61AE4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07BDA4BF" w14:textId="3F94D009" w:rsidR="0024674B" w:rsidRDefault="0051511F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Short operation;</w:t>
      </w:r>
    </w:p>
    <w:p w14:paraId="0F956418" w14:textId="31D05DEB" w:rsidR="0024674B" w:rsidRDefault="0051511F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Date publishedTime;</w:t>
      </w:r>
    </w:p>
    <w:p w14:paraId="712DB386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>}</w:t>
      </w:r>
    </w:p>
    <w:p w14:paraId="014D0E79" w14:textId="77777777" w:rsidR="0024674B" w:rsidRDefault="0024674B" w:rsidP="0024674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Api</w:t>
      </w:r>
    </w:p>
    <w:p w14:paraId="5F614E37" w14:textId="77777777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类</w:t>
      </w:r>
      <w:r>
        <w:rPr>
          <w:rFonts w:hint="eastAsia"/>
          <w:color w:val="000000"/>
          <w:sz w:val="27"/>
          <w:szCs w:val="27"/>
        </w:rPr>
        <w:t>com.heima.behavior.apis.BehaviorControllerApi</w:t>
      </w:r>
      <w:r>
        <w:rPr>
          <w:rFonts w:hint="eastAsia"/>
          <w:color w:val="000000"/>
          <w:sz w:val="27"/>
          <w:szCs w:val="27"/>
        </w:rPr>
        <w:t>中增加</w:t>
      </w:r>
      <w:r>
        <w:rPr>
          <w:rFonts w:hint="eastAsia"/>
          <w:color w:val="000000"/>
          <w:sz w:val="27"/>
          <w:szCs w:val="27"/>
        </w:rPr>
        <w:t>saveLikesBehavior</w:t>
      </w:r>
      <w:r>
        <w:rPr>
          <w:rFonts w:hint="eastAsia"/>
          <w:color w:val="000000"/>
          <w:sz w:val="27"/>
          <w:szCs w:val="27"/>
        </w:rPr>
        <w:t>方法</w:t>
      </w:r>
    </w:p>
    <w:p w14:paraId="2113A97A" w14:textId="5E8C3926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ResponseResult saveCollectionBehavio</w:t>
      </w:r>
      <w:r w:rsidR="00F45642">
        <w:rPr>
          <w:rFonts w:hint="eastAsia"/>
          <w:color w:val="FFFFFF"/>
          <w:sz w:val="27"/>
          <w:szCs w:val="27"/>
        </w:rPr>
        <w:t>r( CollectionBehaviorDto dto) ;</w:t>
      </w:r>
    </w:p>
    <w:p w14:paraId="0A597ABA" w14:textId="77777777" w:rsidR="0024674B" w:rsidRDefault="0024674B" w:rsidP="0024674B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</w:t>
      </w:r>
    </w:p>
    <w:p w14:paraId="2AD3E5BE" w14:textId="3CA99268" w:rsidR="0024674B" w:rsidRDefault="0024674B" w:rsidP="0024674B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behavior.controller.v1.BehaviorController</w:t>
      </w:r>
      <w:r w:rsidR="00F45642">
        <w:rPr>
          <w:rFonts w:hint="eastAsia"/>
          <w:color w:val="000000"/>
          <w:sz w:val="27"/>
          <w:szCs w:val="27"/>
        </w:rPr>
        <w:t>类中实现</w:t>
      </w:r>
      <w:r w:rsidR="00F45642" w:rsidRPr="001F5BC2">
        <w:rPr>
          <w:color w:val="000000"/>
          <w:sz w:val="27"/>
          <w:szCs w:val="27"/>
        </w:rPr>
        <w:t>saveCollectionBehavior</w:t>
      </w:r>
      <w:r>
        <w:rPr>
          <w:rFonts w:hint="eastAsia"/>
          <w:color w:val="000000"/>
          <w:sz w:val="27"/>
          <w:szCs w:val="27"/>
        </w:rPr>
        <w:t>接口方法，调用对应的</w:t>
      </w:r>
      <w:r>
        <w:rPr>
          <w:rFonts w:hint="eastAsia"/>
          <w:color w:val="000000"/>
          <w:sz w:val="27"/>
          <w:szCs w:val="27"/>
        </w:rPr>
        <w:t>service</w:t>
      </w:r>
      <w:r>
        <w:rPr>
          <w:rFonts w:hint="eastAsia"/>
          <w:color w:val="000000"/>
          <w:sz w:val="27"/>
          <w:szCs w:val="27"/>
        </w:rPr>
        <w:t>接口即可。</w:t>
      </w:r>
    </w:p>
    <w:p w14:paraId="3FFA89AE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0980A4F1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pCollectionBehaviorService appCollectionBehaviorService;</w:t>
      </w:r>
    </w:p>
    <w:p w14:paraId="46B25E95" w14:textId="628A4245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43E34535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PostMapping("/collection_behavior")</w:t>
      </w:r>
    </w:p>
    <w:p w14:paraId="00E2DC3F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CollectionBehavior(@RequestBody CollectionBehaviorDto dto) {</w:t>
      </w:r>
    </w:p>
    <w:p w14:paraId="1A281622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appCollectionBehaviorService.saveCollectionBehavior(dto);</w:t>
      </w:r>
    </w:p>
    <w:p w14:paraId="0EE5E781" w14:textId="77777777" w:rsidR="0024674B" w:rsidRDefault="0024674B" w:rsidP="0024674B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5D12ABF3" w14:textId="2FF00AD3" w:rsidR="00744FA2" w:rsidRDefault="00744FA2" w:rsidP="009D6D09"/>
    <w:p w14:paraId="62D3A7CC" w14:textId="77777777" w:rsidR="00744FA2" w:rsidRPr="00B73144" w:rsidRDefault="00744FA2" w:rsidP="00744FA2">
      <w:pPr>
        <w:pStyle w:val="3"/>
      </w:pPr>
      <w:bookmarkStart w:id="72" w:name="_Toc18938925"/>
      <w:r>
        <w:rPr>
          <w:rFonts w:hint="eastAsia"/>
        </w:rPr>
        <w:t>单元测试</w:t>
      </w:r>
      <w:bookmarkEnd w:id="72"/>
    </w:p>
    <w:p w14:paraId="6CD933DE" w14:textId="77777777" w:rsidR="00744FA2" w:rsidRDefault="00744FA2" w:rsidP="00744FA2">
      <w:r>
        <w:rPr>
          <w:rFonts w:hint="eastAsia"/>
        </w:rPr>
        <w:t>此接口就不演示单元测试，后续在集成前端后，通过界面演示。</w:t>
      </w:r>
    </w:p>
    <w:p w14:paraId="39A61603" w14:textId="6B0061E0" w:rsidR="00C05C3F" w:rsidRDefault="00B94505" w:rsidP="00C05C3F">
      <w:pPr>
        <w:pStyle w:val="2"/>
      </w:pPr>
      <w:bookmarkStart w:id="73" w:name="_Toc18938926"/>
      <w:r>
        <w:rPr>
          <w:rFonts w:hint="eastAsia"/>
        </w:rPr>
        <w:lastRenderedPageBreak/>
        <w:t>转发</w:t>
      </w:r>
      <w:r w:rsidR="00C05C3F">
        <w:rPr>
          <w:rFonts w:hint="eastAsia"/>
        </w:rPr>
        <w:t>接口</w:t>
      </w:r>
      <w:bookmarkEnd w:id="73"/>
    </w:p>
    <w:p w14:paraId="08B7AE70" w14:textId="631C5A97" w:rsidR="00DA437D" w:rsidRDefault="00DA437D" w:rsidP="00DA437D">
      <w:r>
        <w:rPr>
          <w:rFonts w:hint="eastAsia"/>
        </w:rPr>
        <w:t>一般转发流程是：</w:t>
      </w:r>
    </w:p>
    <w:p w14:paraId="7CF3D7E6" w14:textId="3AB167A5" w:rsidR="00DA437D" w:rsidRDefault="00DA437D" w:rsidP="00A146F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点击转发按钮，进入到转发内容编辑页面（可输入转发内容）</w:t>
      </w:r>
    </w:p>
    <w:p w14:paraId="42E1FF88" w14:textId="7DDDE05E" w:rsidR="00DA437D" w:rsidRDefault="00DA437D" w:rsidP="00A146F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点击转发保存按钮，后端创建转发动态内容，并存储转发转发行为</w:t>
      </w:r>
    </w:p>
    <w:p w14:paraId="43F56378" w14:textId="6719B4BF" w:rsidR="00DA437D" w:rsidRDefault="00DA437D" w:rsidP="00A146FD">
      <w:pPr>
        <w:pStyle w:val="af6"/>
        <w:numPr>
          <w:ilvl w:val="0"/>
          <w:numId w:val="39"/>
        </w:numPr>
        <w:ind w:firstLineChars="0"/>
      </w:pPr>
      <w:r>
        <w:rPr>
          <w:rFonts w:hint="eastAsia"/>
        </w:rPr>
        <w:t>后端通知粉丝相关转发动态</w:t>
      </w:r>
    </w:p>
    <w:p w14:paraId="6037FD38" w14:textId="0C23967C" w:rsidR="00DA437D" w:rsidRPr="00DA437D" w:rsidRDefault="00DA437D" w:rsidP="00DA437D">
      <w:r>
        <w:rPr>
          <w:rFonts w:hint="eastAsia"/>
        </w:rPr>
        <w:t>在这里</w:t>
      </w:r>
      <w:r w:rsidR="002423D5">
        <w:rPr>
          <w:rFonts w:hint="eastAsia"/>
        </w:rPr>
        <w:t>不实现以上流程功能，简化实现转发行为数据的记录功能，为之后文章推荐算法提供数据支持。</w:t>
      </w:r>
      <w:r w:rsidR="006932E5">
        <w:rPr>
          <w:rFonts w:hint="eastAsia"/>
        </w:rPr>
        <w:t>另外此处限定一个文章只能被一个用户转发一次</w:t>
      </w:r>
      <w:r w:rsidR="00DA795D">
        <w:rPr>
          <w:rFonts w:hint="eastAsia"/>
        </w:rPr>
        <w:t>，避免重复转发。</w:t>
      </w:r>
    </w:p>
    <w:p w14:paraId="33A74C21" w14:textId="77777777" w:rsidR="00C05C3F" w:rsidRDefault="00C05C3F" w:rsidP="00C05C3F">
      <w:pPr>
        <w:pStyle w:val="3"/>
      </w:pPr>
      <w:bookmarkStart w:id="74" w:name="_Toc18938927"/>
      <w:r>
        <w:rPr>
          <w:rFonts w:hint="eastAsia"/>
        </w:rPr>
        <w:t>接口定义</w:t>
      </w:r>
      <w:bookmarkEnd w:id="74"/>
    </w:p>
    <w:p w14:paraId="34205C11" w14:textId="77777777" w:rsidR="00C05C3F" w:rsidRDefault="00C05C3F" w:rsidP="00C05C3F">
      <w:pPr>
        <w:pStyle w:val="4"/>
      </w:pPr>
      <w:r>
        <w:rPr>
          <w:rFonts w:hint="eastAsia"/>
        </w:rPr>
        <w:t>基本定义</w:t>
      </w:r>
    </w:p>
    <w:p w14:paraId="5878B5FE" w14:textId="77777777" w:rsidR="00C05C3F" w:rsidRPr="00A669E3" w:rsidRDefault="00C05C3F" w:rsidP="00C05C3F">
      <w:r>
        <w:rPr>
          <w:rFonts w:hint="eastAsia"/>
        </w:rPr>
        <w:t>由于框架封装只对</w:t>
      </w:r>
      <w:r>
        <w:rPr>
          <w:rFonts w:hint="eastAsia"/>
        </w:rPr>
        <w:t>JSON</w:t>
      </w:r>
      <w:r>
        <w:rPr>
          <w:rFonts w:hint="eastAsia"/>
        </w:rPr>
        <w:t>反序列化自增</w:t>
      </w:r>
      <w:r>
        <w:rPr>
          <w:rFonts w:hint="eastAsia"/>
        </w:rPr>
        <w:t>ID</w:t>
      </w:r>
      <w:r>
        <w:rPr>
          <w:rFonts w:hint="eastAsia"/>
        </w:rPr>
        <w:t>，需要请求文章</w:t>
      </w:r>
      <w:r>
        <w:rPr>
          <w:rFonts w:hint="eastAsia"/>
        </w:rPr>
        <w:t>ID</w:t>
      </w:r>
      <w:r>
        <w:rPr>
          <w:rFonts w:hint="eastAsia"/>
        </w:rPr>
        <w:t>需要封装为</w:t>
      </w:r>
      <w:r>
        <w:rPr>
          <w:rFonts w:hint="eastAsia"/>
        </w:rPr>
        <w:t>DTO</w:t>
      </w:r>
      <w:r>
        <w:t>.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560"/>
        <w:gridCol w:w="7052"/>
      </w:tblGrid>
      <w:tr w:rsidR="00C05C3F" w:rsidRPr="00AF7837" w14:paraId="6C6B49D7" w14:textId="77777777" w:rsidTr="00180FDE">
        <w:tc>
          <w:tcPr>
            <w:tcW w:w="1560" w:type="dxa"/>
            <w:shd w:val="clear" w:color="auto" w:fill="D9D9D9" w:themeFill="background1" w:themeFillShade="D9"/>
          </w:tcPr>
          <w:p w14:paraId="29EAA57F" w14:textId="77777777" w:rsidR="00C05C3F" w:rsidRPr="00AF7837" w:rsidRDefault="00C05C3F" w:rsidP="00180F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考标准</w:t>
            </w:r>
          </w:p>
        </w:tc>
        <w:tc>
          <w:tcPr>
            <w:tcW w:w="7052" w:type="dxa"/>
          </w:tcPr>
          <w:p w14:paraId="29DBB2E8" w14:textId="77777777" w:rsidR="00C05C3F" w:rsidRPr="00AF7837" w:rsidRDefault="00C05C3F" w:rsidP="00180F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参考通用接口规范</w:t>
            </w:r>
          </w:p>
        </w:tc>
      </w:tr>
      <w:tr w:rsidR="00C05C3F" w:rsidRPr="00AF7837" w14:paraId="7608F0D0" w14:textId="77777777" w:rsidTr="00180FDE">
        <w:tc>
          <w:tcPr>
            <w:tcW w:w="1560" w:type="dxa"/>
            <w:shd w:val="clear" w:color="auto" w:fill="D9D9D9" w:themeFill="background1" w:themeFillShade="D9"/>
          </w:tcPr>
          <w:p w14:paraId="6AFCBBF5" w14:textId="77777777" w:rsidR="00C05C3F" w:rsidRPr="00AF7837" w:rsidRDefault="00C05C3F" w:rsidP="00180F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名称</w:t>
            </w:r>
          </w:p>
        </w:tc>
        <w:tc>
          <w:tcPr>
            <w:tcW w:w="7052" w:type="dxa"/>
          </w:tcPr>
          <w:p w14:paraId="7CC393C5" w14:textId="63DAD90C" w:rsidR="00C05C3F" w:rsidRPr="004F60F0" w:rsidRDefault="00C05C3F" w:rsidP="007C3C40">
            <w:pPr>
              <w:spacing w:line="360" w:lineRule="atLeast"/>
              <w:rPr>
                <w:rFonts w:ascii="等线" w:eastAsia="等线" w:hAnsi="等线" w:cs="宋体"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/api/v1/behavior/</w:t>
            </w:r>
            <w:r w:rsidR="007C3C40" w:rsidRPr="007C3C40">
              <w:rPr>
                <w:rFonts w:ascii="等线" w:eastAsia="等线" w:hAnsi="等线"/>
                <w:color w:val="000000"/>
                <w:sz w:val="21"/>
                <w:szCs w:val="21"/>
              </w:rPr>
              <w:t>forward_behavior</w:t>
            </w:r>
          </w:p>
        </w:tc>
      </w:tr>
      <w:tr w:rsidR="00C05C3F" w:rsidRPr="00AF7837" w14:paraId="2014F829" w14:textId="77777777" w:rsidTr="00180FDE">
        <w:tc>
          <w:tcPr>
            <w:tcW w:w="1560" w:type="dxa"/>
            <w:shd w:val="clear" w:color="auto" w:fill="D9D9D9" w:themeFill="background1" w:themeFillShade="D9"/>
          </w:tcPr>
          <w:p w14:paraId="500B4C54" w14:textId="77777777" w:rsidR="00C05C3F" w:rsidRPr="00AF7837" w:rsidRDefault="00C05C3F" w:rsidP="00180F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5C7C1A97" w14:textId="439AABF8" w:rsidR="00C05C3F" w:rsidRPr="00AF7837" w:rsidRDefault="00C05C3F" w:rsidP="007C3C40">
            <w:pPr>
              <w:rPr>
                <w:sz w:val="2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1"/>
                <w:szCs w:val="21"/>
              </w:rPr>
              <w:t>com.heima.behavior.mysql.core.model.dtos.</w:t>
            </w:r>
            <w:r w:rsidR="007C3C40" w:rsidRPr="007C3C40">
              <w:rPr>
                <w:rFonts w:ascii="等线" w:eastAsia="等线" w:hAnsi="等线"/>
                <w:color w:val="000000"/>
                <w:sz w:val="21"/>
                <w:szCs w:val="21"/>
              </w:rPr>
              <w:t>ForwardBehaviorDto</w:t>
            </w:r>
          </w:p>
        </w:tc>
      </w:tr>
      <w:tr w:rsidR="00C05C3F" w:rsidRPr="00AF7837" w14:paraId="36D2DA1A" w14:textId="77777777" w:rsidTr="00180FDE">
        <w:tc>
          <w:tcPr>
            <w:tcW w:w="1560" w:type="dxa"/>
            <w:shd w:val="clear" w:color="auto" w:fill="D9D9D9" w:themeFill="background1" w:themeFillShade="D9"/>
          </w:tcPr>
          <w:p w14:paraId="5F81068C" w14:textId="77777777" w:rsidR="00C05C3F" w:rsidRPr="00AF7837" w:rsidRDefault="00C05C3F" w:rsidP="00180F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</w:t>
            </w:r>
            <w:r>
              <w:rPr>
                <w:rFonts w:hint="eastAsia"/>
                <w:sz w:val="21"/>
                <w:szCs w:val="21"/>
              </w:rPr>
              <w:t>DTO</w:t>
            </w:r>
          </w:p>
        </w:tc>
        <w:tc>
          <w:tcPr>
            <w:tcW w:w="7052" w:type="dxa"/>
          </w:tcPr>
          <w:p w14:paraId="73E517E6" w14:textId="77777777" w:rsidR="00C05C3F" w:rsidRPr="00AF7837" w:rsidRDefault="00C05C3F" w:rsidP="00180F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插入数据条数的数量</w:t>
            </w:r>
          </w:p>
        </w:tc>
      </w:tr>
    </w:tbl>
    <w:p w14:paraId="5205E18C" w14:textId="77777777" w:rsidR="00C05C3F" w:rsidRPr="00D16121" w:rsidRDefault="00C05C3F" w:rsidP="00C05C3F">
      <w:pPr>
        <w:pStyle w:val="4"/>
      </w:pPr>
      <w:r>
        <w:rPr>
          <w:rFonts w:hint="eastAsia"/>
        </w:rPr>
        <w:t>CODE</w:t>
      </w:r>
      <w:r>
        <w:rPr>
          <w:rFonts w:hint="eastAsia"/>
        </w:rPr>
        <w:t>定义</w:t>
      </w:r>
    </w:p>
    <w:tbl>
      <w:tblPr>
        <w:tblStyle w:val="ac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794"/>
        <w:gridCol w:w="7052"/>
      </w:tblGrid>
      <w:tr w:rsidR="00C05C3F" w:rsidRPr="00D16121" w14:paraId="2B5D2F72" w14:textId="77777777" w:rsidTr="006C17AA">
        <w:tc>
          <w:tcPr>
            <w:tcW w:w="1794" w:type="dxa"/>
            <w:shd w:val="clear" w:color="auto" w:fill="D9D9D9" w:themeFill="background1" w:themeFillShade="D9"/>
          </w:tcPr>
          <w:p w14:paraId="46AAAA5A" w14:textId="77777777" w:rsidR="00C05C3F" w:rsidRPr="00D16121" w:rsidRDefault="00C05C3F" w:rsidP="00180FDE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</w:t>
            </w:r>
          </w:p>
        </w:tc>
        <w:tc>
          <w:tcPr>
            <w:tcW w:w="7052" w:type="dxa"/>
          </w:tcPr>
          <w:p w14:paraId="1C560727" w14:textId="77777777" w:rsidR="00C05C3F" w:rsidRPr="00D16121" w:rsidRDefault="00C05C3F" w:rsidP="00180FDE">
            <w:pPr>
              <w:rPr>
                <w:sz w:val="21"/>
                <w:szCs w:val="21"/>
              </w:rPr>
            </w:pPr>
            <w:r w:rsidRPr="00833144">
              <w:rPr>
                <w:sz w:val="21"/>
                <w:szCs w:val="21"/>
              </w:rPr>
              <w:t>PARAM_INVALID(501,"</w:t>
            </w:r>
            <w:r w:rsidRPr="00833144">
              <w:rPr>
                <w:sz w:val="21"/>
                <w:szCs w:val="21"/>
              </w:rPr>
              <w:t>无效参数</w:t>
            </w:r>
            <w:r w:rsidRPr="00833144">
              <w:rPr>
                <w:sz w:val="21"/>
                <w:szCs w:val="21"/>
              </w:rPr>
              <w:t>"),</w:t>
            </w:r>
          </w:p>
        </w:tc>
      </w:tr>
      <w:tr w:rsidR="00C05C3F" w:rsidRPr="00D16121" w14:paraId="125A47F1" w14:textId="77777777" w:rsidTr="006C17AA">
        <w:tc>
          <w:tcPr>
            <w:tcW w:w="1794" w:type="dxa"/>
            <w:shd w:val="clear" w:color="auto" w:fill="D9D9D9" w:themeFill="background1" w:themeFillShade="D9"/>
          </w:tcPr>
          <w:p w14:paraId="30F1FECF" w14:textId="77777777" w:rsidR="00C05C3F" w:rsidRPr="00833144" w:rsidRDefault="00C05C3F" w:rsidP="00180FDE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</w:t>
            </w:r>
          </w:p>
        </w:tc>
        <w:tc>
          <w:tcPr>
            <w:tcW w:w="7052" w:type="dxa"/>
          </w:tcPr>
          <w:p w14:paraId="4EC90F3C" w14:textId="77777777" w:rsidR="00C05C3F" w:rsidRPr="00833144" w:rsidRDefault="00C05C3F" w:rsidP="00180FDE">
            <w:pPr>
              <w:rPr>
                <w:sz w:val="21"/>
                <w:szCs w:val="21"/>
              </w:rPr>
            </w:pPr>
            <w:r w:rsidRPr="001F20A4">
              <w:rPr>
                <w:sz w:val="21"/>
                <w:szCs w:val="21"/>
              </w:rPr>
              <w:t>PARAM_REQUIRE(500,"</w:t>
            </w:r>
            <w:r w:rsidRPr="001F20A4">
              <w:rPr>
                <w:sz w:val="21"/>
                <w:szCs w:val="21"/>
              </w:rPr>
              <w:t>缺少参数</w:t>
            </w:r>
            <w:r w:rsidRPr="001F20A4">
              <w:rPr>
                <w:sz w:val="21"/>
                <w:szCs w:val="21"/>
              </w:rPr>
              <w:t>")</w:t>
            </w:r>
          </w:p>
        </w:tc>
      </w:tr>
      <w:tr w:rsidR="006C17AA" w:rsidRPr="00D16121" w14:paraId="41BA0012" w14:textId="77777777" w:rsidTr="006C17AA">
        <w:tc>
          <w:tcPr>
            <w:tcW w:w="1794" w:type="dxa"/>
            <w:shd w:val="clear" w:color="auto" w:fill="D9D9D9" w:themeFill="background1" w:themeFillShade="D9"/>
          </w:tcPr>
          <w:p w14:paraId="127FF3A2" w14:textId="19443FD9" w:rsidR="006C17AA" w:rsidRPr="001F20A4" w:rsidRDefault="006C17AA" w:rsidP="006C17AA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EXIST</w:t>
            </w:r>
          </w:p>
        </w:tc>
        <w:tc>
          <w:tcPr>
            <w:tcW w:w="7052" w:type="dxa"/>
          </w:tcPr>
          <w:p w14:paraId="51B256D5" w14:textId="6A52317C" w:rsidR="006C17AA" w:rsidRPr="001F20A4" w:rsidRDefault="006C17AA" w:rsidP="006C17AA">
            <w:pPr>
              <w:rPr>
                <w:sz w:val="21"/>
                <w:szCs w:val="21"/>
              </w:rPr>
            </w:pPr>
            <w:r w:rsidRPr="004932B4">
              <w:rPr>
                <w:sz w:val="21"/>
                <w:szCs w:val="21"/>
              </w:rPr>
              <w:t>DATA_EXIST(1000,"</w:t>
            </w:r>
            <w:r w:rsidRPr="004932B4">
              <w:rPr>
                <w:sz w:val="21"/>
                <w:szCs w:val="21"/>
              </w:rPr>
              <w:t>数据已经存在</w:t>
            </w:r>
            <w:r w:rsidRPr="004932B4">
              <w:rPr>
                <w:sz w:val="21"/>
                <w:szCs w:val="21"/>
              </w:rPr>
              <w:t>")</w:t>
            </w:r>
          </w:p>
        </w:tc>
      </w:tr>
    </w:tbl>
    <w:p w14:paraId="2C86A58B" w14:textId="77777777" w:rsidR="00C05C3F" w:rsidRDefault="00C05C3F" w:rsidP="00C05C3F">
      <w:pPr>
        <w:pStyle w:val="3"/>
      </w:pPr>
      <w:bookmarkStart w:id="75" w:name="_Toc18938928"/>
      <w:r>
        <w:rPr>
          <w:rFonts w:hint="eastAsia"/>
        </w:rPr>
        <w:t>类定义</w:t>
      </w:r>
      <w:bookmarkEnd w:id="75"/>
    </w:p>
    <w:p w14:paraId="448999CA" w14:textId="7F409E5C" w:rsidR="00C05C3F" w:rsidRDefault="00DE5B0E" w:rsidP="00C05C3F">
      <w:r w:rsidRPr="00DE5B0E">
        <w:rPr>
          <w:noProof/>
        </w:rPr>
        <w:drawing>
          <wp:inline distT="0" distB="0" distL="0" distR="0" wp14:anchorId="403F63BB" wp14:editId="75110C06">
            <wp:extent cx="6120130" cy="1165203"/>
            <wp:effectExtent l="0" t="0" r="0" b="0"/>
            <wp:docPr id="48" name="图片 48" descr="G:\itheima-space\document\05-项目设计\scrum-01-lxy\day-02\05-资料\UML类图\[article-info-09]行为实体转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G:\itheima-space\document\05-项目设计\scrum-01-lxy\day-02\05-资料\UML类图\[article-info-09]行为实体转发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6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C17B" w14:textId="165FF394" w:rsidR="00C05C3F" w:rsidRPr="00383905" w:rsidRDefault="003E5F5C" w:rsidP="00C05C3F">
      <w:r>
        <w:lastRenderedPageBreak/>
        <w:t>C</w:t>
      </w:r>
      <w:r>
        <w:rPr>
          <w:rFonts w:hint="eastAsia"/>
        </w:rPr>
        <w:t>ontroller</w:t>
      </w:r>
      <w:r>
        <w:rPr>
          <w:rFonts w:hint="eastAsia"/>
        </w:rPr>
        <w:t>相关的类已创建</w:t>
      </w:r>
      <w:r w:rsidR="00C05C3F">
        <w:rPr>
          <w:rFonts w:hint="eastAsia"/>
        </w:rPr>
        <w:t>此</w:t>
      </w:r>
      <w:r>
        <w:rPr>
          <w:rFonts w:hint="eastAsia"/>
        </w:rPr>
        <w:t>增量代码即可，</w:t>
      </w:r>
      <w:r>
        <w:rPr>
          <w:rFonts w:hint="eastAsia"/>
        </w:rPr>
        <w:t>App</w:t>
      </w:r>
      <w:r>
        <w:t>Forward</w:t>
      </w:r>
      <w:r>
        <w:rPr>
          <w:rFonts w:hint="eastAsia"/>
        </w:rPr>
        <w:t>Be</w:t>
      </w:r>
      <w:r>
        <w:t>havior*</w:t>
      </w:r>
      <w:r>
        <w:rPr>
          <w:rFonts w:hint="eastAsia"/>
        </w:rPr>
        <w:t>在</w:t>
      </w:r>
      <w:r>
        <w:rPr>
          <w:rFonts w:hint="eastAsia"/>
        </w:rPr>
        <w:t>behavior</w:t>
      </w:r>
      <w:r>
        <w:rPr>
          <w:rFonts w:hint="eastAsia"/>
        </w:rPr>
        <w:t>模块中定义。</w:t>
      </w:r>
    </w:p>
    <w:p w14:paraId="6F54897C" w14:textId="77777777" w:rsidR="00C05C3F" w:rsidRDefault="00C05C3F" w:rsidP="00C05C3F">
      <w:pPr>
        <w:pStyle w:val="3"/>
      </w:pPr>
      <w:bookmarkStart w:id="76" w:name="_Toc18938929"/>
      <w:r>
        <w:rPr>
          <w:rFonts w:hint="eastAsia"/>
        </w:rPr>
        <w:t>Mapper</w:t>
      </w:r>
      <w:r>
        <w:rPr>
          <w:rFonts w:hint="eastAsia"/>
        </w:rPr>
        <w:t>实现</w:t>
      </w:r>
      <w:bookmarkEnd w:id="76"/>
    </w:p>
    <w:p w14:paraId="4709A237" w14:textId="77777777" w:rsidR="00631EB9" w:rsidRDefault="00631EB9" w:rsidP="00631EB9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ForwardBehavior</w:t>
      </w:r>
    </w:p>
    <w:p w14:paraId="57A0EC5A" w14:textId="77777777" w:rsidR="00631EB9" w:rsidRDefault="00631EB9" w:rsidP="00631EB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pojos.app.ApForwardBehavior</w:t>
      </w:r>
    </w:p>
    <w:p w14:paraId="53980EC9" w14:textId="50867B2C" w:rsidR="00631EB9" w:rsidRDefault="00631EB9" w:rsidP="00631EB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生成的</w:t>
      </w:r>
      <w:r>
        <w:rPr>
          <w:rFonts w:ascii="等线" w:eastAsia="等线" w:hAnsi="等线" w:hint="eastAsia"/>
          <w:color w:val="000000"/>
          <w:sz w:val="27"/>
          <w:szCs w:val="27"/>
        </w:rPr>
        <w:t>ApForwardBehavior</w:t>
      </w:r>
      <w:r>
        <w:rPr>
          <w:rFonts w:hint="eastAsia"/>
          <w:color w:val="000000"/>
          <w:sz w:val="27"/>
          <w:szCs w:val="27"/>
        </w:rPr>
        <w:t>注释和</w:t>
      </w:r>
      <w:r>
        <w:rPr>
          <w:rFonts w:ascii="等线" w:eastAsia="等线" w:hAnsi="等线" w:hint="eastAsia"/>
          <w:color w:val="000000"/>
          <w:sz w:val="27"/>
          <w:szCs w:val="27"/>
        </w:rPr>
        <w:t>get</w:t>
      </w:r>
      <w:r>
        <w:rPr>
          <w:rFonts w:hint="eastAsia"/>
          <w:color w:val="000000"/>
          <w:sz w:val="27"/>
          <w:szCs w:val="27"/>
        </w:rPr>
        <w:t>方法可以删除，然后使用</w:t>
      </w:r>
      <w:r>
        <w:rPr>
          <w:rFonts w:ascii="等线" w:eastAsia="等线" w:hAnsi="等线" w:hint="eastAsia"/>
          <w:color w:val="000000"/>
          <w:sz w:val="27"/>
          <w:szCs w:val="27"/>
        </w:rPr>
        <w:t>lombok @Data</w:t>
      </w:r>
      <w:r>
        <w:rPr>
          <w:rFonts w:hint="eastAsia"/>
          <w:color w:val="000000"/>
          <w:sz w:val="27"/>
          <w:szCs w:val="27"/>
        </w:rPr>
        <w:t>注解，优雅的实现</w:t>
      </w:r>
      <w:r>
        <w:rPr>
          <w:rFonts w:ascii="等线" w:eastAsia="等线" w:hAnsi="等线" w:hint="eastAsia"/>
          <w:color w:val="000000"/>
          <w:sz w:val="27"/>
          <w:szCs w:val="27"/>
        </w:rPr>
        <w:t>pojo</w:t>
      </w:r>
      <w:r>
        <w:rPr>
          <w:rFonts w:hint="eastAsia"/>
          <w:color w:val="000000"/>
          <w:sz w:val="27"/>
          <w:szCs w:val="27"/>
        </w:rPr>
        <w:t>方法。另外注意</w:t>
      </w:r>
      <w:r>
        <w:rPr>
          <w:rFonts w:hint="eastAsia"/>
          <w:color w:val="000000"/>
          <w:sz w:val="27"/>
          <w:szCs w:val="27"/>
        </w:rPr>
        <w:t>entryId</w:t>
      </w:r>
      <w:r>
        <w:rPr>
          <w:rFonts w:hint="eastAsia"/>
          <w:color w:val="000000"/>
          <w:sz w:val="27"/>
          <w:szCs w:val="27"/>
        </w:rPr>
        <w:t>需要增加</w:t>
      </w:r>
      <w:r>
        <w:rPr>
          <w:rFonts w:hint="eastAsia"/>
          <w:color w:val="000000"/>
          <w:sz w:val="27"/>
          <w:szCs w:val="27"/>
        </w:rPr>
        <w:t>@IdEncrypt</w:t>
      </w:r>
      <w:r>
        <w:rPr>
          <w:rFonts w:hint="eastAsia"/>
          <w:color w:val="000000"/>
          <w:sz w:val="27"/>
          <w:szCs w:val="27"/>
        </w:rPr>
        <w:t>注解，以作输出混淆。</w:t>
      </w:r>
    </w:p>
    <w:p w14:paraId="212AFA97" w14:textId="7895A6F9" w:rsidR="00631EB9" w:rsidRPr="00921EC3" w:rsidRDefault="00921EC3" w:rsidP="00921EC3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BBB529"/>
          <w:sz w:val="12"/>
          <w:szCs w:val="12"/>
        </w:rPr>
        <w:t>@Data</w:t>
      </w:r>
      <w:r>
        <w:rPr>
          <w:rFonts w:hint="eastAsia"/>
          <w:color w:val="BBB529"/>
          <w:sz w:val="12"/>
          <w:szCs w:val="12"/>
        </w:rPr>
        <w:br/>
      </w:r>
      <w:r>
        <w:rPr>
          <w:rFonts w:hint="eastAsia"/>
          <w:color w:val="CC7832"/>
          <w:sz w:val="12"/>
          <w:szCs w:val="12"/>
        </w:rPr>
        <w:t xml:space="preserve">public class </w:t>
      </w:r>
      <w:r>
        <w:rPr>
          <w:rFonts w:hint="eastAsia"/>
          <w:color w:val="A9B7C6"/>
          <w:sz w:val="12"/>
          <w:szCs w:val="12"/>
        </w:rPr>
        <w:t>ApForwardBehavio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Long </w:t>
      </w:r>
      <w:r>
        <w:rPr>
          <w:rFonts w:hint="eastAsia"/>
          <w:color w:val="9876AA"/>
          <w:sz w:val="12"/>
          <w:szCs w:val="12"/>
        </w:rPr>
        <w:t>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BBB529"/>
          <w:sz w:val="12"/>
          <w:szCs w:val="12"/>
        </w:rPr>
        <w:t>@IdEncrypt</w:t>
      </w:r>
      <w:r>
        <w:rPr>
          <w:rFonts w:hint="eastAsia"/>
          <w:color w:val="BBB529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entry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article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Integer </w:t>
      </w:r>
      <w:r>
        <w:rPr>
          <w:rFonts w:hint="eastAsia"/>
          <w:color w:val="9876AA"/>
          <w:sz w:val="12"/>
          <w:szCs w:val="12"/>
        </w:rPr>
        <w:t>dynamicId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private </w:t>
      </w:r>
      <w:r>
        <w:rPr>
          <w:rFonts w:hint="eastAsia"/>
          <w:color w:val="A9B7C6"/>
          <w:sz w:val="12"/>
          <w:szCs w:val="12"/>
        </w:rPr>
        <w:t xml:space="preserve">Date </w:t>
      </w:r>
      <w:r>
        <w:rPr>
          <w:rFonts w:hint="eastAsia"/>
          <w:color w:val="9876AA"/>
          <w:sz w:val="12"/>
          <w:szCs w:val="12"/>
        </w:rPr>
        <w:t>createdTime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08DC2CA1" w14:textId="77777777" w:rsidR="00631EB9" w:rsidRDefault="00631EB9" w:rsidP="00631EB9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ForwardBehaviorMapper</w:t>
      </w:r>
    </w:p>
    <w:p w14:paraId="01A8D1B1" w14:textId="77777777" w:rsidR="00631EB9" w:rsidRDefault="00631EB9" w:rsidP="00631EB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>
        <w:rPr>
          <w:rFonts w:ascii="等线" w:eastAsia="等线" w:hAnsi="等线" w:hint="eastAsia"/>
          <w:color w:val="000000"/>
          <w:sz w:val="27"/>
          <w:szCs w:val="27"/>
        </w:rPr>
        <w:t>com.heima.article.mysql.core.model.mappers.app.ApForwardBehaviorMapper</w:t>
      </w:r>
    </w:p>
    <w:p w14:paraId="2985B44C" w14:textId="234F8BBC" w:rsidR="00631EB9" w:rsidRPr="006E59B1" w:rsidRDefault="00631EB9" w:rsidP="00631EB9">
      <w:pPr>
        <w:spacing w:line="360" w:lineRule="atLeast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定义</w:t>
      </w:r>
      <w:r w:rsidR="00E4527B">
        <w:rPr>
          <w:rFonts w:hint="eastAsia"/>
          <w:color w:val="000000"/>
          <w:sz w:val="27"/>
          <w:szCs w:val="27"/>
        </w:rPr>
        <w:t>插入和查询转发记录的</w:t>
      </w:r>
      <w:r>
        <w:rPr>
          <w:rFonts w:hint="eastAsia"/>
          <w:color w:val="000000"/>
          <w:sz w:val="27"/>
          <w:szCs w:val="27"/>
        </w:rPr>
        <w:t>方法：</w:t>
      </w:r>
    </w:p>
    <w:p w14:paraId="3C14C509" w14:textId="4CFF0EA0" w:rsidR="00712183" w:rsidRDefault="00712183" w:rsidP="00712183">
      <w:pPr>
        <w:pStyle w:val="HTML"/>
        <w:shd w:val="clear" w:color="auto" w:fill="2B2B2B"/>
        <w:rPr>
          <w:color w:val="A9B7C6"/>
          <w:sz w:val="12"/>
          <w:szCs w:val="12"/>
        </w:rPr>
      </w:pPr>
      <w:r>
        <w:rPr>
          <w:rFonts w:hint="eastAsia"/>
          <w:color w:val="CC7832"/>
          <w:sz w:val="12"/>
          <w:szCs w:val="12"/>
        </w:rPr>
        <w:t xml:space="preserve">public interface </w:t>
      </w:r>
      <w:r>
        <w:rPr>
          <w:rFonts w:hint="eastAsia"/>
          <w:color w:val="A9B7C6"/>
          <w:sz w:val="12"/>
          <w:szCs w:val="12"/>
        </w:rPr>
        <w:t>ApForwardBehaviorMapper {</w:t>
      </w:r>
      <w:r>
        <w:rPr>
          <w:rFonts w:hint="eastAsia"/>
          <w:color w:val="A9B7C6"/>
          <w:sz w:val="12"/>
          <w:szCs w:val="12"/>
        </w:rPr>
        <w:br/>
        <w:t xml:space="preserve">    </w:t>
      </w:r>
      <w:r>
        <w:rPr>
          <w:rFonts w:hint="eastAsia"/>
          <w:color w:val="CC7832"/>
          <w:sz w:val="12"/>
          <w:szCs w:val="12"/>
        </w:rPr>
        <w:t xml:space="preserve">int </w:t>
      </w:r>
      <w:r>
        <w:rPr>
          <w:rFonts w:hint="eastAsia"/>
          <w:color w:val="FFC66D"/>
          <w:sz w:val="12"/>
          <w:szCs w:val="12"/>
        </w:rPr>
        <w:t>insert</w:t>
      </w:r>
      <w:r>
        <w:rPr>
          <w:rFonts w:hint="eastAsia"/>
          <w:color w:val="A9B7C6"/>
          <w:sz w:val="12"/>
          <w:szCs w:val="12"/>
        </w:rPr>
        <w:t>(ApForwardBehavior recor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  <w:t xml:space="preserve">    </w:t>
      </w:r>
      <w:r>
        <w:rPr>
          <w:rFonts w:hint="eastAsia"/>
          <w:color w:val="A9B7C6"/>
          <w:sz w:val="12"/>
          <w:szCs w:val="12"/>
        </w:rPr>
        <w:t xml:space="preserve">ApForwardBehavior </w:t>
      </w:r>
      <w:r>
        <w:rPr>
          <w:rFonts w:hint="eastAsia"/>
          <w:color w:val="FFC66D"/>
          <w:sz w:val="12"/>
          <w:szCs w:val="12"/>
        </w:rPr>
        <w:t>selectByApForwardBehavior</w:t>
      </w:r>
      <w:r>
        <w:rPr>
          <w:rFonts w:hint="eastAsia"/>
          <w:color w:val="A9B7C6"/>
          <w:sz w:val="12"/>
          <w:szCs w:val="12"/>
        </w:rPr>
        <w:t>(Integer entryId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nteger articleId</w:t>
      </w:r>
      <w:r>
        <w:rPr>
          <w:rFonts w:hint="eastAsia"/>
          <w:color w:val="CC7832"/>
          <w:sz w:val="12"/>
          <w:szCs w:val="12"/>
        </w:rPr>
        <w:t>,</w:t>
      </w:r>
      <w:r>
        <w:rPr>
          <w:rFonts w:hint="eastAsia"/>
          <w:color w:val="A9B7C6"/>
          <w:sz w:val="12"/>
          <w:szCs w:val="12"/>
        </w:rPr>
        <w:t>Integer dynamicId)</w:t>
      </w:r>
      <w:r>
        <w:rPr>
          <w:rFonts w:hint="eastAsia"/>
          <w:color w:val="CC7832"/>
          <w:sz w:val="12"/>
          <w:szCs w:val="12"/>
        </w:rPr>
        <w:t>;</w:t>
      </w:r>
      <w:r>
        <w:rPr>
          <w:rFonts w:hint="eastAsia"/>
          <w:color w:val="CC7832"/>
          <w:sz w:val="12"/>
          <w:szCs w:val="12"/>
        </w:rPr>
        <w:br/>
      </w:r>
      <w:r>
        <w:rPr>
          <w:rFonts w:hint="eastAsia"/>
          <w:color w:val="A9B7C6"/>
          <w:sz w:val="12"/>
          <w:szCs w:val="12"/>
        </w:rPr>
        <w:t>}</w:t>
      </w:r>
    </w:p>
    <w:p w14:paraId="4D97F28E" w14:textId="77777777" w:rsidR="00631EB9" w:rsidRDefault="00631EB9" w:rsidP="00631EB9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ForwardBehaviorMapper.xml</w:t>
      </w:r>
    </w:p>
    <w:p w14:paraId="59410461" w14:textId="77777777" w:rsidR="00631EB9" w:rsidRDefault="00631EB9" w:rsidP="00631EB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文件</w:t>
      </w:r>
      <w:r>
        <w:rPr>
          <w:rFonts w:ascii="等线" w:eastAsia="等线" w:hAnsi="等线" w:hint="eastAsia"/>
          <w:color w:val="000000"/>
          <w:sz w:val="27"/>
          <w:szCs w:val="27"/>
        </w:rPr>
        <w:t>resources/mappers/app/ApForwardBehaviorMapper.xml</w:t>
      </w:r>
    </w:p>
    <w:p w14:paraId="363129AC" w14:textId="48D2CEF1" w:rsidR="00631EB9" w:rsidRDefault="00631EB9" w:rsidP="00E00849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ascii="等线" w:eastAsia="等线" w:hAnsi="等线" w:hint="eastAsia"/>
          <w:color w:val="000000"/>
          <w:sz w:val="27"/>
          <w:szCs w:val="27"/>
        </w:rPr>
        <w:lastRenderedPageBreak/>
        <w:t>ApForwardBehavior</w:t>
      </w:r>
      <w:r>
        <w:rPr>
          <w:rFonts w:hint="eastAsia"/>
          <w:color w:val="000000"/>
          <w:sz w:val="27"/>
          <w:szCs w:val="27"/>
        </w:rPr>
        <w:t>是按照</w:t>
      </w:r>
      <w:r w:rsidR="001D13D0">
        <w:rPr>
          <w:rFonts w:hint="eastAsia"/>
          <w:color w:val="000000"/>
          <w:sz w:val="27"/>
          <w:szCs w:val="27"/>
        </w:rPr>
        <w:t>entry</w:t>
      </w:r>
      <w:r>
        <w:rPr>
          <w:rFonts w:ascii="等线" w:eastAsia="等线" w:hAnsi="等线" w:hint="eastAsia"/>
          <w:color w:val="000000"/>
          <w:sz w:val="27"/>
          <w:szCs w:val="27"/>
        </w:rPr>
        <w:t>_id</w:t>
      </w:r>
      <w:r>
        <w:rPr>
          <w:rFonts w:hint="eastAsia"/>
          <w:color w:val="000000"/>
          <w:sz w:val="27"/>
          <w:szCs w:val="27"/>
        </w:rPr>
        <w:t>字段进行分库分表，由</w:t>
      </w:r>
      <w:r>
        <w:rPr>
          <w:rFonts w:ascii="等线" w:eastAsia="等线" w:hAnsi="等线" w:hint="eastAsia"/>
          <w:color w:val="000000"/>
          <w:sz w:val="27"/>
          <w:szCs w:val="27"/>
        </w:rPr>
        <w:t>Mycat</w:t>
      </w:r>
      <w:r>
        <w:rPr>
          <w:rFonts w:hint="eastAsia"/>
          <w:color w:val="000000"/>
          <w:sz w:val="27"/>
          <w:szCs w:val="27"/>
        </w:rPr>
        <w:t>管理自增主键，</w:t>
      </w:r>
      <w:r>
        <w:rPr>
          <w:rFonts w:ascii="等线" w:eastAsia="等线" w:hAnsi="等线" w:hint="eastAsia"/>
          <w:color w:val="000000"/>
          <w:sz w:val="27"/>
          <w:szCs w:val="27"/>
        </w:rPr>
        <w:t>SQL</w:t>
      </w:r>
      <w:r>
        <w:rPr>
          <w:rFonts w:hint="eastAsia"/>
          <w:color w:val="000000"/>
          <w:sz w:val="27"/>
          <w:szCs w:val="27"/>
        </w:rPr>
        <w:t>如下：</w:t>
      </w:r>
    </w:p>
    <w:p w14:paraId="5678275F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>&lt;mapper namespace="com.heima.article.mysql.core.model.mappers.app.ApForwardBehaviorMapper" &gt;</w:t>
      </w:r>
    </w:p>
    <w:p w14:paraId="5A8B4193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resultMap id="BaseResultMap" type="com.heima.article.mysql.core.model.pojos.app.ApForwardBehavior" &gt;</w:t>
      </w:r>
    </w:p>
    <w:p w14:paraId="2B5F8AFB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id column="id" property="id" /&gt;</w:t>
      </w:r>
    </w:p>
    <w:p w14:paraId="0B638C37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entry_id" property="entryId" /&gt;</w:t>
      </w:r>
    </w:p>
    <w:p w14:paraId="0506C2F8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article_id" property="articleId" /&gt;</w:t>
      </w:r>
    </w:p>
    <w:p w14:paraId="6F726547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dynamic_id" property="dynamicId" /&gt;</w:t>
      </w:r>
    </w:p>
    <w:p w14:paraId="12A4560C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&lt;result column="created_time" property="createdTime" /&gt;</w:t>
      </w:r>
    </w:p>
    <w:p w14:paraId="4585CA93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resultMap&gt;</w:t>
      </w:r>
    </w:p>
    <w:p w14:paraId="38B9366E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ql id="Base_Column_List" &gt;</w:t>
      </w:r>
    </w:p>
    <w:p w14:paraId="3469E950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d, entry_id, article_id, dynamic_id, created_time</w:t>
      </w:r>
    </w:p>
    <w:p w14:paraId="5E286340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ql&gt;</w:t>
      </w:r>
    </w:p>
    <w:p w14:paraId="4E746923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select id="selectByApForwardBehavior" resultMap="BaseResultMap" parameterType="com.heima.article.mysql.core.model.pojos.app.ApForwardBehavior" &gt;</w:t>
      </w:r>
    </w:p>
    <w:p w14:paraId="62F24A37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select &lt;include refid="Base_Column_List" /&gt; from ap_forward_behavior where entry_id = #{entryId}</w:t>
      </w:r>
    </w:p>
    <w:p w14:paraId="04160C68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if test="articleId!=null"&gt;</w:t>
      </w:r>
    </w:p>
    <w:p w14:paraId="5CE69EE3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and article_id=#{articleId}</w:t>
      </w:r>
    </w:p>
    <w:p w14:paraId="166A51A5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if&gt;</w:t>
      </w:r>
    </w:p>
    <w:p w14:paraId="07CADEFE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if test="dynamicId!=null"&gt;</w:t>
      </w:r>
    </w:p>
    <w:p w14:paraId="0CD964A8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    and dynamic_id=#{dynamicId}</w:t>
      </w:r>
    </w:p>
    <w:p w14:paraId="0AF74538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&lt;/if&gt;</w:t>
      </w:r>
    </w:p>
    <w:p w14:paraId="4B27340F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select&gt;</w:t>
      </w:r>
    </w:p>
    <w:p w14:paraId="3A04FE90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insert id="insert" parameterType="com.heima.article.mysql.core.model.pojos.app.ApForwardBehavior" &gt;</w:t>
      </w:r>
    </w:p>
    <w:p w14:paraId="6CA6AF5B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insert into ap_forward_behavior (entry_id, article_id, dynamic_id, created_time)</w:t>
      </w:r>
    </w:p>
    <w:p w14:paraId="51A2161E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  values (#{entryId}, #{articleId},  #{dynamicId}, #{createdTime})</w:t>
      </w:r>
    </w:p>
    <w:p w14:paraId="523751A4" w14:textId="77777777" w:rsidR="00631EB9" w:rsidRDefault="00631EB9" w:rsidP="00631EB9">
      <w:pPr>
        <w:pStyle w:val="HTML"/>
        <w:shd w:val="clear" w:color="auto" w:fill="2B2B2B"/>
        <w:rPr>
          <w:color w:val="FFFFFF"/>
          <w:sz w:val="12"/>
          <w:szCs w:val="12"/>
        </w:rPr>
      </w:pPr>
      <w:r>
        <w:rPr>
          <w:rFonts w:hint="eastAsia"/>
          <w:color w:val="FFFFFF"/>
          <w:sz w:val="12"/>
          <w:szCs w:val="12"/>
        </w:rPr>
        <w:t xml:space="preserve">  &lt;/insert&gt;</w:t>
      </w:r>
    </w:p>
    <w:p w14:paraId="2F43EB21" w14:textId="77777777" w:rsidR="00631EB9" w:rsidRDefault="00631EB9" w:rsidP="00631EB9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12"/>
          <w:szCs w:val="12"/>
        </w:rPr>
        <w:t>&lt;/mapper&gt;</w:t>
      </w:r>
    </w:p>
    <w:p w14:paraId="563E4159" w14:textId="77777777" w:rsidR="003C17A3" w:rsidRDefault="003C17A3" w:rsidP="003C17A3">
      <w:pPr>
        <w:pStyle w:val="3"/>
      </w:pPr>
      <w:bookmarkStart w:id="77" w:name="_Toc18938930"/>
      <w:r>
        <w:rPr>
          <w:rFonts w:hint="eastAsia"/>
        </w:rPr>
        <w:lastRenderedPageBreak/>
        <w:t>时序说明</w:t>
      </w:r>
      <w:bookmarkEnd w:id="77"/>
    </w:p>
    <w:p w14:paraId="11C7D3FF" w14:textId="0296AE77" w:rsidR="00583C48" w:rsidRDefault="00583C48" w:rsidP="003C17A3">
      <w:pPr>
        <w:rPr>
          <w:noProof/>
        </w:rPr>
      </w:pPr>
      <w:r w:rsidRPr="00583C48">
        <w:rPr>
          <w:noProof/>
        </w:rPr>
        <w:drawing>
          <wp:inline distT="0" distB="0" distL="0" distR="0" wp14:anchorId="1052BFB3" wp14:editId="5BA23506">
            <wp:extent cx="6120130" cy="2344270"/>
            <wp:effectExtent l="0" t="0" r="0" b="0"/>
            <wp:docPr id="51" name="图片 51" descr="G:\itheima-space\document\05-项目设计\scrum-01-lxy\day-02\05-资料\UML时序图\[article-info-09]行为实体转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G:\itheima-space\document\05-项目设计\scrum-01-lxy\day-02\05-资料\UML时序图\[article-info-09]行为实体转发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DD916" w14:textId="7316D5D9" w:rsidR="003C17A3" w:rsidRDefault="003C17A3" w:rsidP="003C17A3"/>
    <w:p w14:paraId="366BF17C" w14:textId="77777777" w:rsidR="00141B42" w:rsidRDefault="00141B42" w:rsidP="00A146FD">
      <w:pPr>
        <w:pStyle w:val="af6"/>
        <w:numPr>
          <w:ilvl w:val="0"/>
          <w:numId w:val="37"/>
        </w:numPr>
        <w:ind w:firstLineChars="0"/>
      </w:pPr>
      <w:r>
        <w:t>1.1.1.1</w:t>
      </w:r>
      <w:r>
        <w:rPr>
          <w:rFonts w:hint="eastAsia"/>
        </w:rPr>
        <w:t>如果行为实体的ID存在，则1</w:t>
      </w:r>
      <w:r>
        <w:t>.1.1.2</w:t>
      </w:r>
      <w:r>
        <w:rPr>
          <w:rFonts w:hint="eastAsia"/>
        </w:rPr>
        <w:t>查询其对象，否则返回</w:t>
      </w:r>
      <w:r w:rsidRPr="008F76BF">
        <w:t>PARAM_REQUIRE</w:t>
      </w:r>
      <w:r>
        <w:rPr>
          <w:rFonts w:hint="eastAsia"/>
        </w:rPr>
        <w:t>错误</w:t>
      </w:r>
    </w:p>
    <w:p w14:paraId="47C84435" w14:textId="21F1191C" w:rsidR="00141B42" w:rsidRPr="00141B42" w:rsidRDefault="00141B42" w:rsidP="00A146FD">
      <w:pPr>
        <w:pStyle w:val="af6"/>
        <w:numPr>
          <w:ilvl w:val="0"/>
          <w:numId w:val="37"/>
        </w:numPr>
        <w:ind w:firstLineChars="0"/>
      </w:pPr>
      <w:r>
        <w:t>1</w:t>
      </w:r>
      <w:r>
        <w:rPr>
          <w:rFonts w:hint="eastAsia"/>
        </w:rPr>
        <w:t>.</w:t>
      </w:r>
      <w:r>
        <w:t>1.1.3</w:t>
      </w:r>
      <w:r>
        <w:rPr>
          <w:rFonts w:hint="eastAsia"/>
        </w:rPr>
        <w:t>判断行为实体是否存在，如果不存在则返回</w:t>
      </w:r>
      <w:r w:rsidRPr="008F76BF">
        <w:t>PARAM_INVALID</w:t>
      </w:r>
      <w:r>
        <w:rPr>
          <w:rFonts w:hint="eastAsia"/>
        </w:rPr>
        <w:t>错误，否则1</w:t>
      </w:r>
      <w:r>
        <w:t>.1.1.4</w:t>
      </w:r>
      <w:r w:rsidR="00583C48">
        <w:rPr>
          <w:rFonts w:hint="eastAsia"/>
        </w:rPr>
        <w:t>查询转发数据，如果未存在则1</w:t>
      </w:r>
      <w:r w:rsidR="00583C48">
        <w:t>.1.1.6</w:t>
      </w:r>
      <w:r w:rsidR="00583C48">
        <w:rPr>
          <w:rFonts w:hint="eastAsia"/>
        </w:rPr>
        <w:t>插入数据，并返回成功，否则返回1</w:t>
      </w:r>
      <w:r w:rsidR="00583C48">
        <w:t xml:space="preserve">.1.1.8 </w:t>
      </w:r>
      <w:r w:rsidR="00583C48" w:rsidRPr="00583C48">
        <w:t>DATA_EXIST</w:t>
      </w:r>
      <w:r w:rsidR="00583C48">
        <w:rPr>
          <w:rFonts w:hint="eastAsia"/>
        </w:rPr>
        <w:t>错误。</w:t>
      </w:r>
    </w:p>
    <w:p w14:paraId="45AEFCCA" w14:textId="77777777" w:rsidR="003C17A3" w:rsidRDefault="003C17A3" w:rsidP="003C17A3">
      <w:pPr>
        <w:pStyle w:val="3"/>
      </w:pPr>
      <w:bookmarkStart w:id="78" w:name="_Toc18938931"/>
      <w:r>
        <w:rPr>
          <w:rFonts w:hint="eastAsia"/>
        </w:rPr>
        <w:t>代码实现</w:t>
      </w:r>
      <w:bookmarkEnd w:id="78"/>
    </w:p>
    <w:p w14:paraId="09EF93E7" w14:textId="77777777" w:rsidR="002B31BA" w:rsidRDefault="002B31BA" w:rsidP="002B31BA">
      <w:pPr>
        <w:pStyle w:val="4"/>
        <w:rPr>
          <w:rFonts w:ascii="等线 Light" w:eastAsia="等线 Light" w:hAnsi="等线 Light" w:cs="宋体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ForwardBehaviorService</w:t>
      </w:r>
    </w:p>
    <w:p w14:paraId="5C35BDE1" w14:textId="39C5E583" w:rsidR="002B31BA" w:rsidRDefault="00F76A55" w:rsidP="002B31B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</w:t>
      </w:r>
      <w:r w:rsidR="002B31BA">
        <w:rPr>
          <w:rFonts w:ascii="等线" w:eastAsia="等线" w:hAnsi="等线" w:hint="eastAsia"/>
          <w:color w:val="000000"/>
          <w:sz w:val="27"/>
          <w:szCs w:val="27"/>
        </w:rPr>
        <w:t>com.heima.behavior.service.AppForwardBehaviorService</w:t>
      </w:r>
      <w:r w:rsidR="002B31BA">
        <w:rPr>
          <w:rFonts w:hint="eastAsia"/>
          <w:color w:val="000000"/>
          <w:sz w:val="27"/>
          <w:szCs w:val="27"/>
        </w:rPr>
        <w:t>定义转发行为</w:t>
      </w:r>
      <w:r w:rsidR="00AC25C4">
        <w:rPr>
          <w:rFonts w:hint="eastAsia"/>
          <w:color w:val="000000"/>
          <w:sz w:val="27"/>
          <w:szCs w:val="27"/>
        </w:rPr>
        <w:t>存储</w:t>
      </w:r>
      <w:r w:rsidR="002B31BA">
        <w:rPr>
          <w:rFonts w:hint="eastAsia"/>
          <w:color w:val="000000"/>
          <w:sz w:val="27"/>
          <w:szCs w:val="27"/>
        </w:rPr>
        <w:t>接口：</w:t>
      </w:r>
    </w:p>
    <w:p w14:paraId="6BC77663" w14:textId="28229913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interface AppForwardBehaviorService {</w:t>
      </w:r>
    </w:p>
    <w:p w14:paraId="5E159F43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**</w:t>
      </w:r>
    </w:p>
    <w:p w14:paraId="7E8BAB5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存储转发数据</w:t>
      </w:r>
    </w:p>
    <w:p w14:paraId="4F3A5A24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param dto</w:t>
      </w:r>
    </w:p>
    <w:p w14:paraId="0CA0F005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 @return</w:t>
      </w:r>
    </w:p>
    <w:p w14:paraId="1524BA99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*/</w:t>
      </w:r>
    </w:p>
    <w:p w14:paraId="3FA6C5C2" w14:textId="6FFE804A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public ResponseResult saveForwardBehavior(ForwardBehaviorDto dto);</w:t>
      </w:r>
    </w:p>
    <w:p w14:paraId="7BFD731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45366FB0" w14:textId="77777777" w:rsidR="002B31BA" w:rsidRDefault="002B31BA" w:rsidP="002B31B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AppForwardBehaviorServiceImpl</w:t>
      </w:r>
    </w:p>
    <w:p w14:paraId="21461A59" w14:textId="714F9B39" w:rsidR="002B31BA" w:rsidRDefault="002B31BA" w:rsidP="002B31B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service.impl.AppForwardBehaviorServiceImpl</w:t>
      </w:r>
      <w:r w:rsidR="00197CAB">
        <w:rPr>
          <w:rFonts w:ascii="等线" w:eastAsia="等线" w:hAnsi="等线" w:hint="eastAsia"/>
          <w:color w:val="000000"/>
          <w:sz w:val="27"/>
          <w:szCs w:val="27"/>
        </w:rPr>
        <w:t>，并实现</w:t>
      </w:r>
      <w:r w:rsidR="00197CAB" w:rsidRPr="00197CAB">
        <w:rPr>
          <w:rFonts w:ascii="等线" w:eastAsia="等线" w:hAnsi="等线"/>
          <w:color w:val="000000"/>
          <w:sz w:val="27"/>
          <w:szCs w:val="27"/>
        </w:rPr>
        <w:t>saveForwardBehavior</w:t>
      </w:r>
      <w:r w:rsidR="00197CAB">
        <w:rPr>
          <w:rFonts w:ascii="等线" w:eastAsia="等线" w:hAnsi="等线" w:hint="eastAsia"/>
          <w:color w:val="000000"/>
          <w:sz w:val="27"/>
          <w:szCs w:val="27"/>
        </w:rPr>
        <w:t>方法</w:t>
      </w:r>
      <w:r w:rsidR="00396A24">
        <w:rPr>
          <w:rFonts w:ascii="等线" w:eastAsia="等线" w:hAnsi="等线" w:hint="eastAsia"/>
          <w:color w:val="000000"/>
          <w:sz w:val="27"/>
          <w:szCs w:val="27"/>
        </w:rPr>
        <w:t>：</w:t>
      </w:r>
    </w:p>
    <w:p w14:paraId="283170B4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Service</w:t>
      </w:r>
    </w:p>
    <w:p w14:paraId="00016461" w14:textId="154F3689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AppForwardBehaviorServiceImpl impleme</w:t>
      </w:r>
      <w:r w:rsidR="00197CAB">
        <w:rPr>
          <w:rFonts w:hint="eastAsia"/>
          <w:color w:val="FFFFFF"/>
          <w:sz w:val="27"/>
          <w:szCs w:val="27"/>
        </w:rPr>
        <w:t>nts AppForwardBehaviorService {</w:t>
      </w:r>
    </w:p>
    <w:p w14:paraId="50747ECE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20318D11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ForwardBehaviorMapper apForwardBehaviorMapper;</w:t>
      </w:r>
    </w:p>
    <w:p w14:paraId="27FD798D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422CEECA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BehaviorEntryMapper apBehaviorEntryMapper;</w:t>
      </w:r>
    </w:p>
    <w:p w14:paraId="50D189A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119BD14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Sequences sequences;</w:t>
      </w:r>
    </w:p>
    <w:p w14:paraId="21B91878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</w:p>
    <w:p w14:paraId="54EC6E7D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0D578269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ForwardBehavior(ForwardBehaviorDto dto){</w:t>
      </w:r>
    </w:p>
    <w:p w14:paraId="7132B72E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User user = AppThreadLocalUtils.getUser();</w:t>
      </w:r>
    </w:p>
    <w:p w14:paraId="41AA5307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用户和设备不能同时为空</w:t>
      </w:r>
    </w:p>
    <w:p w14:paraId="3E3FFC00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==null&amp;&amp; dto.getEquipmentId()==null){</w:t>
      </w:r>
    </w:p>
    <w:p w14:paraId="37B35847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    return ResponseResult.errorResult(AppHttpCodeEnum.PARAM_REQUIRE);</w:t>
      </w:r>
    </w:p>
    <w:p w14:paraId="764E722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3A7F5F79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Long userId = null;</w:t>
      </w:r>
    </w:p>
    <w:p w14:paraId="437E7C19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user!=null){</w:t>
      </w:r>
    </w:p>
    <w:p w14:paraId="666BAE6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userId = user.getId();</w:t>
      </w:r>
    </w:p>
    <w:p w14:paraId="4C0FD2FB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161DCE4A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BehaviorEntry apBehaviorEntry = apBehaviorEntryMapper.selectByUserIdOrEquipment(userId, dto.getEquipmentId());</w:t>
      </w:r>
    </w:p>
    <w:p w14:paraId="107F9DF7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// 行为实体找以及注册了，逻辑上这里是必定有值得，除非参数错误</w:t>
      </w:r>
    </w:p>
    <w:p w14:paraId="0ADBBF3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apBehaviorEntry==null){</w:t>
      </w:r>
    </w:p>
    <w:p w14:paraId="2B44249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PARAM_INVALID);</w:t>
      </w:r>
    </w:p>
    <w:p w14:paraId="703D36E8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777051F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ApForwardBehavior temp = apForwardBehaviorMapper.selectByApForwardBehavior(apBehaviorEntry.getId(),dto.getArticleId(),dto.getDynamicId());</w:t>
      </w:r>
    </w:p>
    <w:p w14:paraId="2B069D3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if(temp==null) {</w:t>
      </w:r>
    </w:p>
    <w:p w14:paraId="37CB4C3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ApForwardBehavior alb = new ApForwardBehavior();</w:t>
      </w:r>
    </w:p>
    <w:p w14:paraId="0D38652E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alb.setEntryId(apBehaviorEntry.getId());</w:t>
      </w:r>
    </w:p>
    <w:p w14:paraId="478E3ED9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        alb.setCreatedTime(new Date());</w:t>
      </w:r>
    </w:p>
    <w:p w14:paraId="370DD9F5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alb.setArticleId(dto.getArticleId());</w:t>
      </w:r>
    </w:p>
    <w:p w14:paraId="296F5EA7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alb.setDynamicId(dto.getDynamicId());</w:t>
      </w:r>
    </w:p>
    <w:p w14:paraId="308EED8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okResult(apForwardBehaviorMapper.insert(alb));</w:t>
      </w:r>
    </w:p>
    <w:p w14:paraId="763C45F6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else{</w:t>
      </w:r>
    </w:p>
    <w:p w14:paraId="0154E55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    return ResponseResult.errorResult(AppHttpCodeEnum.DATA_EXIST);</w:t>
      </w:r>
    </w:p>
    <w:p w14:paraId="30EF989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}</w:t>
      </w:r>
    </w:p>
    <w:p w14:paraId="1BE37704" w14:textId="73A0EDA9" w:rsidR="002B31BA" w:rsidRDefault="00197CAB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005993C6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0786B2B4" w14:textId="77777777" w:rsidR="002B31BA" w:rsidRDefault="002B31BA" w:rsidP="002B31B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ForwardBehaviorDto</w:t>
      </w:r>
    </w:p>
    <w:p w14:paraId="55825777" w14:textId="77777777" w:rsidR="002B31BA" w:rsidRDefault="002B31BA" w:rsidP="002B31B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创建类：</w:t>
      </w:r>
      <w:r>
        <w:rPr>
          <w:rFonts w:ascii="等线" w:eastAsia="等线" w:hAnsi="等线" w:hint="eastAsia"/>
          <w:color w:val="000000"/>
          <w:sz w:val="27"/>
          <w:szCs w:val="27"/>
        </w:rPr>
        <w:t>com.heima.behavior.mysql.core.model.dtos.ForwardBehaviorDto</w:t>
      </w:r>
    </w:p>
    <w:p w14:paraId="046261AB" w14:textId="77777777" w:rsidR="002B31BA" w:rsidRDefault="002B31BA" w:rsidP="002B31B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此类在</w:t>
      </w:r>
      <w:r>
        <w:rPr>
          <w:rFonts w:ascii="等线" w:eastAsia="等线" w:hAnsi="等线" w:hint="eastAsia"/>
          <w:color w:val="000000"/>
          <w:sz w:val="27"/>
          <w:szCs w:val="27"/>
        </w:rPr>
        <w:t>model</w:t>
      </w:r>
      <w:r>
        <w:rPr>
          <w:rFonts w:hint="eastAsia"/>
          <w:color w:val="000000"/>
          <w:sz w:val="27"/>
          <w:szCs w:val="27"/>
        </w:rPr>
        <w:t>模块中创建，定义请求入参，实现如下：</w:t>
      </w:r>
    </w:p>
    <w:p w14:paraId="70F4638C" w14:textId="34CB7CC6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@Data</w:t>
      </w:r>
    </w:p>
    <w:p w14:paraId="6A9BD7F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public class ForwardBehaviorDto {</w:t>
      </w:r>
    </w:p>
    <w:p w14:paraId="77B9CE90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设备ID</w:t>
      </w:r>
    </w:p>
    <w:p w14:paraId="2E36595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760ED963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equipmentId;</w:t>
      </w:r>
    </w:p>
    <w:p w14:paraId="32B6A94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// 文章ID</w:t>
      </w:r>
    </w:p>
    <w:p w14:paraId="248985AE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4ADA191C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lastRenderedPageBreak/>
        <w:t xml:space="preserve">    Integer articleId;</w:t>
      </w:r>
    </w:p>
    <w:p w14:paraId="2C022A27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IdEncrypt</w:t>
      </w:r>
    </w:p>
    <w:p w14:paraId="6A17F1FB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Integer dynamicId;</w:t>
      </w:r>
    </w:p>
    <w:p w14:paraId="33AB25E4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>}</w:t>
      </w:r>
    </w:p>
    <w:p w14:paraId="47D97165" w14:textId="77777777" w:rsidR="002B31BA" w:rsidRDefault="002B31BA" w:rsidP="002B31B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Api</w:t>
      </w:r>
    </w:p>
    <w:p w14:paraId="654D4461" w14:textId="3B0E4237" w:rsidR="002B31BA" w:rsidRDefault="002B31BA" w:rsidP="002B31BA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类</w:t>
      </w:r>
      <w:r>
        <w:rPr>
          <w:rFonts w:hint="eastAsia"/>
          <w:color w:val="000000"/>
          <w:sz w:val="27"/>
          <w:szCs w:val="27"/>
        </w:rPr>
        <w:t>com.heima.behavior.apis.BehaviorControllerApi</w:t>
      </w:r>
      <w:r>
        <w:rPr>
          <w:rFonts w:hint="eastAsia"/>
          <w:color w:val="000000"/>
          <w:sz w:val="27"/>
          <w:szCs w:val="27"/>
        </w:rPr>
        <w:t>中增加</w:t>
      </w:r>
      <w:r w:rsidR="00D711E5">
        <w:rPr>
          <w:rFonts w:ascii="等线" w:eastAsia="等线" w:hAnsi="等线"/>
          <w:color w:val="000000"/>
          <w:sz w:val="27"/>
          <w:szCs w:val="27"/>
        </w:rPr>
        <w:t>saveForwardBehavio</w:t>
      </w:r>
      <w:r w:rsidR="00D711E5">
        <w:rPr>
          <w:rFonts w:ascii="等线" w:eastAsia="等线" w:hAnsi="等线" w:hint="eastAsia"/>
          <w:color w:val="000000"/>
          <w:sz w:val="27"/>
          <w:szCs w:val="27"/>
        </w:rPr>
        <w:t>r</w:t>
      </w:r>
      <w:r>
        <w:rPr>
          <w:rFonts w:hint="eastAsia"/>
          <w:color w:val="000000"/>
          <w:sz w:val="27"/>
          <w:szCs w:val="27"/>
        </w:rPr>
        <w:t>方法</w:t>
      </w:r>
    </w:p>
    <w:p w14:paraId="03230234" w14:textId="109894AE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ResponseResult saveForwardBeh</w:t>
      </w:r>
      <w:r w:rsidR="00D711E5">
        <w:rPr>
          <w:rFonts w:hint="eastAsia"/>
          <w:color w:val="FFFFFF"/>
          <w:sz w:val="27"/>
          <w:szCs w:val="27"/>
        </w:rPr>
        <w:t>avior( ForwardBehaviorDto dto);</w:t>
      </w:r>
    </w:p>
    <w:p w14:paraId="7118348B" w14:textId="77777777" w:rsidR="002B31BA" w:rsidRDefault="002B31BA" w:rsidP="002B31BA">
      <w:pPr>
        <w:pStyle w:val="4"/>
        <w:rPr>
          <w:rFonts w:ascii="等线 Light" w:eastAsia="等线 Light" w:hAnsi="等线 Light"/>
          <w:color w:val="000000"/>
          <w:szCs w:val="21"/>
        </w:rPr>
      </w:pPr>
      <w:r>
        <w:rPr>
          <w:rFonts w:ascii="等线 Light" w:eastAsia="等线 Light" w:hAnsi="等线 Light" w:hint="eastAsia"/>
          <w:color w:val="000000"/>
          <w:szCs w:val="21"/>
        </w:rPr>
        <w:t>BehaviorController</w:t>
      </w:r>
    </w:p>
    <w:p w14:paraId="0D3F81DB" w14:textId="2C2B11C2" w:rsidR="002B31BA" w:rsidRPr="00715545" w:rsidRDefault="002B31BA" w:rsidP="00715545">
      <w:pPr>
        <w:spacing w:line="360" w:lineRule="atLeast"/>
        <w:rPr>
          <w:rFonts w:ascii="等线" w:eastAsia="等线" w:hAnsi="等线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在</w:t>
      </w:r>
      <w:r>
        <w:rPr>
          <w:rFonts w:hint="eastAsia"/>
          <w:color w:val="000000"/>
          <w:sz w:val="27"/>
          <w:szCs w:val="27"/>
        </w:rPr>
        <w:t>com.heima.behavior.controller.v1.BehaviorController</w:t>
      </w:r>
      <w:r>
        <w:rPr>
          <w:rFonts w:hint="eastAsia"/>
          <w:color w:val="000000"/>
          <w:sz w:val="27"/>
          <w:szCs w:val="27"/>
        </w:rPr>
        <w:t>类中实现</w:t>
      </w:r>
      <w:r w:rsidR="00715545">
        <w:rPr>
          <w:rFonts w:ascii="等线" w:eastAsia="等线" w:hAnsi="等线"/>
          <w:color w:val="000000"/>
          <w:sz w:val="27"/>
          <w:szCs w:val="27"/>
        </w:rPr>
        <w:t>saveForwardBehavio</w:t>
      </w:r>
      <w:r w:rsidR="00715545">
        <w:rPr>
          <w:rFonts w:ascii="等线" w:eastAsia="等线" w:hAnsi="等线" w:hint="eastAsia"/>
          <w:color w:val="000000"/>
          <w:sz w:val="27"/>
          <w:szCs w:val="27"/>
        </w:rPr>
        <w:t>r</w:t>
      </w:r>
      <w:r>
        <w:rPr>
          <w:rFonts w:hint="eastAsia"/>
          <w:color w:val="000000"/>
          <w:sz w:val="27"/>
          <w:szCs w:val="27"/>
        </w:rPr>
        <w:t>接口方法，调用对应的</w:t>
      </w:r>
      <w:r>
        <w:rPr>
          <w:rFonts w:hint="eastAsia"/>
          <w:color w:val="000000"/>
          <w:sz w:val="27"/>
          <w:szCs w:val="27"/>
        </w:rPr>
        <w:t>service</w:t>
      </w:r>
      <w:r>
        <w:rPr>
          <w:rFonts w:hint="eastAsia"/>
          <w:color w:val="000000"/>
          <w:sz w:val="27"/>
          <w:szCs w:val="27"/>
        </w:rPr>
        <w:t>接口即可。</w:t>
      </w:r>
    </w:p>
    <w:p w14:paraId="58655DC3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Autowired</w:t>
      </w:r>
    </w:p>
    <w:p w14:paraId="43CAEC50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rivate AppForwardBehaviorService appForwardBehaviorService;</w:t>
      </w:r>
    </w:p>
    <w:p w14:paraId="430E3E0F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Override</w:t>
      </w:r>
    </w:p>
    <w:p w14:paraId="146FAC07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@PostMapping("/forward_behavior")</w:t>
      </w:r>
    </w:p>
    <w:p w14:paraId="1B275592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public ResponseResult saveForwardBehavior(@RequestBody ForwardBehaviorDto dto) {</w:t>
      </w:r>
    </w:p>
    <w:p w14:paraId="4F0A9163" w14:textId="77777777" w:rsidR="002B31BA" w:rsidRDefault="002B31BA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    return appForwardBehaviorService.saveForwardBehavior(dto);</w:t>
      </w:r>
    </w:p>
    <w:p w14:paraId="63E1329B" w14:textId="7FFD4C60" w:rsidR="002B31BA" w:rsidRDefault="00715545" w:rsidP="002B31BA">
      <w:pPr>
        <w:pStyle w:val="HTML"/>
        <w:shd w:val="clear" w:color="auto" w:fill="2B2B2B"/>
        <w:rPr>
          <w:color w:val="FFFFFF"/>
          <w:sz w:val="27"/>
          <w:szCs w:val="27"/>
        </w:rPr>
      </w:pPr>
      <w:r>
        <w:rPr>
          <w:rFonts w:hint="eastAsia"/>
          <w:color w:val="FFFFFF"/>
          <w:sz w:val="27"/>
          <w:szCs w:val="27"/>
        </w:rPr>
        <w:t xml:space="preserve">    }</w:t>
      </w:r>
    </w:p>
    <w:p w14:paraId="1B126A1A" w14:textId="37F9197F" w:rsidR="00744FA2" w:rsidRDefault="00744FA2" w:rsidP="009D6D09"/>
    <w:p w14:paraId="2B6E1D99" w14:textId="77777777" w:rsidR="00744FA2" w:rsidRPr="00B73144" w:rsidRDefault="00744FA2" w:rsidP="00744FA2">
      <w:pPr>
        <w:pStyle w:val="3"/>
      </w:pPr>
      <w:bookmarkStart w:id="79" w:name="_Toc18938932"/>
      <w:r>
        <w:rPr>
          <w:rFonts w:hint="eastAsia"/>
        </w:rPr>
        <w:lastRenderedPageBreak/>
        <w:t>单元测试</w:t>
      </w:r>
      <w:bookmarkEnd w:id="79"/>
    </w:p>
    <w:p w14:paraId="3A7250B9" w14:textId="77777777" w:rsidR="00744FA2" w:rsidRDefault="00744FA2" w:rsidP="00744FA2">
      <w:r>
        <w:rPr>
          <w:rFonts w:hint="eastAsia"/>
        </w:rPr>
        <w:t>此接口就不演示单元测试，后续在集成前端后，通过界面演示。</w:t>
      </w:r>
    </w:p>
    <w:p w14:paraId="6A53DEFF" w14:textId="5371B7D3" w:rsidR="00744FA2" w:rsidRDefault="00744FA2" w:rsidP="009D6D09"/>
    <w:p w14:paraId="795B8585" w14:textId="2F32AB8E" w:rsidR="00744FA2" w:rsidRDefault="006F1193" w:rsidP="001D13D0">
      <w:pPr>
        <w:pStyle w:val="2"/>
      </w:pPr>
      <w:bookmarkStart w:id="80" w:name="_Toc18938933"/>
      <w:r>
        <w:rPr>
          <w:rFonts w:hint="eastAsia"/>
        </w:rPr>
        <w:t>后端开发总结</w:t>
      </w:r>
      <w:bookmarkEnd w:id="80"/>
    </w:p>
    <w:p w14:paraId="5C672C2E" w14:textId="02CFD8A6" w:rsidR="00B124B7" w:rsidRPr="00B73144" w:rsidRDefault="00B124B7" w:rsidP="00B124B7">
      <w:pPr>
        <w:pStyle w:val="3"/>
      </w:pPr>
      <w:bookmarkStart w:id="81" w:name="_Toc18938934"/>
      <w:r>
        <w:rPr>
          <w:rFonts w:hint="eastAsia"/>
        </w:rPr>
        <w:t>开发原则</w:t>
      </w:r>
      <w:bookmarkEnd w:id="81"/>
    </w:p>
    <w:p w14:paraId="45EC36FC" w14:textId="16F150E4" w:rsidR="00B124B7" w:rsidRDefault="00B124B7" w:rsidP="00A146FD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自顶向下的设计原则：功能应该从表现层分析再到控制层、服务层、持久层逐层设计</w:t>
      </w:r>
    </w:p>
    <w:p w14:paraId="42B8E922" w14:textId="1B5A91C1" w:rsidR="00B124B7" w:rsidRDefault="00B124B7" w:rsidP="00A146FD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自底向上的开发原则：</w:t>
      </w:r>
      <w:r w:rsidR="000A7169">
        <w:rPr>
          <w:rFonts w:hint="eastAsia"/>
        </w:rPr>
        <w:t>上层需调用下层，因此开发应从底层向上层逐层开发</w:t>
      </w:r>
    </w:p>
    <w:p w14:paraId="7C966CCE" w14:textId="48FEED07" w:rsidR="00B17711" w:rsidRDefault="00B17711" w:rsidP="00B17711">
      <w:pPr>
        <w:pStyle w:val="af6"/>
        <w:ind w:left="420" w:firstLineChars="0" w:firstLine="0"/>
      </w:pPr>
      <w:r>
        <w:rPr>
          <w:rFonts w:hint="eastAsia"/>
        </w:rPr>
        <w:t>项目中开发的层次次序参考DB</w:t>
      </w:r>
      <w:r>
        <w:t>-&gt;</w:t>
      </w:r>
      <w:r>
        <w:rPr>
          <w:rFonts w:hint="eastAsia"/>
        </w:rPr>
        <w:t>中间件-&gt;持久层-&gt;服务层-&gt;控制层</w:t>
      </w:r>
    </w:p>
    <w:p w14:paraId="4F934F89" w14:textId="15A880E1" w:rsidR="000A7169" w:rsidRDefault="000A7169" w:rsidP="00A146FD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单一职责的</w:t>
      </w:r>
      <w:r w:rsidR="00C92A50">
        <w:rPr>
          <w:rFonts w:hint="eastAsia"/>
        </w:rPr>
        <w:t>开发</w:t>
      </w:r>
      <w:r>
        <w:rPr>
          <w:rFonts w:hint="eastAsia"/>
        </w:rPr>
        <w:t>原则：</w:t>
      </w:r>
      <w:r w:rsidR="00C667C1">
        <w:rPr>
          <w:rFonts w:hint="eastAsia"/>
        </w:rPr>
        <w:t>类或者方法</w:t>
      </w:r>
      <w:r w:rsidR="00C92A50">
        <w:rPr>
          <w:rFonts w:hint="eastAsia"/>
        </w:rPr>
        <w:t>提供的功能应该单一明确，特别越底层越应单一职责，以便维护</w:t>
      </w:r>
    </w:p>
    <w:p w14:paraId="7C64FA59" w14:textId="68749205" w:rsidR="00F12806" w:rsidRPr="003340BE" w:rsidRDefault="00F12806" w:rsidP="00F12806">
      <w:pPr>
        <w:pStyle w:val="af6"/>
        <w:ind w:left="420" w:firstLineChars="0" w:firstLine="0"/>
        <w:rPr>
          <w:color w:val="FF0000"/>
        </w:rPr>
      </w:pPr>
      <w:r w:rsidRPr="003340BE">
        <w:rPr>
          <w:rFonts w:hint="eastAsia"/>
          <w:color w:val="FF0000"/>
        </w:rPr>
        <w:t>项目中Mapper方法必须</w:t>
      </w:r>
      <w:r w:rsidR="003340BE">
        <w:rPr>
          <w:rFonts w:hint="eastAsia"/>
          <w:color w:val="FF0000"/>
        </w:rPr>
        <w:t>功能</w:t>
      </w:r>
      <w:r w:rsidRPr="003340BE">
        <w:rPr>
          <w:rFonts w:hint="eastAsia"/>
          <w:color w:val="FF0000"/>
        </w:rPr>
        <w:t>单一，参数明确，拒绝两种以上的</w:t>
      </w:r>
      <w:r w:rsidR="00240347">
        <w:rPr>
          <w:rFonts w:hint="eastAsia"/>
          <w:color w:val="FF0000"/>
        </w:rPr>
        <w:t>持久</w:t>
      </w:r>
      <w:r w:rsidRPr="003340BE">
        <w:rPr>
          <w:rFonts w:hint="eastAsia"/>
          <w:color w:val="FF0000"/>
        </w:rPr>
        <w:t>逻辑使用同一个Mapper方法</w:t>
      </w:r>
    </w:p>
    <w:p w14:paraId="31F365C1" w14:textId="61B251BA" w:rsidR="00C92A50" w:rsidRDefault="00C92A50" w:rsidP="00A146FD">
      <w:pPr>
        <w:pStyle w:val="af6"/>
        <w:numPr>
          <w:ilvl w:val="0"/>
          <w:numId w:val="41"/>
        </w:numPr>
        <w:ind w:firstLineChars="0"/>
      </w:pPr>
      <w:r>
        <w:rPr>
          <w:rFonts w:hint="eastAsia"/>
        </w:rPr>
        <w:t>依赖倒置的开发原则：</w:t>
      </w:r>
      <w:r w:rsidR="000A753C">
        <w:rPr>
          <w:rFonts w:hint="eastAsia"/>
        </w:rPr>
        <w:t>上层依赖下层，是依赖下层接口，并不是依赖下层的实现</w:t>
      </w:r>
    </w:p>
    <w:p w14:paraId="10F62F54" w14:textId="72E01CBE" w:rsidR="00F12806" w:rsidRPr="00B124B7" w:rsidRDefault="00F12806" w:rsidP="00F12806">
      <w:pPr>
        <w:pStyle w:val="af6"/>
        <w:ind w:left="420" w:firstLineChars="0" w:firstLine="0"/>
      </w:pPr>
      <w:r>
        <w:rPr>
          <w:rFonts w:hint="eastAsia"/>
        </w:rPr>
        <w:t>项目中每层都是通过接口调用</w:t>
      </w:r>
      <w:r w:rsidR="003A2C80">
        <w:rPr>
          <w:rFonts w:hint="eastAsia"/>
        </w:rPr>
        <w:t>Controller</w:t>
      </w:r>
      <w:r w:rsidR="003A2C80">
        <w:t>-&gt;Service-&gt;Mapper</w:t>
      </w:r>
    </w:p>
    <w:p w14:paraId="1686AA93" w14:textId="579AF7B3" w:rsidR="00180FDE" w:rsidRPr="00B73144" w:rsidRDefault="00180FDE" w:rsidP="00180FDE">
      <w:pPr>
        <w:pStyle w:val="3"/>
      </w:pPr>
      <w:bookmarkStart w:id="82" w:name="_Toc18938935"/>
      <w:r>
        <w:rPr>
          <w:rFonts w:hint="eastAsia"/>
        </w:rPr>
        <w:t>开发步骤</w:t>
      </w:r>
      <w:bookmarkEnd w:id="82"/>
    </w:p>
    <w:p w14:paraId="21EB017E" w14:textId="0D8F488D" w:rsidR="00D501ED" w:rsidRDefault="00D501ED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明确类定义：明确哪些是重用类，哪些是需要新增的类</w:t>
      </w:r>
    </w:p>
    <w:p w14:paraId="4CA5E8C7" w14:textId="000A3049" w:rsidR="00744FA2" w:rsidRDefault="00180FDE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明确</w:t>
      </w:r>
      <w:r w:rsidR="00CA5422">
        <w:rPr>
          <w:rFonts w:hint="eastAsia"/>
        </w:rPr>
        <w:t>主键规则：确认</w:t>
      </w:r>
      <w:r>
        <w:rPr>
          <w:rFonts w:hint="eastAsia"/>
        </w:rPr>
        <w:t>操作表的ID生成规则，是Mycat主键，还是Zk主键</w:t>
      </w:r>
    </w:p>
    <w:p w14:paraId="31AEF1F5" w14:textId="787F4A03" w:rsidR="00180FDE" w:rsidRDefault="00180FDE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Mapper</w:t>
      </w:r>
      <w:r w:rsidR="00CA5422">
        <w:rPr>
          <w:rFonts w:hint="eastAsia"/>
        </w:rPr>
        <w:t>实现：查、改、删时注意是否使用mycat注解确认DN，插入时是否要插入主键i</w:t>
      </w:r>
      <w:r w:rsidR="00CA5422">
        <w:t>d</w:t>
      </w:r>
    </w:p>
    <w:p w14:paraId="46475B49" w14:textId="53BC1523" w:rsidR="00CA5422" w:rsidRDefault="006F048B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Service实现</w:t>
      </w:r>
      <w:r w:rsidR="00D501ED">
        <w:rPr>
          <w:rFonts w:hint="eastAsia"/>
        </w:rPr>
        <w:t>：可用通过</w:t>
      </w:r>
      <w:r w:rsidR="00574813">
        <w:rPr>
          <w:rFonts w:hint="eastAsia"/>
        </w:rPr>
        <w:t>时序图帮助我们梳理实现逻辑</w:t>
      </w:r>
    </w:p>
    <w:p w14:paraId="6289E1C8" w14:textId="6AC201A9" w:rsidR="00D501ED" w:rsidRDefault="00D501ED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Controller</w:t>
      </w:r>
      <w:r>
        <w:t>Api</w:t>
      </w:r>
      <w:r>
        <w:rPr>
          <w:rFonts w:hint="eastAsia"/>
        </w:rPr>
        <w:t>定义</w:t>
      </w:r>
    </w:p>
    <w:p w14:paraId="2FC69A1F" w14:textId="1D8C522C" w:rsidR="00D501ED" w:rsidRDefault="00D501ED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Controller实现</w:t>
      </w:r>
      <w:r w:rsidR="00B83A99">
        <w:rPr>
          <w:rFonts w:hint="eastAsia"/>
        </w:rPr>
        <w:t>：简单的Service层调用</w:t>
      </w:r>
    </w:p>
    <w:p w14:paraId="34BBA93A" w14:textId="3C108303" w:rsidR="00D501ED" w:rsidRDefault="00D501ED" w:rsidP="00A146FD">
      <w:pPr>
        <w:pStyle w:val="af6"/>
        <w:numPr>
          <w:ilvl w:val="0"/>
          <w:numId w:val="40"/>
        </w:numPr>
        <w:ind w:firstLineChars="0"/>
      </w:pPr>
      <w:r>
        <w:rPr>
          <w:rFonts w:hint="eastAsia"/>
        </w:rPr>
        <w:t>单元测试</w:t>
      </w:r>
    </w:p>
    <w:p w14:paraId="28BD51B2" w14:textId="42C33733" w:rsidR="00BE4AD0" w:rsidRDefault="00BE4AD0" w:rsidP="00BE4AD0">
      <w:pPr>
        <w:pStyle w:val="3"/>
      </w:pPr>
      <w:bookmarkStart w:id="83" w:name="_Toc18938936"/>
      <w:r>
        <w:rPr>
          <w:rFonts w:hint="eastAsia"/>
        </w:rPr>
        <w:t>开发优化</w:t>
      </w:r>
      <w:bookmarkEnd w:id="83"/>
    </w:p>
    <w:p w14:paraId="56297D56" w14:textId="5B19AA2B" w:rsidR="00BE4AD0" w:rsidRDefault="00BE4AD0" w:rsidP="00BE4AD0">
      <w:pPr>
        <w:pStyle w:val="af6"/>
        <w:numPr>
          <w:ilvl w:val="0"/>
          <w:numId w:val="49"/>
        </w:numPr>
        <w:ind w:firstLineChars="0"/>
      </w:pPr>
      <w:r>
        <w:rPr>
          <w:rFonts w:hint="eastAsia"/>
        </w:rPr>
        <w:t>通过观察可发现获取行为实体的代码较为通用，可以抽象出功能方法，放置在一个Base</w:t>
      </w:r>
      <w:r>
        <w:t>Service</w:t>
      </w:r>
      <w:r>
        <w:rPr>
          <w:rFonts w:hint="eastAsia"/>
        </w:rPr>
        <w:t>I</w:t>
      </w:r>
      <w:r>
        <w:t>mpl</w:t>
      </w:r>
      <w:r>
        <w:rPr>
          <w:rFonts w:hint="eastAsia"/>
        </w:rPr>
        <w:t>类中，相关S</w:t>
      </w:r>
      <w:r>
        <w:t>ervice</w:t>
      </w:r>
      <w:r>
        <w:rPr>
          <w:rFonts w:hint="eastAsia"/>
        </w:rPr>
        <w:t>都继承这个类。在这里就不做相关代码演示。</w:t>
      </w:r>
    </w:p>
    <w:p w14:paraId="371C0F26" w14:textId="22648488" w:rsidR="00BE4AD0" w:rsidRPr="00BE4AD0" w:rsidRDefault="00BE4AD0" w:rsidP="00BE4AD0">
      <w:pPr>
        <w:pStyle w:val="af6"/>
        <w:numPr>
          <w:ilvl w:val="0"/>
          <w:numId w:val="49"/>
        </w:numPr>
        <w:ind w:firstLineChars="0"/>
      </w:pPr>
      <w:r>
        <w:rPr>
          <w:rFonts w:hint="eastAsia"/>
        </w:rPr>
        <w:t>通过代码观察，了解到对于代码的异常没做过多的异常处理，这部分内容将在后续进行统一拦截演示。</w:t>
      </w:r>
    </w:p>
    <w:p w14:paraId="607ECDAC" w14:textId="3454C210" w:rsidR="00BE4AD0" w:rsidRPr="00BE4AD0" w:rsidRDefault="0017178A" w:rsidP="0017178A">
      <w:pPr>
        <w:pStyle w:val="af6"/>
        <w:numPr>
          <w:ilvl w:val="0"/>
          <w:numId w:val="49"/>
        </w:numPr>
        <w:ind w:firstLineChars="0"/>
      </w:pPr>
      <w:r>
        <w:rPr>
          <w:rFonts w:hint="eastAsia"/>
        </w:rPr>
        <w:t>通过代码观察，了解到目前写代码的规范没做过多的注重，这部分内将在后续进行统一演示。</w:t>
      </w:r>
    </w:p>
    <w:sectPr w:rsidR="00BE4AD0" w:rsidRPr="00BE4AD0">
      <w:headerReference w:type="default" r:id="rId34"/>
      <w:footerReference w:type="default" r:id="rId35"/>
      <w:pgSz w:w="11906" w:h="16838"/>
      <w:pgMar w:top="1440" w:right="1134" w:bottom="1440" w:left="1134" w:header="0" w:footer="442" w:gutter="0"/>
      <w:cols w:space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50672" w14:textId="77777777" w:rsidR="005A32CB" w:rsidRDefault="005A32CB">
      <w:r>
        <w:separator/>
      </w:r>
    </w:p>
  </w:endnote>
  <w:endnote w:type="continuationSeparator" w:id="0">
    <w:p w14:paraId="49691351" w14:textId="77777777" w:rsidR="005A32CB" w:rsidRDefault="005A3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3826811"/>
    </w:sdtPr>
    <w:sdtEndPr/>
    <w:sdtContent>
      <w:p w14:paraId="1C4B1A01" w14:textId="7B646D65" w:rsidR="008513B8" w:rsidRDefault="008513B8" w:rsidP="003538A3">
        <w:pPr>
          <w:pStyle w:val="a6"/>
          <w:ind w:firstLine="36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0A59" w:rsidRPr="00E30A59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  <w:r>
          <w:rPr>
            <w:rFonts w:hint="eastAsia"/>
            <w:lang w:val="zh-C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2A968" w14:textId="77777777" w:rsidR="005A32CB" w:rsidRDefault="005A32CB">
      <w:r>
        <w:separator/>
      </w:r>
    </w:p>
  </w:footnote>
  <w:footnote w:type="continuationSeparator" w:id="0">
    <w:p w14:paraId="72124C26" w14:textId="77777777" w:rsidR="005A32CB" w:rsidRDefault="005A3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7371" w14:textId="7D599475" w:rsidR="008513B8" w:rsidRDefault="008513B8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21A663A" wp14:editId="6C05A06E">
          <wp:simplePos x="0" y="0"/>
          <wp:positionH relativeFrom="column">
            <wp:posOffset>-711623</wp:posOffset>
          </wp:positionH>
          <wp:positionV relativeFrom="paragraph">
            <wp:posOffset>-8467</wp:posOffset>
          </wp:positionV>
          <wp:extent cx="7543165" cy="918634"/>
          <wp:effectExtent l="0" t="0" r="635" b="0"/>
          <wp:wrapNone/>
          <wp:docPr id="3" name="图片 13" descr="各种word模板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3" descr="各种word模板-0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165" cy="918634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7AC83AE" w14:textId="63C40E90" w:rsidR="008513B8" w:rsidRDefault="008513B8">
    <w:pPr>
      <w:tabs>
        <w:tab w:val="right" w:pos="10602"/>
      </w:tabs>
      <w:ind w:firstLine="480"/>
      <w:rPr>
        <w:rFonts w:ascii="Arial" w:eastAsia="黑体" w:hAnsi="Arial" w:cs="Arial"/>
        <w:bCs/>
        <w:color w:val="292929"/>
        <w:sz w:val="30"/>
        <w:szCs w:val="30"/>
      </w:rPr>
    </w:pPr>
  </w:p>
  <w:p w14:paraId="20446495" w14:textId="486F9FFD" w:rsidR="008513B8" w:rsidRDefault="008513B8">
    <w:pPr>
      <w:pBdr>
        <w:bottom w:val="single" w:sz="4" w:space="0" w:color="auto"/>
      </w:pBdr>
      <w:tabs>
        <w:tab w:val="right" w:pos="10602"/>
      </w:tabs>
      <w:ind w:firstLineChars="100" w:firstLine="180"/>
      <w:rPr>
        <w:rFonts w:ascii="Arial" w:eastAsia="黑体" w:hAnsi="Arial" w:cs="Arial"/>
        <w:bCs/>
        <w:color w:val="292929"/>
        <w:sz w:val="18"/>
        <w:szCs w:val="18"/>
      </w:rPr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B82924" wp14:editId="540F086B">
              <wp:simplePos x="0" y="0"/>
              <wp:positionH relativeFrom="column">
                <wp:posOffset>-9525</wp:posOffset>
              </wp:positionH>
              <wp:positionV relativeFrom="paragraph">
                <wp:posOffset>249555</wp:posOffset>
              </wp:positionV>
              <wp:extent cx="5724525" cy="0"/>
              <wp:effectExtent l="0" t="0" r="9525" b="19050"/>
              <wp:wrapNone/>
              <wp:docPr id="2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C81623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AA195D" id="Line 11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9.65pt" to="450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" strokecolor="#c81623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0A52"/>
    <w:multiLevelType w:val="hybridMultilevel"/>
    <w:tmpl w:val="293AF5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081586"/>
    <w:multiLevelType w:val="hybridMultilevel"/>
    <w:tmpl w:val="F19CB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800075"/>
    <w:multiLevelType w:val="hybridMultilevel"/>
    <w:tmpl w:val="8326CB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7767AB9"/>
    <w:multiLevelType w:val="hybridMultilevel"/>
    <w:tmpl w:val="AE964E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B2427A2"/>
    <w:multiLevelType w:val="hybridMultilevel"/>
    <w:tmpl w:val="39DC2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09636B"/>
    <w:multiLevelType w:val="hybridMultilevel"/>
    <w:tmpl w:val="8730C0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134CAE"/>
    <w:multiLevelType w:val="hybridMultilevel"/>
    <w:tmpl w:val="F230A17A"/>
    <w:lvl w:ilvl="0" w:tplc="D2E0579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5913B9"/>
    <w:multiLevelType w:val="hybridMultilevel"/>
    <w:tmpl w:val="22E88F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5B74B76"/>
    <w:multiLevelType w:val="multilevel"/>
    <w:tmpl w:val="15B74B76"/>
    <w:lvl w:ilvl="0">
      <w:start w:val="1"/>
      <w:numFmt w:val="chineseCountingThousand"/>
      <w:pStyle w:val="a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4F1D93"/>
    <w:multiLevelType w:val="hybridMultilevel"/>
    <w:tmpl w:val="A2DC6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37407F"/>
    <w:multiLevelType w:val="hybridMultilevel"/>
    <w:tmpl w:val="1BF860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37338BC"/>
    <w:multiLevelType w:val="hybridMultilevel"/>
    <w:tmpl w:val="A6106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42B44F0"/>
    <w:multiLevelType w:val="hybridMultilevel"/>
    <w:tmpl w:val="CD92F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66F26AA"/>
    <w:multiLevelType w:val="hybridMultilevel"/>
    <w:tmpl w:val="2084C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1C3F08"/>
    <w:multiLevelType w:val="hybridMultilevel"/>
    <w:tmpl w:val="AEB02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CB84075"/>
    <w:multiLevelType w:val="hybridMultilevel"/>
    <w:tmpl w:val="249E2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E524589"/>
    <w:multiLevelType w:val="hybridMultilevel"/>
    <w:tmpl w:val="2BD4B416"/>
    <w:lvl w:ilvl="0" w:tplc="B1A6C2C8">
      <w:start w:val="6"/>
      <w:numFmt w:val="decimal"/>
      <w:lvlText w:val="%1"/>
      <w:lvlJc w:val="left"/>
      <w:pPr>
        <w:ind w:left="360" w:hanging="360"/>
      </w:pPr>
      <w:rPr>
        <w:rFonts w:eastAsia="宋体" w:hint="default"/>
        <w:b/>
        <w:color w:val="0000CC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570BC1"/>
    <w:multiLevelType w:val="hybridMultilevel"/>
    <w:tmpl w:val="14AC6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308716C"/>
    <w:multiLevelType w:val="hybridMultilevel"/>
    <w:tmpl w:val="052E22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6953F5"/>
    <w:multiLevelType w:val="hybridMultilevel"/>
    <w:tmpl w:val="CE1EE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04264B"/>
    <w:multiLevelType w:val="hybridMultilevel"/>
    <w:tmpl w:val="6F6AB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593440"/>
    <w:multiLevelType w:val="hybridMultilevel"/>
    <w:tmpl w:val="519656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D47C8F"/>
    <w:multiLevelType w:val="hybridMultilevel"/>
    <w:tmpl w:val="B4D24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F210D3C"/>
    <w:multiLevelType w:val="multilevel"/>
    <w:tmpl w:val="3F210D3C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4" w15:restartNumberingAfterBreak="0">
    <w:nsid w:val="427708BD"/>
    <w:multiLevelType w:val="hybridMultilevel"/>
    <w:tmpl w:val="96269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2947618"/>
    <w:multiLevelType w:val="hybridMultilevel"/>
    <w:tmpl w:val="B3C41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5F17BF6"/>
    <w:multiLevelType w:val="hybridMultilevel"/>
    <w:tmpl w:val="AFE8F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9464ADA"/>
    <w:multiLevelType w:val="hybridMultilevel"/>
    <w:tmpl w:val="8B28FF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C1E607F"/>
    <w:multiLevelType w:val="hybridMultilevel"/>
    <w:tmpl w:val="82521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CD7B6D"/>
    <w:multiLevelType w:val="hybridMultilevel"/>
    <w:tmpl w:val="B84AA0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E955E84"/>
    <w:multiLevelType w:val="hybridMultilevel"/>
    <w:tmpl w:val="7974E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5855E1"/>
    <w:multiLevelType w:val="hybridMultilevel"/>
    <w:tmpl w:val="DEE69A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3E0313"/>
    <w:multiLevelType w:val="hybridMultilevel"/>
    <w:tmpl w:val="2D6002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9BD7E02"/>
    <w:multiLevelType w:val="hybridMultilevel"/>
    <w:tmpl w:val="C36A6F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E763229"/>
    <w:multiLevelType w:val="hybridMultilevel"/>
    <w:tmpl w:val="F32217A2"/>
    <w:lvl w:ilvl="0" w:tplc="31F8433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3A3AB3"/>
    <w:multiLevelType w:val="hybridMultilevel"/>
    <w:tmpl w:val="321847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3087D13"/>
    <w:multiLevelType w:val="hybridMultilevel"/>
    <w:tmpl w:val="4BF699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5E9711E"/>
    <w:multiLevelType w:val="hybridMultilevel"/>
    <w:tmpl w:val="268E67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8AF516E"/>
    <w:multiLevelType w:val="hybridMultilevel"/>
    <w:tmpl w:val="5C3CE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9566017"/>
    <w:multiLevelType w:val="hybridMultilevel"/>
    <w:tmpl w:val="4552A9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CC22E14"/>
    <w:multiLevelType w:val="hybridMultilevel"/>
    <w:tmpl w:val="F5D46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1AC28DE"/>
    <w:multiLevelType w:val="hybridMultilevel"/>
    <w:tmpl w:val="28129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3AB44D5"/>
    <w:multiLevelType w:val="hybridMultilevel"/>
    <w:tmpl w:val="B3647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3C47415"/>
    <w:multiLevelType w:val="multilevel"/>
    <w:tmpl w:val="73C47415"/>
    <w:lvl w:ilvl="0">
      <w:start w:val="1"/>
      <w:numFmt w:val="decimal"/>
      <w:pStyle w:val="a1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E57190"/>
    <w:multiLevelType w:val="hybridMultilevel"/>
    <w:tmpl w:val="61DA7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46F1C47"/>
    <w:multiLevelType w:val="hybridMultilevel"/>
    <w:tmpl w:val="418A9B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5854100"/>
    <w:multiLevelType w:val="hybridMultilevel"/>
    <w:tmpl w:val="990A8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9087FAF"/>
    <w:multiLevelType w:val="hybridMultilevel"/>
    <w:tmpl w:val="0106B4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AE90514"/>
    <w:multiLevelType w:val="hybridMultilevel"/>
    <w:tmpl w:val="07348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EDC0677"/>
    <w:multiLevelType w:val="multilevel"/>
    <w:tmpl w:val="D39CAB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43"/>
  </w:num>
  <w:num w:numId="3">
    <w:abstractNumId w:val="23"/>
  </w:num>
  <w:num w:numId="4">
    <w:abstractNumId w:val="34"/>
  </w:num>
  <w:num w:numId="5">
    <w:abstractNumId w:val="49"/>
  </w:num>
  <w:num w:numId="6">
    <w:abstractNumId w:val="7"/>
  </w:num>
  <w:num w:numId="7">
    <w:abstractNumId w:val="36"/>
  </w:num>
  <w:num w:numId="8">
    <w:abstractNumId w:val="15"/>
  </w:num>
  <w:num w:numId="9">
    <w:abstractNumId w:val="33"/>
  </w:num>
  <w:num w:numId="10">
    <w:abstractNumId w:val="47"/>
  </w:num>
  <w:num w:numId="11">
    <w:abstractNumId w:val="19"/>
  </w:num>
  <w:num w:numId="12">
    <w:abstractNumId w:val="35"/>
  </w:num>
  <w:num w:numId="13">
    <w:abstractNumId w:val="22"/>
  </w:num>
  <w:num w:numId="14">
    <w:abstractNumId w:val="48"/>
  </w:num>
  <w:num w:numId="15">
    <w:abstractNumId w:val="29"/>
  </w:num>
  <w:num w:numId="16">
    <w:abstractNumId w:val="1"/>
  </w:num>
  <w:num w:numId="17">
    <w:abstractNumId w:val="2"/>
  </w:num>
  <w:num w:numId="18">
    <w:abstractNumId w:val="39"/>
  </w:num>
  <w:num w:numId="19">
    <w:abstractNumId w:val="38"/>
  </w:num>
  <w:num w:numId="20">
    <w:abstractNumId w:val="27"/>
  </w:num>
  <w:num w:numId="21">
    <w:abstractNumId w:val="10"/>
  </w:num>
  <w:num w:numId="22">
    <w:abstractNumId w:val="6"/>
  </w:num>
  <w:num w:numId="23">
    <w:abstractNumId w:val="44"/>
  </w:num>
  <w:num w:numId="24">
    <w:abstractNumId w:val="21"/>
  </w:num>
  <w:num w:numId="25">
    <w:abstractNumId w:val="46"/>
  </w:num>
  <w:num w:numId="26">
    <w:abstractNumId w:val="14"/>
  </w:num>
  <w:num w:numId="27">
    <w:abstractNumId w:val="9"/>
  </w:num>
  <w:num w:numId="28">
    <w:abstractNumId w:val="30"/>
  </w:num>
  <w:num w:numId="29">
    <w:abstractNumId w:val="42"/>
  </w:num>
  <w:num w:numId="30">
    <w:abstractNumId w:val="25"/>
  </w:num>
  <w:num w:numId="31">
    <w:abstractNumId w:val="11"/>
  </w:num>
  <w:num w:numId="32">
    <w:abstractNumId w:val="26"/>
  </w:num>
  <w:num w:numId="33">
    <w:abstractNumId w:val="28"/>
  </w:num>
  <w:num w:numId="34">
    <w:abstractNumId w:val="3"/>
  </w:num>
  <w:num w:numId="35">
    <w:abstractNumId w:val="0"/>
  </w:num>
  <w:num w:numId="36">
    <w:abstractNumId w:val="17"/>
  </w:num>
  <w:num w:numId="37">
    <w:abstractNumId w:val="24"/>
  </w:num>
  <w:num w:numId="38">
    <w:abstractNumId w:val="4"/>
  </w:num>
  <w:num w:numId="39">
    <w:abstractNumId w:val="12"/>
  </w:num>
  <w:num w:numId="40">
    <w:abstractNumId w:val="31"/>
  </w:num>
  <w:num w:numId="41">
    <w:abstractNumId w:val="18"/>
  </w:num>
  <w:num w:numId="42">
    <w:abstractNumId w:val="5"/>
  </w:num>
  <w:num w:numId="43">
    <w:abstractNumId w:val="41"/>
  </w:num>
  <w:num w:numId="44">
    <w:abstractNumId w:val="40"/>
  </w:num>
  <w:num w:numId="45">
    <w:abstractNumId w:val="32"/>
  </w:num>
  <w:num w:numId="46">
    <w:abstractNumId w:val="20"/>
  </w:num>
  <w:num w:numId="47">
    <w:abstractNumId w:val="37"/>
  </w:num>
  <w:num w:numId="48">
    <w:abstractNumId w:val="13"/>
  </w:num>
  <w:num w:numId="49">
    <w:abstractNumId w:val="45"/>
  </w:num>
  <w:num w:numId="50">
    <w:abstractNumId w:val="1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F7B"/>
    <w:rsid w:val="83F3DD0D"/>
    <w:rsid w:val="88FB5D36"/>
    <w:rsid w:val="9CFFFD6F"/>
    <w:rsid w:val="9DBDCB18"/>
    <w:rsid w:val="9F7D6A63"/>
    <w:rsid w:val="9FCBBB21"/>
    <w:rsid w:val="ADFF8F62"/>
    <w:rsid w:val="AFBFBA4B"/>
    <w:rsid w:val="AFD740A7"/>
    <w:rsid w:val="B19A4C46"/>
    <w:rsid w:val="B3DA7E95"/>
    <w:rsid w:val="B4356EB3"/>
    <w:rsid w:val="B7B5BB35"/>
    <w:rsid w:val="B7EB6A3C"/>
    <w:rsid w:val="B7FB85E5"/>
    <w:rsid w:val="BADD1523"/>
    <w:rsid w:val="BB1D85AF"/>
    <w:rsid w:val="BB4F0714"/>
    <w:rsid w:val="BDFE44A8"/>
    <w:rsid w:val="BF2F3BFA"/>
    <w:rsid w:val="BF786C37"/>
    <w:rsid w:val="BF7D5F41"/>
    <w:rsid w:val="BFBBA52B"/>
    <w:rsid w:val="BFFB1800"/>
    <w:rsid w:val="BFFDF3FE"/>
    <w:rsid w:val="C0D67FB3"/>
    <w:rsid w:val="C73324EF"/>
    <w:rsid w:val="C9FADE0B"/>
    <w:rsid w:val="CBDE34AB"/>
    <w:rsid w:val="CDFFFEE1"/>
    <w:rsid w:val="CEDF74BE"/>
    <w:rsid w:val="CEE766D2"/>
    <w:rsid w:val="D2671FFB"/>
    <w:rsid w:val="D26D2600"/>
    <w:rsid w:val="D76FCAA3"/>
    <w:rsid w:val="D7F76FEA"/>
    <w:rsid w:val="D7FB5294"/>
    <w:rsid w:val="D9EFA382"/>
    <w:rsid w:val="DB569331"/>
    <w:rsid w:val="DBEF1545"/>
    <w:rsid w:val="DEBF176B"/>
    <w:rsid w:val="DECF2BF3"/>
    <w:rsid w:val="DEDD5AC2"/>
    <w:rsid w:val="DEEB75C4"/>
    <w:rsid w:val="DF3BB105"/>
    <w:rsid w:val="DF5F65E4"/>
    <w:rsid w:val="DF737E29"/>
    <w:rsid w:val="DF7D31AB"/>
    <w:rsid w:val="DFBF7E02"/>
    <w:rsid w:val="DFD69CDA"/>
    <w:rsid w:val="DFD7E058"/>
    <w:rsid w:val="DFFD0756"/>
    <w:rsid w:val="DFFFFEE9"/>
    <w:rsid w:val="E2589679"/>
    <w:rsid w:val="E4CFE05F"/>
    <w:rsid w:val="E52D8216"/>
    <w:rsid w:val="E5A3A679"/>
    <w:rsid w:val="E69FB245"/>
    <w:rsid w:val="E7938ACA"/>
    <w:rsid w:val="E9FD92C0"/>
    <w:rsid w:val="EB7EA90D"/>
    <w:rsid w:val="EB7F9E29"/>
    <w:rsid w:val="EBDCECF1"/>
    <w:rsid w:val="EBEF6E1E"/>
    <w:rsid w:val="EBF7AF1A"/>
    <w:rsid w:val="EBFBAD5D"/>
    <w:rsid w:val="ECBEBEF8"/>
    <w:rsid w:val="ED36A5B2"/>
    <w:rsid w:val="EDFAD75E"/>
    <w:rsid w:val="EDFB5A61"/>
    <w:rsid w:val="EE7F40BF"/>
    <w:rsid w:val="EE9FCBAF"/>
    <w:rsid w:val="EEFB0206"/>
    <w:rsid w:val="EF3C5645"/>
    <w:rsid w:val="EFF44395"/>
    <w:rsid w:val="EFF5039A"/>
    <w:rsid w:val="F19E2EDE"/>
    <w:rsid w:val="F37F9D1F"/>
    <w:rsid w:val="F3F7C8A1"/>
    <w:rsid w:val="F4FD1020"/>
    <w:rsid w:val="F61D3299"/>
    <w:rsid w:val="F6E2E016"/>
    <w:rsid w:val="F77D47C5"/>
    <w:rsid w:val="F77F40DA"/>
    <w:rsid w:val="F78B2F55"/>
    <w:rsid w:val="F7BF307B"/>
    <w:rsid w:val="F9FFF405"/>
    <w:rsid w:val="FA71B9E2"/>
    <w:rsid w:val="FAF1100C"/>
    <w:rsid w:val="FB7F26BF"/>
    <w:rsid w:val="FB9D4CA8"/>
    <w:rsid w:val="FBAFFDE0"/>
    <w:rsid w:val="FBBB5754"/>
    <w:rsid w:val="FBF7E8DC"/>
    <w:rsid w:val="FC675986"/>
    <w:rsid w:val="FDEDFF1D"/>
    <w:rsid w:val="FE778004"/>
    <w:rsid w:val="FE9FA425"/>
    <w:rsid w:val="FF25FCF2"/>
    <w:rsid w:val="FF4F5DC2"/>
    <w:rsid w:val="FF59D822"/>
    <w:rsid w:val="FF5B96B0"/>
    <w:rsid w:val="FF5D51AC"/>
    <w:rsid w:val="FF67615C"/>
    <w:rsid w:val="FF73AF16"/>
    <w:rsid w:val="FF7B5D47"/>
    <w:rsid w:val="FF7F2B8F"/>
    <w:rsid w:val="FF87C4AA"/>
    <w:rsid w:val="FFA73C63"/>
    <w:rsid w:val="FFADE4DE"/>
    <w:rsid w:val="FFB7A9E8"/>
    <w:rsid w:val="FFBD76BA"/>
    <w:rsid w:val="FFBF6395"/>
    <w:rsid w:val="FFBFE397"/>
    <w:rsid w:val="FFE7EEEF"/>
    <w:rsid w:val="FFEE1D25"/>
    <w:rsid w:val="FFEE1DE9"/>
    <w:rsid w:val="00000A63"/>
    <w:rsid w:val="0000126D"/>
    <w:rsid w:val="00001C51"/>
    <w:rsid w:val="00004E33"/>
    <w:rsid w:val="00007331"/>
    <w:rsid w:val="00012EAE"/>
    <w:rsid w:val="00013D4D"/>
    <w:rsid w:val="00014759"/>
    <w:rsid w:val="00017BFF"/>
    <w:rsid w:val="00017CD6"/>
    <w:rsid w:val="000228C7"/>
    <w:rsid w:val="0002402D"/>
    <w:rsid w:val="0002411D"/>
    <w:rsid w:val="00030CB5"/>
    <w:rsid w:val="00033A8E"/>
    <w:rsid w:val="00034FFE"/>
    <w:rsid w:val="0003627D"/>
    <w:rsid w:val="000364CF"/>
    <w:rsid w:val="0004351B"/>
    <w:rsid w:val="0004430A"/>
    <w:rsid w:val="00045593"/>
    <w:rsid w:val="0004594E"/>
    <w:rsid w:val="0004713E"/>
    <w:rsid w:val="00051826"/>
    <w:rsid w:val="000555D7"/>
    <w:rsid w:val="00055BFB"/>
    <w:rsid w:val="00056C07"/>
    <w:rsid w:val="00056CEA"/>
    <w:rsid w:val="00061CCE"/>
    <w:rsid w:val="000636DE"/>
    <w:rsid w:val="0006429B"/>
    <w:rsid w:val="000662A0"/>
    <w:rsid w:val="00066B4F"/>
    <w:rsid w:val="00067BEB"/>
    <w:rsid w:val="00071CF6"/>
    <w:rsid w:val="00071D45"/>
    <w:rsid w:val="000722F1"/>
    <w:rsid w:val="00073286"/>
    <w:rsid w:val="0007452E"/>
    <w:rsid w:val="00074B56"/>
    <w:rsid w:val="00074CB8"/>
    <w:rsid w:val="00075A5F"/>
    <w:rsid w:val="00076B7B"/>
    <w:rsid w:val="0008120D"/>
    <w:rsid w:val="00081453"/>
    <w:rsid w:val="00082887"/>
    <w:rsid w:val="00083893"/>
    <w:rsid w:val="000847F4"/>
    <w:rsid w:val="00084F4E"/>
    <w:rsid w:val="00090D17"/>
    <w:rsid w:val="00093AA5"/>
    <w:rsid w:val="000962F0"/>
    <w:rsid w:val="00097689"/>
    <w:rsid w:val="000A0017"/>
    <w:rsid w:val="000A28DB"/>
    <w:rsid w:val="000A298E"/>
    <w:rsid w:val="000A3D8A"/>
    <w:rsid w:val="000A47DC"/>
    <w:rsid w:val="000A4C02"/>
    <w:rsid w:val="000A6126"/>
    <w:rsid w:val="000A7169"/>
    <w:rsid w:val="000A753C"/>
    <w:rsid w:val="000B0325"/>
    <w:rsid w:val="000B0E1E"/>
    <w:rsid w:val="000B1281"/>
    <w:rsid w:val="000B79E2"/>
    <w:rsid w:val="000C0D76"/>
    <w:rsid w:val="000C1D42"/>
    <w:rsid w:val="000C2846"/>
    <w:rsid w:val="000C325B"/>
    <w:rsid w:val="000C6CA9"/>
    <w:rsid w:val="000C75B4"/>
    <w:rsid w:val="000D17FF"/>
    <w:rsid w:val="000D1889"/>
    <w:rsid w:val="000D2CFF"/>
    <w:rsid w:val="000D3653"/>
    <w:rsid w:val="000D3D3E"/>
    <w:rsid w:val="000E01D8"/>
    <w:rsid w:val="000E2A75"/>
    <w:rsid w:val="000E37B8"/>
    <w:rsid w:val="000E4147"/>
    <w:rsid w:val="000E44EF"/>
    <w:rsid w:val="000E5A46"/>
    <w:rsid w:val="000E6D61"/>
    <w:rsid w:val="000F0C3D"/>
    <w:rsid w:val="000F1CFC"/>
    <w:rsid w:val="000F2E83"/>
    <w:rsid w:val="000F341B"/>
    <w:rsid w:val="00102561"/>
    <w:rsid w:val="00102AB3"/>
    <w:rsid w:val="0010359C"/>
    <w:rsid w:val="00103D02"/>
    <w:rsid w:val="0010441B"/>
    <w:rsid w:val="0011103F"/>
    <w:rsid w:val="00116184"/>
    <w:rsid w:val="00116289"/>
    <w:rsid w:val="00117C94"/>
    <w:rsid w:val="00121984"/>
    <w:rsid w:val="00121FC0"/>
    <w:rsid w:val="00122242"/>
    <w:rsid w:val="001233FA"/>
    <w:rsid w:val="001253C7"/>
    <w:rsid w:val="001301D9"/>
    <w:rsid w:val="00130AF0"/>
    <w:rsid w:val="00131E65"/>
    <w:rsid w:val="00132358"/>
    <w:rsid w:val="0013383F"/>
    <w:rsid w:val="0013658C"/>
    <w:rsid w:val="00137100"/>
    <w:rsid w:val="00141B42"/>
    <w:rsid w:val="00144629"/>
    <w:rsid w:val="001450C3"/>
    <w:rsid w:val="001469FC"/>
    <w:rsid w:val="00150092"/>
    <w:rsid w:val="0015179C"/>
    <w:rsid w:val="00151FA0"/>
    <w:rsid w:val="00152880"/>
    <w:rsid w:val="00153BD7"/>
    <w:rsid w:val="00153E85"/>
    <w:rsid w:val="001541EC"/>
    <w:rsid w:val="00154499"/>
    <w:rsid w:val="0015460E"/>
    <w:rsid w:val="00154FDE"/>
    <w:rsid w:val="00156123"/>
    <w:rsid w:val="00156C6F"/>
    <w:rsid w:val="00157FF4"/>
    <w:rsid w:val="00161AD3"/>
    <w:rsid w:val="001658FA"/>
    <w:rsid w:val="00166B54"/>
    <w:rsid w:val="00167C24"/>
    <w:rsid w:val="0017178A"/>
    <w:rsid w:val="00171E1A"/>
    <w:rsid w:val="001763C9"/>
    <w:rsid w:val="0017657F"/>
    <w:rsid w:val="001765B4"/>
    <w:rsid w:val="001767BA"/>
    <w:rsid w:val="00177E31"/>
    <w:rsid w:val="00180FDE"/>
    <w:rsid w:val="00181E5E"/>
    <w:rsid w:val="0018227A"/>
    <w:rsid w:val="00183D9D"/>
    <w:rsid w:val="00183DB9"/>
    <w:rsid w:val="00183DD8"/>
    <w:rsid w:val="00184139"/>
    <w:rsid w:val="001863F7"/>
    <w:rsid w:val="00187D61"/>
    <w:rsid w:val="00187F40"/>
    <w:rsid w:val="001907AC"/>
    <w:rsid w:val="00191DE8"/>
    <w:rsid w:val="001924E6"/>
    <w:rsid w:val="0019394F"/>
    <w:rsid w:val="0019536E"/>
    <w:rsid w:val="0019663A"/>
    <w:rsid w:val="00197CAB"/>
    <w:rsid w:val="00197FC5"/>
    <w:rsid w:val="001A1ADD"/>
    <w:rsid w:val="001A5DE8"/>
    <w:rsid w:val="001A63E9"/>
    <w:rsid w:val="001A6697"/>
    <w:rsid w:val="001A6990"/>
    <w:rsid w:val="001A7292"/>
    <w:rsid w:val="001B0F40"/>
    <w:rsid w:val="001B154C"/>
    <w:rsid w:val="001B2B9A"/>
    <w:rsid w:val="001B2BC3"/>
    <w:rsid w:val="001B2BE5"/>
    <w:rsid w:val="001B3166"/>
    <w:rsid w:val="001B52F4"/>
    <w:rsid w:val="001B5305"/>
    <w:rsid w:val="001B5652"/>
    <w:rsid w:val="001B59EE"/>
    <w:rsid w:val="001B6C7E"/>
    <w:rsid w:val="001C0D32"/>
    <w:rsid w:val="001C1BD4"/>
    <w:rsid w:val="001C1D0C"/>
    <w:rsid w:val="001C4E47"/>
    <w:rsid w:val="001C5843"/>
    <w:rsid w:val="001D13D0"/>
    <w:rsid w:val="001D2BC9"/>
    <w:rsid w:val="001D4129"/>
    <w:rsid w:val="001D6EEE"/>
    <w:rsid w:val="001D73A6"/>
    <w:rsid w:val="001E0AA4"/>
    <w:rsid w:val="001E64F5"/>
    <w:rsid w:val="001E7FA2"/>
    <w:rsid w:val="001F03D5"/>
    <w:rsid w:val="001F1299"/>
    <w:rsid w:val="001F1BAF"/>
    <w:rsid w:val="001F20A4"/>
    <w:rsid w:val="001F3B7C"/>
    <w:rsid w:val="001F5BC2"/>
    <w:rsid w:val="001F5E6A"/>
    <w:rsid w:val="001F5F91"/>
    <w:rsid w:val="001F6C66"/>
    <w:rsid w:val="001F7E37"/>
    <w:rsid w:val="002063E7"/>
    <w:rsid w:val="0020686E"/>
    <w:rsid w:val="00207987"/>
    <w:rsid w:val="002103EB"/>
    <w:rsid w:val="00210E3B"/>
    <w:rsid w:val="0021316B"/>
    <w:rsid w:val="00220E9B"/>
    <w:rsid w:val="00222076"/>
    <w:rsid w:val="00223088"/>
    <w:rsid w:val="00225898"/>
    <w:rsid w:val="00227F78"/>
    <w:rsid w:val="00231103"/>
    <w:rsid w:val="002339BD"/>
    <w:rsid w:val="00235830"/>
    <w:rsid w:val="002379FE"/>
    <w:rsid w:val="00237C1A"/>
    <w:rsid w:val="00240347"/>
    <w:rsid w:val="00240AB4"/>
    <w:rsid w:val="002423D5"/>
    <w:rsid w:val="00242D39"/>
    <w:rsid w:val="0024550D"/>
    <w:rsid w:val="0024674B"/>
    <w:rsid w:val="00247DE1"/>
    <w:rsid w:val="0025146A"/>
    <w:rsid w:val="00252801"/>
    <w:rsid w:val="00253F7B"/>
    <w:rsid w:val="002568EB"/>
    <w:rsid w:val="00257BF7"/>
    <w:rsid w:val="002607A3"/>
    <w:rsid w:val="0026124E"/>
    <w:rsid w:val="0026211E"/>
    <w:rsid w:val="002649F4"/>
    <w:rsid w:val="00264AD0"/>
    <w:rsid w:val="002651E3"/>
    <w:rsid w:val="00267B22"/>
    <w:rsid w:val="0027013C"/>
    <w:rsid w:val="00272525"/>
    <w:rsid w:val="00272C11"/>
    <w:rsid w:val="0027308C"/>
    <w:rsid w:val="002744D5"/>
    <w:rsid w:val="00275016"/>
    <w:rsid w:val="002755FD"/>
    <w:rsid w:val="002772EC"/>
    <w:rsid w:val="00277323"/>
    <w:rsid w:val="0027791E"/>
    <w:rsid w:val="00280EC3"/>
    <w:rsid w:val="00280FB6"/>
    <w:rsid w:val="00280FBD"/>
    <w:rsid w:val="00281617"/>
    <w:rsid w:val="002821F5"/>
    <w:rsid w:val="002857A9"/>
    <w:rsid w:val="00286C5A"/>
    <w:rsid w:val="0028726A"/>
    <w:rsid w:val="00287662"/>
    <w:rsid w:val="002901FA"/>
    <w:rsid w:val="0029098F"/>
    <w:rsid w:val="00290DBB"/>
    <w:rsid w:val="002916A6"/>
    <w:rsid w:val="002923E7"/>
    <w:rsid w:val="00292AAB"/>
    <w:rsid w:val="00294035"/>
    <w:rsid w:val="0029674A"/>
    <w:rsid w:val="002A24F1"/>
    <w:rsid w:val="002A2DBC"/>
    <w:rsid w:val="002B0817"/>
    <w:rsid w:val="002B1FA7"/>
    <w:rsid w:val="002B2BCD"/>
    <w:rsid w:val="002B31BA"/>
    <w:rsid w:val="002B6655"/>
    <w:rsid w:val="002B6D5D"/>
    <w:rsid w:val="002C1964"/>
    <w:rsid w:val="002C2D03"/>
    <w:rsid w:val="002C3C2D"/>
    <w:rsid w:val="002C73BD"/>
    <w:rsid w:val="002D0CB4"/>
    <w:rsid w:val="002D5431"/>
    <w:rsid w:val="002E2BB0"/>
    <w:rsid w:val="002E31C8"/>
    <w:rsid w:val="002E35E0"/>
    <w:rsid w:val="002E36AB"/>
    <w:rsid w:val="002E4AD1"/>
    <w:rsid w:val="002E4C3A"/>
    <w:rsid w:val="002E67CF"/>
    <w:rsid w:val="002E6C62"/>
    <w:rsid w:val="002F002A"/>
    <w:rsid w:val="002F109A"/>
    <w:rsid w:val="002F28E6"/>
    <w:rsid w:val="002F34F0"/>
    <w:rsid w:val="002F66BB"/>
    <w:rsid w:val="002F750F"/>
    <w:rsid w:val="0030064A"/>
    <w:rsid w:val="0030614C"/>
    <w:rsid w:val="00307FE3"/>
    <w:rsid w:val="003123FB"/>
    <w:rsid w:val="003133B5"/>
    <w:rsid w:val="0031428A"/>
    <w:rsid w:val="003157BE"/>
    <w:rsid w:val="00316C0E"/>
    <w:rsid w:val="00320BF6"/>
    <w:rsid w:val="00323DA6"/>
    <w:rsid w:val="0032483E"/>
    <w:rsid w:val="00325C8A"/>
    <w:rsid w:val="003264F0"/>
    <w:rsid w:val="00326EEB"/>
    <w:rsid w:val="00330F16"/>
    <w:rsid w:val="00330FCD"/>
    <w:rsid w:val="00333233"/>
    <w:rsid w:val="003340BE"/>
    <w:rsid w:val="003345D0"/>
    <w:rsid w:val="00334962"/>
    <w:rsid w:val="00335C97"/>
    <w:rsid w:val="00336C35"/>
    <w:rsid w:val="00336F54"/>
    <w:rsid w:val="00341C07"/>
    <w:rsid w:val="00343719"/>
    <w:rsid w:val="00343F9F"/>
    <w:rsid w:val="003538A3"/>
    <w:rsid w:val="00357070"/>
    <w:rsid w:val="00361018"/>
    <w:rsid w:val="00361083"/>
    <w:rsid w:val="00362BD6"/>
    <w:rsid w:val="00362C65"/>
    <w:rsid w:val="003636F2"/>
    <w:rsid w:val="003642AC"/>
    <w:rsid w:val="003643E8"/>
    <w:rsid w:val="003649BB"/>
    <w:rsid w:val="00364ACC"/>
    <w:rsid w:val="00365EDC"/>
    <w:rsid w:val="00366793"/>
    <w:rsid w:val="003667E0"/>
    <w:rsid w:val="00371192"/>
    <w:rsid w:val="00371206"/>
    <w:rsid w:val="003745F4"/>
    <w:rsid w:val="00377B66"/>
    <w:rsid w:val="00383905"/>
    <w:rsid w:val="00384B39"/>
    <w:rsid w:val="0038526B"/>
    <w:rsid w:val="0038540A"/>
    <w:rsid w:val="00385E6B"/>
    <w:rsid w:val="00385FB6"/>
    <w:rsid w:val="003902FC"/>
    <w:rsid w:val="003921F4"/>
    <w:rsid w:val="0039238F"/>
    <w:rsid w:val="00392B3B"/>
    <w:rsid w:val="00392BC7"/>
    <w:rsid w:val="00392CF8"/>
    <w:rsid w:val="00393D00"/>
    <w:rsid w:val="00394259"/>
    <w:rsid w:val="00396A24"/>
    <w:rsid w:val="003A1C54"/>
    <w:rsid w:val="003A2462"/>
    <w:rsid w:val="003A29E2"/>
    <w:rsid w:val="003A2C80"/>
    <w:rsid w:val="003A4750"/>
    <w:rsid w:val="003A6D4C"/>
    <w:rsid w:val="003B1B81"/>
    <w:rsid w:val="003B424E"/>
    <w:rsid w:val="003B5EBE"/>
    <w:rsid w:val="003B78B6"/>
    <w:rsid w:val="003C17A3"/>
    <w:rsid w:val="003C1B88"/>
    <w:rsid w:val="003C212D"/>
    <w:rsid w:val="003C334B"/>
    <w:rsid w:val="003C5164"/>
    <w:rsid w:val="003C577B"/>
    <w:rsid w:val="003C7849"/>
    <w:rsid w:val="003D0DAE"/>
    <w:rsid w:val="003D1EE2"/>
    <w:rsid w:val="003D3381"/>
    <w:rsid w:val="003D78D0"/>
    <w:rsid w:val="003E2183"/>
    <w:rsid w:val="003E262D"/>
    <w:rsid w:val="003E5F5C"/>
    <w:rsid w:val="003E65C7"/>
    <w:rsid w:val="003F1BF6"/>
    <w:rsid w:val="003F5660"/>
    <w:rsid w:val="003F633E"/>
    <w:rsid w:val="003F76C7"/>
    <w:rsid w:val="00400456"/>
    <w:rsid w:val="004016BA"/>
    <w:rsid w:val="00403F2E"/>
    <w:rsid w:val="00404991"/>
    <w:rsid w:val="00405438"/>
    <w:rsid w:val="004069FC"/>
    <w:rsid w:val="0041144F"/>
    <w:rsid w:val="00412DF2"/>
    <w:rsid w:val="0041351C"/>
    <w:rsid w:val="00414479"/>
    <w:rsid w:val="0041512B"/>
    <w:rsid w:val="004167FD"/>
    <w:rsid w:val="00416F63"/>
    <w:rsid w:val="004176B2"/>
    <w:rsid w:val="00417FEE"/>
    <w:rsid w:val="004204C7"/>
    <w:rsid w:val="00422268"/>
    <w:rsid w:val="00422874"/>
    <w:rsid w:val="00424C1E"/>
    <w:rsid w:val="00425CB2"/>
    <w:rsid w:val="00426909"/>
    <w:rsid w:val="00426980"/>
    <w:rsid w:val="00426AAD"/>
    <w:rsid w:val="00427C51"/>
    <w:rsid w:val="00430199"/>
    <w:rsid w:val="0043120E"/>
    <w:rsid w:val="00431210"/>
    <w:rsid w:val="0043145E"/>
    <w:rsid w:val="00435CE3"/>
    <w:rsid w:val="0043609C"/>
    <w:rsid w:val="00436C47"/>
    <w:rsid w:val="00437046"/>
    <w:rsid w:val="00437379"/>
    <w:rsid w:val="00440BFB"/>
    <w:rsid w:val="00445984"/>
    <w:rsid w:val="00451316"/>
    <w:rsid w:val="00455895"/>
    <w:rsid w:val="004579CC"/>
    <w:rsid w:val="00457D2D"/>
    <w:rsid w:val="00460B22"/>
    <w:rsid w:val="00461D5D"/>
    <w:rsid w:val="00462CE3"/>
    <w:rsid w:val="0046549A"/>
    <w:rsid w:val="00466954"/>
    <w:rsid w:val="00467BA1"/>
    <w:rsid w:val="00472714"/>
    <w:rsid w:val="004754B4"/>
    <w:rsid w:val="00475C68"/>
    <w:rsid w:val="004812BF"/>
    <w:rsid w:val="00483C25"/>
    <w:rsid w:val="00483CD2"/>
    <w:rsid w:val="004859BB"/>
    <w:rsid w:val="00485D41"/>
    <w:rsid w:val="00486184"/>
    <w:rsid w:val="004912D9"/>
    <w:rsid w:val="0049290B"/>
    <w:rsid w:val="004932B4"/>
    <w:rsid w:val="004935B7"/>
    <w:rsid w:val="00493A09"/>
    <w:rsid w:val="00495EDA"/>
    <w:rsid w:val="004970A7"/>
    <w:rsid w:val="004A0154"/>
    <w:rsid w:val="004A10F9"/>
    <w:rsid w:val="004A231A"/>
    <w:rsid w:val="004A244F"/>
    <w:rsid w:val="004A3B07"/>
    <w:rsid w:val="004A3EF2"/>
    <w:rsid w:val="004A5AFE"/>
    <w:rsid w:val="004A7EEC"/>
    <w:rsid w:val="004B0D27"/>
    <w:rsid w:val="004B3F5B"/>
    <w:rsid w:val="004B4C69"/>
    <w:rsid w:val="004B764D"/>
    <w:rsid w:val="004C0FE0"/>
    <w:rsid w:val="004D208F"/>
    <w:rsid w:val="004D2439"/>
    <w:rsid w:val="004D301D"/>
    <w:rsid w:val="004D50E7"/>
    <w:rsid w:val="004D75E8"/>
    <w:rsid w:val="004E03A3"/>
    <w:rsid w:val="004E3140"/>
    <w:rsid w:val="004E4D07"/>
    <w:rsid w:val="004E4EA5"/>
    <w:rsid w:val="004E519C"/>
    <w:rsid w:val="004E634A"/>
    <w:rsid w:val="004E63EE"/>
    <w:rsid w:val="004F0602"/>
    <w:rsid w:val="004F0CA2"/>
    <w:rsid w:val="004F0DA5"/>
    <w:rsid w:val="004F3CD3"/>
    <w:rsid w:val="004F50BD"/>
    <w:rsid w:val="004F60F0"/>
    <w:rsid w:val="004F63AF"/>
    <w:rsid w:val="004F6E4B"/>
    <w:rsid w:val="004F7A7B"/>
    <w:rsid w:val="00505530"/>
    <w:rsid w:val="0050763A"/>
    <w:rsid w:val="00507C25"/>
    <w:rsid w:val="00510D32"/>
    <w:rsid w:val="00512115"/>
    <w:rsid w:val="00513440"/>
    <w:rsid w:val="0051373D"/>
    <w:rsid w:val="0051511F"/>
    <w:rsid w:val="00515F0B"/>
    <w:rsid w:val="005168B6"/>
    <w:rsid w:val="00517D42"/>
    <w:rsid w:val="005211D1"/>
    <w:rsid w:val="00523367"/>
    <w:rsid w:val="00524022"/>
    <w:rsid w:val="00524F39"/>
    <w:rsid w:val="005262AC"/>
    <w:rsid w:val="0053048F"/>
    <w:rsid w:val="005305BF"/>
    <w:rsid w:val="005316DC"/>
    <w:rsid w:val="00531DFC"/>
    <w:rsid w:val="00531F7F"/>
    <w:rsid w:val="00533361"/>
    <w:rsid w:val="005348CE"/>
    <w:rsid w:val="00535F86"/>
    <w:rsid w:val="00537247"/>
    <w:rsid w:val="00541102"/>
    <w:rsid w:val="00541607"/>
    <w:rsid w:val="00543516"/>
    <w:rsid w:val="00543B76"/>
    <w:rsid w:val="00543E2E"/>
    <w:rsid w:val="00544F1D"/>
    <w:rsid w:val="00547711"/>
    <w:rsid w:val="00547DB9"/>
    <w:rsid w:val="005514D2"/>
    <w:rsid w:val="005515B5"/>
    <w:rsid w:val="00551B12"/>
    <w:rsid w:val="005531A8"/>
    <w:rsid w:val="0055338E"/>
    <w:rsid w:val="005541D4"/>
    <w:rsid w:val="005551BF"/>
    <w:rsid w:val="0056066B"/>
    <w:rsid w:val="00561FBF"/>
    <w:rsid w:val="0056285D"/>
    <w:rsid w:val="005632C7"/>
    <w:rsid w:val="00563D62"/>
    <w:rsid w:val="0056670D"/>
    <w:rsid w:val="00567F5D"/>
    <w:rsid w:val="005707C4"/>
    <w:rsid w:val="00571A4F"/>
    <w:rsid w:val="00574813"/>
    <w:rsid w:val="005749F0"/>
    <w:rsid w:val="00574C66"/>
    <w:rsid w:val="00574C6E"/>
    <w:rsid w:val="00574FE7"/>
    <w:rsid w:val="00575DA1"/>
    <w:rsid w:val="005762DA"/>
    <w:rsid w:val="005768C9"/>
    <w:rsid w:val="00577790"/>
    <w:rsid w:val="0058096E"/>
    <w:rsid w:val="005812DC"/>
    <w:rsid w:val="00581707"/>
    <w:rsid w:val="00583042"/>
    <w:rsid w:val="00583280"/>
    <w:rsid w:val="00583C48"/>
    <w:rsid w:val="00585794"/>
    <w:rsid w:val="005902CE"/>
    <w:rsid w:val="005929E3"/>
    <w:rsid w:val="00593D16"/>
    <w:rsid w:val="005951B3"/>
    <w:rsid w:val="00595283"/>
    <w:rsid w:val="00597112"/>
    <w:rsid w:val="00597B28"/>
    <w:rsid w:val="00597F0D"/>
    <w:rsid w:val="005A0938"/>
    <w:rsid w:val="005A16E8"/>
    <w:rsid w:val="005A32CB"/>
    <w:rsid w:val="005A3640"/>
    <w:rsid w:val="005B1F25"/>
    <w:rsid w:val="005B3986"/>
    <w:rsid w:val="005B51CA"/>
    <w:rsid w:val="005B7B4C"/>
    <w:rsid w:val="005C0B91"/>
    <w:rsid w:val="005C1E05"/>
    <w:rsid w:val="005C2779"/>
    <w:rsid w:val="005C39D4"/>
    <w:rsid w:val="005C5E44"/>
    <w:rsid w:val="005C63F3"/>
    <w:rsid w:val="005C6B24"/>
    <w:rsid w:val="005C6E0E"/>
    <w:rsid w:val="005C6F16"/>
    <w:rsid w:val="005D0224"/>
    <w:rsid w:val="005D1138"/>
    <w:rsid w:val="005D19DB"/>
    <w:rsid w:val="005D25BC"/>
    <w:rsid w:val="005D274C"/>
    <w:rsid w:val="005D3386"/>
    <w:rsid w:val="005D5192"/>
    <w:rsid w:val="005D5C56"/>
    <w:rsid w:val="005E0FFF"/>
    <w:rsid w:val="005E3C20"/>
    <w:rsid w:val="005E5250"/>
    <w:rsid w:val="005E612F"/>
    <w:rsid w:val="005E6780"/>
    <w:rsid w:val="005E6AF4"/>
    <w:rsid w:val="005F0385"/>
    <w:rsid w:val="005F4476"/>
    <w:rsid w:val="005F6C1C"/>
    <w:rsid w:val="005F71C8"/>
    <w:rsid w:val="005F742B"/>
    <w:rsid w:val="00601B51"/>
    <w:rsid w:val="00602174"/>
    <w:rsid w:val="00602CD0"/>
    <w:rsid w:val="00603286"/>
    <w:rsid w:val="0060769B"/>
    <w:rsid w:val="006102D4"/>
    <w:rsid w:val="00610D57"/>
    <w:rsid w:val="0061330E"/>
    <w:rsid w:val="00613F24"/>
    <w:rsid w:val="006150E1"/>
    <w:rsid w:val="0062018C"/>
    <w:rsid w:val="00620F77"/>
    <w:rsid w:val="0062102A"/>
    <w:rsid w:val="00621D2E"/>
    <w:rsid w:val="00621E45"/>
    <w:rsid w:val="006235E1"/>
    <w:rsid w:val="006239A7"/>
    <w:rsid w:val="00625759"/>
    <w:rsid w:val="00626C02"/>
    <w:rsid w:val="00631EB9"/>
    <w:rsid w:val="00632490"/>
    <w:rsid w:val="00632D4D"/>
    <w:rsid w:val="00634899"/>
    <w:rsid w:val="00642569"/>
    <w:rsid w:val="00642943"/>
    <w:rsid w:val="006445FF"/>
    <w:rsid w:val="00646C30"/>
    <w:rsid w:val="00650FD8"/>
    <w:rsid w:val="0065320F"/>
    <w:rsid w:val="00653C1F"/>
    <w:rsid w:val="00654EAF"/>
    <w:rsid w:val="006554AD"/>
    <w:rsid w:val="00656EF9"/>
    <w:rsid w:val="00661687"/>
    <w:rsid w:val="0066322C"/>
    <w:rsid w:val="00664F4C"/>
    <w:rsid w:val="00667820"/>
    <w:rsid w:val="00670EF4"/>
    <w:rsid w:val="0067396E"/>
    <w:rsid w:val="00673BA8"/>
    <w:rsid w:val="00676623"/>
    <w:rsid w:val="00677BEC"/>
    <w:rsid w:val="00682972"/>
    <w:rsid w:val="006841C9"/>
    <w:rsid w:val="006871A1"/>
    <w:rsid w:val="00691122"/>
    <w:rsid w:val="00691D06"/>
    <w:rsid w:val="006932E5"/>
    <w:rsid w:val="00693CDA"/>
    <w:rsid w:val="00694862"/>
    <w:rsid w:val="00695303"/>
    <w:rsid w:val="006A2EF1"/>
    <w:rsid w:val="006A6098"/>
    <w:rsid w:val="006A715E"/>
    <w:rsid w:val="006B2EE8"/>
    <w:rsid w:val="006B41D0"/>
    <w:rsid w:val="006B4587"/>
    <w:rsid w:val="006C17AA"/>
    <w:rsid w:val="006C18B5"/>
    <w:rsid w:val="006C2C27"/>
    <w:rsid w:val="006C3314"/>
    <w:rsid w:val="006C33FE"/>
    <w:rsid w:val="006C42AB"/>
    <w:rsid w:val="006C6DAE"/>
    <w:rsid w:val="006D01A4"/>
    <w:rsid w:val="006D0A37"/>
    <w:rsid w:val="006D0FE7"/>
    <w:rsid w:val="006D1067"/>
    <w:rsid w:val="006D23B2"/>
    <w:rsid w:val="006D3D77"/>
    <w:rsid w:val="006D4DF4"/>
    <w:rsid w:val="006D6BAA"/>
    <w:rsid w:val="006E48DC"/>
    <w:rsid w:val="006E4B32"/>
    <w:rsid w:val="006E57C9"/>
    <w:rsid w:val="006E59B1"/>
    <w:rsid w:val="006F047A"/>
    <w:rsid w:val="006F048B"/>
    <w:rsid w:val="006F08B3"/>
    <w:rsid w:val="006F0D11"/>
    <w:rsid w:val="006F1193"/>
    <w:rsid w:val="006F3668"/>
    <w:rsid w:val="006F4BD1"/>
    <w:rsid w:val="00702A1C"/>
    <w:rsid w:val="007066E4"/>
    <w:rsid w:val="00712183"/>
    <w:rsid w:val="0071224A"/>
    <w:rsid w:val="00712AD9"/>
    <w:rsid w:val="00712E2B"/>
    <w:rsid w:val="007131F3"/>
    <w:rsid w:val="00715545"/>
    <w:rsid w:val="00717ECA"/>
    <w:rsid w:val="00720DF6"/>
    <w:rsid w:val="007215C4"/>
    <w:rsid w:val="007225BD"/>
    <w:rsid w:val="00723689"/>
    <w:rsid w:val="00725300"/>
    <w:rsid w:val="00726B5C"/>
    <w:rsid w:val="00727784"/>
    <w:rsid w:val="007306CA"/>
    <w:rsid w:val="00731338"/>
    <w:rsid w:val="00732EF1"/>
    <w:rsid w:val="00735633"/>
    <w:rsid w:val="007369EF"/>
    <w:rsid w:val="0074233D"/>
    <w:rsid w:val="00743AA3"/>
    <w:rsid w:val="007443AB"/>
    <w:rsid w:val="00744FA2"/>
    <w:rsid w:val="007451A2"/>
    <w:rsid w:val="00745C04"/>
    <w:rsid w:val="00746D20"/>
    <w:rsid w:val="007477C2"/>
    <w:rsid w:val="00747EAF"/>
    <w:rsid w:val="007532CF"/>
    <w:rsid w:val="00754376"/>
    <w:rsid w:val="00755A38"/>
    <w:rsid w:val="00756757"/>
    <w:rsid w:val="00756F14"/>
    <w:rsid w:val="00763AAE"/>
    <w:rsid w:val="00772799"/>
    <w:rsid w:val="007727B7"/>
    <w:rsid w:val="00776292"/>
    <w:rsid w:val="00776736"/>
    <w:rsid w:val="00777999"/>
    <w:rsid w:val="00777C7E"/>
    <w:rsid w:val="00780807"/>
    <w:rsid w:val="00780DB3"/>
    <w:rsid w:val="007812D4"/>
    <w:rsid w:val="00783E51"/>
    <w:rsid w:val="00784036"/>
    <w:rsid w:val="007912B3"/>
    <w:rsid w:val="00791955"/>
    <w:rsid w:val="00792539"/>
    <w:rsid w:val="00792782"/>
    <w:rsid w:val="007939E7"/>
    <w:rsid w:val="00794A69"/>
    <w:rsid w:val="00794E28"/>
    <w:rsid w:val="007A043F"/>
    <w:rsid w:val="007A14FC"/>
    <w:rsid w:val="007A2E86"/>
    <w:rsid w:val="007A375E"/>
    <w:rsid w:val="007A3CAE"/>
    <w:rsid w:val="007A46BE"/>
    <w:rsid w:val="007A6ACF"/>
    <w:rsid w:val="007B2153"/>
    <w:rsid w:val="007B472C"/>
    <w:rsid w:val="007B6577"/>
    <w:rsid w:val="007C045A"/>
    <w:rsid w:val="007C0482"/>
    <w:rsid w:val="007C1F52"/>
    <w:rsid w:val="007C3362"/>
    <w:rsid w:val="007C3C40"/>
    <w:rsid w:val="007C4D6B"/>
    <w:rsid w:val="007C571D"/>
    <w:rsid w:val="007C58E2"/>
    <w:rsid w:val="007C5964"/>
    <w:rsid w:val="007C5D76"/>
    <w:rsid w:val="007D256F"/>
    <w:rsid w:val="007D2EA3"/>
    <w:rsid w:val="007D5F49"/>
    <w:rsid w:val="007D7A33"/>
    <w:rsid w:val="007D7EEC"/>
    <w:rsid w:val="007E011B"/>
    <w:rsid w:val="007E1931"/>
    <w:rsid w:val="007E2827"/>
    <w:rsid w:val="007E446B"/>
    <w:rsid w:val="007E5D1B"/>
    <w:rsid w:val="007E5DC4"/>
    <w:rsid w:val="007E6184"/>
    <w:rsid w:val="007F0BE6"/>
    <w:rsid w:val="007F28DF"/>
    <w:rsid w:val="007F3367"/>
    <w:rsid w:val="007F48DE"/>
    <w:rsid w:val="007F7DC4"/>
    <w:rsid w:val="00802E71"/>
    <w:rsid w:val="008068BB"/>
    <w:rsid w:val="00806C98"/>
    <w:rsid w:val="008103B2"/>
    <w:rsid w:val="0081373E"/>
    <w:rsid w:val="00814CDE"/>
    <w:rsid w:val="0081638B"/>
    <w:rsid w:val="00817E83"/>
    <w:rsid w:val="00824658"/>
    <w:rsid w:val="00824E97"/>
    <w:rsid w:val="00824FD3"/>
    <w:rsid w:val="0082631C"/>
    <w:rsid w:val="0082646D"/>
    <w:rsid w:val="008307E4"/>
    <w:rsid w:val="00833144"/>
    <w:rsid w:val="008402C0"/>
    <w:rsid w:val="00841C28"/>
    <w:rsid w:val="0084374A"/>
    <w:rsid w:val="008456D3"/>
    <w:rsid w:val="00846CC5"/>
    <w:rsid w:val="008471AB"/>
    <w:rsid w:val="008471E4"/>
    <w:rsid w:val="00847493"/>
    <w:rsid w:val="00850135"/>
    <w:rsid w:val="008503F2"/>
    <w:rsid w:val="00850F69"/>
    <w:rsid w:val="008510B8"/>
    <w:rsid w:val="008513B8"/>
    <w:rsid w:val="00851860"/>
    <w:rsid w:val="0085469D"/>
    <w:rsid w:val="0086071C"/>
    <w:rsid w:val="00861075"/>
    <w:rsid w:val="0086108F"/>
    <w:rsid w:val="0086144F"/>
    <w:rsid w:val="00862568"/>
    <w:rsid w:val="00864C2A"/>
    <w:rsid w:val="00865BA0"/>
    <w:rsid w:val="00865D90"/>
    <w:rsid w:val="008709B6"/>
    <w:rsid w:val="008717CD"/>
    <w:rsid w:val="008722CD"/>
    <w:rsid w:val="0087239E"/>
    <w:rsid w:val="00872EB7"/>
    <w:rsid w:val="00873861"/>
    <w:rsid w:val="0087708A"/>
    <w:rsid w:val="00882788"/>
    <w:rsid w:val="00885130"/>
    <w:rsid w:val="008904E5"/>
    <w:rsid w:val="0089051B"/>
    <w:rsid w:val="008927EB"/>
    <w:rsid w:val="0089344A"/>
    <w:rsid w:val="00894CA2"/>
    <w:rsid w:val="00896F5D"/>
    <w:rsid w:val="008970B2"/>
    <w:rsid w:val="008A0147"/>
    <w:rsid w:val="008A0C85"/>
    <w:rsid w:val="008A1056"/>
    <w:rsid w:val="008A133C"/>
    <w:rsid w:val="008A30B9"/>
    <w:rsid w:val="008A6A3A"/>
    <w:rsid w:val="008A6F1A"/>
    <w:rsid w:val="008B1410"/>
    <w:rsid w:val="008B1A2A"/>
    <w:rsid w:val="008B2DEB"/>
    <w:rsid w:val="008B5812"/>
    <w:rsid w:val="008B663B"/>
    <w:rsid w:val="008B71A1"/>
    <w:rsid w:val="008C2165"/>
    <w:rsid w:val="008C323C"/>
    <w:rsid w:val="008C387C"/>
    <w:rsid w:val="008C7AB9"/>
    <w:rsid w:val="008D1022"/>
    <w:rsid w:val="008D358C"/>
    <w:rsid w:val="008D422B"/>
    <w:rsid w:val="008D6145"/>
    <w:rsid w:val="008E0926"/>
    <w:rsid w:val="008E3422"/>
    <w:rsid w:val="008E43A2"/>
    <w:rsid w:val="008E524A"/>
    <w:rsid w:val="008E5DB3"/>
    <w:rsid w:val="008F1A64"/>
    <w:rsid w:val="008F2C0D"/>
    <w:rsid w:val="008F591D"/>
    <w:rsid w:val="008F593C"/>
    <w:rsid w:val="008F6E7A"/>
    <w:rsid w:val="008F6F29"/>
    <w:rsid w:val="008F76BF"/>
    <w:rsid w:val="00903E5F"/>
    <w:rsid w:val="009044BB"/>
    <w:rsid w:val="00905001"/>
    <w:rsid w:val="00905315"/>
    <w:rsid w:val="00905513"/>
    <w:rsid w:val="009057DB"/>
    <w:rsid w:val="009104DC"/>
    <w:rsid w:val="009112DB"/>
    <w:rsid w:val="009119DB"/>
    <w:rsid w:val="00911C3A"/>
    <w:rsid w:val="00911CF1"/>
    <w:rsid w:val="00912333"/>
    <w:rsid w:val="0091426D"/>
    <w:rsid w:val="00915337"/>
    <w:rsid w:val="00920695"/>
    <w:rsid w:val="00920B28"/>
    <w:rsid w:val="00921EC3"/>
    <w:rsid w:val="00926AF2"/>
    <w:rsid w:val="00927621"/>
    <w:rsid w:val="00930E35"/>
    <w:rsid w:val="00932BCF"/>
    <w:rsid w:val="00933E40"/>
    <w:rsid w:val="00936CC7"/>
    <w:rsid w:val="009372C6"/>
    <w:rsid w:val="009374A9"/>
    <w:rsid w:val="009402CF"/>
    <w:rsid w:val="009414F7"/>
    <w:rsid w:val="00941BAA"/>
    <w:rsid w:val="00944631"/>
    <w:rsid w:val="0094550F"/>
    <w:rsid w:val="00945ACE"/>
    <w:rsid w:val="00945B73"/>
    <w:rsid w:val="0095171C"/>
    <w:rsid w:val="009545BB"/>
    <w:rsid w:val="0095510A"/>
    <w:rsid w:val="00957DFC"/>
    <w:rsid w:val="009621AF"/>
    <w:rsid w:val="00965CEE"/>
    <w:rsid w:val="0096779E"/>
    <w:rsid w:val="00971862"/>
    <w:rsid w:val="00973FFF"/>
    <w:rsid w:val="00974812"/>
    <w:rsid w:val="0098017E"/>
    <w:rsid w:val="00980486"/>
    <w:rsid w:val="00981EA6"/>
    <w:rsid w:val="009821F5"/>
    <w:rsid w:val="00982AC0"/>
    <w:rsid w:val="00983EFC"/>
    <w:rsid w:val="00992367"/>
    <w:rsid w:val="009926AF"/>
    <w:rsid w:val="00997787"/>
    <w:rsid w:val="009A38F9"/>
    <w:rsid w:val="009A403D"/>
    <w:rsid w:val="009A473C"/>
    <w:rsid w:val="009B06B5"/>
    <w:rsid w:val="009B14E4"/>
    <w:rsid w:val="009B24DD"/>
    <w:rsid w:val="009B32E5"/>
    <w:rsid w:val="009B51E8"/>
    <w:rsid w:val="009B6503"/>
    <w:rsid w:val="009C037A"/>
    <w:rsid w:val="009C1987"/>
    <w:rsid w:val="009C3810"/>
    <w:rsid w:val="009C4144"/>
    <w:rsid w:val="009C61CB"/>
    <w:rsid w:val="009C6C5A"/>
    <w:rsid w:val="009C75C3"/>
    <w:rsid w:val="009C7CB2"/>
    <w:rsid w:val="009D07E3"/>
    <w:rsid w:val="009D4073"/>
    <w:rsid w:val="009D4C51"/>
    <w:rsid w:val="009D4EB0"/>
    <w:rsid w:val="009D6D09"/>
    <w:rsid w:val="009D7229"/>
    <w:rsid w:val="009D7E39"/>
    <w:rsid w:val="009E0722"/>
    <w:rsid w:val="009E157E"/>
    <w:rsid w:val="009E18D8"/>
    <w:rsid w:val="009E1F24"/>
    <w:rsid w:val="009E3EFE"/>
    <w:rsid w:val="009E58BF"/>
    <w:rsid w:val="009E6482"/>
    <w:rsid w:val="009E7EA2"/>
    <w:rsid w:val="009F2EEE"/>
    <w:rsid w:val="009F3BFA"/>
    <w:rsid w:val="009F3F4A"/>
    <w:rsid w:val="009F4000"/>
    <w:rsid w:val="009F77CA"/>
    <w:rsid w:val="009F7C33"/>
    <w:rsid w:val="009F7F3C"/>
    <w:rsid w:val="00A00F68"/>
    <w:rsid w:val="00A01131"/>
    <w:rsid w:val="00A0650E"/>
    <w:rsid w:val="00A06AE6"/>
    <w:rsid w:val="00A07FE0"/>
    <w:rsid w:val="00A1111A"/>
    <w:rsid w:val="00A12BAD"/>
    <w:rsid w:val="00A13E76"/>
    <w:rsid w:val="00A146FD"/>
    <w:rsid w:val="00A211F4"/>
    <w:rsid w:val="00A223CF"/>
    <w:rsid w:val="00A241B9"/>
    <w:rsid w:val="00A251B9"/>
    <w:rsid w:val="00A263A3"/>
    <w:rsid w:val="00A26A3E"/>
    <w:rsid w:val="00A31E1F"/>
    <w:rsid w:val="00A34355"/>
    <w:rsid w:val="00A34B7B"/>
    <w:rsid w:val="00A3537E"/>
    <w:rsid w:val="00A365FA"/>
    <w:rsid w:val="00A40A8E"/>
    <w:rsid w:val="00A459E3"/>
    <w:rsid w:val="00A46273"/>
    <w:rsid w:val="00A4722E"/>
    <w:rsid w:val="00A53D0F"/>
    <w:rsid w:val="00A54864"/>
    <w:rsid w:val="00A54FC4"/>
    <w:rsid w:val="00A570A7"/>
    <w:rsid w:val="00A6071E"/>
    <w:rsid w:val="00A6353D"/>
    <w:rsid w:val="00A669E3"/>
    <w:rsid w:val="00A710B2"/>
    <w:rsid w:val="00A72B94"/>
    <w:rsid w:val="00A73318"/>
    <w:rsid w:val="00A74D7C"/>
    <w:rsid w:val="00A760B0"/>
    <w:rsid w:val="00A76394"/>
    <w:rsid w:val="00A76CEC"/>
    <w:rsid w:val="00A822A2"/>
    <w:rsid w:val="00A83EE8"/>
    <w:rsid w:val="00A8785E"/>
    <w:rsid w:val="00A94AB4"/>
    <w:rsid w:val="00A94E43"/>
    <w:rsid w:val="00A96B5C"/>
    <w:rsid w:val="00A96FFC"/>
    <w:rsid w:val="00A97952"/>
    <w:rsid w:val="00AA07E9"/>
    <w:rsid w:val="00AA1609"/>
    <w:rsid w:val="00AA1937"/>
    <w:rsid w:val="00AA20CE"/>
    <w:rsid w:val="00AA4233"/>
    <w:rsid w:val="00AA429C"/>
    <w:rsid w:val="00AA4664"/>
    <w:rsid w:val="00AA4DF4"/>
    <w:rsid w:val="00AA5D8F"/>
    <w:rsid w:val="00AA6630"/>
    <w:rsid w:val="00AB04C9"/>
    <w:rsid w:val="00AB09D0"/>
    <w:rsid w:val="00AB2E69"/>
    <w:rsid w:val="00AB3320"/>
    <w:rsid w:val="00AB5155"/>
    <w:rsid w:val="00AC25C4"/>
    <w:rsid w:val="00AC452D"/>
    <w:rsid w:val="00AC53B1"/>
    <w:rsid w:val="00AC7501"/>
    <w:rsid w:val="00AD02CF"/>
    <w:rsid w:val="00AD0982"/>
    <w:rsid w:val="00AD0DC8"/>
    <w:rsid w:val="00AD121F"/>
    <w:rsid w:val="00AD1B2E"/>
    <w:rsid w:val="00AD329D"/>
    <w:rsid w:val="00AD456C"/>
    <w:rsid w:val="00AD5597"/>
    <w:rsid w:val="00AD5F44"/>
    <w:rsid w:val="00AD60D9"/>
    <w:rsid w:val="00AD7587"/>
    <w:rsid w:val="00AE1394"/>
    <w:rsid w:val="00AE4751"/>
    <w:rsid w:val="00AE493D"/>
    <w:rsid w:val="00AE5E6B"/>
    <w:rsid w:val="00AE73DD"/>
    <w:rsid w:val="00AE7636"/>
    <w:rsid w:val="00AF0D91"/>
    <w:rsid w:val="00AF225C"/>
    <w:rsid w:val="00AF2612"/>
    <w:rsid w:val="00AF2CED"/>
    <w:rsid w:val="00AF41C1"/>
    <w:rsid w:val="00AF4695"/>
    <w:rsid w:val="00AF5399"/>
    <w:rsid w:val="00AF709E"/>
    <w:rsid w:val="00AF7837"/>
    <w:rsid w:val="00B0056C"/>
    <w:rsid w:val="00B0109E"/>
    <w:rsid w:val="00B01B6D"/>
    <w:rsid w:val="00B02B16"/>
    <w:rsid w:val="00B03212"/>
    <w:rsid w:val="00B04482"/>
    <w:rsid w:val="00B0705C"/>
    <w:rsid w:val="00B124B7"/>
    <w:rsid w:val="00B131B6"/>
    <w:rsid w:val="00B1590C"/>
    <w:rsid w:val="00B17711"/>
    <w:rsid w:val="00B17E4E"/>
    <w:rsid w:val="00B2051F"/>
    <w:rsid w:val="00B211D3"/>
    <w:rsid w:val="00B2120F"/>
    <w:rsid w:val="00B22441"/>
    <w:rsid w:val="00B22EFF"/>
    <w:rsid w:val="00B25C6B"/>
    <w:rsid w:val="00B27DC3"/>
    <w:rsid w:val="00B32E8C"/>
    <w:rsid w:val="00B33BEC"/>
    <w:rsid w:val="00B365EA"/>
    <w:rsid w:val="00B3753B"/>
    <w:rsid w:val="00B378D0"/>
    <w:rsid w:val="00B402B8"/>
    <w:rsid w:val="00B406C5"/>
    <w:rsid w:val="00B42094"/>
    <w:rsid w:val="00B43B56"/>
    <w:rsid w:val="00B441D6"/>
    <w:rsid w:val="00B44C4D"/>
    <w:rsid w:val="00B4662E"/>
    <w:rsid w:val="00B479DF"/>
    <w:rsid w:val="00B47A9E"/>
    <w:rsid w:val="00B52F64"/>
    <w:rsid w:val="00B53F7B"/>
    <w:rsid w:val="00B54DDD"/>
    <w:rsid w:val="00B6134A"/>
    <w:rsid w:val="00B62C88"/>
    <w:rsid w:val="00B64943"/>
    <w:rsid w:val="00B66A4C"/>
    <w:rsid w:val="00B717AA"/>
    <w:rsid w:val="00B73144"/>
    <w:rsid w:val="00B736B5"/>
    <w:rsid w:val="00B73FF7"/>
    <w:rsid w:val="00B76601"/>
    <w:rsid w:val="00B76B73"/>
    <w:rsid w:val="00B7717F"/>
    <w:rsid w:val="00B7758B"/>
    <w:rsid w:val="00B80CD6"/>
    <w:rsid w:val="00B80EDB"/>
    <w:rsid w:val="00B83A99"/>
    <w:rsid w:val="00B844C9"/>
    <w:rsid w:val="00B84AAB"/>
    <w:rsid w:val="00B84DAF"/>
    <w:rsid w:val="00B86E20"/>
    <w:rsid w:val="00B90167"/>
    <w:rsid w:val="00B925EA"/>
    <w:rsid w:val="00B93BD3"/>
    <w:rsid w:val="00B93E69"/>
    <w:rsid w:val="00B94505"/>
    <w:rsid w:val="00B9511B"/>
    <w:rsid w:val="00B96581"/>
    <w:rsid w:val="00BA2EC8"/>
    <w:rsid w:val="00BA36C5"/>
    <w:rsid w:val="00BA3C59"/>
    <w:rsid w:val="00BA3D04"/>
    <w:rsid w:val="00BA4BEA"/>
    <w:rsid w:val="00BA65E9"/>
    <w:rsid w:val="00BA6C07"/>
    <w:rsid w:val="00BA7DA5"/>
    <w:rsid w:val="00BB030F"/>
    <w:rsid w:val="00BB08F1"/>
    <w:rsid w:val="00BB12C4"/>
    <w:rsid w:val="00BB1877"/>
    <w:rsid w:val="00BB24DE"/>
    <w:rsid w:val="00BB4F7D"/>
    <w:rsid w:val="00BC3436"/>
    <w:rsid w:val="00BC4AC7"/>
    <w:rsid w:val="00BC572C"/>
    <w:rsid w:val="00BD080F"/>
    <w:rsid w:val="00BD14E8"/>
    <w:rsid w:val="00BD1ABA"/>
    <w:rsid w:val="00BD26FD"/>
    <w:rsid w:val="00BD2FFB"/>
    <w:rsid w:val="00BD6895"/>
    <w:rsid w:val="00BD7635"/>
    <w:rsid w:val="00BD7AE2"/>
    <w:rsid w:val="00BE060C"/>
    <w:rsid w:val="00BE16B3"/>
    <w:rsid w:val="00BE3622"/>
    <w:rsid w:val="00BE387B"/>
    <w:rsid w:val="00BE4AD0"/>
    <w:rsid w:val="00BE4FF8"/>
    <w:rsid w:val="00BE6139"/>
    <w:rsid w:val="00BE7AC6"/>
    <w:rsid w:val="00BF35CF"/>
    <w:rsid w:val="00BF3C7F"/>
    <w:rsid w:val="00BF691E"/>
    <w:rsid w:val="00BF74E8"/>
    <w:rsid w:val="00C0131C"/>
    <w:rsid w:val="00C02A76"/>
    <w:rsid w:val="00C02C3E"/>
    <w:rsid w:val="00C05AD5"/>
    <w:rsid w:val="00C05C3F"/>
    <w:rsid w:val="00C07999"/>
    <w:rsid w:val="00C10741"/>
    <w:rsid w:val="00C14BD6"/>
    <w:rsid w:val="00C1580A"/>
    <w:rsid w:val="00C15C0D"/>
    <w:rsid w:val="00C16648"/>
    <w:rsid w:val="00C16E3B"/>
    <w:rsid w:val="00C20999"/>
    <w:rsid w:val="00C213C2"/>
    <w:rsid w:val="00C23613"/>
    <w:rsid w:val="00C24542"/>
    <w:rsid w:val="00C26469"/>
    <w:rsid w:val="00C325D5"/>
    <w:rsid w:val="00C348C3"/>
    <w:rsid w:val="00C355CD"/>
    <w:rsid w:val="00C405B5"/>
    <w:rsid w:val="00C40C7F"/>
    <w:rsid w:val="00C41786"/>
    <w:rsid w:val="00C44BE6"/>
    <w:rsid w:val="00C4552E"/>
    <w:rsid w:val="00C45DB8"/>
    <w:rsid w:val="00C4716F"/>
    <w:rsid w:val="00C47A1D"/>
    <w:rsid w:val="00C503F1"/>
    <w:rsid w:val="00C52B51"/>
    <w:rsid w:val="00C53CC4"/>
    <w:rsid w:val="00C55D11"/>
    <w:rsid w:val="00C570EB"/>
    <w:rsid w:val="00C5754D"/>
    <w:rsid w:val="00C61B64"/>
    <w:rsid w:val="00C62D61"/>
    <w:rsid w:val="00C65ECE"/>
    <w:rsid w:val="00C667C1"/>
    <w:rsid w:val="00C723AF"/>
    <w:rsid w:val="00C76448"/>
    <w:rsid w:val="00C7670A"/>
    <w:rsid w:val="00C77CD7"/>
    <w:rsid w:val="00C8488E"/>
    <w:rsid w:val="00C850DA"/>
    <w:rsid w:val="00C85641"/>
    <w:rsid w:val="00C87855"/>
    <w:rsid w:val="00C87C2A"/>
    <w:rsid w:val="00C92A50"/>
    <w:rsid w:val="00C93C24"/>
    <w:rsid w:val="00C93C91"/>
    <w:rsid w:val="00C97FBE"/>
    <w:rsid w:val="00CA043B"/>
    <w:rsid w:val="00CA0A0E"/>
    <w:rsid w:val="00CA11FA"/>
    <w:rsid w:val="00CA1FED"/>
    <w:rsid w:val="00CA23C4"/>
    <w:rsid w:val="00CA2410"/>
    <w:rsid w:val="00CA2547"/>
    <w:rsid w:val="00CA2971"/>
    <w:rsid w:val="00CA2DA0"/>
    <w:rsid w:val="00CA5422"/>
    <w:rsid w:val="00CA5589"/>
    <w:rsid w:val="00CA731B"/>
    <w:rsid w:val="00CA77B9"/>
    <w:rsid w:val="00CA7BDB"/>
    <w:rsid w:val="00CA7D61"/>
    <w:rsid w:val="00CB06D2"/>
    <w:rsid w:val="00CB38D4"/>
    <w:rsid w:val="00CB6460"/>
    <w:rsid w:val="00CB6BE5"/>
    <w:rsid w:val="00CB7FF5"/>
    <w:rsid w:val="00CC0307"/>
    <w:rsid w:val="00CC1331"/>
    <w:rsid w:val="00CC346D"/>
    <w:rsid w:val="00CC4667"/>
    <w:rsid w:val="00CC7A35"/>
    <w:rsid w:val="00CD1D28"/>
    <w:rsid w:val="00CD2D6C"/>
    <w:rsid w:val="00CD7FCB"/>
    <w:rsid w:val="00CE158C"/>
    <w:rsid w:val="00CE3AA5"/>
    <w:rsid w:val="00CE663C"/>
    <w:rsid w:val="00CF1AC7"/>
    <w:rsid w:val="00CF1D9D"/>
    <w:rsid w:val="00CF22F7"/>
    <w:rsid w:val="00CF24F6"/>
    <w:rsid w:val="00D008CC"/>
    <w:rsid w:val="00D00B7B"/>
    <w:rsid w:val="00D01024"/>
    <w:rsid w:val="00D0187E"/>
    <w:rsid w:val="00D02128"/>
    <w:rsid w:val="00D043D3"/>
    <w:rsid w:val="00D04A3A"/>
    <w:rsid w:val="00D04A97"/>
    <w:rsid w:val="00D10688"/>
    <w:rsid w:val="00D134EF"/>
    <w:rsid w:val="00D1584C"/>
    <w:rsid w:val="00D16121"/>
    <w:rsid w:val="00D21814"/>
    <w:rsid w:val="00D22900"/>
    <w:rsid w:val="00D22FC7"/>
    <w:rsid w:val="00D23A8D"/>
    <w:rsid w:val="00D3192E"/>
    <w:rsid w:val="00D329C2"/>
    <w:rsid w:val="00D336EB"/>
    <w:rsid w:val="00D33945"/>
    <w:rsid w:val="00D354C5"/>
    <w:rsid w:val="00D358AC"/>
    <w:rsid w:val="00D36590"/>
    <w:rsid w:val="00D36851"/>
    <w:rsid w:val="00D372B1"/>
    <w:rsid w:val="00D374B7"/>
    <w:rsid w:val="00D42437"/>
    <w:rsid w:val="00D429B6"/>
    <w:rsid w:val="00D43470"/>
    <w:rsid w:val="00D442DE"/>
    <w:rsid w:val="00D443EB"/>
    <w:rsid w:val="00D44802"/>
    <w:rsid w:val="00D44997"/>
    <w:rsid w:val="00D45355"/>
    <w:rsid w:val="00D47BE7"/>
    <w:rsid w:val="00D501ED"/>
    <w:rsid w:val="00D5478B"/>
    <w:rsid w:val="00D56FC0"/>
    <w:rsid w:val="00D607D4"/>
    <w:rsid w:val="00D6114F"/>
    <w:rsid w:val="00D62205"/>
    <w:rsid w:val="00D63E7B"/>
    <w:rsid w:val="00D6680C"/>
    <w:rsid w:val="00D711E5"/>
    <w:rsid w:val="00D7481A"/>
    <w:rsid w:val="00D752DF"/>
    <w:rsid w:val="00D75F31"/>
    <w:rsid w:val="00D80003"/>
    <w:rsid w:val="00D8256C"/>
    <w:rsid w:val="00D8336D"/>
    <w:rsid w:val="00D849BA"/>
    <w:rsid w:val="00D85AB0"/>
    <w:rsid w:val="00D8697F"/>
    <w:rsid w:val="00D86BBD"/>
    <w:rsid w:val="00D8787C"/>
    <w:rsid w:val="00D91402"/>
    <w:rsid w:val="00D916E0"/>
    <w:rsid w:val="00D92592"/>
    <w:rsid w:val="00D952B4"/>
    <w:rsid w:val="00D95E2F"/>
    <w:rsid w:val="00D96FF2"/>
    <w:rsid w:val="00D9724C"/>
    <w:rsid w:val="00D9729C"/>
    <w:rsid w:val="00D97AE9"/>
    <w:rsid w:val="00DA437D"/>
    <w:rsid w:val="00DA4706"/>
    <w:rsid w:val="00DA6DAC"/>
    <w:rsid w:val="00DA6EEB"/>
    <w:rsid w:val="00DA795D"/>
    <w:rsid w:val="00DB0990"/>
    <w:rsid w:val="00DB0C19"/>
    <w:rsid w:val="00DB3416"/>
    <w:rsid w:val="00DB7EF9"/>
    <w:rsid w:val="00DC01E0"/>
    <w:rsid w:val="00DC0295"/>
    <w:rsid w:val="00DC0C69"/>
    <w:rsid w:val="00DC1985"/>
    <w:rsid w:val="00DC27AA"/>
    <w:rsid w:val="00DC446F"/>
    <w:rsid w:val="00DC4F67"/>
    <w:rsid w:val="00DC772A"/>
    <w:rsid w:val="00DD022E"/>
    <w:rsid w:val="00DD2422"/>
    <w:rsid w:val="00DD3357"/>
    <w:rsid w:val="00DD4D8A"/>
    <w:rsid w:val="00DD5B8E"/>
    <w:rsid w:val="00DD69F6"/>
    <w:rsid w:val="00DD6C7E"/>
    <w:rsid w:val="00DD7531"/>
    <w:rsid w:val="00DD7763"/>
    <w:rsid w:val="00DE0622"/>
    <w:rsid w:val="00DE5B0E"/>
    <w:rsid w:val="00DE5ED9"/>
    <w:rsid w:val="00DE7E70"/>
    <w:rsid w:val="00DF1DB4"/>
    <w:rsid w:val="00DF1DE0"/>
    <w:rsid w:val="00DF2260"/>
    <w:rsid w:val="00DF4FDD"/>
    <w:rsid w:val="00E00849"/>
    <w:rsid w:val="00E03300"/>
    <w:rsid w:val="00E072F2"/>
    <w:rsid w:val="00E078F6"/>
    <w:rsid w:val="00E1000C"/>
    <w:rsid w:val="00E119EB"/>
    <w:rsid w:val="00E1475A"/>
    <w:rsid w:val="00E14F2A"/>
    <w:rsid w:val="00E178C9"/>
    <w:rsid w:val="00E204C8"/>
    <w:rsid w:val="00E210FD"/>
    <w:rsid w:val="00E219B6"/>
    <w:rsid w:val="00E24362"/>
    <w:rsid w:val="00E24473"/>
    <w:rsid w:val="00E246E7"/>
    <w:rsid w:val="00E30A59"/>
    <w:rsid w:val="00E30ECC"/>
    <w:rsid w:val="00E3219A"/>
    <w:rsid w:val="00E33E53"/>
    <w:rsid w:val="00E34623"/>
    <w:rsid w:val="00E35FB0"/>
    <w:rsid w:val="00E36BFE"/>
    <w:rsid w:val="00E377AE"/>
    <w:rsid w:val="00E40C01"/>
    <w:rsid w:val="00E417B4"/>
    <w:rsid w:val="00E43D8D"/>
    <w:rsid w:val="00E4527B"/>
    <w:rsid w:val="00E478E7"/>
    <w:rsid w:val="00E53E60"/>
    <w:rsid w:val="00E54B3B"/>
    <w:rsid w:val="00E557FF"/>
    <w:rsid w:val="00E5637D"/>
    <w:rsid w:val="00E5701A"/>
    <w:rsid w:val="00E6082A"/>
    <w:rsid w:val="00E61934"/>
    <w:rsid w:val="00E642D2"/>
    <w:rsid w:val="00E65554"/>
    <w:rsid w:val="00E6573F"/>
    <w:rsid w:val="00E73831"/>
    <w:rsid w:val="00E74913"/>
    <w:rsid w:val="00E76695"/>
    <w:rsid w:val="00E7764F"/>
    <w:rsid w:val="00E77B8C"/>
    <w:rsid w:val="00E84BDA"/>
    <w:rsid w:val="00E8722A"/>
    <w:rsid w:val="00E87431"/>
    <w:rsid w:val="00E8782A"/>
    <w:rsid w:val="00E917FF"/>
    <w:rsid w:val="00E946E0"/>
    <w:rsid w:val="00E96495"/>
    <w:rsid w:val="00E97843"/>
    <w:rsid w:val="00EA2029"/>
    <w:rsid w:val="00EA2D25"/>
    <w:rsid w:val="00EA2D4A"/>
    <w:rsid w:val="00EA4E88"/>
    <w:rsid w:val="00EA6442"/>
    <w:rsid w:val="00EA7E11"/>
    <w:rsid w:val="00EB0CCB"/>
    <w:rsid w:val="00EB2057"/>
    <w:rsid w:val="00EB2A1E"/>
    <w:rsid w:val="00EB4137"/>
    <w:rsid w:val="00EB488C"/>
    <w:rsid w:val="00EC0FE3"/>
    <w:rsid w:val="00EC1850"/>
    <w:rsid w:val="00EC2CD8"/>
    <w:rsid w:val="00EC623B"/>
    <w:rsid w:val="00ED21DA"/>
    <w:rsid w:val="00ED4270"/>
    <w:rsid w:val="00ED501F"/>
    <w:rsid w:val="00ED6EBE"/>
    <w:rsid w:val="00ED7E7F"/>
    <w:rsid w:val="00EE00BA"/>
    <w:rsid w:val="00EE10E1"/>
    <w:rsid w:val="00EE2F79"/>
    <w:rsid w:val="00EE3450"/>
    <w:rsid w:val="00EE49E2"/>
    <w:rsid w:val="00EE4A5E"/>
    <w:rsid w:val="00EE4E58"/>
    <w:rsid w:val="00EF17B2"/>
    <w:rsid w:val="00EF4837"/>
    <w:rsid w:val="00EF4D9C"/>
    <w:rsid w:val="00F0391D"/>
    <w:rsid w:val="00F0427A"/>
    <w:rsid w:val="00F04485"/>
    <w:rsid w:val="00F04BB2"/>
    <w:rsid w:val="00F0578A"/>
    <w:rsid w:val="00F06369"/>
    <w:rsid w:val="00F07747"/>
    <w:rsid w:val="00F07BFA"/>
    <w:rsid w:val="00F1035C"/>
    <w:rsid w:val="00F12632"/>
    <w:rsid w:val="00F12806"/>
    <w:rsid w:val="00F132DF"/>
    <w:rsid w:val="00F14068"/>
    <w:rsid w:val="00F14E44"/>
    <w:rsid w:val="00F21835"/>
    <w:rsid w:val="00F228DF"/>
    <w:rsid w:val="00F22BC0"/>
    <w:rsid w:val="00F23A10"/>
    <w:rsid w:val="00F24EBC"/>
    <w:rsid w:val="00F27BAA"/>
    <w:rsid w:val="00F27EA7"/>
    <w:rsid w:val="00F30897"/>
    <w:rsid w:val="00F30982"/>
    <w:rsid w:val="00F3183D"/>
    <w:rsid w:val="00F31A93"/>
    <w:rsid w:val="00F31FA9"/>
    <w:rsid w:val="00F3345F"/>
    <w:rsid w:val="00F357AE"/>
    <w:rsid w:val="00F35911"/>
    <w:rsid w:val="00F3693B"/>
    <w:rsid w:val="00F40DA6"/>
    <w:rsid w:val="00F41E2D"/>
    <w:rsid w:val="00F45642"/>
    <w:rsid w:val="00F47EDA"/>
    <w:rsid w:val="00F52602"/>
    <w:rsid w:val="00F53899"/>
    <w:rsid w:val="00F540F0"/>
    <w:rsid w:val="00F55BCA"/>
    <w:rsid w:val="00F56036"/>
    <w:rsid w:val="00F56EC9"/>
    <w:rsid w:val="00F56F9B"/>
    <w:rsid w:val="00F61B5B"/>
    <w:rsid w:val="00F62B72"/>
    <w:rsid w:val="00F634C6"/>
    <w:rsid w:val="00F637BB"/>
    <w:rsid w:val="00F64DB1"/>
    <w:rsid w:val="00F66071"/>
    <w:rsid w:val="00F66273"/>
    <w:rsid w:val="00F66D42"/>
    <w:rsid w:val="00F7086D"/>
    <w:rsid w:val="00F70A6C"/>
    <w:rsid w:val="00F72E5C"/>
    <w:rsid w:val="00F74987"/>
    <w:rsid w:val="00F76A55"/>
    <w:rsid w:val="00F802CE"/>
    <w:rsid w:val="00F81468"/>
    <w:rsid w:val="00F81CF8"/>
    <w:rsid w:val="00F82212"/>
    <w:rsid w:val="00F84BF7"/>
    <w:rsid w:val="00F92903"/>
    <w:rsid w:val="00F93FE1"/>
    <w:rsid w:val="00F95A3B"/>
    <w:rsid w:val="00FA0907"/>
    <w:rsid w:val="00FA0BAF"/>
    <w:rsid w:val="00FA1ED9"/>
    <w:rsid w:val="00FA6C99"/>
    <w:rsid w:val="00FA73CF"/>
    <w:rsid w:val="00FA787C"/>
    <w:rsid w:val="00FB008A"/>
    <w:rsid w:val="00FB1ABA"/>
    <w:rsid w:val="00FB2105"/>
    <w:rsid w:val="00FB46AD"/>
    <w:rsid w:val="00FB5A2A"/>
    <w:rsid w:val="00FB6D41"/>
    <w:rsid w:val="00FC3A6D"/>
    <w:rsid w:val="00FC4699"/>
    <w:rsid w:val="00FC5451"/>
    <w:rsid w:val="00FD0E24"/>
    <w:rsid w:val="00FD58FB"/>
    <w:rsid w:val="00FD5DFF"/>
    <w:rsid w:val="00FE1E34"/>
    <w:rsid w:val="00FE4656"/>
    <w:rsid w:val="00FE7E81"/>
    <w:rsid w:val="00FF0B29"/>
    <w:rsid w:val="00FF2973"/>
    <w:rsid w:val="00FF4686"/>
    <w:rsid w:val="00FF48DE"/>
    <w:rsid w:val="00FF4BC9"/>
    <w:rsid w:val="00FF4EDE"/>
    <w:rsid w:val="017F4B33"/>
    <w:rsid w:val="0C2AFB99"/>
    <w:rsid w:val="0DBB5EE5"/>
    <w:rsid w:val="0FF3789B"/>
    <w:rsid w:val="16EF1D08"/>
    <w:rsid w:val="176F435F"/>
    <w:rsid w:val="1BFFD87D"/>
    <w:rsid w:val="1DF78941"/>
    <w:rsid w:val="1DFFACFD"/>
    <w:rsid w:val="1FCD2894"/>
    <w:rsid w:val="1FD9770D"/>
    <w:rsid w:val="1FE9F528"/>
    <w:rsid w:val="1FF9B9A1"/>
    <w:rsid w:val="20BE74EB"/>
    <w:rsid w:val="26FFC13F"/>
    <w:rsid w:val="27BD9F4B"/>
    <w:rsid w:val="27F91C0B"/>
    <w:rsid w:val="27FC4399"/>
    <w:rsid w:val="27FD83DD"/>
    <w:rsid w:val="2EDCC1EB"/>
    <w:rsid w:val="2FFFEDEC"/>
    <w:rsid w:val="31EFD5C0"/>
    <w:rsid w:val="3367D53F"/>
    <w:rsid w:val="33F3248F"/>
    <w:rsid w:val="35FFA70C"/>
    <w:rsid w:val="37AA9F63"/>
    <w:rsid w:val="37F5F132"/>
    <w:rsid w:val="37F70999"/>
    <w:rsid w:val="3D7B55A2"/>
    <w:rsid w:val="3D7DF55B"/>
    <w:rsid w:val="3DBDB311"/>
    <w:rsid w:val="3EBAEDF0"/>
    <w:rsid w:val="3EFF5FBF"/>
    <w:rsid w:val="3F27EA48"/>
    <w:rsid w:val="3FBC1B54"/>
    <w:rsid w:val="45DE46E4"/>
    <w:rsid w:val="4BFCDC8B"/>
    <w:rsid w:val="4EFB3F9C"/>
    <w:rsid w:val="4FF78F88"/>
    <w:rsid w:val="57774536"/>
    <w:rsid w:val="57FD95A0"/>
    <w:rsid w:val="5ADB75AB"/>
    <w:rsid w:val="5BAD54DB"/>
    <w:rsid w:val="5DAD3E7C"/>
    <w:rsid w:val="5DFFC3AC"/>
    <w:rsid w:val="5E260A1D"/>
    <w:rsid w:val="5EDF88A2"/>
    <w:rsid w:val="5EF5EF20"/>
    <w:rsid w:val="5FA7489C"/>
    <w:rsid w:val="5FAD95DD"/>
    <w:rsid w:val="5FDF576B"/>
    <w:rsid w:val="5FFB33B2"/>
    <w:rsid w:val="5FFF1EFB"/>
    <w:rsid w:val="5FFFC065"/>
    <w:rsid w:val="64FB58B5"/>
    <w:rsid w:val="65FB74D0"/>
    <w:rsid w:val="677E7A5F"/>
    <w:rsid w:val="67FD3410"/>
    <w:rsid w:val="68FBC066"/>
    <w:rsid w:val="6978D382"/>
    <w:rsid w:val="69ABAC79"/>
    <w:rsid w:val="69F7D997"/>
    <w:rsid w:val="6AAF65B5"/>
    <w:rsid w:val="6B7FF0E1"/>
    <w:rsid w:val="6BA3D0B6"/>
    <w:rsid w:val="6BBB2350"/>
    <w:rsid w:val="6BFC5C5B"/>
    <w:rsid w:val="6DCF4D2B"/>
    <w:rsid w:val="6E570E94"/>
    <w:rsid w:val="6E9A148C"/>
    <w:rsid w:val="6EBF6565"/>
    <w:rsid w:val="6F2F83E5"/>
    <w:rsid w:val="6F3F6B7E"/>
    <w:rsid w:val="6F5718E0"/>
    <w:rsid w:val="6F5E9A7F"/>
    <w:rsid w:val="6FDEB6B0"/>
    <w:rsid w:val="6FDFF3FD"/>
    <w:rsid w:val="6FEB252F"/>
    <w:rsid w:val="75D4F0A5"/>
    <w:rsid w:val="767F90A4"/>
    <w:rsid w:val="76EB30C9"/>
    <w:rsid w:val="76EFF868"/>
    <w:rsid w:val="76FCB563"/>
    <w:rsid w:val="77583D96"/>
    <w:rsid w:val="7775A690"/>
    <w:rsid w:val="77BDB461"/>
    <w:rsid w:val="77BEFA13"/>
    <w:rsid w:val="77E28408"/>
    <w:rsid w:val="77EE682F"/>
    <w:rsid w:val="77FB96E8"/>
    <w:rsid w:val="78F6FB2D"/>
    <w:rsid w:val="7AFF10AB"/>
    <w:rsid w:val="7AFF4863"/>
    <w:rsid w:val="7AFFB9B0"/>
    <w:rsid w:val="7B777E13"/>
    <w:rsid w:val="7BB26DD0"/>
    <w:rsid w:val="7BB9CF9F"/>
    <w:rsid w:val="7BEECB88"/>
    <w:rsid w:val="7BEFEC99"/>
    <w:rsid w:val="7D13095C"/>
    <w:rsid w:val="7D1FD6E3"/>
    <w:rsid w:val="7DF78D90"/>
    <w:rsid w:val="7DF7E871"/>
    <w:rsid w:val="7DFEC580"/>
    <w:rsid w:val="7E6F33C6"/>
    <w:rsid w:val="7EBB1B01"/>
    <w:rsid w:val="7EDA43A2"/>
    <w:rsid w:val="7EEFF10F"/>
    <w:rsid w:val="7EFB4433"/>
    <w:rsid w:val="7EFB5089"/>
    <w:rsid w:val="7F5EF3F5"/>
    <w:rsid w:val="7F7DDF9B"/>
    <w:rsid w:val="7FAF02B6"/>
    <w:rsid w:val="7FB54CE1"/>
    <w:rsid w:val="7FCF2B1B"/>
    <w:rsid w:val="7FDB86E6"/>
    <w:rsid w:val="7FDDC64A"/>
    <w:rsid w:val="7FDF2F19"/>
    <w:rsid w:val="7FDF6C80"/>
    <w:rsid w:val="7FE997C2"/>
    <w:rsid w:val="7FE9DDFA"/>
    <w:rsid w:val="7FF6E5D5"/>
    <w:rsid w:val="7FFF96C4"/>
    <w:rsid w:val="7FFFA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F7183"/>
  <w15:docId w15:val="{01F13A92-3D18-448B-AF26-8ABED6F39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7747"/>
    <w:pPr>
      <w:spacing w:line="360" w:lineRule="auto"/>
    </w:pPr>
    <w:rPr>
      <w:rFonts w:asciiTheme="minorHAnsi" w:hAnsiTheme="minorHAnsi" w:cstheme="minorBidi"/>
      <w:sz w:val="24"/>
      <w:szCs w:val="22"/>
    </w:rPr>
  </w:style>
  <w:style w:type="paragraph" w:styleId="1">
    <w:name w:val="heading 1"/>
    <w:basedOn w:val="a2"/>
    <w:next w:val="a2"/>
    <w:link w:val="10"/>
    <w:qFormat/>
    <w:rsid w:val="00695303"/>
    <w:pPr>
      <w:keepNext/>
      <w:keepLines/>
      <w:numPr>
        <w:numId w:val="5"/>
      </w:numPr>
      <w:spacing w:beforeLines="50" w:before="50" w:afterLines="50" w:after="50"/>
      <w:outlineLvl w:val="0"/>
    </w:pPr>
    <w:rPr>
      <w:rFonts w:ascii="Cambria" w:eastAsia="微软雅黑" w:hAnsi="Cambria" w:cs="Times New Roman"/>
      <w:b/>
      <w:bCs/>
      <w:sz w:val="32"/>
      <w:szCs w:val="28"/>
    </w:rPr>
  </w:style>
  <w:style w:type="paragraph" w:styleId="2">
    <w:name w:val="heading 2"/>
    <w:basedOn w:val="a2"/>
    <w:next w:val="a2"/>
    <w:link w:val="20"/>
    <w:unhideWhenUsed/>
    <w:qFormat/>
    <w:rsid w:val="00695303"/>
    <w:pPr>
      <w:keepNext/>
      <w:keepLines/>
      <w:widowControl w:val="0"/>
      <w:numPr>
        <w:ilvl w:val="1"/>
        <w:numId w:val="5"/>
      </w:numPr>
      <w:tabs>
        <w:tab w:val="left" w:pos="576"/>
      </w:tabs>
      <w:spacing w:beforeLines="50" w:before="163" w:afterLines="50" w:after="163"/>
      <w:outlineLvl w:val="1"/>
    </w:pPr>
    <w:rPr>
      <w:rFonts w:ascii="微软雅黑" w:eastAsia="微软雅黑" w:cs="微软雅黑"/>
      <w:b/>
      <w:color w:val="000000"/>
      <w:sz w:val="30"/>
      <w:szCs w:val="24"/>
    </w:rPr>
  </w:style>
  <w:style w:type="paragraph" w:styleId="3">
    <w:name w:val="heading 3"/>
    <w:basedOn w:val="a2"/>
    <w:next w:val="a2"/>
    <w:link w:val="30"/>
    <w:unhideWhenUsed/>
    <w:qFormat/>
    <w:rsid w:val="00695303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微软雅黑" w:hAnsi="Cambria" w:cs="Times New Roman"/>
      <w:b/>
      <w:bCs/>
      <w:color w:val="000000" w:themeColor="text1"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B44C4D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="微软雅黑" w:hAnsiTheme="majorHAnsi" w:cstheme="majorBidi"/>
      <w:b/>
      <w:bCs/>
      <w:sz w:val="21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792782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412DF2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hAnsiTheme="majorHAnsi" w:cstheme="majorBidi"/>
      <w:b/>
      <w:bCs/>
      <w:sz w:val="15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2402D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02D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02D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31">
    <w:name w:val="toc 3"/>
    <w:basedOn w:val="a2"/>
    <w:next w:val="a2"/>
    <w:uiPriority w:val="39"/>
    <w:qFormat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6">
    <w:name w:val="footer"/>
    <w:basedOn w:val="a2"/>
    <w:link w:val="a7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2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2"/>
    <w:next w:val="a2"/>
    <w:uiPriority w:val="39"/>
    <w:qFormat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21">
    <w:name w:val="toc 2"/>
    <w:basedOn w:val="a2"/>
    <w:next w:val="a2"/>
    <w:uiPriority w:val="39"/>
    <w:qFormat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a">
    <w:name w:val="Normal (Web)"/>
    <w:basedOn w:val="a2"/>
    <w:uiPriority w:val="99"/>
    <w:unhideWhenUsed/>
    <w:pPr>
      <w:spacing w:beforeAutospacing="1" w:afterAutospacing="1"/>
    </w:pPr>
    <w:rPr>
      <w:rFonts w:cs="Times New Roman"/>
    </w:rPr>
  </w:style>
  <w:style w:type="character" w:styleId="ab">
    <w:name w:val="Hyperlink"/>
    <w:uiPriority w:val="99"/>
    <w:qFormat/>
    <w:rPr>
      <w:color w:val="0000CC"/>
      <w:u w:val="single"/>
    </w:rPr>
  </w:style>
  <w:style w:type="table" w:styleId="ac">
    <w:name w:val="Table Grid"/>
    <w:basedOn w:val="a4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章（标题）"/>
    <w:basedOn w:val="a2"/>
    <w:link w:val="ae"/>
    <w:qFormat/>
    <w:rsid w:val="00C16648"/>
    <w:pPr>
      <w:jc w:val="center"/>
    </w:pPr>
    <w:rPr>
      <w:rFonts w:eastAsia="黑体"/>
      <w:b/>
      <w:sz w:val="84"/>
    </w:rPr>
  </w:style>
  <w:style w:type="character" w:customStyle="1" w:styleId="ae">
    <w:name w:val="章（标题） 字符"/>
    <w:basedOn w:val="a3"/>
    <w:link w:val="ad"/>
    <w:qFormat/>
    <w:rsid w:val="00C16648"/>
    <w:rPr>
      <w:rFonts w:asciiTheme="minorHAnsi" w:eastAsia="黑体" w:hAnsiTheme="minorHAnsi" w:cstheme="minorBidi"/>
      <w:b/>
      <w:sz w:val="84"/>
      <w:szCs w:val="22"/>
    </w:rPr>
  </w:style>
  <w:style w:type="paragraph" w:customStyle="1" w:styleId="af">
    <w:name w:val="节（标题）"/>
    <w:basedOn w:val="a2"/>
    <w:link w:val="af0"/>
    <w:qFormat/>
    <w:pPr>
      <w:jc w:val="center"/>
    </w:pPr>
    <w:rPr>
      <w:rFonts w:eastAsia="黑体"/>
      <w:b/>
      <w:sz w:val="30"/>
    </w:rPr>
  </w:style>
  <w:style w:type="character" w:customStyle="1" w:styleId="af0">
    <w:name w:val="节（标题） 字符"/>
    <w:basedOn w:val="a3"/>
    <w:link w:val="af"/>
    <w:qFormat/>
    <w:rPr>
      <w:rFonts w:eastAsia="黑体"/>
      <w:b/>
      <w:sz w:val="30"/>
    </w:rPr>
  </w:style>
  <w:style w:type="paragraph" w:customStyle="1" w:styleId="a">
    <w:name w:val="一级标题序号"/>
    <w:basedOn w:val="af"/>
    <w:link w:val="af1"/>
    <w:qFormat/>
    <w:pPr>
      <w:numPr>
        <w:numId w:val="1"/>
      </w:numPr>
      <w:spacing w:line="240" w:lineRule="auto"/>
      <w:jc w:val="left"/>
    </w:pPr>
    <w:rPr>
      <w:sz w:val="28"/>
    </w:rPr>
  </w:style>
  <w:style w:type="character" w:customStyle="1" w:styleId="af1">
    <w:name w:val="一级标题序号 字符"/>
    <w:basedOn w:val="af0"/>
    <w:link w:val="a"/>
    <w:rPr>
      <w:rFonts w:asciiTheme="minorHAnsi" w:eastAsia="黑体" w:hAnsiTheme="minorHAnsi" w:cstheme="minorBidi"/>
      <w:b/>
      <w:sz w:val="28"/>
      <w:szCs w:val="22"/>
    </w:rPr>
  </w:style>
  <w:style w:type="paragraph" w:customStyle="1" w:styleId="a1">
    <w:name w:val="二级标题序号"/>
    <w:basedOn w:val="a"/>
    <w:link w:val="af2"/>
    <w:qFormat/>
    <w:pPr>
      <w:numPr>
        <w:numId w:val="2"/>
      </w:numPr>
    </w:pPr>
    <w:rPr>
      <w:rFonts w:eastAsia="宋体"/>
      <w:b w:val="0"/>
      <w:sz w:val="24"/>
    </w:rPr>
  </w:style>
  <w:style w:type="character" w:customStyle="1" w:styleId="af2">
    <w:name w:val="二级标题序号 字符"/>
    <w:basedOn w:val="af1"/>
    <w:link w:val="a1"/>
    <w:rPr>
      <w:rFonts w:asciiTheme="minorHAnsi" w:eastAsia="黑体" w:hAnsiTheme="minorHAnsi" w:cstheme="minorBidi"/>
      <w:b w:val="0"/>
      <w:sz w:val="24"/>
      <w:szCs w:val="22"/>
    </w:rPr>
  </w:style>
  <w:style w:type="paragraph" w:customStyle="1" w:styleId="a0">
    <w:name w:val="三级标题序号"/>
    <w:basedOn w:val="a1"/>
    <w:link w:val="af3"/>
    <w:qFormat/>
    <w:pPr>
      <w:numPr>
        <w:numId w:val="3"/>
      </w:numPr>
      <w:ind w:leftChars="200" w:left="620"/>
    </w:pPr>
  </w:style>
  <w:style w:type="character" w:customStyle="1" w:styleId="af3">
    <w:name w:val="三级标题序号 字符"/>
    <w:basedOn w:val="af2"/>
    <w:link w:val="a0"/>
    <w:rPr>
      <w:rFonts w:asciiTheme="minorHAnsi" w:eastAsia="黑体" w:hAnsiTheme="minorHAnsi" w:cstheme="minorBidi"/>
      <w:b w:val="0"/>
      <w:sz w:val="24"/>
      <w:szCs w:val="22"/>
    </w:rPr>
  </w:style>
  <w:style w:type="character" w:customStyle="1" w:styleId="a9">
    <w:name w:val="页眉 字符"/>
    <w:basedOn w:val="a3"/>
    <w:link w:val="a8"/>
    <w:qFormat/>
    <w:rPr>
      <w:sz w:val="18"/>
      <w:szCs w:val="18"/>
    </w:rPr>
  </w:style>
  <w:style w:type="character" w:customStyle="1" w:styleId="a7">
    <w:name w:val="页脚 字符"/>
    <w:basedOn w:val="a3"/>
    <w:link w:val="a6"/>
    <w:qFormat/>
    <w:rPr>
      <w:sz w:val="18"/>
      <w:szCs w:val="18"/>
    </w:rPr>
  </w:style>
  <w:style w:type="character" w:customStyle="1" w:styleId="10">
    <w:name w:val="标题 1 字符"/>
    <w:basedOn w:val="a3"/>
    <w:link w:val="1"/>
    <w:qFormat/>
    <w:rsid w:val="00695303"/>
    <w:rPr>
      <w:rFonts w:ascii="Cambria" w:eastAsia="微软雅黑" w:hAnsi="Cambria"/>
      <w:b/>
      <w:bCs/>
      <w:sz w:val="32"/>
      <w:szCs w:val="28"/>
    </w:rPr>
  </w:style>
  <w:style w:type="character" w:customStyle="1" w:styleId="20">
    <w:name w:val="标题 2 字符"/>
    <w:basedOn w:val="a3"/>
    <w:link w:val="2"/>
    <w:qFormat/>
    <w:rsid w:val="00695303"/>
    <w:rPr>
      <w:rFonts w:ascii="微软雅黑" w:eastAsia="微软雅黑" w:hAnsiTheme="minorHAnsi" w:cs="微软雅黑"/>
      <w:b/>
      <w:color w:val="000000"/>
      <w:sz w:val="30"/>
      <w:szCs w:val="24"/>
    </w:rPr>
  </w:style>
  <w:style w:type="character" w:customStyle="1" w:styleId="30">
    <w:name w:val="标题 3 字符"/>
    <w:basedOn w:val="a3"/>
    <w:link w:val="3"/>
    <w:qFormat/>
    <w:rsid w:val="00695303"/>
    <w:rPr>
      <w:rFonts w:ascii="Cambria" w:eastAsia="微软雅黑" w:hAnsi="Cambria"/>
      <w:b/>
      <w:bCs/>
      <w:color w:val="000000" w:themeColor="text1"/>
      <w:sz w:val="28"/>
      <w:szCs w:val="22"/>
    </w:rPr>
  </w:style>
  <w:style w:type="paragraph" w:customStyle="1" w:styleId="12">
    <w:name w:val="列出段落1"/>
    <w:basedOn w:val="a2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2"/>
    <w:uiPriority w:val="39"/>
    <w:unhideWhenUsed/>
    <w:qFormat/>
    <w:pPr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f4">
    <w:name w:val="Balloon Text"/>
    <w:basedOn w:val="a2"/>
    <w:link w:val="af5"/>
    <w:unhideWhenUsed/>
    <w:rsid w:val="00AA07E9"/>
    <w:rPr>
      <w:sz w:val="18"/>
      <w:szCs w:val="18"/>
    </w:rPr>
  </w:style>
  <w:style w:type="character" w:customStyle="1" w:styleId="af5">
    <w:name w:val="批注框文本 字符"/>
    <w:basedOn w:val="a3"/>
    <w:link w:val="af4"/>
    <w:rsid w:val="00AA07E9"/>
    <w:rPr>
      <w:rFonts w:asciiTheme="minorHAnsi" w:eastAsia="微软雅黑" w:hAnsiTheme="minorHAnsi" w:cstheme="minorBidi"/>
      <w:sz w:val="18"/>
      <w:szCs w:val="18"/>
    </w:rPr>
  </w:style>
  <w:style w:type="paragraph" w:styleId="af6">
    <w:name w:val="List Paragraph"/>
    <w:basedOn w:val="a2"/>
    <w:uiPriority w:val="99"/>
    <w:unhideWhenUsed/>
    <w:rsid w:val="008510B8"/>
    <w:pPr>
      <w:widowControl w:val="0"/>
      <w:ind w:firstLineChars="200" w:firstLine="420"/>
      <w:jc w:val="both"/>
    </w:pPr>
    <w:rPr>
      <w:rFonts w:eastAsiaTheme="minorEastAsia"/>
      <w:kern w:val="2"/>
      <w:sz w:val="21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4A10F9"/>
    <w:pPr>
      <w:spacing w:beforeLines="0" w:before="480" w:afterLines="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styleId="af7">
    <w:name w:val="annotation reference"/>
    <w:basedOn w:val="a3"/>
    <w:uiPriority w:val="99"/>
    <w:semiHidden/>
    <w:unhideWhenUsed/>
    <w:rsid w:val="00650FD8"/>
    <w:rPr>
      <w:sz w:val="21"/>
      <w:szCs w:val="21"/>
    </w:rPr>
  </w:style>
  <w:style w:type="paragraph" w:styleId="af8">
    <w:name w:val="annotation text"/>
    <w:basedOn w:val="a2"/>
    <w:link w:val="af9"/>
    <w:uiPriority w:val="99"/>
    <w:semiHidden/>
    <w:unhideWhenUsed/>
    <w:rsid w:val="00650FD8"/>
  </w:style>
  <w:style w:type="character" w:customStyle="1" w:styleId="af9">
    <w:name w:val="批注文字 字符"/>
    <w:basedOn w:val="a3"/>
    <w:link w:val="af8"/>
    <w:uiPriority w:val="99"/>
    <w:semiHidden/>
    <w:rsid w:val="00650FD8"/>
    <w:rPr>
      <w:rFonts w:asciiTheme="minorHAnsi" w:eastAsia="微软雅黑" w:hAnsiTheme="minorHAnsi" w:cstheme="minorBidi"/>
      <w:sz w:val="24"/>
      <w:szCs w:val="22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50FD8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50FD8"/>
    <w:rPr>
      <w:rFonts w:asciiTheme="minorHAnsi" w:eastAsia="微软雅黑" w:hAnsiTheme="minorHAnsi" w:cstheme="minorBidi"/>
      <w:b/>
      <w:bCs/>
      <w:sz w:val="24"/>
      <w:szCs w:val="22"/>
    </w:rPr>
  </w:style>
  <w:style w:type="character" w:customStyle="1" w:styleId="40">
    <w:name w:val="标题 4 字符"/>
    <w:basedOn w:val="a3"/>
    <w:link w:val="4"/>
    <w:uiPriority w:val="9"/>
    <w:rsid w:val="00B44C4D"/>
    <w:rPr>
      <w:rFonts w:asciiTheme="majorHAnsi" w:eastAsia="微软雅黑" w:hAnsiTheme="majorHAnsi" w:cstheme="majorBidi"/>
      <w:b/>
      <w:bCs/>
      <w:sz w:val="21"/>
      <w:szCs w:val="28"/>
    </w:rPr>
  </w:style>
  <w:style w:type="character" w:customStyle="1" w:styleId="50">
    <w:name w:val="标题 5 字符"/>
    <w:basedOn w:val="a3"/>
    <w:link w:val="5"/>
    <w:uiPriority w:val="9"/>
    <w:rsid w:val="00792782"/>
    <w:rPr>
      <w:rFonts w:asciiTheme="minorHAnsi" w:hAnsiTheme="minorHAnsi" w:cstheme="minorBidi"/>
      <w:b/>
      <w:bCs/>
      <w:sz w:val="18"/>
      <w:szCs w:val="28"/>
    </w:rPr>
  </w:style>
  <w:style w:type="character" w:customStyle="1" w:styleId="60">
    <w:name w:val="标题 6 字符"/>
    <w:basedOn w:val="a3"/>
    <w:link w:val="6"/>
    <w:uiPriority w:val="9"/>
    <w:rsid w:val="00412DF2"/>
    <w:rPr>
      <w:rFonts w:asciiTheme="majorHAnsi" w:hAnsiTheme="majorHAnsi" w:cstheme="majorBidi"/>
      <w:b/>
      <w:bCs/>
      <w:sz w:val="15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02402D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024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02402D"/>
    <w:rPr>
      <w:rFonts w:asciiTheme="majorHAnsi" w:eastAsiaTheme="majorEastAsia" w:hAnsiTheme="majorHAnsi" w:cstheme="majorBidi"/>
      <w:sz w:val="21"/>
      <w:szCs w:val="21"/>
    </w:rPr>
  </w:style>
  <w:style w:type="paragraph" w:styleId="afc">
    <w:name w:val="Title"/>
    <w:basedOn w:val="a2"/>
    <w:next w:val="a2"/>
    <w:link w:val="afd"/>
    <w:uiPriority w:val="10"/>
    <w:qFormat/>
    <w:rsid w:val="009D4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3"/>
    <w:link w:val="afc"/>
    <w:uiPriority w:val="10"/>
    <w:rsid w:val="009D4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ag">
    <w:name w:val="tag"/>
    <w:basedOn w:val="a3"/>
    <w:rsid w:val="00597112"/>
  </w:style>
  <w:style w:type="character" w:customStyle="1" w:styleId="tag-name">
    <w:name w:val="tag-name"/>
    <w:basedOn w:val="a3"/>
    <w:rsid w:val="00597112"/>
  </w:style>
  <w:style w:type="character" w:customStyle="1" w:styleId="comments">
    <w:name w:val="comments"/>
    <w:basedOn w:val="a3"/>
    <w:rsid w:val="00957DFC"/>
  </w:style>
  <w:style w:type="paragraph" w:styleId="41">
    <w:name w:val="toc 4"/>
    <w:basedOn w:val="a2"/>
    <w:next w:val="a2"/>
    <w:autoRedefine/>
    <w:uiPriority w:val="39"/>
    <w:unhideWhenUsed/>
    <w:rsid w:val="00FE4656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FE4656"/>
    <w:pPr>
      <w:ind w:leftChars="800" w:left="1680"/>
    </w:pPr>
  </w:style>
  <w:style w:type="paragraph" w:styleId="61">
    <w:name w:val="toc 6"/>
    <w:basedOn w:val="a2"/>
    <w:next w:val="a2"/>
    <w:autoRedefine/>
    <w:uiPriority w:val="39"/>
    <w:unhideWhenUsed/>
    <w:rsid w:val="00FE4656"/>
    <w:pPr>
      <w:ind w:leftChars="1000" w:left="2100"/>
    </w:pPr>
  </w:style>
  <w:style w:type="character" w:customStyle="1" w:styleId="attribute">
    <w:name w:val="attribute"/>
    <w:basedOn w:val="a3"/>
    <w:rsid w:val="009D7E39"/>
  </w:style>
  <w:style w:type="character" w:customStyle="1" w:styleId="attribute-value">
    <w:name w:val="attribute-value"/>
    <w:basedOn w:val="a3"/>
    <w:rsid w:val="009D7E39"/>
  </w:style>
  <w:style w:type="character" w:customStyle="1" w:styleId="keyword">
    <w:name w:val="keyword"/>
    <w:basedOn w:val="a3"/>
    <w:rsid w:val="009F3BFA"/>
  </w:style>
  <w:style w:type="character" w:customStyle="1" w:styleId="annotation">
    <w:name w:val="annotation"/>
    <w:basedOn w:val="a3"/>
    <w:rsid w:val="009F3BFA"/>
  </w:style>
  <w:style w:type="character" w:customStyle="1" w:styleId="string">
    <w:name w:val="string"/>
    <w:basedOn w:val="a3"/>
    <w:rsid w:val="009F3BFA"/>
  </w:style>
  <w:style w:type="character" w:customStyle="1" w:styleId="comment">
    <w:name w:val="comment"/>
    <w:basedOn w:val="a3"/>
    <w:rsid w:val="009F3BFA"/>
  </w:style>
  <w:style w:type="paragraph" w:styleId="HTML">
    <w:name w:val="HTML Preformatted"/>
    <w:basedOn w:val="a2"/>
    <w:link w:val="HTML0"/>
    <w:uiPriority w:val="99"/>
    <w:unhideWhenUsed/>
    <w:rsid w:val="002F2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3"/>
    <w:link w:val="HTML"/>
    <w:uiPriority w:val="99"/>
    <w:rsid w:val="002F28E6"/>
    <w:rPr>
      <w:rFonts w:ascii="宋体" w:hAnsi="宋体" w:cs="宋体"/>
      <w:sz w:val="24"/>
      <w:szCs w:val="24"/>
    </w:rPr>
  </w:style>
  <w:style w:type="character" w:customStyle="1" w:styleId="opdicttext2">
    <w:name w:val="op_dict_text2"/>
    <w:basedOn w:val="a3"/>
    <w:rsid w:val="00CA2547"/>
  </w:style>
  <w:style w:type="paragraph" w:styleId="71">
    <w:name w:val="toc 7"/>
    <w:basedOn w:val="a2"/>
    <w:next w:val="a2"/>
    <w:autoRedefine/>
    <w:uiPriority w:val="39"/>
    <w:unhideWhenUsed/>
    <w:rsid w:val="00DB0990"/>
    <w:pPr>
      <w:widowControl w:val="0"/>
      <w:spacing w:line="240" w:lineRule="auto"/>
      <w:ind w:leftChars="1200" w:left="2520"/>
      <w:jc w:val="both"/>
    </w:pPr>
    <w:rPr>
      <w:rFonts w:eastAsiaTheme="minorEastAsia"/>
      <w:kern w:val="2"/>
      <w:sz w:val="21"/>
    </w:rPr>
  </w:style>
  <w:style w:type="paragraph" w:styleId="81">
    <w:name w:val="toc 8"/>
    <w:basedOn w:val="a2"/>
    <w:next w:val="a2"/>
    <w:autoRedefine/>
    <w:uiPriority w:val="39"/>
    <w:unhideWhenUsed/>
    <w:rsid w:val="00DB0990"/>
    <w:pPr>
      <w:widowControl w:val="0"/>
      <w:spacing w:line="240" w:lineRule="auto"/>
      <w:ind w:leftChars="1400" w:left="2940"/>
      <w:jc w:val="both"/>
    </w:pPr>
    <w:rPr>
      <w:rFonts w:eastAsiaTheme="minorEastAsia"/>
      <w:kern w:val="2"/>
      <w:sz w:val="21"/>
    </w:rPr>
  </w:style>
  <w:style w:type="paragraph" w:styleId="91">
    <w:name w:val="toc 9"/>
    <w:basedOn w:val="a2"/>
    <w:next w:val="a2"/>
    <w:autoRedefine/>
    <w:uiPriority w:val="39"/>
    <w:unhideWhenUsed/>
    <w:rsid w:val="00DB0990"/>
    <w:pPr>
      <w:widowControl w:val="0"/>
      <w:spacing w:line="240" w:lineRule="auto"/>
      <w:ind w:leftChars="1600" w:left="3360"/>
      <w:jc w:val="both"/>
    </w:pPr>
    <w:rPr>
      <w:rFonts w:eastAsiaTheme="minorEastAsia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5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21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4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3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0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46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7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7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2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8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51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5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2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2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7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13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1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95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9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11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8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2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9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4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0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9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73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8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8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0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5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0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54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7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2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89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40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29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9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8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8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4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0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8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4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2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12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8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40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4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43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1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70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8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7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0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25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9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72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8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3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1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6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7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3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9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7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7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9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1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8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2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5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2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5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0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23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9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9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48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92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76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07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8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80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2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8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53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7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FF3BF-3252-4493-A262-D4DFD7E6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6</TotalTime>
  <Pages>97</Pages>
  <Words>12172</Words>
  <Characters>69384</Characters>
  <Application>Microsoft Office Word</Application>
  <DocSecurity>0</DocSecurity>
  <Lines>578</Lines>
  <Paragraphs>162</Paragraphs>
  <ScaleCrop>false</ScaleCrop>
  <Company>Microsoft</Company>
  <LinksUpToDate>false</LinksUpToDate>
  <CharactersWithSpaces>8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iukoo</cp:lastModifiedBy>
  <cp:revision>1394</cp:revision>
  <cp:lastPrinted>2019-06-03T09:44:00Z</cp:lastPrinted>
  <dcterms:created xsi:type="dcterms:W3CDTF">2018-11-20T07:34:00Z</dcterms:created>
  <dcterms:modified xsi:type="dcterms:W3CDTF">2019-09-0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5.490</vt:lpwstr>
  </property>
</Properties>
</file>